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1C40" w14:textId="77777777" w:rsidR="004A3455" w:rsidRPr="00820AFB" w:rsidRDefault="004A3455" w:rsidP="004A3455">
      <w:pPr>
        <w:pStyle w:val="Standard"/>
        <w:contextualSpacing/>
        <w:rPr>
          <w:rFonts w:ascii="Courier New" w:hAnsi="Courier New" w:cs="Courier New"/>
          <w:lang w:val="en-US"/>
        </w:rPr>
      </w:pPr>
    </w:p>
    <w:p w14:paraId="6E179884" w14:textId="77777777" w:rsidR="004A3455" w:rsidRPr="00820AFB" w:rsidRDefault="004A3455" w:rsidP="004A3455">
      <w:pPr>
        <w:pStyle w:val="Standard"/>
        <w:rPr>
          <w:rFonts w:ascii="Courier New" w:hAnsi="Courier New" w:cs="Courier New"/>
        </w:rPr>
      </w:pPr>
    </w:p>
    <w:p w14:paraId="1A42F4EB" w14:textId="77777777" w:rsidR="004A3455" w:rsidRPr="00820AFB" w:rsidRDefault="004A3455" w:rsidP="004A3455">
      <w:pPr>
        <w:pStyle w:val="Standard"/>
        <w:rPr>
          <w:rFonts w:ascii="Courier New" w:hAnsi="Courier New" w:cs="Courier New"/>
        </w:rPr>
      </w:pPr>
    </w:p>
    <w:p w14:paraId="15BAA3AE" w14:textId="77777777" w:rsidR="004A3455" w:rsidRPr="00820AFB" w:rsidRDefault="004A3455" w:rsidP="004A3455">
      <w:pPr>
        <w:pStyle w:val="Standard"/>
        <w:rPr>
          <w:rFonts w:ascii="Courier New" w:hAnsi="Courier New" w:cs="Courier New"/>
        </w:rPr>
      </w:pPr>
    </w:p>
    <w:p w14:paraId="3426088D" w14:textId="77777777" w:rsidR="004A3455" w:rsidRPr="00820AFB" w:rsidRDefault="004A3455" w:rsidP="004A3455">
      <w:pPr>
        <w:pStyle w:val="Standard"/>
        <w:rPr>
          <w:rFonts w:ascii="Courier New" w:hAnsi="Courier New" w:cs="Courier New"/>
        </w:rPr>
      </w:pPr>
    </w:p>
    <w:p w14:paraId="3222E7DC" w14:textId="77777777" w:rsidR="004A3455" w:rsidRPr="00820AFB" w:rsidRDefault="004A3455" w:rsidP="004A3455">
      <w:pPr>
        <w:pStyle w:val="Standard"/>
        <w:rPr>
          <w:rFonts w:ascii="Courier New" w:hAnsi="Courier New" w:cs="Courier New"/>
        </w:rPr>
      </w:pPr>
    </w:p>
    <w:p w14:paraId="0025A636" w14:textId="77777777" w:rsidR="004A3455" w:rsidRPr="00820AFB" w:rsidRDefault="004A3455" w:rsidP="004A3455">
      <w:pPr>
        <w:pStyle w:val="Standard"/>
        <w:rPr>
          <w:rFonts w:ascii="Courier New" w:hAnsi="Courier New" w:cs="Courier New"/>
        </w:rPr>
      </w:pPr>
    </w:p>
    <w:p w14:paraId="3F661D70" w14:textId="77777777" w:rsidR="004A3455" w:rsidRPr="00820AFB" w:rsidRDefault="004A3455" w:rsidP="004A3455">
      <w:pPr>
        <w:pStyle w:val="Standard"/>
        <w:rPr>
          <w:rFonts w:ascii="Courier New" w:hAnsi="Courier New" w:cs="Courier New"/>
        </w:rPr>
      </w:pPr>
    </w:p>
    <w:p w14:paraId="4B8437E4" w14:textId="77777777" w:rsidR="004A3455" w:rsidRPr="00820AFB" w:rsidRDefault="004A3455" w:rsidP="004A3455">
      <w:pPr>
        <w:pStyle w:val="Standard"/>
        <w:rPr>
          <w:rFonts w:ascii="Courier New" w:hAnsi="Courier New" w:cs="Courier New"/>
        </w:rPr>
      </w:pPr>
    </w:p>
    <w:p w14:paraId="2A6104C4" w14:textId="77777777" w:rsidR="004A3455" w:rsidRPr="00820AFB" w:rsidRDefault="004A3455" w:rsidP="004A3455">
      <w:pPr>
        <w:pStyle w:val="Standard"/>
        <w:jc w:val="center"/>
        <w:rPr>
          <w:rFonts w:ascii="Courier New" w:hAnsi="Courier New" w:cs="Courier New"/>
          <w:u w:val="single"/>
        </w:rPr>
      </w:pPr>
    </w:p>
    <w:p w14:paraId="67008BFF" w14:textId="77777777" w:rsidR="004A3455" w:rsidRPr="00820AFB" w:rsidRDefault="004A3455" w:rsidP="004A3455">
      <w:pPr>
        <w:pStyle w:val="Standard"/>
        <w:jc w:val="center"/>
        <w:rPr>
          <w:rFonts w:ascii="Courier New" w:hAnsi="Courier New" w:cs="Courier New"/>
          <w:u w:val="single"/>
        </w:rPr>
      </w:pPr>
    </w:p>
    <w:p w14:paraId="1B07A9B4" w14:textId="77777777" w:rsidR="004A3455" w:rsidRPr="00820AFB" w:rsidRDefault="004A3455" w:rsidP="004A3455">
      <w:pPr>
        <w:pStyle w:val="Standard"/>
        <w:jc w:val="center"/>
        <w:rPr>
          <w:rFonts w:ascii="Courier New" w:hAnsi="Courier New" w:cs="Courier New"/>
          <w:u w:val="single"/>
        </w:rPr>
      </w:pPr>
    </w:p>
    <w:p w14:paraId="10061FBB" w14:textId="77777777" w:rsidR="004A3455" w:rsidRPr="00820AFB" w:rsidRDefault="004A3455" w:rsidP="004A3455">
      <w:pPr>
        <w:pStyle w:val="Standard"/>
        <w:jc w:val="center"/>
        <w:rPr>
          <w:rFonts w:ascii="Courier New" w:hAnsi="Courier New" w:cs="Courier New"/>
          <w:u w:val="single"/>
        </w:rPr>
      </w:pPr>
    </w:p>
    <w:p w14:paraId="68E75314" w14:textId="77777777" w:rsidR="006A23E9" w:rsidRPr="006A23E9" w:rsidRDefault="006A23E9" w:rsidP="006A23E9">
      <w:pPr>
        <w:pStyle w:val="Standard"/>
        <w:jc w:val="center"/>
        <w:rPr>
          <w:rFonts w:ascii="Courier New" w:hAnsi="Courier New" w:cs="Courier New"/>
        </w:rPr>
      </w:pPr>
      <w:r w:rsidRPr="006A23E9">
        <w:rPr>
          <w:rFonts w:ascii="Courier New" w:hAnsi="Courier New" w:cs="Courier New"/>
        </w:rPr>
        <w:t>ТАКСИСТ</w:t>
      </w:r>
    </w:p>
    <w:p w14:paraId="0D6B2114" w14:textId="77777777" w:rsidR="006A23E9" w:rsidRPr="006A23E9" w:rsidRDefault="006A23E9" w:rsidP="006A23E9">
      <w:pPr>
        <w:pStyle w:val="Standard"/>
        <w:jc w:val="center"/>
        <w:rPr>
          <w:rFonts w:ascii="Courier New" w:hAnsi="Courier New" w:cs="Courier New"/>
        </w:rPr>
      </w:pPr>
    </w:p>
    <w:p w14:paraId="61E0A493" w14:textId="77777777" w:rsidR="006A23E9" w:rsidRPr="006A23E9" w:rsidRDefault="006A23E9" w:rsidP="006A23E9">
      <w:pPr>
        <w:pStyle w:val="Standard"/>
        <w:jc w:val="center"/>
        <w:rPr>
          <w:rFonts w:ascii="Courier New" w:hAnsi="Courier New" w:cs="Courier New"/>
        </w:rPr>
      </w:pPr>
      <w:r w:rsidRPr="006A23E9">
        <w:rPr>
          <w:rFonts w:ascii="Courier New" w:hAnsi="Courier New" w:cs="Courier New"/>
        </w:rPr>
        <w:t xml:space="preserve">Борис </w:t>
      </w:r>
      <w:proofErr w:type="spellStart"/>
      <w:r w:rsidRPr="006A23E9">
        <w:rPr>
          <w:rFonts w:ascii="Courier New" w:hAnsi="Courier New" w:cs="Courier New"/>
        </w:rPr>
        <w:t>Шустерман</w:t>
      </w:r>
      <w:proofErr w:type="spellEnd"/>
    </w:p>
    <w:p w14:paraId="021690F8" w14:textId="77777777" w:rsidR="006A23E9" w:rsidRPr="006A23E9" w:rsidRDefault="006A23E9" w:rsidP="006A23E9">
      <w:pPr>
        <w:pStyle w:val="Standard"/>
        <w:jc w:val="center"/>
        <w:rPr>
          <w:rFonts w:ascii="Courier New" w:hAnsi="Courier New" w:cs="Courier New"/>
        </w:rPr>
      </w:pPr>
    </w:p>
    <w:p w14:paraId="4D440393" w14:textId="36C42D58" w:rsidR="004A3455" w:rsidRPr="00A62915" w:rsidRDefault="006A23E9" w:rsidP="006A23E9">
      <w:pPr>
        <w:pStyle w:val="Standard"/>
        <w:jc w:val="center"/>
        <w:rPr>
          <w:rFonts w:ascii="Courier New" w:hAnsi="Courier New" w:cs="Courier New"/>
          <w:lang w:val="uk-UA"/>
        </w:rPr>
      </w:pPr>
      <w:r w:rsidRPr="00A62915">
        <w:rPr>
          <w:rFonts w:ascii="Courier New" w:hAnsi="Courier New" w:cs="Courier New"/>
          <w:lang w:val="uk-UA"/>
        </w:rPr>
        <w:t>Оригінальний сценарій короткометражного фільму</w:t>
      </w:r>
    </w:p>
    <w:p w14:paraId="4549FD56" w14:textId="77777777" w:rsidR="004A3455" w:rsidRPr="00820AFB" w:rsidRDefault="004A3455" w:rsidP="004A3455">
      <w:pPr>
        <w:pStyle w:val="Standard"/>
        <w:jc w:val="center"/>
        <w:rPr>
          <w:rFonts w:ascii="Courier New" w:hAnsi="Courier New" w:cs="Courier New"/>
        </w:rPr>
      </w:pPr>
    </w:p>
    <w:p w14:paraId="4288AB67" w14:textId="77777777" w:rsidR="004A3455" w:rsidRPr="00820AFB" w:rsidRDefault="004A3455" w:rsidP="004A3455">
      <w:pPr>
        <w:pStyle w:val="Standard"/>
        <w:jc w:val="center"/>
        <w:rPr>
          <w:rFonts w:ascii="Courier New" w:hAnsi="Courier New" w:cs="Courier New"/>
        </w:rPr>
      </w:pPr>
    </w:p>
    <w:p w14:paraId="10245C1F" w14:textId="77777777" w:rsidR="004A3455" w:rsidRPr="00820AFB" w:rsidRDefault="004A3455" w:rsidP="004A3455">
      <w:pPr>
        <w:pStyle w:val="Standard"/>
        <w:jc w:val="center"/>
        <w:rPr>
          <w:rFonts w:ascii="Courier New" w:hAnsi="Courier New" w:cs="Courier New"/>
        </w:rPr>
      </w:pPr>
    </w:p>
    <w:p w14:paraId="5DEED299" w14:textId="77777777" w:rsidR="004A3455" w:rsidRPr="00820AFB" w:rsidRDefault="004A3455" w:rsidP="004A3455">
      <w:pPr>
        <w:pStyle w:val="Standard"/>
        <w:jc w:val="center"/>
        <w:rPr>
          <w:rFonts w:ascii="Courier New" w:hAnsi="Courier New" w:cs="Courier New"/>
        </w:rPr>
      </w:pPr>
    </w:p>
    <w:p w14:paraId="2E122068" w14:textId="77777777" w:rsidR="004A3455" w:rsidRPr="00820AFB" w:rsidRDefault="004A3455" w:rsidP="004A3455">
      <w:pPr>
        <w:pStyle w:val="Standard"/>
        <w:jc w:val="right"/>
        <w:rPr>
          <w:rFonts w:ascii="Courier New" w:hAnsi="Courier New" w:cs="Courier New"/>
        </w:rPr>
      </w:pPr>
    </w:p>
    <w:p w14:paraId="0872140B" w14:textId="77777777" w:rsidR="004A3455" w:rsidRPr="00820AFB" w:rsidRDefault="004A3455" w:rsidP="004A3455">
      <w:pPr>
        <w:pStyle w:val="Standard"/>
        <w:jc w:val="right"/>
        <w:rPr>
          <w:rFonts w:ascii="Courier New" w:hAnsi="Courier New" w:cs="Courier New"/>
        </w:rPr>
      </w:pPr>
    </w:p>
    <w:p w14:paraId="1B77B0CE" w14:textId="77777777" w:rsidR="004A3455" w:rsidRPr="00820AFB" w:rsidRDefault="004A3455" w:rsidP="004A3455">
      <w:pPr>
        <w:pStyle w:val="Standard"/>
        <w:jc w:val="right"/>
        <w:rPr>
          <w:rFonts w:ascii="Courier New" w:hAnsi="Courier New" w:cs="Courier New"/>
        </w:rPr>
      </w:pPr>
    </w:p>
    <w:p w14:paraId="59C69B43" w14:textId="77777777" w:rsidR="004A3455" w:rsidRPr="00820AFB" w:rsidRDefault="004A3455" w:rsidP="004A3455">
      <w:pPr>
        <w:pStyle w:val="Standard"/>
        <w:jc w:val="right"/>
        <w:rPr>
          <w:rFonts w:ascii="Courier New" w:hAnsi="Courier New" w:cs="Courier New"/>
        </w:rPr>
      </w:pPr>
    </w:p>
    <w:p w14:paraId="333F3DAC" w14:textId="77777777" w:rsidR="004A3455" w:rsidRPr="00820AFB" w:rsidRDefault="004A3455" w:rsidP="004A3455">
      <w:pPr>
        <w:pStyle w:val="Standard"/>
        <w:jc w:val="right"/>
        <w:rPr>
          <w:rFonts w:ascii="Courier New" w:hAnsi="Courier New" w:cs="Courier New"/>
        </w:rPr>
      </w:pPr>
    </w:p>
    <w:p w14:paraId="1C2DAB48" w14:textId="77777777" w:rsidR="004A3455" w:rsidRPr="00820AFB" w:rsidRDefault="004A3455" w:rsidP="004A3455">
      <w:pPr>
        <w:pStyle w:val="Standard"/>
        <w:jc w:val="right"/>
        <w:rPr>
          <w:rFonts w:ascii="Courier New" w:hAnsi="Courier New" w:cs="Courier New"/>
        </w:rPr>
      </w:pPr>
    </w:p>
    <w:p w14:paraId="1F109AB0" w14:textId="77777777" w:rsidR="004A3455" w:rsidRPr="00820AFB" w:rsidRDefault="004A3455" w:rsidP="004A3455">
      <w:pPr>
        <w:pStyle w:val="Standard"/>
        <w:jc w:val="right"/>
        <w:rPr>
          <w:rFonts w:ascii="Courier New" w:hAnsi="Courier New" w:cs="Courier New"/>
        </w:rPr>
      </w:pPr>
    </w:p>
    <w:p w14:paraId="5B0B07E2" w14:textId="77777777" w:rsidR="004A3455" w:rsidRPr="00820AFB" w:rsidRDefault="004A3455" w:rsidP="004A3455">
      <w:pPr>
        <w:pStyle w:val="Standard"/>
        <w:jc w:val="right"/>
        <w:rPr>
          <w:rFonts w:ascii="Courier New" w:hAnsi="Courier New" w:cs="Courier New"/>
        </w:rPr>
      </w:pPr>
    </w:p>
    <w:p w14:paraId="513A60E9" w14:textId="77777777" w:rsidR="004A3455" w:rsidRPr="00820AFB" w:rsidRDefault="004A3455" w:rsidP="004A3455">
      <w:pPr>
        <w:pStyle w:val="Standard"/>
        <w:jc w:val="right"/>
        <w:rPr>
          <w:rFonts w:ascii="Courier New" w:hAnsi="Courier New" w:cs="Courier New"/>
        </w:rPr>
      </w:pPr>
    </w:p>
    <w:p w14:paraId="47A4B57E" w14:textId="77777777" w:rsidR="004A3455" w:rsidRPr="00820AFB" w:rsidRDefault="004A3455" w:rsidP="004A3455">
      <w:pPr>
        <w:pStyle w:val="Standard"/>
        <w:jc w:val="right"/>
        <w:rPr>
          <w:rFonts w:ascii="Courier New" w:hAnsi="Courier New" w:cs="Courier New"/>
        </w:rPr>
      </w:pPr>
    </w:p>
    <w:p w14:paraId="14D37D5D" w14:textId="77777777" w:rsidR="004A3455" w:rsidRPr="00820AFB" w:rsidRDefault="004A3455" w:rsidP="004A3455">
      <w:pPr>
        <w:pStyle w:val="Standard"/>
        <w:jc w:val="right"/>
        <w:rPr>
          <w:rFonts w:ascii="Courier New" w:hAnsi="Courier New" w:cs="Courier New"/>
        </w:rPr>
      </w:pPr>
    </w:p>
    <w:p w14:paraId="107D236B" w14:textId="77777777" w:rsidR="004A3455" w:rsidRPr="00820AFB" w:rsidRDefault="004A3455" w:rsidP="004A3455">
      <w:pPr>
        <w:pStyle w:val="Standard"/>
        <w:jc w:val="right"/>
        <w:rPr>
          <w:rFonts w:ascii="Courier New" w:hAnsi="Courier New" w:cs="Courier New"/>
        </w:rPr>
      </w:pPr>
    </w:p>
    <w:p w14:paraId="2BC4700D" w14:textId="77777777" w:rsidR="004A3455" w:rsidRPr="00820AFB" w:rsidRDefault="004A3455" w:rsidP="004A3455">
      <w:pPr>
        <w:pStyle w:val="Standard"/>
        <w:jc w:val="right"/>
        <w:rPr>
          <w:rFonts w:ascii="Courier New" w:hAnsi="Courier New" w:cs="Courier New"/>
        </w:rPr>
      </w:pPr>
    </w:p>
    <w:p w14:paraId="2A0B74B2" w14:textId="77777777" w:rsidR="004A3455" w:rsidRPr="00820AFB" w:rsidRDefault="004A3455" w:rsidP="00D57255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</w:p>
    <w:p w14:paraId="14889F91" w14:textId="77777777" w:rsidR="004A3455" w:rsidRPr="00820AFB" w:rsidRDefault="004A3455" w:rsidP="004A3455">
      <w:pPr>
        <w:pStyle w:val="Standard"/>
        <w:jc w:val="right"/>
        <w:rPr>
          <w:rFonts w:ascii="Courier New" w:hAnsi="Courier New" w:cs="Courier New"/>
        </w:rPr>
      </w:pPr>
    </w:p>
    <w:p w14:paraId="585E3B6A" w14:textId="465ED05E" w:rsidR="004A3455" w:rsidRPr="00820AFB" w:rsidRDefault="00892EB8" w:rsidP="00FE4730">
      <w:pPr>
        <w:pStyle w:val="Standard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lang w:val="uk-UA"/>
        </w:rPr>
        <w:t>ву</w:t>
      </w:r>
      <w:proofErr w:type="spellEnd"/>
      <w:r w:rsidR="004A3455" w:rsidRPr="00820AFB">
        <w:rPr>
          <w:rFonts w:ascii="Courier New" w:hAnsi="Courier New" w:cs="Courier New"/>
        </w:rPr>
        <w:t xml:space="preserve">л. </w:t>
      </w:r>
      <w:proofErr w:type="spellStart"/>
      <w:r w:rsidR="004A3455" w:rsidRPr="00820AFB">
        <w:rPr>
          <w:rFonts w:ascii="Courier New" w:hAnsi="Courier New" w:cs="Courier New"/>
        </w:rPr>
        <w:t>Багал</w:t>
      </w:r>
      <w:proofErr w:type="spellEnd"/>
      <w:r w:rsidR="006A23E9">
        <w:rPr>
          <w:rFonts w:ascii="Courier New" w:hAnsi="Courier New" w:cs="Courier New"/>
          <w:lang w:val="uk-UA"/>
        </w:rPr>
        <w:t>і</w:t>
      </w:r>
      <w:r w:rsidR="004A3455" w:rsidRPr="00820AFB">
        <w:rPr>
          <w:rFonts w:ascii="Courier New" w:hAnsi="Courier New" w:cs="Courier New"/>
        </w:rPr>
        <w:t>я, 11, кв. 20</w:t>
      </w:r>
    </w:p>
    <w:p w14:paraId="321A4520" w14:textId="6BA92ABA" w:rsidR="004A3455" w:rsidRPr="00820AFB" w:rsidRDefault="004A3455" w:rsidP="00FE4730">
      <w:pPr>
        <w:pStyle w:val="Standard"/>
        <w:jc w:val="right"/>
        <w:rPr>
          <w:rFonts w:ascii="Courier New" w:hAnsi="Courier New" w:cs="Courier New"/>
        </w:rPr>
      </w:pPr>
      <w:proofErr w:type="spellStart"/>
      <w:r w:rsidRPr="00820AFB">
        <w:rPr>
          <w:rFonts w:ascii="Courier New" w:hAnsi="Courier New" w:cs="Courier New"/>
        </w:rPr>
        <w:t>Харк</w:t>
      </w:r>
      <w:proofErr w:type="spellEnd"/>
      <w:r w:rsidR="00892EB8">
        <w:rPr>
          <w:rFonts w:ascii="Courier New" w:hAnsi="Courier New" w:cs="Courier New"/>
          <w:lang w:val="uk-UA"/>
        </w:rPr>
        <w:t>і</w:t>
      </w:r>
      <w:r w:rsidRPr="00820AFB">
        <w:rPr>
          <w:rFonts w:ascii="Courier New" w:hAnsi="Courier New" w:cs="Courier New"/>
        </w:rPr>
        <w:t>в, 61002</w:t>
      </w:r>
    </w:p>
    <w:p w14:paraId="41669524" w14:textId="77777777" w:rsidR="004A3455" w:rsidRPr="00820AFB" w:rsidRDefault="004A3455" w:rsidP="00FE4730">
      <w:pPr>
        <w:pStyle w:val="Standard"/>
        <w:jc w:val="right"/>
        <w:rPr>
          <w:rFonts w:ascii="Courier New" w:hAnsi="Courier New" w:cs="Courier New"/>
        </w:rPr>
      </w:pPr>
    </w:p>
    <w:p w14:paraId="17746218" w14:textId="77777777" w:rsidR="004A3455" w:rsidRPr="00501400" w:rsidRDefault="004A3455" w:rsidP="00FE4730">
      <w:pPr>
        <w:pStyle w:val="Standard"/>
        <w:jc w:val="right"/>
        <w:rPr>
          <w:rFonts w:ascii="Courier New" w:hAnsi="Courier New" w:cs="Courier New"/>
        </w:rPr>
      </w:pPr>
      <w:r w:rsidRPr="00820AFB">
        <w:rPr>
          <w:rFonts w:ascii="Courier New" w:hAnsi="Courier New" w:cs="Courier New"/>
        </w:rPr>
        <w:t>Тел</w:t>
      </w:r>
      <w:r w:rsidRPr="00501400">
        <w:rPr>
          <w:rFonts w:ascii="Courier New" w:hAnsi="Courier New" w:cs="Courier New"/>
        </w:rPr>
        <w:t>: 380503258216</w:t>
      </w:r>
    </w:p>
    <w:p w14:paraId="66E3E84A" w14:textId="77777777" w:rsidR="004A3455" w:rsidRPr="00501400" w:rsidRDefault="004A3455" w:rsidP="00FE4730">
      <w:pPr>
        <w:pStyle w:val="Standard"/>
        <w:jc w:val="right"/>
        <w:rPr>
          <w:rFonts w:ascii="Courier New" w:hAnsi="Courier New" w:cs="Courier New"/>
        </w:rPr>
      </w:pPr>
      <w:r w:rsidRPr="00820AFB">
        <w:rPr>
          <w:rFonts w:ascii="Courier New" w:hAnsi="Courier New" w:cs="Courier New"/>
          <w:lang w:val="en-US"/>
        </w:rPr>
        <w:t>e</w:t>
      </w:r>
      <w:r w:rsidRPr="00501400">
        <w:rPr>
          <w:rFonts w:ascii="Courier New" w:hAnsi="Courier New" w:cs="Courier New"/>
        </w:rPr>
        <w:t>-</w:t>
      </w:r>
      <w:r w:rsidRPr="00820AFB">
        <w:rPr>
          <w:rFonts w:ascii="Courier New" w:hAnsi="Courier New" w:cs="Courier New"/>
          <w:lang w:val="en-US"/>
        </w:rPr>
        <w:t>mail</w:t>
      </w:r>
      <w:r w:rsidRPr="00501400">
        <w:rPr>
          <w:rFonts w:ascii="Courier New" w:hAnsi="Courier New" w:cs="Courier New"/>
        </w:rPr>
        <w:t xml:space="preserve">: </w:t>
      </w:r>
      <w:r w:rsidRPr="00820AFB">
        <w:rPr>
          <w:rFonts w:ascii="Courier New" w:hAnsi="Courier New" w:cs="Courier New"/>
          <w:lang w:val="en-US"/>
        </w:rPr>
        <w:t>b</w:t>
      </w:r>
      <w:r w:rsidRPr="00501400">
        <w:rPr>
          <w:rFonts w:ascii="Courier New" w:hAnsi="Courier New" w:cs="Courier New"/>
        </w:rPr>
        <w:t>737</w:t>
      </w:r>
      <w:proofErr w:type="spellStart"/>
      <w:r w:rsidRPr="00820AFB">
        <w:rPr>
          <w:rFonts w:ascii="Courier New" w:hAnsi="Courier New" w:cs="Courier New"/>
          <w:lang w:val="en-US"/>
        </w:rPr>
        <w:t>kh</w:t>
      </w:r>
      <w:proofErr w:type="spellEnd"/>
      <w:r w:rsidRPr="00501400">
        <w:rPr>
          <w:rFonts w:ascii="Courier New" w:hAnsi="Courier New" w:cs="Courier New"/>
        </w:rPr>
        <w:t>@</w:t>
      </w:r>
      <w:proofErr w:type="spellStart"/>
      <w:r w:rsidRPr="00820AFB">
        <w:rPr>
          <w:rFonts w:ascii="Courier New" w:hAnsi="Courier New" w:cs="Courier New"/>
          <w:lang w:val="en-US"/>
        </w:rPr>
        <w:t>gmail</w:t>
      </w:r>
      <w:proofErr w:type="spellEnd"/>
      <w:r w:rsidRPr="00501400">
        <w:rPr>
          <w:rFonts w:ascii="Courier New" w:hAnsi="Courier New" w:cs="Courier New"/>
        </w:rPr>
        <w:t>.</w:t>
      </w:r>
      <w:r w:rsidRPr="00820AFB">
        <w:rPr>
          <w:rFonts w:ascii="Courier New" w:hAnsi="Courier New" w:cs="Courier New"/>
          <w:lang w:val="en-US"/>
        </w:rPr>
        <w:t>com</w:t>
      </w:r>
    </w:p>
    <w:p w14:paraId="50535A37" w14:textId="77777777" w:rsidR="004A3455" w:rsidRPr="00501400" w:rsidRDefault="004A3455" w:rsidP="004A3455">
      <w:pPr>
        <w:pStyle w:val="Standard"/>
        <w:rPr>
          <w:rFonts w:ascii="Courier New" w:hAnsi="Courier New" w:cs="Courier New"/>
        </w:rPr>
      </w:pPr>
    </w:p>
    <w:p w14:paraId="28B8C912" w14:textId="77777777" w:rsidR="004A3455" w:rsidRPr="00501400" w:rsidRDefault="004A3455" w:rsidP="004A3455">
      <w:pPr>
        <w:pStyle w:val="Standard"/>
        <w:jc w:val="right"/>
        <w:rPr>
          <w:rFonts w:ascii="Courier New" w:hAnsi="Courier New" w:cs="Courier New"/>
        </w:rPr>
      </w:pPr>
    </w:p>
    <w:p w14:paraId="54069041" w14:textId="77777777" w:rsidR="004A3455" w:rsidRPr="00501400" w:rsidRDefault="004A3455" w:rsidP="004A3455">
      <w:pPr>
        <w:pStyle w:val="Standard"/>
        <w:jc w:val="right"/>
        <w:rPr>
          <w:rFonts w:ascii="Courier New" w:hAnsi="Courier New" w:cs="Courier New"/>
        </w:rPr>
      </w:pPr>
    </w:p>
    <w:p w14:paraId="1AD8E9DA" w14:textId="77777777" w:rsidR="004A3455" w:rsidRPr="00501400" w:rsidRDefault="004A3455" w:rsidP="004A3455">
      <w:pPr>
        <w:pStyle w:val="Standard"/>
        <w:rPr>
          <w:rFonts w:ascii="Courier New" w:hAnsi="Courier New" w:cs="Courier New"/>
        </w:rPr>
      </w:pPr>
    </w:p>
    <w:p w14:paraId="0E901AAD" w14:textId="36B12C4B" w:rsidR="004A3455" w:rsidRPr="00501400" w:rsidRDefault="004A3455" w:rsidP="004A3455">
      <w:pPr>
        <w:pStyle w:val="Standard"/>
        <w:rPr>
          <w:rFonts w:ascii="Courier New" w:hAnsi="Courier New" w:cs="Courier New"/>
        </w:rPr>
      </w:pPr>
    </w:p>
    <w:p w14:paraId="45FD1050" w14:textId="77777777" w:rsidR="00FE4730" w:rsidRPr="00501400" w:rsidRDefault="00FE4730" w:rsidP="004A3455">
      <w:pPr>
        <w:pStyle w:val="Standard"/>
        <w:rPr>
          <w:rFonts w:ascii="Courier New" w:hAnsi="Courier New" w:cs="Courier New"/>
        </w:rPr>
      </w:pPr>
    </w:p>
    <w:p w14:paraId="495C2774" w14:textId="3A9BF7D7" w:rsidR="004A3455" w:rsidRDefault="004A3455" w:rsidP="004A3455">
      <w:pPr>
        <w:pStyle w:val="Standard"/>
        <w:rPr>
          <w:rFonts w:ascii="Courier New" w:hAnsi="Courier New" w:cs="Courier New"/>
        </w:rPr>
      </w:pPr>
    </w:p>
    <w:p w14:paraId="0C7FB725" w14:textId="77777777" w:rsidR="006A23E9" w:rsidRPr="00501400" w:rsidRDefault="006A23E9" w:rsidP="004A3455">
      <w:pPr>
        <w:pStyle w:val="Standard"/>
        <w:rPr>
          <w:rFonts w:ascii="Courier New" w:hAnsi="Courier New" w:cs="Courier New"/>
        </w:rPr>
      </w:pPr>
    </w:p>
    <w:p w14:paraId="6F62675A" w14:textId="4777E4CF" w:rsidR="004A3455" w:rsidRDefault="004A3455" w:rsidP="004A3455">
      <w:pPr>
        <w:pStyle w:val="Standard"/>
        <w:rPr>
          <w:rFonts w:ascii="Courier New" w:hAnsi="Courier New" w:cs="Courier New"/>
        </w:rPr>
      </w:pPr>
    </w:p>
    <w:p w14:paraId="5D91A52D" w14:textId="77777777" w:rsidR="00900F69" w:rsidRPr="00501400" w:rsidRDefault="00900F69" w:rsidP="004A3455">
      <w:pPr>
        <w:pStyle w:val="Standard"/>
        <w:rPr>
          <w:rFonts w:ascii="Courier New" w:hAnsi="Courier New" w:cs="Courier New"/>
        </w:rPr>
      </w:pPr>
    </w:p>
    <w:p w14:paraId="2D23DC36" w14:textId="77777777" w:rsidR="004A3455" w:rsidRPr="00501400" w:rsidRDefault="004A3455" w:rsidP="004A3455">
      <w:pPr>
        <w:pStyle w:val="Standard"/>
        <w:rPr>
          <w:rFonts w:ascii="Courier New" w:hAnsi="Courier New" w:cs="Courier New"/>
        </w:rPr>
      </w:pPr>
    </w:p>
    <w:p w14:paraId="53C3C87A" w14:textId="77777777" w:rsidR="004A3455" w:rsidRPr="00501400" w:rsidRDefault="004A3455" w:rsidP="004A3455">
      <w:pPr>
        <w:pStyle w:val="Standard"/>
        <w:rPr>
          <w:rFonts w:ascii="Courier New" w:hAnsi="Courier New" w:cs="Courier New"/>
        </w:rPr>
      </w:pPr>
    </w:p>
    <w:p w14:paraId="463D498F" w14:textId="4D628E95" w:rsidR="00D65F31" w:rsidRPr="00D65F31" w:rsidRDefault="00D65F31" w:rsidP="00D65F31">
      <w:pPr>
        <w:pStyle w:val="Standard"/>
        <w:rPr>
          <w:rFonts w:ascii="Courier New" w:hAnsi="Courier New" w:cs="Courier New"/>
          <w:lang w:val="uk-UA"/>
        </w:rPr>
      </w:pPr>
      <w:r w:rsidRPr="00D65F31">
        <w:rPr>
          <w:rFonts w:ascii="Courier New" w:hAnsi="Courier New" w:cs="Courier New"/>
          <w:lang w:val="uk-UA"/>
        </w:rPr>
        <w:lastRenderedPageBreak/>
        <w:t>НАТ. ВУЛИЦЯ, ВХІД В КАФЕ</w:t>
      </w:r>
      <w:r w:rsidR="00A84F79">
        <w:rPr>
          <w:rFonts w:ascii="Courier New" w:hAnsi="Courier New" w:cs="Courier New"/>
          <w:lang w:val="uk-UA"/>
        </w:rPr>
        <w:t xml:space="preserve">       </w:t>
      </w:r>
      <w:r w:rsidRPr="00D65F31">
        <w:rPr>
          <w:rFonts w:ascii="Courier New" w:hAnsi="Courier New" w:cs="Courier New"/>
          <w:lang w:val="uk-UA"/>
        </w:rPr>
        <w:t>ДЕНЬ</w:t>
      </w:r>
    </w:p>
    <w:p w14:paraId="383BBC74" w14:textId="77777777" w:rsidR="00D65F31" w:rsidRPr="00D65F31" w:rsidRDefault="00D65F31" w:rsidP="00D65F31">
      <w:pPr>
        <w:pStyle w:val="Standard"/>
        <w:rPr>
          <w:rFonts w:ascii="Courier New" w:hAnsi="Courier New" w:cs="Courier New"/>
          <w:lang w:val="uk-UA"/>
        </w:rPr>
      </w:pPr>
    </w:p>
    <w:p w14:paraId="66B98F3F" w14:textId="72F70405" w:rsidR="00D65F31" w:rsidRPr="00D65F31" w:rsidRDefault="00D65F31" w:rsidP="00D65F31">
      <w:pPr>
        <w:pStyle w:val="Standard"/>
        <w:rPr>
          <w:rFonts w:ascii="Courier New" w:hAnsi="Courier New" w:cs="Courier New"/>
          <w:lang w:val="uk-UA"/>
        </w:rPr>
      </w:pPr>
      <w:r w:rsidRPr="00D65F31">
        <w:rPr>
          <w:rFonts w:ascii="Courier New" w:hAnsi="Courier New" w:cs="Courier New"/>
          <w:lang w:val="uk-UA"/>
        </w:rPr>
        <w:t>З таксі, з боку водія виходить СЕРГІЙ, чоловік 40</w:t>
      </w:r>
      <w:r>
        <w:rPr>
          <w:rFonts w:ascii="Courier New" w:hAnsi="Courier New" w:cs="Courier New"/>
          <w:lang w:val="uk-UA"/>
        </w:rPr>
        <w:t xml:space="preserve"> років.</w:t>
      </w:r>
      <w:r w:rsidRPr="00D65F31">
        <w:rPr>
          <w:rFonts w:ascii="Courier New" w:hAnsi="Courier New" w:cs="Courier New"/>
          <w:lang w:val="uk-UA"/>
        </w:rPr>
        <w:t xml:space="preserve"> Він на ходу намагається покласти в кишеню смартфон, але це непросто, оскільки крім смартфона ще й купа проводів, і </w:t>
      </w:r>
      <w:proofErr w:type="spellStart"/>
      <w:r w:rsidRPr="00D65F31">
        <w:rPr>
          <w:rFonts w:ascii="Courier New" w:hAnsi="Courier New" w:cs="Courier New"/>
          <w:lang w:val="uk-UA"/>
        </w:rPr>
        <w:t>power</w:t>
      </w:r>
      <w:proofErr w:type="spellEnd"/>
      <w:r w:rsidRPr="00D65F31">
        <w:rPr>
          <w:rFonts w:ascii="Courier New" w:hAnsi="Courier New" w:cs="Courier New"/>
          <w:lang w:val="uk-UA"/>
        </w:rPr>
        <w:t xml:space="preserve"> </w:t>
      </w:r>
      <w:proofErr w:type="spellStart"/>
      <w:r w:rsidRPr="00D65F31">
        <w:rPr>
          <w:rFonts w:ascii="Courier New" w:hAnsi="Courier New" w:cs="Courier New"/>
          <w:lang w:val="uk-UA"/>
        </w:rPr>
        <w:t>bank</w:t>
      </w:r>
      <w:proofErr w:type="spellEnd"/>
      <w:r w:rsidRPr="00D65F31">
        <w:rPr>
          <w:rFonts w:ascii="Courier New" w:hAnsi="Courier New" w:cs="Courier New"/>
          <w:lang w:val="uk-UA"/>
        </w:rPr>
        <w:t xml:space="preserve"> на додачу. Сергій направляється в невелике, вписане в одноповерхову споруду однієї з центральних вулиць міста, кафе, відкриває двері, дзвонить дверний дзвоник.</w:t>
      </w:r>
    </w:p>
    <w:p w14:paraId="77B94D4F" w14:textId="77777777" w:rsidR="00D65F31" w:rsidRPr="00D65F31" w:rsidRDefault="00D65F31" w:rsidP="00D65F31">
      <w:pPr>
        <w:pStyle w:val="Standard"/>
        <w:rPr>
          <w:rFonts w:ascii="Courier New" w:hAnsi="Courier New" w:cs="Courier New"/>
          <w:lang w:val="uk-UA"/>
        </w:rPr>
      </w:pPr>
    </w:p>
    <w:p w14:paraId="1AD7BF58" w14:textId="4A23DA91" w:rsidR="00D65F31" w:rsidRPr="00D65F31" w:rsidRDefault="00D65F31" w:rsidP="00D65F31">
      <w:pPr>
        <w:pStyle w:val="Standard"/>
        <w:rPr>
          <w:rFonts w:ascii="Courier New" w:hAnsi="Courier New" w:cs="Courier New"/>
          <w:lang w:val="uk-UA"/>
        </w:rPr>
      </w:pPr>
      <w:r w:rsidRPr="00D65F31">
        <w:rPr>
          <w:rFonts w:ascii="Courier New" w:hAnsi="Courier New" w:cs="Courier New"/>
          <w:lang w:val="uk-UA"/>
        </w:rPr>
        <w:t>ІНТ. КАФЕ</w:t>
      </w:r>
      <w:r w:rsidR="00DA76CF">
        <w:rPr>
          <w:rFonts w:ascii="Courier New" w:hAnsi="Courier New" w:cs="Courier New"/>
          <w:lang w:val="uk-UA"/>
        </w:rPr>
        <w:t xml:space="preserve">      </w:t>
      </w:r>
      <w:r w:rsidRPr="00D65F31">
        <w:rPr>
          <w:rFonts w:ascii="Courier New" w:hAnsi="Courier New" w:cs="Courier New"/>
          <w:lang w:val="uk-UA"/>
        </w:rPr>
        <w:t xml:space="preserve"> ДЕНЬ</w:t>
      </w:r>
    </w:p>
    <w:p w14:paraId="61D45F52" w14:textId="77777777" w:rsidR="00D65F31" w:rsidRPr="00D65F31" w:rsidRDefault="00D65F31" w:rsidP="00D65F31">
      <w:pPr>
        <w:pStyle w:val="Standard"/>
        <w:rPr>
          <w:rFonts w:ascii="Courier New" w:hAnsi="Courier New" w:cs="Courier New"/>
          <w:lang w:val="uk-UA"/>
        </w:rPr>
      </w:pPr>
    </w:p>
    <w:p w14:paraId="1690C3C7" w14:textId="3420049F" w:rsidR="00E41DA0" w:rsidRPr="00D65F31" w:rsidRDefault="00D65F31" w:rsidP="00D65F31">
      <w:pPr>
        <w:pStyle w:val="Standard"/>
        <w:rPr>
          <w:rFonts w:ascii="Courier New" w:hAnsi="Courier New" w:cs="Courier New"/>
          <w:lang w:val="uk-UA"/>
        </w:rPr>
      </w:pPr>
      <w:r w:rsidRPr="00D65F31">
        <w:rPr>
          <w:rFonts w:ascii="Courier New" w:hAnsi="Courier New" w:cs="Courier New"/>
          <w:lang w:val="uk-UA"/>
        </w:rPr>
        <w:t>Кафе зовсім мініатюрне,</w:t>
      </w:r>
      <w:r w:rsidR="00D14C29">
        <w:rPr>
          <w:rFonts w:ascii="Courier New" w:hAnsi="Courier New" w:cs="Courier New"/>
          <w:lang w:val="uk-UA"/>
        </w:rPr>
        <w:t xml:space="preserve"> торгова стійка, за стійкою МАРІЙКА</w:t>
      </w:r>
      <w:r w:rsidRPr="00D65F31">
        <w:rPr>
          <w:rFonts w:ascii="Courier New" w:hAnsi="Courier New" w:cs="Courier New"/>
          <w:lang w:val="uk-UA"/>
        </w:rPr>
        <w:t xml:space="preserve">, молода жінка 35 років, в якомусь квітчастому мало не домашнього виду </w:t>
      </w:r>
      <w:proofErr w:type="spellStart"/>
      <w:r w:rsidRPr="00D65F31">
        <w:rPr>
          <w:rFonts w:ascii="Courier New" w:hAnsi="Courier New" w:cs="Courier New"/>
          <w:lang w:val="uk-UA"/>
        </w:rPr>
        <w:t>фартусі</w:t>
      </w:r>
      <w:proofErr w:type="spellEnd"/>
      <w:r w:rsidRPr="00D65F31">
        <w:rPr>
          <w:rFonts w:ascii="Courier New" w:hAnsi="Courier New" w:cs="Courier New"/>
          <w:lang w:val="uk-UA"/>
        </w:rPr>
        <w:t>. За її спиною стелаж з кондитерськими виробами, кавов</w:t>
      </w:r>
      <w:r>
        <w:rPr>
          <w:rFonts w:ascii="Courier New" w:hAnsi="Courier New" w:cs="Courier New"/>
          <w:lang w:val="uk-UA"/>
        </w:rPr>
        <w:t>ий апарат. Справа в кутку самотній</w:t>
      </w:r>
      <w:r w:rsidRPr="00D65F31">
        <w:rPr>
          <w:rFonts w:ascii="Courier New" w:hAnsi="Courier New" w:cs="Courier New"/>
          <w:lang w:val="uk-UA"/>
        </w:rPr>
        <w:t xml:space="preserve"> столик, обтягнутий старомодною клейонкою. </w:t>
      </w:r>
      <w:r w:rsidR="00FE0BC8">
        <w:rPr>
          <w:rFonts w:ascii="Courier New" w:hAnsi="Courier New" w:cs="Courier New"/>
          <w:lang w:val="uk-UA"/>
        </w:rPr>
        <w:t>МАРІЙКА</w:t>
      </w:r>
      <w:r w:rsidRPr="00D65F31">
        <w:rPr>
          <w:rFonts w:ascii="Courier New" w:hAnsi="Courier New" w:cs="Courier New"/>
          <w:lang w:val="uk-UA"/>
        </w:rPr>
        <w:t xml:space="preserve"> розмовляє поганою українською, як кажуть, </w:t>
      </w:r>
      <w:r>
        <w:rPr>
          <w:rFonts w:ascii="Courier New" w:hAnsi="Courier New" w:cs="Courier New"/>
          <w:lang w:val="uk-UA"/>
        </w:rPr>
        <w:t>на суржику</w:t>
      </w:r>
      <w:r w:rsidRPr="00D65F31">
        <w:rPr>
          <w:rFonts w:ascii="Courier New" w:hAnsi="Courier New" w:cs="Courier New"/>
          <w:lang w:val="uk-UA"/>
        </w:rPr>
        <w:t>.</w:t>
      </w:r>
    </w:p>
    <w:p w14:paraId="4549AF25" w14:textId="77777777" w:rsidR="00D65F31" w:rsidRDefault="00697515" w:rsidP="008831F2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52A16E47" w14:textId="2016EFA8" w:rsidR="008D2F0F" w:rsidRPr="008D2F0F" w:rsidRDefault="00D14C29" w:rsidP="00D14C29">
      <w:pPr>
        <w:pStyle w:val="Standard"/>
        <w:ind w:left="3827"/>
        <w:rPr>
          <w:rFonts w:ascii="Courier New" w:hAnsi="Courier New" w:cs="Courier New"/>
          <w:lang w:val="uk-UA"/>
        </w:rPr>
      </w:pPr>
      <w:r w:rsidRPr="00D14C29">
        <w:rPr>
          <w:rFonts w:ascii="Courier New" w:hAnsi="Courier New" w:cs="Courier New"/>
        </w:rPr>
        <w:t>МАРІЙКА</w:t>
      </w:r>
    </w:p>
    <w:p w14:paraId="16108A0A" w14:textId="5ACD6612" w:rsidR="008D2F0F" w:rsidRPr="008D2F0F" w:rsidRDefault="008D2F0F" w:rsidP="008D2F0F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8D2F0F">
        <w:rPr>
          <w:rFonts w:ascii="Courier New" w:hAnsi="Courier New" w:cs="Courier New"/>
          <w:lang w:val="uk-UA"/>
        </w:rPr>
        <w:t>Д</w:t>
      </w:r>
      <w:r>
        <w:rPr>
          <w:rFonts w:ascii="Courier New" w:hAnsi="Courier New" w:cs="Courier New"/>
          <w:lang w:val="uk-UA"/>
        </w:rPr>
        <w:t>обрий ранок. Раненько ви сьогодні</w:t>
      </w:r>
      <w:r w:rsidRPr="008D2F0F">
        <w:rPr>
          <w:rFonts w:ascii="Courier New" w:hAnsi="Courier New" w:cs="Courier New"/>
          <w:lang w:val="uk-UA"/>
        </w:rPr>
        <w:t>. Нічне знову?</w:t>
      </w:r>
    </w:p>
    <w:p w14:paraId="138C58DC" w14:textId="7D7D4302" w:rsidR="008D2F0F" w:rsidRPr="008D2F0F" w:rsidRDefault="008D2F0F" w:rsidP="008D2F0F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8D2F0F">
        <w:rPr>
          <w:rFonts w:ascii="Courier New" w:hAnsi="Courier New" w:cs="Courier New"/>
          <w:lang w:val="uk-UA"/>
        </w:rPr>
        <w:t xml:space="preserve">Як </w:t>
      </w:r>
      <w:r w:rsidR="00D14C29" w:rsidRPr="008D2F0F">
        <w:rPr>
          <w:rFonts w:ascii="Courier New" w:hAnsi="Courier New" w:cs="Courier New"/>
          <w:lang w:val="uk-UA"/>
        </w:rPr>
        <w:t>зазвичай</w:t>
      </w:r>
      <w:r w:rsidRPr="008D2F0F">
        <w:rPr>
          <w:rFonts w:ascii="Courier New" w:hAnsi="Courier New" w:cs="Courier New"/>
          <w:lang w:val="uk-UA"/>
        </w:rPr>
        <w:t>? У вас з кишені зара</w:t>
      </w:r>
      <w:r w:rsidR="00A62915">
        <w:rPr>
          <w:rFonts w:ascii="Courier New" w:hAnsi="Courier New" w:cs="Courier New"/>
          <w:lang w:val="uk-UA"/>
        </w:rPr>
        <w:t>з, щось випаде</w:t>
      </w:r>
      <w:r w:rsidRPr="008D2F0F">
        <w:rPr>
          <w:rFonts w:ascii="Courier New" w:hAnsi="Courier New" w:cs="Courier New"/>
          <w:lang w:val="uk-UA"/>
        </w:rPr>
        <w:t>.</w:t>
      </w:r>
    </w:p>
    <w:p w14:paraId="0A399E62" w14:textId="77777777" w:rsidR="008D2F0F" w:rsidRPr="008D2F0F" w:rsidRDefault="008D2F0F" w:rsidP="008D2F0F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5F7DBA64" w14:textId="77777777" w:rsidR="008D2F0F" w:rsidRPr="008D2F0F" w:rsidRDefault="008D2F0F" w:rsidP="00D14C29">
      <w:pPr>
        <w:pStyle w:val="Standard"/>
        <w:ind w:left="3827"/>
        <w:rPr>
          <w:rFonts w:ascii="Courier New" w:hAnsi="Courier New" w:cs="Courier New"/>
          <w:lang w:val="uk-UA"/>
        </w:rPr>
      </w:pPr>
      <w:r w:rsidRPr="00D14C29">
        <w:rPr>
          <w:rFonts w:ascii="Courier New" w:hAnsi="Courier New" w:cs="Courier New"/>
        </w:rPr>
        <w:t>СЕРГІЙ</w:t>
      </w:r>
    </w:p>
    <w:p w14:paraId="75646F48" w14:textId="18EE5B7D" w:rsidR="008D2F0F" w:rsidRPr="008D2F0F" w:rsidRDefault="008D2F0F" w:rsidP="00D14C29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 w:rsidRPr="008D2F0F">
        <w:rPr>
          <w:rFonts w:ascii="Courier New" w:hAnsi="Courier New" w:cs="Courier New"/>
          <w:lang w:val="uk-UA"/>
        </w:rPr>
        <w:t>(</w:t>
      </w:r>
      <w:r w:rsidR="00D14C29" w:rsidRPr="00A62915">
        <w:rPr>
          <w:rFonts w:ascii="Courier New" w:hAnsi="Courier New" w:cs="Courier New"/>
          <w:lang w:val="uk-UA"/>
        </w:rPr>
        <w:t>в</w:t>
      </w:r>
      <w:r w:rsidRPr="00A62915">
        <w:rPr>
          <w:rFonts w:ascii="Courier New" w:hAnsi="Courier New" w:cs="Courier New"/>
          <w:lang w:val="uk-UA"/>
        </w:rPr>
        <w:t>суває</w:t>
      </w:r>
      <w:r w:rsidRPr="008D2F0F">
        <w:rPr>
          <w:rFonts w:ascii="Courier New" w:hAnsi="Courier New" w:cs="Courier New"/>
          <w:lang w:val="uk-UA"/>
        </w:rPr>
        <w:t xml:space="preserve"> в кишеню дроти)</w:t>
      </w:r>
    </w:p>
    <w:p w14:paraId="290E1F02" w14:textId="26976224" w:rsidR="008D2F0F" w:rsidRPr="008D2F0F" w:rsidRDefault="008D2F0F" w:rsidP="008D2F0F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8D2F0F">
        <w:rPr>
          <w:rFonts w:ascii="Courier New" w:hAnsi="Courier New" w:cs="Courier New"/>
          <w:lang w:val="uk-UA"/>
        </w:rPr>
        <w:t xml:space="preserve">Ну да, я ж тут спав біля тебе. Чи не </w:t>
      </w:r>
      <w:r w:rsidR="00D14C29" w:rsidRPr="008D2F0F">
        <w:rPr>
          <w:rFonts w:ascii="Courier New" w:hAnsi="Courier New" w:cs="Courier New"/>
          <w:lang w:val="uk-UA"/>
        </w:rPr>
        <w:t>помітила</w:t>
      </w:r>
      <w:r w:rsidRPr="008D2F0F">
        <w:rPr>
          <w:rFonts w:ascii="Courier New" w:hAnsi="Courier New" w:cs="Courier New"/>
          <w:lang w:val="uk-UA"/>
        </w:rPr>
        <w:t xml:space="preserve">? Думав збагнеш </w:t>
      </w:r>
      <w:r w:rsidR="00D14C29" w:rsidRPr="008D2F0F">
        <w:rPr>
          <w:rFonts w:ascii="Courier New" w:hAnsi="Courier New" w:cs="Courier New"/>
          <w:lang w:val="uk-UA"/>
        </w:rPr>
        <w:t>розбудити</w:t>
      </w:r>
      <w:r w:rsidRPr="008D2F0F">
        <w:rPr>
          <w:rFonts w:ascii="Courier New" w:hAnsi="Courier New" w:cs="Courier New"/>
          <w:lang w:val="uk-UA"/>
        </w:rPr>
        <w:t xml:space="preserve"> на каву. А ти молодець. Вже набагато краще розмовляєш. На курси Пішла?</w:t>
      </w:r>
    </w:p>
    <w:p w14:paraId="1DC86153" w14:textId="77777777" w:rsidR="008D2F0F" w:rsidRPr="008D2F0F" w:rsidRDefault="008D2F0F" w:rsidP="008D2F0F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2B4A7F93" w14:textId="654393BB" w:rsidR="008D2F0F" w:rsidRPr="00D14C29" w:rsidRDefault="00D14C29" w:rsidP="00D14C29">
      <w:pPr>
        <w:pStyle w:val="Standard"/>
        <w:ind w:left="3827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</w:rPr>
        <w:t>МАРІ</w:t>
      </w:r>
      <w:r>
        <w:rPr>
          <w:rFonts w:ascii="Courier New" w:hAnsi="Courier New" w:cs="Courier New"/>
          <w:lang w:val="uk-UA"/>
        </w:rPr>
        <w:t>Я</w:t>
      </w:r>
    </w:p>
    <w:p w14:paraId="1F38A854" w14:textId="77777777" w:rsidR="00D14C29" w:rsidRPr="00D14C29" w:rsidRDefault="00D14C29" w:rsidP="00D14C29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D14C29">
        <w:rPr>
          <w:rFonts w:ascii="Courier New" w:hAnsi="Courier New" w:cs="Courier New"/>
          <w:lang w:val="uk-UA"/>
        </w:rPr>
        <w:t xml:space="preserve">Звичайно помітила. Шкода вас було будити. Та й все одно, апарат треба щоб </w:t>
      </w:r>
      <w:proofErr w:type="spellStart"/>
      <w:r w:rsidRPr="00D14C29">
        <w:rPr>
          <w:rFonts w:ascii="Courier New" w:hAnsi="Courier New" w:cs="Courier New"/>
          <w:lang w:val="uk-UA"/>
        </w:rPr>
        <w:t>прогрівся</w:t>
      </w:r>
      <w:proofErr w:type="spellEnd"/>
      <w:r w:rsidRPr="00D14C29">
        <w:rPr>
          <w:rFonts w:ascii="Courier New" w:hAnsi="Courier New" w:cs="Courier New"/>
          <w:lang w:val="uk-UA"/>
        </w:rPr>
        <w:t>.</w:t>
      </w:r>
    </w:p>
    <w:p w14:paraId="4CEF4A7D" w14:textId="63DECD64" w:rsidR="008D2F0F" w:rsidRDefault="00D14C29" w:rsidP="00D14C29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D14C29">
        <w:rPr>
          <w:rFonts w:ascii="Courier New" w:hAnsi="Courier New" w:cs="Courier New"/>
          <w:lang w:val="uk-UA"/>
        </w:rPr>
        <w:t xml:space="preserve">Так що? </w:t>
      </w:r>
      <w:proofErr w:type="spellStart"/>
      <w:r w:rsidRPr="00D14C29">
        <w:rPr>
          <w:rFonts w:ascii="Courier New" w:hAnsi="Courier New" w:cs="Courier New"/>
          <w:lang w:val="uk-UA"/>
        </w:rPr>
        <w:t>Капучино</w:t>
      </w:r>
      <w:proofErr w:type="spellEnd"/>
      <w:r w:rsidRPr="00D14C29">
        <w:rPr>
          <w:rFonts w:ascii="Courier New" w:hAnsi="Courier New" w:cs="Courier New"/>
          <w:lang w:val="uk-UA"/>
        </w:rPr>
        <w:t xml:space="preserve"> і картоплю? А може дві?</w:t>
      </w:r>
    </w:p>
    <w:p w14:paraId="757A69FD" w14:textId="77777777" w:rsidR="00D14C29" w:rsidRPr="008D2F0F" w:rsidRDefault="00D14C29" w:rsidP="00D14C29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13096C8A" w14:textId="718A2D2A" w:rsidR="008D2F0F" w:rsidRPr="008D2F0F" w:rsidRDefault="00FE0BC8" w:rsidP="00D14C29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МАРІЙКА</w:t>
      </w:r>
      <w:r w:rsidR="008D2F0F" w:rsidRPr="008D2F0F">
        <w:rPr>
          <w:rFonts w:ascii="Courier New" w:hAnsi="Courier New" w:cs="Courier New"/>
          <w:lang w:val="uk-UA"/>
        </w:rPr>
        <w:t xml:space="preserve"> </w:t>
      </w:r>
      <w:proofErr w:type="spellStart"/>
      <w:r w:rsidR="00D14C29" w:rsidRPr="008D2F0F">
        <w:rPr>
          <w:rFonts w:ascii="Courier New" w:hAnsi="Courier New" w:cs="Courier New"/>
          <w:lang w:val="uk-UA"/>
        </w:rPr>
        <w:t>заговорчески</w:t>
      </w:r>
      <w:proofErr w:type="spellEnd"/>
      <w:r w:rsidR="008D2F0F" w:rsidRPr="008D2F0F">
        <w:rPr>
          <w:rFonts w:ascii="Courier New" w:hAnsi="Courier New" w:cs="Courier New"/>
          <w:lang w:val="uk-UA"/>
        </w:rPr>
        <w:t xml:space="preserve"> посміхається. По всьому</w:t>
      </w:r>
      <w:r w:rsidR="00D14C29">
        <w:rPr>
          <w:rFonts w:ascii="Courier New" w:hAnsi="Courier New" w:cs="Courier New"/>
          <w:lang w:val="uk-UA"/>
        </w:rPr>
        <w:t xml:space="preserve"> видно</w:t>
      </w:r>
      <w:r w:rsidR="008D2F0F" w:rsidRPr="008D2F0F">
        <w:rPr>
          <w:rFonts w:ascii="Courier New" w:hAnsi="Courier New" w:cs="Courier New"/>
          <w:lang w:val="uk-UA"/>
        </w:rPr>
        <w:t xml:space="preserve">, гра, пов'язана з кількістю тістечка </w:t>
      </w:r>
      <w:r w:rsidR="00D14C29">
        <w:rPr>
          <w:rFonts w:ascii="Courier New" w:hAnsi="Courier New" w:cs="Courier New"/>
          <w:lang w:val="uk-UA"/>
        </w:rPr>
        <w:t xml:space="preserve">з назвою </w:t>
      </w:r>
      <w:r w:rsidR="008D2F0F" w:rsidRPr="008D2F0F">
        <w:rPr>
          <w:rFonts w:ascii="Courier New" w:hAnsi="Courier New" w:cs="Courier New"/>
          <w:lang w:val="uk-UA"/>
        </w:rPr>
        <w:t xml:space="preserve">картопля у них </w:t>
      </w:r>
      <w:r w:rsidR="00185710">
        <w:rPr>
          <w:rFonts w:ascii="Courier New" w:hAnsi="Courier New" w:cs="Courier New"/>
          <w:lang w:val="uk-UA"/>
        </w:rPr>
        <w:t xml:space="preserve">відбувалася </w:t>
      </w:r>
      <w:r w:rsidR="00A84F79">
        <w:rPr>
          <w:rFonts w:ascii="Courier New" w:hAnsi="Courier New" w:cs="Courier New"/>
          <w:lang w:val="uk-UA"/>
        </w:rPr>
        <w:t xml:space="preserve">навіть </w:t>
      </w:r>
      <w:r w:rsidR="00185710">
        <w:rPr>
          <w:rFonts w:ascii="Courier New" w:hAnsi="Courier New" w:cs="Courier New"/>
          <w:lang w:val="uk-UA"/>
        </w:rPr>
        <w:t>повсякденно</w:t>
      </w:r>
      <w:r w:rsidR="008D2F0F" w:rsidRPr="008D2F0F">
        <w:rPr>
          <w:rFonts w:ascii="Courier New" w:hAnsi="Courier New" w:cs="Courier New"/>
          <w:lang w:val="uk-UA"/>
        </w:rPr>
        <w:t>.</w:t>
      </w:r>
    </w:p>
    <w:p w14:paraId="6B95966A" w14:textId="77777777" w:rsidR="008D2F0F" w:rsidRPr="008D2F0F" w:rsidRDefault="008D2F0F" w:rsidP="008D2F0F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64B847C2" w14:textId="77777777" w:rsidR="008D2F0F" w:rsidRPr="008D2F0F" w:rsidRDefault="008D2F0F" w:rsidP="00D14C29">
      <w:pPr>
        <w:pStyle w:val="Standard"/>
        <w:ind w:left="3827"/>
        <w:rPr>
          <w:rFonts w:ascii="Courier New" w:hAnsi="Courier New" w:cs="Courier New"/>
          <w:lang w:val="uk-UA"/>
        </w:rPr>
      </w:pPr>
      <w:r w:rsidRPr="00D14C29">
        <w:rPr>
          <w:rFonts w:ascii="Courier New" w:hAnsi="Courier New" w:cs="Courier New"/>
        </w:rPr>
        <w:t>МАРІЙКА</w:t>
      </w:r>
    </w:p>
    <w:p w14:paraId="0CA5C302" w14:textId="01B98340" w:rsidR="008D2F0F" w:rsidRPr="008D2F0F" w:rsidRDefault="008D2F0F" w:rsidP="00D14C29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 w:rsidRPr="008D2F0F">
        <w:rPr>
          <w:rFonts w:ascii="Courier New" w:hAnsi="Courier New" w:cs="Courier New"/>
          <w:lang w:val="uk-UA"/>
        </w:rPr>
        <w:t>(</w:t>
      </w:r>
      <w:r w:rsidR="001324E1">
        <w:rPr>
          <w:rFonts w:ascii="Courier New" w:hAnsi="Courier New" w:cs="Courier New"/>
          <w:lang w:val="uk-UA"/>
        </w:rPr>
        <w:t>п</w:t>
      </w:r>
      <w:r w:rsidRPr="001324E1">
        <w:rPr>
          <w:rFonts w:ascii="Courier New" w:hAnsi="Courier New" w:cs="Courier New"/>
          <w:lang w:val="uk-UA"/>
        </w:rPr>
        <w:t>родовжуючи</w:t>
      </w:r>
      <w:r w:rsidRPr="008D2F0F">
        <w:rPr>
          <w:rFonts w:ascii="Courier New" w:hAnsi="Courier New" w:cs="Courier New"/>
          <w:lang w:val="uk-UA"/>
        </w:rPr>
        <w:t>)</w:t>
      </w:r>
    </w:p>
    <w:p w14:paraId="7517FBC1" w14:textId="5233E6A0" w:rsidR="004B67CF" w:rsidRDefault="00D14C29" w:rsidP="00581605">
      <w:pPr>
        <w:pStyle w:val="Standard"/>
        <w:ind w:left="2126" w:right="2126"/>
        <w:rPr>
          <w:rFonts w:ascii="Courier New" w:hAnsi="Courier New" w:cs="Courier New"/>
        </w:rPr>
      </w:pPr>
      <w:r w:rsidRPr="00D14C29">
        <w:rPr>
          <w:rFonts w:ascii="Courier New" w:hAnsi="Courier New" w:cs="Courier New"/>
          <w:lang w:val="uk-UA"/>
        </w:rPr>
        <w:t>Які там курси? Он ви і ще дві жіночки тут заходять</w:t>
      </w:r>
      <w:r>
        <w:rPr>
          <w:rFonts w:ascii="Courier New" w:hAnsi="Courier New" w:cs="Courier New"/>
          <w:lang w:val="uk-UA"/>
        </w:rPr>
        <w:t>,</w:t>
      </w:r>
      <w:r w:rsidRPr="00D14C29">
        <w:rPr>
          <w:rFonts w:ascii="Courier New" w:hAnsi="Courier New" w:cs="Courier New"/>
          <w:lang w:val="uk-UA"/>
        </w:rPr>
        <w:t xml:space="preserve"> молоді. На вас і тренуюся.</w:t>
      </w:r>
    </w:p>
    <w:p w14:paraId="1C47FB1F" w14:textId="77777777" w:rsidR="004B67CF" w:rsidRDefault="004B67CF" w:rsidP="00581605">
      <w:pPr>
        <w:pStyle w:val="Standard"/>
        <w:ind w:left="2126" w:right="2126"/>
        <w:rPr>
          <w:rFonts w:ascii="Courier New" w:hAnsi="Courier New" w:cs="Courier New"/>
        </w:rPr>
      </w:pPr>
    </w:p>
    <w:p w14:paraId="39E9C4F2" w14:textId="653F38B3" w:rsidR="00D14C29" w:rsidRDefault="00D14C29" w:rsidP="00A63942">
      <w:pPr>
        <w:pStyle w:val="Standard"/>
        <w:ind w:left="3827"/>
        <w:rPr>
          <w:rFonts w:ascii="Courier New" w:hAnsi="Courier New" w:cs="Courier New"/>
        </w:rPr>
      </w:pPr>
    </w:p>
    <w:p w14:paraId="456F198C" w14:textId="77777777" w:rsidR="00D14C29" w:rsidRDefault="00D14C29" w:rsidP="00A63942">
      <w:pPr>
        <w:pStyle w:val="Standard"/>
        <w:ind w:left="3827"/>
        <w:rPr>
          <w:rFonts w:ascii="Courier New" w:hAnsi="Courier New" w:cs="Courier New"/>
        </w:rPr>
      </w:pPr>
    </w:p>
    <w:p w14:paraId="20F15630" w14:textId="6AE1899E" w:rsidR="00AC734D" w:rsidRDefault="00656A3B" w:rsidP="00A63942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ЕРГ</w:t>
      </w:r>
      <w:r>
        <w:rPr>
          <w:rFonts w:ascii="Courier New" w:hAnsi="Courier New" w:cs="Courier New"/>
          <w:lang w:val="uk-UA"/>
        </w:rPr>
        <w:t>І</w:t>
      </w:r>
      <w:r w:rsidR="00AC734D">
        <w:rPr>
          <w:rFonts w:ascii="Courier New" w:hAnsi="Courier New" w:cs="Courier New"/>
        </w:rPr>
        <w:t>Й</w:t>
      </w:r>
    </w:p>
    <w:p w14:paraId="6DA7A5F4" w14:textId="4129CD23" w:rsidR="003A0BD0" w:rsidRPr="00656A3B" w:rsidRDefault="004B67CF" w:rsidP="00581605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656A3B">
        <w:rPr>
          <w:rFonts w:ascii="Courier New" w:hAnsi="Courier New" w:cs="Courier New"/>
          <w:lang w:val="uk-UA"/>
        </w:rPr>
        <w:t>А я на тобі</w:t>
      </w:r>
      <w:r w:rsidR="003A0BD0" w:rsidRPr="00656A3B">
        <w:rPr>
          <w:rFonts w:ascii="Courier New" w:hAnsi="Courier New" w:cs="Courier New"/>
          <w:lang w:val="uk-UA"/>
        </w:rPr>
        <w:t>.</w:t>
      </w:r>
    </w:p>
    <w:p w14:paraId="0E8A4F32" w14:textId="6AA319FE" w:rsidR="00656A3B" w:rsidRPr="00656A3B" w:rsidRDefault="00656A3B" w:rsidP="00656A3B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 w:rsidRPr="00656A3B">
        <w:rPr>
          <w:rFonts w:ascii="Courier New" w:hAnsi="Courier New" w:cs="Courier New"/>
          <w:lang w:val="uk-UA"/>
        </w:rPr>
        <w:t>(</w:t>
      </w:r>
      <w:r w:rsidRPr="001324E1">
        <w:rPr>
          <w:rFonts w:ascii="Courier New" w:hAnsi="Courier New" w:cs="Courier New"/>
          <w:lang w:val="uk-UA"/>
        </w:rPr>
        <w:t>розсміялися</w:t>
      </w:r>
      <w:r w:rsidRPr="00656A3B">
        <w:rPr>
          <w:rFonts w:ascii="Courier New" w:hAnsi="Courier New" w:cs="Courier New"/>
          <w:lang w:val="uk-UA"/>
        </w:rPr>
        <w:t xml:space="preserve"> обидва)</w:t>
      </w:r>
    </w:p>
    <w:p w14:paraId="6B0CF546" w14:textId="7B0DAC2A" w:rsidR="00656A3B" w:rsidRPr="00656A3B" w:rsidRDefault="00656A3B" w:rsidP="00656A3B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Машуня! Один раз у тебе дві</w:t>
      </w:r>
      <w:r w:rsidRPr="00656A3B">
        <w:rPr>
          <w:rFonts w:ascii="Courier New" w:hAnsi="Courier New" w:cs="Courier New"/>
          <w:lang w:val="uk-UA"/>
        </w:rPr>
        <w:t xml:space="preserve"> к</w:t>
      </w:r>
      <w:r w:rsidR="00971D5A">
        <w:rPr>
          <w:rFonts w:ascii="Courier New" w:hAnsi="Courier New" w:cs="Courier New"/>
          <w:lang w:val="uk-UA"/>
        </w:rPr>
        <w:t xml:space="preserve">артоплі замовив, так ти  мені щоразу збираєшся </w:t>
      </w:r>
      <w:proofErr w:type="spellStart"/>
      <w:r w:rsidR="00971D5A">
        <w:rPr>
          <w:rFonts w:ascii="Courier New" w:hAnsi="Courier New" w:cs="Courier New"/>
          <w:lang w:val="uk-UA"/>
        </w:rPr>
        <w:t>втюхівати</w:t>
      </w:r>
      <w:proofErr w:type="spellEnd"/>
      <w:r w:rsidR="00971D5A">
        <w:rPr>
          <w:rFonts w:ascii="Courier New" w:hAnsi="Courier New" w:cs="Courier New"/>
          <w:lang w:val="uk-UA"/>
        </w:rPr>
        <w:t xml:space="preserve"> по дві?! Ти</w:t>
      </w:r>
      <w:r w:rsidRPr="00656A3B">
        <w:rPr>
          <w:rFonts w:ascii="Courier New" w:hAnsi="Courier New" w:cs="Courier New"/>
          <w:lang w:val="uk-UA"/>
        </w:rPr>
        <w:t xml:space="preserve"> за рахунок мене хочеш </w:t>
      </w:r>
      <w:r w:rsidR="00971D5A" w:rsidRPr="00656A3B">
        <w:rPr>
          <w:rFonts w:ascii="Courier New" w:hAnsi="Courier New" w:cs="Courier New"/>
          <w:lang w:val="uk-UA"/>
        </w:rPr>
        <w:t>збагатітися</w:t>
      </w:r>
      <w:r w:rsidRPr="00656A3B">
        <w:rPr>
          <w:rFonts w:ascii="Courier New" w:hAnsi="Courier New" w:cs="Courier New"/>
          <w:lang w:val="uk-UA"/>
        </w:rPr>
        <w:t>?</w:t>
      </w:r>
    </w:p>
    <w:p w14:paraId="46995973" w14:textId="07B83599" w:rsidR="00670316" w:rsidRPr="00656A3B" w:rsidRDefault="00656A3B" w:rsidP="00656A3B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 w:rsidRPr="00656A3B">
        <w:rPr>
          <w:rFonts w:ascii="Courier New" w:hAnsi="Courier New" w:cs="Courier New"/>
          <w:lang w:val="uk-UA"/>
        </w:rPr>
        <w:t>(</w:t>
      </w:r>
      <w:r w:rsidRPr="001C247D">
        <w:rPr>
          <w:rFonts w:ascii="Courier New" w:hAnsi="Courier New" w:cs="Courier New"/>
          <w:lang w:val="uk-UA"/>
        </w:rPr>
        <w:t>сміються</w:t>
      </w:r>
      <w:r w:rsidRPr="00656A3B">
        <w:rPr>
          <w:rFonts w:ascii="Courier New" w:hAnsi="Courier New" w:cs="Courier New"/>
          <w:lang w:val="uk-UA"/>
        </w:rPr>
        <w:t>)</w:t>
      </w:r>
    </w:p>
    <w:p w14:paraId="7F675FE4" w14:textId="77777777" w:rsidR="00656A3B" w:rsidRPr="001C247D" w:rsidRDefault="00656A3B" w:rsidP="00656A3B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0AC00B60" w14:textId="47FA47E7" w:rsidR="00A84F79" w:rsidRPr="00503C86" w:rsidRDefault="00A84F79" w:rsidP="00A84F79">
      <w:pPr>
        <w:pStyle w:val="Standard"/>
        <w:rPr>
          <w:rFonts w:ascii="Courier New" w:hAnsi="Courier New" w:cs="Courier New"/>
          <w:lang w:val="uk-UA"/>
        </w:rPr>
      </w:pPr>
      <w:r w:rsidRPr="00503C86">
        <w:rPr>
          <w:rFonts w:ascii="Courier New" w:hAnsi="Courier New" w:cs="Courier New"/>
          <w:lang w:val="uk-UA"/>
        </w:rPr>
        <w:t>Лунає дзвінок. Сергій з тими ж муками, але вже з посмішкою і з тієї ж купою дротів дістає з кишені смартфон, піднімає вказівний палець вгору, а потім вказує на вітрину, п</w:t>
      </w:r>
      <w:r w:rsidR="00503C86">
        <w:rPr>
          <w:rFonts w:ascii="Courier New" w:hAnsi="Courier New" w:cs="Courier New"/>
          <w:lang w:val="uk-UA"/>
        </w:rPr>
        <w:t>ідтверджуючи кількість тістечок, тобто одне.</w:t>
      </w:r>
    </w:p>
    <w:p w14:paraId="048119ED" w14:textId="77777777" w:rsidR="00A84F79" w:rsidRPr="00503C86" w:rsidRDefault="00A84F79" w:rsidP="00A84F79">
      <w:pPr>
        <w:pStyle w:val="Standard"/>
        <w:rPr>
          <w:rFonts w:ascii="Courier New" w:hAnsi="Courier New" w:cs="Courier New"/>
          <w:lang w:val="uk-UA"/>
        </w:rPr>
      </w:pPr>
      <w:r w:rsidRPr="00503C86">
        <w:rPr>
          <w:rFonts w:ascii="Courier New" w:hAnsi="Courier New" w:cs="Courier New"/>
          <w:lang w:val="uk-UA"/>
        </w:rPr>
        <w:t xml:space="preserve">Напій готовий, Сергій розраховується, отримує замовлення і, оскільки одна рука у нього зайнята смартфоном, а в інший одноразовий стаканчик з </w:t>
      </w:r>
      <w:proofErr w:type="spellStart"/>
      <w:r w:rsidRPr="00503C86">
        <w:rPr>
          <w:rFonts w:ascii="Courier New" w:hAnsi="Courier New" w:cs="Courier New"/>
          <w:lang w:val="uk-UA"/>
        </w:rPr>
        <w:t>капучино</w:t>
      </w:r>
      <w:proofErr w:type="spellEnd"/>
      <w:r w:rsidRPr="00503C86">
        <w:rPr>
          <w:rFonts w:ascii="Courier New" w:hAnsi="Courier New" w:cs="Courier New"/>
          <w:lang w:val="uk-UA"/>
        </w:rPr>
        <w:t>, конвертик з картоплею він змушений нести в зубах. Сергій виходить на вулицю, сідає на невелику лавку, прикручену до простінку кафе, що по сусідству.</w:t>
      </w:r>
    </w:p>
    <w:p w14:paraId="67CC477A" w14:textId="77777777" w:rsidR="00A84F79" w:rsidRPr="00A84F79" w:rsidRDefault="00A84F79" w:rsidP="00A84F79">
      <w:pPr>
        <w:pStyle w:val="Standard"/>
        <w:rPr>
          <w:rFonts w:ascii="Courier New" w:hAnsi="Courier New" w:cs="Courier New"/>
        </w:rPr>
      </w:pPr>
    </w:p>
    <w:p w14:paraId="18981868" w14:textId="35F09FED" w:rsidR="00933C96" w:rsidRDefault="00A84F79" w:rsidP="00A84F79">
      <w:pPr>
        <w:pStyle w:val="Standard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Т. </w:t>
      </w:r>
      <w:r>
        <w:rPr>
          <w:rFonts w:ascii="Courier New" w:hAnsi="Courier New" w:cs="Courier New"/>
          <w:lang w:val="uk-UA"/>
        </w:rPr>
        <w:t>ЛАВКА</w:t>
      </w:r>
      <w:r>
        <w:rPr>
          <w:rFonts w:ascii="Courier New" w:hAnsi="Courier New" w:cs="Courier New"/>
        </w:rPr>
        <w:t xml:space="preserve"> БІЛЯ КАФЕ, АВТО       </w:t>
      </w:r>
      <w:r w:rsidRPr="00A84F79">
        <w:rPr>
          <w:rFonts w:ascii="Courier New" w:hAnsi="Courier New" w:cs="Courier New"/>
        </w:rPr>
        <w:t>ДЕНЬ</w:t>
      </w:r>
    </w:p>
    <w:p w14:paraId="19E144B0" w14:textId="77777777" w:rsidR="00A84F79" w:rsidRDefault="00A84F79" w:rsidP="00A84F79">
      <w:pPr>
        <w:pStyle w:val="Standard"/>
        <w:rPr>
          <w:rFonts w:ascii="Courier New" w:hAnsi="Courier New" w:cs="Courier New"/>
        </w:rPr>
      </w:pPr>
    </w:p>
    <w:p w14:paraId="2BD12A8F" w14:textId="4246F394" w:rsidR="00933C96" w:rsidRDefault="00503C86" w:rsidP="00723600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</w:t>
      </w:r>
      <w:r>
        <w:rPr>
          <w:rFonts w:ascii="Courier New" w:hAnsi="Courier New" w:cs="Courier New"/>
          <w:lang w:val="uk-UA"/>
        </w:rPr>
        <w:t>І</w:t>
      </w:r>
      <w:r w:rsidR="00933C96">
        <w:rPr>
          <w:rFonts w:ascii="Courier New" w:hAnsi="Courier New" w:cs="Courier New"/>
        </w:rPr>
        <w:t>Й</w:t>
      </w:r>
    </w:p>
    <w:p w14:paraId="00446763" w14:textId="7BE0FCE9" w:rsidR="00933C96" w:rsidRDefault="00933C96" w:rsidP="00723600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в смартфон)</w:t>
      </w:r>
    </w:p>
    <w:p w14:paraId="067FE168" w14:textId="14AAA803" w:rsidR="00723600" w:rsidRPr="00053D91" w:rsidRDefault="00053D91" w:rsidP="00723600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053D91">
        <w:rPr>
          <w:rFonts w:ascii="Courier New" w:hAnsi="Courier New" w:cs="Courier New"/>
          <w:lang w:val="uk-UA"/>
        </w:rPr>
        <w:t>Я не мовчу. Просто чека</w:t>
      </w:r>
      <w:r w:rsidR="00393C72">
        <w:rPr>
          <w:rFonts w:ascii="Courier New" w:hAnsi="Courier New" w:cs="Courier New"/>
          <w:lang w:val="uk-UA"/>
        </w:rPr>
        <w:t>ю, коли ти закінчиш свою тираду…</w:t>
      </w:r>
      <w:r w:rsidRPr="00053D91">
        <w:rPr>
          <w:rFonts w:ascii="Courier New" w:hAnsi="Courier New" w:cs="Courier New"/>
          <w:lang w:val="uk-UA"/>
        </w:rPr>
        <w:t xml:space="preserve"> Чому щоночі? Чи не кожну. Просто ночами ймовірність результативною п</w:t>
      </w:r>
      <w:r w:rsidR="00393C72">
        <w:rPr>
          <w:rFonts w:ascii="Courier New" w:hAnsi="Courier New" w:cs="Courier New"/>
          <w:lang w:val="uk-UA"/>
        </w:rPr>
        <w:t>оїздки вище. Ну і чайові більше…</w:t>
      </w:r>
      <w:r w:rsidRPr="00053D91">
        <w:rPr>
          <w:rFonts w:ascii="Courier New" w:hAnsi="Courier New" w:cs="Courier New"/>
          <w:lang w:val="uk-UA"/>
        </w:rPr>
        <w:t xml:space="preserve"> Сьогодні? Ну д</w:t>
      </w:r>
      <w:r w:rsidR="00393C72">
        <w:rPr>
          <w:rFonts w:ascii="Courier New" w:hAnsi="Courier New" w:cs="Courier New"/>
          <w:lang w:val="uk-UA"/>
        </w:rPr>
        <w:t xml:space="preserve">а, всього одна поїздка… Скільки? Сто гривень заробив… </w:t>
      </w:r>
      <w:r w:rsidRPr="00053D91">
        <w:rPr>
          <w:rFonts w:ascii="Courier New" w:hAnsi="Courier New" w:cs="Courier New"/>
          <w:lang w:val="uk-UA"/>
        </w:rPr>
        <w:t xml:space="preserve"> </w:t>
      </w:r>
      <w:r w:rsidR="00393C72">
        <w:rPr>
          <w:rFonts w:ascii="Courier New" w:hAnsi="Courier New" w:cs="Courier New"/>
          <w:lang w:val="uk-UA"/>
        </w:rPr>
        <w:t xml:space="preserve">А що? А скільки там </w:t>
      </w:r>
      <w:r w:rsidR="00000074">
        <w:rPr>
          <w:rFonts w:ascii="Courier New" w:hAnsi="Courier New" w:cs="Courier New"/>
          <w:lang w:val="uk-UA"/>
        </w:rPr>
        <w:t>того бензину…</w:t>
      </w:r>
      <w:r w:rsidRPr="00053D91">
        <w:rPr>
          <w:rFonts w:ascii="Courier New" w:hAnsi="Courier New" w:cs="Courier New"/>
          <w:lang w:val="uk-UA"/>
        </w:rPr>
        <w:t xml:space="preserve"> Що значить, на каву витратив? Вдо</w:t>
      </w:r>
      <w:r w:rsidR="00783348">
        <w:rPr>
          <w:rFonts w:ascii="Courier New" w:hAnsi="Courier New" w:cs="Courier New"/>
          <w:lang w:val="uk-UA"/>
        </w:rPr>
        <w:t>ма я, що не пив би кави? Ти мені</w:t>
      </w:r>
      <w:r w:rsidR="00B176A5">
        <w:rPr>
          <w:rFonts w:ascii="Courier New" w:hAnsi="Courier New" w:cs="Courier New"/>
          <w:lang w:val="uk-UA"/>
        </w:rPr>
        <w:t xml:space="preserve"> вже кавою</w:t>
      </w:r>
      <w:r w:rsidRPr="00053D91">
        <w:rPr>
          <w:rFonts w:ascii="Courier New" w:hAnsi="Courier New" w:cs="Courier New"/>
          <w:lang w:val="uk-UA"/>
        </w:rPr>
        <w:t xml:space="preserve"> з тістечком дорікає</w:t>
      </w:r>
      <w:r w:rsidR="00783348">
        <w:rPr>
          <w:rFonts w:ascii="Courier New" w:hAnsi="Courier New" w:cs="Courier New"/>
          <w:lang w:val="uk-UA"/>
        </w:rPr>
        <w:t>ш</w:t>
      </w:r>
      <w:r w:rsidR="00000074">
        <w:rPr>
          <w:rFonts w:ascii="Courier New" w:hAnsi="Courier New" w:cs="Courier New"/>
          <w:lang w:val="uk-UA"/>
        </w:rPr>
        <w:t>?..</w:t>
      </w:r>
    </w:p>
    <w:p w14:paraId="69280245" w14:textId="77777777" w:rsidR="00053D91" w:rsidRPr="006D49AA" w:rsidRDefault="00053D91" w:rsidP="00723600">
      <w:pPr>
        <w:pStyle w:val="Standard"/>
        <w:ind w:left="2126" w:right="2126"/>
        <w:rPr>
          <w:rFonts w:ascii="Courier New" w:hAnsi="Courier New" w:cs="Courier New"/>
        </w:rPr>
      </w:pPr>
    </w:p>
    <w:p w14:paraId="026AA406" w14:textId="1DF13A2D" w:rsidR="00723600" w:rsidRPr="00503C86" w:rsidRDefault="00503C86" w:rsidP="00723600">
      <w:pPr>
        <w:pStyle w:val="Standard"/>
        <w:rPr>
          <w:rFonts w:ascii="Courier New" w:hAnsi="Courier New" w:cs="Courier New"/>
          <w:lang w:val="uk-UA"/>
        </w:rPr>
      </w:pPr>
      <w:r w:rsidRPr="007A61A7">
        <w:rPr>
          <w:rFonts w:ascii="Courier New" w:hAnsi="Courier New" w:cs="Courier New"/>
          <w:lang w:val="uk-UA"/>
        </w:rPr>
        <w:t>Спочатку розмови в вікні кафе, у якого була прикручена лав</w:t>
      </w:r>
      <w:r w:rsidR="0046033C" w:rsidRPr="007A61A7">
        <w:rPr>
          <w:rFonts w:ascii="Courier New" w:hAnsi="Courier New" w:cs="Courier New"/>
          <w:lang w:val="uk-UA"/>
        </w:rPr>
        <w:t>к</w:t>
      </w:r>
      <w:r w:rsidRPr="007A61A7">
        <w:rPr>
          <w:rFonts w:ascii="Courier New" w:hAnsi="Courier New" w:cs="Courier New"/>
          <w:lang w:val="uk-UA"/>
        </w:rPr>
        <w:t>а, молода д</w:t>
      </w:r>
      <w:r w:rsidR="001C247D" w:rsidRPr="007A61A7">
        <w:rPr>
          <w:rFonts w:ascii="Courier New" w:hAnsi="Courier New" w:cs="Courier New"/>
          <w:lang w:val="uk-UA"/>
        </w:rPr>
        <w:t xml:space="preserve">івчина, БАРИСТА, в </w:t>
      </w:r>
      <w:r w:rsidRPr="007A61A7">
        <w:rPr>
          <w:rFonts w:ascii="Courier New" w:hAnsi="Courier New" w:cs="Courier New"/>
          <w:lang w:val="uk-UA"/>
        </w:rPr>
        <w:t xml:space="preserve">шкіряному </w:t>
      </w:r>
      <w:proofErr w:type="spellStart"/>
      <w:r w:rsidRPr="007A61A7">
        <w:rPr>
          <w:rFonts w:ascii="Courier New" w:hAnsi="Courier New" w:cs="Courier New"/>
          <w:lang w:val="uk-UA"/>
        </w:rPr>
        <w:t>фарт</w:t>
      </w:r>
      <w:r w:rsidR="0046033C" w:rsidRPr="007A61A7">
        <w:rPr>
          <w:rFonts w:ascii="Courier New" w:hAnsi="Courier New" w:cs="Courier New"/>
          <w:lang w:val="uk-UA"/>
        </w:rPr>
        <w:t>усі</w:t>
      </w:r>
      <w:proofErr w:type="spellEnd"/>
      <w:r w:rsidR="0046033C" w:rsidRPr="007A61A7">
        <w:rPr>
          <w:rFonts w:ascii="Courier New" w:hAnsi="Courier New" w:cs="Courier New"/>
          <w:lang w:val="uk-UA"/>
        </w:rPr>
        <w:t xml:space="preserve"> беззвучно жестикулювала</w:t>
      </w:r>
      <w:r w:rsidR="001C247D" w:rsidRPr="007A61A7">
        <w:rPr>
          <w:rFonts w:ascii="Courier New" w:hAnsi="Courier New" w:cs="Courier New"/>
          <w:lang w:val="uk-UA"/>
        </w:rPr>
        <w:t xml:space="preserve">, але потім зі свого </w:t>
      </w:r>
      <w:r w:rsidRPr="007A61A7">
        <w:rPr>
          <w:rFonts w:ascii="Courier New" w:hAnsi="Courier New" w:cs="Courier New"/>
          <w:lang w:val="uk-UA"/>
        </w:rPr>
        <w:t>кафе вийшла і почала Сергія лаяти вже вголос. Згодом</w:t>
      </w:r>
      <w:r w:rsidR="001C247D" w:rsidRPr="007A61A7">
        <w:rPr>
          <w:rFonts w:ascii="Courier New" w:hAnsi="Courier New" w:cs="Courier New"/>
          <w:lang w:val="uk-UA"/>
        </w:rPr>
        <w:t>,</w:t>
      </w:r>
      <w:r w:rsidRPr="007A61A7">
        <w:rPr>
          <w:rFonts w:ascii="Courier New" w:hAnsi="Courier New" w:cs="Courier New"/>
          <w:lang w:val="uk-UA"/>
        </w:rPr>
        <w:t xml:space="preserve"> так само переходить на українську.</w:t>
      </w:r>
    </w:p>
    <w:p w14:paraId="1D26C15E" w14:textId="77777777" w:rsidR="00503C86" w:rsidRDefault="00503C86" w:rsidP="00723600">
      <w:pPr>
        <w:pStyle w:val="Standard"/>
        <w:rPr>
          <w:rFonts w:ascii="Courier New" w:hAnsi="Courier New" w:cs="Courier New"/>
        </w:rPr>
      </w:pPr>
    </w:p>
    <w:p w14:paraId="349E4FB1" w14:textId="77777777" w:rsidR="007A61A7" w:rsidRDefault="007A61A7" w:rsidP="00EA0895">
      <w:pPr>
        <w:pStyle w:val="Standard"/>
        <w:ind w:left="3827"/>
        <w:rPr>
          <w:rFonts w:ascii="Courier New" w:hAnsi="Courier New" w:cs="Courier New"/>
        </w:rPr>
      </w:pPr>
    </w:p>
    <w:p w14:paraId="70875189" w14:textId="77777777" w:rsidR="007A61A7" w:rsidRDefault="007A61A7" w:rsidP="00EA0895">
      <w:pPr>
        <w:pStyle w:val="Standard"/>
        <w:ind w:left="3827"/>
        <w:rPr>
          <w:rFonts w:ascii="Courier New" w:hAnsi="Courier New" w:cs="Courier New"/>
        </w:rPr>
      </w:pPr>
    </w:p>
    <w:p w14:paraId="1D25CC48" w14:textId="77777777" w:rsidR="007A61A7" w:rsidRDefault="007A61A7" w:rsidP="00EA0895">
      <w:pPr>
        <w:pStyle w:val="Standard"/>
        <w:ind w:left="3827"/>
        <w:rPr>
          <w:rFonts w:ascii="Courier New" w:hAnsi="Courier New" w:cs="Courier New"/>
        </w:rPr>
      </w:pPr>
    </w:p>
    <w:p w14:paraId="716A20A5" w14:textId="77777777" w:rsidR="007A61A7" w:rsidRDefault="007A61A7" w:rsidP="00EA0895">
      <w:pPr>
        <w:pStyle w:val="Standard"/>
        <w:ind w:left="3827"/>
        <w:rPr>
          <w:rFonts w:ascii="Courier New" w:hAnsi="Courier New" w:cs="Courier New"/>
        </w:rPr>
      </w:pPr>
    </w:p>
    <w:p w14:paraId="55AF8220" w14:textId="77777777" w:rsidR="007A61A7" w:rsidRDefault="007A61A7" w:rsidP="00EA0895">
      <w:pPr>
        <w:pStyle w:val="Standard"/>
        <w:ind w:left="3827"/>
        <w:rPr>
          <w:rFonts w:ascii="Courier New" w:hAnsi="Courier New" w:cs="Courier New"/>
        </w:rPr>
      </w:pPr>
    </w:p>
    <w:p w14:paraId="4EFC511D" w14:textId="0F734F22" w:rsidR="00723600" w:rsidRDefault="00723600" w:rsidP="00EA0895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БАРИСТА</w:t>
      </w:r>
    </w:p>
    <w:p w14:paraId="05E190D1" w14:textId="4ABCE8A0" w:rsidR="001C247D" w:rsidRPr="001C247D" w:rsidRDefault="001C247D" w:rsidP="001C247D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1C247D">
        <w:rPr>
          <w:rFonts w:ascii="Courier New" w:hAnsi="Courier New" w:cs="Courier New"/>
          <w:lang w:val="uk-UA"/>
        </w:rPr>
        <w:t xml:space="preserve">Молодий чоловіче, як вам не соромно? Каву хіба ви тут купували… </w:t>
      </w:r>
    </w:p>
    <w:p w14:paraId="4D8E9E89" w14:textId="64AE4325" w:rsidR="00723600" w:rsidRDefault="001C247D" w:rsidP="001C247D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Pr="001C247D">
        <w:rPr>
          <w:rFonts w:ascii="Courier New" w:hAnsi="Courier New" w:cs="Courier New"/>
          <w:lang w:val="uk-UA"/>
        </w:rPr>
        <w:t>вказує</w:t>
      </w:r>
      <w:r>
        <w:rPr>
          <w:rFonts w:ascii="Courier New" w:hAnsi="Courier New" w:cs="Courier New"/>
        </w:rPr>
        <w:t xml:space="preserve"> рукою</w:t>
      </w:r>
      <w:r w:rsidR="00723600">
        <w:rPr>
          <w:rFonts w:ascii="Courier New" w:hAnsi="Courier New" w:cs="Courier New"/>
        </w:rPr>
        <w:t>)</w:t>
      </w:r>
    </w:p>
    <w:p w14:paraId="77A2F9D7" w14:textId="0ED2D4E6" w:rsidR="007A61A7" w:rsidRPr="007A61A7" w:rsidRDefault="007A61A7" w:rsidP="007A61A7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7A61A7">
        <w:rPr>
          <w:rFonts w:ascii="Courier New" w:hAnsi="Courier New" w:cs="Courier New"/>
          <w:lang w:val="uk-UA"/>
        </w:rPr>
        <w:t>А сидите на нашій лавці. Не дуже добре виглядає! Хіба, ні?</w:t>
      </w:r>
    </w:p>
    <w:p w14:paraId="3AF686CC" w14:textId="77777777" w:rsidR="007A61A7" w:rsidRDefault="007A61A7" w:rsidP="00EA0895">
      <w:pPr>
        <w:pStyle w:val="Standard"/>
        <w:ind w:left="3827"/>
        <w:rPr>
          <w:rFonts w:ascii="Courier New" w:hAnsi="Courier New" w:cs="Courier New"/>
        </w:rPr>
      </w:pPr>
    </w:p>
    <w:p w14:paraId="04BB5E06" w14:textId="2A480186" w:rsidR="00723600" w:rsidRDefault="007A61A7" w:rsidP="00EA0895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</w:t>
      </w:r>
      <w:r>
        <w:rPr>
          <w:rFonts w:ascii="Courier New" w:hAnsi="Courier New" w:cs="Courier New"/>
          <w:lang w:val="uk-UA"/>
        </w:rPr>
        <w:t>І</w:t>
      </w:r>
      <w:r w:rsidR="00723600">
        <w:rPr>
          <w:rFonts w:ascii="Courier New" w:hAnsi="Courier New" w:cs="Courier New"/>
        </w:rPr>
        <w:t>Й</w:t>
      </w:r>
    </w:p>
    <w:p w14:paraId="0C44E45B" w14:textId="77777777" w:rsidR="00723600" w:rsidRDefault="00723600" w:rsidP="00EA0895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в смартфон)</w:t>
      </w:r>
    </w:p>
    <w:p w14:paraId="6D796321" w14:textId="41F81FEC" w:rsidR="00723600" w:rsidRPr="007C2F85" w:rsidRDefault="007C2F85" w:rsidP="007C2F85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7C2F85">
        <w:rPr>
          <w:rFonts w:ascii="Courier New" w:hAnsi="Courier New" w:cs="Courier New"/>
          <w:lang w:val="uk-UA"/>
        </w:rPr>
        <w:t>На жаль, я не мож</w:t>
      </w:r>
      <w:r w:rsidR="00F71AB3">
        <w:rPr>
          <w:rFonts w:ascii="Courier New" w:hAnsi="Courier New" w:cs="Courier New"/>
          <w:lang w:val="uk-UA"/>
        </w:rPr>
        <w:t>у, як деякі, приносити до дому пів</w:t>
      </w:r>
      <w:r w:rsidRPr="007C2F85">
        <w:rPr>
          <w:rFonts w:ascii="Courier New" w:hAnsi="Courier New" w:cs="Courier New"/>
          <w:lang w:val="uk-UA"/>
        </w:rPr>
        <w:t xml:space="preserve"> літрові банки з червоною ікрою.</w:t>
      </w:r>
    </w:p>
    <w:p w14:paraId="70C84B97" w14:textId="77777777" w:rsidR="007C2F85" w:rsidRDefault="007C2F85" w:rsidP="00723600">
      <w:pPr>
        <w:pStyle w:val="Standard"/>
        <w:rPr>
          <w:rFonts w:ascii="Courier New" w:hAnsi="Courier New" w:cs="Courier New"/>
        </w:rPr>
      </w:pPr>
    </w:p>
    <w:p w14:paraId="259ED556" w14:textId="6097790B" w:rsidR="00723600" w:rsidRDefault="00723600" w:rsidP="00EA0895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РИСТА</w:t>
      </w:r>
    </w:p>
    <w:p w14:paraId="2E0B8013" w14:textId="78E75D9F" w:rsidR="007A61A7" w:rsidRPr="007A61A7" w:rsidRDefault="007A61A7" w:rsidP="00FE0BC8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(</w:t>
      </w:r>
      <w:r w:rsidRPr="001324E1">
        <w:rPr>
          <w:rFonts w:ascii="Courier New" w:hAnsi="Courier New" w:cs="Courier New"/>
          <w:lang w:val="uk-UA"/>
        </w:rPr>
        <w:t>російською</w:t>
      </w:r>
      <w:r>
        <w:rPr>
          <w:rFonts w:ascii="Courier New" w:hAnsi="Courier New" w:cs="Courier New"/>
          <w:lang w:val="uk-UA"/>
        </w:rPr>
        <w:t>)</w:t>
      </w:r>
    </w:p>
    <w:p w14:paraId="63AB57B9" w14:textId="77777777" w:rsidR="00723600" w:rsidRDefault="00723600" w:rsidP="00EA0895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кая еще икра? Мужчина, попрошу освободить скамейку! Или у меня что-нибудь купите.</w:t>
      </w:r>
    </w:p>
    <w:p w14:paraId="2D459BA6" w14:textId="77777777" w:rsidR="00723600" w:rsidRDefault="00723600" w:rsidP="00723600">
      <w:pPr>
        <w:pStyle w:val="Standard"/>
        <w:rPr>
          <w:rFonts w:ascii="Courier New" w:hAnsi="Courier New" w:cs="Courier New"/>
        </w:rPr>
      </w:pPr>
    </w:p>
    <w:p w14:paraId="0DF52FD1" w14:textId="07AEE6A0" w:rsidR="00723600" w:rsidRDefault="00FE0BC8" w:rsidP="00EA0895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1B0B7D2B" w14:textId="77777777" w:rsidR="00723600" w:rsidRDefault="00723600" w:rsidP="00EA0895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в смартфон)</w:t>
      </w:r>
    </w:p>
    <w:p w14:paraId="22BF7BE6" w14:textId="47A96DDA" w:rsidR="00EA0895" w:rsidRPr="002336AC" w:rsidRDefault="002336AC" w:rsidP="002336AC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2336AC">
        <w:rPr>
          <w:rFonts w:ascii="Courier New" w:hAnsi="Courier New" w:cs="Courier New"/>
          <w:lang w:val="uk-UA"/>
        </w:rPr>
        <w:t>Не знаю</w:t>
      </w:r>
      <w:r w:rsidR="00701511">
        <w:rPr>
          <w:rFonts w:ascii="Courier New" w:hAnsi="Courier New" w:cs="Courier New"/>
          <w:lang w:val="uk-UA"/>
        </w:rPr>
        <w:t>,</w:t>
      </w:r>
      <w:r w:rsidRPr="002336AC">
        <w:rPr>
          <w:rFonts w:ascii="Courier New" w:hAnsi="Courier New" w:cs="Courier New"/>
          <w:lang w:val="uk-UA"/>
        </w:rPr>
        <w:t xml:space="preserve"> не знаю. Он Михайлу твоєму однокласнику, як його,</w:t>
      </w:r>
      <w:r w:rsidR="00701511">
        <w:rPr>
          <w:rFonts w:ascii="Courier New" w:hAnsi="Courier New" w:cs="Courier New"/>
          <w:lang w:val="uk-UA"/>
        </w:rPr>
        <w:t xml:space="preserve"> ти говорила, кличка у нього ще</w:t>
      </w:r>
      <w:r w:rsidR="00FE0BC8">
        <w:rPr>
          <w:rFonts w:ascii="Courier New" w:hAnsi="Courier New" w:cs="Courier New"/>
          <w:lang w:val="uk-UA"/>
        </w:rPr>
        <w:t xml:space="preserve"> була</w:t>
      </w:r>
      <w:r w:rsidR="00701511">
        <w:rPr>
          <w:rFonts w:ascii="Courier New" w:hAnsi="Courier New" w:cs="Courier New"/>
          <w:lang w:val="uk-UA"/>
        </w:rPr>
        <w:t>…</w:t>
      </w:r>
      <w:r w:rsidR="007A61A7">
        <w:rPr>
          <w:rFonts w:ascii="Courier New" w:hAnsi="Courier New" w:cs="Courier New"/>
          <w:lang w:val="uk-UA"/>
        </w:rPr>
        <w:t xml:space="preserve"> Во, </w:t>
      </w:r>
      <w:proofErr w:type="spellStart"/>
      <w:r w:rsidR="007A61A7">
        <w:rPr>
          <w:rFonts w:ascii="Courier New" w:hAnsi="Courier New" w:cs="Courier New"/>
          <w:lang w:val="uk-UA"/>
        </w:rPr>
        <w:t>сіськін</w:t>
      </w:r>
      <w:proofErr w:type="spellEnd"/>
      <w:r w:rsidRPr="002336AC">
        <w:rPr>
          <w:rFonts w:ascii="Courier New" w:hAnsi="Courier New" w:cs="Courier New"/>
          <w:lang w:val="uk-UA"/>
        </w:rPr>
        <w:t xml:space="preserve">. Йому </w:t>
      </w:r>
      <w:proofErr w:type="spellStart"/>
      <w:r w:rsidRPr="002336AC">
        <w:rPr>
          <w:rFonts w:ascii="Courier New" w:hAnsi="Courier New" w:cs="Courier New"/>
          <w:lang w:val="uk-UA"/>
        </w:rPr>
        <w:t>двохсотграмова</w:t>
      </w:r>
      <w:proofErr w:type="spellEnd"/>
      <w:r w:rsidRPr="002336AC">
        <w:rPr>
          <w:rFonts w:ascii="Courier New" w:hAnsi="Courier New" w:cs="Courier New"/>
          <w:lang w:val="uk-UA"/>
        </w:rPr>
        <w:t xml:space="preserve"> дісталася чомусь. Я його зустрів днями, між і</w:t>
      </w:r>
      <w:r w:rsidR="00982946">
        <w:rPr>
          <w:rFonts w:ascii="Courier New" w:hAnsi="Courier New" w:cs="Courier New"/>
          <w:lang w:val="uk-UA"/>
        </w:rPr>
        <w:t xml:space="preserve">ншим. Після вашого 25-річчя… </w:t>
      </w:r>
      <w:r w:rsidR="006E5ADF">
        <w:rPr>
          <w:rFonts w:ascii="Courier New" w:hAnsi="Courier New" w:cs="Courier New"/>
          <w:lang w:val="uk-UA"/>
        </w:rPr>
        <w:t>Угу…</w:t>
      </w:r>
      <w:r w:rsidRPr="002336AC">
        <w:rPr>
          <w:rFonts w:ascii="Courier New" w:hAnsi="Courier New" w:cs="Courier New"/>
          <w:lang w:val="uk-UA"/>
        </w:rPr>
        <w:t xml:space="preserve"> Розповів.</w:t>
      </w:r>
    </w:p>
    <w:p w14:paraId="271F89AB" w14:textId="77777777" w:rsidR="002336AC" w:rsidRDefault="002336AC" w:rsidP="002336AC">
      <w:pPr>
        <w:pStyle w:val="Standard"/>
        <w:ind w:left="2126" w:right="2126"/>
        <w:rPr>
          <w:rFonts w:ascii="Courier New" w:hAnsi="Courier New" w:cs="Courier New"/>
        </w:rPr>
      </w:pPr>
    </w:p>
    <w:p w14:paraId="4BB24DE7" w14:textId="061F20E7" w:rsidR="00EA0895" w:rsidRPr="00FE0BC8" w:rsidRDefault="00FE0BC8" w:rsidP="00EA0895">
      <w:pPr>
        <w:pStyle w:val="Standard"/>
        <w:rPr>
          <w:rFonts w:ascii="Courier New" w:hAnsi="Courier New" w:cs="Courier New"/>
          <w:lang w:val="uk-UA"/>
        </w:rPr>
      </w:pPr>
      <w:r w:rsidRPr="00FE0BC8">
        <w:rPr>
          <w:rFonts w:ascii="Courier New" w:hAnsi="Courier New" w:cs="Courier New"/>
          <w:lang w:val="uk-UA"/>
        </w:rPr>
        <w:t xml:space="preserve">З кафе, що поруч, вийшла </w:t>
      </w:r>
      <w:r>
        <w:rPr>
          <w:rFonts w:ascii="Courier New" w:hAnsi="Courier New" w:cs="Courier New"/>
          <w:lang w:val="uk-UA"/>
        </w:rPr>
        <w:t>МАРІЙКА</w:t>
      </w:r>
      <w:r w:rsidRPr="00FE0BC8">
        <w:rPr>
          <w:rFonts w:ascii="Courier New" w:hAnsi="Courier New" w:cs="Courier New"/>
          <w:lang w:val="uk-UA"/>
        </w:rPr>
        <w:t>. Руки в боки, вона явно напружена і в бойовому настрої.</w:t>
      </w:r>
    </w:p>
    <w:p w14:paraId="4856E1D6" w14:textId="77777777" w:rsidR="00FE0BC8" w:rsidRDefault="00FE0BC8" w:rsidP="00EA0895">
      <w:pPr>
        <w:pStyle w:val="Standard"/>
        <w:rPr>
          <w:rFonts w:ascii="Courier New" w:hAnsi="Courier New" w:cs="Courier New"/>
        </w:rPr>
      </w:pPr>
    </w:p>
    <w:p w14:paraId="0A79A4B5" w14:textId="296E2C5C" w:rsidR="00EA0895" w:rsidRDefault="00FE0BC8" w:rsidP="00EA0895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РІЙКА</w:t>
      </w:r>
    </w:p>
    <w:p w14:paraId="64E48F9C" w14:textId="434641DF" w:rsidR="00EA0895" w:rsidRPr="006E5ADF" w:rsidRDefault="007F2938" w:rsidP="007F2938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6E5ADF">
        <w:rPr>
          <w:rFonts w:ascii="Courier New" w:hAnsi="Courier New" w:cs="Courier New"/>
          <w:lang w:val="uk-UA"/>
        </w:rPr>
        <w:t>Не пойняла, що за хамство. Чоловіку не можна на лавку на пару хвилин присісти?</w:t>
      </w:r>
    </w:p>
    <w:p w14:paraId="61B9972C" w14:textId="77777777" w:rsidR="007F2938" w:rsidRDefault="007F2938" w:rsidP="007F2938">
      <w:pPr>
        <w:pStyle w:val="Standard"/>
        <w:ind w:left="2126" w:right="2126"/>
        <w:rPr>
          <w:rFonts w:ascii="Courier New" w:hAnsi="Courier New" w:cs="Courier New"/>
        </w:rPr>
      </w:pPr>
    </w:p>
    <w:p w14:paraId="03958B16" w14:textId="2B25B60B" w:rsidR="00EA0895" w:rsidRDefault="00FE0BC8" w:rsidP="00EA0895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58A3E53F" w14:textId="1B9288E8" w:rsidR="00EA0895" w:rsidRDefault="00EA0895" w:rsidP="00EA0895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в смартфон)</w:t>
      </w:r>
    </w:p>
    <w:p w14:paraId="503EA6EA" w14:textId="43095A9B" w:rsidR="00EA0895" w:rsidRPr="007F2938" w:rsidRDefault="007F2938" w:rsidP="007F2938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7F2938">
        <w:rPr>
          <w:rFonts w:ascii="Courier New" w:hAnsi="Courier New" w:cs="Courier New"/>
          <w:lang w:val="uk-UA"/>
        </w:rPr>
        <w:t>Ага, ну да, хлопцям по 200, дівчатам по 500. Зрозуміло, зрозум</w:t>
      </w:r>
      <w:r w:rsidR="006E5ADF">
        <w:rPr>
          <w:rFonts w:ascii="Courier New" w:hAnsi="Courier New" w:cs="Courier New"/>
          <w:lang w:val="uk-UA"/>
        </w:rPr>
        <w:t>іло. Тільки плакати не треба…</w:t>
      </w:r>
      <w:r w:rsidRPr="007F2938">
        <w:rPr>
          <w:rFonts w:ascii="Courier New" w:hAnsi="Courier New" w:cs="Courier New"/>
          <w:lang w:val="uk-UA"/>
        </w:rPr>
        <w:t xml:space="preserve"> Буду</w:t>
      </w:r>
      <w:r w:rsidR="006E5ADF">
        <w:rPr>
          <w:rFonts w:ascii="Courier New" w:hAnsi="Courier New" w:cs="Courier New"/>
          <w:lang w:val="uk-UA"/>
        </w:rPr>
        <w:t>…</w:t>
      </w:r>
      <w:r w:rsidR="00FE0BC8">
        <w:rPr>
          <w:rFonts w:ascii="Courier New" w:hAnsi="Courier New" w:cs="Courier New"/>
          <w:lang w:val="uk-UA"/>
        </w:rPr>
        <w:t xml:space="preserve"> Буду? Коли буду -</w:t>
      </w:r>
      <w:r w:rsidRPr="007F2938">
        <w:rPr>
          <w:rFonts w:ascii="Courier New" w:hAnsi="Courier New" w:cs="Courier New"/>
          <w:lang w:val="uk-UA"/>
        </w:rPr>
        <w:t xml:space="preserve"> буду!</w:t>
      </w:r>
    </w:p>
    <w:p w14:paraId="6DB9370C" w14:textId="77777777" w:rsidR="007F2938" w:rsidRDefault="007F2938" w:rsidP="007F2938">
      <w:pPr>
        <w:pStyle w:val="Standard"/>
        <w:ind w:left="2126" w:right="2126"/>
        <w:rPr>
          <w:rFonts w:ascii="Courier New" w:hAnsi="Courier New" w:cs="Courier New"/>
        </w:rPr>
      </w:pPr>
    </w:p>
    <w:p w14:paraId="256103C0" w14:textId="0C1ABD53" w:rsidR="00FE0BC8" w:rsidRPr="00FE0BC8" w:rsidRDefault="00FE0BC8" w:rsidP="00EA0895">
      <w:pPr>
        <w:pStyle w:val="Standard"/>
        <w:rPr>
          <w:rFonts w:ascii="Courier New" w:hAnsi="Courier New" w:cs="Courier New"/>
          <w:lang w:val="uk-UA"/>
        </w:rPr>
      </w:pPr>
      <w:r w:rsidRPr="00FE0BC8">
        <w:rPr>
          <w:rFonts w:ascii="Courier New" w:hAnsi="Courier New" w:cs="Courier New"/>
          <w:lang w:val="uk-UA"/>
        </w:rPr>
        <w:t>Се</w:t>
      </w:r>
      <w:r>
        <w:rPr>
          <w:rFonts w:ascii="Courier New" w:hAnsi="Courier New" w:cs="Courier New"/>
          <w:lang w:val="uk-UA"/>
        </w:rPr>
        <w:t>ргій знову займається всовуванням</w:t>
      </w:r>
      <w:r w:rsidRPr="00FE0BC8">
        <w:rPr>
          <w:rFonts w:ascii="Courier New" w:hAnsi="Courier New" w:cs="Courier New"/>
          <w:lang w:val="uk-UA"/>
        </w:rPr>
        <w:t xml:space="preserve"> смартфона з заплутаними проводами в кишен</w:t>
      </w:r>
      <w:r w:rsidR="001324E1">
        <w:rPr>
          <w:rFonts w:ascii="Courier New" w:hAnsi="Courier New" w:cs="Courier New"/>
          <w:lang w:val="uk-UA"/>
        </w:rPr>
        <w:t>ю. Суперечка між Марійкою</w:t>
      </w:r>
      <w:r>
        <w:rPr>
          <w:rFonts w:ascii="Courier New" w:hAnsi="Courier New" w:cs="Courier New"/>
          <w:lang w:val="uk-UA"/>
        </w:rPr>
        <w:t xml:space="preserve"> і </w:t>
      </w:r>
      <w:proofErr w:type="spellStart"/>
      <w:r>
        <w:rPr>
          <w:rFonts w:ascii="Courier New" w:hAnsi="Courier New" w:cs="Courier New"/>
          <w:lang w:val="uk-UA"/>
        </w:rPr>
        <w:t>баристою</w:t>
      </w:r>
      <w:proofErr w:type="spellEnd"/>
      <w:r w:rsidRPr="00FE0BC8">
        <w:rPr>
          <w:rFonts w:ascii="Courier New" w:hAnsi="Courier New" w:cs="Courier New"/>
          <w:lang w:val="uk-UA"/>
        </w:rPr>
        <w:t xml:space="preserve"> загострюється. </w:t>
      </w:r>
    </w:p>
    <w:p w14:paraId="041BAFCF" w14:textId="04CD9540" w:rsidR="00E60671" w:rsidRPr="00FE0BC8" w:rsidRDefault="00FE0BC8" w:rsidP="00EA0895">
      <w:pPr>
        <w:pStyle w:val="Standard"/>
        <w:rPr>
          <w:rFonts w:ascii="Courier New" w:hAnsi="Courier New" w:cs="Courier New"/>
          <w:lang w:val="uk-UA"/>
        </w:rPr>
      </w:pPr>
      <w:r w:rsidRPr="00FE0BC8">
        <w:rPr>
          <w:rFonts w:ascii="Courier New" w:hAnsi="Courier New" w:cs="Courier New"/>
          <w:lang w:val="uk-UA"/>
        </w:rPr>
        <w:lastRenderedPageBreak/>
        <w:t xml:space="preserve">Сергію тільки і залишається, крутити головою, спостерігаючи за </w:t>
      </w:r>
      <w:r w:rsidR="00A856FC">
        <w:rPr>
          <w:rFonts w:ascii="Courier New" w:hAnsi="Courier New" w:cs="Courier New"/>
          <w:lang w:val="uk-UA"/>
        </w:rPr>
        <w:t>молодими жінками. Він, намагається</w:t>
      </w:r>
      <w:r w:rsidRPr="00FE0BC8">
        <w:rPr>
          <w:rFonts w:ascii="Courier New" w:hAnsi="Courier New" w:cs="Courier New"/>
          <w:lang w:val="uk-UA"/>
        </w:rPr>
        <w:t xml:space="preserve"> встати, але Марійка </w:t>
      </w:r>
      <w:r w:rsidR="00B56961">
        <w:rPr>
          <w:rFonts w:ascii="Courier New" w:hAnsi="Courier New" w:cs="Courier New"/>
          <w:lang w:val="uk-UA"/>
        </w:rPr>
        <w:t xml:space="preserve">знов </w:t>
      </w:r>
      <w:r w:rsidR="001408E7">
        <w:rPr>
          <w:rFonts w:ascii="Courier New" w:hAnsi="Courier New" w:cs="Courier New"/>
          <w:lang w:val="uk-UA"/>
        </w:rPr>
        <w:t>усаджує</w:t>
      </w:r>
      <w:r w:rsidRPr="00FE0BC8">
        <w:rPr>
          <w:rFonts w:ascii="Courier New" w:hAnsi="Courier New" w:cs="Courier New"/>
          <w:lang w:val="uk-UA"/>
        </w:rPr>
        <w:t xml:space="preserve"> його за плечі на місце.</w:t>
      </w:r>
    </w:p>
    <w:p w14:paraId="575F08A7" w14:textId="77777777" w:rsidR="00FE0BC8" w:rsidRPr="00325935" w:rsidRDefault="00FE0BC8" w:rsidP="006D49AA">
      <w:pPr>
        <w:pStyle w:val="Standard"/>
        <w:ind w:left="3827"/>
        <w:rPr>
          <w:rFonts w:ascii="Courier New" w:hAnsi="Courier New" w:cs="Courier New"/>
        </w:rPr>
      </w:pPr>
    </w:p>
    <w:p w14:paraId="537C3293" w14:textId="15D99613" w:rsidR="006D49AA" w:rsidRPr="006D49AA" w:rsidRDefault="00E60671" w:rsidP="006D49AA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РИСТА</w:t>
      </w:r>
    </w:p>
    <w:p w14:paraId="2F69F826" w14:textId="1949B612" w:rsidR="00E60671" w:rsidRPr="006D11BA" w:rsidRDefault="001324E1" w:rsidP="006D11BA">
      <w:pPr>
        <w:pStyle w:val="Standard"/>
        <w:ind w:left="2126" w:right="2126"/>
        <w:rPr>
          <w:rFonts w:ascii="Courier New" w:hAnsi="Courier New" w:cs="Courier New"/>
          <w:lang w:val="uk-UA"/>
        </w:rPr>
      </w:pPr>
      <w:proofErr w:type="spellStart"/>
      <w:r>
        <w:rPr>
          <w:rFonts w:ascii="Courier New" w:hAnsi="Courier New" w:cs="Courier New"/>
          <w:lang w:val="uk-UA"/>
        </w:rPr>
        <w:t>Ха</w:t>
      </w:r>
      <w:proofErr w:type="spellEnd"/>
      <w:r>
        <w:rPr>
          <w:rFonts w:ascii="Courier New" w:hAnsi="Courier New" w:cs="Courier New"/>
          <w:lang w:val="uk-UA"/>
        </w:rPr>
        <w:t>-а!</w:t>
      </w:r>
      <w:r w:rsidR="006D11BA" w:rsidRPr="006D11BA">
        <w:rPr>
          <w:rFonts w:ascii="Courier New" w:hAnsi="Courier New" w:cs="Courier New"/>
          <w:lang w:val="uk-UA"/>
        </w:rPr>
        <w:t xml:space="preserve"> На українську вона перейшла. Ти гадаєш я українською лаятися не можу?! На пару хвилин, на пару хвилин! Якщо людині погано, серце там, або щ</w:t>
      </w:r>
      <w:r>
        <w:rPr>
          <w:rFonts w:ascii="Courier New" w:hAnsi="Courier New" w:cs="Courier New"/>
          <w:lang w:val="uk-UA"/>
        </w:rPr>
        <w:t>е що</w:t>
      </w:r>
      <w:r w:rsidR="00A856FC">
        <w:rPr>
          <w:rFonts w:ascii="Courier New" w:hAnsi="Courier New" w:cs="Courier New"/>
          <w:lang w:val="uk-UA"/>
        </w:rPr>
        <w:t>, тоді нехай</w:t>
      </w:r>
      <w:r w:rsidR="001B305D">
        <w:rPr>
          <w:rFonts w:ascii="Courier New" w:hAnsi="Courier New" w:cs="Courier New"/>
          <w:lang w:val="uk-UA"/>
        </w:rPr>
        <w:t>! А так, сідати</w:t>
      </w:r>
      <w:r w:rsidR="006D11BA" w:rsidRPr="006D11BA">
        <w:rPr>
          <w:rFonts w:ascii="Courier New" w:hAnsi="Courier New" w:cs="Courier New"/>
          <w:lang w:val="uk-UA"/>
        </w:rPr>
        <w:t xml:space="preserve"> на мою лавку і сьорбати твоє дешеве пійло? На-</w:t>
      </w:r>
      <w:proofErr w:type="spellStart"/>
      <w:r w:rsidR="006D11BA" w:rsidRPr="006D11BA">
        <w:rPr>
          <w:rFonts w:ascii="Courier New" w:hAnsi="Courier New" w:cs="Courier New"/>
          <w:lang w:val="uk-UA"/>
        </w:rPr>
        <w:t>кась</w:t>
      </w:r>
      <w:proofErr w:type="spellEnd"/>
      <w:r w:rsidR="006D11BA" w:rsidRPr="006D11BA">
        <w:rPr>
          <w:rFonts w:ascii="Courier New" w:hAnsi="Courier New" w:cs="Courier New"/>
          <w:lang w:val="uk-UA"/>
        </w:rPr>
        <w:t xml:space="preserve"> викуси!</w:t>
      </w:r>
    </w:p>
    <w:p w14:paraId="3FEE926A" w14:textId="77777777" w:rsidR="006D11BA" w:rsidRPr="001408E7" w:rsidRDefault="006D11BA" w:rsidP="006D11BA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2D34E09E" w14:textId="21CE750A" w:rsidR="00E60671" w:rsidRDefault="00FE0BC8" w:rsidP="00E60671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РІЙКА</w:t>
      </w:r>
    </w:p>
    <w:p w14:paraId="14297D49" w14:textId="015C35C6" w:rsidR="00E60671" w:rsidRPr="002A11D8" w:rsidRDefault="000B6BCB" w:rsidP="002A11D8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Пійло</w:t>
      </w:r>
      <w:r w:rsidR="002A11D8" w:rsidRPr="002A11D8">
        <w:rPr>
          <w:rFonts w:ascii="Courier New" w:hAnsi="Courier New" w:cs="Courier New"/>
          <w:lang w:val="uk-UA"/>
        </w:rPr>
        <w:t>?! Так це ви дерете в три дорога! Нап</w:t>
      </w:r>
      <w:r w:rsidR="00A856FC">
        <w:rPr>
          <w:rFonts w:ascii="Courier New" w:hAnsi="Courier New" w:cs="Courier New"/>
          <w:lang w:val="uk-UA"/>
        </w:rPr>
        <w:t xml:space="preserve">евно, щоб фартушки такі </w:t>
      </w:r>
      <w:proofErr w:type="spellStart"/>
      <w:r w:rsidR="00A856FC">
        <w:rPr>
          <w:rFonts w:ascii="Courier New" w:hAnsi="Courier New" w:cs="Courier New"/>
          <w:lang w:val="uk-UA"/>
        </w:rPr>
        <w:t>поімє</w:t>
      </w:r>
      <w:r>
        <w:rPr>
          <w:rFonts w:ascii="Courier New" w:hAnsi="Courier New" w:cs="Courier New"/>
          <w:lang w:val="uk-UA"/>
        </w:rPr>
        <w:t>ть</w:t>
      </w:r>
      <w:proofErr w:type="spellEnd"/>
      <w:r w:rsidR="002A11D8" w:rsidRPr="002A11D8">
        <w:rPr>
          <w:rFonts w:ascii="Courier New" w:hAnsi="Courier New" w:cs="Courier New"/>
          <w:lang w:val="uk-UA"/>
        </w:rPr>
        <w:t>?!</w:t>
      </w:r>
      <w:r>
        <w:rPr>
          <w:rFonts w:ascii="Courier New" w:hAnsi="Courier New" w:cs="Courier New"/>
          <w:lang w:val="uk-UA"/>
        </w:rPr>
        <w:t xml:space="preserve"> Певно як </w:t>
      </w:r>
      <w:r w:rsidR="007033D3">
        <w:rPr>
          <w:rFonts w:ascii="Courier New" w:hAnsi="Courier New" w:cs="Courier New"/>
          <w:lang w:val="uk-UA"/>
        </w:rPr>
        <w:t>дві мої зарплатні</w:t>
      </w:r>
      <w:r>
        <w:rPr>
          <w:rFonts w:ascii="Courier New" w:hAnsi="Courier New" w:cs="Courier New"/>
          <w:lang w:val="uk-UA"/>
        </w:rPr>
        <w:t>.</w:t>
      </w:r>
    </w:p>
    <w:p w14:paraId="27CD1C41" w14:textId="77777777" w:rsidR="002A11D8" w:rsidRPr="005D5A3C" w:rsidRDefault="002A11D8" w:rsidP="002A11D8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15180F17" w14:textId="0DB16E88" w:rsidR="00E60671" w:rsidRPr="00A856FC" w:rsidRDefault="00A856FC" w:rsidP="00A856FC">
      <w:pPr>
        <w:pStyle w:val="Standard"/>
        <w:rPr>
          <w:rFonts w:ascii="Courier New" w:hAnsi="Courier New" w:cs="Courier New"/>
          <w:lang w:val="uk-UA"/>
        </w:rPr>
      </w:pPr>
      <w:r w:rsidRPr="00A856FC">
        <w:rPr>
          <w:rFonts w:ascii="Courier New" w:hAnsi="Courier New" w:cs="Courier New"/>
          <w:lang w:val="uk-UA"/>
        </w:rPr>
        <w:t>Марі</w:t>
      </w:r>
      <w:r>
        <w:rPr>
          <w:rFonts w:ascii="Courier New" w:hAnsi="Courier New" w:cs="Courier New"/>
          <w:lang w:val="uk-UA"/>
        </w:rPr>
        <w:t xml:space="preserve">йка зі зневагою піднімає </w:t>
      </w:r>
      <w:proofErr w:type="spellStart"/>
      <w:r>
        <w:rPr>
          <w:rFonts w:ascii="Courier New" w:hAnsi="Courier New" w:cs="Courier New"/>
          <w:lang w:val="uk-UA"/>
        </w:rPr>
        <w:t>баристі</w:t>
      </w:r>
      <w:proofErr w:type="spellEnd"/>
      <w:r w:rsidRPr="00A856FC">
        <w:rPr>
          <w:rFonts w:ascii="Courier New" w:hAnsi="Courier New" w:cs="Courier New"/>
          <w:lang w:val="uk-UA"/>
        </w:rPr>
        <w:t xml:space="preserve"> фартух, наче задирає спідницю. Потім обидві перейшли на російську.</w:t>
      </w:r>
    </w:p>
    <w:p w14:paraId="47E30944" w14:textId="77777777" w:rsidR="00A856FC" w:rsidRDefault="00A856FC" w:rsidP="00E60671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</w:p>
    <w:p w14:paraId="59343869" w14:textId="0295DE76" w:rsidR="00E60671" w:rsidRDefault="00E60671" w:rsidP="00354003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РИСТА</w:t>
      </w:r>
    </w:p>
    <w:p w14:paraId="4A8406B2" w14:textId="7E9B1FC1" w:rsidR="00E60671" w:rsidRDefault="00E60671" w:rsidP="00E60671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ки убрала! Клиентов отбиваете</w:t>
      </w:r>
      <w:r w:rsidR="00676684">
        <w:rPr>
          <w:rFonts w:ascii="Courier New" w:hAnsi="Courier New" w:cs="Courier New"/>
        </w:rPr>
        <w:t xml:space="preserve"> тут</w:t>
      </w:r>
      <w:r>
        <w:rPr>
          <w:rFonts w:ascii="Courier New" w:hAnsi="Courier New" w:cs="Courier New"/>
        </w:rPr>
        <w:t xml:space="preserve"> нормальных!</w:t>
      </w:r>
    </w:p>
    <w:p w14:paraId="6CF921E3" w14:textId="234B02C1" w:rsidR="00E60671" w:rsidRPr="00A856FC" w:rsidRDefault="00A856FC" w:rsidP="00E60671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 w:rsidRPr="00A856FC">
        <w:rPr>
          <w:rFonts w:ascii="Courier New" w:hAnsi="Courier New" w:cs="Courier New"/>
          <w:lang w:val="uk-UA"/>
        </w:rPr>
        <w:t>(киває до Сергі</w:t>
      </w:r>
      <w:r w:rsidR="00E60671" w:rsidRPr="00A856FC">
        <w:rPr>
          <w:rFonts w:ascii="Courier New" w:hAnsi="Courier New" w:cs="Courier New"/>
          <w:lang w:val="uk-UA"/>
        </w:rPr>
        <w:t>я)</w:t>
      </w:r>
    </w:p>
    <w:p w14:paraId="614B3B02" w14:textId="77777777" w:rsidR="00863664" w:rsidRDefault="00863664" w:rsidP="00354003">
      <w:pPr>
        <w:pStyle w:val="Standard"/>
        <w:ind w:left="3827"/>
        <w:rPr>
          <w:rFonts w:ascii="Courier New" w:hAnsi="Courier New" w:cs="Courier New"/>
        </w:rPr>
      </w:pPr>
    </w:p>
    <w:p w14:paraId="79EBC8F5" w14:textId="368407E4" w:rsidR="00EA0895" w:rsidRDefault="00FE0BC8" w:rsidP="00354003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РІЙКА</w:t>
      </w:r>
    </w:p>
    <w:p w14:paraId="737443C8" w14:textId="2807ED2B" w:rsidR="00E60671" w:rsidRDefault="00E60671" w:rsidP="00E60671">
      <w:pPr>
        <w:pStyle w:val="Standard"/>
        <w:ind w:left="2126" w:right="2126"/>
        <w:rPr>
          <w:rFonts w:ascii="Courier New" w:hAnsi="Courier New" w:cs="Courier New"/>
          <w:shd w:val="clear" w:color="auto" w:fill="F4B083" w:themeFill="accent2" w:themeFillTint="99"/>
        </w:rPr>
      </w:pPr>
      <w:r>
        <w:rPr>
          <w:rFonts w:ascii="Courier New" w:hAnsi="Courier New" w:cs="Courier New"/>
        </w:rPr>
        <w:t>Мы отбиваем?! Да мы тут уже сто лет стоим и эт</w:t>
      </w:r>
      <w:r w:rsidR="00676684">
        <w:rPr>
          <w:rFonts w:ascii="Courier New" w:hAnsi="Courier New" w:cs="Courier New"/>
        </w:rPr>
        <w:t>от мой клиент</w:t>
      </w:r>
      <w:r w:rsidR="00ED5BB4">
        <w:rPr>
          <w:rFonts w:ascii="Courier New" w:hAnsi="Courier New" w:cs="Courier New"/>
          <w:lang w:val="uk-UA"/>
        </w:rPr>
        <w:t>,</w:t>
      </w:r>
      <w:r w:rsidR="00ED5BB4" w:rsidRPr="00ED5BB4">
        <w:rPr>
          <w:rFonts w:ascii="Courier New" w:hAnsi="Courier New" w:cs="Courier New"/>
        </w:rPr>
        <w:t xml:space="preserve"> ему</w:t>
      </w:r>
      <w:r w:rsidR="00676684">
        <w:rPr>
          <w:rFonts w:ascii="Courier New" w:hAnsi="Courier New" w:cs="Courier New"/>
        </w:rPr>
        <w:t xml:space="preserve"> сто лет!</w:t>
      </w:r>
      <w:r w:rsidR="00354003">
        <w:rPr>
          <w:rFonts w:ascii="Courier New" w:hAnsi="Courier New" w:cs="Courier New"/>
        </w:rPr>
        <w:t xml:space="preserve"> А вы </w:t>
      </w:r>
      <w:r w:rsidR="00676684">
        <w:rPr>
          <w:rFonts w:ascii="Courier New" w:hAnsi="Courier New" w:cs="Courier New"/>
        </w:rPr>
        <w:t xml:space="preserve">открылись без году неделя и </w:t>
      </w:r>
      <w:commentRangeStart w:id="0"/>
      <w:r w:rsidR="00676684" w:rsidRPr="00B922E7">
        <w:rPr>
          <w:rFonts w:ascii="Courier New" w:hAnsi="Courier New" w:cs="Courier New"/>
        </w:rPr>
        <w:t xml:space="preserve">общество </w:t>
      </w:r>
      <w:r w:rsidRPr="00B922E7">
        <w:rPr>
          <w:rFonts w:ascii="Courier New" w:hAnsi="Courier New" w:cs="Courier New"/>
        </w:rPr>
        <w:t>раскалываете на богатых и бедных!</w:t>
      </w:r>
      <w:r w:rsidR="008832C8" w:rsidRPr="00B922E7">
        <w:rPr>
          <w:rFonts w:ascii="Courier New" w:hAnsi="Courier New" w:cs="Courier New"/>
        </w:rPr>
        <w:t xml:space="preserve"> Раньше все вместе кофе пили</w:t>
      </w:r>
      <w:r w:rsidR="00976FD0" w:rsidRPr="00B922E7">
        <w:rPr>
          <w:rFonts w:ascii="Courier New" w:hAnsi="Courier New" w:cs="Courier New"/>
        </w:rPr>
        <w:t>, а теперь…</w:t>
      </w:r>
      <w:commentRangeEnd w:id="0"/>
      <w:r w:rsidR="00BD07A0" w:rsidRPr="00B922E7">
        <w:rPr>
          <w:rStyle w:val="aa"/>
        </w:rPr>
        <w:commentReference w:id="0"/>
      </w:r>
    </w:p>
    <w:p w14:paraId="53224C55" w14:textId="0D795ABB" w:rsidR="00B922E7" w:rsidRDefault="00B922E7" w:rsidP="00E60671">
      <w:pPr>
        <w:pStyle w:val="Standard"/>
        <w:ind w:left="2126" w:right="2126"/>
        <w:rPr>
          <w:rFonts w:ascii="Courier New" w:hAnsi="Courier New" w:cs="Courier New"/>
          <w:shd w:val="clear" w:color="auto" w:fill="F4B083" w:themeFill="accent2" w:themeFillTint="99"/>
        </w:rPr>
      </w:pPr>
    </w:p>
    <w:p w14:paraId="438D765F" w14:textId="0BA89974" w:rsidR="00B922E7" w:rsidRPr="00A856FC" w:rsidRDefault="00A856FC" w:rsidP="00B922E7">
      <w:pPr>
        <w:contextualSpacing/>
        <w:rPr>
          <w:rFonts w:ascii="Courier New" w:hAnsi="Courier New" w:cs="Courier New"/>
          <w:lang w:val="uk-UA"/>
        </w:rPr>
      </w:pPr>
      <w:r w:rsidRPr="00A856FC">
        <w:rPr>
          <w:rFonts w:ascii="Courier New" w:hAnsi="Courier New" w:cs="Courier New"/>
          <w:lang w:val="uk-UA"/>
        </w:rPr>
        <w:t xml:space="preserve">Марійка і </w:t>
      </w:r>
      <w:proofErr w:type="spellStart"/>
      <w:r w:rsidRPr="00A856FC">
        <w:rPr>
          <w:rFonts w:ascii="Courier New" w:hAnsi="Courier New" w:cs="Courier New"/>
          <w:lang w:val="uk-UA"/>
        </w:rPr>
        <w:t>бариста</w:t>
      </w:r>
      <w:proofErr w:type="spellEnd"/>
      <w:r w:rsidRPr="00A856FC">
        <w:rPr>
          <w:rFonts w:ascii="Courier New" w:hAnsi="Courier New" w:cs="Courier New"/>
          <w:lang w:val="uk-UA"/>
        </w:rPr>
        <w:t xml:space="preserve"> продовжують суперечку. Їх слова вже не так виразно чутні.</w:t>
      </w:r>
      <w:r>
        <w:rPr>
          <w:rFonts w:ascii="Courier New" w:hAnsi="Courier New" w:cs="Courier New"/>
          <w:lang w:val="uk-UA"/>
        </w:rPr>
        <w:t xml:space="preserve"> Розмовляють російською.</w:t>
      </w:r>
    </w:p>
    <w:p w14:paraId="09441FDD" w14:textId="77777777" w:rsidR="00A856FC" w:rsidRPr="00416E63" w:rsidRDefault="00A856FC" w:rsidP="00B922E7">
      <w:pPr>
        <w:contextualSpacing/>
        <w:rPr>
          <w:rFonts w:ascii="Courier New" w:hAnsi="Courier New" w:cs="Courier New"/>
        </w:rPr>
      </w:pPr>
    </w:p>
    <w:p w14:paraId="25030609" w14:textId="77777777" w:rsidR="00B922E7" w:rsidRPr="00416E63" w:rsidRDefault="00B922E7" w:rsidP="00B922E7">
      <w:pPr>
        <w:pStyle w:val="Standard"/>
        <w:ind w:left="3827"/>
        <w:contextualSpacing/>
        <w:rPr>
          <w:rFonts w:ascii="Courier New" w:hAnsi="Courier New" w:cs="Courier New"/>
        </w:rPr>
      </w:pPr>
      <w:r w:rsidRPr="00416E63">
        <w:rPr>
          <w:rFonts w:ascii="Courier New" w:hAnsi="Courier New" w:cs="Courier New"/>
        </w:rPr>
        <w:t>БАРИСТА</w:t>
      </w:r>
    </w:p>
    <w:p w14:paraId="000B53DA" w14:textId="77777777" w:rsidR="00B922E7" w:rsidRPr="00416E63" w:rsidRDefault="00B922E7" w:rsidP="00B922E7">
      <w:pPr>
        <w:pStyle w:val="Standard"/>
        <w:ind w:left="2126" w:right="2126"/>
        <w:contextualSpacing/>
        <w:rPr>
          <w:rFonts w:ascii="Courier New" w:hAnsi="Courier New" w:cs="Courier New"/>
        </w:rPr>
      </w:pPr>
      <w:r w:rsidRPr="00416E63">
        <w:rPr>
          <w:rFonts w:ascii="Courier New" w:hAnsi="Courier New" w:cs="Courier New"/>
        </w:rPr>
        <w:t>Чего это вдруг раскалываем?! Мы просто на нормальных аппаратах готовим кофе, а не на каком-то старье.</w:t>
      </w:r>
    </w:p>
    <w:p w14:paraId="4D9C77BC" w14:textId="77777777" w:rsidR="00B922E7" w:rsidRPr="00416E63" w:rsidRDefault="00B922E7" w:rsidP="00B922E7">
      <w:pPr>
        <w:pStyle w:val="Standard"/>
        <w:ind w:left="3827"/>
        <w:contextualSpacing/>
        <w:rPr>
          <w:rFonts w:ascii="Courier New" w:hAnsi="Courier New" w:cs="Courier New"/>
        </w:rPr>
      </w:pPr>
    </w:p>
    <w:p w14:paraId="06AA4137" w14:textId="1EAE12C8" w:rsidR="00B922E7" w:rsidRPr="00416E63" w:rsidRDefault="00FE0BC8" w:rsidP="00B922E7">
      <w:pPr>
        <w:pStyle w:val="Standard"/>
        <w:ind w:left="3827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РІЙКА</w:t>
      </w:r>
    </w:p>
    <w:p w14:paraId="4C949AE5" w14:textId="77777777" w:rsidR="00B922E7" w:rsidRPr="00416E63" w:rsidRDefault="00B922E7" w:rsidP="00B922E7">
      <w:pPr>
        <w:pStyle w:val="Standard"/>
        <w:ind w:left="2126" w:right="2126"/>
        <w:contextualSpacing/>
        <w:rPr>
          <w:rFonts w:ascii="Courier New" w:hAnsi="Courier New" w:cs="Courier New"/>
        </w:rPr>
      </w:pPr>
      <w:r w:rsidRPr="00416E63">
        <w:rPr>
          <w:rFonts w:ascii="Courier New" w:hAnsi="Courier New" w:cs="Courier New"/>
        </w:rPr>
        <w:t>Сама ты старье! У меня вон, мужчина выпил свой кофе и на сэкономленные денежки конфетку ребенку купил. Ну, или жене, например.</w:t>
      </w:r>
    </w:p>
    <w:p w14:paraId="37987197" w14:textId="77777777" w:rsidR="00B922E7" w:rsidRPr="00416E63" w:rsidRDefault="00B922E7" w:rsidP="00B922E7">
      <w:pPr>
        <w:pStyle w:val="Standard"/>
        <w:ind w:left="3827"/>
        <w:contextualSpacing/>
        <w:rPr>
          <w:rFonts w:ascii="Courier New" w:hAnsi="Courier New" w:cs="Courier New"/>
        </w:rPr>
      </w:pPr>
      <w:r w:rsidRPr="00416E63">
        <w:rPr>
          <w:rFonts w:ascii="Courier New" w:hAnsi="Courier New" w:cs="Courier New"/>
        </w:rPr>
        <w:lastRenderedPageBreak/>
        <w:t>БАРИСТА</w:t>
      </w:r>
    </w:p>
    <w:p w14:paraId="6E4A6D9E" w14:textId="77777777" w:rsidR="00B922E7" w:rsidRDefault="00B922E7" w:rsidP="00B922E7">
      <w:pPr>
        <w:pStyle w:val="Standard"/>
        <w:ind w:left="2126" w:right="2126"/>
        <w:contextualSpacing/>
        <w:rPr>
          <w:rFonts w:ascii="Courier New" w:hAnsi="Courier New" w:cs="Courier New"/>
        </w:rPr>
      </w:pPr>
      <w:r w:rsidRPr="00416E63">
        <w:rPr>
          <w:rFonts w:ascii="Courier New" w:hAnsi="Courier New" w:cs="Courier New"/>
        </w:rPr>
        <w:t>Ага, жене, как же. Это чтоб потом в забегаловке стакан портвейна заесть.</w:t>
      </w:r>
    </w:p>
    <w:p w14:paraId="039A809E" w14:textId="74BDDD2C" w:rsidR="00B922E7" w:rsidRDefault="00B922E7" w:rsidP="00E60671">
      <w:pPr>
        <w:pStyle w:val="Standard"/>
        <w:ind w:left="2126" w:right="2126"/>
        <w:rPr>
          <w:rFonts w:ascii="Courier New" w:hAnsi="Courier New" w:cs="Courier New"/>
        </w:rPr>
      </w:pPr>
    </w:p>
    <w:p w14:paraId="636745BF" w14:textId="662202D3" w:rsidR="00A52DC4" w:rsidRDefault="00DA76CF" w:rsidP="00670316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Лунає сигнал смартфона, Сергій</w:t>
      </w:r>
      <w:r w:rsidRPr="00DA76CF">
        <w:rPr>
          <w:rFonts w:ascii="Courier New" w:hAnsi="Courier New" w:cs="Courier New"/>
          <w:lang w:val="uk-UA"/>
        </w:rPr>
        <w:t xml:space="preserve"> знову дістає йог</w:t>
      </w:r>
      <w:r>
        <w:rPr>
          <w:rFonts w:ascii="Courier New" w:hAnsi="Courier New" w:cs="Courier New"/>
          <w:lang w:val="uk-UA"/>
        </w:rPr>
        <w:t xml:space="preserve">о з кишені, на екрані </w:t>
      </w:r>
      <w:r w:rsidRPr="00DA76CF">
        <w:rPr>
          <w:rFonts w:ascii="Courier New" w:hAnsi="Courier New" w:cs="Courier New"/>
          <w:lang w:val="uk-UA"/>
        </w:rPr>
        <w:t>карта</w:t>
      </w:r>
      <w:r>
        <w:rPr>
          <w:rFonts w:ascii="Courier New" w:hAnsi="Courier New" w:cs="Courier New"/>
          <w:lang w:val="uk-UA"/>
        </w:rPr>
        <w:t xml:space="preserve"> сервісу інтернет-таксі. Сергій </w:t>
      </w:r>
      <w:r w:rsidRPr="00DA76CF">
        <w:rPr>
          <w:rFonts w:ascii="Courier New" w:hAnsi="Courier New" w:cs="Courier New"/>
          <w:lang w:val="uk-UA"/>
        </w:rPr>
        <w:t>прямує до свого авто, жінки продовжують лаятися.</w:t>
      </w:r>
    </w:p>
    <w:p w14:paraId="72245B77" w14:textId="77777777" w:rsidR="00DA76CF" w:rsidRDefault="00DA76CF" w:rsidP="00670316">
      <w:pPr>
        <w:pStyle w:val="Standard"/>
        <w:rPr>
          <w:rFonts w:ascii="Courier New" w:hAnsi="Courier New" w:cs="Courier New"/>
        </w:rPr>
      </w:pPr>
    </w:p>
    <w:p w14:paraId="72F7E1C9" w14:textId="78BF39C9" w:rsidR="00751B77" w:rsidRDefault="00FE0BC8" w:rsidP="00751B77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183D62D0" w14:textId="4BB75642" w:rsidR="00751B77" w:rsidRDefault="00751B77" w:rsidP="00751B77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по телефону)</w:t>
      </w:r>
    </w:p>
    <w:p w14:paraId="64CDED98" w14:textId="7B481E27" w:rsidR="00A52DC4" w:rsidRPr="0001562B" w:rsidRDefault="0001562B" w:rsidP="00751B77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Так, вже</w:t>
      </w:r>
      <w:r w:rsidRPr="0001562B">
        <w:rPr>
          <w:rFonts w:ascii="Courier New" w:hAnsi="Courier New" w:cs="Courier New"/>
          <w:lang w:val="uk-UA"/>
        </w:rPr>
        <w:t xml:space="preserve"> побачив. Їду. Все в порядк</w:t>
      </w:r>
      <w:r>
        <w:rPr>
          <w:rFonts w:ascii="Courier New" w:hAnsi="Courier New" w:cs="Courier New"/>
          <w:lang w:val="uk-UA"/>
        </w:rPr>
        <w:t>у. Це просто поруч, тут за кутом</w:t>
      </w:r>
      <w:r w:rsidRPr="0001562B">
        <w:rPr>
          <w:rFonts w:ascii="Courier New" w:hAnsi="Courier New" w:cs="Courier New"/>
          <w:lang w:val="uk-UA"/>
        </w:rPr>
        <w:t xml:space="preserve">. Спасибі, Людочка, все </w:t>
      </w:r>
      <w:proofErr w:type="spellStart"/>
      <w:r w:rsidRPr="0001562B">
        <w:rPr>
          <w:rFonts w:ascii="Courier New" w:hAnsi="Courier New" w:cs="Courier New"/>
          <w:lang w:val="uk-UA"/>
        </w:rPr>
        <w:t>окей</w:t>
      </w:r>
      <w:proofErr w:type="spellEnd"/>
      <w:r w:rsidRPr="0001562B">
        <w:rPr>
          <w:rFonts w:ascii="Courier New" w:hAnsi="Courier New" w:cs="Courier New"/>
          <w:lang w:val="uk-UA"/>
        </w:rPr>
        <w:t>. Бачу, бачу. Аеропорт.</w:t>
      </w:r>
      <w:r w:rsidR="0035557E">
        <w:rPr>
          <w:rFonts w:ascii="Courier New" w:hAnsi="Courier New" w:cs="Courier New"/>
          <w:lang w:val="uk-UA"/>
        </w:rPr>
        <w:t xml:space="preserve"> Не хвилюйся.</w:t>
      </w:r>
    </w:p>
    <w:p w14:paraId="558FA954" w14:textId="77777777" w:rsidR="0001562B" w:rsidRDefault="0001562B" w:rsidP="00751B77">
      <w:pPr>
        <w:pStyle w:val="Standard"/>
        <w:ind w:left="2126" w:right="2126"/>
        <w:rPr>
          <w:rFonts w:ascii="Courier New" w:hAnsi="Courier New" w:cs="Courier New"/>
        </w:rPr>
      </w:pPr>
    </w:p>
    <w:p w14:paraId="23A01363" w14:textId="4E688812" w:rsidR="00B922E7" w:rsidRDefault="00DA76CF" w:rsidP="00FE2961">
      <w:pPr>
        <w:pStyle w:val="Standard"/>
        <w:rPr>
          <w:rFonts w:ascii="Courier New" w:hAnsi="Courier New" w:cs="Courier New"/>
          <w:lang w:val="uk-UA"/>
        </w:rPr>
      </w:pPr>
      <w:r w:rsidRPr="00DA76CF">
        <w:rPr>
          <w:rFonts w:ascii="Courier New" w:hAnsi="Courier New" w:cs="Courier New"/>
          <w:lang w:val="uk-UA"/>
        </w:rPr>
        <w:t>Автомобіль Сергія чіпає з місця. Далі весь день в поїздках. Мелькають вітрини магазинів, пішоходи, нові і нові пасажири. Калейдоскоп поїздок, міських визначних пам'яток. Як це часто буває, короткі розмови в таксі.</w:t>
      </w:r>
    </w:p>
    <w:p w14:paraId="1B3900AB" w14:textId="77777777" w:rsidR="00DA76CF" w:rsidRDefault="00DA76CF" w:rsidP="00FE2961">
      <w:pPr>
        <w:pStyle w:val="Standard"/>
        <w:rPr>
          <w:rFonts w:ascii="Courier New" w:hAnsi="Courier New" w:cs="Courier New"/>
        </w:rPr>
      </w:pPr>
    </w:p>
    <w:p w14:paraId="56AD3D1F" w14:textId="79062697" w:rsidR="00657CCB" w:rsidRDefault="00657CCB" w:rsidP="00B922E7">
      <w:pPr>
        <w:contextualSpacing/>
        <w:rPr>
          <w:rFonts w:ascii="Courier New" w:hAnsi="Courier New" w:cs="Courier New"/>
        </w:rPr>
      </w:pPr>
      <w:r w:rsidRPr="00DA76CF">
        <w:rPr>
          <w:rFonts w:ascii="Courier New" w:hAnsi="Courier New" w:cs="Courier New"/>
        </w:rPr>
        <w:t>НАТ</w:t>
      </w:r>
      <w:r w:rsidR="00DA76CF" w:rsidRPr="00DA76CF">
        <w:rPr>
          <w:rFonts w:ascii="Courier New" w:hAnsi="Courier New" w:cs="Courier New"/>
          <w:lang w:val="uk-UA"/>
        </w:rPr>
        <w:t>.</w:t>
      </w:r>
      <w:r w:rsidR="00DA76CF" w:rsidRPr="00DA76CF">
        <w:rPr>
          <w:rFonts w:ascii="Courier New" w:hAnsi="Courier New" w:cs="Courier New"/>
        </w:rPr>
        <w:t xml:space="preserve"> П</w:t>
      </w:r>
      <w:r w:rsidR="00DA76CF" w:rsidRPr="00DA76CF">
        <w:rPr>
          <w:rFonts w:ascii="Courier New" w:hAnsi="Courier New" w:cs="Courier New"/>
          <w:lang w:val="uk-UA"/>
        </w:rPr>
        <w:t>ОЇ</w:t>
      </w:r>
      <w:r w:rsidRPr="00DA76CF">
        <w:rPr>
          <w:rFonts w:ascii="Courier New" w:hAnsi="Courier New" w:cs="Courier New"/>
        </w:rPr>
        <w:t>ЗДКА 1       ДЕНЬ</w:t>
      </w:r>
    </w:p>
    <w:p w14:paraId="1394AE8B" w14:textId="77777777" w:rsidR="00657CCB" w:rsidRPr="00657CCB" w:rsidRDefault="00657CCB" w:rsidP="00B922E7">
      <w:pPr>
        <w:contextualSpacing/>
        <w:rPr>
          <w:rFonts w:ascii="Courier New" w:hAnsi="Courier New" w:cs="Courier New"/>
        </w:rPr>
      </w:pPr>
    </w:p>
    <w:p w14:paraId="4B6014F7" w14:textId="7794DBE1" w:rsidR="00B922E7" w:rsidRDefault="00DA76CF" w:rsidP="00B922E7">
      <w:pPr>
        <w:contextualSpacing/>
        <w:rPr>
          <w:rFonts w:ascii="Courier New" w:hAnsi="Courier New" w:cs="Courier New"/>
          <w:lang w:val="uk-UA"/>
        </w:rPr>
      </w:pPr>
      <w:r w:rsidRPr="00DA76CF">
        <w:rPr>
          <w:rFonts w:ascii="Courier New" w:hAnsi="Courier New" w:cs="Courier New"/>
          <w:lang w:val="uk-UA"/>
        </w:rPr>
        <w:t>ПАСАЖИРИ, молода пара, середнього віку, бізнесмени, він і вона, лаються, починаючи з посадки в автомобіль.</w:t>
      </w:r>
      <w:r w:rsidR="00B55F48">
        <w:rPr>
          <w:rFonts w:ascii="Courier New" w:hAnsi="Courier New" w:cs="Courier New"/>
          <w:lang w:val="uk-UA"/>
        </w:rPr>
        <w:t xml:space="preserve"> Діалог між ними -</w:t>
      </w:r>
      <w:r>
        <w:rPr>
          <w:rFonts w:ascii="Courier New" w:hAnsi="Courier New" w:cs="Courier New"/>
          <w:lang w:val="uk-UA"/>
        </w:rPr>
        <w:t xml:space="preserve"> російською.</w:t>
      </w:r>
    </w:p>
    <w:p w14:paraId="3139FD94" w14:textId="77777777" w:rsidR="00DA76CF" w:rsidRDefault="00DA76CF" w:rsidP="00B922E7">
      <w:pPr>
        <w:contextualSpacing/>
        <w:rPr>
          <w:rFonts w:ascii="Courier New" w:hAnsi="Courier New" w:cs="Courier New"/>
        </w:rPr>
      </w:pPr>
    </w:p>
    <w:p w14:paraId="40113068" w14:textId="3EF9AFAC" w:rsidR="00B922E7" w:rsidRPr="009B36D0" w:rsidRDefault="00214899" w:rsidP="00B922E7">
      <w:pPr>
        <w:pStyle w:val="Standard"/>
        <w:ind w:left="3827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САЖИРКА 1</w:t>
      </w:r>
    </w:p>
    <w:p w14:paraId="6E7AD61A" w14:textId="77777777" w:rsidR="00B922E7" w:rsidRDefault="00B922E7" w:rsidP="00B922E7">
      <w:pPr>
        <w:pStyle w:val="Standard"/>
        <w:ind w:left="2126" w:right="2126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 вас заставлю платить за этот прокисший йогурт!</w:t>
      </w:r>
    </w:p>
    <w:p w14:paraId="797498DB" w14:textId="77777777" w:rsidR="00B922E7" w:rsidRDefault="00B922E7" w:rsidP="00B922E7">
      <w:pPr>
        <w:pStyle w:val="Standard"/>
        <w:ind w:left="3827"/>
        <w:contextualSpacing/>
        <w:rPr>
          <w:rFonts w:ascii="Courier New" w:hAnsi="Courier New" w:cs="Courier New"/>
        </w:rPr>
      </w:pPr>
    </w:p>
    <w:p w14:paraId="7260E959" w14:textId="24AE55A1" w:rsidR="0073031C" w:rsidRPr="009B36D0" w:rsidRDefault="0073031C" w:rsidP="0073031C">
      <w:pPr>
        <w:pStyle w:val="Standard"/>
        <w:ind w:left="3827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САЖИР 2</w:t>
      </w:r>
    </w:p>
    <w:p w14:paraId="1E7BE7E7" w14:textId="77777777" w:rsidR="00B922E7" w:rsidRDefault="00B922E7" w:rsidP="00B922E7">
      <w:pPr>
        <w:pStyle w:val="Standard"/>
        <w:ind w:left="2126" w:right="2126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 я не буду! Тонну йогурта, шутишь?! Платить за ваши неисправные холодильники?! Отсосешь!</w:t>
      </w:r>
    </w:p>
    <w:p w14:paraId="127C4A69" w14:textId="77777777" w:rsidR="00B922E7" w:rsidRDefault="00B922E7" w:rsidP="00B922E7">
      <w:pPr>
        <w:pStyle w:val="Standard"/>
        <w:ind w:left="3827"/>
        <w:contextualSpacing/>
        <w:rPr>
          <w:rFonts w:ascii="Courier New" w:hAnsi="Courier New" w:cs="Courier New"/>
        </w:rPr>
      </w:pPr>
    </w:p>
    <w:p w14:paraId="5DE4BE1D" w14:textId="77777777" w:rsidR="00214899" w:rsidRPr="009B36D0" w:rsidRDefault="00214899" w:rsidP="00214899">
      <w:pPr>
        <w:pStyle w:val="Standard"/>
        <w:ind w:left="3827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САЖИРКА 1</w:t>
      </w:r>
    </w:p>
    <w:p w14:paraId="731C2703" w14:textId="77777777" w:rsidR="009B36D0" w:rsidRDefault="009B36D0" w:rsidP="00B922E7">
      <w:pPr>
        <w:pStyle w:val="Standard"/>
        <w:ind w:left="2126" w:right="2126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н еще на, ты!</w:t>
      </w:r>
      <w:r w:rsidR="0029172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ам отсосешь!</w:t>
      </w:r>
    </w:p>
    <w:p w14:paraId="2DBC59FB" w14:textId="44287C2F" w:rsidR="009B36D0" w:rsidRPr="00B55F48" w:rsidRDefault="00B55F48" w:rsidP="009B36D0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 w:rsidRPr="00B55F48">
        <w:rPr>
          <w:rFonts w:ascii="Courier New" w:hAnsi="Courier New" w:cs="Courier New"/>
          <w:lang w:val="uk-UA"/>
        </w:rPr>
        <w:t>(замисли</w:t>
      </w:r>
      <w:r w:rsidR="009B36D0" w:rsidRPr="00B55F48">
        <w:rPr>
          <w:rFonts w:ascii="Courier New" w:hAnsi="Courier New" w:cs="Courier New"/>
          <w:lang w:val="uk-UA"/>
        </w:rPr>
        <w:t>лась)</w:t>
      </w:r>
    </w:p>
    <w:p w14:paraId="650D3DBC" w14:textId="77777777" w:rsidR="009B36D0" w:rsidRDefault="00B922E7" w:rsidP="00B922E7">
      <w:pPr>
        <w:pStyle w:val="Standard"/>
        <w:ind w:left="2126" w:right="2126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У моего мужа… </w:t>
      </w:r>
    </w:p>
    <w:p w14:paraId="3D391AB5" w14:textId="74660385" w:rsidR="00B55F48" w:rsidRPr="00B55F48" w:rsidRDefault="00B55F48" w:rsidP="00B55F48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 w:rsidRPr="00B55F48">
        <w:rPr>
          <w:rFonts w:ascii="Courier New" w:hAnsi="Courier New" w:cs="Courier New"/>
          <w:lang w:val="uk-UA"/>
        </w:rPr>
        <w:t>(</w:t>
      </w:r>
      <w:r>
        <w:rPr>
          <w:rFonts w:ascii="Courier New" w:hAnsi="Courier New" w:cs="Courier New"/>
          <w:lang w:val="uk-UA"/>
        </w:rPr>
        <w:t xml:space="preserve">знов </w:t>
      </w:r>
      <w:r w:rsidRPr="00B55F48">
        <w:rPr>
          <w:rFonts w:ascii="Courier New" w:hAnsi="Courier New" w:cs="Courier New"/>
          <w:lang w:val="uk-UA"/>
        </w:rPr>
        <w:t>замислилась)</w:t>
      </w:r>
    </w:p>
    <w:p w14:paraId="27C0E2BB" w14:textId="7D2FB2F2" w:rsidR="00B922E7" w:rsidRDefault="00B922E7" w:rsidP="00B922E7">
      <w:pPr>
        <w:pStyle w:val="Standard"/>
        <w:ind w:left="2126" w:right="2126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лижешь…</w:t>
      </w:r>
    </w:p>
    <w:p w14:paraId="29F0DDA2" w14:textId="1873631A" w:rsidR="00D52733" w:rsidRDefault="00D52733" w:rsidP="00B922E7">
      <w:pPr>
        <w:pStyle w:val="Standard"/>
        <w:ind w:left="2126" w:right="2126"/>
        <w:contextualSpacing/>
        <w:rPr>
          <w:rFonts w:ascii="Courier New" w:hAnsi="Courier New" w:cs="Courier New"/>
        </w:rPr>
      </w:pPr>
    </w:p>
    <w:p w14:paraId="1DAD885B" w14:textId="5FA9E1DF" w:rsidR="00D52733" w:rsidRDefault="00FE0BC8" w:rsidP="00D52733">
      <w:pPr>
        <w:pStyle w:val="Standard"/>
        <w:ind w:left="3827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0A06BE45" w14:textId="443A8973" w:rsidR="00D52733" w:rsidRDefault="00D52733" w:rsidP="00B922E7">
      <w:pPr>
        <w:pStyle w:val="Standard"/>
        <w:ind w:left="2126" w:right="2126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-э-э!</w:t>
      </w:r>
    </w:p>
    <w:p w14:paraId="2DC6E77E" w14:textId="77777777" w:rsidR="00B922E7" w:rsidRDefault="00B922E7" w:rsidP="00B922E7">
      <w:pPr>
        <w:pStyle w:val="Standard"/>
        <w:ind w:left="2126" w:right="2126"/>
        <w:contextualSpacing/>
        <w:rPr>
          <w:rFonts w:ascii="Courier New" w:hAnsi="Courier New" w:cs="Courier New"/>
        </w:rPr>
      </w:pPr>
    </w:p>
    <w:p w14:paraId="2FA85AFE" w14:textId="28FD5003" w:rsidR="00B922E7" w:rsidRPr="00B55F48" w:rsidRDefault="00B55F48" w:rsidP="00B55F48">
      <w:pPr>
        <w:contextualSpacing/>
        <w:rPr>
          <w:rFonts w:ascii="Courier New" w:hAnsi="Courier New" w:cs="Courier New"/>
          <w:lang w:val="uk-UA"/>
        </w:rPr>
      </w:pPr>
      <w:r w:rsidRPr="00B55F48">
        <w:rPr>
          <w:rFonts w:ascii="Courier New" w:hAnsi="Courier New" w:cs="Courier New"/>
          <w:lang w:val="uk-UA"/>
        </w:rPr>
        <w:t>Сергій вказує на наклейку, на протисонячному козирку з напис</w:t>
      </w:r>
      <w:r>
        <w:rPr>
          <w:rFonts w:ascii="Courier New" w:hAnsi="Courier New" w:cs="Courier New"/>
          <w:lang w:val="uk-UA"/>
        </w:rPr>
        <w:t>ом, - «В мене в авто не лаються. М</w:t>
      </w:r>
      <w:r w:rsidR="005D5A3C">
        <w:rPr>
          <w:rFonts w:ascii="Courier New" w:hAnsi="Courier New" w:cs="Courier New"/>
          <w:lang w:val="uk-UA"/>
        </w:rPr>
        <w:t>а</w:t>
      </w:r>
      <w:r>
        <w:rPr>
          <w:rFonts w:ascii="Courier New" w:hAnsi="Courier New" w:cs="Courier New"/>
          <w:lang w:val="uk-UA"/>
        </w:rPr>
        <w:t>т ненавиджу!»</w:t>
      </w:r>
    </w:p>
    <w:p w14:paraId="66BEB001" w14:textId="77777777" w:rsidR="00B55F48" w:rsidRDefault="00B55F48" w:rsidP="00514B26">
      <w:pPr>
        <w:pStyle w:val="Standard"/>
        <w:ind w:left="3827"/>
        <w:contextualSpacing/>
        <w:rPr>
          <w:rFonts w:ascii="Courier New" w:hAnsi="Courier New" w:cs="Courier New"/>
        </w:rPr>
      </w:pPr>
    </w:p>
    <w:p w14:paraId="501FFAD9" w14:textId="1A05ACB1" w:rsidR="00514B26" w:rsidRPr="009B36D0" w:rsidRDefault="00514B26" w:rsidP="00514B26">
      <w:pPr>
        <w:pStyle w:val="Standard"/>
        <w:ind w:left="3827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САЖИР 2</w:t>
      </w:r>
    </w:p>
    <w:p w14:paraId="671AD423" w14:textId="28390504" w:rsidR="00B922E7" w:rsidRDefault="00B922E7" w:rsidP="00B922E7">
      <w:pPr>
        <w:pStyle w:val="Standard"/>
        <w:ind w:left="2126" w:right="2126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мы и не материмся, вроде.</w:t>
      </w:r>
    </w:p>
    <w:p w14:paraId="46DDBD8D" w14:textId="2832C0CF" w:rsidR="00B55F48" w:rsidRDefault="00B55F48" w:rsidP="00B55F48">
      <w:pPr>
        <w:contextualSpacing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lastRenderedPageBreak/>
        <w:t>Жінка</w:t>
      </w:r>
      <w:r w:rsidRPr="00B55F48">
        <w:rPr>
          <w:rFonts w:ascii="Courier New" w:hAnsi="Courier New" w:cs="Courier New"/>
          <w:lang w:val="uk-UA"/>
        </w:rPr>
        <w:t xml:space="preserve"> схваль</w:t>
      </w:r>
      <w:r>
        <w:rPr>
          <w:rFonts w:ascii="Courier New" w:hAnsi="Courier New" w:cs="Courier New"/>
          <w:lang w:val="uk-UA"/>
        </w:rPr>
        <w:t>но киває. Зараз замислився вже й Сергій</w:t>
      </w:r>
      <w:r w:rsidRPr="00B55F48">
        <w:rPr>
          <w:rFonts w:ascii="Courier New" w:hAnsi="Courier New" w:cs="Courier New"/>
          <w:lang w:val="uk-UA"/>
        </w:rPr>
        <w:t xml:space="preserve">. Адже </w:t>
      </w:r>
      <w:proofErr w:type="spellStart"/>
      <w:r w:rsidRPr="00B55F48">
        <w:rPr>
          <w:rFonts w:ascii="Courier New" w:hAnsi="Courier New" w:cs="Courier New"/>
          <w:lang w:val="uk-UA"/>
        </w:rPr>
        <w:t>об</w:t>
      </w:r>
      <w:r>
        <w:rPr>
          <w:rFonts w:ascii="Courier New" w:hAnsi="Courier New" w:cs="Courier New"/>
          <w:lang w:val="uk-UA"/>
        </w:rPr>
        <w:t>сценной</w:t>
      </w:r>
      <w:proofErr w:type="spellEnd"/>
      <w:r>
        <w:rPr>
          <w:rFonts w:ascii="Courier New" w:hAnsi="Courier New" w:cs="Courier New"/>
          <w:lang w:val="uk-UA"/>
        </w:rPr>
        <w:t xml:space="preserve"> лексики, як такої начебто </w:t>
      </w:r>
      <w:r w:rsidR="00B53D50">
        <w:rPr>
          <w:rFonts w:ascii="Courier New" w:hAnsi="Courier New" w:cs="Courier New"/>
          <w:lang w:val="uk-UA"/>
        </w:rPr>
        <w:t>дійсно</w:t>
      </w:r>
      <w:r w:rsidRPr="00B55F48">
        <w:rPr>
          <w:rFonts w:ascii="Courier New" w:hAnsi="Courier New" w:cs="Courier New"/>
          <w:lang w:val="uk-UA"/>
        </w:rPr>
        <w:t xml:space="preserve"> не було.</w:t>
      </w:r>
    </w:p>
    <w:p w14:paraId="27BEFA93" w14:textId="77777777" w:rsidR="00B55F48" w:rsidRPr="00B55F48" w:rsidRDefault="00B55F48" w:rsidP="00B922E7">
      <w:pPr>
        <w:pStyle w:val="Standard"/>
        <w:ind w:left="3827"/>
        <w:contextualSpacing/>
        <w:rPr>
          <w:rFonts w:ascii="Courier New" w:hAnsi="Courier New" w:cs="Courier New"/>
          <w:lang w:val="uk-UA"/>
        </w:rPr>
      </w:pPr>
    </w:p>
    <w:p w14:paraId="3237E347" w14:textId="08A1EBBF" w:rsidR="00B922E7" w:rsidRPr="005D5A3C" w:rsidRDefault="00FE0BC8" w:rsidP="00B922E7">
      <w:pPr>
        <w:pStyle w:val="Standard"/>
        <w:ind w:left="3827"/>
        <w:contextualSpacing/>
        <w:rPr>
          <w:rFonts w:ascii="Courier New" w:hAnsi="Courier New" w:cs="Courier New"/>
          <w:lang w:val="uk-UA"/>
        </w:rPr>
      </w:pPr>
      <w:r w:rsidRPr="005D5A3C">
        <w:rPr>
          <w:rFonts w:ascii="Courier New" w:hAnsi="Courier New" w:cs="Courier New"/>
          <w:lang w:val="uk-UA"/>
        </w:rPr>
        <w:t>СЕРГІЙ</w:t>
      </w:r>
    </w:p>
    <w:p w14:paraId="050496E9" w14:textId="12AED283" w:rsidR="00B922E7" w:rsidRDefault="00B53D50" w:rsidP="00B53D50">
      <w:pPr>
        <w:pStyle w:val="Standard"/>
        <w:ind w:left="2126" w:right="2126"/>
        <w:contextualSpacing/>
        <w:rPr>
          <w:rFonts w:ascii="Courier New" w:hAnsi="Courier New" w:cs="Courier New"/>
          <w:lang w:val="uk-UA"/>
        </w:rPr>
      </w:pPr>
      <w:r w:rsidRPr="00B53D50">
        <w:rPr>
          <w:rFonts w:ascii="Courier New" w:hAnsi="Courier New" w:cs="Courier New"/>
          <w:lang w:val="uk-UA"/>
        </w:rPr>
        <w:t xml:space="preserve">Між </w:t>
      </w:r>
      <w:r w:rsidRPr="005D5A3C">
        <w:rPr>
          <w:rFonts w:ascii="Courier New" w:hAnsi="Courier New" w:cs="Courier New"/>
          <w:lang w:val="uk-UA"/>
        </w:rPr>
        <w:t>іншим</w:t>
      </w:r>
      <w:r w:rsidRPr="00B53D50">
        <w:rPr>
          <w:rFonts w:ascii="Courier New" w:hAnsi="Courier New" w:cs="Courier New"/>
          <w:lang w:val="uk-UA"/>
        </w:rPr>
        <w:t>, тільки що ми проїхали повз пам'ятник Мечникову, нобелівського лауреата. Це він ваш йо</w:t>
      </w:r>
      <w:r>
        <w:rPr>
          <w:rFonts w:ascii="Courier New" w:hAnsi="Courier New" w:cs="Courier New"/>
          <w:lang w:val="uk-UA"/>
        </w:rPr>
        <w:t>гурт винайшов. Це так, про всяк випадок</w:t>
      </w:r>
      <w:r w:rsidRPr="00B53D50">
        <w:rPr>
          <w:rFonts w:ascii="Courier New" w:hAnsi="Courier New" w:cs="Courier New"/>
          <w:lang w:val="uk-UA"/>
        </w:rPr>
        <w:t>.</w:t>
      </w:r>
    </w:p>
    <w:p w14:paraId="1DB45B3D" w14:textId="77777777" w:rsidR="00B53D50" w:rsidRPr="00B53D50" w:rsidRDefault="00B53D50" w:rsidP="00FE2961">
      <w:pPr>
        <w:pStyle w:val="Standard"/>
        <w:rPr>
          <w:rFonts w:ascii="Courier New" w:hAnsi="Courier New" w:cs="Courier New"/>
          <w:lang w:val="uk-UA"/>
        </w:rPr>
      </w:pPr>
    </w:p>
    <w:p w14:paraId="5ACFA891" w14:textId="6E139A2B" w:rsidR="0037404C" w:rsidRDefault="0037404C" w:rsidP="00FE2961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НАТ. ПОЇЗДКА ДРУГА       ДЕНЬ</w:t>
      </w:r>
    </w:p>
    <w:p w14:paraId="0FBAC319" w14:textId="77777777" w:rsidR="0037404C" w:rsidRDefault="0037404C" w:rsidP="00FE2961">
      <w:pPr>
        <w:pStyle w:val="Standard"/>
        <w:rPr>
          <w:rFonts w:ascii="Courier New" w:hAnsi="Courier New" w:cs="Courier New"/>
          <w:lang w:val="uk-UA"/>
        </w:rPr>
      </w:pPr>
    </w:p>
    <w:p w14:paraId="7B9994D4" w14:textId="6B82B085" w:rsidR="00F672BD" w:rsidRDefault="005E217F" w:rsidP="00FE2961">
      <w:pPr>
        <w:pStyle w:val="Standard"/>
        <w:rPr>
          <w:rFonts w:ascii="Courier New" w:hAnsi="Courier New" w:cs="Courier New"/>
          <w:lang w:val="uk-UA"/>
        </w:rPr>
      </w:pPr>
      <w:r w:rsidRPr="005E217F">
        <w:rPr>
          <w:rFonts w:ascii="Courier New" w:hAnsi="Courier New" w:cs="Courier New"/>
          <w:lang w:val="uk-UA"/>
        </w:rPr>
        <w:t>На одному</w:t>
      </w:r>
      <w:r>
        <w:rPr>
          <w:rFonts w:ascii="Courier New" w:hAnsi="Courier New" w:cs="Courier New"/>
          <w:lang w:val="uk-UA"/>
        </w:rPr>
        <w:t xml:space="preserve"> з перехресть, в трафіку, Сергій</w:t>
      </w:r>
      <w:r w:rsidRPr="005E217F">
        <w:rPr>
          <w:rFonts w:ascii="Courier New" w:hAnsi="Courier New" w:cs="Courier New"/>
          <w:lang w:val="uk-UA"/>
        </w:rPr>
        <w:t xml:space="preserve"> вимушено зупиняється на пішохідному переході. Пішохід, </w:t>
      </w:r>
      <w:proofErr w:type="spellStart"/>
      <w:r w:rsidRPr="005E217F">
        <w:rPr>
          <w:rFonts w:ascii="Courier New" w:hAnsi="Courier New" w:cs="Courier New"/>
          <w:lang w:val="uk-UA"/>
        </w:rPr>
        <w:t>бачачи</w:t>
      </w:r>
      <w:proofErr w:type="spellEnd"/>
      <w:r w:rsidRPr="005E217F">
        <w:rPr>
          <w:rFonts w:ascii="Courier New" w:hAnsi="Courier New" w:cs="Courier New"/>
          <w:lang w:val="uk-UA"/>
        </w:rPr>
        <w:t xml:space="preserve"> перед собою перешкоду у вигляді автомобіля, схоплюється на капот і продовжує свій перехід вже по ньому. Пасажир обурюється, навіть намагається вийти з авто</w:t>
      </w:r>
      <w:r>
        <w:rPr>
          <w:rFonts w:ascii="Courier New" w:hAnsi="Courier New" w:cs="Courier New"/>
          <w:lang w:val="uk-UA"/>
        </w:rPr>
        <w:t xml:space="preserve"> і покарати хулігана, але Сергій</w:t>
      </w:r>
      <w:r w:rsidRPr="005E217F">
        <w:rPr>
          <w:rFonts w:ascii="Courier New" w:hAnsi="Courier New" w:cs="Courier New"/>
          <w:lang w:val="uk-UA"/>
        </w:rPr>
        <w:t xml:space="preserve"> його зупиняє.</w:t>
      </w:r>
    </w:p>
    <w:p w14:paraId="47794824" w14:textId="77777777" w:rsidR="005E217F" w:rsidRPr="005E217F" w:rsidRDefault="005E217F" w:rsidP="00FE2961">
      <w:pPr>
        <w:pStyle w:val="Standard"/>
        <w:rPr>
          <w:rFonts w:ascii="Courier New" w:hAnsi="Courier New" w:cs="Courier New"/>
          <w:lang w:val="uk-UA"/>
        </w:rPr>
      </w:pPr>
    </w:p>
    <w:p w14:paraId="263B4726" w14:textId="5B1A3886" w:rsidR="00F672BD" w:rsidRDefault="00FE0BC8" w:rsidP="00F672BD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4B253467" w14:textId="466A2254" w:rsidR="00F672BD" w:rsidRPr="00A46113" w:rsidRDefault="00A46113" w:rsidP="00F672BD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</w:rPr>
        <w:t xml:space="preserve">Не треба. </w:t>
      </w:r>
      <w:r>
        <w:rPr>
          <w:rFonts w:ascii="Courier New" w:hAnsi="Courier New" w:cs="Courier New"/>
          <w:lang w:val="uk-UA"/>
        </w:rPr>
        <w:t xml:space="preserve">Він все одно правий. </w:t>
      </w:r>
    </w:p>
    <w:p w14:paraId="2A374ABF" w14:textId="77777777" w:rsidR="00F672BD" w:rsidRDefault="00F672BD" w:rsidP="00FE2961">
      <w:pPr>
        <w:pStyle w:val="Standard"/>
        <w:rPr>
          <w:rFonts w:ascii="Courier New" w:hAnsi="Courier New" w:cs="Courier New"/>
        </w:rPr>
      </w:pPr>
    </w:p>
    <w:p w14:paraId="5897461F" w14:textId="1B7D0E6D" w:rsidR="00C470A0" w:rsidRDefault="002528D1" w:rsidP="002528D1">
      <w:pPr>
        <w:pStyle w:val="Standard"/>
        <w:rPr>
          <w:rFonts w:ascii="Courier New" w:hAnsi="Courier New" w:cs="Courier New"/>
          <w:lang w:val="uk-UA"/>
        </w:rPr>
      </w:pPr>
      <w:r w:rsidRPr="002528D1">
        <w:rPr>
          <w:rFonts w:ascii="Courier New" w:hAnsi="Courier New" w:cs="Courier New"/>
          <w:lang w:val="uk-UA"/>
        </w:rPr>
        <w:t>Періодично, проїжд</w:t>
      </w:r>
      <w:r>
        <w:rPr>
          <w:rFonts w:ascii="Courier New" w:hAnsi="Courier New" w:cs="Courier New"/>
          <w:lang w:val="uk-UA"/>
        </w:rPr>
        <w:t>жаючи повз пам'яток міста, Сергій</w:t>
      </w:r>
      <w:r w:rsidRPr="002528D1">
        <w:rPr>
          <w:rFonts w:ascii="Courier New" w:hAnsi="Courier New" w:cs="Courier New"/>
          <w:lang w:val="uk-UA"/>
        </w:rPr>
        <w:t>, к</w:t>
      </w:r>
      <w:r w:rsidR="005D5A3C">
        <w:rPr>
          <w:rFonts w:ascii="Courier New" w:hAnsi="Courier New" w:cs="Courier New"/>
          <w:lang w:val="uk-UA"/>
        </w:rPr>
        <w:t xml:space="preserve">оротко про них своїм ПАСАЖИРАМ і </w:t>
      </w:r>
      <w:r w:rsidRPr="002528D1">
        <w:rPr>
          <w:rFonts w:ascii="Courier New" w:hAnsi="Courier New" w:cs="Courier New"/>
          <w:lang w:val="uk-UA"/>
        </w:rPr>
        <w:t>розповідає.</w:t>
      </w:r>
    </w:p>
    <w:p w14:paraId="45250459" w14:textId="382492DD" w:rsidR="009D3EE7" w:rsidRDefault="009D3EE7" w:rsidP="002528D1">
      <w:pPr>
        <w:pStyle w:val="Standard"/>
        <w:rPr>
          <w:rFonts w:ascii="Courier New" w:hAnsi="Courier New" w:cs="Courier New"/>
          <w:lang w:val="uk-UA"/>
        </w:rPr>
      </w:pPr>
    </w:p>
    <w:p w14:paraId="6E22FB87" w14:textId="6533FC31" w:rsidR="009D3EE7" w:rsidRDefault="009D3EE7" w:rsidP="002528D1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НАТ. ПОЇЗДКА ТРЕТЯ       ДЕНЬ</w:t>
      </w:r>
    </w:p>
    <w:p w14:paraId="165ED026" w14:textId="4E640E4E" w:rsidR="009D3EE7" w:rsidRDefault="009D3EE7" w:rsidP="002528D1">
      <w:pPr>
        <w:pStyle w:val="Standard"/>
        <w:rPr>
          <w:rFonts w:ascii="Courier New" w:hAnsi="Courier New" w:cs="Courier New"/>
          <w:lang w:val="uk-UA"/>
        </w:rPr>
      </w:pPr>
    </w:p>
    <w:p w14:paraId="6F85B1A1" w14:textId="5E7FF9C6" w:rsidR="009D3EE7" w:rsidRDefault="009D3EE7" w:rsidP="002528D1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В автомобілі новий пасажир. Поїздка по старому місту з</w:t>
      </w:r>
      <w:r w:rsidR="00F0002A">
        <w:rPr>
          <w:rFonts w:ascii="Courier New" w:hAnsi="Courier New" w:cs="Courier New"/>
          <w:lang w:val="uk-UA"/>
        </w:rPr>
        <w:t>,</w:t>
      </w:r>
      <w:r>
        <w:rPr>
          <w:rFonts w:ascii="Courier New" w:hAnsi="Courier New" w:cs="Courier New"/>
          <w:lang w:val="uk-UA"/>
        </w:rPr>
        <w:t xml:space="preserve"> подекуди</w:t>
      </w:r>
      <w:r w:rsidR="00F0002A">
        <w:rPr>
          <w:rFonts w:ascii="Courier New" w:hAnsi="Courier New" w:cs="Courier New"/>
          <w:lang w:val="uk-UA"/>
        </w:rPr>
        <w:t>,</w:t>
      </w:r>
      <w:r>
        <w:rPr>
          <w:rFonts w:ascii="Courier New" w:hAnsi="Courier New" w:cs="Courier New"/>
          <w:lang w:val="uk-UA"/>
        </w:rPr>
        <w:t xml:space="preserve"> напівзруйнованими будівлями. </w:t>
      </w:r>
    </w:p>
    <w:p w14:paraId="145F3A9E" w14:textId="77777777" w:rsidR="002528D1" w:rsidRPr="009D3EE7" w:rsidRDefault="002528D1" w:rsidP="00315A7F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</w:p>
    <w:p w14:paraId="0001D866" w14:textId="44C36A51" w:rsidR="00C470A0" w:rsidRDefault="00FE0BC8" w:rsidP="00F672BD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  <w:r w:rsidR="00B965C1">
        <w:rPr>
          <w:rFonts w:ascii="Courier New" w:hAnsi="Courier New" w:cs="Courier New"/>
        </w:rPr>
        <w:t xml:space="preserve"> </w:t>
      </w:r>
    </w:p>
    <w:p w14:paraId="14337EC1" w14:textId="2E3EA16B" w:rsidR="00842E2D" w:rsidRPr="00842E2D" w:rsidRDefault="00842E2D" w:rsidP="00842E2D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842E2D">
        <w:rPr>
          <w:rFonts w:ascii="Courier New" w:hAnsi="Courier New" w:cs="Courier New"/>
          <w:lang w:val="uk-UA"/>
        </w:rPr>
        <w:t>Тут, між іншим, ж</w:t>
      </w:r>
      <w:r>
        <w:rPr>
          <w:rFonts w:ascii="Courier New" w:hAnsi="Courier New" w:cs="Courier New"/>
          <w:lang w:val="uk-UA"/>
        </w:rPr>
        <w:t>ила і працювала Серебрякова… Хто така Серебрякова</w:t>
      </w:r>
      <w:r w:rsidRPr="00842E2D">
        <w:rPr>
          <w:rFonts w:ascii="Courier New" w:hAnsi="Courier New" w:cs="Courier New"/>
          <w:lang w:val="uk-UA"/>
        </w:rPr>
        <w:t>?! Видатний художник.</w:t>
      </w:r>
      <w:r>
        <w:rPr>
          <w:rFonts w:ascii="Courier New" w:hAnsi="Courier New" w:cs="Courier New"/>
          <w:lang w:val="uk-UA"/>
        </w:rPr>
        <w:t xml:space="preserve"> Дуже видатна.</w:t>
      </w:r>
    </w:p>
    <w:p w14:paraId="16925E66" w14:textId="443C4538" w:rsidR="00842E2D" w:rsidRDefault="00842E2D" w:rsidP="00842E2D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842E2D">
        <w:rPr>
          <w:rFonts w:ascii="Courier New" w:hAnsi="Courier New" w:cs="Courier New"/>
          <w:lang w:val="uk-UA"/>
        </w:rPr>
        <w:t>Серед жінок таких зовсім небагато. Ось вона одн</w:t>
      </w:r>
      <w:r>
        <w:rPr>
          <w:rFonts w:ascii="Courier New" w:hAnsi="Courier New" w:cs="Courier New"/>
          <w:lang w:val="uk-UA"/>
        </w:rPr>
        <w:t>а з них. У цих руїнах і жила</w:t>
      </w:r>
      <w:r w:rsidR="00250164">
        <w:rPr>
          <w:rFonts w:ascii="Courier New" w:hAnsi="Courier New" w:cs="Courier New"/>
          <w:lang w:val="uk-UA"/>
        </w:rPr>
        <w:t>. Ніяк музей не збудують.</w:t>
      </w:r>
    </w:p>
    <w:p w14:paraId="57385002" w14:textId="26622E53" w:rsidR="00250164" w:rsidRDefault="00250164" w:rsidP="00842E2D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1F97F893" w14:textId="6A9602E4" w:rsidR="00250164" w:rsidRPr="00942FF8" w:rsidRDefault="00250164" w:rsidP="00250164">
      <w:pPr>
        <w:pStyle w:val="Standard"/>
        <w:ind w:left="3827"/>
        <w:rPr>
          <w:rFonts w:ascii="Courier New" w:hAnsi="Courier New" w:cs="Courier New"/>
          <w:lang w:val="uk-UA"/>
        </w:rPr>
      </w:pPr>
      <w:r w:rsidRPr="00250164">
        <w:rPr>
          <w:rFonts w:ascii="Courier New" w:hAnsi="Courier New" w:cs="Courier New"/>
        </w:rPr>
        <w:t>ПАССАЖИР</w:t>
      </w:r>
      <w:r w:rsidR="00DA5BF7">
        <w:rPr>
          <w:rFonts w:ascii="Courier New" w:hAnsi="Courier New" w:cs="Courier New"/>
          <w:lang w:val="uk-UA"/>
        </w:rPr>
        <w:t xml:space="preserve"> 4</w:t>
      </w:r>
    </w:p>
    <w:p w14:paraId="09BF10A3" w14:textId="7B308E3F" w:rsidR="00250164" w:rsidRDefault="00250164" w:rsidP="00842E2D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Хто не збудує?</w:t>
      </w:r>
    </w:p>
    <w:p w14:paraId="10CE1062" w14:textId="302DD4B8" w:rsidR="002528D1" w:rsidRDefault="002528D1" w:rsidP="002528D1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(посміхається)</w:t>
      </w:r>
    </w:p>
    <w:p w14:paraId="048DBDD3" w14:textId="4CB7FC1A" w:rsidR="00250164" w:rsidRDefault="00250164" w:rsidP="00842E2D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494F50FB" w14:textId="03910C8C" w:rsidR="00250164" w:rsidRDefault="00FE0BC8" w:rsidP="00250164">
      <w:pPr>
        <w:pStyle w:val="Standard"/>
        <w:ind w:left="3827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</w:rPr>
        <w:t>СЕРГІЙ</w:t>
      </w:r>
    </w:p>
    <w:p w14:paraId="0A281369" w14:textId="437BCBDA" w:rsidR="00250164" w:rsidRDefault="00250164" w:rsidP="00842E2D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Ви праві. Ми не збудуємо…</w:t>
      </w:r>
    </w:p>
    <w:p w14:paraId="1FB29E3E" w14:textId="7ED46772" w:rsidR="00842E2D" w:rsidRDefault="00842E2D" w:rsidP="00842E2D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562F6211" w14:textId="77777777" w:rsidR="00650CC3" w:rsidRDefault="00650CC3" w:rsidP="009D3EE7">
      <w:pPr>
        <w:pStyle w:val="Standard"/>
        <w:rPr>
          <w:rFonts w:ascii="Courier New" w:hAnsi="Courier New" w:cs="Courier New"/>
          <w:lang w:val="uk-UA"/>
        </w:rPr>
      </w:pPr>
    </w:p>
    <w:p w14:paraId="7DB926B9" w14:textId="77777777" w:rsidR="00650CC3" w:rsidRDefault="00650CC3" w:rsidP="009D3EE7">
      <w:pPr>
        <w:pStyle w:val="Standard"/>
        <w:rPr>
          <w:rFonts w:ascii="Courier New" w:hAnsi="Courier New" w:cs="Courier New"/>
          <w:lang w:val="uk-UA"/>
        </w:rPr>
      </w:pPr>
    </w:p>
    <w:p w14:paraId="47B902A6" w14:textId="77777777" w:rsidR="00650CC3" w:rsidRDefault="00650CC3" w:rsidP="009D3EE7">
      <w:pPr>
        <w:pStyle w:val="Standard"/>
        <w:rPr>
          <w:rFonts w:ascii="Courier New" w:hAnsi="Courier New" w:cs="Courier New"/>
          <w:lang w:val="uk-UA"/>
        </w:rPr>
      </w:pPr>
    </w:p>
    <w:p w14:paraId="745C356A" w14:textId="77777777" w:rsidR="00650CC3" w:rsidRDefault="00650CC3" w:rsidP="009D3EE7">
      <w:pPr>
        <w:pStyle w:val="Standard"/>
        <w:rPr>
          <w:rFonts w:ascii="Courier New" w:hAnsi="Courier New" w:cs="Courier New"/>
          <w:lang w:val="uk-UA"/>
        </w:rPr>
      </w:pPr>
    </w:p>
    <w:p w14:paraId="37E1387D" w14:textId="77777777" w:rsidR="00650CC3" w:rsidRDefault="00650CC3" w:rsidP="009D3EE7">
      <w:pPr>
        <w:pStyle w:val="Standard"/>
        <w:rPr>
          <w:rFonts w:ascii="Courier New" w:hAnsi="Courier New" w:cs="Courier New"/>
          <w:lang w:val="uk-UA"/>
        </w:rPr>
      </w:pPr>
    </w:p>
    <w:p w14:paraId="0469E192" w14:textId="107A1E18" w:rsidR="009D3EE7" w:rsidRDefault="009D3EE7" w:rsidP="009D3EE7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lastRenderedPageBreak/>
        <w:t>НАТ. ПОЇЗДКА ЧЕТВЕРТА       ДЕНЬ</w:t>
      </w:r>
    </w:p>
    <w:p w14:paraId="77F32E28" w14:textId="77777777" w:rsidR="009D3EE7" w:rsidRDefault="009D3EE7" w:rsidP="00F471BD">
      <w:pPr>
        <w:pStyle w:val="Standard"/>
        <w:rPr>
          <w:rFonts w:ascii="Courier New" w:hAnsi="Courier New" w:cs="Courier New"/>
          <w:lang w:val="uk-UA"/>
        </w:rPr>
      </w:pPr>
    </w:p>
    <w:p w14:paraId="0E8DD2FE" w14:textId="62C62ACA" w:rsidR="00650CC3" w:rsidRDefault="00F471BD" w:rsidP="00F471BD">
      <w:pPr>
        <w:pStyle w:val="Standard"/>
        <w:rPr>
          <w:rFonts w:ascii="Courier New" w:hAnsi="Courier New" w:cs="Courier New"/>
          <w:lang w:val="uk-UA"/>
        </w:rPr>
      </w:pPr>
      <w:r w:rsidRPr="00F471BD">
        <w:rPr>
          <w:rFonts w:ascii="Courier New" w:hAnsi="Courier New" w:cs="Courier New"/>
          <w:lang w:val="uk-UA"/>
        </w:rPr>
        <w:t xml:space="preserve">Сергій </w:t>
      </w:r>
      <w:r w:rsidR="00F0002A">
        <w:rPr>
          <w:rFonts w:ascii="Courier New" w:hAnsi="Courier New" w:cs="Courier New"/>
          <w:lang w:val="uk-UA"/>
        </w:rPr>
        <w:t xml:space="preserve">по кільцевому руху </w:t>
      </w:r>
      <w:r w:rsidR="009D3EE7">
        <w:rPr>
          <w:rFonts w:ascii="Courier New" w:hAnsi="Courier New" w:cs="Courier New"/>
          <w:lang w:val="uk-UA"/>
        </w:rPr>
        <w:t>об'їжджає Благовіщенський собор</w:t>
      </w:r>
      <w:r w:rsidR="00650CC3">
        <w:rPr>
          <w:rFonts w:ascii="Courier New" w:hAnsi="Courier New" w:cs="Courier New"/>
          <w:lang w:val="uk-UA"/>
        </w:rPr>
        <w:t>.</w:t>
      </w:r>
    </w:p>
    <w:p w14:paraId="24A86D02" w14:textId="65F54CBD" w:rsidR="00DA5BF7" w:rsidRPr="00DA5BF7" w:rsidRDefault="009D3EE7" w:rsidP="00F471BD">
      <w:pPr>
        <w:pStyle w:val="Standard"/>
        <w:rPr>
          <w:rFonts w:ascii="Courier New" w:hAnsi="Courier New" w:cs="Courier New"/>
        </w:rPr>
      </w:pPr>
      <w:r>
        <w:rPr>
          <w:rFonts w:ascii="Courier New" w:hAnsi="Courier New" w:cs="Courier New"/>
          <w:lang w:val="uk-UA"/>
        </w:rPr>
        <w:t xml:space="preserve"> </w:t>
      </w:r>
    </w:p>
    <w:p w14:paraId="557D2CD8" w14:textId="4A302F65" w:rsidR="00D53BF7" w:rsidRDefault="00FE0BC8" w:rsidP="00D53BF7">
      <w:pPr>
        <w:pStyle w:val="Standard"/>
        <w:ind w:left="3827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</w:rPr>
        <w:t>СЕРГІЙ</w:t>
      </w:r>
    </w:p>
    <w:p w14:paraId="083C2FF2" w14:textId="7F9A8CF2" w:rsidR="00842E2D" w:rsidRPr="00842E2D" w:rsidRDefault="00842E2D" w:rsidP="00842E2D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842E2D">
        <w:rPr>
          <w:rFonts w:ascii="Courier New" w:hAnsi="Courier New" w:cs="Courier New"/>
          <w:lang w:val="uk-UA"/>
        </w:rPr>
        <w:t>Благовіщенський собор. З хрестом, он</w:t>
      </w:r>
      <w:r w:rsidR="00F0002A">
        <w:rPr>
          <w:rFonts w:ascii="Courier New" w:hAnsi="Courier New" w:cs="Courier New"/>
          <w:lang w:val="uk-UA"/>
        </w:rPr>
        <w:t>, бачите</w:t>
      </w:r>
      <w:r w:rsidRPr="00842E2D">
        <w:rPr>
          <w:rFonts w:ascii="Courier New" w:hAnsi="Courier New" w:cs="Courier New"/>
          <w:lang w:val="uk-UA"/>
        </w:rPr>
        <w:t xml:space="preserve"> на головно</w:t>
      </w:r>
      <w:r w:rsidR="00F0002A">
        <w:rPr>
          <w:rFonts w:ascii="Courier New" w:hAnsi="Courier New" w:cs="Courier New"/>
          <w:lang w:val="uk-UA"/>
        </w:rPr>
        <w:t>му куполі. Так з ним</w:t>
      </w:r>
      <w:r>
        <w:rPr>
          <w:rFonts w:ascii="Courier New" w:hAnsi="Courier New" w:cs="Courier New"/>
          <w:lang w:val="uk-UA"/>
        </w:rPr>
        <w:t xml:space="preserve"> суцільні негаразди</w:t>
      </w:r>
      <w:r w:rsidR="00F0002A">
        <w:rPr>
          <w:rFonts w:ascii="Courier New" w:hAnsi="Courier New" w:cs="Courier New"/>
          <w:lang w:val="uk-UA"/>
        </w:rPr>
        <w:t>.</w:t>
      </w:r>
      <w:r>
        <w:rPr>
          <w:rFonts w:ascii="Courier New" w:hAnsi="Courier New" w:cs="Courier New"/>
          <w:lang w:val="uk-UA"/>
        </w:rPr>
        <w:t xml:space="preserve"> То вітром здує. То</w:t>
      </w:r>
      <w:r w:rsidRPr="00842E2D">
        <w:rPr>
          <w:rFonts w:ascii="Courier New" w:hAnsi="Courier New" w:cs="Courier New"/>
          <w:lang w:val="uk-UA"/>
        </w:rPr>
        <w:t xml:space="preserve"> ще</w:t>
      </w:r>
      <w:r w:rsidR="00942FF8">
        <w:rPr>
          <w:rFonts w:ascii="Courier New" w:hAnsi="Courier New" w:cs="Courier New"/>
          <w:lang w:val="uk-UA"/>
        </w:rPr>
        <w:t xml:space="preserve"> щось</w:t>
      </w:r>
      <w:r w:rsidRPr="00842E2D">
        <w:rPr>
          <w:rFonts w:ascii="Courier New" w:hAnsi="Courier New" w:cs="Courier New"/>
          <w:lang w:val="uk-UA"/>
        </w:rPr>
        <w:t>.</w:t>
      </w:r>
    </w:p>
    <w:p w14:paraId="080815EF" w14:textId="77777777" w:rsidR="00842E2D" w:rsidRPr="00842E2D" w:rsidRDefault="00842E2D" w:rsidP="00842E2D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842E2D">
        <w:rPr>
          <w:rFonts w:ascii="Courier New" w:hAnsi="Courier New" w:cs="Courier New"/>
          <w:lang w:val="uk-UA"/>
        </w:rPr>
        <w:t>А останній раз згорів.</w:t>
      </w:r>
    </w:p>
    <w:p w14:paraId="326F27A2" w14:textId="019F992F" w:rsidR="00D53BF7" w:rsidRDefault="00842E2D" w:rsidP="00842E2D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D53BF7">
        <w:rPr>
          <w:rFonts w:ascii="Courier New" w:hAnsi="Courier New" w:cs="Courier New"/>
          <w:lang w:val="uk-UA"/>
        </w:rPr>
        <w:t>Знаєте, хто його</w:t>
      </w:r>
      <w:r w:rsidR="00D53BF7">
        <w:rPr>
          <w:rFonts w:ascii="Courier New" w:hAnsi="Courier New" w:cs="Courier New"/>
          <w:lang w:val="uk-UA"/>
        </w:rPr>
        <w:t xml:space="preserve"> відновлював? Тендер на проект і монтаж виграли </w:t>
      </w:r>
      <w:proofErr w:type="spellStart"/>
      <w:r w:rsidR="00D53BF7">
        <w:rPr>
          <w:rFonts w:ascii="Courier New" w:hAnsi="Courier New" w:cs="Courier New"/>
          <w:lang w:val="uk-UA"/>
        </w:rPr>
        <w:t>Фуксман</w:t>
      </w:r>
      <w:proofErr w:type="spellEnd"/>
      <w:r w:rsidR="00D53BF7">
        <w:rPr>
          <w:rFonts w:ascii="Courier New" w:hAnsi="Courier New" w:cs="Courier New"/>
          <w:lang w:val="uk-UA"/>
        </w:rPr>
        <w:t xml:space="preserve">, </w:t>
      </w:r>
      <w:proofErr w:type="spellStart"/>
      <w:r w:rsidR="00D53BF7">
        <w:rPr>
          <w:rFonts w:ascii="Courier New" w:hAnsi="Courier New" w:cs="Courier New"/>
          <w:lang w:val="uk-UA"/>
        </w:rPr>
        <w:t>Паценкер</w:t>
      </w:r>
      <w:proofErr w:type="spellEnd"/>
      <w:r w:rsidR="00D53BF7">
        <w:rPr>
          <w:rFonts w:ascii="Courier New" w:hAnsi="Courier New" w:cs="Courier New"/>
          <w:lang w:val="uk-UA"/>
        </w:rPr>
        <w:t xml:space="preserve"> і </w:t>
      </w:r>
      <w:proofErr w:type="spellStart"/>
      <w:r w:rsidR="00D53BF7">
        <w:rPr>
          <w:rFonts w:ascii="Courier New" w:hAnsi="Courier New" w:cs="Courier New"/>
          <w:lang w:val="uk-UA"/>
        </w:rPr>
        <w:t>Сокольский</w:t>
      </w:r>
      <w:proofErr w:type="spellEnd"/>
      <w:r w:rsidR="00D53BF7">
        <w:rPr>
          <w:rFonts w:ascii="Courier New" w:hAnsi="Courier New" w:cs="Courier New"/>
          <w:lang w:val="uk-UA"/>
        </w:rPr>
        <w:t>.</w:t>
      </w:r>
      <w:r w:rsidRPr="00D53BF7">
        <w:rPr>
          <w:rFonts w:ascii="Courier New" w:hAnsi="Courier New" w:cs="Courier New"/>
          <w:lang w:val="uk-UA"/>
        </w:rPr>
        <w:t xml:space="preserve"> </w:t>
      </w:r>
    </w:p>
    <w:p w14:paraId="3BD67E16" w14:textId="77777777" w:rsidR="00D53BF7" w:rsidRDefault="00D53BF7" w:rsidP="00842E2D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4BC62724" w14:textId="60F4BE0E" w:rsidR="009B36D0" w:rsidRDefault="00A46C0A" w:rsidP="009B36D0">
      <w:pPr>
        <w:pStyle w:val="Standard"/>
        <w:ind w:left="3827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САЖИР 5</w:t>
      </w:r>
    </w:p>
    <w:p w14:paraId="07BD8C8D" w14:textId="38464AA5" w:rsidR="009B36D0" w:rsidRDefault="004965AB" w:rsidP="009B36D0">
      <w:pPr>
        <w:pStyle w:val="Standard"/>
        <w:ind w:left="2126" w:right="2126"/>
        <w:contextualSpacing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Ви, як придивитися,</w:t>
      </w:r>
      <w:r w:rsidRPr="004965AB">
        <w:rPr>
          <w:rFonts w:ascii="Courier New" w:hAnsi="Courier New" w:cs="Courier New"/>
          <w:lang w:val="uk-UA"/>
        </w:rPr>
        <w:t xml:space="preserve"> </w:t>
      </w:r>
      <w:r>
        <w:rPr>
          <w:rFonts w:ascii="Courier New" w:hAnsi="Courier New" w:cs="Courier New"/>
          <w:lang w:val="uk-UA"/>
        </w:rPr>
        <w:t>людина обізнана</w:t>
      </w:r>
      <w:r w:rsidRPr="004965AB">
        <w:rPr>
          <w:rFonts w:ascii="Courier New" w:hAnsi="Courier New" w:cs="Courier New"/>
          <w:lang w:val="uk-UA"/>
        </w:rPr>
        <w:t>. А</w:t>
      </w:r>
      <w:r w:rsidRPr="004965AB">
        <w:rPr>
          <w:rFonts w:ascii="Courier New" w:hAnsi="Courier New" w:cs="Courier New"/>
        </w:rPr>
        <w:t xml:space="preserve"> </w:t>
      </w:r>
      <w:r w:rsidRPr="004965AB">
        <w:rPr>
          <w:rFonts w:ascii="Courier New" w:hAnsi="Courier New" w:cs="Courier New"/>
          <w:lang w:val="uk-UA"/>
        </w:rPr>
        <w:t>хто грошей дав на собор знаєте?</w:t>
      </w:r>
    </w:p>
    <w:p w14:paraId="47412E58" w14:textId="77777777" w:rsidR="004965AB" w:rsidRDefault="004965AB" w:rsidP="009B36D0">
      <w:pPr>
        <w:pStyle w:val="Standard"/>
        <w:ind w:left="2126" w:right="2126"/>
        <w:contextualSpacing/>
        <w:rPr>
          <w:rFonts w:ascii="Courier New" w:hAnsi="Courier New" w:cs="Courier New"/>
        </w:rPr>
      </w:pPr>
    </w:p>
    <w:p w14:paraId="0F3D076C" w14:textId="2CBE6449" w:rsidR="00315A7F" w:rsidRPr="004965AB" w:rsidRDefault="004965AB" w:rsidP="004965AB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Сергій негативно хитає головою</w:t>
      </w:r>
      <w:r w:rsidRPr="004965AB">
        <w:rPr>
          <w:rFonts w:ascii="Courier New" w:hAnsi="Courier New" w:cs="Courier New"/>
          <w:lang w:val="uk-UA"/>
        </w:rPr>
        <w:t xml:space="preserve">. Видно, пасажир йому сподобався. Автомобіль зупинився, але пасажир </w:t>
      </w:r>
      <w:r>
        <w:rPr>
          <w:rFonts w:ascii="Courier New" w:hAnsi="Courier New" w:cs="Courier New"/>
          <w:lang w:val="uk-UA"/>
        </w:rPr>
        <w:t>продовжує розповідь, а Сергій</w:t>
      </w:r>
      <w:r w:rsidRPr="004965AB">
        <w:rPr>
          <w:rFonts w:ascii="Courier New" w:hAnsi="Courier New" w:cs="Courier New"/>
          <w:lang w:val="uk-UA"/>
        </w:rPr>
        <w:t xml:space="preserve"> </w:t>
      </w:r>
      <w:r>
        <w:rPr>
          <w:rFonts w:ascii="Courier New" w:hAnsi="Courier New" w:cs="Courier New"/>
          <w:lang w:val="uk-UA"/>
        </w:rPr>
        <w:t>маніпулює зі смартфоном, прийшло нове</w:t>
      </w:r>
      <w:r w:rsidRPr="004965AB">
        <w:rPr>
          <w:rFonts w:ascii="Courier New" w:hAnsi="Courier New" w:cs="Courier New"/>
          <w:lang w:val="uk-UA"/>
        </w:rPr>
        <w:t xml:space="preserve"> замовлення.</w:t>
      </w:r>
    </w:p>
    <w:p w14:paraId="4253DF89" w14:textId="77777777" w:rsidR="004965AB" w:rsidRDefault="004965AB" w:rsidP="00315A7F">
      <w:pPr>
        <w:pStyle w:val="Standard"/>
        <w:ind w:left="3827"/>
        <w:contextualSpacing/>
        <w:rPr>
          <w:rFonts w:ascii="Courier New" w:hAnsi="Courier New" w:cs="Courier New"/>
        </w:rPr>
      </w:pPr>
    </w:p>
    <w:p w14:paraId="3085DEE6" w14:textId="53AA2B81" w:rsidR="00315A7F" w:rsidRDefault="00A46C0A" w:rsidP="00315A7F">
      <w:pPr>
        <w:pStyle w:val="Standard"/>
        <w:ind w:left="3827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САЖИР 5</w:t>
      </w:r>
    </w:p>
    <w:p w14:paraId="034C98D7" w14:textId="77FE38AD" w:rsidR="00315A7F" w:rsidRDefault="002528D1" w:rsidP="00315A7F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Pr="004965AB">
        <w:rPr>
          <w:rFonts w:ascii="Courier New" w:hAnsi="Courier New" w:cs="Courier New"/>
          <w:lang w:val="uk-UA"/>
        </w:rPr>
        <w:t>продовжуючи</w:t>
      </w:r>
      <w:r>
        <w:rPr>
          <w:rFonts w:ascii="Courier New" w:hAnsi="Courier New" w:cs="Courier New"/>
        </w:rPr>
        <w:t>)</w:t>
      </w:r>
    </w:p>
    <w:p w14:paraId="0D93B767" w14:textId="5C82900E" w:rsidR="009B36D0" w:rsidRDefault="004965AB" w:rsidP="009B36D0">
      <w:pPr>
        <w:pStyle w:val="Standard"/>
        <w:ind w:left="2126" w:right="2126"/>
        <w:contextualSpacing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Так от</w:t>
      </w:r>
      <w:r w:rsidRPr="004965AB">
        <w:rPr>
          <w:rFonts w:ascii="Courier New" w:hAnsi="Courier New" w:cs="Courier New"/>
          <w:lang w:val="uk-UA"/>
        </w:rPr>
        <w:t xml:space="preserve">. Купець Андрій </w:t>
      </w:r>
      <w:proofErr w:type="spellStart"/>
      <w:r w:rsidRPr="004965AB">
        <w:rPr>
          <w:rFonts w:ascii="Courier New" w:hAnsi="Courier New" w:cs="Courier New"/>
          <w:lang w:val="uk-UA"/>
        </w:rPr>
        <w:t>Жмудский</w:t>
      </w:r>
      <w:proofErr w:type="spellEnd"/>
      <w:r w:rsidRPr="004965AB">
        <w:rPr>
          <w:rFonts w:ascii="Courier New" w:hAnsi="Courier New" w:cs="Courier New"/>
          <w:lang w:val="uk-UA"/>
        </w:rPr>
        <w:t xml:space="preserve">. Його дочка, між іншим, Варвара </w:t>
      </w:r>
      <w:proofErr w:type="spellStart"/>
      <w:r w:rsidRPr="004965AB">
        <w:rPr>
          <w:rFonts w:ascii="Courier New" w:hAnsi="Courier New" w:cs="Courier New"/>
          <w:lang w:val="uk-UA"/>
        </w:rPr>
        <w:t>Каринська</w:t>
      </w:r>
      <w:proofErr w:type="spellEnd"/>
      <w:r w:rsidRPr="004965AB">
        <w:rPr>
          <w:rFonts w:ascii="Courier New" w:hAnsi="Courier New" w:cs="Courier New"/>
          <w:lang w:val="uk-UA"/>
        </w:rPr>
        <w:t xml:space="preserve">, за чоловіком, володарка Оскара за костюми до фільму «Жанна </w:t>
      </w:r>
      <w:proofErr w:type="spellStart"/>
      <w:r w:rsidRPr="004965AB">
        <w:rPr>
          <w:rFonts w:ascii="Courier New" w:hAnsi="Courier New" w:cs="Courier New"/>
          <w:lang w:val="uk-UA"/>
        </w:rPr>
        <w:t>д'Арк</w:t>
      </w:r>
      <w:proofErr w:type="spellEnd"/>
      <w:r w:rsidRPr="004965AB">
        <w:rPr>
          <w:rFonts w:ascii="Courier New" w:hAnsi="Courier New" w:cs="Courier New"/>
          <w:lang w:val="uk-UA"/>
        </w:rPr>
        <w:t>», в 52-м, здається.</w:t>
      </w:r>
    </w:p>
    <w:p w14:paraId="00CF7E78" w14:textId="77777777" w:rsidR="004965AB" w:rsidRDefault="004965AB" w:rsidP="009B36D0">
      <w:pPr>
        <w:pStyle w:val="Standard"/>
        <w:ind w:left="2126" w:right="2126"/>
        <w:contextualSpacing/>
        <w:rPr>
          <w:rFonts w:ascii="Courier New" w:hAnsi="Courier New" w:cs="Courier New"/>
        </w:rPr>
      </w:pPr>
    </w:p>
    <w:p w14:paraId="76EFB545" w14:textId="23DA0119" w:rsidR="009B36D0" w:rsidRDefault="00FE0BC8" w:rsidP="009B36D0">
      <w:pPr>
        <w:pStyle w:val="Standard"/>
        <w:ind w:left="3827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650A0383" w14:textId="53B64BDD" w:rsidR="009B36D0" w:rsidRPr="004965AB" w:rsidRDefault="009B36D0" w:rsidP="009B36D0">
      <w:pPr>
        <w:pStyle w:val="Standard"/>
        <w:ind w:left="2126" w:right="2126"/>
        <w:contextualSpacing/>
        <w:rPr>
          <w:rFonts w:ascii="Courier New" w:hAnsi="Courier New" w:cs="Courier New"/>
          <w:lang w:val="uk-UA"/>
        </w:rPr>
      </w:pPr>
      <w:r w:rsidRPr="004965AB">
        <w:rPr>
          <w:rFonts w:ascii="Courier New" w:hAnsi="Courier New" w:cs="Courier New"/>
          <w:lang w:val="uk-UA"/>
        </w:rPr>
        <w:t xml:space="preserve">А </w:t>
      </w:r>
      <w:r w:rsidR="00EC42B1">
        <w:rPr>
          <w:rFonts w:ascii="Courier New" w:hAnsi="Courier New" w:cs="Courier New"/>
          <w:lang w:val="uk-UA"/>
        </w:rPr>
        <w:t xml:space="preserve">ще </w:t>
      </w:r>
      <w:proofErr w:type="spellStart"/>
      <w:r w:rsidR="00EC42B1">
        <w:rPr>
          <w:rFonts w:ascii="Courier New" w:hAnsi="Courier New" w:cs="Courier New"/>
          <w:lang w:val="uk-UA"/>
        </w:rPr>
        <w:t>оскароносьця</w:t>
      </w:r>
      <w:proofErr w:type="spellEnd"/>
      <w:r w:rsidR="00EC42B1">
        <w:rPr>
          <w:rFonts w:ascii="Courier New" w:hAnsi="Courier New" w:cs="Courier New"/>
          <w:lang w:val="uk-UA"/>
        </w:rPr>
        <w:t xml:space="preserve"> харківського знає</w:t>
      </w:r>
      <w:r w:rsidRPr="004965AB">
        <w:rPr>
          <w:rFonts w:ascii="Courier New" w:hAnsi="Courier New" w:cs="Courier New"/>
          <w:lang w:val="uk-UA"/>
        </w:rPr>
        <w:t>те?</w:t>
      </w:r>
    </w:p>
    <w:p w14:paraId="4C35A4B6" w14:textId="77777777" w:rsidR="009B36D0" w:rsidRPr="00EC42B1" w:rsidRDefault="009B36D0" w:rsidP="009B36D0">
      <w:pPr>
        <w:pStyle w:val="Standard"/>
        <w:ind w:left="2126" w:right="2126"/>
        <w:contextualSpacing/>
        <w:rPr>
          <w:rFonts w:ascii="Courier New" w:hAnsi="Courier New" w:cs="Courier New"/>
          <w:lang w:val="uk-UA"/>
        </w:rPr>
      </w:pPr>
    </w:p>
    <w:p w14:paraId="40FCB814" w14:textId="7013AC02" w:rsidR="009B36D0" w:rsidRDefault="00AD339B" w:rsidP="009B36D0">
      <w:pPr>
        <w:pStyle w:val="Standard"/>
        <w:ind w:left="3827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САЖИР 5</w:t>
      </w:r>
    </w:p>
    <w:p w14:paraId="3A2EA890" w14:textId="60133022" w:rsidR="009B36D0" w:rsidRDefault="00EC42B1" w:rsidP="009B36D0">
      <w:pPr>
        <w:pStyle w:val="Standard"/>
        <w:ind w:left="2126" w:right="2126"/>
        <w:contextualSpacing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Ні</w:t>
      </w:r>
      <w:proofErr w:type="spellEnd"/>
      <w:r w:rsidR="009B36D0">
        <w:rPr>
          <w:rFonts w:ascii="Courier New" w:hAnsi="Courier New" w:cs="Courier New"/>
        </w:rPr>
        <w:t>…</w:t>
      </w:r>
    </w:p>
    <w:p w14:paraId="2B05793A" w14:textId="77777777" w:rsidR="009B36D0" w:rsidRDefault="009B36D0" w:rsidP="009B36D0">
      <w:pPr>
        <w:pStyle w:val="Standard"/>
        <w:ind w:left="2126" w:right="2126"/>
        <w:contextualSpacing/>
        <w:rPr>
          <w:rFonts w:ascii="Courier New" w:hAnsi="Courier New" w:cs="Courier New"/>
        </w:rPr>
      </w:pPr>
    </w:p>
    <w:p w14:paraId="0C08628A" w14:textId="39C9E8CB" w:rsidR="009B36D0" w:rsidRDefault="00FE0BC8" w:rsidP="009B36D0">
      <w:pPr>
        <w:pStyle w:val="Standard"/>
        <w:ind w:left="3827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38B91203" w14:textId="6F0E880C" w:rsidR="009B36D0" w:rsidRPr="00EC42B1" w:rsidRDefault="00EC42B1" w:rsidP="009B36D0">
      <w:pPr>
        <w:pStyle w:val="Standard"/>
        <w:ind w:left="2126" w:right="2126"/>
        <w:contextualSpacing/>
        <w:rPr>
          <w:rFonts w:ascii="Courier New" w:hAnsi="Courier New" w:cs="Courier New"/>
          <w:lang w:val="uk-UA"/>
        </w:rPr>
      </w:pPr>
      <w:r w:rsidRPr="00EC42B1">
        <w:rPr>
          <w:rFonts w:ascii="Courier New" w:hAnsi="Courier New" w:cs="Courier New"/>
          <w:lang w:val="uk-UA"/>
        </w:rPr>
        <w:t xml:space="preserve">Юджин </w:t>
      </w:r>
      <w:proofErr w:type="spellStart"/>
      <w:r w:rsidRPr="00EC42B1">
        <w:rPr>
          <w:rFonts w:ascii="Courier New" w:hAnsi="Courier New" w:cs="Courier New"/>
          <w:lang w:val="uk-UA"/>
        </w:rPr>
        <w:t>Мамут</w:t>
      </w:r>
      <w:proofErr w:type="spellEnd"/>
      <w:r w:rsidRPr="00EC42B1">
        <w:rPr>
          <w:rFonts w:ascii="Courier New" w:hAnsi="Courier New" w:cs="Courier New"/>
          <w:lang w:val="uk-UA"/>
        </w:rPr>
        <w:t>. За спецеф</w:t>
      </w:r>
      <w:r>
        <w:rPr>
          <w:rFonts w:ascii="Courier New" w:hAnsi="Courier New" w:cs="Courier New"/>
          <w:lang w:val="uk-UA"/>
        </w:rPr>
        <w:t>е</w:t>
      </w:r>
      <w:r w:rsidRPr="00EC42B1">
        <w:rPr>
          <w:rFonts w:ascii="Courier New" w:hAnsi="Courier New" w:cs="Courier New"/>
          <w:lang w:val="uk-UA"/>
        </w:rPr>
        <w:t>кти</w:t>
      </w:r>
      <w:r>
        <w:rPr>
          <w:rFonts w:ascii="Courier New" w:hAnsi="Courier New" w:cs="Courier New"/>
          <w:lang w:val="uk-UA"/>
        </w:rPr>
        <w:t xml:space="preserve"> к Хижаку. Ну, там </w:t>
      </w:r>
      <w:r w:rsidR="009B36D0" w:rsidRPr="00EC42B1">
        <w:rPr>
          <w:rFonts w:ascii="Courier New" w:hAnsi="Courier New" w:cs="Courier New"/>
          <w:lang w:val="uk-UA"/>
        </w:rPr>
        <w:t xml:space="preserve">де </w:t>
      </w:r>
      <w:proofErr w:type="spellStart"/>
      <w:r w:rsidR="009B36D0" w:rsidRPr="00EC42B1">
        <w:rPr>
          <w:rFonts w:ascii="Courier New" w:hAnsi="Courier New" w:cs="Courier New"/>
          <w:lang w:val="uk-UA"/>
        </w:rPr>
        <w:t>Шварцнегер</w:t>
      </w:r>
      <w:proofErr w:type="spellEnd"/>
      <w:r w:rsidR="009B36D0" w:rsidRPr="00EC42B1">
        <w:rPr>
          <w:rFonts w:ascii="Courier New" w:hAnsi="Courier New" w:cs="Courier New"/>
          <w:lang w:val="uk-UA"/>
        </w:rPr>
        <w:t xml:space="preserve">. </w:t>
      </w:r>
    </w:p>
    <w:p w14:paraId="728412F7" w14:textId="4FD87B46" w:rsidR="00267E2E" w:rsidRDefault="00267E2E" w:rsidP="009B36D0">
      <w:pPr>
        <w:pStyle w:val="Standard"/>
        <w:ind w:left="2126" w:right="2126"/>
        <w:contextualSpacing/>
        <w:rPr>
          <w:rFonts w:ascii="Courier New" w:hAnsi="Courier New" w:cs="Courier New"/>
        </w:rPr>
      </w:pPr>
    </w:p>
    <w:p w14:paraId="2541F436" w14:textId="4A258BFA" w:rsidR="00267E2E" w:rsidRDefault="00F0002A" w:rsidP="00F0002A">
      <w:pPr>
        <w:pStyle w:val="Standard"/>
        <w:rPr>
          <w:rFonts w:ascii="Courier New" w:hAnsi="Courier New" w:cs="Courier New"/>
        </w:rPr>
      </w:pPr>
      <w:r w:rsidRPr="00F0002A">
        <w:rPr>
          <w:rFonts w:ascii="Courier New" w:hAnsi="Courier New" w:cs="Courier New"/>
          <w:lang w:val="uk-UA"/>
        </w:rPr>
        <w:t>Пасажир виходить</w:t>
      </w:r>
      <w:r>
        <w:rPr>
          <w:rFonts w:ascii="Courier New" w:hAnsi="Courier New" w:cs="Courier New"/>
          <w:lang w:val="uk-UA"/>
        </w:rPr>
        <w:t xml:space="preserve"> з авто і перед закриттям дверцят</w:t>
      </w:r>
      <w:r w:rsidRPr="00F0002A">
        <w:rPr>
          <w:rFonts w:ascii="Courier New" w:hAnsi="Courier New" w:cs="Courier New"/>
          <w:lang w:val="uk-UA"/>
        </w:rPr>
        <w:t xml:space="preserve"> </w:t>
      </w:r>
      <w:r>
        <w:rPr>
          <w:rFonts w:ascii="Courier New" w:hAnsi="Courier New" w:cs="Courier New"/>
          <w:lang w:val="uk-UA"/>
        </w:rPr>
        <w:t>піднімає руку і вказівний пальцем</w:t>
      </w:r>
      <w:r w:rsidRPr="00F0002A">
        <w:rPr>
          <w:rFonts w:ascii="Courier New" w:hAnsi="Courier New" w:cs="Courier New"/>
          <w:lang w:val="uk-UA"/>
        </w:rPr>
        <w:t xml:space="preserve"> </w:t>
      </w:r>
      <w:r>
        <w:rPr>
          <w:rFonts w:ascii="Courier New" w:hAnsi="Courier New" w:cs="Courier New"/>
          <w:lang w:val="uk-UA"/>
        </w:rPr>
        <w:t xml:space="preserve">вказує </w:t>
      </w:r>
      <w:r w:rsidRPr="00F0002A">
        <w:rPr>
          <w:rFonts w:ascii="Courier New" w:hAnsi="Courier New" w:cs="Courier New"/>
          <w:lang w:val="uk-UA"/>
        </w:rPr>
        <w:t>вгору</w:t>
      </w:r>
      <w:r>
        <w:rPr>
          <w:rFonts w:ascii="Courier New" w:hAnsi="Courier New" w:cs="Courier New"/>
          <w:lang w:val="uk-UA"/>
        </w:rPr>
        <w:t xml:space="preserve"> </w:t>
      </w:r>
      <w:r w:rsidRPr="00F0002A">
        <w:rPr>
          <w:rFonts w:ascii="Courier New" w:hAnsi="Courier New" w:cs="Courier New"/>
          <w:lang w:val="uk-UA"/>
        </w:rPr>
        <w:t>на фронтон будівлі.</w:t>
      </w:r>
    </w:p>
    <w:p w14:paraId="3FC137FA" w14:textId="1D77CC84" w:rsidR="00C0364A" w:rsidRDefault="00C0364A" w:rsidP="00267E2E">
      <w:pPr>
        <w:pStyle w:val="Standard"/>
        <w:ind w:left="3827"/>
        <w:contextualSpacing/>
        <w:rPr>
          <w:rFonts w:ascii="Courier New" w:hAnsi="Courier New" w:cs="Courier New"/>
        </w:rPr>
      </w:pPr>
    </w:p>
    <w:p w14:paraId="17EDB481" w14:textId="77777777" w:rsidR="00F0002A" w:rsidRDefault="00F0002A" w:rsidP="00267E2E">
      <w:pPr>
        <w:pStyle w:val="Standard"/>
        <w:ind w:left="3827"/>
        <w:contextualSpacing/>
        <w:rPr>
          <w:rFonts w:ascii="Courier New" w:hAnsi="Courier New" w:cs="Courier New"/>
        </w:rPr>
      </w:pPr>
    </w:p>
    <w:p w14:paraId="2F3AFF7C" w14:textId="2ABF7C04" w:rsidR="00C0364A" w:rsidRDefault="00C0364A" w:rsidP="00267E2E">
      <w:pPr>
        <w:pStyle w:val="Standard"/>
        <w:ind w:left="3827"/>
        <w:contextualSpacing/>
        <w:rPr>
          <w:rFonts w:ascii="Courier New" w:hAnsi="Courier New" w:cs="Courier New"/>
        </w:rPr>
      </w:pPr>
    </w:p>
    <w:p w14:paraId="0F057B53" w14:textId="77777777" w:rsidR="00F0002A" w:rsidRDefault="00F0002A" w:rsidP="00267E2E">
      <w:pPr>
        <w:pStyle w:val="Standard"/>
        <w:ind w:left="3827"/>
        <w:contextualSpacing/>
        <w:rPr>
          <w:rFonts w:ascii="Courier New" w:hAnsi="Courier New" w:cs="Courier New"/>
        </w:rPr>
      </w:pPr>
    </w:p>
    <w:p w14:paraId="32090AD8" w14:textId="77777777" w:rsidR="00A1220C" w:rsidRDefault="00A1220C" w:rsidP="00A1220C">
      <w:pPr>
        <w:pStyle w:val="Standard"/>
        <w:ind w:left="3827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АССАЖИР 5</w:t>
      </w:r>
    </w:p>
    <w:p w14:paraId="09CBADEE" w14:textId="66BA7551" w:rsidR="00267E2E" w:rsidRPr="00D13F42" w:rsidRDefault="00D13F42" w:rsidP="00267E2E">
      <w:pPr>
        <w:pStyle w:val="Standard"/>
        <w:ind w:left="2126" w:right="2126"/>
        <w:contextualSpacing/>
        <w:rPr>
          <w:rFonts w:ascii="Courier New" w:hAnsi="Courier New" w:cs="Courier New"/>
          <w:lang w:val="uk-UA"/>
        </w:rPr>
      </w:pPr>
      <w:r w:rsidRPr="00D13F42">
        <w:rPr>
          <w:rFonts w:ascii="Courier New" w:hAnsi="Courier New" w:cs="Courier New"/>
          <w:lang w:val="uk-UA"/>
        </w:rPr>
        <w:t>А фрески чиї</w:t>
      </w:r>
      <w:r w:rsidR="00B36EAB" w:rsidRPr="00D13F42">
        <w:rPr>
          <w:rFonts w:ascii="Courier New" w:hAnsi="Courier New" w:cs="Courier New"/>
          <w:lang w:val="uk-UA"/>
        </w:rPr>
        <w:t xml:space="preserve"> у нас над г</w:t>
      </w:r>
      <w:r w:rsidR="00FE2626" w:rsidRPr="00D13F42">
        <w:rPr>
          <w:rFonts w:ascii="Courier New" w:hAnsi="Courier New" w:cs="Courier New"/>
          <w:lang w:val="uk-UA"/>
        </w:rPr>
        <w:t>о</w:t>
      </w:r>
      <w:r w:rsidRPr="00D13F42">
        <w:rPr>
          <w:rFonts w:ascii="Courier New" w:hAnsi="Courier New" w:cs="Courier New"/>
          <w:lang w:val="uk-UA"/>
        </w:rPr>
        <w:t>ловою, знає</w:t>
      </w:r>
      <w:r w:rsidR="00267E2E" w:rsidRPr="00D13F42">
        <w:rPr>
          <w:rFonts w:ascii="Courier New" w:hAnsi="Courier New" w:cs="Courier New"/>
          <w:lang w:val="uk-UA"/>
        </w:rPr>
        <w:t>те?</w:t>
      </w:r>
    </w:p>
    <w:p w14:paraId="2D633D39" w14:textId="20B0407B" w:rsidR="00267E2E" w:rsidRDefault="00267E2E" w:rsidP="00267E2E">
      <w:pPr>
        <w:pStyle w:val="Standard"/>
        <w:ind w:left="2126" w:right="2126"/>
        <w:contextualSpacing/>
        <w:rPr>
          <w:rFonts w:ascii="Courier New" w:hAnsi="Courier New" w:cs="Courier New"/>
        </w:rPr>
      </w:pPr>
    </w:p>
    <w:p w14:paraId="24A6659C" w14:textId="500B0DCE" w:rsidR="00267E2E" w:rsidRDefault="00FE0BC8" w:rsidP="00267E2E">
      <w:pPr>
        <w:pStyle w:val="Standard"/>
        <w:ind w:left="3827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759E97BA" w14:textId="73FDD035" w:rsidR="00267E2E" w:rsidRDefault="00267E2E" w:rsidP="00267E2E">
      <w:pPr>
        <w:pStyle w:val="Standard"/>
        <w:ind w:left="2126" w:right="2126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рубеля</w:t>
      </w:r>
      <w:r w:rsidR="00B36EAB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t>!</w:t>
      </w:r>
    </w:p>
    <w:p w14:paraId="531A37C5" w14:textId="2FDA6DE3" w:rsidR="00267E2E" w:rsidRDefault="00267E2E" w:rsidP="00267E2E">
      <w:pPr>
        <w:pStyle w:val="Standard"/>
        <w:ind w:left="2126" w:right="2126"/>
        <w:contextualSpacing/>
        <w:rPr>
          <w:rFonts w:ascii="Courier New" w:hAnsi="Courier New" w:cs="Courier New"/>
        </w:rPr>
      </w:pPr>
    </w:p>
    <w:p w14:paraId="1FF1DC7C" w14:textId="77777777" w:rsidR="00A1220C" w:rsidRDefault="00A1220C" w:rsidP="00A1220C">
      <w:pPr>
        <w:pStyle w:val="Standard"/>
        <w:ind w:left="3827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САЖИР 5</w:t>
      </w:r>
    </w:p>
    <w:p w14:paraId="194BB45A" w14:textId="743FA946" w:rsidR="00267E2E" w:rsidRDefault="00267E2E" w:rsidP="00267E2E">
      <w:pPr>
        <w:pStyle w:val="Standard"/>
        <w:ind w:left="2126" w:right="2126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авильно!</w:t>
      </w:r>
    </w:p>
    <w:p w14:paraId="6B8521AD" w14:textId="22456102" w:rsidR="00267E2E" w:rsidRDefault="00267E2E" w:rsidP="00267E2E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="00D13F42">
        <w:rPr>
          <w:rFonts w:ascii="Courier New" w:hAnsi="Courier New" w:cs="Courier New"/>
          <w:lang w:val="uk-UA"/>
        </w:rPr>
        <w:t>зачинив дверцята</w:t>
      </w:r>
      <w:r>
        <w:rPr>
          <w:rFonts w:ascii="Courier New" w:hAnsi="Courier New" w:cs="Courier New"/>
        </w:rPr>
        <w:t>)</w:t>
      </w:r>
    </w:p>
    <w:p w14:paraId="6216A9AF" w14:textId="056808E6" w:rsidR="00D13F42" w:rsidRDefault="00D13F42" w:rsidP="00267E2E">
      <w:pPr>
        <w:pStyle w:val="Standard"/>
        <w:rPr>
          <w:rFonts w:ascii="Courier New" w:hAnsi="Courier New" w:cs="Courier New"/>
        </w:rPr>
      </w:pPr>
    </w:p>
    <w:p w14:paraId="001A8C3B" w14:textId="3558F5F9" w:rsidR="00C0364A" w:rsidRDefault="00C0364A" w:rsidP="00C0364A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НАТ. ПОЇЗДКА П’ЯТА       ДЕНЬ</w:t>
      </w:r>
    </w:p>
    <w:p w14:paraId="032A12A9" w14:textId="77777777" w:rsidR="00C0364A" w:rsidRPr="00C0364A" w:rsidRDefault="00C0364A" w:rsidP="00267E2E">
      <w:pPr>
        <w:pStyle w:val="Standard"/>
        <w:rPr>
          <w:rFonts w:ascii="Courier New" w:hAnsi="Courier New" w:cs="Courier New"/>
          <w:lang w:val="uk-UA"/>
        </w:rPr>
      </w:pPr>
    </w:p>
    <w:p w14:paraId="43861E19" w14:textId="3E6DC9D6" w:rsidR="00C40117" w:rsidRDefault="00D13F42" w:rsidP="00267E2E">
      <w:pPr>
        <w:pStyle w:val="Standard"/>
        <w:rPr>
          <w:rFonts w:ascii="Courier New" w:hAnsi="Courier New" w:cs="Courier New"/>
          <w:lang w:val="uk-UA"/>
        </w:rPr>
      </w:pPr>
      <w:r w:rsidRPr="00D13F42">
        <w:rPr>
          <w:rFonts w:ascii="Courier New" w:hAnsi="Courier New" w:cs="Courier New"/>
          <w:lang w:val="uk-UA"/>
        </w:rPr>
        <w:t>До таксі підходять двоє молодих людей. Зміна пасажирів сталася на місці, практично без паузи.</w:t>
      </w:r>
    </w:p>
    <w:p w14:paraId="14E4FE12" w14:textId="77777777" w:rsidR="00D13F42" w:rsidRDefault="00D13F42" w:rsidP="00267E2E">
      <w:pPr>
        <w:pStyle w:val="Standard"/>
        <w:rPr>
          <w:rFonts w:ascii="Courier New" w:hAnsi="Courier New" w:cs="Courier New"/>
        </w:rPr>
      </w:pPr>
    </w:p>
    <w:p w14:paraId="4EEDAFEB" w14:textId="46982A9A" w:rsidR="00C40117" w:rsidRDefault="00C40117" w:rsidP="00C40117">
      <w:pPr>
        <w:pStyle w:val="Standard"/>
        <w:ind w:left="3827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САЖИР 6</w:t>
      </w:r>
    </w:p>
    <w:p w14:paraId="56A734BB" w14:textId="4F7EC379" w:rsidR="00B12F1A" w:rsidRDefault="00B12F1A" w:rsidP="00B12F1A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uk-UA"/>
        </w:rPr>
        <w:t>російською</w:t>
      </w:r>
      <w:r>
        <w:rPr>
          <w:rFonts w:ascii="Courier New" w:hAnsi="Courier New" w:cs="Courier New"/>
        </w:rPr>
        <w:t>)</w:t>
      </w:r>
    </w:p>
    <w:p w14:paraId="472907BE" w14:textId="0D266E52" w:rsidR="00C40117" w:rsidRDefault="00C40117" w:rsidP="00C40117">
      <w:pPr>
        <w:pStyle w:val="Standard"/>
        <w:ind w:left="2126" w:right="2126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-о! А вы прямо на месте и оказались. Или мы?</w:t>
      </w:r>
    </w:p>
    <w:p w14:paraId="6B7230B6" w14:textId="77777777" w:rsidR="00267E2E" w:rsidRDefault="00267E2E" w:rsidP="00267E2E">
      <w:pPr>
        <w:pStyle w:val="Standard"/>
        <w:rPr>
          <w:rFonts w:ascii="Courier New" w:hAnsi="Courier New" w:cs="Courier New"/>
        </w:rPr>
      </w:pPr>
    </w:p>
    <w:p w14:paraId="0BF5F3CF" w14:textId="56F79DC3" w:rsidR="009B36D0" w:rsidRDefault="00FE0BC8" w:rsidP="00E36B24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11D853C7" w14:textId="654B1E3B" w:rsidR="00942FF8" w:rsidRPr="00842E2D" w:rsidRDefault="00D13F42" w:rsidP="00E36B24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 w:rsidRPr="00D13F42">
        <w:rPr>
          <w:rFonts w:ascii="Courier New" w:hAnsi="Courier New" w:cs="Courier New"/>
          <w:lang w:val="uk-UA"/>
        </w:rPr>
        <w:t>(дивлячись в смартфон</w:t>
      </w:r>
      <w:r w:rsidR="00E36B24">
        <w:rPr>
          <w:rFonts w:ascii="Courier New" w:hAnsi="Courier New" w:cs="Courier New"/>
        </w:rPr>
        <w:t>)</w:t>
      </w:r>
    </w:p>
    <w:p w14:paraId="11B7576A" w14:textId="779E62B0" w:rsidR="0075136F" w:rsidRPr="00842E2D" w:rsidRDefault="00842E2D" w:rsidP="00842E2D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842E2D">
        <w:rPr>
          <w:rFonts w:ascii="Courier New" w:hAnsi="Courier New" w:cs="Courier New"/>
          <w:lang w:val="uk-UA"/>
        </w:rPr>
        <w:t xml:space="preserve">Куди, куди ми їдемо? На Дівочу? Це ви, що по місцях бойової слави </w:t>
      </w:r>
      <w:proofErr w:type="spellStart"/>
      <w:r w:rsidR="009A37EC" w:rsidRPr="00842E2D">
        <w:rPr>
          <w:rFonts w:ascii="Courier New" w:hAnsi="Courier New" w:cs="Courier New"/>
          <w:lang w:val="uk-UA"/>
        </w:rPr>
        <w:t>Олеши</w:t>
      </w:r>
      <w:proofErr w:type="spellEnd"/>
      <w:r w:rsidRPr="00842E2D">
        <w:rPr>
          <w:rFonts w:ascii="Courier New" w:hAnsi="Courier New" w:cs="Courier New"/>
          <w:lang w:val="uk-UA"/>
        </w:rPr>
        <w:t xml:space="preserve"> і Катаєва зібралися? Ну як же? Тут вони в готелі ж</w:t>
      </w:r>
      <w:r w:rsidR="00942FF8">
        <w:rPr>
          <w:rFonts w:ascii="Courier New" w:hAnsi="Courier New" w:cs="Courier New"/>
          <w:lang w:val="uk-UA"/>
        </w:rPr>
        <w:t>или, голодували. Потім на Дівочу</w:t>
      </w:r>
      <w:r w:rsidR="00FF3FE6">
        <w:rPr>
          <w:rFonts w:ascii="Courier New" w:hAnsi="Courier New" w:cs="Courier New"/>
          <w:lang w:val="uk-UA"/>
        </w:rPr>
        <w:t xml:space="preserve"> переїхали. Квартиру зняли. </w:t>
      </w:r>
      <w:r w:rsidR="009A0EA8">
        <w:rPr>
          <w:rFonts w:ascii="Courier New" w:hAnsi="Courier New" w:cs="Courier New"/>
          <w:lang w:val="uk-UA"/>
        </w:rPr>
        <w:t>Вам саме туди?</w:t>
      </w:r>
    </w:p>
    <w:p w14:paraId="4654952A" w14:textId="73AFF248" w:rsidR="00842E2D" w:rsidRDefault="00FF3FE6" w:rsidP="00FF3FE6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(</w:t>
      </w:r>
      <w:proofErr w:type="spellStart"/>
      <w:r w:rsidR="00D13F42">
        <w:rPr>
          <w:rFonts w:ascii="Courier New" w:hAnsi="Courier New" w:cs="Courier New"/>
        </w:rPr>
        <w:t>посміхається</w:t>
      </w:r>
      <w:proofErr w:type="spellEnd"/>
      <w:r>
        <w:rPr>
          <w:rFonts w:ascii="Courier New" w:hAnsi="Courier New" w:cs="Courier New"/>
          <w:lang w:val="uk-UA"/>
        </w:rPr>
        <w:t>)</w:t>
      </w:r>
    </w:p>
    <w:p w14:paraId="3F2BE09A" w14:textId="11543A02" w:rsidR="00FF3FE6" w:rsidRDefault="00FF3FE6" w:rsidP="00FF3FE6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</w:p>
    <w:p w14:paraId="3CA49679" w14:textId="77777777" w:rsidR="00B12F1A" w:rsidRDefault="00B12F1A" w:rsidP="00B12F1A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НАТ. ПОЇЗДКА П’ЯТА       ДЕНЬ</w:t>
      </w:r>
    </w:p>
    <w:p w14:paraId="789C1D42" w14:textId="77777777" w:rsidR="00B12F1A" w:rsidRDefault="00B12F1A" w:rsidP="00FF3FE6">
      <w:pPr>
        <w:pStyle w:val="Standard"/>
        <w:rPr>
          <w:rFonts w:ascii="Courier New" w:hAnsi="Courier New" w:cs="Courier New"/>
          <w:lang w:val="uk-UA"/>
        </w:rPr>
      </w:pPr>
    </w:p>
    <w:p w14:paraId="6E6EEBBF" w14:textId="4D360547" w:rsidR="00501400" w:rsidRDefault="00B12F1A" w:rsidP="00FF3FE6">
      <w:pPr>
        <w:pStyle w:val="Standard"/>
        <w:rPr>
          <w:rFonts w:ascii="Courier New" w:hAnsi="Courier New" w:cs="Courier New"/>
          <w:lang w:val="uk-UA"/>
        </w:rPr>
      </w:pPr>
      <w:r w:rsidRPr="00B12F1A">
        <w:rPr>
          <w:rFonts w:ascii="Courier New" w:hAnsi="Courier New" w:cs="Courier New"/>
          <w:lang w:val="uk-UA"/>
        </w:rPr>
        <w:t>Зупинка, нові пасажири, чоловік і дружина. Обид</w:t>
      </w:r>
      <w:r>
        <w:rPr>
          <w:rFonts w:ascii="Courier New" w:hAnsi="Courier New" w:cs="Courier New"/>
          <w:lang w:val="uk-UA"/>
        </w:rPr>
        <w:t>ва чимось засмучені, або незадоволені. Сергій</w:t>
      </w:r>
      <w:r w:rsidRPr="00B12F1A">
        <w:rPr>
          <w:rFonts w:ascii="Courier New" w:hAnsi="Courier New" w:cs="Courier New"/>
          <w:lang w:val="uk-UA"/>
        </w:rPr>
        <w:t xml:space="preserve"> дивиться маршрут пасаж</w:t>
      </w:r>
      <w:r w:rsidR="00472AD8">
        <w:rPr>
          <w:rFonts w:ascii="Courier New" w:hAnsi="Courier New" w:cs="Courier New"/>
          <w:lang w:val="uk-UA"/>
        </w:rPr>
        <w:t>ирів, відкриває перед ними дверцята</w:t>
      </w:r>
      <w:r w:rsidRPr="00B12F1A">
        <w:rPr>
          <w:rFonts w:ascii="Courier New" w:hAnsi="Courier New" w:cs="Courier New"/>
          <w:lang w:val="uk-UA"/>
        </w:rPr>
        <w:t>.</w:t>
      </w:r>
    </w:p>
    <w:p w14:paraId="2A5BF73C" w14:textId="77777777" w:rsidR="00B12F1A" w:rsidRDefault="00B12F1A" w:rsidP="00FF3FE6">
      <w:pPr>
        <w:pStyle w:val="Standard"/>
        <w:rPr>
          <w:rFonts w:ascii="Courier New" w:hAnsi="Courier New" w:cs="Courier New"/>
        </w:rPr>
      </w:pPr>
    </w:p>
    <w:p w14:paraId="04DFAD25" w14:textId="54F15ACB" w:rsidR="00BC1B1D" w:rsidRDefault="00FE0BC8" w:rsidP="00BC1B1D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3FF9C11F" w14:textId="0E6841B3" w:rsidR="00BC1B1D" w:rsidRDefault="00BC1B1D" w:rsidP="00BC1B1D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Добридень. Сідайте, будь ласка. Холодна гора? Пострійте, це ж адреса буцегарні, чи десь поруч?</w:t>
      </w:r>
    </w:p>
    <w:p w14:paraId="50AD326A" w14:textId="1F73E3CD" w:rsidR="00BC1B1D" w:rsidRDefault="00BC1B1D" w:rsidP="00BC1B1D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3BF6FA67" w14:textId="3FEE98EF" w:rsidR="00BC1B1D" w:rsidRDefault="00BC1B1D" w:rsidP="0063709F">
      <w:pPr>
        <w:pStyle w:val="Standard"/>
        <w:ind w:left="3827"/>
        <w:rPr>
          <w:rFonts w:ascii="Courier New" w:hAnsi="Courier New" w:cs="Courier New"/>
          <w:lang w:val="uk-UA"/>
        </w:rPr>
      </w:pPr>
      <w:r w:rsidRPr="0063709F">
        <w:rPr>
          <w:rFonts w:ascii="Courier New" w:hAnsi="Courier New" w:cs="Courier New"/>
        </w:rPr>
        <w:t>ПАССАЖИР</w:t>
      </w:r>
      <w:r w:rsidR="004D57EB">
        <w:rPr>
          <w:rFonts w:ascii="Courier New" w:hAnsi="Courier New" w:cs="Courier New"/>
          <w:lang w:val="uk-UA"/>
        </w:rPr>
        <w:t xml:space="preserve"> 8</w:t>
      </w:r>
    </w:p>
    <w:p w14:paraId="3F6DEE81" w14:textId="65333F66" w:rsidR="00D13F42" w:rsidRDefault="00D13F42" w:rsidP="00D13F42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(російською)</w:t>
      </w:r>
    </w:p>
    <w:p w14:paraId="324ED741" w14:textId="7A141686" w:rsidR="00BC1B1D" w:rsidRPr="00D13F42" w:rsidRDefault="00BC1B1D" w:rsidP="00BC1B1D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</w:rPr>
        <w:t xml:space="preserve">Ага, на </w:t>
      </w:r>
      <w:proofErr w:type="spellStart"/>
      <w:r>
        <w:rPr>
          <w:rFonts w:ascii="Courier New" w:hAnsi="Courier New" w:cs="Courier New"/>
        </w:rPr>
        <w:t>ку</w:t>
      </w:r>
      <w:r w:rsidR="007C2640">
        <w:rPr>
          <w:rFonts w:ascii="Courier New" w:hAnsi="Courier New" w:cs="Courier New"/>
        </w:rPr>
        <w:t>дыкину</w:t>
      </w:r>
      <w:proofErr w:type="spellEnd"/>
      <w:r w:rsidR="007C2640">
        <w:rPr>
          <w:rFonts w:ascii="Courier New" w:hAnsi="Courier New" w:cs="Courier New"/>
        </w:rPr>
        <w:t xml:space="preserve"> гору. Вы по-русски не умеете</w:t>
      </w:r>
      <w:r>
        <w:rPr>
          <w:rFonts w:ascii="Courier New" w:hAnsi="Courier New" w:cs="Courier New"/>
        </w:rPr>
        <w:t>?</w:t>
      </w:r>
      <w:r w:rsidR="00D13F42">
        <w:rPr>
          <w:rFonts w:ascii="Courier New" w:hAnsi="Courier New" w:cs="Courier New"/>
          <w:lang w:val="uk-UA"/>
        </w:rPr>
        <w:t>!</w:t>
      </w:r>
    </w:p>
    <w:p w14:paraId="1C489B4A" w14:textId="287A2486" w:rsidR="00BC1B1D" w:rsidRDefault="00BC1B1D" w:rsidP="00BC1B1D">
      <w:pPr>
        <w:pStyle w:val="Standard"/>
        <w:ind w:left="2126" w:right="2126"/>
        <w:rPr>
          <w:rFonts w:ascii="Courier New" w:hAnsi="Courier New" w:cs="Courier New"/>
        </w:rPr>
      </w:pPr>
    </w:p>
    <w:p w14:paraId="6EF6B407" w14:textId="77777777" w:rsidR="00B12F1A" w:rsidRDefault="00B12F1A" w:rsidP="0063709F">
      <w:pPr>
        <w:pStyle w:val="Standard"/>
        <w:ind w:left="3827"/>
        <w:rPr>
          <w:rFonts w:ascii="Courier New" w:hAnsi="Courier New" w:cs="Courier New"/>
        </w:rPr>
      </w:pPr>
    </w:p>
    <w:p w14:paraId="12EB296A" w14:textId="77777777" w:rsidR="00B12F1A" w:rsidRDefault="00B12F1A" w:rsidP="0063709F">
      <w:pPr>
        <w:pStyle w:val="Standard"/>
        <w:ind w:left="3827"/>
        <w:rPr>
          <w:rFonts w:ascii="Courier New" w:hAnsi="Courier New" w:cs="Courier New"/>
        </w:rPr>
      </w:pPr>
    </w:p>
    <w:p w14:paraId="41DD043F" w14:textId="77777777" w:rsidR="00B12F1A" w:rsidRDefault="00B12F1A" w:rsidP="0063709F">
      <w:pPr>
        <w:pStyle w:val="Standard"/>
        <w:ind w:left="3827"/>
        <w:rPr>
          <w:rFonts w:ascii="Courier New" w:hAnsi="Courier New" w:cs="Courier New"/>
        </w:rPr>
      </w:pPr>
    </w:p>
    <w:p w14:paraId="70D7FCD2" w14:textId="62A07CB5" w:rsidR="00BC1B1D" w:rsidRDefault="00FE0BC8" w:rsidP="0063709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ЕРГІЙ</w:t>
      </w:r>
    </w:p>
    <w:p w14:paraId="5DD9B99D" w14:textId="3FA9E585" w:rsidR="00BC1B1D" w:rsidRDefault="00BC1B1D" w:rsidP="00ED234C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="00D13F42">
        <w:rPr>
          <w:rFonts w:ascii="Courier New" w:hAnsi="Courier New" w:cs="Courier New"/>
          <w:lang w:val="uk-UA"/>
        </w:rPr>
        <w:t>російською</w:t>
      </w:r>
      <w:r>
        <w:rPr>
          <w:rFonts w:ascii="Courier New" w:hAnsi="Courier New" w:cs="Courier New"/>
        </w:rPr>
        <w:t>)</w:t>
      </w:r>
    </w:p>
    <w:p w14:paraId="0D6C470B" w14:textId="2A3BE8D6" w:rsidR="003D0E46" w:rsidRDefault="003D0E46" w:rsidP="00BC1B1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гу, конечно. Вы, наверное, из России? А знаете там, на Холодной горе, в 80-м, когда олимпийск</w:t>
      </w:r>
      <w:r w:rsidR="00ED234C">
        <w:rPr>
          <w:rFonts w:ascii="Courier New" w:hAnsi="Courier New" w:cs="Courier New"/>
        </w:rPr>
        <w:t>ий огонь пробегал, ну, в Москву. Т</w:t>
      </w:r>
      <w:r>
        <w:rPr>
          <w:rFonts w:ascii="Courier New" w:hAnsi="Courier New" w:cs="Courier New"/>
        </w:rPr>
        <w:t>ак эту тюрьму всю перекрасили, проволоку колючую сняли. В общем, куколка получилась, а не тюрьма.</w:t>
      </w:r>
    </w:p>
    <w:p w14:paraId="05E59185" w14:textId="77777777" w:rsidR="003D0E46" w:rsidRDefault="003D0E46" w:rsidP="00BC1B1D">
      <w:pPr>
        <w:pStyle w:val="Standard"/>
        <w:ind w:left="2126" w:right="2126"/>
        <w:rPr>
          <w:rFonts w:ascii="Courier New" w:hAnsi="Courier New" w:cs="Courier New"/>
        </w:rPr>
      </w:pPr>
    </w:p>
    <w:p w14:paraId="1E4B339A" w14:textId="1B79C7D1" w:rsidR="003D0E46" w:rsidRDefault="007C2640" w:rsidP="0063709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САЖИР 8</w:t>
      </w:r>
    </w:p>
    <w:p w14:paraId="5FB05431" w14:textId="61509D7F" w:rsidR="003D0E46" w:rsidRDefault="00472AD8" w:rsidP="00BC1B1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  <w:lang w:val="uk-UA"/>
        </w:rPr>
        <w:t>Хочу</w:t>
      </w:r>
      <w:r w:rsidR="00B12F1A">
        <w:rPr>
          <w:rFonts w:ascii="Courier New" w:hAnsi="Courier New" w:cs="Courier New"/>
          <w:lang w:val="uk-UA"/>
        </w:rPr>
        <w:t xml:space="preserve"> </w:t>
      </w:r>
      <w:r w:rsidR="00B12F1A">
        <w:rPr>
          <w:rFonts w:ascii="Courier New" w:hAnsi="Courier New" w:cs="Courier New"/>
        </w:rPr>
        <w:t>заметить</w:t>
      </w:r>
      <w:r w:rsidR="003D0E46">
        <w:rPr>
          <w:rFonts w:ascii="Courier New" w:hAnsi="Courier New" w:cs="Courier New"/>
        </w:rPr>
        <w:t>, ключевое слово здесь, Москва.</w:t>
      </w:r>
    </w:p>
    <w:p w14:paraId="70DD30B5" w14:textId="77777777" w:rsidR="003D0E46" w:rsidRDefault="003D0E46" w:rsidP="00BC1B1D">
      <w:pPr>
        <w:pStyle w:val="Standard"/>
        <w:ind w:left="2126" w:right="2126"/>
        <w:rPr>
          <w:rFonts w:ascii="Courier New" w:hAnsi="Courier New" w:cs="Courier New"/>
        </w:rPr>
      </w:pPr>
    </w:p>
    <w:p w14:paraId="057E15B7" w14:textId="5C3A119D" w:rsidR="003D0E46" w:rsidRDefault="00FE0BC8" w:rsidP="0063709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53CFCECD" w14:textId="77777777" w:rsidR="006C57DC" w:rsidRDefault="006C57DC" w:rsidP="006C57DC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uk-UA"/>
        </w:rPr>
        <w:t>російською</w:t>
      </w:r>
      <w:r>
        <w:rPr>
          <w:rFonts w:ascii="Courier New" w:hAnsi="Courier New" w:cs="Courier New"/>
        </w:rPr>
        <w:t>)</w:t>
      </w:r>
    </w:p>
    <w:p w14:paraId="3019CD7B" w14:textId="568D056E" w:rsidR="003D0E46" w:rsidRDefault="003D0E46" w:rsidP="00BC1B1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га, так вы из Москвы? Здорово!</w:t>
      </w:r>
    </w:p>
    <w:p w14:paraId="7B163987" w14:textId="1EA9F7D1" w:rsidR="003D0E46" w:rsidRDefault="003D0E46" w:rsidP="00BC1B1D">
      <w:pPr>
        <w:pStyle w:val="Standard"/>
        <w:ind w:left="2126" w:right="2126"/>
        <w:rPr>
          <w:rFonts w:ascii="Courier New" w:hAnsi="Courier New" w:cs="Courier New"/>
        </w:rPr>
      </w:pPr>
    </w:p>
    <w:p w14:paraId="7994C57E" w14:textId="663D63F7" w:rsidR="003D0E46" w:rsidRDefault="007C2640" w:rsidP="0063709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САЖИР 8</w:t>
      </w:r>
    </w:p>
    <w:p w14:paraId="59CA8607" w14:textId="77777777" w:rsidR="006C57DC" w:rsidRDefault="006C57DC" w:rsidP="006C57DC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uk-UA"/>
        </w:rPr>
        <w:t>російською</w:t>
      </w:r>
      <w:r>
        <w:rPr>
          <w:rFonts w:ascii="Courier New" w:hAnsi="Courier New" w:cs="Courier New"/>
        </w:rPr>
        <w:t>)</w:t>
      </w:r>
    </w:p>
    <w:p w14:paraId="43C57AD2" w14:textId="168A14E3" w:rsidR="003D0E46" w:rsidRPr="00B12F1A" w:rsidRDefault="003D0E46" w:rsidP="00BC1B1D">
      <w:pPr>
        <w:pStyle w:val="Standard"/>
        <w:ind w:left="2126" w:right="2126"/>
        <w:rPr>
          <w:rFonts w:ascii="Courier New" w:hAnsi="Courier New" w:cs="Courier New"/>
        </w:rPr>
      </w:pPr>
      <w:r w:rsidRPr="00446B3C">
        <w:rPr>
          <w:rFonts w:ascii="Courier New" w:hAnsi="Courier New" w:cs="Courier New"/>
        </w:rPr>
        <w:t>Нет, мы местные, из Харькова.</w:t>
      </w:r>
      <w:r w:rsidR="00446B3C" w:rsidRPr="00446B3C">
        <w:rPr>
          <w:rFonts w:ascii="Courier New" w:hAnsi="Courier New" w:cs="Courier New"/>
        </w:rPr>
        <w:t xml:space="preserve"> Я просто </w:t>
      </w:r>
      <w:proofErr w:type="spellStart"/>
      <w:r w:rsidR="00446B3C" w:rsidRPr="00446B3C">
        <w:rPr>
          <w:rFonts w:ascii="Courier New" w:hAnsi="Courier New" w:cs="Courier New"/>
        </w:rPr>
        <w:t>мову</w:t>
      </w:r>
      <w:proofErr w:type="spellEnd"/>
      <w:r w:rsidR="00446B3C" w:rsidRPr="00446B3C">
        <w:rPr>
          <w:rFonts w:ascii="Courier New" w:hAnsi="Courier New" w:cs="Courier New"/>
        </w:rPr>
        <w:t xml:space="preserve"> вашу ненавижу. Нам не в тюрьму, а</w:t>
      </w:r>
      <w:r w:rsidR="00446B3C">
        <w:rPr>
          <w:rFonts w:ascii="Courier New" w:hAnsi="Courier New" w:cs="Courier New"/>
          <w:lang w:val="uk-UA"/>
        </w:rPr>
        <w:t>,</w:t>
      </w:r>
      <w:r w:rsidR="00446B3C" w:rsidRPr="00446B3C">
        <w:rPr>
          <w:rFonts w:ascii="Courier New" w:hAnsi="Courier New" w:cs="Courier New"/>
        </w:rPr>
        <w:t xml:space="preserve"> там</w:t>
      </w:r>
      <w:r w:rsidR="00446B3C">
        <w:rPr>
          <w:rFonts w:ascii="Courier New" w:hAnsi="Courier New" w:cs="Courier New"/>
          <w:lang w:val="uk-UA"/>
        </w:rPr>
        <w:t>,</w:t>
      </w:r>
      <w:r w:rsidR="00446B3C" w:rsidRPr="00446B3C">
        <w:rPr>
          <w:rFonts w:ascii="Courier New" w:hAnsi="Courier New" w:cs="Courier New"/>
        </w:rPr>
        <w:t xml:space="preserve"> напротив.</w:t>
      </w:r>
      <w:r w:rsidR="00B12F1A" w:rsidRPr="00B12F1A">
        <w:rPr>
          <w:rFonts w:ascii="Courier New" w:hAnsi="Courier New" w:cs="Courier New"/>
        </w:rPr>
        <w:t xml:space="preserve"> </w:t>
      </w:r>
      <w:r w:rsidR="00B12F1A">
        <w:rPr>
          <w:rFonts w:ascii="Courier New" w:hAnsi="Courier New" w:cs="Courier New"/>
        </w:rPr>
        <w:t>Мне легче адрес тюрьмы указать. Обычно таксисты мой дом не находят.</w:t>
      </w:r>
    </w:p>
    <w:p w14:paraId="06A78BFC" w14:textId="64B20036" w:rsidR="00446B3C" w:rsidRDefault="00446B3C" w:rsidP="00BC1B1D">
      <w:pPr>
        <w:pStyle w:val="Standard"/>
        <w:ind w:left="2126" w:right="2126"/>
        <w:rPr>
          <w:rFonts w:ascii="Courier New" w:hAnsi="Courier New" w:cs="Courier New"/>
        </w:rPr>
      </w:pPr>
    </w:p>
    <w:p w14:paraId="1BBF0444" w14:textId="30EC343C" w:rsidR="00446B3C" w:rsidRDefault="00FE0BC8" w:rsidP="0063709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4BD4F5A0" w14:textId="42DADC11" w:rsidR="00446B3C" w:rsidRDefault="00446B3C" w:rsidP="00BC1B1D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Звичайно, буває. Тобто розумієте принаймні? Як там? Сарочка я жив спочатку навпроти тюрми, а зараз навпроти дому. Вибачте, то не </w:t>
      </w:r>
      <w:r w:rsidR="00317E3E">
        <w:rPr>
          <w:rFonts w:ascii="Courier New" w:hAnsi="Courier New" w:cs="Courier New"/>
          <w:lang w:val="uk-UA"/>
        </w:rPr>
        <w:t>про вас, звичайно. Анекдот просто</w:t>
      </w:r>
      <w:r>
        <w:rPr>
          <w:rFonts w:ascii="Courier New" w:hAnsi="Courier New" w:cs="Courier New"/>
          <w:lang w:val="uk-UA"/>
        </w:rPr>
        <w:t xml:space="preserve"> згадав.</w:t>
      </w:r>
    </w:p>
    <w:p w14:paraId="613957DC" w14:textId="6FEC6B09" w:rsidR="00317E3E" w:rsidRDefault="00317E3E" w:rsidP="00BC1B1D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5BD3297C" w14:textId="7E2F7EBC" w:rsidR="00317E3E" w:rsidRDefault="008B0341" w:rsidP="0063709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САЖИР 8</w:t>
      </w:r>
    </w:p>
    <w:p w14:paraId="1FE2B3B7" w14:textId="3056FDFE" w:rsidR="00317E3E" w:rsidRDefault="00317E3E" w:rsidP="00BC1B1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утить он, </w:t>
      </w:r>
      <w:proofErr w:type="gramStart"/>
      <w:r>
        <w:rPr>
          <w:rFonts w:ascii="Courier New" w:hAnsi="Courier New" w:cs="Courier New"/>
        </w:rPr>
        <w:t>видите ли</w:t>
      </w:r>
      <w:proofErr w:type="gramEnd"/>
      <w:r>
        <w:rPr>
          <w:rFonts w:ascii="Courier New" w:hAnsi="Courier New" w:cs="Courier New"/>
        </w:rPr>
        <w:t xml:space="preserve"> вздумал! Я же </w:t>
      </w:r>
      <w:r w:rsidR="007D11CD">
        <w:rPr>
          <w:rFonts w:ascii="Courier New" w:hAnsi="Courier New" w:cs="Courier New"/>
        </w:rPr>
        <w:t xml:space="preserve">тебе </w:t>
      </w:r>
      <w:r>
        <w:rPr>
          <w:rFonts w:ascii="Courier New" w:hAnsi="Courier New" w:cs="Courier New"/>
        </w:rPr>
        <w:t xml:space="preserve">сказал, кажется! Ненавижу вашу клятую </w:t>
      </w:r>
      <w:proofErr w:type="spellStart"/>
      <w:r>
        <w:rPr>
          <w:rFonts w:ascii="Courier New" w:hAnsi="Courier New" w:cs="Courier New"/>
        </w:rPr>
        <w:t>хох</w:t>
      </w:r>
      <w:proofErr w:type="spellEnd"/>
      <w:r w:rsidR="0063709F">
        <w:rPr>
          <w:rFonts w:ascii="Courier New" w:hAnsi="Courier New" w:cs="Courier New"/>
          <w:lang w:val="uk-UA"/>
        </w:rPr>
        <w:t>л</w:t>
      </w:r>
      <w:r>
        <w:rPr>
          <w:rFonts w:ascii="Courier New" w:hAnsi="Courier New" w:cs="Courier New"/>
        </w:rPr>
        <w:t>…</w:t>
      </w:r>
    </w:p>
    <w:p w14:paraId="145AB9A4" w14:textId="77777777" w:rsidR="00501400" w:rsidRPr="006C57DC" w:rsidRDefault="00501400" w:rsidP="00BC1B1D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0EE88131" w14:textId="2DBD74A9" w:rsidR="00317E3E" w:rsidRPr="006C57DC" w:rsidRDefault="006C57DC" w:rsidP="00317E3E">
      <w:pPr>
        <w:pStyle w:val="Standard"/>
        <w:rPr>
          <w:rFonts w:ascii="Courier New" w:hAnsi="Courier New" w:cs="Courier New"/>
          <w:lang w:val="uk-UA"/>
        </w:rPr>
      </w:pPr>
      <w:r w:rsidRPr="006C57DC">
        <w:rPr>
          <w:rFonts w:ascii="Courier New" w:hAnsi="Courier New" w:cs="Courier New"/>
          <w:lang w:val="uk-UA"/>
        </w:rPr>
        <w:t>Сергій не дає</w:t>
      </w:r>
      <w:r w:rsidR="00317E3E" w:rsidRPr="006C57DC">
        <w:rPr>
          <w:rFonts w:ascii="Courier New" w:hAnsi="Courier New" w:cs="Courier New"/>
          <w:lang w:val="uk-UA"/>
        </w:rPr>
        <w:t xml:space="preserve"> </w:t>
      </w:r>
      <w:r w:rsidRPr="006C57DC">
        <w:rPr>
          <w:rFonts w:ascii="Courier New" w:hAnsi="Courier New" w:cs="Courier New"/>
          <w:lang w:val="uk-UA"/>
        </w:rPr>
        <w:t>договорити</w:t>
      </w:r>
      <w:r w:rsidR="00317E3E" w:rsidRPr="006C57DC">
        <w:rPr>
          <w:rFonts w:ascii="Courier New" w:hAnsi="Courier New" w:cs="Courier New"/>
          <w:lang w:val="uk-UA"/>
        </w:rPr>
        <w:t>.</w:t>
      </w:r>
    </w:p>
    <w:p w14:paraId="0207E333" w14:textId="03A3C424" w:rsidR="00317E3E" w:rsidRDefault="00317E3E" w:rsidP="00BC1B1D">
      <w:pPr>
        <w:pStyle w:val="Standard"/>
        <w:ind w:left="2126" w:right="2126"/>
        <w:rPr>
          <w:rFonts w:ascii="Courier New" w:hAnsi="Courier New" w:cs="Courier New"/>
        </w:rPr>
      </w:pPr>
    </w:p>
    <w:p w14:paraId="3CA85DCA" w14:textId="7BF800C4" w:rsidR="00317E3E" w:rsidRPr="00317E3E" w:rsidRDefault="00FE0BC8" w:rsidP="007D11CD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49849967" w14:textId="77777777" w:rsidR="006C57DC" w:rsidRDefault="006C57DC" w:rsidP="006C57DC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uk-UA"/>
        </w:rPr>
        <w:t>російською</w:t>
      </w:r>
      <w:r>
        <w:rPr>
          <w:rFonts w:ascii="Courier New" w:hAnsi="Courier New" w:cs="Courier New"/>
        </w:rPr>
        <w:t>)</w:t>
      </w:r>
    </w:p>
    <w:p w14:paraId="7BFF4182" w14:textId="77777777" w:rsidR="00B12F1A" w:rsidRDefault="00317E3E" w:rsidP="00BC1B1D">
      <w:pPr>
        <w:pStyle w:val="Standard"/>
        <w:ind w:left="2126" w:right="2126"/>
        <w:rPr>
          <w:rFonts w:ascii="Courier New" w:hAnsi="Courier New" w:cs="Courier New"/>
        </w:rPr>
      </w:pPr>
      <w:r w:rsidRPr="007D11CD">
        <w:rPr>
          <w:rFonts w:ascii="Courier New" w:hAnsi="Courier New" w:cs="Courier New"/>
          <w:lang w:val="uk-UA"/>
        </w:rPr>
        <w:t>Стоп</w:t>
      </w:r>
      <w:r w:rsidRPr="00317E3E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 w:rsidR="00900F69">
        <w:rPr>
          <w:rFonts w:ascii="Courier New" w:hAnsi="Courier New" w:cs="Courier New"/>
        </w:rPr>
        <w:t xml:space="preserve">Стоп! </w:t>
      </w:r>
      <w:r>
        <w:rPr>
          <w:rFonts w:ascii="Courier New" w:hAnsi="Courier New" w:cs="Courier New"/>
        </w:rPr>
        <w:t>Чтоб беды не случилось.</w:t>
      </w:r>
      <w:r w:rsidR="000261E4">
        <w:rPr>
          <w:rFonts w:ascii="Courier New" w:hAnsi="Courier New" w:cs="Courier New"/>
        </w:rPr>
        <w:t xml:space="preserve"> Тем более, на</w:t>
      </w:r>
      <w:r w:rsidR="00064BAD">
        <w:rPr>
          <w:rFonts w:ascii="Courier New" w:hAnsi="Courier New" w:cs="Courier New"/>
        </w:rPr>
        <w:t xml:space="preserve"> </w:t>
      </w:r>
      <w:r w:rsidR="00BD7731">
        <w:rPr>
          <w:rFonts w:ascii="Courier New" w:hAnsi="Courier New" w:cs="Courier New"/>
        </w:rPr>
        <w:t>«</w:t>
      </w:r>
      <w:proofErr w:type="gramStart"/>
      <w:r w:rsidR="00BD7731">
        <w:rPr>
          <w:rFonts w:ascii="Courier New" w:hAnsi="Courier New" w:cs="Courier New"/>
        </w:rPr>
        <w:t>т</w:t>
      </w:r>
      <w:r w:rsidR="000261E4">
        <w:rPr>
          <w:rFonts w:ascii="Courier New" w:hAnsi="Courier New" w:cs="Courier New"/>
        </w:rPr>
        <w:t>ы</w:t>
      </w:r>
      <w:r w:rsidR="00BD7731">
        <w:rPr>
          <w:rFonts w:ascii="Courier New" w:hAnsi="Courier New" w:cs="Courier New"/>
        </w:rPr>
        <w:t xml:space="preserve">» </w:t>
      </w:r>
      <w:r w:rsidR="000261E4">
        <w:rPr>
          <w:rFonts w:ascii="Courier New" w:hAnsi="Courier New" w:cs="Courier New"/>
        </w:rPr>
        <w:t xml:space="preserve"> перешли</w:t>
      </w:r>
      <w:proofErr w:type="gramEnd"/>
      <w:r w:rsidR="000261E4">
        <w:rPr>
          <w:rFonts w:ascii="Courier New" w:hAnsi="Courier New" w:cs="Courier New"/>
        </w:rPr>
        <w:t xml:space="preserve">, вроде как роднее стали. </w:t>
      </w:r>
    </w:p>
    <w:p w14:paraId="1661FC66" w14:textId="798E830B" w:rsidR="00B12F1A" w:rsidRDefault="00B12F1A" w:rsidP="00B12F1A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uk-UA"/>
        </w:rPr>
        <w:t>ДАЛІ</w:t>
      </w:r>
      <w:r>
        <w:rPr>
          <w:rFonts w:ascii="Courier New" w:hAnsi="Courier New" w:cs="Courier New"/>
        </w:rPr>
        <w:t>)</w:t>
      </w:r>
    </w:p>
    <w:p w14:paraId="1D6FBCF9" w14:textId="3AF6E453" w:rsidR="00B12F1A" w:rsidRPr="00B12F1A" w:rsidRDefault="00B12F1A" w:rsidP="00B12F1A">
      <w:pPr>
        <w:pStyle w:val="Standard"/>
        <w:ind w:left="3827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</w:rPr>
        <w:lastRenderedPageBreak/>
        <w:t>СЕРГІЙ</w:t>
      </w:r>
      <w:r>
        <w:rPr>
          <w:rFonts w:ascii="Courier New" w:hAnsi="Courier New" w:cs="Courier New"/>
          <w:lang w:val="uk-UA"/>
        </w:rPr>
        <w:t>(ПРОД.)</w:t>
      </w:r>
    </w:p>
    <w:p w14:paraId="415F8574" w14:textId="4615A1E7" w:rsidR="004E7F77" w:rsidRPr="00B12F1A" w:rsidRDefault="000261E4" w:rsidP="00BC1B1D">
      <w:pPr>
        <w:pStyle w:val="Standard"/>
        <w:ind w:left="2126" w:right="2126"/>
        <w:rPr>
          <w:rFonts w:ascii="Courier New" w:hAnsi="Courier New" w:cs="Courier New"/>
        </w:rPr>
      </w:pPr>
      <w:r w:rsidRPr="00B12F1A">
        <w:rPr>
          <w:rFonts w:ascii="Courier New" w:hAnsi="Courier New" w:cs="Courier New"/>
        </w:rPr>
        <w:t xml:space="preserve">Давай, мужик так. Молчим до конца поездки, или выходим и идем пешком. </w:t>
      </w:r>
      <w:r w:rsidR="004E7F77" w:rsidRPr="00B12F1A">
        <w:rPr>
          <w:rFonts w:ascii="Courier New" w:hAnsi="Courier New" w:cs="Courier New"/>
        </w:rPr>
        <w:t xml:space="preserve">Можно и </w:t>
      </w:r>
      <w:r w:rsidR="00064BAD" w:rsidRPr="00B12F1A">
        <w:rPr>
          <w:rFonts w:ascii="Courier New" w:hAnsi="Courier New" w:cs="Courier New"/>
        </w:rPr>
        <w:t>другое такси выз</w:t>
      </w:r>
      <w:r w:rsidRPr="00B12F1A">
        <w:rPr>
          <w:rFonts w:ascii="Courier New" w:hAnsi="Courier New" w:cs="Courier New"/>
        </w:rPr>
        <w:t>ва</w:t>
      </w:r>
      <w:r w:rsidR="004E7F77" w:rsidRPr="00B12F1A">
        <w:rPr>
          <w:rFonts w:ascii="Courier New" w:hAnsi="Courier New" w:cs="Courier New"/>
        </w:rPr>
        <w:t>ть</w:t>
      </w:r>
      <w:r w:rsidRPr="00B12F1A">
        <w:rPr>
          <w:rFonts w:ascii="Courier New" w:hAnsi="Courier New" w:cs="Courier New"/>
        </w:rPr>
        <w:t>.</w:t>
      </w:r>
      <w:r w:rsidR="00B12F1A" w:rsidRPr="00B12F1A">
        <w:rPr>
          <w:rFonts w:ascii="Courier New" w:hAnsi="Courier New" w:cs="Courier New"/>
        </w:rPr>
        <w:t xml:space="preserve"> Если желание возникнет.</w:t>
      </w:r>
      <w:r w:rsidR="004E7F77" w:rsidRPr="00B12F1A">
        <w:rPr>
          <w:rFonts w:ascii="Courier New" w:hAnsi="Courier New" w:cs="Courier New"/>
        </w:rPr>
        <w:t xml:space="preserve"> Видишь, как я к клиентам</w:t>
      </w:r>
      <w:r w:rsidR="0063709F" w:rsidRPr="00B12F1A">
        <w:rPr>
          <w:rFonts w:ascii="Courier New" w:hAnsi="Courier New" w:cs="Courier New"/>
        </w:rPr>
        <w:t xml:space="preserve"> толерантно</w:t>
      </w:r>
      <w:r w:rsidR="004E7F77" w:rsidRPr="00B12F1A">
        <w:rPr>
          <w:rFonts w:ascii="Courier New" w:hAnsi="Courier New" w:cs="Courier New"/>
        </w:rPr>
        <w:t>? Разговариваю на языке, на котором писали Толстой, Достоевский</w:t>
      </w:r>
      <w:r w:rsidR="00064BAD" w:rsidRPr="00B12F1A">
        <w:rPr>
          <w:rFonts w:ascii="Courier New" w:hAnsi="Courier New" w:cs="Courier New"/>
        </w:rPr>
        <w:t>, Пушкин</w:t>
      </w:r>
      <w:r w:rsidR="004E7F77" w:rsidRPr="00B12F1A">
        <w:rPr>
          <w:rFonts w:ascii="Courier New" w:hAnsi="Courier New" w:cs="Courier New"/>
        </w:rPr>
        <w:t>. Едем?</w:t>
      </w:r>
    </w:p>
    <w:p w14:paraId="05EC8D30" w14:textId="77777777" w:rsidR="004E7F77" w:rsidRDefault="004E7F77" w:rsidP="00BC1B1D">
      <w:pPr>
        <w:pStyle w:val="Standard"/>
        <w:ind w:left="2126" w:right="2126"/>
        <w:rPr>
          <w:rFonts w:ascii="Courier New" w:hAnsi="Courier New" w:cs="Courier New"/>
        </w:rPr>
      </w:pPr>
    </w:p>
    <w:p w14:paraId="2DBDCAF2" w14:textId="736C1680" w:rsidR="00B12F1A" w:rsidRDefault="00B12F1A" w:rsidP="00B12F1A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НАТ. ПОЇЗДКА ШОСТА       ДЕНЬ</w:t>
      </w:r>
    </w:p>
    <w:p w14:paraId="45922BA6" w14:textId="77777777" w:rsidR="00B12F1A" w:rsidRDefault="00B12F1A" w:rsidP="00FE2961">
      <w:pPr>
        <w:pStyle w:val="Standard"/>
        <w:rPr>
          <w:rFonts w:ascii="Courier New" w:hAnsi="Courier New" w:cs="Courier New"/>
          <w:lang w:val="uk-UA"/>
        </w:rPr>
      </w:pPr>
    </w:p>
    <w:p w14:paraId="4168F01F" w14:textId="6919C9D9" w:rsidR="00BB069E" w:rsidRDefault="0037404C" w:rsidP="00FE2961">
      <w:pPr>
        <w:pStyle w:val="Standard"/>
        <w:rPr>
          <w:rFonts w:ascii="Courier New" w:hAnsi="Courier New" w:cs="Courier New"/>
        </w:rPr>
      </w:pPr>
      <w:r w:rsidRPr="0037404C">
        <w:rPr>
          <w:rFonts w:ascii="Courier New" w:hAnsi="Courier New" w:cs="Courier New"/>
          <w:lang w:val="uk-UA"/>
        </w:rPr>
        <w:t>Чергова зупинка. У дороги дівчина з дитиною на руках. Поруч дві великі валізи. Вона плаче. До неї зі спини</w:t>
      </w:r>
      <w:r>
        <w:rPr>
          <w:rFonts w:ascii="Courier New" w:hAnsi="Courier New" w:cs="Courier New"/>
          <w:lang w:val="uk-UA"/>
        </w:rPr>
        <w:t xml:space="preserve"> наближається чоловік з візочком і ще однією</w:t>
      </w:r>
      <w:r w:rsidRPr="0037404C">
        <w:rPr>
          <w:rFonts w:ascii="Courier New" w:hAnsi="Courier New" w:cs="Courier New"/>
          <w:lang w:val="uk-UA"/>
        </w:rPr>
        <w:t xml:space="preserve"> </w:t>
      </w:r>
      <w:r>
        <w:rPr>
          <w:rFonts w:ascii="Courier New" w:hAnsi="Courier New" w:cs="Courier New"/>
          <w:lang w:val="uk-UA"/>
        </w:rPr>
        <w:t>валізою</w:t>
      </w:r>
      <w:r w:rsidRPr="0037404C">
        <w:rPr>
          <w:rFonts w:ascii="Courier New" w:hAnsi="Courier New" w:cs="Courier New"/>
          <w:lang w:val="uk-UA"/>
        </w:rPr>
        <w:t>. Нахилившись через плече дівчини, він швидко цілує дитину</w:t>
      </w:r>
      <w:r w:rsidR="00783EAC">
        <w:rPr>
          <w:rFonts w:ascii="Courier New" w:hAnsi="Courier New" w:cs="Courier New"/>
          <w:lang w:val="uk-UA"/>
        </w:rPr>
        <w:t xml:space="preserve"> у головку</w:t>
      </w:r>
      <w:r w:rsidRPr="0037404C">
        <w:rPr>
          <w:rFonts w:ascii="Courier New" w:hAnsi="Courier New" w:cs="Courier New"/>
          <w:lang w:val="uk-UA"/>
        </w:rPr>
        <w:t>, залиш</w:t>
      </w:r>
      <w:r w:rsidR="00783EAC">
        <w:rPr>
          <w:rFonts w:ascii="Courier New" w:hAnsi="Courier New" w:cs="Courier New"/>
          <w:lang w:val="uk-UA"/>
        </w:rPr>
        <w:t>ає валізу і візочок</w:t>
      </w:r>
      <w:r>
        <w:rPr>
          <w:rFonts w:ascii="Courier New" w:hAnsi="Courier New" w:cs="Courier New"/>
          <w:lang w:val="uk-UA"/>
        </w:rPr>
        <w:t>, йде. Сергій</w:t>
      </w:r>
      <w:r w:rsidRPr="0037404C">
        <w:rPr>
          <w:rFonts w:ascii="Courier New" w:hAnsi="Courier New" w:cs="Courier New"/>
          <w:lang w:val="uk-UA"/>
        </w:rPr>
        <w:t xml:space="preserve"> виходить з а</w:t>
      </w:r>
      <w:r>
        <w:rPr>
          <w:rFonts w:ascii="Courier New" w:hAnsi="Courier New" w:cs="Courier New"/>
          <w:lang w:val="uk-UA"/>
        </w:rPr>
        <w:t>вто, завантажує речі. З візочком</w:t>
      </w:r>
      <w:r w:rsidRPr="0037404C">
        <w:rPr>
          <w:rFonts w:ascii="Courier New" w:hAnsi="Courier New" w:cs="Courier New"/>
          <w:lang w:val="uk-UA"/>
        </w:rPr>
        <w:t xml:space="preserve"> відразу впоратися не виходить.</w:t>
      </w:r>
    </w:p>
    <w:p w14:paraId="5BA48C64" w14:textId="77777777" w:rsidR="0037404C" w:rsidRDefault="0037404C" w:rsidP="00795C5C">
      <w:pPr>
        <w:pStyle w:val="Standard"/>
        <w:ind w:left="3827"/>
        <w:rPr>
          <w:rFonts w:ascii="Courier New" w:hAnsi="Courier New" w:cs="Courier New"/>
        </w:rPr>
      </w:pPr>
    </w:p>
    <w:p w14:paraId="6EA660EF" w14:textId="27A0B74B" w:rsidR="00BB069E" w:rsidRDefault="00FE0BC8" w:rsidP="00795C5C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400C85A6" w14:textId="6D87DD2B" w:rsidR="00795C5C" w:rsidRDefault="005059DB" w:rsidP="00795C5C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5059DB">
        <w:rPr>
          <w:rFonts w:ascii="Courier New" w:hAnsi="Courier New" w:cs="Courier New"/>
          <w:lang w:val="uk-UA"/>
        </w:rPr>
        <w:t>Як же вона збирається, зараза? Куди твій то втік?</w:t>
      </w:r>
    </w:p>
    <w:p w14:paraId="103CB7D4" w14:textId="77777777" w:rsidR="0037189D" w:rsidRPr="005059DB" w:rsidRDefault="0037189D" w:rsidP="00795C5C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0F3816BE" w14:textId="44995A8C" w:rsidR="00795C5C" w:rsidRPr="0037404C" w:rsidRDefault="0037404C" w:rsidP="00795C5C">
      <w:pPr>
        <w:pStyle w:val="Standard"/>
        <w:rPr>
          <w:rFonts w:ascii="Courier New" w:hAnsi="Courier New" w:cs="Courier New"/>
          <w:lang w:val="uk-UA"/>
        </w:rPr>
      </w:pPr>
      <w:r w:rsidRPr="0037404C">
        <w:rPr>
          <w:rFonts w:ascii="Courier New" w:hAnsi="Courier New" w:cs="Courier New"/>
          <w:lang w:val="uk-UA"/>
        </w:rPr>
        <w:t>Сергій</w:t>
      </w:r>
      <w:r w:rsidR="00795C5C" w:rsidRPr="0037404C">
        <w:rPr>
          <w:rFonts w:ascii="Courier New" w:hAnsi="Courier New" w:cs="Courier New"/>
          <w:lang w:val="uk-UA"/>
        </w:rPr>
        <w:t xml:space="preserve"> </w:t>
      </w:r>
      <w:r w:rsidRPr="0037404C">
        <w:rPr>
          <w:rFonts w:ascii="Courier New" w:hAnsi="Courier New" w:cs="Courier New"/>
          <w:lang w:val="uk-UA"/>
        </w:rPr>
        <w:t>завершує</w:t>
      </w:r>
      <w:r>
        <w:rPr>
          <w:rFonts w:ascii="Courier New" w:hAnsi="Courier New" w:cs="Courier New"/>
          <w:lang w:val="uk-UA"/>
        </w:rPr>
        <w:t xml:space="preserve"> завантаження</w:t>
      </w:r>
      <w:r w:rsidRPr="0037404C">
        <w:rPr>
          <w:rFonts w:ascii="Courier New" w:hAnsi="Courier New" w:cs="Courier New"/>
          <w:lang w:val="uk-UA"/>
        </w:rPr>
        <w:t xml:space="preserve"> речей</w:t>
      </w:r>
      <w:r w:rsidR="000E359E" w:rsidRPr="0037404C">
        <w:rPr>
          <w:rFonts w:ascii="Courier New" w:hAnsi="Courier New" w:cs="Courier New"/>
          <w:lang w:val="uk-UA"/>
        </w:rPr>
        <w:t xml:space="preserve"> в</w:t>
      </w:r>
      <w:r w:rsidRPr="0037404C">
        <w:rPr>
          <w:rFonts w:ascii="Courier New" w:hAnsi="Courier New" w:cs="Courier New"/>
          <w:lang w:val="uk-UA"/>
        </w:rPr>
        <w:t xml:space="preserve"> свій</w:t>
      </w:r>
      <w:r w:rsidR="000E359E" w:rsidRPr="0037404C">
        <w:rPr>
          <w:rFonts w:ascii="Courier New" w:hAnsi="Courier New" w:cs="Courier New"/>
          <w:lang w:val="uk-UA"/>
        </w:rPr>
        <w:t xml:space="preserve"> </w:t>
      </w:r>
      <w:r w:rsidRPr="0037404C">
        <w:rPr>
          <w:rFonts w:ascii="Courier New" w:hAnsi="Courier New" w:cs="Courier New"/>
          <w:lang w:val="uk-UA"/>
        </w:rPr>
        <w:t>автомобіль</w:t>
      </w:r>
      <w:r w:rsidR="00795C5C" w:rsidRPr="0037404C">
        <w:rPr>
          <w:rFonts w:ascii="Courier New" w:hAnsi="Courier New" w:cs="Courier New"/>
          <w:lang w:val="uk-UA"/>
        </w:rPr>
        <w:t xml:space="preserve">. </w:t>
      </w:r>
    </w:p>
    <w:p w14:paraId="29EBE75B" w14:textId="5A1744E8" w:rsidR="00795C5C" w:rsidRPr="0037404C" w:rsidRDefault="00795C5C" w:rsidP="00795C5C">
      <w:pPr>
        <w:pStyle w:val="Standard"/>
        <w:rPr>
          <w:rFonts w:ascii="Courier New" w:hAnsi="Courier New" w:cs="Courier New"/>
          <w:lang w:val="uk-UA"/>
        </w:rPr>
      </w:pPr>
    </w:p>
    <w:p w14:paraId="49BB509F" w14:textId="5EB68BFF" w:rsidR="00795C5C" w:rsidRDefault="00FE0BC8" w:rsidP="00215E10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28BDE73D" w14:textId="688DED6F" w:rsidR="00795C5C" w:rsidRPr="005059DB" w:rsidRDefault="005059DB" w:rsidP="00215E10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Куди їде</w:t>
      </w:r>
      <w:r w:rsidRPr="005059DB">
        <w:rPr>
          <w:rFonts w:ascii="Courier New" w:hAnsi="Courier New" w:cs="Courier New"/>
          <w:lang w:val="uk-UA"/>
        </w:rPr>
        <w:t>м</w:t>
      </w:r>
      <w:r>
        <w:rPr>
          <w:rFonts w:ascii="Courier New" w:hAnsi="Courier New" w:cs="Courier New"/>
          <w:lang w:val="uk-UA"/>
        </w:rPr>
        <w:t>о</w:t>
      </w:r>
      <w:r w:rsidRPr="005059DB">
        <w:rPr>
          <w:rFonts w:ascii="Courier New" w:hAnsi="Courier New" w:cs="Courier New"/>
          <w:lang w:val="uk-UA"/>
        </w:rPr>
        <w:t>?</w:t>
      </w:r>
    </w:p>
    <w:p w14:paraId="722C3693" w14:textId="77777777" w:rsidR="00863664" w:rsidRDefault="00863664" w:rsidP="00215E10">
      <w:pPr>
        <w:pStyle w:val="Standard"/>
        <w:ind w:left="3827"/>
        <w:rPr>
          <w:rFonts w:ascii="Courier New" w:hAnsi="Courier New" w:cs="Courier New"/>
        </w:rPr>
      </w:pPr>
    </w:p>
    <w:p w14:paraId="27BFF006" w14:textId="4A339562" w:rsidR="00795C5C" w:rsidRDefault="00C936D1" w:rsidP="00215E10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САЖИР</w:t>
      </w:r>
      <w:r w:rsidR="00DB7E23">
        <w:rPr>
          <w:rFonts w:ascii="Courier New" w:hAnsi="Courier New" w:cs="Courier New"/>
        </w:rPr>
        <w:t>КА 10</w:t>
      </w:r>
    </w:p>
    <w:p w14:paraId="79132C0B" w14:textId="77777777" w:rsidR="0037404C" w:rsidRDefault="0037404C" w:rsidP="0037404C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uk-UA"/>
        </w:rPr>
        <w:t>російською</w:t>
      </w:r>
      <w:r>
        <w:rPr>
          <w:rFonts w:ascii="Courier New" w:hAnsi="Courier New" w:cs="Courier New"/>
        </w:rPr>
        <w:t>)</w:t>
      </w:r>
    </w:p>
    <w:p w14:paraId="053474BA" w14:textId="6B1CEDB7" w:rsidR="00795C5C" w:rsidRDefault="00795C5C" w:rsidP="00215E10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маме.</w:t>
      </w:r>
    </w:p>
    <w:p w14:paraId="1F50AE2D" w14:textId="77777777" w:rsidR="008176F8" w:rsidRDefault="008176F8" w:rsidP="00215E10">
      <w:pPr>
        <w:pStyle w:val="Standard"/>
        <w:ind w:left="3827"/>
        <w:rPr>
          <w:rFonts w:ascii="Courier New" w:hAnsi="Courier New" w:cs="Courier New"/>
        </w:rPr>
      </w:pPr>
    </w:p>
    <w:p w14:paraId="4DD297DC" w14:textId="69BE78D1" w:rsidR="00795C5C" w:rsidRDefault="00FE0BC8" w:rsidP="00215E10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0E379B44" w14:textId="734C7390" w:rsidR="005059DB" w:rsidRPr="0037404C" w:rsidRDefault="0037404C" w:rsidP="005059DB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 w:rsidRPr="0037404C">
        <w:rPr>
          <w:rFonts w:ascii="Courier New" w:hAnsi="Courier New" w:cs="Courier New"/>
          <w:lang w:val="uk-UA"/>
        </w:rPr>
        <w:t>(</w:t>
      </w:r>
      <w:r>
        <w:rPr>
          <w:rFonts w:ascii="Courier New" w:hAnsi="Courier New" w:cs="Courier New"/>
          <w:lang w:val="uk-UA"/>
        </w:rPr>
        <w:t>дивиться в</w:t>
      </w:r>
      <w:r w:rsidRPr="0037404C">
        <w:rPr>
          <w:rFonts w:ascii="Courier New" w:hAnsi="Courier New" w:cs="Courier New"/>
          <w:lang w:val="uk-UA"/>
        </w:rPr>
        <w:t xml:space="preserve"> смартфон</w:t>
      </w:r>
      <w:r w:rsidR="005059DB" w:rsidRPr="0037404C">
        <w:rPr>
          <w:rFonts w:ascii="Courier New" w:hAnsi="Courier New" w:cs="Courier New"/>
          <w:lang w:val="uk-UA"/>
        </w:rPr>
        <w:t>)</w:t>
      </w:r>
    </w:p>
    <w:p w14:paraId="1F0922AE" w14:textId="1CF58034" w:rsidR="00795C5C" w:rsidRDefault="00900F95" w:rsidP="00F22181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Ну так. Звичайно до мами. До кого ж </w:t>
      </w:r>
      <w:r w:rsidR="00F22181" w:rsidRPr="00F22181">
        <w:rPr>
          <w:rFonts w:ascii="Courier New" w:hAnsi="Courier New" w:cs="Courier New"/>
          <w:lang w:val="uk-UA"/>
        </w:rPr>
        <w:t xml:space="preserve">ще. У мене ж адреса </w:t>
      </w:r>
      <w:r w:rsidR="00F22181">
        <w:rPr>
          <w:rFonts w:ascii="Courier New" w:hAnsi="Courier New" w:cs="Courier New"/>
          <w:lang w:val="uk-UA"/>
        </w:rPr>
        <w:t>є, там, де мама. Григоренка, 23, так?</w:t>
      </w:r>
      <w:r w:rsidR="00DC4CC9">
        <w:rPr>
          <w:rFonts w:ascii="Courier New" w:hAnsi="Courier New" w:cs="Courier New"/>
          <w:lang w:val="uk-UA"/>
        </w:rPr>
        <w:t xml:space="preserve"> То ж знаєте, навколо цієї назви бійка була з мером. Вона ж раніше була ім’ям Жукова.</w:t>
      </w:r>
    </w:p>
    <w:p w14:paraId="7D7646C5" w14:textId="3D85FF62" w:rsidR="00F22181" w:rsidRDefault="00F22181" w:rsidP="00F22181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7851F7AA" w14:textId="169835DC" w:rsidR="00CA6074" w:rsidRDefault="0037189D" w:rsidP="00F22181">
      <w:pPr>
        <w:pStyle w:val="Standard"/>
        <w:rPr>
          <w:rFonts w:ascii="Courier New" w:hAnsi="Courier New" w:cs="Courier New"/>
          <w:lang w:val="uk-UA"/>
        </w:rPr>
      </w:pPr>
      <w:r w:rsidRPr="0037189D">
        <w:rPr>
          <w:rFonts w:ascii="Courier New" w:hAnsi="Courier New" w:cs="Courier New"/>
          <w:lang w:val="uk-UA"/>
        </w:rPr>
        <w:t>Дівчину зустрічає численна родина, мама папа, брат з невісткою, їх діти. Суєта, якісь репліки, з деяких вуст задоволені, деякі - навпаки, скептичні. Зате розвантаження відбувається досить жваво. Одна</w:t>
      </w:r>
      <w:r>
        <w:rPr>
          <w:rFonts w:ascii="Courier New" w:hAnsi="Courier New" w:cs="Courier New"/>
          <w:lang w:val="uk-UA"/>
        </w:rPr>
        <w:t xml:space="preserve"> рука дістає з багажника візочок</w:t>
      </w:r>
      <w:r w:rsidR="00783EAC">
        <w:rPr>
          <w:rFonts w:ascii="Courier New" w:hAnsi="Courier New" w:cs="Courier New"/>
          <w:lang w:val="uk-UA"/>
        </w:rPr>
        <w:t>, інша кладе туди валізу, але вже нову. Молодий</w:t>
      </w:r>
      <w:r w:rsidRPr="0037189D">
        <w:rPr>
          <w:rFonts w:ascii="Courier New" w:hAnsi="Courier New" w:cs="Courier New"/>
          <w:lang w:val="uk-UA"/>
        </w:rPr>
        <w:t xml:space="preserve"> </w:t>
      </w:r>
      <w:r w:rsidR="00783EAC">
        <w:rPr>
          <w:rFonts w:ascii="Courier New" w:hAnsi="Courier New" w:cs="Courier New"/>
          <w:lang w:val="uk-UA"/>
        </w:rPr>
        <w:t xml:space="preserve">чоловік, </w:t>
      </w:r>
      <w:r w:rsidRPr="0037189D">
        <w:rPr>
          <w:rFonts w:ascii="Courier New" w:hAnsi="Courier New" w:cs="Courier New"/>
          <w:lang w:val="uk-UA"/>
        </w:rPr>
        <w:t>сідає в авто, на місце поруч з водієм.</w:t>
      </w:r>
    </w:p>
    <w:p w14:paraId="7100189B" w14:textId="77777777" w:rsidR="0037189D" w:rsidRDefault="0037189D" w:rsidP="00F22181">
      <w:pPr>
        <w:pStyle w:val="Standard"/>
        <w:rPr>
          <w:rFonts w:ascii="Courier New" w:hAnsi="Courier New" w:cs="Courier New"/>
        </w:rPr>
      </w:pPr>
    </w:p>
    <w:p w14:paraId="3B4C0A8F" w14:textId="04650793" w:rsidR="00CA6074" w:rsidRDefault="00CA6074" w:rsidP="00F22181">
      <w:pPr>
        <w:pStyle w:val="Standard"/>
        <w:rPr>
          <w:rFonts w:ascii="Courier New" w:hAnsi="Courier New" w:cs="Courier New"/>
        </w:rPr>
      </w:pPr>
    </w:p>
    <w:p w14:paraId="32E057C9" w14:textId="63949B80" w:rsidR="0037189D" w:rsidRDefault="0037189D" w:rsidP="00F22181">
      <w:pPr>
        <w:pStyle w:val="Standard"/>
        <w:rPr>
          <w:rFonts w:ascii="Courier New" w:hAnsi="Courier New" w:cs="Courier New"/>
        </w:rPr>
      </w:pPr>
    </w:p>
    <w:p w14:paraId="2CB801CC" w14:textId="5F00FCE2" w:rsidR="0037189D" w:rsidRDefault="0037189D" w:rsidP="0037189D">
      <w:pPr>
        <w:pStyle w:val="Standard"/>
        <w:rPr>
          <w:rFonts w:ascii="Courier New" w:hAnsi="Courier New" w:cs="Courier New"/>
        </w:rPr>
      </w:pPr>
      <w:r>
        <w:rPr>
          <w:rFonts w:ascii="Courier New" w:hAnsi="Courier New" w:cs="Courier New"/>
          <w:lang w:val="uk-UA"/>
        </w:rPr>
        <w:lastRenderedPageBreak/>
        <w:t>НАТ. ПОЇЗДКА СЬОМА       ДЕНЬ</w:t>
      </w:r>
    </w:p>
    <w:p w14:paraId="7870D8F1" w14:textId="77777777" w:rsidR="0037189D" w:rsidRDefault="0037189D" w:rsidP="00D56908">
      <w:pPr>
        <w:pStyle w:val="Standard"/>
        <w:ind w:left="3827"/>
        <w:rPr>
          <w:rFonts w:ascii="Courier New" w:hAnsi="Courier New" w:cs="Courier New"/>
        </w:rPr>
      </w:pPr>
    </w:p>
    <w:p w14:paraId="48651FD4" w14:textId="1F00B01C" w:rsidR="00CA6074" w:rsidRDefault="00FE0BC8" w:rsidP="00D56908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6EFABF99" w14:textId="751562A5" w:rsidR="00CA6074" w:rsidRDefault="00386464" w:rsidP="00CA6074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Стривай</w:t>
      </w:r>
      <w:r w:rsidR="00002389">
        <w:rPr>
          <w:rFonts w:ascii="Courier New" w:hAnsi="Courier New" w:cs="Courier New"/>
          <w:lang w:val="uk-UA"/>
        </w:rPr>
        <w:t xml:space="preserve">, юначе. У тебе </w:t>
      </w:r>
      <w:r w:rsidR="00C6798B">
        <w:rPr>
          <w:rFonts w:ascii="Courier New" w:hAnsi="Courier New" w:cs="Courier New"/>
          <w:lang w:val="uk-UA"/>
        </w:rPr>
        <w:t>клієнт</w:t>
      </w:r>
      <w:r w:rsidR="00C164FC">
        <w:rPr>
          <w:rFonts w:ascii="Courier New" w:hAnsi="Courier New" w:cs="Courier New"/>
          <w:lang w:val="uk-UA"/>
        </w:rPr>
        <w:t xml:space="preserve"> є? </w:t>
      </w:r>
      <w:proofErr w:type="spellStart"/>
      <w:r w:rsidR="00C164FC">
        <w:rPr>
          <w:rFonts w:ascii="Courier New" w:hAnsi="Courier New" w:cs="Courier New"/>
          <w:lang w:val="uk-UA"/>
        </w:rPr>
        <w:t>Давай</w:t>
      </w:r>
      <w:proofErr w:type="spellEnd"/>
      <w:r w:rsidR="00C164FC">
        <w:rPr>
          <w:rFonts w:ascii="Courier New" w:hAnsi="Courier New" w:cs="Courier New"/>
          <w:lang w:val="uk-UA"/>
        </w:rPr>
        <w:t xml:space="preserve"> хоч мене, ніби</w:t>
      </w:r>
      <w:r w:rsidR="00CA6074" w:rsidRPr="00CA6074">
        <w:rPr>
          <w:rFonts w:ascii="Courier New" w:hAnsi="Courier New" w:cs="Courier New"/>
          <w:lang w:val="uk-UA"/>
        </w:rPr>
        <w:t>,</w:t>
      </w:r>
      <w:r>
        <w:rPr>
          <w:rFonts w:ascii="Courier New" w:hAnsi="Courier New" w:cs="Courier New"/>
          <w:lang w:val="uk-UA"/>
        </w:rPr>
        <w:t xml:space="preserve"> </w:t>
      </w:r>
      <w:proofErr w:type="spellStart"/>
      <w:r>
        <w:rPr>
          <w:rFonts w:ascii="Courier New" w:hAnsi="Courier New" w:cs="Courier New"/>
          <w:lang w:val="uk-UA"/>
        </w:rPr>
        <w:t>викличемо</w:t>
      </w:r>
      <w:proofErr w:type="spellEnd"/>
      <w:r>
        <w:rPr>
          <w:rFonts w:ascii="Courier New" w:hAnsi="Courier New" w:cs="Courier New"/>
          <w:lang w:val="uk-UA"/>
        </w:rPr>
        <w:t>. Інакше не дуже гарно</w:t>
      </w:r>
      <w:r w:rsidR="00CA6074" w:rsidRPr="00CA6074">
        <w:rPr>
          <w:rFonts w:ascii="Courier New" w:hAnsi="Courier New" w:cs="Courier New"/>
          <w:lang w:val="uk-UA"/>
        </w:rPr>
        <w:t xml:space="preserve"> виходить.</w:t>
      </w:r>
    </w:p>
    <w:p w14:paraId="306A91C8" w14:textId="03676F77" w:rsidR="00CA6074" w:rsidRDefault="00CA6074" w:rsidP="00CA6074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322BD87C" w14:textId="1864367B" w:rsidR="00CA6074" w:rsidRDefault="00CA6074" w:rsidP="00D56908">
      <w:pPr>
        <w:pStyle w:val="Standard"/>
        <w:ind w:left="3827"/>
        <w:rPr>
          <w:rFonts w:ascii="Courier New" w:hAnsi="Courier New" w:cs="Courier New"/>
          <w:lang w:val="uk-UA"/>
        </w:rPr>
      </w:pPr>
      <w:r w:rsidRPr="00D56908">
        <w:rPr>
          <w:rFonts w:ascii="Courier New" w:hAnsi="Courier New" w:cs="Courier New"/>
        </w:rPr>
        <w:t>ПАССАЖИР</w:t>
      </w:r>
      <w:r w:rsidR="00BF1192">
        <w:rPr>
          <w:rFonts w:ascii="Courier New" w:hAnsi="Courier New" w:cs="Courier New"/>
          <w:lang w:val="uk-UA"/>
        </w:rPr>
        <w:t xml:space="preserve"> 11</w:t>
      </w:r>
    </w:p>
    <w:p w14:paraId="0ED00B5B" w14:textId="4BC58694" w:rsidR="00CA6074" w:rsidRPr="006722A2" w:rsidRDefault="006722A2" w:rsidP="00CA6074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Так, звісно є.</w:t>
      </w:r>
    </w:p>
    <w:p w14:paraId="3D6CBE10" w14:textId="0FC444D5" w:rsidR="00CA6074" w:rsidRDefault="00CA6074" w:rsidP="00CA6074">
      <w:pPr>
        <w:pStyle w:val="Standard"/>
        <w:ind w:left="2126" w:right="2126"/>
        <w:rPr>
          <w:rFonts w:ascii="Courier New" w:hAnsi="Courier New" w:cs="Courier New"/>
        </w:rPr>
      </w:pPr>
    </w:p>
    <w:p w14:paraId="2C620669" w14:textId="40084B9F" w:rsidR="00D56908" w:rsidRDefault="006722A2" w:rsidP="00D56908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Обидва, Сергій</w:t>
      </w:r>
      <w:r w:rsidRPr="006722A2">
        <w:rPr>
          <w:rFonts w:ascii="Courier New" w:hAnsi="Courier New" w:cs="Courier New"/>
          <w:lang w:val="uk-UA"/>
        </w:rPr>
        <w:t xml:space="preserve"> і пасажир демонструють один одному свої смартфони, виконують </w:t>
      </w:r>
      <w:r>
        <w:rPr>
          <w:rFonts w:ascii="Courier New" w:hAnsi="Courier New" w:cs="Courier New"/>
          <w:lang w:val="uk-UA"/>
        </w:rPr>
        <w:t>технічні процедури по замовленню</w:t>
      </w:r>
      <w:r w:rsidR="00C164FC">
        <w:rPr>
          <w:rFonts w:ascii="Courier New" w:hAnsi="Courier New" w:cs="Courier New"/>
          <w:lang w:val="uk-UA"/>
        </w:rPr>
        <w:t xml:space="preserve"> таксі</w:t>
      </w:r>
      <w:r w:rsidRPr="006722A2">
        <w:rPr>
          <w:rFonts w:ascii="Courier New" w:hAnsi="Courier New" w:cs="Courier New"/>
          <w:lang w:val="uk-UA"/>
        </w:rPr>
        <w:t>.</w:t>
      </w:r>
    </w:p>
    <w:p w14:paraId="05EDF0E7" w14:textId="77777777" w:rsidR="006722A2" w:rsidRPr="006722A2" w:rsidRDefault="006722A2" w:rsidP="00D56908">
      <w:pPr>
        <w:pStyle w:val="Standard"/>
        <w:rPr>
          <w:rFonts w:ascii="Courier New" w:hAnsi="Courier New" w:cs="Courier New"/>
          <w:lang w:val="uk-UA"/>
        </w:rPr>
      </w:pPr>
    </w:p>
    <w:p w14:paraId="64370ACB" w14:textId="44D8F86B" w:rsidR="00D56908" w:rsidRDefault="00FE0BC8" w:rsidP="00D56908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49504FD3" w14:textId="2963DCD4" w:rsidR="00D56908" w:rsidRDefault="00D56908" w:rsidP="00D56908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Куди їдемо?</w:t>
      </w:r>
    </w:p>
    <w:p w14:paraId="0F199E90" w14:textId="64E4A0C0" w:rsidR="00D56908" w:rsidRDefault="00D56908" w:rsidP="00D56908">
      <w:pPr>
        <w:pStyle w:val="Standard"/>
        <w:rPr>
          <w:rFonts w:ascii="Courier New" w:hAnsi="Courier New" w:cs="Courier New"/>
          <w:lang w:val="uk-UA"/>
        </w:rPr>
      </w:pPr>
    </w:p>
    <w:p w14:paraId="0EB497FA" w14:textId="56E8968F" w:rsidR="00D56908" w:rsidRDefault="006500BC" w:rsidP="00D56908">
      <w:pPr>
        <w:pStyle w:val="Standard"/>
        <w:ind w:left="3827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ПАССАЖИР 11</w:t>
      </w:r>
    </w:p>
    <w:p w14:paraId="31F7C68F" w14:textId="53E410F8" w:rsidR="00D56908" w:rsidRPr="00386464" w:rsidRDefault="006722A2" w:rsidP="00D56908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  <w:lang w:val="uk-UA"/>
        </w:rPr>
        <w:t>До мами</w:t>
      </w:r>
      <w:r w:rsidR="00D56908" w:rsidRPr="00386464">
        <w:rPr>
          <w:rFonts w:ascii="Courier New" w:hAnsi="Courier New" w:cs="Courier New"/>
        </w:rPr>
        <w:t>.</w:t>
      </w:r>
    </w:p>
    <w:p w14:paraId="322403A0" w14:textId="2AABD9BB" w:rsidR="00D56908" w:rsidRDefault="00D56908" w:rsidP="00D56908">
      <w:pPr>
        <w:pStyle w:val="Standard"/>
        <w:ind w:left="2126" w:right="2126"/>
        <w:rPr>
          <w:rFonts w:ascii="Courier New" w:hAnsi="Courier New" w:cs="Courier New"/>
        </w:rPr>
      </w:pPr>
    </w:p>
    <w:p w14:paraId="1DCCB526" w14:textId="4AC22AD8" w:rsidR="00D56908" w:rsidRDefault="00FE0BC8" w:rsidP="00D56908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15F28CE5" w14:textId="3DCA8EC8" w:rsidR="006722A2" w:rsidRPr="006722A2" w:rsidRDefault="006722A2" w:rsidP="006722A2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(посміхається)</w:t>
      </w:r>
    </w:p>
    <w:p w14:paraId="1F3C6BD5" w14:textId="3DD26038" w:rsidR="00D56908" w:rsidRDefault="006722A2" w:rsidP="00D56908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Р</w:t>
      </w:r>
      <w:r w:rsidR="00D56908">
        <w:rPr>
          <w:rFonts w:ascii="Courier New" w:hAnsi="Courier New" w:cs="Courier New"/>
          <w:lang w:val="uk-UA"/>
        </w:rPr>
        <w:t>озумієш, якось не дуже справедливо. Щось до тата не доводилось мені нікого вести.</w:t>
      </w:r>
    </w:p>
    <w:p w14:paraId="271B1199" w14:textId="547EF04D" w:rsidR="00C13D5C" w:rsidRDefault="00C13D5C" w:rsidP="00D56908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5D4832C9" w14:textId="7A7CAE32" w:rsidR="00A90BC2" w:rsidRDefault="006722A2" w:rsidP="009D18D7">
      <w:pPr>
        <w:pStyle w:val="Standard"/>
        <w:rPr>
          <w:rFonts w:ascii="Courier New" w:hAnsi="Courier New" w:cs="Courier New"/>
          <w:lang w:val="uk-UA"/>
        </w:rPr>
      </w:pPr>
      <w:r w:rsidRPr="006722A2">
        <w:rPr>
          <w:rFonts w:ascii="Courier New" w:hAnsi="Courier New" w:cs="Courier New"/>
          <w:lang w:val="uk-UA"/>
        </w:rPr>
        <w:t xml:space="preserve">Сміються </w:t>
      </w:r>
      <w:r>
        <w:rPr>
          <w:rFonts w:ascii="Courier New" w:hAnsi="Courier New" w:cs="Courier New"/>
          <w:lang w:val="uk-UA"/>
        </w:rPr>
        <w:t>обидва</w:t>
      </w:r>
      <w:r w:rsidRPr="006722A2">
        <w:rPr>
          <w:rFonts w:ascii="Courier New" w:hAnsi="Courier New" w:cs="Courier New"/>
          <w:lang w:val="uk-UA"/>
        </w:rPr>
        <w:t xml:space="preserve">. Таксі повільно, в </w:t>
      </w:r>
      <w:r w:rsidRPr="00014A69">
        <w:rPr>
          <w:rFonts w:ascii="Courier New" w:hAnsi="Courier New" w:cs="Courier New"/>
          <w:lang w:val="uk-UA"/>
        </w:rPr>
        <w:t>тягучці</w:t>
      </w:r>
      <w:r w:rsidRPr="006722A2">
        <w:rPr>
          <w:rFonts w:ascii="Courier New" w:hAnsi="Courier New" w:cs="Courier New"/>
          <w:lang w:val="uk-UA"/>
        </w:rPr>
        <w:t xml:space="preserve"> їде </w:t>
      </w:r>
      <w:r w:rsidR="00014A69">
        <w:rPr>
          <w:rFonts w:ascii="Courier New" w:hAnsi="Courier New" w:cs="Courier New"/>
          <w:lang w:val="uk-UA"/>
        </w:rPr>
        <w:t xml:space="preserve">вулицею </w:t>
      </w:r>
      <w:r w:rsidR="00014A69" w:rsidRPr="006722A2">
        <w:rPr>
          <w:rFonts w:ascii="Courier New" w:hAnsi="Courier New" w:cs="Courier New"/>
          <w:lang w:val="uk-UA"/>
        </w:rPr>
        <w:t>вниз</w:t>
      </w:r>
      <w:r w:rsidRPr="006722A2">
        <w:rPr>
          <w:rFonts w:ascii="Courier New" w:hAnsi="Courier New" w:cs="Courier New"/>
          <w:lang w:val="uk-UA"/>
        </w:rPr>
        <w:t>. Праворуч і ліворуч уздовж дороги</w:t>
      </w:r>
      <w:r w:rsidR="00C164FC">
        <w:rPr>
          <w:rFonts w:ascii="Courier New" w:hAnsi="Courier New" w:cs="Courier New"/>
          <w:lang w:val="uk-UA"/>
        </w:rPr>
        <w:t xml:space="preserve"> стоять люди і монотонно згори додолу машуть</w:t>
      </w:r>
      <w:r w:rsidRPr="006722A2">
        <w:rPr>
          <w:rFonts w:ascii="Courier New" w:hAnsi="Courier New" w:cs="Courier New"/>
          <w:lang w:val="uk-UA"/>
        </w:rPr>
        <w:t xml:space="preserve"> руками, закликаючи во</w:t>
      </w:r>
      <w:r w:rsidR="00777271">
        <w:rPr>
          <w:rFonts w:ascii="Courier New" w:hAnsi="Courier New" w:cs="Courier New"/>
          <w:lang w:val="uk-UA"/>
        </w:rPr>
        <w:t xml:space="preserve">діїв на </w:t>
      </w:r>
      <w:r>
        <w:rPr>
          <w:rFonts w:ascii="Courier New" w:hAnsi="Courier New" w:cs="Courier New"/>
          <w:lang w:val="uk-UA"/>
        </w:rPr>
        <w:t xml:space="preserve"> імпровізований паркінг</w:t>
      </w:r>
      <w:r w:rsidRPr="006722A2">
        <w:rPr>
          <w:rFonts w:ascii="Courier New" w:hAnsi="Courier New" w:cs="Courier New"/>
          <w:lang w:val="uk-UA"/>
        </w:rPr>
        <w:t xml:space="preserve"> біля свого будинку. Пасажир вказує на</w:t>
      </w:r>
      <w:r w:rsidR="00C164FC">
        <w:rPr>
          <w:rFonts w:ascii="Courier New" w:hAnsi="Courier New" w:cs="Courier New"/>
          <w:lang w:val="uk-UA"/>
        </w:rPr>
        <w:t xml:space="preserve"> одну з жінок, то МАТИ</w:t>
      </w:r>
      <w:r w:rsidRPr="006722A2">
        <w:rPr>
          <w:rFonts w:ascii="Courier New" w:hAnsi="Courier New" w:cs="Courier New"/>
          <w:lang w:val="uk-UA"/>
        </w:rPr>
        <w:t xml:space="preserve"> ПАСАЖИРА 11.</w:t>
      </w:r>
    </w:p>
    <w:p w14:paraId="626EB147" w14:textId="77777777" w:rsidR="006722A2" w:rsidRDefault="006722A2" w:rsidP="009D18D7">
      <w:pPr>
        <w:pStyle w:val="Standard"/>
        <w:rPr>
          <w:rFonts w:ascii="Courier New" w:hAnsi="Courier New" w:cs="Courier New"/>
        </w:rPr>
      </w:pPr>
    </w:p>
    <w:p w14:paraId="6A4D1864" w14:textId="77777777" w:rsidR="00A90BC2" w:rsidRDefault="00A90BC2" w:rsidP="00A90BC2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САЖИР 11</w:t>
      </w:r>
    </w:p>
    <w:p w14:paraId="73036D8F" w14:textId="5C2056F6" w:rsidR="006500BC" w:rsidRDefault="00777271" w:rsidP="00777271">
      <w:pPr>
        <w:pStyle w:val="Standard"/>
        <w:ind w:left="2126" w:right="2126"/>
        <w:rPr>
          <w:rFonts w:ascii="Courier New" w:hAnsi="Courier New" w:cs="Courier New"/>
        </w:rPr>
      </w:pPr>
      <w:r w:rsidRPr="00777271">
        <w:rPr>
          <w:rFonts w:ascii="Courier New" w:hAnsi="Courier New" w:cs="Courier New"/>
          <w:lang w:val="uk-UA"/>
        </w:rPr>
        <w:t>Он, жінку бачите в тілогрійці і зеленій хустці? Нам туди.</w:t>
      </w:r>
    </w:p>
    <w:p w14:paraId="06588A15" w14:textId="77777777" w:rsidR="00777271" w:rsidRDefault="00777271" w:rsidP="008653A1">
      <w:pPr>
        <w:pStyle w:val="Standard"/>
        <w:ind w:left="3827"/>
        <w:rPr>
          <w:rFonts w:ascii="Courier New" w:hAnsi="Courier New" w:cs="Courier New"/>
        </w:rPr>
      </w:pPr>
    </w:p>
    <w:p w14:paraId="076EE8F2" w14:textId="752E2544" w:rsidR="008653A1" w:rsidRDefault="00FE0BC8" w:rsidP="008653A1">
      <w:pPr>
        <w:pStyle w:val="Standard"/>
        <w:ind w:left="3827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</w:rPr>
        <w:t>СЕРГІЙ</w:t>
      </w:r>
      <w:r w:rsidR="008653A1">
        <w:rPr>
          <w:rFonts w:ascii="Courier New" w:hAnsi="Courier New" w:cs="Courier New"/>
          <w:lang w:val="uk-UA"/>
        </w:rPr>
        <w:t xml:space="preserve"> </w:t>
      </w:r>
    </w:p>
    <w:p w14:paraId="7CEFFE15" w14:textId="3A1E3934" w:rsidR="008653A1" w:rsidRPr="00777271" w:rsidRDefault="00777271" w:rsidP="008653A1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777271">
        <w:rPr>
          <w:rFonts w:ascii="Courier New" w:hAnsi="Courier New" w:cs="Courier New"/>
          <w:lang w:val="uk-UA"/>
        </w:rPr>
        <w:t>Так ти навпроти</w:t>
      </w:r>
      <w:r w:rsidR="008653A1" w:rsidRPr="00777271">
        <w:rPr>
          <w:rFonts w:ascii="Courier New" w:hAnsi="Courier New" w:cs="Courier New"/>
          <w:lang w:val="uk-UA"/>
        </w:rPr>
        <w:t xml:space="preserve"> </w:t>
      </w:r>
      <w:proofErr w:type="spellStart"/>
      <w:r w:rsidR="008653A1" w:rsidRPr="00777271">
        <w:rPr>
          <w:rFonts w:ascii="Courier New" w:hAnsi="Courier New" w:cs="Courier New"/>
          <w:lang w:val="uk-UA"/>
        </w:rPr>
        <w:t>Барабашова</w:t>
      </w:r>
      <w:proofErr w:type="spellEnd"/>
      <w:r w:rsidR="008653A1" w:rsidRPr="00777271">
        <w:rPr>
          <w:rFonts w:ascii="Courier New" w:hAnsi="Courier New" w:cs="Courier New"/>
          <w:lang w:val="uk-UA"/>
        </w:rPr>
        <w:t xml:space="preserve"> живеш?</w:t>
      </w:r>
    </w:p>
    <w:p w14:paraId="2BBDA138" w14:textId="24DE99B1" w:rsidR="008653A1" w:rsidRDefault="008653A1" w:rsidP="009D18D7">
      <w:pPr>
        <w:pStyle w:val="Standard"/>
        <w:rPr>
          <w:rFonts w:ascii="Courier New" w:hAnsi="Courier New" w:cs="Courier New"/>
        </w:rPr>
      </w:pPr>
    </w:p>
    <w:p w14:paraId="0ABAE58F" w14:textId="7F99B80E" w:rsidR="008653A1" w:rsidRDefault="008653A1" w:rsidP="008653A1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САЖИР 11</w:t>
      </w:r>
    </w:p>
    <w:p w14:paraId="4736DBA2" w14:textId="7F388736" w:rsidR="008653A1" w:rsidRPr="00777271" w:rsidRDefault="00C164FC" w:rsidP="008653A1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Ні, то навпаки </w:t>
      </w:r>
      <w:r w:rsidR="00777271" w:rsidRPr="00777271">
        <w:rPr>
          <w:rFonts w:ascii="Courier New" w:hAnsi="Courier New" w:cs="Courier New"/>
          <w:lang w:val="uk-UA"/>
        </w:rPr>
        <w:t>увесь Харків</w:t>
      </w:r>
      <w:r w:rsidR="008653A1" w:rsidRPr="00777271">
        <w:rPr>
          <w:rFonts w:ascii="Courier New" w:hAnsi="Courier New" w:cs="Courier New"/>
          <w:lang w:val="uk-UA"/>
        </w:rPr>
        <w:t xml:space="preserve"> – на</w:t>
      </w:r>
      <w:r w:rsidR="00777271" w:rsidRPr="00777271">
        <w:rPr>
          <w:rFonts w:ascii="Courier New" w:hAnsi="Courier New" w:cs="Courier New"/>
          <w:lang w:val="uk-UA"/>
        </w:rPr>
        <w:t>впроти</w:t>
      </w:r>
      <w:r w:rsidR="008653A1" w:rsidRPr="00777271">
        <w:rPr>
          <w:rFonts w:ascii="Courier New" w:hAnsi="Courier New" w:cs="Courier New"/>
          <w:lang w:val="uk-UA"/>
        </w:rPr>
        <w:t xml:space="preserve"> </w:t>
      </w:r>
      <w:proofErr w:type="spellStart"/>
      <w:r w:rsidR="008653A1" w:rsidRPr="00777271">
        <w:rPr>
          <w:rFonts w:ascii="Courier New" w:hAnsi="Courier New" w:cs="Courier New"/>
          <w:lang w:val="uk-UA"/>
        </w:rPr>
        <w:t>Барабашова</w:t>
      </w:r>
      <w:proofErr w:type="spellEnd"/>
      <w:r w:rsidR="008653A1" w:rsidRPr="00777271">
        <w:rPr>
          <w:rFonts w:ascii="Courier New" w:hAnsi="Courier New" w:cs="Courier New"/>
          <w:lang w:val="uk-UA"/>
        </w:rPr>
        <w:t>.</w:t>
      </w:r>
      <w:r w:rsidR="00777271" w:rsidRPr="00777271">
        <w:rPr>
          <w:rFonts w:ascii="Courier New" w:hAnsi="Courier New" w:cs="Courier New"/>
          <w:lang w:val="uk-UA"/>
        </w:rPr>
        <w:t xml:space="preserve"> Аби</w:t>
      </w:r>
      <w:r w:rsidR="00F3421D" w:rsidRPr="00777271">
        <w:rPr>
          <w:rFonts w:ascii="Courier New" w:hAnsi="Courier New" w:cs="Courier New"/>
          <w:lang w:val="uk-UA"/>
        </w:rPr>
        <w:t xml:space="preserve"> не знали?</w:t>
      </w:r>
    </w:p>
    <w:p w14:paraId="0EC0AEAC" w14:textId="2ADE5C7E" w:rsidR="008653A1" w:rsidRPr="00777271" w:rsidRDefault="00777271" w:rsidP="008653A1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 w:rsidRPr="00777271">
        <w:rPr>
          <w:rFonts w:ascii="Courier New" w:hAnsi="Courier New" w:cs="Courier New"/>
          <w:lang w:val="uk-UA"/>
        </w:rPr>
        <w:t>(сміються</w:t>
      </w:r>
      <w:r w:rsidR="008653A1" w:rsidRPr="00777271">
        <w:rPr>
          <w:rFonts w:ascii="Courier New" w:hAnsi="Courier New" w:cs="Courier New"/>
          <w:lang w:val="uk-UA"/>
        </w:rPr>
        <w:t>)</w:t>
      </w:r>
    </w:p>
    <w:p w14:paraId="54311570" w14:textId="77777777" w:rsidR="008653A1" w:rsidRPr="008653A1" w:rsidRDefault="008653A1" w:rsidP="009D18D7">
      <w:pPr>
        <w:pStyle w:val="Standard"/>
        <w:rPr>
          <w:rFonts w:ascii="Courier New" w:hAnsi="Courier New" w:cs="Courier New"/>
        </w:rPr>
      </w:pPr>
    </w:p>
    <w:p w14:paraId="470ADAEA" w14:textId="7E050A86" w:rsidR="00A90BC2" w:rsidRDefault="00777271" w:rsidP="009D18D7">
      <w:pPr>
        <w:pStyle w:val="Standard"/>
        <w:rPr>
          <w:rFonts w:ascii="Courier New" w:hAnsi="Courier New" w:cs="Courier New"/>
        </w:rPr>
      </w:pPr>
      <w:r>
        <w:rPr>
          <w:rFonts w:ascii="Courier New" w:hAnsi="Courier New" w:cs="Courier New"/>
          <w:lang w:val="uk-UA"/>
        </w:rPr>
        <w:t>Сергій звертає</w:t>
      </w:r>
      <w:r w:rsidRPr="00777271">
        <w:rPr>
          <w:rFonts w:ascii="Courier New" w:hAnsi="Courier New" w:cs="Courier New"/>
          <w:lang w:val="uk-UA"/>
        </w:rPr>
        <w:t>, намагає</w:t>
      </w:r>
      <w:r>
        <w:rPr>
          <w:rFonts w:ascii="Courier New" w:hAnsi="Courier New" w:cs="Courier New"/>
          <w:lang w:val="uk-UA"/>
        </w:rPr>
        <w:t xml:space="preserve">ться, </w:t>
      </w:r>
      <w:proofErr w:type="spellStart"/>
      <w:r>
        <w:rPr>
          <w:rFonts w:ascii="Courier New" w:hAnsi="Courier New" w:cs="Courier New"/>
          <w:lang w:val="uk-UA"/>
        </w:rPr>
        <w:t>припаркуватися</w:t>
      </w:r>
      <w:proofErr w:type="spellEnd"/>
      <w:r>
        <w:rPr>
          <w:rFonts w:ascii="Courier New" w:hAnsi="Courier New" w:cs="Courier New"/>
          <w:lang w:val="uk-UA"/>
        </w:rPr>
        <w:t>, але молодий чоловік</w:t>
      </w:r>
      <w:r w:rsidRPr="00777271">
        <w:rPr>
          <w:rFonts w:ascii="Courier New" w:hAnsi="Courier New" w:cs="Courier New"/>
          <w:lang w:val="uk-UA"/>
        </w:rPr>
        <w:t xml:space="preserve"> ще до зупинки авто вискакує з машини, його помічає матір.</w:t>
      </w:r>
    </w:p>
    <w:p w14:paraId="06D9B31C" w14:textId="02A81F61" w:rsidR="00777271" w:rsidRDefault="00777271" w:rsidP="00F3421D">
      <w:pPr>
        <w:pStyle w:val="Standard"/>
        <w:ind w:left="3827"/>
        <w:rPr>
          <w:rFonts w:ascii="Courier New" w:hAnsi="Courier New" w:cs="Courier New"/>
          <w:lang w:val="uk-UA"/>
        </w:rPr>
      </w:pPr>
    </w:p>
    <w:p w14:paraId="4CE9F261" w14:textId="77777777" w:rsidR="001324E1" w:rsidRDefault="001324E1" w:rsidP="00F3421D">
      <w:pPr>
        <w:pStyle w:val="Standard"/>
        <w:ind w:left="3827"/>
        <w:rPr>
          <w:rFonts w:ascii="Courier New" w:hAnsi="Courier New" w:cs="Courier New"/>
        </w:rPr>
      </w:pPr>
    </w:p>
    <w:p w14:paraId="309E79C1" w14:textId="3BDA9DF1" w:rsidR="00A90BC2" w:rsidRDefault="00A90BC2" w:rsidP="00F3421D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МАМА ПАССАЖИРА 11</w:t>
      </w:r>
    </w:p>
    <w:p w14:paraId="3BCF4EF9" w14:textId="6B0F4871" w:rsidR="008653A1" w:rsidRPr="008574E3" w:rsidRDefault="00A90BC2" w:rsidP="00F3421D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8574E3">
        <w:rPr>
          <w:rFonts w:ascii="Courier New" w:hAnsi="Courier New" w:cs="Courier New"/>
          <w:lang w:val="uk-UA"/>
        </w:rPr>
        <w:t>А-а, то ти</w:t>
      </w:r>
      <w:r w:rsidR="008653A1" w:rsidRPr="008574E3">
        <w:rPr>
          <w:rFonts w:ascii="Courier New" w:hAnsi="Courier New" w:cs="Courier New"/>
          <w:lang w:val="uk-UA"/>
        </w:rPr>
        <w:t xml:space="preserve">? Що дитину </w:t>
      </w:r>
      <w:proofErr w:type="spellStart"/>
      <w:r w:rsidR="008653A1" w:rsidRPr="008574E3">
        <w:rPr>
          <w:rFonts w:ascii="Courier New" w:hAnsi="Courier New" w:cs="Courier New"/>
          <w:lang w:val="uk-UA"/>
        </w:rPr>
        <w:t>задєлал</w:t>
      </w:r>
      <w:proofErr w:type="spellEnd"/>
      <w:r w:rsidR="008653A1" w:rsidRPr="008574E3">
        <w:rPr>
          <w:rFonts w:ascii="Courier New" w:hAnsi="Courier New" w:cs="Courier New"/>
          <w:lang w:val="uk-UA"/>
        </w:rPr>
        <w:t xml:space="preserve"> і вже вільний?</w:t>
      </w:r>
      <w:r w:rsidR="00C47A7F">
        <w:rPr>
          <w:rFonts w:ascii="Courier New" w:hAnsi="Courier New" w:cs="Courier New"/>
          <w:lang w:val="uk-UA"/>
        </w:rPr>
        <w:t xml:space="preserve"> Тепер онука не побачу?</w:t>
      </w:r>
    </w:p>
    <w:p w14:paraId="41C81A55" w14:textId="3077AA4B" w:rsidR="008653A1" w:rsidRPr="00F3421D" w:rsidRDefault="008653A1" w:rsidP="00F3421D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 w:rsidRPr="00F3421D">
        <w:rPr>
          <w:rFonts w:ascii="Courier New" w:hAnsi="Courier New" w:cs="Courier New"/>
        </w:rPr>
        <w:t>(</w:t>
      </w:r>
      <w:r w:rsidR="00F3421D" w:rsidRPr="00F3421D">
        <w:rPr>
          <w:rFonts w:ascii="Courier New" w:hAnsi="Courier New" w:cs="Courier New"/>
        </w:rPr>
        <w:t xml:space="preserve">затем </w:t>
      </w:r>
      <w:r w:rsidRPr="00F3421D">
        <w:rPr>
          <w:rFonts w:ascii="Courier New" w:hAnsi="Courier New" w:cs="Courier New"/>
        </w:rPr>
        <w:t>к Сергею)</w:t>
      </w:r>
    </w:p>
    <w:p w14:paraId="505E299A" w14:textId="7FF24A0B" w:rsidR="00A90BC2" w:rsidRPr="00A46C0A" w:rsidRDefault="008653A1" w:rsidP="00F3421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  <w:lang w:val="uk-UA"/>
        </w:rPr>
        <w:t>А ти куди?! Так би прижався тут</w:t>
      </w:r>
      <w:r>
        <w:rPr>
          <w:rFonts w:ascii="Courier New" w:hAnsi="Courier New" w:cs="Courier New"/>
        </w:rPr>
        <w:t xml:space="preserve">. </w:t>
      </w:r>
      <w:r w:rsidR="00F82AE6">
        <w:rPr>
          <w:rFonts w:ascii="Courier New" w:hAnsi="Courier New" w:cs="Courier New"/>
          <w:lang w:val="uk-UA"/>
        </w:rPr>
        <w:t>Он клієн</w:t>
      </w:r>
      <w:r w:rsidR="00ED26B8">
        <w:rPr>
          <w:rFonts w:ascii="Courier New" w:hAnsi="Courier New" w:cs="Courier New"/>
          <w:lang w:val="uk-UA"/>
        </w:rPr>
        <w:t>та через</w:t>
      </w:r>
      <w:r>
        <w:rPr>
          <w:rFonts w:ascii="Courier New" w:hAnsi="Courier New" w:cs="Courier New"/>
          <w:lang w:val="uk-UA"/>
        </w:rPr>
        <w:t xml:space="preserve"> тебе пропустила.</w:t>
      </w:r>
      <w:r w:rsidR="00C47A7F">
        <w:rPr>
          <w:rFonts w:ascii="Courier New" w:hAnsi="Courier New" w:cs="Courier New"/>
          <w:lang w:val="uk-UA"/>
        </w:rPr>
        <w:t xml:space="preserve"> </w:t>
      </w:r>
      <w:r w:rsidR="00CA43AE">
        <w:rPr>
          <w:rFonts w:ascii="Courier New" w:hAnsi="Courier New" w:cs="Courier New"/>
        </w:rPr>
        <w:t xml:space="preserve"> </w:t>
      </w:r>
    </w:p>
    <w:p w14:paraId="019C1A91" w14:textId="77777777" w:rsidR="00A90BC2" w:rsidRDefault="00A90BC2" w:rsidP="009D18D7">
      <w:pPr>
        <w:pStyle w:val="Standard"/>
        <w:rPr>
          <w:rFonts w:ascii="Courier New" w:hAnsi="Courier New" w:cs="Courier New"/>
        </w:rPr>
      </w:pPr>
    </w:p>
    <w:p w14:paraId="1A56664A" w14:textId="19B5A028" w:rsidR="009D18D7" w:rsidRDefault="004C33C2" w:rsidP="009D18D7">
      <w:pPr>
        <w:pStyle w:val="Standard"/>
        <w:rPr>
          <w:rFonts w:ascii="Courier New" w:hAnsi="Courier New" w:cs="Courier New"/>
          <w:lang w:val="uk-UA"/>
        </w:rPr>
      </w:pPr>
      <w:r w:rsidRPr="004C33C2">
        <w:rPr>
          <w:rFonts w:ascii="Courier New" w:hAnsi="Courier New" w:cs="Courier New"/>
          <w:lang w:val="uk-UA"/>
        </w:rPr>
        <w:t xml:space="preserve">У Сергія новий пасажир, дівчина, близько 30 років, ПАСАЖИРКА 12, одягнена досить </w:t>
      </w:r>
      <w:r>
        <w:rPr>
          <w:rFonts w:ascii="Courier New" w:hAnsi="Courier New" w:cs="Courier New"/>
          <w:lang w:val="uk-UA"/>
        </w:rPr>
        <w:t>по-</w:t>
      </w:r>
      <w:r w:rsidRPr="004C33C2">
        <w:rPr>
          <w:rFonts w:ascii="Courier New" w:hAnsi="Courier New" w:cs="Courier New"/>
          <w:lang w:val="uk-UA"/>
        </w:rPr>
        <w:t>модно</w:t>
      </w:r>
      <w:r>
        <w:rPr>
          <w:rFonts w:ascii="Courier New" w:hAnsi="Courier New" w:cs="Courier New"/>
          <w:lang w:val="uk-UA"/>
        </w:rPr>
        <w:t>му, навіть дещо зухвало. Розмовляє</w:t>
      </w:r>
      <w:r w:rsidRPr="004C33C2">
        <w:rPr>
          <w:rFonts w:ascii="Courier New" w:hAnsi="Courier New" w:cs="Courier New"/>
          <w:lang w:val="uk-UA"/>
        </w:rPr>
        <w:t xml:space="preserve"> російською.</w:t>
      </w:r>
    </w:p>
    <w:p w14:paraId="0E5D92A1" w14:textId="77777777" w:rsidR="004C33C2" w:rsidRPr="004C33C2" w:rsidRDefault="004C33C2" w:rsidP="009D18D7">
      <w:pPr>
        <w:pStyle w:val="Standard"/>
        <w:rPr>
          <w:rFonts w:ascii="Courier New" w:hAnsi="Courier New" w:cs="Courier New"/>
          <w:lang w:val="uk-UA"/>
        </w:rPr>
      </w:pPr>
    </w:p>
    <w:p w14:paraId="22ABEBFA" w14:textId="38BDBC2A" w:rsidR="00427A07" w:rsidRDefault="008574E3" w:rsidP="002D7488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САЖИР</w:t>
      </w:r>
      <w:r w:rsidR="0048526F">
        <w:rPr>
          <w:rFonts w:ascii="Courier New" w:hAnsi="Courier New" w:cs="Courier New"/>
        </w:rPr>
        <w:t>КА</w:t>
      </w:r>
      <w:r>
        <w:rPr>
          <w:rFonts w:ascii="Courier New" w:hAnsi="Courier New" w:cs="Courier New"/>
        </w:rPr>
        <w:t xml:space="preserve"> 12</w:t>
      </w:r>
    </w:p>
    <w:p w14:paraId="66258DF6" w14:textId="6EC9E02E" w:rsidR="00386464" w:rsidRDefault="00386464" w:rsidP="003C2E4A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-о-у! А вы в реале </w:t>
      </w:r>
      <w:r w:rsidR="003C2E4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симпатичней, чем на фото!</w:t>
      </w:r>
    </w:p>
    <w:p w14:paraId="4DF5924B" w14:textId="60FA2AE6" w:rsidR="00386464" w:rsidRDefault="00386464" w:rsidP="009D18D7">
      <w:pPr>
        <w:pStyle w:val="Standard"/>
        <w:rPr>
          <w:rFonts w:ascii="Courier New" w:hAnsi="Courier New" w:cs="Courier New"/>
        </w:rPr>
      </w:pPr>
    </w:p>
    <w:p w14:paraId="784CA9B8" w14:textId="2F5300AC" w:rsidR="00386464" w:rsidRDefault="00FE0BC8" w:rsidP="002D7488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07D12EDA" w14:textId="4590634B" w:rsidR="00386464" w:rsidRDefault="00386464" w:rsidP="003C2E4A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Ого, як</w:t>
      </w:r>
      <w:r w:rsidR="009B7653">
        <w:rPr>
          <w:rFonts w:ascii="Courier New" w:hAnsi="Courier New" w:cs="Courier New"/>
          <w:lang w:val="uk-UA"/>
        </w:rPr>
        <w:t>е ще</w:t>
      </w:r>
      <w:r>
        <w:rPr>
          <w:rFonts w:ascii="Courier New" w:hAnsi="Courier New" w:cs="Courier New"/>
          <w:lang w:val="uk-UA"/>
        </w:rPr>
        <w:t xml:space="preserve"> фото? Ми</w:t>
      </w:r>
      <w:r w:rsidR="009B7653">
        <w:rPr>
          <w:rFonts w:ascii="Courier New" w:hAnsi="Courier New" w:cs="Courier New"/>
          <w:lang w:val="uk-UA"/>
        </w:rPr>
        <w:t xml:space="preserve"> хіба</w:t>
      </w:r>
      <w:r>
        <w:rPr>
          <w:rFonts w:ascii="Courier New" w:hAnsi="Courier New" w:cs="Courier New"/>
          <w:lang w:val="uk-UA"/>
        </w:rPr>
        <w:t xml:space="preserve"> знайомі?</w:t>
      </w:r>
      <w:r w:rsidR="009B7653">
        <w:rPr>
          <w:rFonts w:ascii="Courier New" w:hAnsi="Courier New" w:cs="Courier New"/>
          <w:lang w:val="uk-UA"/>
        </w:rPr>
        <w:t xml:space="preserve"> Може по фейсбуку?</w:t>
      </w:r>
    </w:p>
    <w:p w14:paraId="6E0C1D1F" w14:textId="4E236CC2" w:rsidR="00386464" w:rsidRDefault="00386464" w:rsidP="009D18D7">
      <w:pPr>
        <w:pStyle w:val="Standard"/>
        <w:rPr>
          <w:rFonts w:ascii="Courier New" w:hAnsi="Courier New" w:cs="Courier New"/>
          <w:lang w:val="uk-UA"/>
        </w:rPr>
      </w:pPr>
    </w:p>
    <w:p w14:paraId="69D84A1C" w14:textId="6FB69333" w:rsidR="00386464" w:rsidRDefault="0048526F" w:rsidP="002D7488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САЖИРКА 12</w:t>
      </w:r>
    </w:p>
    <w:p w14:paraId="2915D2F1" w14:textId="4D382D9F" w:rsidR="003C2E4A" w:rsidRPr="00002389" w:rsidRDefault="003C2E4A" w:rsidP="003C2E4A">
      <w:pPr>
        <w:pStyle w:val="Standard"/>
        <w:ind w:left="2126" w:right="2126"/>
        <w:rPr>
          <w:rFonts w:ascii="Courier New" w:hAnsi="Courier New" w:cs="Courier New"/>
        </w:rPr>
      </w:pPr>
      <w:r w:rsidRPr="00002389">
        <w:rPr>
          <w:rFonts w:ascii="Courier New" w:hAnsi="Courier New" w:cs="Courier New"/>
        </w:rPr>
        <w:t>Ну как</w:t>
      </w:r>
      <w:r w:rsidR="00C6798B">
        <w:rPr>
          <w:rFonts w:ascii="Courier New" w:hAnsi="Courier New" w:cs="Courier New"/>
        </w:rPr>
        <w:t xml:space="preserve"> же? Прямо в вашем сервисе</w:t>
      </w:r>
      <w:r w:rsidRPr="00002389">
        <w:rPr>
          <w:rFonts w:ascii="Courier New" w:hAnsi="Courier New" w:cs="Courier New"/>
        </w:rPr>
        <w:t>. Я только по этому принципу и выбираю.</w:t>
      </w:r>
    </w:p>
    <w:p w14:paraId="4A0C69E9" w14:textId="77777777" w:rsidR="003C2E4A" w:rsidRDefault="003C2E4A" w:rsidP="009D18D7">
      <w:pPr>
        <w:pStyle w:val="Standard"/>
        <w:rPr>
          <w:rFonts w:ascii="Courier New" w:hAnsi="Courier New" w:cs="Courier New"/>
        </w:rPr>
      </w:pPr>
    </w:p>
    <w:p w14:paraId="3E4BBCE2" w14:textId="1EF610E7" w:rsidR="003C2E4A" w:rsidRDefault="00FE0BC8" w:rsidP="002D7488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40103E32" w14:textId="06B195B5" w:rsidR="00386464" w:rsidRDefault="003C2E4A" w:rsidP="003C2E4A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Я к це по цьому принципу? Кого обираєте? Чому саме?</w:t>
      </w:r>
    </w:p>
    <w:p w14:paraId="65C8EC23" w14:textId="6817DB12" w:rsidR="003C2E4A" w:rsidRDefault="003C2E4A" w:rsidP="003C2E4A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7E5742DA" w14:textId="2E542887" w:rsidR="003C2E4A" w:rsidRDefault="0048526F" w:rsidP="002D7488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САЖИРКА 12</w:t>
      </w:r>
    </w:p>
    <w:p w14:paraId="763C3201" w14:textId="67949536" w:rsidR="003C2E4A" w:rsidRDefault="003C2E4A" w:rsidP="003C2E4A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к это кого? Мужа себе выбираю. Ну, или, для начала, как там, бойфренда.</w:t>
      </w:r>
    </w:p>
    <w:p w14:paraId="4A2D177A" w14:textId="4A1CECDB" w:rsidR="003C2E4A" w:rsidRDefault="003C2E4A" w:rsidP="003C2E4A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й-то мне изменил. С подругой ближайшей. Вот я ему срочно замену и ищу.</w:t>
      </w:r>
    </w:p>
    <w:p w14:paraId="60046539" w14:textId="23AC2D60" w:rsidR="003C2E4A" w:rsidRDefault="003C2E4A" w:rsidP="003C2E4A">
      <w:pPr>
        <w:pStyle w:val="Standard"/>
        <w:ind w:left="2126" w:right="2126"/>
        <w:rPr>
          <w:rFonts w:ascii="Courier New" w:hAnsi="Courier New" w:cs="Courier New"/>
        </w:rPr>
      </w:pPr>
    </w:p>
    <w:p w14:paraId="1F558468" w14:textId="6AD92B69" w:rsidR="003C2E4A" w:rsidRDefault="00FE0BC8" w:rsidP="002D7488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12FBF938" w14:textId="7BD06AEC" w:rsidR="003C2E4A" w:rsidRDefault="003C2E4A" w:rsidP="003C2E4A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Ось воно, як. А чому серед так</w:t>
      </w:r>
      <w:r w:rsidR="009B7653">
        <w:rPr>
          <w:rFonts w:ascii="Courier New" w:hAnsi="Courier New" w:cs="Courier New"/>
          <w:lang w:val="uk-UA"/>
        </w:rPr>
        <w:t>систів. Мабуть, не надто заможна</w:t>
      </w:r>
      <w:r>
        <w:rPr>
          <w:rFonts w:ascii="Courier New" w:hAnsi="Courier New" w:cs="Courier New"/>
          <w:lang w:val="uk-UA"/>
        </w:rPr>
        <w:t xml:space="preserve"> категорія чоловіків?</w:t>
      </w:r>
    </w:p>
    <w:p w14:paraId="74BDC745" w14:textId="77777777" w:rsidR="004C33C2" w:rsidRPr="009B7653" w:rsidRDefault="004C33C2" w:rsidP="002D7488">
      <w:pPr>
        <w:pStyle w:val="Standard"/>
        <w:ind w:left="3827"/>
        <w:rPr>
          <w:rFonts w:ascii="Courier New" w:hAnsi="Courier New" w:cs="Courier New"/>
          <w:lang w:val="uk-UA"/>
        </w:rPr>
      </w:pPr>
    </w:p>
    <w:p w14:paraId="249ADB70" w14:textId="64A3A354" w:rsidR="003C2E4A" w:rsidRDefault="0048526F" w:rsidP="002D7488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САЖИРКА 12</w:t>
      </w:r>
    </w:p>
    <w:p w14:paraId="401C9C09" w14:textId="125D3A91" w:rsidR="003C2E4A" w:rsidRDefault="003C2E4A" w:rsidP="003C2E4A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 мне и не нужны богатые. Я сама нормально зарабатываю. Ваш брат чем хорош? </w:t>
      </w:r>
    </w:p>
    <w:p w14:paraId="1D9C92F6" w14:textId="1ABEA962" w:rsidR="003C2E4A" w:rsidRDefault="003C2E4A" w:rsidP="003C2E4A">
      <w:pPr>
        <w:pStyle w:val="Standard"/>
        <w:ind w:left="2126" w:right="2126"/>
        <w:rPr>
          <w:rFonts w:ascii="Courier New" w:hAnsi="Courier New" w:cs="Courier New"/>
        </w:rPr>
      </w:pPr>
    </w:p>
    <w:p w14:paraId="1F74C90E" w14:textId="06F933FB" w:rsidR="003C2E4A" w:rsidRDefault="00FE0BC8" w:rsidP="002D7488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4420E9F9" w14:textId="4C4C009E" w:rsidR="003C2E4A" w:rsidRDefault="003C2E4A" w:rsidP="003C2E4A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Цікаво, чим?</w:t>
      </w:r>
    </w:p>
    <w:p w14:paraId="1AC089A3" w14:textId="676CFCB1" w:rsidR="003C2E4A" w:rsidRDefault="003C2E4A" w:rsidP="003C2E4A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51485075" w14:textId="77777777" w:rsidR="009B7653" w:rsidRDefault="009B7653" w:rsidP="002D7488">
      <w:pPr>
        <w:pStyle w:val="Standard"/>
        <w:ind w:left="3827"/>
        <w:rPr>
          <w:rFonts w:ascii="Courier New" w:hAnsi="Courier New" w:cs="Courier New"/>
        </w:rPr>
      </w:pPr>
    </w:p>
    <w:p w14:paraId="5EC271E7" w14:textId="77777777" w:rsidR="009B7653" w:rsidRDefault="009B7653" w:rsidP="002D7488">
      <w:pPr>
        <w:pStyle w:val="Standard"/>
        <w:ind w:left="3827"/>
        <w:rPr>
          <w:rFonts w:ascii="Courier New" w:hAnsi="Courier New" w:cs="Courier New"/>
        </w:rPr>
      </w:pPr>
    </w:p>
    <w:p w14:paraId="4DAD8FAB" w14:textId="77777777" w:rsidR="009B7653" w:rsidRDefault="009B7653" w:rsidP="002D7488">
      <w:pPr>
        <w:pStyle w:val="Standard"/>
        <w:ind w:left="3827"/>
        <w:rPr>
          <w:rFonts w:ascii="Courier New" w:hAnsi="Courier New" w:cs="Courier New"/>
        </w:rPr>
      </w:pPr>
    </w:p>
    <w:p w14:paraId="02688E49" w14:textId="64989C35" w:rsidR="003C2E4A" w:rsidRDefault="0048526F" w:rsidP="002D7488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АССАЖИРКА 12</w:t>
      </w:r>
    </w:p>
    <w:p w14:paraId="5B270145" w14:textId="5D4317BF" w:rsidR="003C2E4A" w:rsidRDefault="003C2E4A" w:rsidP="003C2E4A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аз </w:t>
      </w:r>
      <w:proofErr w:type="spellStart"/>
      <w:r>
        <w:rPr>
          <w:rFonts w:ascii="Courier New" w:hAnsi="Courier New" w:cs="Courier New"/>
        </w:rPr>
        <w:t>так</w:t>
      </w:r>
      <w:r w:rsidR="004B7DE5">
        <w:rPr>
          <w:rFonts w:ascii="Courier New" w:hAnsi="Courier New" w:cs="Courier New"/>
        </w:rPr>
        <w:t>суете</w:t>
      </w:r>
      <w:proofErr w:type="spellEnd"/>
      <w:r w:rsidR="004B7DE5">
        <w:rPr>
          <w:rFonts w:ascii="Courier New" w:hAnsi="Courier New" w:cs="Courier New"/>
        </w:rPr>
        <w:t>, значит, не лежите пузом вверх</w:t>
      </w:r>
      <w:r>
        <w:rPr>
          <w:rFonts w:ascii="Courier New" w:hAnsi="Courier New" w:cs="Courier New"/>
        </w:rPr>
        <w:t xml:space="preserve"> на диване</w:t>
      </w:r>
      <w:r w:rsidR="000F5364">
        <w:rPr>
          <w:rFonts w:ascii="Courier New" w:hAnsi="Courier New" w:cs="Courier New"/>
        </w:rPr>
        <w:t>, как многие,</w:t>
      </w:r>
      <w:r>
        <w:rPr>
          <w:rFonts w:ascii="Courier New" w:hAnsi="Courier New" w:cs="Courier New"/>
        </w:rPr>
        <w:t xml:space="preserve"> в соплях из-за </w:t>
      </w:r>
      <w:proofErr w:type="spellStart"/>
      <w:r>
        <w:rPr>
          <w:rFonts w:ascii="Courier New" w:hAnsi="Courier New" w:cs="Courier New"/>
        </w:rPr>
        <w:t>депресняка</w:t>
      </w:r>
      <w:proofErr w:type="spellEnd"/>
      <w:r>
        <w:rPr>
          <w:rFonts w:ascii="Courier New" w:hAnsi="Courier New" w:cs="Courier New"/>
        </w:rPr>
        <w:t xml:space="preserve">. </w:t>
      </w:r>
      <w:r w:rsidR="009B7653">
        <w:rPr>
          <w:rFonts w:ascii="Courier New" w:hAnsi="Courier New" w:cs="Courier New"/>
        </w:rPr>
        <w:t>То есть,</w:t>
      </w:r>
      <w:r w:rsidR="00DD4E4A">
        <w:rPr>
          <w:rFonts w:ascii="Courier New" w:hAnsi="Courier New" w:cs="Courier New"/>
        </w:rPr>
        <w:t xml:space="preserve"> бороться умеете… Какие красивые у вас руки.</w:t>
      </w:r>
      <w:r w:rsidR="00D21638">
        <w:rPr>
          <w:rFonts w:ascii="Courier New" w:hAnsi="Courier New" w:cs="Courier New"/>
        </w:rPr>
        <w:t xml:space="preserve"> Я, что, вас не привлекаю?</w:t>
      </w:r>
    </w:p>
    <w:p w14:paraId="5F8278AC" w14:textId="2B5C4E6E" w:rsidR="00DD4E4A" w:rsidRDefault="00DD4E4A" w:rsidP="003C2E4A">
      <w:pPr>
        <w:pStyle w:val="Standard"/>
        <w:ind w:left="2126" w:right="2126"/>
        <w:rPr>
          <w:rFonts w:ascii="Courier New" w:hAnsi="Courier New" w:cs="Courier New"/>
        </w:rPr>
      </w:pPr>
    </w:p>
    <w:p w14:paraId="497A701E" w14:textId="1AA242BB" w:rsidR="00D21638" w:rsidRDefault="00C92452" w:rsidP="00DD4E4A">
      <w:pPr>
        <w:pStyle w:val="Standard"/>
        <w:rPr>
          <w:rFonts w:ascii="Courier New" w:hAnsi="Courier New" w:cs="Courier New"/>
          <w:lang w:val="uk-UA"/>
        </w:rPr>
      </w:pPr>
      <w:r w:rsidRPr="00C92452">
        <w:rPr>
          <w:rFonts w:ascii="Courier New" w:hAnsi="Courier New" w:cs="Courier New"/>
          <w:lang w:val="uk-UA"/>
        </w:rPr>
        <w:t>Під час діалогу дівчина, крім сл</w:t>
      </w:r>
      <w:r>
        <w:rPr>
          <w:rFonts w:ascii="Courier New" w:hAnsi="Courier New" w:cs="Courier New"/>
          <w:lang w:val="uk-UA"/>
        </w:rPr>
        <w:t>ів</w:t>
      </w:r>
      <w:r w:rsidRPr="00C92452">
        <w:rPr>
          <w:rFonts w:ascii="Courier New" w:hAnsi="Courier New" w:cs="Courier New"/>
          <w:lang w:val="uk-UA"/>
        </w:rPr>
        <w:t xml:space="preserve">, встигала </w:t>
      </w:r>
      <w:r>
        <w:rPr>
          <w:rFonts w:ascii="Courier New" w:hAnsi="Courier New" w:cs="Courier New"/>
          <w:lang w:val="uk-UA"/>
        </w:rPr>
        <w:t>про</w:t>
      </w:r>
      <w:r w:rsidRPr="00C92452">
        <w:rPr>
          <w:rFonts w:ascii="Courier New" w:hAnsi="Courier New" w:cs="Courier New"/>
          <w:lang w:val="uk-UA"/>
        </w:rPr>
        <w:t>демонструвати і свої принади. Спочатку вона злегка сповзла зі свого крісла, тим самим, мало не до білизни, оголивши стегна, які, до всього, трохи розсунула. Потім вона стала гл</w:t>
      </w:r>
      <w:r>
        <w:rPr>
          <w:rFonts w:ascii="Courier New" w:hAnsi="Courier New" w:cs="Courier New"/>
          <w:lang w:val="uk-UA"/>
        </w:rPr>
        <w:t>адити праву руку Сергія і, коли авто Сергія зупинилось</w:t>
      </w:r>
      <w:r w:rsidRPr="00C92452">
        <w:rPr>
          <w:rFonts w:ascii="Courier New" w:hAnsi="Courier New" w:cs="Courier New"/>
          <w:lang w:val="uk-UA"/>
        </w:rPr>
        <w:t xml:space="preserve"> на світлофорі, цією рукою практично опанувала, притягнувши її до внутрішньої сторони своїх стегон. Зелений сигнал світлофора сприяв </w:t>
      </w:r>
      <w:r>
        <w:rPr>
          <w:rFonts w:ascii="Courier New" w:hAnsi="Courier New" w:cs="Courier New"/>
          <w:lang w:val="uk-UA"/>
        </w:rPr>
        <w:t xml:space="preserve">Сергію </w:t>
      </w:r>
      <w:r w:rsidRPr="00C92452">
        <w:rPr>
          <w:rFonts w:ascii="Courier New" w:hAnsi="Courier New" w:cs="Courier New"/>
          <w:lang w:val="uk-UA"/>
        </w:rPr>
        <w:t>отримати свою руку назад, збері</w:t>
      </w:r>
      <w:r>
        <w:rPr>
          <w:rFonts w:ascii="Courier New" w:hAnsi="Courier New" w:cs="Courier New"/>
          <w:lang w:val="uk-UA"/>
        </w:rPr>
        <w:t>гши, нехай збентежене, але лице</w:t>
      </w:r>
      <w:r w:rsidRPr="00C92452">
        <w:rPr>
          <w:rFonts w:ascii="Courier New" w:hAnsi="Courier New" w:cs="Courier New"/>
          <w:lang w:val="uk-UA"/>
        </w:rPr>
        <w:t xml:space="preserve">, і </w:t>
      </w:r>
      <w:r>
        <w:rPr>
          <w:rFonts w:ascii="Courier New" w:hAnsi="Courier New" w:cs="Courier New"/>
          <w:lang w:val="uk-UA"/>
        </w:rPr>
        <w:t xml:space="preserve">все ж таки </w:t>
      </w:r>
      <w:r w:rsidRPr="00C92452">
        <w:rPr>
          <w:rFonts w:ascii="Courier New" w:hAnsi="Courier New" w:cs="Courier New"/>
          <w:lang w:val="uk-UA"/>
        </w:rPr>
        <w:t>почати рух.</w:t>
      </w:r>
    </w:p>
    <w:p w14:paraId="460938D2" w14:textId="77777777" w:rsidR="00C92452" w:rsidRPr="00C92452" w:rsidRDefault="00C92452" w:rsidP="00DD4E4A">
      <w:pPr>
        <w:pStyle w:val="Standard"/>
        <w:rPr>
          <w:rFonts w:ascii="Courier New" w:hAnsi="Courier New" w:cs="Courier New"/>
          <w:lang w:val="uk-UA"/>
        </w:rPr>
      </w:pPr>
    </w:p>
    <w:p w14:paraId="35DF4628" w14:textId="73447B18" w:rsidR="00D21638" w:rsidRDefault="00FE0BC8" w:rsidP="002D7488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0AB3BB8F" w14:textId="139EA1B9" w:rsidR="00D83E06" w:rsidRPr="007E56D3" w:rsidRDefault="007E56D3" w:rsidP="00D21638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7E56D3">
        <w:rPr>
          <w:rFonts w:ascii="Courier New" w:hAnsi="Courier New" w:cs="Courier New"/>
          <w:lang w:val="uk-UA"/>
        </w:rPr>
        <w:t>Чи розумієте, - звичайно ви привабливі. Просто я не можу для себе вирішити, як я після всього зможу з вас взяти гроші за проїзд…</w:t>
      </w:r>
    </w:p>
    <w:p w14:paraId="6489C92D" w14:textId="77777777" w:rsidR="00D83E06" w:rsidRDefault="00D83E06" w:rsidP="00D83E06">
      <w:pPr>
        <w:pStyle w:val="Standard"/>
        <w:rPr>
          <w:rFonts w:ascii="Courier New" w:hAnsi="Courier New" w:cs="Courier New"/>
        </w:rPr>
      </w:pPr>
    </w:p>
    <w:p w14:paraId="14F7BC49" w14:textId="5BB02AAC" w:rsidR="00D83E06" w:rsidRDefault="0048526F" w:rsidP="002D7488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САЖИРКА 12</w:t>
      </w:r>
    </w:p>
    <w:p w14:paraId="1061ED91" w14:textId="23D350E5" w:rsidR="00DF75B1" w:rsidRPr="00016CFF" w:rsidRDefault="00DF75B1" w:rsidP="00DF75B1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 w:rsidRPr="00016CFF">
        <w:rPr>
          <w:rFonts w:ascii="Courier New" w:hAnsi="Courier New" w:cs="Courier New"/>
          <w:lang w:val="uk-UA"/>
        </w:rPr>
        <w:t>(</w:t>
      </w:r>
      <w:r w:rsidR="00016CFF" w:rsidRPr="00016CFF">
        <w:rPr>
          <w:rFonts w:ascii="Courier New" w:hAnsi="Courier New" w:cs="Courier New"/>
          <w:lang w:val="uk-UA"/>
        </w:rPr>
        <w:t>невдоволено</w:t>
      </w:r>
      <w:r w:rsidRPr="00016CFF">
        <w:rPr>
          <w:rFonts w:ascii="Courier New" w:hAnsi="Courier New" w:cs="Courier New"/>
          <w:lang w:val="uk-UA"/>
        </w:rPr>
        <w:t>)</w:t>
      </w:r>
    </w:p>
    <w:p w14:paraId="10965CC8" w14:textId="0030B125" w:rsidR="009D18D7" w:rsidRDefault="00D83E06" w:rsidP="00873192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зле того кафе остановите, пожалуйста. </w:t>
      </w:r>
      <w:r w:rsidR="00873192">
        <w:rPr>
          <w:rFonts w:ascii="Courier New" w:hAnsi="Courier New" w:cs="Courier New"/>
        </w:rPr>
        <w:t>Не волнуйтесь я</w:t>
      </w:r>
      <w:r>
        <w:rPr>
          <w:rFonts w:ascii="Courier New" w:hAnsi="Courier New" w:cs="Courier New"/>
        </w:rPr>
        <w:t xml:space="preserve"> весь маршрут оплачу.</w:t>
      </w:r>
    </w:p>
    <w:p w14:paraId="67088805" w14:textId="254BADED" w:rsidR="00F1422D" w:rsidRDefault="00F1422D" w:rsidP="002D46F3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вздыхает)</w:t>
      </w:r>
    </w:p>
    <w:p w14:paraId="0A48440A" w14:textId="53F82F69" w:rsidR="00F1422D" w:rsidRDefault="00F1422D" w:rsidP="00873192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у да, такие, как раз и не даются.</w:t>
      </w:r>
      <w:r w:rsidR="002D46F3">
        <w:rPr>
          <w:rFonts w:ascii="Courier New" w:hAnsi="Courier New" w:cs="Courier New"/>
        </w:rPr>
        <w:t xml:space="preserve"> Голыми руками и… Ногами не возьмешь.</w:t>
      </w:r>
    </w:p>
    <w:p w14:paraId="733FB532" w14:textId="77777777" w:rsidR="00EC09F9" w:rsidRPr="009D18D7" w:rsidRDefault="00EC09F9" w:rsidP="00873192">
      <w:pPr>
        <w:pStyle w:val="Standard"/>
        <w:ind w:left="2126" w:right="2126"/>
        <w:rPr>
          <w:rFonts w:ascii="Courier New" w:hAnsi="Courier New" w:cs="Courier New"/>
        </w:rPr>
      </w:pPr>
    </w:p>
    <w:p w14:paraId="11BE4C42" w14:textId="3B0757BA" w:rsidR="00463F8A" w:rsidRDefault="00016CFF" w:rsidP="00016CFF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Сергій</w:t>
      </w:r>
      <w:r w:rsidRPr="00016CFF">
        <w:rPr>
          <w:rFonts w:ascii="Courier New" w:hAnsi="Courier New" w:cs="Courier New"/>
          <w:lang w:val="uk-UA"/>
        </w:rPr>
        <w:t xml:space="preserve"> від'їжджає від тротуару і прямо на проїжджій частині, на центральній вулиці міста, потрапляє в строкату причепурену в барвисті костюми, що співає колядки, натовп. Ц</w:t>
      </w:r>
      <w:r>
        <w:rPr>
          <w:rFonts w:ascii="Courier New" w:hAnsi="Courier New" w:cs="Courier New"/>
          <w:lang w:val="uk-UA"/>
        </w:rPr>
        <w:t>е був Вертеп фест, щорічний</w:t>
      </w:r>
      <w:r w:rsidRPr="00016CFF">
        <w:rPr>
          <w:rFonts w:ascii="Courier New" w:hAnsi="Courier New" w:cs="Courier New"/>
          <w:lang w:val="uk-UA"/>
        </w:rPr>
        <w:t xml:space="preserve"> фестиваль, що провод</w:t>
      </w:r>
      <w:r>
        <w:rPr>
          <w:rFonts w:ascii="Courier New" w:hAnsi="Courier New" w:cs="Courier New"/>
          <w:lang w:val="uk-UA"/>
        </w:rPr>
        <w:t>иться в Харкові. Натовп облипає</w:t>
      </w:r>
      <w:r w:rsidRPr="00016CFF">
        <w:rPr>
          <w:rFonts w:ascii="Courier New" w:hAnsi="Courier New" w:cs="Courier New"/>
          <w:lang w:val="uk-UA"/>
        </w:rPr>
        <w:t xml:space="preserve"> таксі, всі сміються. У якийсь момент один з учасників </w:t>
      </w:r>
      <w:r>
        <w:rPr>
          <w:rFonts w:ascii="Courier New" w:hAnsi="Courier New" w:cs="Courier New"/>
          <w:lang w:val="uk-UA"/>
        </w:rPr>
        <w:t xml:space="preserve">Вертепу </w:t>
      </w:r>
      <w:r w:rsidRPr="00016CFF">
        <w:rPr>
          <w:rFonts w:ascii="Courier New" w:hAnsi="Courier New" w:cs="Courier New"/>
          <w:lang w:val="uk-UA"/>
        </w:rPr>
        <w:t>постукав у водійське вікно і продовжуючи співати колядку, жестами зажадав від Сергія п</w:t>
      </w:r>
      <w:r>
        <w:rPr>
          <w:rFonts w:ascii="Courier New" w:hAnsi="Courier New" w:cs="Courier New"/>
          <w:lang w:val="uk-UA"/>
        </w:rPr>
        <w:t>родовжити, що Сергій</w:t>
      </w:r>
      <w:r w:rsidRPr="00016CFF">
        <w:rPr>
          <w:rFonts w:ascii="Courier New" w:hAnsi="Courier New" w:cs="Courier New"/>
          <w:lang w:val="uk-UA"/>
        </w:rPr>
        <w:t xml:space="preserve"> і зробив.</w:t>
      </w:r>
      <w:r>
        <w:rPr>
          <w:rFonts w:ascii="Courier New" w:hAnsi="Courier New" w:cs="Courier New"/>
          <w:lang w:val="uk-UA"/>
        </w:rPr>
        <w:t xml:space="preserve"> Коли тисячний натовп пройшов повз автомобіля, Сергій</w:t>
      </w:r>
      <w:r w:rsidRPr="00016CFF">
        <w:rPr>
          <w:rFonts w:ascii="Courier New" w:hAnsi="Courier New" w:cs="Courier New"/>
          <w:lang w:val="uk-UA"/>
        </w:rPr>
        <w:t xml:space="preserve"> вийшов з авто</w:t>
      </w:r>
      <w:r>
        <w:rPr>
          <w:rFonts w:ascii="Courier New" w:hAnsi="Courier New" w:cs="Courier New"/>
          <w:lang w:val="uk-UA"/>
        </w:rPr>
        <w:t>мобілю</w:t>
      </w:r>
      <w:r w:rsidRPr="00016CFF">
        <w:rPr>
          <w:rFonts w:ascii="Courier New" w:hAnsi="Courier New" w:cs="Courier New"/>
          <w:lang w:val="uk-UA"/>
        </w:rPr>
        <w:t xml:space="preserve"> і по</w:t>
      </w:r>
      <w:r>
        <w:rPr>
          <w:rFonts w:ascii="Courier New" w:hAnsi="Courier New" w:cs="Courier New"/>
          <w:lang w:val="uk-UA"/>
        </w:rPr>
        <w:t>махав учасникам фестивалю у відповідь</w:t>
      </w:r>
      <w:r w:rsidRPr="00016CFF">
        <w:rPr>
          <w:rFonts w:ascii="Courier New" w:hAnsi="Courier New" w:cs="Courier New"/>
          <w:lang w:val="uk-UA"/>
        </w:rPr>
        <w:t xml:space="preserve">. В цей час з тротуару </w:t>
      </w:r>
      <w:r>
        <w:rPr>
          <w:rFonts w:ascii="Courier New" w:hAnsi="Courier New" w:cs="Courier New"/>
          <w:lang w:val="uk-UA"/>
        </w:rPr>
        <w:t>йому махала рукою ЖІНКА В МАНТІЇ</w:t>
      </w:r>
      <w:r w:rsidRPr="00016CFF">
        <w:rPr>
          <w:rFonts w:ascii="Courier New" w:hAnsi="Courier New" w:cs="Courier New"/>
          <w:lang w:val="uk-UA"/>
        </w:rPr>
        <w:t>, приблизно 45-50 років.</w:t>
      </w:r>
      <w:r w:rsidR="00F872DD">
        <w:rPr>
          <w:rFonts w:ascii="Courier New" w:hAnsi="Courier New" w:cs="Courier New"/>
          <w:lang w:val="uk-UA"/>
        </w:rPr>
        <w:t xml:space="preserve"> Їх розділяє колона різноманітних </w:t>
      </w:r>
      <w:proofErr w:type="spellStart"/>
      <w:r w:rsidR="00F872DD">
        <w:rPr>
          <w:rFonts w:ascii="Courier New" w:hAnsi="Courier New" w:cs="Courier New"/>
          <w:lang w:val="uk-UA"/>
        </w:rPr>
        <w:t>вертепівців</w:t>
      </w:r>
      <w:proofErr w:type="spellEnd"/>
      <w:r w:rsidR="00F872DD">
        <w:rPr>
          <w:rFonts w:ascii="Courier New" w:hAnsi="Courier New" w:cs="Courier New"/>
          <w:lang w:val="uk-UA"/>
        </w:rPr>
        <w:t>. Розмовляє російською.</w:t>
      </w:r>
    </w:p>
    <w:p w14:paraId="287AF539" w14:textId="101E5EF5" w:rsidR="00016CFF" w:rsidRDefault="00016CFF" w:rsidP="00016CFF">
      <w:pPr>
        <w:pStyle w:val="Standard"/>
        <w:rPr>
          <w:rFonts w:ascii="Courier New" w:hAnsi="Courier New" w:cs="Courier New"/>
          <w:lang w:val="uk-UA"/>
        </w:rPr>
      </w:pPr>
    </w:p>
    <w:p w14:paraId="782D88E9" w14:textId="05EA3D6C" w:rsidR="00016CFF" w:rsidRDefault="00016CFF" w:rsidP="00016CFF">
      <w:pPr>
        <w:pStyle w:val="Standard"/>
        <w:rPr>
          <w:rFonts w:ascii="Courier New" w:hAnsi="Courier New" w:cs="Courier New"/>
          <w:lang w:val="uk-UA"/>
        </w:rPr>
      </w:pPr>
    </w:p>
    <w:p w14:paraId="06430592" w14:textId="0D7F56B6" w:rsidR="00016CFF" w:rsidRDefault="00016CFF" w:rsidP="00016CFF">
      <w:pPr>
        <w:pStyle w:val="Standard"/>
        <w:rPr>
          <w:rFonts w:ascii="Courier New" w:hAnsi="Courier New" w:cs="Courier New"/>
          <w:lang w:val="uk-UA"/>
        </w:rPr>
      </w:pPr>
    </w:p>
    <w:p w14:paraId="692E2D40" w14:textId="77777777" w:rsidR="00016CFF" w:rsidRDefault="00016CFF" w:rsidP="00016CFF">
      <w:pPr>
        <w:pStyle w:val="Standard"/>
        <w:rPr>
          <w:rFonts w:ascii="Courier New" w:hAnsi="Courier New" w:cs="Courier New"/>
          <w:lang w:val="uk-UA"/>
        </w:rPr>
      </w:pPr>
    </w:p>
    <w:p w14:paraId="385A31BD" w14:textId="7732F586" w:rsidR="00016CFF" w:rsidRDefault="00016CFF" w:rsidP="00016CFF">
      <w:pPr>
        <w:pStyle w:val="Standard"/>
        <w:rPr>
          <w:rFonts w:ascii="Courier New" w:hAnsi="Courier New" w:cs="Courier New"/>
          <w:lang w:val="uk-UA"/>
        </w:rPr>
      </w:pPr>
    </w:p>
    <w:p w14:paraId="25669D92" w14:textId="46B7A015" w:rsidR="00463F8A" w:rsidRDefault="00F872DD" w:rsidP="00463F8A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ІНКА В МАНТІЇ</w:t>
      </w:r>
    </w:p>
    <w:p w14:paraId="1AC50FD8" w14:textId="77777777" w:rsidR="00463F8A" w:rsidRDefault="00463F8A" w:rsidP="00463F8A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Эй, молодой человек! Мне как, туда </w:t>
      </w:r>
    </w:p>
    <w:p w14:paraId="5E1B5B7D" w14:textId="3BE80124" w:rsidR="00463F8A" w:rsidRDefault="00463F8A" w:rsidP="00463F8A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указывает пальцем)</w:t>
      </w:r>
    </w:p>
    <w:p w14:paraId="6F803102" w14:textId="2F8EAD87" w:rsidR="00463F8A" w:rsidRDefault="00463F8A" w:rsidP="00463F8A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середину проезжей части выходить, или вы все-таки подъедете</w:t>
      </w:r>
      <w:r w:rsidR="00586D1D">
        <w:rPr>
          <w:rFonts w:ascii="Courier New" w:hAnsi="Courier New" w:cs="Courier New"/>
        </w:rPr>
        <w:t xml:space="preserve"> как </w:t>
      </w:r>
      <w:r w:rsidR="00A62915">
        <w:rPr>
          <w:rFonts w:ascii="Courier New" w:hAnsi="Courier New" w:cs="Courier New"/>
        </w:rPr>
        <w:t>полагается</w:t>
      </w:r>
      <w:r>
        <w:rPr>
          <w:rFonts w:ascii="Courier New" w:hAnsi="Courier New" w:cs="Courier New"/>
        </w:rPr>
        <w:t>?</w:t>
      </w:r>
    </w:p>
    <w:p w14:paraId="096BB2FD" w14:textId="0E0C3805" w:rsidR="00EC09F9" w:rsidRPr="00EC09F9" w:rsidRDefault="00EC09F9" w:rsidP="00EC09F9">
      <w:pPr>
        <w:pStyle w:val="Standard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14:paraId="06B7FEA1" w14:textId="7B8C13F2" w:rsidR="00DF75B1" w:rsidRDefault="00F872DD" w:rsidP="00F872DD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Сергій</w:t>
      </w:r>
      <w:r w:rsidRPr="00F872DD">
        <w:rPr>
          <w:rFonts w:ascii="Courier New" w:hAnsi="Courier New" w:cs="Courier New"/>
          <w:lang w:val="uk-UA"/>
        </w:rPr>
        <w:t xml:space="preserve"> знизує </w:t>
      </w:r>
      <w:proofErr w:type="spellStart"/>
      <w:r w:rsidRPr="00F872DD">
        <w:rPr>
          <w:rFonts w:ascii="Courier New" w:hAnsi="Courier New" w:cs="Courier New"/>
          <w:lang w:val="uk-UA"/>
        </w:rPr>
        <w:t>пл</w:t>
      </w:r>
      <w:r>
        <w:rPr>
          <w:rFonts w:ascii="Courier New" w:hAnsi="Courier New" w:cs="Courier New"/>
          <w:lang w:val="uk-UA"/>
        </w:rPr>
        <w:t>ечима</w:t>
      </w:r>
      <w:proofErr w:type="spellEnd"/>
      <w:r>
        <w:rPr>
          <w:rFonts w:ascii="Courier New" w:hAnsi="Courier New" w:cs="Courier New"/>
          <w:lang w:val="uk-UA"/>
        </w:rPr>
        <w:t xml:space="preserve">. Але, раптово, від </w:t>
      </w:r>
      <w:r w:rsidRPr="00F872DD">
        <w:rPr>
          <w:rFonts w:ascii="Courier New" w:hAnsi="Courier New" w:cs="Courier New"/>
          <w:lang w:val="uk-UA"/>
        </w:rPr>
        <w:t xml:space="preserve">натовпу відділяється пара </w:t>
      </w:r>
      <w:r>
        <w:rPr>
          <w:rFonts w:ascii="Courier New" w:hAnsi="Courier New" w:cs="Courier New"/>
          <w:lang w:val="uk-UA"/>
        </w:rPr>
        <w:t xml:space="preserve">кремезних </w:t>
      </w:r>
      <w:r w:rsidRPr="00F872DD">
        <w:rPr>
          <w:rFonts w:ascii="Courier New" w:hAnsi="Courier New" w:cs="Courier New"/>
          <w:lang w:val="uk-UA"/>
        </w:rPr>
        <w:t>колядників, підбігає до тротуару, хапають</w:t>
      </w:r>
      <w:r>
        <w:rPr>
          <w:rFonts w:ascii="Courier New" w:hAnsi="Courier New" w:cs="Courier New"/>
          <w:lang w:val="uk-UA"/>
        </w:rPr>
        <w:t xml:space="preserve"> ж</w:t>
      </w:r>
      <w:r w:rsidRPr="00F872DD">
        <w:rPr>
          <w:rFonts w:ascii="Courier New" w:hAnsi="Courier New" w:cs="Courier New"/>
          <w:lang w:val="uk-UA"/>
        </w:rPr>
        <w:t>інку в манто, несуть до а</w:t>
      </w:r>
      <w:r>
        <w:rPr>
          <w:rFonts w:ascii="Courier New" w:hAnsi="Courier New" w:cs="Courier New"/>
          <w:lang w:val="uk-UA"/>
        </w:rPr>
        <w:t>втомобіля і в, завчасно відкриті</w:t>
      </w:r>
      <w:r w:rsidRPr="00F872DD">
        <w:rPr>
          <w:rFonts w:ascii="Courier New" w:hAnsi="Courier New" w:cs="Courier New"/>
          <w:lang w:val="uk-UA"/>
        </w:rPr>
        <w:t xml:space="preserve"> Се</w:t>
      </w:r>
      <w:r>
        <w:rPr>
          <w:rFonts w:ascii="Courier New" w:hAnsi="Courier New" w:cs="Courier New"/>
          <w:lang w:val="uk-UA"/>
        </w:rPr>
        <w:t>ргієм дверцята, садять жіночку в авто</w:t>
      </w:r>
      <w:r w:rsidRPr="00F872DD">
        <w:rPr>
          <w:rFonts w:ascii="Courier New" w:hAnsi="Courier New" w:cs="Courier New"/>
          <w:lang w:val="uk-UA"/>
        </w:rPr>
        <w:t>. Жінка</w:t>
      </w:r>
      <w:r>
        <w:rPr>
          <w:rFonts w:ascii="Courier New" w:hAnsi="Courier New" w:cs="Courier New"/>
          <w:lang w:val="uk-UA"/>
        </w:rPr>
        <w:t xml:space="preserve"> сідає поруч з водієм і помічає</w:t>
      </w:r>
      <w:r w:rsidRPr="00F872DD">
        <w:rPr>
          <w:rFonts w:ascii="Courier New" w:hAnsi="Courier New" w:cs="Courier New"/>
          <w:lang w:val="uk-UA"/>
        </w:rPr>
        <w:t xml:space="preserve"> на екрані смартфона карткову гру. Після такого театралізованого перене</w:t>
      </w:r>
      <w:r w:rsidR="00F616BA">
        <w:rPr>
          <w:rFonts w:ascii="Courier New" w:hAnsi="Courier New" w:cs="Courier New"/>
          <w:lang w:val="uk-UA"/>
        </w:rPr>
        <w:t>сення вона в настрої піднесеному</w:t>
      </w:r>
      <w:r w:rsidRPr="00F872DD">
        <w:rPr>
          <w:rFonts w:ascii="Courier New" w:hAnsi="Courier New" w:cs="Courier New"/>
          <w:lang w:val="uk-UA"/>
        </w:rPr>
        <w:t>.</w:t>
      </w:r>
    </w:p>
    <w:p w14:paraId="5CF30644" w14:textId="77777777" w:rsidR="00F872DD" w:rsidRDefault="00F872DD" w:rsidP="00F872DD">
      <w:pPr>
        <w:pStyle w:val="Standard"/>
        <w:rPr>
          <w:rFonts w:ascii="Courier New" w:hAnsi="Courier New" w:cs="Courier New"/>
        </w:rPr>
      </w:pPr>
    </w:p>
    <w:p w14:paraId="6FFA88A8" w14:textId="469C55B2" w:rsidR="0075136F" w:rsidRDefault="00F872DD" w:rsidP="00C470A0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ІНКА В МАНТІЇ</w:t>
      </w:r>
    </w:p>
    <w:p w14:paraId="1FB5B32B" w14:textId="1272E159" w:rsidR="0075136F" w:rsidRDefault="0075136F" w:rsidP="00C470A0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-</w:t>
      </w:r>
      <w:r w:rsidR="00C470A0">
        <w:rPr>
          <w:rFonts w:ascii="Courier New" w:hAnsi="Courier New" w:cs="Courier New"/>
        </w:rPr>
        <w:t xml:space="preserve">у-у! Так вы в паузах между поездками в покер можете больше выиграть, чем заработать </w:t>
      </w:r>
      <w:proofErr w:type="spellStart"/>
      <w:r w:rsidR="00C470A0">
        <w:rPr>
          <w:rFonts w:ascii="Courier New" w:hAnsi="Courier New" w:cs="Courier New"/>
        </w:rPr>
        <w:t>таксованием</w:t>
      </w:r>
      <w:proofErr w:type="spellEnd"/>
      <w:r w:rsidR="00C470A0">
        <w:rPr>
          <w:rFonts w:ascii="Courier New" w:hAnsi="Courier New" w:cs="Courier New"/>
        </w:rPr>
        <w:t>?!</w:t>
      </w:r>
    </w:p>
    <w:p w14:paraId="5C3BD352" w14:textId="04DA4CB8" w:rsidR="00C56863" w:rsidRDefault="00C56863" w:rsidP="00C470A0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ли это пасьянс какой?</w:t>
      </w:r>
    </w:p>
    <w:p w14:paraId="31EA8C25" w14:textId="77777777" w:rsidR="00C56863" w:rsidRDefault="00C56863" w:rsidP="00C470A0">
      <w:pPr>
        <w:pStyle w:val="Standard"/>
        <w:ind w:left="2126" w:right="2126"/>
        <w:rPr>
          <w:rFonts w:ascii="Courier New" w:hAnsi="Courier New" w:cs="Courier New"/>
        </w:rPr>
      </w:pPr>
    </w:p>
    <w:p w14:paraId="52580B2D" w14:textId="2B965678" w:rsidR="00C470A0" w:rsidRDefault="00FE0BC8" w:rsidP="00995790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5F8A093D" w14:textId="43890546" w:rsidR="00D92D68" w:rsidRPr="001E645D" w:rsidRDefault="001E645D" w:rsidP="00C470A0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1E645D">
        <w:rPr>
          <w:rFonts w:ascii="Courier New" w:hAnsi="Courier New" w:cs="Courier New"/>
          <w:lang w:val="uk-UA"/>
        </w:rPr>
        <w:t>На жаль, це не покер. Грошей не приносить.</w:t>
      </w:r>
    </w:p>
    <w:p w14:paraId="7A9C2F75" w14:textId="77777777" w:rsidR="001E645D" w:rsidRDefault="001E645D" w:rsidP="00C470A0">
      <w:pPr>
        <w:pStyle w:val="Standard"/>
        <w:ind w:left="2126" w:right="2126"/>
        <w:rPr>
          <w:rFonts w:ascii="Courier New" w:hAnsi="Courier New" w:cs="Courier New"/>
        </w:rPr>
      </w:pPr>
    </w:p>
    <w:p w14:paraId="597380C8" w14:textId="1FBF706E" w:rsidR="00D92D68" w:rsidRDefault="00F872DD" w:rsidP="00995790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ІНКА В МАНТІЇ</w:t>
      </w:r>
    </w:p>
    <w:p w14:paraId="2F0CFB36" w14:textId="6FEA31CE" w:rsidR="00D92D68" w:rsidRDefault="009175D9" w:rsidP="00C470A0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? Что же</w:t>
      </w:r>
      <w:r w:rsidR="00783F8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огда, интересно?</w:t>
      </w:r>
    </w:p>
    <w:p w14:paraId="1186357C" w14:textId="64BE9A4E" w:rsidR="009175D9" w:rsidRDefault="009175D9" w:rsidP="00C470A0">
      <w:pPr>
        <w:pStyle w:val="Standard"/>
        <w:ind w:left="2126" w:right="2126"/>
        <w:rPr>
          <w:rFonts w:ascii="Courier New" w:hAnsi="Courier New" w:cs="Courier New"/>
        </w:rPr>
      </w:pPr>
    </w:p>
    <w:p w14:paraId="7F328E61" w14:textId="676E1267" w:rsidR="009175D9" w:rsidRDefault="00FE0BC8" w:rsidP="00995790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3F78B5C1" w14:textId="207E88C7" w:rsidR="009175D9" w:rsidRDefault="009175D9" w:rsidP="00C470A0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ридж</w:t>
      </w:r>
      <w:r w:rsidR="00995790">
        <w:rPr>
          <w:rFonts w:ascii="Courier New" w:hAnsi="Courier New" w:cs="Courier New"/>
        </w:rPr>
        <w:t>.</w:t>
      </w:r>
    </w:p>
    <w:p w14:paraId="17C88D25" w14:textId="03DB8ACE" w:rsidR="009175D9" w:rsidRDefault="009175D9" w:rsidP="00C470A0">
      <w:pPr>
        <w:pStyle w:val="Standard"/>
        <w:ind w:left="2126" w:right="2126"/>
        <w:rPr>
          <w:rFonts w:ascii="Courier New" w:hAnsi="Courier New" w:cs="Courier New"/>
        </w:rPr>
      </w:pPr>
    </w:p>
    <w:p w14:paraId="1868A375" w14:textId="1F84FCC6" w:rsidR="009175D9" w:rsidRDefault="00F872DD" w:rsidP="00995790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ІНКА В МАНТІЇ</w:t>
      </w:r>
    </w:p>
    <w:p w14:paraId="6179AB44" w14:textId="1883F1B4" w:rsidR="009175D9" w:rsidRDefault="009175D9" w:rsidP="00C470A0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го! Таксисты пошли нынче. </w:t>
      </w:r>
    </w:p>
    <w:p w14:paraId="18DC43C2" w14:textId="55203A40" w:rsidR="009175D9" w:rsidRDefault="009175D9" w:rsidP="00C470A0">
      <w:pPr>
        <w:pStyle w:val="Standard"/>
        <w:ind w:left="2126" w:right="2126"/>
        <w:rPr>
          <w:rFonts w:ascii="Courier New" w:hAnsi="Courier New" w:cs="Courier New"/>
        </w:rPr>
      </w:pPr>
    </w:p>
    <w:p w14:paraId="27D4174E" w14:textId="5C9DAFCF" w:rsidR="00586D1D" w:rsidRPr="00586D1D" w:rsidRDefault="00586D1D" w:rsidP="009175D9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Пролунав телефонний дзвоник. Жінка достає із сумочки свій </w:t>
      </w:r>
      <w:r>
        <w:rPr>
          <w:rFonts w:ascii="Courier New" w:hAnsi="Courier New" w:cs="Courier New"/>
          <w:lang w:val="en-US"/>
        </w:rPr>
        <w:t>iPhone</w:t>
      </w:r>
      <w:r>
        <w:rPr>
          <w:rFonts w:ascii="Courier New" w:hAnsi="Courier New" w:cs="Courier New"/>
          <w:lang w:val="uk-UA"/>
        </w:rPr>
        <w:t xml:space="preserve">. </w:t>
      </w:r>
    </w:p>
    <w:p w14:paraId="50677BBF" w14:textId="286E75DD" w:rsidR="009175D9" w:rsidRDefault="009175D9" w:rsidP="009175D9">
      <w:pPr>
        <w:pStyle w:val="Standard"/>
        <w:rPr>
          <w:rFonts w:ascii="Courier New" w:hAnsi="Courier New" w:cs="Courier New"/>
        </w:rPr>
      </w:pPr>
    </w:p>
    <w:p w14:paraId="2DA08082" w14:textId="34980BE3" w:rsidR="009175D9" w:rsidRDefault="00F872DD" w:rsidP="00995790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ІНКА В МАНТІЇ</w:t>
      </w:r>
      <w:r w:rsidR="009175D9">
        <w:rPr>
          <w:rFonts w:ascii="Courier New" w:hAnsi="Courier New" w:cs="Courier New"/>
        </w:rPr>
        <w:t xml:space="preserve"> </w:t>
      </w:r>
    </w:p>
    <w:p w14:paraId="1B94EFFE" w14:textId="6D8C52E1" w:rsidR="009175D9" w:rsidRDefault="002528D1" w:rsidP="00995790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Pr="00561844">
        <w:rPr>
          <w:rFonts w:ascii="Courier New" w:hAnsi="Courier New" w:cs="Courier New"/>
          <w:lang w:val="uk-UA"/>
        </w:rPr>
        <w:t>продовжуючи)</w:t>
      </w:r>
    </w:p>
    <w:p w14:paraId="3A5BE4C3" w14:textId="61A3E6F1" w:rsidR="009175D9" w:rsidRDefault="00761541" w:rsidP="00995790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ся, ты куда запропастился</w:t>
      </w:r>
      <w:r w:rsidR="009175D9">
        <w:rPr>
          <w:rFonts w:ascii="Courier New" w:hAnsi="Courier New" w:cs="Courier New"/>
        </w:rPr>
        <w:t xml:space="preserve">?! Еще раз услышу про твои сигареты, уволю. Понял меня?! </w:t>
      </w:r>
    </w:p>
    <w:p w14:paraId="3D61EB42" w14:textId="708B0968" w:rsidR="009175D9" w:rsidRDefault="009175D9" w:rsidP="009175D9">
      <w:pPr>
        <w:pStyle w:val="Standard"/>
        <w:rPr>
          <w:rFonts w:ascii="Courier New" w:hAnsi="Courier New" w:cs="Courier New"/>
        </w:rPr>
      </w:pPr>
    </w:p>
    <w:p w14:paraId="20B7335E" w14:textId="1AAC56AF" w:rsidR="00C541CA" w:rsidRDefault="00586D1D" w:rsidP="009175D9">
      <w:pPr>
        <w:pStyle w:val="Standard"/>
        <w:rPr>
          <w:rFonts w:ascii="Courier New" w:hAnsi="Courier New" w:cs="Courier New"/>
        </w:rPr>
      </w:pPr>
      <w:r w:rsidRPr="00586D1D">
        <w:rPr>
          <w:rFonts w:ascii="Courier New" w:hAnsi="Courier New" w:cs="Courier New"/>
          <w:lang w:val="uk-UA"/>
        </w:rPr>
        <w:t>Жінка крутить головою, дивиться на найближчі будівлі, намагається побачити номер будинку, потім звертається до Сергія.</w:t>
      </w:r>
    </w:p>
    <w:p w14:paraId="1798931A" w14:textId="77777777" w:rsidR="00586D1D" w:rsidRDefault="00586D1D" w:rsidP="00995790">
      <w:pPr>
        <w:pStyle w:val="Standard"/>
        <w:ind w:left="3827"/>
        <w:rPr>
          <w:rFonts w:ascii="Courier New" w:hAnsi="Courier New" w:cs="Courier New"/>
        </w:rPr>
      </w:pPr>
    </w:p>
    <w:p w14:paraId="41B4B467" w14:textId="77777777" w:rsidR="00586D1D" w:rsidRDefault="00586D1D" w:rsidP="00995790">
      <w:pPr>
        <w:pStyle w:val="Standard"/>
        <w:ind w:left="3827"/>
        <w:rPr>
          <w:rFonts w:ascii="Courier New" w:hAnsi="Courier New" w:cs="Courier New"/>
        </w:rPr>
      </w:pPr>
    </w:p>
    <w:p w14:paraId="735A4A40" w14:textId="77777777" w:rsidR="00586D1D" w:rsidRDefault="00586D1D" w:rsidP="00995790">
      <w:pPr>
        <w:pStyle w:val="Standard"/>
        <w:ind w:left="3827"/>
        <w:rPr>
          <w:rFonts w:ascii="Courier New" w:hAnsi="Courier New" w:cs="Courier New"/>
        </w:rPr>
      </w:pPr>
    </w:p>
    <w:p w14:paraId="23C47786" w14:textId="4C79AFCE" w:rsidR="000F31CC" w:rsidRDefault="00F872DD" w:rsidP="00995790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ЖІНКА В МАНТІЇ</w:t>
      </w:r>
      <w:r w:rsidR="00C541CA">
        <w:rPr>
          <w:rFonts w:ascii="Courier New" w:hAnsi="Courier New" w:cs="Courier New"/>
        </w:rPr>
        <w:t xml:space="preserve"> </w:t>
      </w:r>
    </w:p>
    <w:p w14:paraId="6C44EF82" w14:textId="342C4ABF" w:rsidR="00C541CA" w:rsidRPr="00586D1D" w:rsidRDefault="002528D1" w:rsidP="00995790">
      <w:pPr>
        <w:pStyle w:val="Standard"/>
        <w:ind w:left="3827"/>
        <w:rPr>
          <w:rFonts w:ascii="Courier New" w:hAnsi="Courier New" w:cs="Courier New"/>
          <w:lang w:val="uk-UA"/>
        </w:rPr>
      </w:pPr>
      <w:r w:rsidRPr="00586D1D">
        <w:rPr>
          <w:rFonts w:ascii="Courier New" w:hAnsi="Courier New" w:cs="Courier New"/>
          <w:lang w:val="uk-UA"/>
        </w:rPr>
        <w:t>(продовжуючи)</w:t>
      </w:r>
    </w:p>
    <w:p w14:paraId="5F453670" w14:textId="370CCA20" w:rsidR="00C541CA" w:rsidRDefault="00C541CA" w:rsidP="00995790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жете назвать наш адрес?</w:t>
      </w:r>
    </w:p>
    <w:p w14:paraId="00B2FDE1" w14:textId="63D0993A" w:rsidR="00C541CA" w:rsidRDefault="000F31CC" w:rsidP="00995790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="00586D1D" w:rsidRPr="00586D1D">
        <w:rPr>
          <w:rFonts w:ascii="Courier New" w:hAnsi="Courier New" w:cs="Courier New"/>
          <w:lang w:val="uk-UA"/>
        </w:rPr>
        <w:t>дратовано в телефон</w:t>
      </w:r>
      <w:r w:rsidR="00C541CA">
        <w:rPr>
          <w:rFonts w:ascii="Courier New" w:hAnsi="Courier New" w:cs="Courier New"/>
        </w:rPr>
        <w:t>)</w:t>
      </w:r>
    </w:p>
    <w:p w14:paraId="26715C6D" w14:textId="47976C3D" w:rsidR="00C541CA" w:rsidRDefault="00C541CA" w:rsidP="00995790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кой еще адрес?! Там, где ты меня оставил! Адрес я ему еще должна узнавать!</w:t>
      </w:r>
    </w:p>
    <w:p w14:paraId="03401245" w14:textId="4099AA3A" w:rsidR="00C541CA" w:rsidRDefault="00586D1D" w:rsidP="00995790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Pr="00586D1D">
        <w:rPr>
          <w:rFonts w:ascii="Courier New" w:hAnsi="Courier New" w:cs="Courier New"/>
          <w:lang w:val="uk-UA"/>
        </w:rPr>
        <w:t>знов Сергію</w:t>
      </w:r>
      <w:r w:rsidR="00C541CA" w:rsidRPr="00586D1D">
        <w:rPr>
          <w:rFonts w:ascii="Courier New" w:hAnsi="Courier New" w:cs="Courier New"/>
          <w:lang w:val="uk-UA"/>
        </w:rPr>
        <w:t>)</w:t>
      </w:r>
    </w:p>
    <w:p w14:paraId="2601C87D" w14:textId="02BB039C" w:rsidR="00C541CA" w:rsidRDefault="00C541CA" w:rsidP="00995790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 вы симпатичный мужчина. Не волнуйтесь, я не буду отменять заказ. Отметим, что он выполнен. Что тут надо нажать? Ах, да и где здесь чаевые?</w:t>
      </w:r>
    </w:p>
    <w:p w14:paraId="5B8628D3" w14:textId="44D9067D" w:rsidR="00C541CA" w:rsidRDefault="00C541CA" w:rsidP="009175D9">
      <w:pPr>
        <w:pStyle w:val="Standard"/>
        <w:rPr>
          <w:rFonts w:ascii="Courier New" w:hAnsi="Courier New" w:cs="Courier New"/>
        </w:rPr>
      </w:pPr>
    </w:p>
    <w:p w14:paraId="54DAC01A" w14:textId="1064A012" w:rsidR="00C541CA" w:rsidRDefault="00FE0BC8" w:rsidP="00995790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67943C86" w14:textId="72BC523B" w:rsidR="004A0159" w:rsidRDefault="00586D1D" w:rsidP="00586D1D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D34865">
        <w:rPr>
          <w:rFonts w:ascii="Courier New" w:hAnsi="Courier New" w:cs="Courier New"/>
          <w:lang w:val="uk-UA"/>
        </w:rPr>
        <w:t>Чайові</w:t>
      </w:r>
      <w:r w:rsidR="002C7371">
        <w:rPr>
          <w:rFonts w:ascii="Courier New" w:hAnsi="Courier New" w:cs="Courier New"/>
          <w:lang w:val="uk-UA"/>
        </w:rPr>
        <w:t xml:space="preserve"> </w:t>
      </w:r>
      <w:r w:rsidRPr="00586D1D">
        <w:rPr>
          <w:rFonts w:ascii="Courier New" w:hAnsi="Courier New" w:cs="Courier New"/>
          <w:lang w:val="uk-UA"/>
        </w:rPr>
        <w:t>за що?</w:t>
      </w:r>
    </w:p>
    <w:p w14:paraId="5EBDFB17" w14:textId="77777777" w:rsidR="00586D1D" w:rsidRDefault="00586D1D" w:rsidP="00995790">
      <w:pPr>
        <w:pStyle w:val="Standard"/>
        <w:ind w:left="3827"/>
        <w:rPr>
          <w:rFonts w:ascii="Courier New" w:hAnsi="Courier New" w:cs="Courier New"/>
        </w:rPr>
      </w:pPr>
    </w:p>
    <w:p w14:paraId="2CC2C9B7" w14:textId="0E4C4A38" w:rsidR="00C541CA" w:rsidRDefault="00F872DD" w:rsidP="00995790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ІНКА В МАНТІЇ</w:t>
      </w:r>
    </w:p>
    <w:p w14:paraId="235E2A1E" w14:textId="0CD80A30" w:rsidR="00C541CA" w:rsidRDefault="00C541CA" w:rsidP="00995790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к за что? За первый урок по бриджу</w:t>
      </w:r>
      <w:r w:rsidR="00F85502">
        <w:rPr>
          <w:rFonts w:ascii="Courier New" w:hAnsi="Courier New" w:cs="Courier New"/>
        </w:rPr>
        <w:t>.</w:t>
      </w:r>
      <w:r w:rsidR="004A0159">
        <w:rPr>
          <w:rFonts w:ascii="Courier New" w:hAnsi="Courier New" w:cs="Courier New"/>
        </w:rPr>
        <w:t xml:space="preserve"> </w:t>
      </w:r>
      <w:proofErr w:type="gramStart"/>
      <w:r w:rsidR="004A0159">
        <w:rPr>
          <w:rFonts w:ascii="Courier New" w:hAnsi="Courier New" w:cs="Courier New"/>
        </w:rPr>
        <w:t>Надеюсь</w:t>
      </w:r>
      <w:proofErr w:type="gramEnd"/>
      <w:r w:rsidR="004A0159">
        <w:rPr>
          <w:rFonts w:ascii="Courier New" w:hAnsi="Courier New" w:cs="Courier New"/>
        </w:rPr>
        <w:t xml:space="preserve"> не последний?</w:t>
      </w:r>
    </w:p>
    <w:p w14:paraId="4531FA6C" w14:textId="77777777" w:rsidR="00926F8A" w:rsidRDefault="00926F8A" w:rsidP="004A0159">
      <w:pPr>
        <w:pStyle w:val="Standard"/>
        <w:ind w:left="3827"/>
        <w:rPr>
          <w:rFonts w:ascii="Courier New" w:hAnsi="Courier New" w:cs="Courier New"/>
        </w:rPr>
      </w:pPr>
    </w:p>
    <w:p w14:paraId="012801D0" w14:textId="435828B3" w:rsidR="004A0159" w:rsidRDefault="00FE0BC8" w:rsidP="004A0159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31D962A5" w14:textId="247CFEBF" w:rsidR="004A0159" w:rsidRPr="007655EE" w:rsidRDefault="004A0159" w:rsidP="00995790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7655EE">
        <w:rPr>
          <w:rFonts w:ascii="Courier New" w:hAnsi="Courier New" w:cs="Courier New"/>
          <w:lang w:val="uk-UA"/>
        </w:rPr>
        <w:t>Мо</w:t>
      </w:r>
      <w:r w:rsidR="007655EE" w:rsidRPr="007655EE">
        <w:rPr>
          <w:rFonts w:ascii="Courier New" w:hAnsi="Courier New" w:cs="Courier New"/>
          <w:lang w:val="uk-UA"/>
        </w:rPr>
        <w:t>же бути</w:t>
      </w:r>
      <w:r w:rsidRPr="007655EE">
        <w:rPr>
          <w:rFonts w:ascii="Courier New" w:hAnsi="Courier New" w:cs="Courier New"/>
          <w:lang w:val="uk-UA"/>
        </w:rPr>
        <w:t xml:space="preserve">. </w:t>
      </w:r>
    </w:p>
    <w:p w14:paraId="4B6E9A89" w14:textId="419256D4" w:rsidR="004A0159" w:rsidRPr="00586D1D" w:rsidRDefault="00586D1D" w:rsidP="004A0159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(розсміявся</w:t>
      </w:r>
      <w:r w:rsidR="004A0159" w:rsidRPr="00586D1D">
        <w:rPr>
          <w:rFonts w:ascii="Courier New" w:hAnsi="Courier New" w:cs="Courier New"/>
          <w:lang w:val="uk-UA"/>
        </w:rPr>
        <w:t>)</w:t>
      </w:r>
    </w:p>
    <w:p w14:paraId="6CB1CB43" w14:textId="3F0C596C" w:rsidR="004A0159" w:rsidRDefault="004A0159" w:rsidP="004A0159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</w:p>
    <w:p w14:paraId="49BA8C2D" w14:textId="568B362A" w:rsidR="007655EE" w:rsidRDefault="00F872DD" w:rsidP="007655EE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ІНКА В МАНТІЇ</w:t>
      </w:r>
    </w:p>
    <w:p w14:paraId="57CF609F" w14:textId="0303D3A2" w:rsidR="007655EE" w:rsidRDefault="007655EE" w:rsidP="007655EE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 рассмешило так?</w:t>
      </w:r>
    </w:p>
    <w:p w14:paraId="06143ECF" w14:textId="77777777" w:rsidR="00926F8A" w:rsidRDefault="00926F8A" w:rsidP="00082277">
      <w:pPr>
        <w:pStyle w:val="Standard"/>
        <w:ind w:left="3827"/>
        <w:rPr>
          <w:rFonts w:ascii="Courier New" w:hAnsi="Courier New" w:cs="Courier New"/>
        </w:rPr>
      </w:pPr>
    </w:p>
    <w:p w14:paraId="12FF8BD2" w14:textId="2BDEA34D" w:rsidR="007655EE" w:rsidRDefault="00FE0BC8" w:rsidP="00082277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1E44D2C1" w14:textId="6781D1F5" w:rsidR="007655EE" w:rsidRPr="007655EE" w:rsidRDefault="00262AE6" w:rsidP="007655EE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Щось ближче до </w:t>
      </w:r>
      <w:r w:rsidR="007655EE" w:rsidRPr="007655EE">
        <w:rPr>
          <w:rFonts w:ascii="Courier New" w:hAnsi="Courier New" w:cs="Courier New"/>
          <w:lang w:val="uk-UA"/>
        </w:rPr>
        <w:t>вечора мене все більше до перекваліфікації</w:t>
      </w:r>
      <w:r w:rsidR="00082277">
        <w:rPr>
          <w:rFonts w:ascii="Courier New" w:hAnsi="Courier New" w:cs="Courier New"/>
          <w:lang w:val="uk-UA"/>
        </w:rPr>
        <w:t xml:space="preserve"> підштовхують. Правда, </w:t>
      </w:r>
      <w:r w:rsidR="004111D1">
        <w:rPr>
          <w:rFonts w:ascii="Courier New" w:hAnsi="Courier New" w:cs="Courier New"/>
          <w:lang w:val="uk-UA"/>
        </w:rPr>
        <w:t>ще невідомо куди.</w:t>
      </w:r>
      <w:r>
        <w:rPr>
          <w:rFonts w:ascii="Courier New" w:hAnsi="Courier New" w:cs="Courier New"/>
          <w:lang w:val="uk-UA"/>
        </w:rPr>
        <w:t xml:space="preserve"> </w:t>
      </w:r>
    </w:p>
    <w:p w14:paraId="0C522D80" w14:textId="77777777" w:rsidR="007655EE" w:rsidRDefault="007655EE" w:rsidP="004A0159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</w:p>
    <w:p w14:paraId="011BCA30" w14:textId="44D0FE82" w:rsidR="00F85502" w:rsidRDefault="00D114B1" w:rsidP="00F85502">
      <w:pPr>
        <w:pStyle w:val="Standard"/>
        <w:rPr>
          <w:rFonts w:ascii="Courier New" w:hAnsi="Courier New" w:cs="Courier New"/>
          <w:lang w:val="uk-UA"/>
        </w:rPr>
      </w:pPr>
      <w:r w:rsidRPr="00D114B1">
        <w:rPr>
          <w:rFonts w:ascii="Courier New" w:hAnsi="Courier New" w:cs="Courier New"/>
          <w:lang w:val="uk-UA"/>
        </w:rPr>
        <w:t>Жінка виходить з авто. У ще не зачинені двері заглядає ЄВГЕН, чоловік 45-ти років, по всьому видно, приїжджий.</w:t>
      </w:r>
    </w:p>
    <w:p w14:paraId="20C093E0" w14:textId="18CCA156" w:rsidR="00D114B1" w:rsidRDefault="00D114B1" w:rsidP="00F85502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Розмовляє російс</w:t>
      </w:r>
      <w:r w:rsidR="00D34865">
        <w:rPr>
          <w:rFonts w:ascii="Courier New" w:hAnsi="Courier New" w:cs="Courier New"/>
          <w:lang w:val="uk-UA"/>
        </w:rPr>
        <w:t>ь</w:t>
      </w:r>
      <w:r>
        <w:rPr>
          <w:rFonts w:ascii="Courier New" w:hAnsi="Courier New" w:cs="Courier New"/>
          <w:lang w:val="uk-UA"/>
        </w:rPr>
        <w:t>кою.</w:t>
      </w:r>
    </w:p>
    <w:p w14:paraId="39540F86" w14:textId="77777777" w:rsidR="00D114B1" w:rsidRDefault="00D114B1" w:rsidP="00F85502">
      <w:pPr>
        <w:pStyle w:val="Standard"/>
        <w:rPr>
          <w:rFonts w:ascii="Courier New" w:hAnsi="Courier New" w:cs="Courier New"/>
        </w:rPr>
      </w:pPr>
    </w:p>
    <w:p w14:paraId="7CBCC19E" w14:textId="58D4EDD8" w:rsidR="00F85502" w:rsidRDefault="00D114B1" w:rsidP="00C31D4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  <w:lang w:val="uk-UA"/>
        </w:rPr>
        <w:t>Є</w:t>
      </w:r>
      <w:r>
        <w:rPr>
          <w:rFonts w:ascii="Courier New" w:hAnsi="Courier New" w:cs="Courier New"/>
        </w:rPr>
        <w:t>ВГЕН</w:t>
      </w:r>
    </w:p>
    <w:p w14:paraId="68725397" w14:textId="44BF6D1C" w:rsidR="00F85502" w:rsidRDefault="00F85502" w:rsidP="0014176C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Хозяин, свободен?!</w:t>
      </w:r>
    </w:p>
    <w:p w14:paraId="7EC9A0D0" w14:textId="182B3D02" w:rsidR="00F85502" w:rsidRDefault="00F85502" w:rsidP="00F85502">
      <w:pPr>
        <w:pStyle w:val="Standard"/>
        <w:rPr>
          <w:rFonts w:ascii="Courier New" w:hAnsi="Courier New" w:cs="Courier New"/>
        </w:rPr>
      </w:pPr>
    </w:p>
    <w:p w14:paraId="4DD02980" w14:textId="7E1B7806" w:rsidR="00F85502" w:rsidRDefault="00FE0BC8" w:rsidP="00C31D4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79DB30B2" w14:textId="62F3FCE3" w:rsidR="003D5E6F" w:rsidRPr="003D5E6F" w:rsidRDefault="003D5E6F" w:rsidP="003D5E6F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3D5E6F">
        <w:rPr>
          <w:rFonts w:ascii="Courier New" w:hAnsi="Courier New" w:cs="Courier New"/>
          <w:lang w:val="uk-UA"/>
        </w:rPr>
        <w:t>Навіть не знаю, як після такого звернення вас називати. Холоп? Я-т</w:t>
      </w:r>
      <w:r w:rsidR="00C6798B">
        <w:rPr>
          <w:rFonts w:ascii="Courier New" w:hAnsi="Courier New" w:cs="Courier New"/>
          <w:lang w:val="uk-UA"/>
        </w:rPr>
        <w:t xml:space="preserve">о вільний, але це </w:t>
      </w:r>
      <w:proofErr w:type="spellStart"/>
      <w:r w:rsidR="00C6798B">
        <w:rPr>
          <w:rFonts w:ascii="Courier New" w:hAnsi="Courier New" w:cs="Courier New"/>
          <w:lang w:val="uk-UA"/>
        </w:rPr>
        <w:t>інет</w:t>
      </w:r>
      <w:proofErr w:type="spellEnd"/>
      <w:r w:rsidR="00D654FD">
        <w:rPr>
          <w:rFonts w:ascii="Courier New" w:hAnsi="Courier New" w:cs="Courier New"/>
          <w:lang w:val="uk-UA"/>
        </w:rPr>
        <w:t>-таксі. З</w:t>
      </w:r>
      <w:r w:rsidRPr="003D5E6F">
        <w:rPr>
          <w:rFonts w:ascii="Courier New" w:hAnsi="Courier New" w:cs="Courier New"/>
          <w:lang w:val="uk-UA"/>
        </w:rPr>
        <w:t>вичайно</w:t>
      </w:r>
      <w:r w:rsidR="00D654FD">
        <w:rPr>
          <w:rFonts w:ascii="Courier New" w:hAnsi="Courier New" w:cs="Courier New"/>
          <w:lang w:val="uk-UA"/>
        </w:rPr>
        <w:t>,</w:t>
      </w:r>
      <w:r w:rsidRPr="003D5E6F">
        <w:rPr>
          <w:rFonts w:ascii="Courier New" w:hAnsi="Courier New" w:cs="Courier New"/>
          <w:lang w:val="uk-UA"/>
        </w:rPr>
        <w:t xml:space="preserve"> можу зараз знятися з маршруту, але</w:t>
      </w:r>
      <w:r w:rsidR="00D654FD">
        <w:rPr>
          <w:rFonts w:ascii="Courier New" w:hAnsi="Courier New" w:cs="Courier New"/>
          <w:lang w:val="uk-UA"/>
        </w:rPr>
        <w:t xml:space="preserve">… Правда, може </w:t>
      </w:r>
      <w:r w:rsidRPr="003D5E6F">
        <w:rPr>
          <w:rFonts w:ascii="Courier New" w:hAnsi="Courier New" w:cs="Courier New"/>
          <w:lang w:val="uk-UA"/>
        </w:rPr>
        <w:t xml:space="preserve">в такому випадку я </w:t>
      </w:r>
      <w:r w:rsidR="00926F8A">
        <w:rPr>
          <w:rFonts w:ascii="Courier New" w:hAnsi="Courier New" w:cs="Courier New"/>
          <w:lang w:val="uk-UA"/>
        </w:rPr>
        <w:t xml:space="preserve">може </w:t>
      </w:r>
      <w:r w:rsidRPr="003D5E6F">
        <w:rPr>
          <w:rFonts w:ascii="Courier New" w:hAnsi="Courier New" w:cs="Courier New"/>
          <w:lang w:val="uk-UA"/>
        </w:rPr>
        <w:t xml:space="preserve">і стану господарем. </w:t>
      </w:r>
    </w:p>
    <w:p w14:paraId="59CC0182" w14:textId="77D48029" w:rsidR="0014176C" w:rsidRDefault="00D114B1" w:rsidP="00C31D4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ЄВГЕН</w:t>
      </w:r>
    </w:p>
    <w:p w14:paraId="63A3B05E" w14:textId="6F474E9E" w:rsidR="0014176C" w:rsidRDefault="0014176C" w:rsidP="0014176C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адно, ха-</w:t>
      </w:r>
      <w:proofErr w:type="spellStart"/>
      <w:r>
        <w:rPr>
          <w:rFonts w:ascii="Courier New" w:hAnsi="Courier New" w:cs="Courier New"/>
        </w:rPr>
        <w:t>рэ</w:t>
      </w:r>
      <w:proofErr w:type="spellEnd"/>
      <w:r>
        <w:rPr>
          <w:rFonts w:ascii="Courier New" w:hAnsi="Courier New" w:cs="Courier New"/>
        </w:rPr>
        <w:t>, чувак!</w:t>
      </w:r>
      <w:r w:rsidR="00A47E17">
        <w:rPr>
          <w:rFonts w:ascii="Courier New" w:hAnsi="Courier New" w:cs="Courier New"/>
        </w:rPr>
        <w:t xml:space="preserve"> Слушай, ты меня прости, но не мог </w:t>
      </w:r>
      <w:r w:rsidR="00310AC3">
        <w:rPr>
          <w:rFonts w:ascii="Courier New" w:hAnsi="Courier New" w:cs="Courier New"/>
        </w:rPr>
        <w:t xml:space="preserve">бы ты перейти на русский. Я из </w:t>
      </w:r>
      <w:proofErr w:type="spellStart"/>
      <w:r w:rsidR="00310AC3">
        <w:rPr>
          <w:rFonts w:ascii="Courier New" w:hAnsi="Courier New" w:cs="Courier New"/>
        </w:rPr>
        <w:t>з</w:t>
      </w:r>
      <w:r w:rsidR="00A47E17">
        <w:rPr>
          <w:rFonts w:ascii="Courier New" w:hAnsi="Courier New" w:cs="Courier New"/>
        </w:rPr>
        <w:t>р</w:t>
      </w:r>
      <w:r w:rsidR="00310AC3">
        <w:rPr>
          <w:rFonts w:ascii="Courier New" w:hAnsi="Courier New" w:cs="Courier New"/>
        </w:rPr>
        <w:t>-э</w:t>
      </w:r>
      <w:r w:rsidR="00A47E17">
        <w:rPr>
          <w:rFonts w:ascii="Courier New" w:hAnsi="Courier New" w:cs="Courier New"/>
        </w:rPr>
        <w:t>фии</w:t>
      </w:r>
      <w:proofErr w:type="spellEnd"/>
      <w:r w:rsidR="00A47E17">
        <w:rPr>
          <w:rFonts w:ascii="Courier New" w:hAnsi="Courier New" w:cs="Courier New"/>
        </w:rPr>
        <w:t xml:space="preserve"> и не все понимаю. Не обижайся.</w:t>
      </w:r>
    </w:p>
    <w:p w14:paraId="72185C7A" w14:textId="2BA0B400" w:rsidR="00F30BBB" w:rsidRDefault="00F30BBB" w:rsidP="0014176C">
      <w:pPr>
        <w:pStyle w:val="Standard"/>
        <w:ind w:left="2126" w:right="2126"/>
        <w:rPr>
          <w:rFonts w:ascii="Courier New" w:hAnsi="Courier New" w:cs="Courier New"/>
        </w:rPr>
      </w:pPr>
    </w:p>
    <w:p w14:paraId="06AA2B29" w14:textId="6C546AB6" w:rsidR="0014176C" w:rsidRDefault="00D114B1" w:rsidP="00F85502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Сергій</w:t>
      </w:r>
      <w:r w:rsidRPr="00D114B1">
        <w:rPr>
          <w:rFonts w:ascii="Courier New" w:hAnsi="Courier New" w:cs="Courier New"/>
          <w:lang w:val="uk-UA"/>
        </w:rPr>
        <w:t xml:space="preserve"> був приємно здивований такому поводженню і в діалозі з Євгеном перейшов на російську.</w:t>
      </w:r>
    </w:p>
    <w:p w14:paraId="0C243A49" w14:textId="77777777" w:rsidR="00D114B1" w:rsidRDefault="00D114B1" w:rsidP="00F85502">
      <w:pPr>
        <w:pStyle w:val="Standard"/>
        <w:rPr>
          <w:rFonts w:ascii="Courier New" w:hAnsi="Courier New" w:cs="Courier New"/>
        </w:rPr>
      </w:pPr>
    </w:p>
    <w:p w14:paraId="2F69C8AB" w14:textId="12EA8BB2" w:rsidR="0014176C" w:rsidRDefault="00FE0BC8" w:rsidP="00C31D4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31C3D85F" w14:textId="334500BA" w:rsidR="0014176C" w:rsidRDefault="0014176C" w:rsidP="0014176C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-о-о,</w:t>
      </w:r>
      <w:r w:rsidR="00277379">
        <w:rPr>
          <w:rFonts w:ascii="Courier New" w:hAnsi="Courier New" w:cs="Courier New"/>
        </w:rPr>
        <w:t xml:space="preserve"> это </w:t>
      </w:r>
      <w:r>
        <w:rPr>
          <w:rFonts w:ascii="Courier New" w:hAnsi="Courier New" w:cs="Courier New"/>
        </w:rPr>
        <w:t>по-нашему.</w:t>
      </w:r>
      <w:r w:rsidR="00F30BBB">
        <w:rPr>
          <w:rFonts w:ascii="Courier New" w:hAnsi="Courier New" w:cs="Courier New"/>
        </w:rPr>
        <w:t xml:space="preserve"> Чувак, это уже наше обращение. Считай, на государственном уровне.</w:t>
      </w:r>
    </w:p>
    <w:p w14:paraId="051F1CBB" w14:textId="2FC9AFF9" w:rsidR="00F30BBB" w:rsidRPr="00D114B1" w:rsidRDefault="00D114B1" w:rsidP="00F30BBB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 w:rsidRPr="00D114B1">
        <w:rPr>
          <w:rFonts w:ascii="Courier New" w:hAnsi="Courier New" w:cs="Courier New"/>
          <w:lang w:val="uk-UA"/>
        </w:rPr>
        <w:t>(палець вгору</w:t>
      </w:r>
      <w:r w:rsidR="00F30BBB" w:rsidRPr="00D114B1">
        <w:rPr>
          <w:rFonts w:ascii="Courier New" w:hAnsi="Courier New" w:cs="Courier New"/>
          <w:lang w:val="uk-UA"/>
        </w:rPr>
        <w:t>)</w:t>
      </w:r>
    </w:p>
    <w:p w14:paraId="01D24611" w14:textId="7AD6B01F" w:rsidR="0014176C" w:rsidRDefault="0014176C" w:rsidP="00F85502">
      <w:pPr>
        <w:pStyle w:val="Standard"/>
        <w:rPr>
          <w:rFonts w:ascii="Courier New" w:hAnsi="Courier New" w:cs="Courier New"/>
        </w:rPr>
      </w:pPr>
    </w:p>
    <w:p w14:paraId="192F8D14" w14:textId="3D43AB37" w:rsidR="0014176C" w:rsidRDefault="00D114B1" w:rsidP="00C31D4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ЄВГЕН</w:t>
      </w:r>
    </w:p>
    <w:p w14:paraId="4A0066AC" w14:textId="776F89BF" w:rsidR="0014176C" w:rsidRDefault="0014176C" w:rsidP="0014176C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увак, мне надо…</w:t>
      </w:r>
    </w:p>
    <w:p w14:paraId="0D04590E" w14:textId="745FE1B6" w:rsidR="0014176C" w:rsidRPr="00D114B1" w:rsidRDefault="0014176C" w:rsidP="00C31D4F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 w:rsidRPr="00D114B1">
        <w:rPr>
          <w:rFonts w:ascii="Courier New" w:hAnsi="Courier New" w:cs="Courier New"/>
          <w:lang w:val="uk-UA"/>
        </w:rPr>
        <w:t>(</w:t>
      </w:r>
      <w:r w:rsidR="00D114B1" w:rsidRPr="00D114B1">
        <w:rPr>
          <w:rFonts w:ascii="Courier New" w:hAnsi="Courier New" w:cs="Courier New"/>
          <w:lang w:val="uk-UA"/>
        </w:rPr>
        <w:t>читає записку</w:t>
      </w:r>
      <w:r w:rsidRPr="00D114B1">
        <w:rPr>
          <w:rFonts w:ascii="Courier New" w:hAnsi="Courier New" w:cs="Courier New"/>
          <w:lang w:val="uk-UA"/>
        </w:rPr>
        <w:t>)</w:t>
      </w:r>
    </w:p>
    <w:p w14:paraId="4E21A24F" w14:textId="3028AEFA" w:rsidR="0014176C" w:rsidRDefault="00C31D4F" w:rsidP="0014176C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ушкинская, 27</w:t>
      </w:r>
      <w:r w:rsidR="0014176C">
        <w:rPr>
          <w:rFonts w:ascii="Courier New" w:hAnsi="Courier New" w:cs="Courier New"/>
        </w:rPr>
        <w:t>.</w:t>
      </w:r>
    </w:p>
    <w:p w14:paraId="1A149065" w14:textId="21F4372E" w:rsidR="0014176C" w:rsidRDefault="0014176C" w:rsidP="00F85502">
      <w:pPr>
        <w:pStyle w:val="Standard"/>
        <w:rPr>
          <w:rFonts w:ascii="Courier New" w:hAnsi="Courier New" w:cs="Courier New"/>
        </w:rPr>
      </w:pPr>
    </w:p>
    <w:p w14:paraId="30F593F0" w14:textId="070D4946" w:rsidR="0014176C" w:rsidRDefault="00FE0BC8" w:rsidP="00C31D4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5BFDCF97" w14:textId="4AD1C5D9" w:rsidR="0014176C" w:rsidRDefault="00277379" w:rsidP="0014176C">
      <w:pPr>
        <w:pStyle w:val="Standard"/>
        <w:ind w:left="2126" w:right="2126"/>
        <w:rPr>
          <w:rFonts w:ascii="Courier New" w:hAnsi="Courier New" w:cs="Courier New"/>
        </w:rPr>
      </w:pPr>
      <w:r w:rsidRPr="00277379">
        <w:rPr>
          <w:rFonts w:ascii="Courier New" w:hAnsi="Courier New" w:cs="Courier New"/>
        </w:rPr>
        <w:t>Товарищ</w:t>
      </w:r>
      <w:r w:rsidR="00C31D4F" w:rsidRPr="00277379">
        <w:rPr>
          <w:rFonts w:ascii="Courier New" w:hAnsi="Courier New" w:cs="Courier New"/>
        </w:rPr>
        <w:t>… Прости, чувак. Это же максимум сто метров отсюда</w:t>
      </w:r>
      <w:r w:rsidR="00C31D4F">
        <w:rPr>
          <w:rFonts w:ascii="Courier New" w:hAnsi="Courier New" w:cs="Courier New"/>
        </w:rPr>
        <w:t>.</w:t>
      </w:r>
    </w:p>
    <w:p w14:paraId="3C984454" w14:textId="38822208" w:rsidR="0014176C" w:rsidRDefault="0014176C" w:rsidP="0014176C">
      <w:pPr>
        <w:pStyle w:val="Standard"/>
        <w:ind w:left="2126" w:right="2126"/>
        <w:rPr>
          <w:rFonts w:ascii="Courier New" w:hAnsi="Courier New" w:cs="Courier New"/>
        </w:rPr>
      </w:pPr>
    </w:p>
    <w:p w14:paraId="0A890085" w14:textId="64E103EC" w:rsidR="00C31D4F" w:rsidRPr="00D114B1" w:rsidRDefault="00D114B1" w:rsidP="00D114B1">
      <w:pPr>
        <w:pStyle w:val="Standard"/>
        <w:rPr>
          <w:rFonts w:ascii="Courier New" w:hAnsi="Courier New" w:cs="Courier New"/>
          <w:lang w:val="uk-UA"/>
        </w:rPr>
      </w:pPr>
      <w:r w:rsidRPr="00D114B1">
        <w:rPr>
          <w:rFonts w:ascii="Courier New" w:hAnsi="Courier New" w:cs="Courier New"/>
          <w:lang w:val="uk-UA"/>
        </w:rPr>
        <w:t>Євген, проте, сідає в автомобіль</w:t>
      </w:r>
    </w:p>
    <w:p w14:paraId="276066DA" w14:textId="77777777" w:rsidR="00D114B1" w:rsidRDefault="00D114B1" w:rsidP="00D114B1">
      <w:pPr>
        <w:pStyle w:val="Standard"/>
        <w:rPr>
          <w:rFonts w:ascii="Courier New" w:hAnsi="Courier New" w:cs="Courier New"/>
        </w:rPr>
      </w:pPr>
    </w:p>
    <w:p w14:paraId="73606CBD" w14:textId="35022618" w:rsidR="0014176C" w:rsidRDefault="00D114B1" w:rsidP="00C31D4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ЄВГЕН</w:t>
      </w:r>
    </w:p>
    <w:p w14:paraId="0B891786" w14:textId="16C02856" w:rsidR="0014176C" w:rsidRDefault="0014176C" w:rsidP="0014176C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м, центр</w:t>
      </w:r>
      <w:r w:rsidR="00ED371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ED3713">
        <w:rPr>
          <w:rFonts w:ascii="Courier New" w:hAnsi="Courier New" w:cs="Courier New"/>
        </w:rPr>
        <w:t xml:space="preserve">вроде </w:t>
      </w:r>
      <w:r w:rsidR="00C31D4F">
        <w:rPr>
          <w:rFonts w:ascii="Courier New" w:hAnsi="Courier New" w:cs="Courier New"/>
        </w:rPr>
        <w:t>здоровья. Лаборатория. Ща…</w:t>
      </w:r>
    </w:p>
    <w:p w14:paraId="2CE98698" w14:textId="4BFAB5EE" w:rsidR="00C31D4F" w:rsidRDefault="00C31D4F" w:rsidP="00C31D4F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="00D114B1" w:rsidRPr="00D114B1">
        <w:rPr>
          <w:rFonts w:ascii="Courier New" w:hAnsi="Courier New" w:cs="Courier New"/>
          <w:lang w:val="uk-UA"/>
        </w:rPr>
        <w:t>знов до записки</w:t>
      </w:r>
      <w:r w:rsidRPr="00D114B1">
        <w:rPr>
          <w:rFonts w:ascii="Courier New" w:hAnsi="Courier New" w:cs="Courier New"/>
          <w:lang w:val="uk-UA"/>
        </w:rPr>
        <w:t>)</w:t>
      </w:r>
    </w:p>
    <w:p w14:paraId="2475229D" w14:textId="28B6CF8B" w:rsidR="00C541CA" w:rsidRDefault="00D34865" w:rsidP="00C31D4F">
      <w:pPr>
        <w:pStyle w:val="Standard"/>
        <w:ind w:left="2126" w:right="2126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Медишинал</w:t>
      </w:r>
      <w:proofErr w:type="spellEnd"/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Генетикс</w:t>
      </w:r>
      <w:proofErr w:type="spellEnd"/>
      <w:proofErr w:type="gramEnd"/>
      <w:r w:rsidR="008B734C">
        <w:rPr>
          <w:rFonts w:ascii="Courier New" w:hAnsi="Courier New" w:cs="Courier New"/>
        </w:rPr>
        <w:t xml:space="preserve"> Украина, какая-</w:t>
      </w:r>
      <w:r w:rsidR="00C31D4F">
        <w:rPr>
          <w:rFonts w:ascii="Courier New" w:hAnsi="Courier New" w:cs="Courier New"/>
        </w:rPr>
        <w:t>то.</w:t>
      </w:r>
      <w:r w:rsidR="00ED3713">
        <w:rPr>
          <w:rFonts w:ascii="Courier New" w:hAnsi="Courier New" w:cs="Courier New"/>
        </w:rPr>
        <w:t xml:space="preserve"> </w:t>
      </w:r>
    </w:p>
    <w:p w14:paraId="54E4F099" w14:textId="6DEEF938" w:rsidR="00C31D4F" w:rsidRDefault="00C31D4F" w:rsidP="00C31D4F">
      <w:pPr>
        <w:pStyle w:val="Standard"/>
        <w:ind w:left="2126" w:right="2126"/>
        <w:rPr>
          <w:rFonts w:ascii="Courier New" w:hAnsi="Courier New" w:cs="Courier New"/>
        </w:rPr>
      </w:pPr>
    </w:p>
    <w:p w14:paraId="03DBB8CE" w14:textId="325D1EF9" w:rsidR="00C31D4F" w:rsidRDefault="00FE0BC8" w:rsidP="001B1AE1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29DE5803" w14:textId="0926A7F6" w:rsidR="00C31D4F" w:rsidRDefault="00C31D4F" w:rsidP="00C31D4F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естно? Понятия не имею. </w:t>
      </w:r>
      <w:r w:rsidR="00ED3713">
        <w:rPr>
          <w:rFonts w:ascii="Courier New" w:hAnsi="Courier New" w:cs="Courier New"/>
        </w:rPr>
        <w:t>Серьезно, это</w:t>
      </w:r>
      <w:r>
        <w:rPr>
          <w:rFonts w:ascii="Courier New" w:hAnsi="Courier New" w:cs="Courier New"/>
        </w:rPr>
        <w:t xml:space="preserve"> в д</w:t>
      </w:r>
      <w:r w:rsidR="00ED3713">
        <w:rPr>
          <w:rFonts w:ascii="Courier New" w:hAnsi="Courier New" w:cs="Courier New"/>
        </w:rPr>
        <w:t>вух шагах, чувак.</w:t>
      </w:r>
    </w:p>
    <w:p w14:paraId="2B064D87" w14:textId="2BD9009F" w:rsidR="00ED3713" w:rsidRPr="00D114B1" w:rsidRDefault="00ED3713" w:rsidP="00C31D4F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3EF99FAA" w14:textId="6FDF5E74" w:rsidR="00ED3713" w:rsidRDefault="00D114B1" w:rsidP="001B1AE1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ЄВГЕН</w:t>
      </w:r>
    </w:p>
    <w:p w14:paraId="64D7049D" w14:textId="33B983A9" w:rsidR="004A3D0B" w:rsidRDefault="004A3D0B" w:rsidP="00C31D4F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рмально. Я ж не местный.</w:t>
      </w:r>
      <w:r w:rsidR="008B734C">
        <w:rPr>
          <w:rFonts w:ascii="Courier New" w:hAnsi="Courier New" w:cs="Courier New"/>
        </w:rPr>
        <w:t xml:space="preserve"> Точнее 25 лет, как уехал.</w:t>
      </w:r>
      <w:r>
        <w:rPr>
          <w:rFonts w:ascii="Courier New" w:hAnsi="Courier New" w:cs="Courier New"/>
        </w:rPr>
        <w:t xml:space="preserve"> Подождешь немного</w:t>
      </w:r>
      <w:r w:rsidR="002C1FDA">
        <w:rPr>
          <w:rFonts w:ascii="Courier New" w:hAnsi="Courier New" w:cs="Courier New"/>
        </w:rPr>
        <w:t>. М</w:t>
      </w:r>
      <w:r>
        <w:rPr>
          <w:rFonts w:ascii="Courier New" w:hAnsi="Courier New" w:cs="Courier New"/>
        </w:rPr>
        <w:t xml:space="preserve">ожет потом поедем </w:t>
      </w:r>
      <w:r w:rsidR="00686477">
        <w:rPr>
          <w:rFonts w:ascii="Courier New" w:hAnsi="Courier New" w:cs="Courier New"/>
        </w:rPr>
        <w:t>кое-</w:t>
      </w:r>
      <w:r>
        <w:rPr>
          <w:rFonts w:ascii="Courier New" w:hAnsi="Courier New" w:cs="Courier New"/>
        </w:rPr>
        <w:t>куда.</w:t>
      </w:r>
    </w:p>
    <w:p w14:paraId="49ED304C" w14:textId="16578F61" w:rsidR="004A3D0B" w:rsidRPr="00D114B1" w:rsidRDefault="00D114B1" w:rsidP="004A3D0B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 w:rsidRPr="00D114B1">
        <w:rPr>
          <w:rFonts w:ascii="Courier New" w:hAnsi="Courier New" w:cs="Courier New"/>
          <w:lang w:val="uk-UA"/>
        </w:rPr>
        <w:t>(солодка посмішка</w:t>
      </w:r>
      <w:r w:rsidR="004A3D0B" w:rsidRPr="00D114B1">
        <w:rPr>
          <w:rFonts w:ascii="Courier New" w:hAnsi="Courier New" w:cs="Courier New"/>
          <w:lang w:val="uk-UA"/>
        </w:rPr>
        <w:t>)</w:t>
      </w:r>
    </w:p>
    <w:p w14:paraId="7D2ECAB0" w14:textId="1237102B" w:rsidR="00F253C6" w:rsidRDefault="004A3D0B" w:rsidP="00C31D4F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 потом на вокзал. </w:t>
      </w:r>
      <w:r w:rsidR="00F253C6">
        <w:rPr>
          <w:rFonts w:ascii="Courier New" w:hAnsi="Courier New" w:cs="Courier New"/>
        </w:rPr>
        <w:t>Не сразу, надеюсь.</w:t>
      </w:r>
    </w:p>
    <w:p w14:paraId="5C536741" w14:textId="37A69D0C" w:rsidR="00F253C6" w:rsidRPr="00D114B1" w:rsidRDefault="00A934A1" w:rsidP="00F253C6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 w:rsidRPr="00D114B1">
        <w:rPr>
          <w:rFonts w:ascii="Courier New" w:hAnsi="Courier New" w:cs="Courier New"/>
          <w:lang w:val="uk-UA"/>
        </w:rPr>
        <w:t>(</w:t>
      </w:r>
      <w:r w:rsidR="00D114B1" w:rsidRPr="00D114B1">
        <w:rPr>
          <w:rFonts w:ascii="Courier New" w:hAnsi="Courier New" w:cs="Courier New"/>
          <w:lang w:val="uk-UA"/>
        </w:rPr>
        <w:t>хихикнув</w:t>
      </w:r>
      <w:r w:rsidR="00F253C6" w:rsidRPr="00D114B1">
        <w:rPr>
          <w:rFonts w:ascii="Courier New" w:hAnsi="Courier New" w:cs="Courier New"/>
          <w:lang w:val="uk-UA"/>
        </w:rPr>
        <w:t>)</w:t>
      </w:r>
    </w:p>
    <w:p w14:paraId="7A55B622" w14:textId="0DE3A696" w:rsidR="004A3D0B" w:rsidRDefault="004A3D0B" w:rsidP="00C31D4F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лушай, я за все простои заплачу. Не </w:t>
      </w:r>
      <w:proofErr w:type="spellStart"/>
      <w:r>
        <w:rPr>
          <w:rFonts w:ascii="Courier New" w:hAnsi="Courier New" w:cs="Courier New"/>
        </w:rPr>
        <w:t>боись</w:t>
      </w:r>
      <w:proofErr w:type="spellEnd"/>
      <w:r>
        <w:rPr>
          <w:rFonts w:ascii="Courier New" w:hAnsi="Courier New" w:cs="Courier New"/>
        </w:rPr>
        <w:t xml:space="preserve">! </w:t>
      </w:r>
      <w:proofErr w:type="spellStart"/>
      <w:r>
        <w:rPr>
          <w:rFonts w:ascii="Courier New" w:hAnsi="Courier New" w:cs="Courier New"/>
        </w:rPr>
        <w:t>Отключайся</w:t>
      </w:r>
      <w:proofErr w:type="spellEnd"/>
      <w:r>
        <w:rPr>
          <w:rFonts w:ascii="Courier New" w:hAnsi="Courier New" w:cs="Courier New"/>
        </w:rPr>
        <w:t xml:space="preserve"> от своих </w:t>
      </w:r>
      <w:proofErr w:type="spellStart"/>
      <w:r>
        <w:rPr>
          <w:rFonts w:ascii="Courier New" w:hAnsi="Courier New" w:cs="Courier New"/>
        </w:rPr>
        <w:t>интернетов</w:t>
      </w:r>
      <w:proofErr w:type="spellEnd"/>
      <w:r>
        <w:rPr>
          <w:rFonts w:ascii="Courier New" w:hAnsi="Courier New" w:cs="Courier New"/>
        </w:rPr>
        <w:t>!</w:t>
      </w:r>
    </w:p>
    <w:p w14:paraId="3B6F6895" w14:textId="18CA9C90" w:rsidR="001B1AE1" w:rsidRDefault="00FE0BC8" w:rsidP="001B1AE1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ЕРГІЙ</w:t>
      </w:r>
    </w:p>
    <w:p w14:paraId="42CD65D3" w14:textId="1434238B" w:rsidR="001B1AE1" w:rsidRDefault="001B1AE1" w:rsidP="00C31D4F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ро</w:t>
      </w:r>
      <w:r w:rsidR="00F253C6">
        <w:rPr>
          <w:rFonts w:ascii="Courier New" w:hAnsi="Courier New" w:cs="Courier New"/>
        </w:rPr>
        <w:t>.</w:t>
      </w:r>
    </w:p>
    <w:p w14:paraId="4DFB1D9C" w14:textId="35ABC3A9" w:rsidR="001B1AE1" w:rsidRDefault="001B1AE1" w:rsidP="00C31D4F">
      <w:pPr>
        <w:pStyle w:val="Standard"/>
        <w:ind w:left="2126" w:right="2126"/>
        <w:rPr>
          <w:rFonts w:ascii="Courier New" w:hAnsi="Courier New" w:cs="Courier New"/>
        </w:rPr>
      </w:pPr>
    </w:p>
    <w:p w14:paraId="544ADFDA" w14:textId="61A75FAE" w:rsidR="00F8682E" w:rsidRDefault="005B761F" w:rsidP="001B1AE1">
      <w:pPr>
        <w:pStyle w:val="Standard"/>
        <w:rPr>
          <w:rFonts w:ascii="Courier New" w:hAnsi="Courier New" w:cs="Courier New"/>
          <w:lang w:val="uk-UA"/>
        </w:rPr>
      </w:pPr>
      <w:r w:rsidRPr="005B761F">
        <w:rPr>
          <w:rFonts w:ascii="Courier New" w:hAnsi="Courier New" w:cs="Courier New"/>
          <w:lang w:val="uk-UA"/>
        </w:rPr>
        <w:t>Автомобіль рушив з місця. Пролунав телефонний дз</w:t>
      </w:r>
      <w:r>
        <w:rPr>
          <w:rFonts w:ascii="Courier New" w:hAnsi="Courier New" w:cs="Courier New"/>
          <w:lang w:val="uk-UA"/>
        </w:rPr>
        <w:t xml:space="preserve">вінок. Дзвонила дружина Сергія. </w:t>
      </w:r>
      <w:r w:rsidRPr="005B761F">
        <w:rPr>
          <w:rFonts w:ascii="Courier New" w:hAnsi="Courier New" w:cs="Courier New"/>
          <w:lang w:val="uk-UA"/>
        </w:rPr>
        <w:t>Розмова відбувалася по гучному з якимись перешкодами. Олена за кадром, голос з смартфона.</w:t>
      </w:r>
    </w:p>
    <w:p w14:paraId="78601518" w14:textId="77777777" w:rsidR="005B761F" w:rsidRDefault="005B761F" w:rsidP="001B1AE1">
      <w:pPr>
        <w:pStyle w:val="Standard"/>
        <w:rPr>
          <w:rFonts w:ascii="Courier New" w:hAnsi="Courier New" w:cs="Courier New"/>
        </w:rPr>
      </w:pPr>
    </w:p>
    <w:p w14:paraId="1FF04B1E" w14:textId="5F85A207" w:rsidR="00BB78BC" w:rsidRDefault="005B761F" w:rsidP="00B87097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ЛЕНА</w:t>
      </w:r>
    </w:p>
    <w:p w14:paraId="1A7E6EAC" w14:textId="0990F90E" w:rsidR="00F8682E" w:rsidRPr="0051437E" w:rsidRDefault="0051437E" w:rsidP="0051437E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51437E">
        <w:rPr>
          <w:rFonts w:ascii="Courier New" w:hAnsi="Courier New" w:cs="Courier New"/>
          <w:lang w:val="uk-UA"/>
        </w:rPr>
        <w:t xml:space="preserve">Привіт це я. Слухай, така справа. Мене хлопці покликали в бригаду, храм розписувати в </w:t>
      </w:r>
      <w:proofErr w:type="spellStart"/>
      <w:r w:rsidRPr="0051437E">
        <w:rPr>
          <w:rFonts w:ascii="Courier New" w:hAnsi="Courier New" w:cs="Courier New"/>
          <w:lang w:val="uk-UA"/>
        </w:rPr>
        <w:t>Мажарове</w:t>
      </w:r>
      <w:proofErr w:type="spellEnd"/>
      <w:r w:rsidRPr="0051437E">
        <w:rPr>
          <w:rFonts w:ascii="Courier New" w:hAnsi="Courier New" w:cs="Courier New"/>
          <w:lang w:val="uk-UA"/>
        </w:rPr>
        <w:t xml:space="preserve"> якесь. Непогані гроші, начебто…</w:t>
      </w:r>
    </w:p>
    <w:p w14:paraId="275FC7CC" w14:textId="77777777" w:rsidR="0051437E" w:rsidRDefault="0051437E" w:rsidP="0051437E">
      <w:pPr>
        <w:pStyle w:val="Standard"/>
        <w:ind w:left="2126" w:right="2126"/>
        <w:rPr>
          <w:rFonts w:ascii="Courier New" w:hAnsi="Courier New" w:cs="Courier New"/>
        </w:rPr>
      </w:pPr>
    </w:p>
    <w:p w14:paraId="66736CD4" w14:textId="2F15D048" w:rsidR="00F8682E" w:rsidRDefault="00FE0BC8" w:rsidP="00B87097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4D7F80A1" w14:textId="01236873" w:rsidR="0051437E" w:rsidRPr="0051437E" w:rsidRDefault="0051437E" w:rsidP="00B07C42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51437E">
        <w:rPr>
          <w:rFonts w:ascii="Courier New" w:hAnsi="Courier New" w:cs="Courier New"/>
          <w:lang w:val="uk-UA"/>
        </w:rPr>
        <w:t xml:space="preserve">Стривай, </w:t>
      </w:r>
      <w:proofErr w:type="spellStart"/>
      <w:r w:rsidRPr="0051437E">
        <w:rPr>
          <w:rFonts w:ascii="Courier New" w:hAnsi="Courier New" w:cs="Courier New"/>
          <w:lang w:val="uk-UA"/>
        </w:rPr>
        <w:t>давай</w:t>
      </w:r>
      <w:proofErr w:type="spellEnd"/>
      <w:r w:rsidRPr="0051437E">
        <w:rPr>
          <w:rFonts w:ascii="Courier New" w:hAnsi="Courier New" w:cs="Courier New"/>
          <w:lang w:val="uk-UA"/>
        </w:rPr>
        <w:t xml:space="preserve"> через пару хвилин, у мене пасажир. Гарнітура зламалася.</w:t>
      </w:r>
    </w:p>
    <w:p w14:paraId="71F75AE3" w14:textId="77777777" w:rsidR="0051437E" w:rsidRDefault="0051437E" w:rsidP="00B07C42">
      <w:pPr>
        <w:pStyle w:val="Standard"/>
        <w:ind w:left="2126" w:right="2126"/>
        <w:rPr>
          <w:rFonts w:ascii="Courier New" w:hAnsi="Courier New" w:cs="Courier New"/>
        </w:rPr>
      </w:pPr>
    </w:p>
    <w:p w14:paraId="2E304D41" w14:textId="0A0B10A7" w:rsidR="00F8682E" w:rsidRDefault="005B761F" w:rsidP="00B87097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ЛЕНА</w:t>
      </w:r>
    </w:p>
    <w:p w14:paraId="322BCD83" w14:textId="4BDAD5F8" w:rsidR="00F8682E" w:rsidRPr="00657C6B" w:rsidRDefault="00657C6B" w:rsidP="00657C6B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657C6B">
        <w:rPr>
          <w:rFonts w:ascii="Courier New" w:hAnsi="Courier New" w:cs="Courier New"/>
          <w:lang w:val="uk-UA"/>
        </w:rPr>
        <w:t>Зрозуміло. Я швидко. Коротше, я погодилася. Точніше вже поїхала. Вони прямо з майстерні мене забрали.</w:t>
      </w:r>
    </w:p>
    <w:p w14:paraId="74BA15A5" w14:textId="77777777" w:rsidR="00657C6B" w:rsidRDefault="00657C6B" w:rsidP="00B87097">
      <w:pPr>
        <w:pStyle w:val="Standard"/>
        <w:ind w:left="3827"/>
        <w:rPr>
          <w:rFonts w:ascii="Courier New" w:hAnsi="Courier New" w:cs="Courier New"/>
        </w:rPr>
      </w:pPr>
    </w:p>
    <w:p w14:paraId="0102DAED" w14:textId="353BCB60" w:rsidR="008C37E8" w:rsidRDefault="00FE0BC8" w:rsidP="00B87097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32C86BAF" w14:textId="432AB665" w:rsidR="00A934A1" w:rsidRPr="00657C6B" w:rsidRDefault="00657C6B" w:rsidP="00657C6B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657C6B">
        <w:rPr>
          <w:rFonts w:ascii="Courier New" w:hAnsi="Courier New" w:cs="Courier New"/>
          <w:lang w:val="uk-UA"/>
        </w:rPr>
        <w:t>На скільки, приблизно? Погано чути тебе.</w:t>
      </w:r>
    </w:p>
    <w:p w14:paraId="58A40B05" w14:textId="77777777" w:rsidR="00657C6B" w:rsidRDefault="00657C6B" w:rsidP="00657C6B">
      <w:pPr>
        <w:pStyle w:val="Standard"/>
        <w:ind w:left="2126" w:right="2126"/>
        <w:rPr>
          <w:rFonts w:ascii="Courier New" w:hAnsi="Courier New" w:cs="Courier New"/>
        </w:rPr>
      </w:pPr>
    </w:p>
    <w:p w14:paraId="74E79C5D" w14:textId="0C9259C2" w:rsidR="00F8682E" w:rsidRDefault="005B761F" w:rsidP="00BB78BC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ЛЕНА</w:t>
      </w:r>
    </w:p>
    <w:p w14:paraId="5FFC26A9" w14:textId="77777777" w:rsidR="00D776CC" w:rsidRPr="00D776CC" w:rsidRDefault="00D776CC" w:rsidP="00D776CC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D776CC">
        <w:rPr>
          <w:rFonts w:ascii="Courier New" w:hAnsi="Courier New" w:cs="Courier New"/>
          <w:lang w:val="uk-UA"/>
        </w:rPr>
        <w:t>Днів на 10-12. Галина Василівна забере Катюшу з садка. Дуже зраділа, що тебе підгодує трохи</w:t>
      </w:r>
    </w:p>
    <w:p w14:paraId="676409EB" w14:textId="6F72092F" w:rsidR="00D776CC" w:rsidRPr="00D776CC" w:rsidRDefault="00D776CC" w:rsidP="00D776CC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 w:rsidRPr="00D776CC">
        <w:rPr>
          <w:rFonts w:ascii="Courier New" w:hAnsi="Courier New" w:cs="Courier New"/>
          <w:lang w:val="uk-UA"/>
        </w:rPr>
        <w:t>(засміялася)</w:t>
      </w:r>
    </w:p>
    <w:p w14:paraId="08718198" w14:textId="6C8B677E" w:rsidR="00B07C42" w:rsidRPr="00D776CC" w:rsidRDefault="00D776CC" w:rsidP="00D776CC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D776CC">
        <w:rPr>
          <w:rFonts w:ascii="Courier New" w:hAnsi="Courier New" w:cs="Courier New"/>
          <w:lang w:val="uk-UA"/>
        </w:rPr>
        <w:t>Наче</w:t>
      </w:r>
      <w:r>
        <w:rPr>
          <w:rFonts w:ascii="Courier New" w:hAnsi="Courier New" w:cs="Courier New"/>
          <w:lang w:val="uk-UA"/>
        </w:rPr>
        <w:t>бто</w:t>
      </w:r>
      <w:r w:rsidRPr="00D776CC">
        <w:rPr>
          <w:rFonts w:ascii="Courier New" w:hAnsi="Courier New" w:cs="Courier New"/>
          <w:lang w:val="uk-UA"/>
        </w:rPr>
        <w:t xml:space="preserve"> я тебе не годую. Коротше, прости я тебе не зібрала. Не в</w:t>
      </w:r>
      <w:r>
        <w:rPr>
          <w:rFonts w:ascii="Courier New" w:hAnsi="Courier New" w:cs="Courier New"/>
          <w:lang w:val="uk-UA"/>
        </w:rPr>
        <w:t>стигла. Сам все знайдеш. Бувай</w:t>
      </w:r>
      <w:r w:rsidRPr="00D776CC">
        <w:rPr>
          <w:rFonts w:ascii="Courier New" w:hAnsi="Courier New" w:cs="Courier New"/>
          <w:lang w:val="uk-UA"/>
        </w:rPr>
        <w:t>. Цілую…</w:t>
      </w:r>
    </w:p>
    <w:p w14:paraId="60496B83" w14:textId="77777777" w:rsidR="00D776CC" w:rsidRDefault="00D776CC" w:rsidP="00BB78BC">
      <w:pPr>
        <w:pStyle w:val="Standard"/>
        <w:ind w:left="3827"/>
        <w:rPr>
          <w:rFonts w:ascii="Courier New" w:hAnsi="Courier New" w:cs="Courier New"/>
        </w:rPr>
      </w:pPr>
    </w:p>
    <w:p w14:paraId="276B5EA2" w14:textId="5896085E" w:rsidR="00B07C42" w:rsidRDefault="00D114B1" w:rsidP="00BB78BC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ЄВГЕН</w:t>
      </w:r>
    </w:p>
    <w:p w14:paraId="62A2DEF3" w14:textId="333FAD0E" w:rsidR="00B07C42" w:rsidRDefault="00B07C42" w:rsidP="0031542C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лос какой-то знакомый. Как зовут жену?</w:t>
      </w:r>
    </w:p>
    <w:p w14:paraId="1E792B33" w14:textId="77777777" w:rsidR="00B07C42" w:rsidRDefault="00B07C42" w:rsidP="001B1AE1">
      <w:pPr>
        <w:pStyle w:val="Standard"/>
        <w:rPr>
          <w:rFonts w:ascii="Courier New" w:hAnsi="Courier New" w:cs="Courier New"/>
        </w:rPr>
      </w:pPr>
    </w:p>
    <w:p w14:paraId="40DFFC6C" w14:textId="60C15B73" w:rsidR="00B07C42" w:rsidRDefault="00FE0BC8" w:rsidP="00BB78BC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4CE0F875" w14:textId="77777777" w:rsidR="00B07C42" w:rsidRDefault="00B07C42" w:rsidP="0031542C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еет значение?</w:t>
      </w:r>
    </w:p>
    <w:p w14:paraId="751F3FFB" w14:textId="77777777" w:rsidR="00B07C42" w:rsidRDefault="00B07C42" w:rsidP="001B1AE1">
      <w:pPr>
        <w:pStyle w:val="Standard"/>
        <w:rPr>
          <w:rFonts w:ascii="Courier New" w:hAnsi="Courier New" w:cs="Courier New"/>
        </w:rPr>
      </w:pPr>
    </w:p>
    <w:p w14:paraId="27EFC782" w14:textId="77777777" w:rsidR="005B761F" w:rsidRDefault="005B761F" w:rsidP="00BB78BC">
      <w:pPr>
        <w:pStyle w:val="Standard"/>
        <w:ind w:left="3827"/>
        <w:rPr>
          <w:rFonts w:ascii="Courier New" w:hAnsi="Courier New" w:cs="Courier New"/>
        </w:rPr>
      </w:pPr>
    </w:p>
    <w:p w14:paraId="173F5B8A" w14:textId="77777777" w:rsidR="005B761F" w:rsidRDefault="005B761F" w:rsidP="00BB78BC">
      <w:pPr>
        <w:pStyle w:val="Standard"/>
        <w:ind w:left="3827"/>
        <w:rPr>
          <w:rFonts w:ascii="Courier New" w:hAnsi="Courier New" w:cs="Courier New"/>
        </w:rPr>
      </w:pPr>
    </w:p>
    <w:p w14:paraId="57E83336" w14:textId="77777777" w:rsidR="005B761F" w:rsidRDefault="005B761F" w:rsidP="00BB78BC">
      <w:pPr>
        <w:pStyle w:val="Standard"/>
        <w:ind w:left="3827"/>
        <w:rPr>
          <w:rFonts w:ascii="Courier New" w:hAnsi="Courier New" w:cs="Courier New"/>
        </w:rPr>
      </w:pPr>
    </w:p>
    <w:p w14:paraId="0FE3D63F" w14:textId="77777777" w:rsidR="005B761F" w:rsidRDefault="005B761F" w:rsidP="00BB78BC">
      <w:pPr>
        <w:pStyle w:val="Standard"/>
        <w:ind w:left="3827"/>
        <w:rPr>
          <w:rFonts w:ascii="Courier New" w:hAnsi="Courier New" w:cs="Courier New"/>
        </w:rPr>
      </w:pPr>
    </w:p>
    <w:p w14:paraId="1322C0B0" w14:textId="77777777" w:rsidR="005B761F" w:rsidRDefault="005B761F" w:rsidP="00BB78BC">
      <w:pPr>
        <w:pStyle w:val="Standard"/>
        <w:ind w:left="3827"/>
        <w:rPr>
          <w:rFonts w:ascii="Courier New" w:hAnsi="Courier New" w:cs="Courier New"/>
        </w:rPr>
      </w:pPr>
    </w:p>
    <w:p w14:paraId="180629C1" w14:textId="329EDA20" w:rsidR="00B07C42" w:rsidRDefault="00D114B1" w:rsidP="00BB78BC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ЄВГЕН</w:t>
      </w:r>
    </w:p>
    <w:p w14:paraId="7751A2DC" w14:textId="6A8977BA" w:rsidR="00B07C42" w:rsidRDefault="00B07C42" w:rsidP="0031542C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у</w:t>
      </w:r>
      <w:r w:rsidR="0043692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ет. Прости чувак. Моя тоже художница. Ждет меня здесь, как раз.</w:t>
      </w:r>
      <w:r w:rsidR="000F2837">
        <w:rPr>
          <w:rFonts w:ascii="Courier New" w:hAnsi="Courier New" w:cs="Courier New"/>
        </w:rPr>
        <w:t xml:space="preserve"> Слушай, чувак, может ты знаешь тут поблизости апартаменты какие пристойные? </w:t>
      </w:r>
      <w:r w:rsidR="009F51D4">
        <w:rPr>
          <w:rFonts w:ascii="Courier New" w:hAnsi="Courier New" w:cs="Courier New"/>
        </w:rPr>
        <w:t>Ну, н</w:t>
      </w:r>
      <w:r w:rsidR="000F2837">
        <w:rPr>
          <w:rFonts w:ascii="Courier New" w:hAnsi="Courier New" w:cs="Courier New"/>
        </w:rPr>
        <w:t>а пару часов.</w:t>
      </w:r>
    </w:p>
    <w:p w14:paraId="25476380" w14:textId="3EC0F48D" w:rsidR="00B07C42" w:rsidRDefault="00B07C42" w:rsidP="001B1AE1">
      <w:pPr>
        <w:pStyle w:val="Standard"/>
        <w:rPr>
          <w:rFonts w:ascii="Courier New" w:hAnsi="Courier New" w:cs="Courier New"/>
        </w:rPr>
      </w:pPr>
    </w:p>
    <w:p w14:paraId="4A88D895" w14:textId="68FFBB9E" w:rsidR="007A4FFF" w:rsidRPr="002F08CE" w:rsidRDefault="002F08CE" w:rsidP="001B1AE1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Сергій</w:t>
      </w:r>
      <w:r w:rsidRPr="002F08CE">
        <w:rPr>
          <w:rFonts w:ascii="Courier New" w:hAnsi="Courier New" w:cs="Courier New"/>
          <w:lang w:val="uk-UA"/>
        </w:rPr>
        <w:t xml:space="preserve"> зупинився, нахилився в бік правого сидіння, дивиться у вікно на вивіски.</w:t>
      </w:r>
    </w:p>
    <w:p w14:paraId="6762DE1E" w14:textId="77777777" w:rsidR="002F08CE" w:rsidRDefault="002F08CE" w:rsidP="001B1AE1">
      <w:pPr>
        <w:pStyle w:val="Standard"/>
        <w:rPr>
          <w:rFonts w:ascii="Courier New" w:hAnsi="Courier New" w:cs="Courier New"/>
        </w:rPr>
      </w:pPr>
    </w:p>
    <w:p w14:paraId="64D5E9A9" w14:textId="315690A9" w:rsidR="007A4FFF" w:rsidRDefault="00FE0BC8" w:rsidP="00BB78BC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37EEA9D7" w14:textId="184A85AA" w:rsidR="007A4FFF" w:rsidRDefault="007A4FFF" w:rsidP="000F2837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н оно, твое здоровье, приехали. Я же говорил</w:t>
      </w:r>
      <w:r w:rsidR="000F2837">
        <w:rPr>
          <w:rFonts w:ascii="Courier New" w:hAnsi="Courier New" w:cs="Courier New"/>
        </w:rPr>
        <w:t>, два шага. Найдем твои апартаменты. А откуда ты?</w:t>
      </w:r>
    </w:p>
    <w:p w14:paraId="7DF6869F" w14:textId="759786FB" w:rsidR="000F2837" w:rsidRDefault="000F2837" w:rsidP="001B1AE1">
      <w:pPr>
        <w:pStyle w:val="Standard"/>
        <w:rPr>
          <w:rFonts w:ascii="Courier New" w:hAnsi="Courier New" w:cs="Courier New"/>
        </w:rPr>
      </w:pPr>
    </w:p>
    <w:p w14:paraId="512249E3" w14:textId="615C5D2E" w:rsidR="000F2837" w:rsidRDefault="00D114B1" w:rsidP="00BB78BC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ЄВГЕН</w:t>
      </w:r>
    </w:p>
    <w:p w14:paraId="0EB81B37" w14:textId="667494A0" w:rsidR="000F2837" w:rsidRDefault="000F2837" w:rsidP="000F2837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з Астрахани. Эр-</w:t>
      </w:r>
      <w:proofErr w:type="spellStart"/>
      <w:r>
        <w:rPr>
          <w:rFonts w:ascii="Courier New" w:hAnsi="Courier New" w:cs="Courier New"/>
        </w:rPr>
        <w:t>эфия</w:t>
      </w:r>
      <w:proofErr w:type="spellEnd"/>
      <w:r>
        <w:rPr>
          <w:rFonts w:ascii="Courier New" w:hAnsi="Courier New" w:cs="Courier New"/>
        </w:rPr>
        <w:t xml:space="preserve"> ненавистная ваша.</w:t>
      </w:r>
      <w:r w:rsidR="009F51D4">
        <w:rPr>
          <w:rFonts w:ascii="Courier New" w:hAnsi="Courier New" w:cs="Courier New"/>
        </w:rPr>
        <w:t xml:space="preserve"> Я говорил уже.</w:t>
      </w:r>
      <w:r>
        <w:rPr>
          <w:rFonts w:ascii="Courier New" w:hAnsi="Courier New" w:cs="Courier New"/>
        </w:rPr>
        <w:t xml:space="preserve"> А что?</w:t>
      </w:r>
      <w:r w:rsidR="009F51D4">
        <w:rPr>
          <w:rFonts w:ascii="Courier New" w:hAnsi="Courier New" w:cs="Courier New"/>
        </w:rPr>
        <w:t xml:space="preserve"> Здесь, правда, пару старших классов</w:t>
      </w:r>
      <w:r w:rsidR="006943BA">
        <w:rPr>
          <w:rFonts w:ascii="Courier New" w:hAnsi="Courier New" w:cs="Courier New"/>
        </w:rPr>
        <w:t>, выпускных</w:t>
      </w:r>
      <w:r w:rsidR="009F51D4">
        <w:rPr>
          <w:rFonts w:ascii="Courier New" w:hAnsi="Courier New" w:cs="Courier New"/>
        </w:rPr>
        <w:t>. Отец военный.</w:t>
      </w:r>
    </w:p>
    <w:p w14:paraId="10B0C445" w14:textId="6866577E" w:rsidR="000F2837" w:rsidRDefault="000F2837" w:rsidP="001B1AE1">
      <w:pPr>
        <w:pStyle w:val="Standard"/>
        <w:rPr>
          <w:rFonts w:ascii="Courier New" w:hAnsi="Courier New" w:cs="Courier New"/>
        </w:rPr>
      </w:pPr>
    </w:p>
    <w:p w14:paraId="3937611A" w14:textId="34F81A5A" w:rsidR="000F2837" w:rsidRDefault="00FE0BC8" w:rsidP="00BB78BC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02A2D57B" w14:textId="1605CC26" w:rsidR="00443283" w:rsidRDefault="000F2837" w:rsidP="000F2837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т, все нормально. Просто</w:t>
      </w:r>
      <w:r w:rsidR="007C19E1">
        <w:rPr>
          <w:rFonts w:ascii="Courier New" w:hAnsi="Courier New" w:cs="Courier New"/>
        </w:rPr>
        <w:t xml:space="preserve"> спросил.</w:t>
      </w:r>
      <w:r>
        <w:rPr>
          <w:rFonts w:ascii="Courier New" w:hAnsi="Courier New" w:cs="Courier New"/>
        </w:rPr>
        <w:t xml:space="preserve"> </w:t>
      </w:r>
      <w:r w:rsidR="007C19E1">
        <w:rPr>
          <w:rFonts w:ascii="Courier New" w:hAnsi="Courier New" w:cs="Courier New"/>
        </w:rPr>
        <w:t>Подумал вот</w:t>
      </w:r>
      <w:r w:rsidR="00BB78BC">
        <w:rPr>
          <w:rFonts w:ascii="Courier New" w:hAnsi="Courier New" w:cs="Courier New"/>
        </w:rPr>
        <w:t>, что у вас там тоже все чу</w:t>
      </w:r>
      <w:r w:rsidR="0053173D">
        <w:rPr>
          <w:rFonts w:ascii="Courier New" w:hAnsi="Courier New" w:cs="Courier New"/>
        </w:rPr>
        <w:t>ваки, к</w:t>
      </w:r>
      <w:r w:rsidR="00BB78BC">
        <w:rPr>
          <w:rFonts w:ascii="Courier New" w:hAnsi="Courier New" w:cs="Courier New"/>
        </w:rPr>
        <w:t xml:space="preserve">ак </w:t>
      </w:r>
      <w:r w:rsidR="007C19E1">
        <w:rPr>
          <w:rFonts w:ascii="Courier New" w:hAnsi="Courier New" w:cs="Courier New"/>
        </w:rPr>
        <w:t xml:space="preserve">и </w:t>
      </w:r>
      <w:r w:rsidR="00BB78BC">
        <w:rPr>
          <w:rFonts w:ascii="Courier New" w:hAnsi="Courier New" w:cs="Courier New"/>
        </w:rPr>
        <w:t>у нас. Так получается</w:t>
      </w:r>
      <w:r w:rsidR="00443283">
        <w:rPr>
          <w:rFonts w:ascii="Courier New" w:hAnsi="Courier New" w:cs="Courier New"/>
        </w:rPr>
        <w:t>, что и до вас дошло</w:t>
      </w:r>
      <w:r w:rsidR="00BB78BC">
        <w:rPr>
          <w:rFonts w:ascii="Courier New" w:hAnsi="Courier New" w:cs="Courier New"/>
        </w:rPr>
        <w:t xml:space="preserve">? </w:t>
      </w:r>
      <w:r w:rsidR="004D69B1">
        <w:rPr>
          <w:rFonts w:ascii="Courier New" w:hAnsi="Courier New" w:cs="Courier New"/>
        </w:rPr>
        <w:t>Знаешь, как расшифровывается? Человек уважающий высокую американскую культуру. Вроде из Харькова пошло.</w:t>
      </w:r>
    </w:p>
    <w:p w14:paraId="5AE83028" w14:textId="3A130B11" w:rsidR="00443283" w:rsidRDefault="004D69B1" w:rsidP="00443283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uk-UA"/>
        </w:rPr>
        <w:t>розсміялися</w:t>
      </w:r>
      <w:r w:rsidR="00443283">
        <w:rPr>
          <w:rFonts w:ascii="Courier New" w:hAnsi="Courier New" w:cs="Courier New"/>
        </w:rPr>
        <w:t>)</w:t>
      </w:r>
    </w:p>
    <w:p w14:paraId="0D4F60DD" w14:textId="33B8FDAA" w:rsidR="000F2837" w:rsidRDefault="00BB78BC" w:rsidP="000F2837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фе успею выпить?</w:t>
      </w:r>
    </w:p>
    <w:p w14:paraId="11F01BE5" w14:textId="436AE7BF" w:rsidR="00BB78BC" w:rsidRDefault="00BB78BC" w:rsidP="000F2837">
      <w:pPr>
        <w:pStyle w:val="Standard"/>
        <w:ind w:left="2126" w:right="2126"/>
        <w:rPr>
          <w:rFonts w:ascii="Courier New" w:hAnsi="Courier New" w:cs="Courier New"/>
        </w:rPr>
      </w:pPr>
    </w:p>
    <w:p w14:paraId="77497621" w14:textId="68678A17" w:rsidR="00BB78BC" w:rsidRDefault="00D114B1" w:rsidP="00BB78BC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ЄВГЕН</w:t>
      </w:r>
    </w:p>
    <w:p w14:paraId="29B8478B" w14:textId="248EE491" w:rsidR="00BB78BC" w:rsidRDefault="004D69B1" w:rsidP="000F2837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Ладно уж. Все у вас из Харькова. Это </w:t>
      </w:r>
      <w:proofErr w:type="spellStart"/>
      <w:r>
        <w:rPr>
          <w:rFonts w:ascii="Courier New" w:hAnsi="Courier New" w:cs="Courier New"/>
        </w:rPr>
        <w:t>сявка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ракло</w:t>
      </w:r>
      <w:proofErr w:type="spellEnd"/>
      <w:r>
        <w:rPr>
          <w:rFonts w:ascii="Courier New" w:hAnsi="Courier New" w:cs="Courier New"/>
        </w:rPr>
        <w:t xml:space="preserve">, то да, из </w:t>
      </w:r>
      <w:proofErr w:type="spellStart"/>
      <w:r>
        <w:rPr>
          <w:rFonts w:ascii="Courier New" w:hAnsi="Courier New" w:cs="Courier New"/>
        </w:rPr>
        <w:t>Харьоква</w:t>
      </w:r>
      <w:proofErr w:type="spellEnd"/>
      <w:r>
        <w:rPr>
          <w:rFonts w:ascii="Courier New" w:hAnsi="Courier New" w:cs="Courier New"/>
        </w:rPr>
        <w:t xml:space="preserve">, </w:t>
      </w:r>
      <w:proofErr w:type="gramStart"/>
      <w:r>
        <w:rPr>
          <w:rFonts w:ascii="Courier New" w:hAnsi="Courier New" w:cs="Courier New"/>
        </w:rPr>
        <w:t>у чувак</w:t>
      </w:r>
      <w:proofErr w:type="gramEnd"/>
      <w:r>
        <w:rPr>
          <w:rFonts w:ascii="Courier New" w:hAnsi="Courier New" w:cs="Courier New"/>
        </w:rPr>
        <w:t xml:space="preserve"> вряд ли. Хорошо, если не нравится чувак, пусть будет мужик. </w:t>
      </w:r>
    </w:p>
    <w:p w14:paraId="4DD07035" w14:textId="506D867B" w:rsidR="00BB78BC" w:rsidRDefault="00BB78BC" w:rsidP="000F2837">
      <w:pPr>
        <w:pStyle w:val="Standard"/>
        <w:ind w:left="2126" w:right="2126"/>
        <w:rPr>
          <w:rFonts w:ascii="Courier New" w:hAnsi="Courier New" w:cs="Courier New"/>
        </w:rPr>
      </w:pPr>
    </w:p>
    <w:p w14:paraId="2B66A91F" w14:textId="053878A7" w:rsidR="00BB78BC" w:rsidRDefault="00FE0BC8" w:rsidP="00B87097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2F02428A" w14:textId="5700A12F" w:rsidR="00BB78BC" w:rsidRDefault="00BB78BC" w:rsidP="000F2837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-е-е. Не надо. У нас тут песню кто-то сочинил, там поется, - «Господа, мужики!»</w:t>
      </w:r>
    </w:p>
    <w:p w14:paraId="302D5C70" w14:textId="77777777" w:rsidR="003B22E4" w:rsidRDefault="009D1600" w:rsidP="000F2837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знаю, п</w:t>
      </w:r>
      <w:r w:rsidR="00BB78BC">
        <w:rPr>
          <w:rFonts w:ascii="Courier New" w:hAnsi="Courier New" w:cs="Courier New"/>
        </w:rPr>
        <w:t xml:space="preserve">равда, может, оно так и есть? </w:t>
      </w:r>
    </w:p>
    <w:p w14:paraId="11BD66E1" w14:textId="1157321C" w:rsidR="003B22E4" w:rsidRDefault="004D69B1" w:rsidP="003B22E4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uk-UA"/>
        </w:rPr>
        <w:t>зітхає</w:t>
      </w:r>
      <w:r w:rsidR="003B22E4">
        <w:rPr>
          <w:rFonts w:ascii="Courier New" w:hAnsi="Courier New" w:cs="Courier New"/>
        </w:rPr>
        <w:t>)</w:t>
      </w:r>
    </w:p>
    <w:p w14:paraId="7A17EC10" w14:textId="4E46EB4A" w:rsidR="00BB78BC" w:rsidRDefault="00BB78BC" w:rsidP="000F2837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 я сдох.</w:t>
      </w:r>
    </w:p>
    <w:p w14:paraId="0E6F4F45" w14:textId="4E28D94B" w:rsidR="0040081D" w:rsidRDefault="001E7319" w:rsidP="00A92933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lastRenderedPageBreak/>
        <w:t>Обидва, Сергій</w:t>
      </w:r>
      <w:r w:rsidRPr="001E7319">
        <w:rPr>
          <w:rFonts w:ascii="Courier New" w:hAnsi="Courier New" w:cs="Courier New"/>
          <w:lang w:val="uk-UA"/>
        </w:rPr>
        <w:t xml:space="preserve"> і Євген залишають автомобіль, на</w:t>
      </w:r>
      <w:r>
        <w:rPr>
          <w:rFonts w:ascii="Courier New" w:hAnsi="Courier New" w:cs="Courier New"/>
          <w:lang w:val="uk-UA"/>
        </w:rPr>
        <w:t>правляються в різні боки. Сергій</w:t>
      </w:r>
      <w:r w:rsidRPr="001E7319">
        <w:rPr>
          <w:rFonts w:ascii="Courier New" w:hAnsi="Courier New" w:cs="Courier New"/>
          <w:lang w:val="uk-UA"/>
        </w:rPr>
        <w:t xml:space="preserve"> - в кафе, в те, у якого він вранці сидів на лавці. Євген - в сторону</w:t>
      </w:r>
      <w:r>
        <w:rPr>
          <w:rFonts w:ascii="Courier New" w:hAnsi="Courier New" w:cs="Courier New"/>
          <w:lang w:val="uk-UA"/>
        </w:rPr>
        <w:t xml:space="preserve"> лабораторії. Він комусь вітаючи</w:t>
      </w:r>
      <w:r w:rsidRPr="001E7319">
        <w:rPr>
          <w:rFonts w:ascii="Courier New" w:hAnsi="Courier New" w:cs="Courier New"/>
          <w:lang w:val="uk-UA"/>
        </w:rPr>
        <w:t xml:space="preserve"> махає рукою. Молода жінка відповідає на вітання і, не чекаючи Євгенія, входить в медичний центр.</w:t>
      </w:r>
    </w:p>
    <w:p w14:paraId="531A7726" w14:textId="77777777" w:rsidR="001E7319" w:rsidRDefault="001E7319" w:rsidP="00A92933">
      <w:pPr>
        <w:pStyle w:val="Standard"/>
        <w:rPr>
          <w:rFonts w:ascii="Courier New" w:hAnsi="Courier New" w:cs="Courier New"/>
        </w:rPr>
      </w:pPr>
    </w:p>
    <w:p w14:paraId="54663021" w14:textId="47939E80" w:rsidR="0040081D" w:rsidRDefault="001E7319" w:rsidP="00A92933">
      <w:pPr>
        <w:pStyle w:val="Standard"/>
        <w:rPr>
          <w:rFonts w:ascii="Courier New" w:hAnsi="Courier New" w:cs="Courier New"/>
        </w:rPr>
      </w:pPr>
      <w:r w:rsidRPr="009C6E8C">
        <w:rPr>
          <w:rFonts w:ascii="Courier New" w:hAnsi="Courier New" w:cs="Courier New"/>
          <w:lang w:val="uk-UA"/>
        </w:rPr>
        <w:t>І</w:t>
      </w:r>
      <w:r w:rsidR="009A5862" w:rsidRPr="009C6E8C">
        <w:rPr>
          <w:rFonts w:ascii="Courier New" w:hAnsi="Courier New" w:cs="Courier New"/>
        </w:rPr>
        <w:t>НТ. КАФЕ       ДЕНЬ</w:t>
      </w:r>
    </w:p>
    <w:p w14:paraId="1192E8DF" w14:textId="53E2B3C1" w:rsidR="009A5862" w:rsidRDefault="009A5862" w:rsidP="00A92933">
      <w:pPr>
        <w:pStyle w:val="Standard"/>
        <w:rPr>
          <w:rFonts w:ascii="Courier New" w:hAnsi="Courier New" w:cs="Courier New"/>
        </w:rPr>
      </w:pPr>
    </w:p>
    <w:p w14:paraId="3B16C323" w14:textId="62881C84" w:rsidR="00B660D7" w:rsidRDefault="00B660D7" w:rsidP="00A92933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Сергій заход</w:t>
      </w:r>
      <w:r w:rsidR="003C18CC">
        <w:rPr>
          <w:rFonts w:ascii="Courier New" w:hAnsi="Courier New" w:cs="Courier New"/>
          <w:lang w:val="uk-UA"/>
        </w:rPr>
        <w:t>ить до кафе. У кафе за стойкою</w:t>
      </w:r>
      <w:r>
        <w:rPr>
          <w:rFonts w:ascii="Courier New" w:hAnsi="Courier New" w:cs="Courier New"/>
          <w:lang w:val="uk-UA"/>
        </w:rPr>
        <w:t xml:space="preserve"> </w:t>
      </w:r>
      <w:proofErr w:type="spellStart"/>
      <w:r>
        <w:rPr>
          <w:rFonts w:ascii="Courier New" w:hAnsi="Courier New" w:cs="Courier New"/>
          <w:lang w:val="uk-UA"/>
        </w:rPr>
        <w:t>бариста</w:t>
      </w:r>
      <w:proofErr w:type="spellEnd"/>
      <w:r>
        <w:rPr>
          <w:rFonts w:ascii="Courier New" w:hAnsi="Courier New" w:cs="Courier New"/>
          <w:lang w:val="uk-UA"/>
        </w:rPr>
        <w:t>,</w:t>
      </w:r>
      <w:r w:rsidR="003C18CC">
        <w:rPr>
          <w:rFonts w:ascii="Courier New" w:hAnsi="Courier New" w:cs="Courier New"/>
          <w:lang w:val="uk-UA"/>
        </w:rPr>
        <w:t xml:space="preserve"> вона</w:t>
      </w:r>
      <w:r>
        <w:rPr>
          <w:rFonts w:ascii="Courier New" w:hAnsi="Courier New" w:cs="Courier New"/>
          <w:lang w:val="uk-UA"/>
        </w:rPr>
        <w:t xml:space="preserve"> розмовляє російською</w:t>
      </w:r>
      <w:r w:rsidR="009C209E">
        <w:rPr>
          <w:rFonts w:ascii="Courier New" w:hAnsi="Courier New" w:cs="Courier New"/>
          <w:lang w:val="uk-UA"/>
        </w:rPr>
        <w:t>.</w:t>
      </w:r>
    </w:p>
    <w:p w14:paraId="4EA97610" w14:textId="77777777" w:rsidR="00B660D7" w:rsidRPr="00B660D7" w:rsidRDefault="00B660D7" w:rsidP="00A92933">
      <w:pPr>
        <w:pStyle w:val="Standard"/>
        <w:rPr>
          <w:rFonts w:ascii="Courier New" w:hAnsi="Courier New" w:cs="Courier New"/>
          <w:lang w:val="uk-UA"/>
        </w:rPr>
      </w:pPr>
    </w:p>
    <w:p w14:paraId="2C95BF5A" w14:textId="09759629" w:rsidR="009A5862" w:rsidRDefault="00FE0BC8" w:rsidP="00B87097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260BBF1B" w14:textId="3A92F910" w:rsidR="0041602A" w:rsidRPr="0041602A" w:rsidRDefault="0041602A" w:rsidP="009A5862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41602A">
        <w:rPr>
          <w:rFonts w:ascii="Courier New" w:hAnsi="Courier New" w:cs="Courier New"/>
          <w:lang w:val="uk-UA"/>
        </w:rPr>
        <w:t>Ще раз здрастуйте. Ось прийшов повернути борг.</w:t>
      </w:r>
    </w:p>
    <w:p w14:paraId="3369AE35" w14:textId="77777777" w:rsidR="0041602A" w:rsidRDefault="0041602A" w:rsidP="009A5862">
      <w:pPr>
        <w:pStyle w:val="Standard"/>
        <w:ind w:left="2126" w:right="2126"/>
        <w:rPr>
          <w:rFonts w:ascii="Courier New" w:hAnsi="Courier New" w:cs="Courier New"/>
        </w:rPr>
      </w:pPr>
    </w:p>
    <w:p w14:paraId="713B1232" w14:textId="2D26540B" w:rsidR="009A5862" w:rsidRDefault="009A5862" w:rsidP="00B87097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РИСТА</w:t>
      </w:r>
    </w:p>
    <w:p w14:paraId="3272EF28" w14:textId="5E68EF9C" w:rsidR="009A5862" w:rsidRPr="009C6E8C" w:rsidRDefault="00B660D7" w:rsidP="009A5862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</w:rPr>
        <w:t>Какой еще долг</w:t>
      </w:r>
      <w:r w:rsidR="009C6E8C">
        <w:rPr>
          <w:rFonts w:ascii="Courier New" w:hAnsi="Courier New" w:cs="Courier New"/>
          <w:lang w:val="uk-UA"/>
        </w:rPr>
        <w:t>?</w:t>
      </w:r>
    </w:p>
    <w:p w14:paraId="6B04D49A" w14:textId="335D04D1" w:rsidR="009A5862" w:rsidRDefault="009A5862" w:rsidP="009A5862">
      <w:pPr>
        <w:pStyle w:val="Standard"/>
        <w:ind w:left="2126" w:right="2126"/>
        <w:rPr>
          <w:rFonts w:ascii="Courier New" w:hAnsi="Courier New" w:cs="Courier New"/>
        </w:rPr>
      </w:pPr>
    </w:p>
    <w:p w14:paraId="128E9CEC" w14:textId="6470480B" w:rsidR="009A5862" w:rsidRDefault="00FE0BC8" w:rsidP="00B87097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12F2713E" w14:textId="6350C78C" w:rsidR="009A5862" w:rsidRDefault="0041602A" w:rsidP="009A5862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41602A">
        <w:rPr>
          <w:rFonts w:ascii="Courier New" w:hAnsi="Courier New" w:cs="Courier New"/>
          <w:lang w:val="uk-UA"/>
        </w:rPr>
        <w:t>Як же? Вранці сьогодні сидів на вашій лавці.</w:t>
      </w:r>
    </w:p>
    <w:p w14:paraId="2D041F8D" w14:textId="77777777" w:rsidR="0041602A" w:rsidRPr="0041602A" w:rsidRDefault="0041602A" w:rsidP="009A5862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64A7F819" w14:textId="40782DD5" w:rsidR="009A5862" w:rsidRDefault="009A5862" w:rsidP="00B87097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РИСТА</w:t>
      </w:r>
    </w:p>
    <w:p w14:paraId="7C571E84" w14:textId="77777777" w:rsidR="00B660D7" w:rsidRDefault="00B660D7" w:rsidP="00B660D7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-а-а! Ну, это не обязательно. Маша со мной в полный рост за вас рассчиталась. С меня хватит.</w:t>
      </w:r>
    </w:p>
    <w:p w14:paraId="5A9D40A6" w14:textId="3AA375A1" w:rsidR="009C6E8C" w:rsidRDefault="009C6E8C" w:rsidP="000F2837">
      <w:pPr>
        <w:pStyle w:val="Standard"/>
        <w:ind w:left="2126" w:right="2126"/>
        <w:rPr>
          <w:rFonts w:ascii="Courier New" w:hAnsi="Courier New" w:cs="Courier New"/>
        </w:rPr>
      </w:pPr>
    </w:p>
    <w:p w14:paraId="492D297D" w14:textId="12CBE9B0" w:rsidR="009A5862" w:rsidRDefault="00FE0BC8" w:rsidP="00B87097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3178DB1E" w14:textId="60EDFA5A" w:rsidR="009A5862" w:rsidRDefault="0041602A" w:rsidP="000F2837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41602A">
        <w:rPr>
          <w:rFonts w:ascii="Courier New" w:hAnsi="Courier New" w:cs="Courier New"/>
          <w:lang w:val="uk-UA"/>
        </w:rPr>
        <w:t>Я за себе сам звик розраховуватися. Що у вас ту</w:t>
      </w:r>
      <w:r>
        <w:rPr>
          <w:rFonts w:ascii="Courier New" w:hAnsi="Courier New" w:cs="Courier New"/>
          <w:lang w:val="uk-UA"/>
        </w:rPr>
        <w:t>т можна випити? Найдорожча кава, яка в вас? Це що в</w:t>
      </w:r>
      <w:r w:rsidRPr="0041602A">
        <w:rPr>
          <w:rFonts w:ascii="Courier New" w:hAnsi="Courier New" w:cs="Courier New"/>
          <w:lang w:val="uk-UA"/>
        </w:rPr>
        <w:t xml:space="preserve"> нас тут?</w:t>
      </w:r>
    </w:p>
    <w:p w14:paraId="24AA31D4" w14:textId="77777777" w:rsidR="009C6E8C" w:rsidRPr="0041602A" w:rsidRDefault="009C6E8C" w:rsidP="000F2837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12D536E0" w14:textId="3273F4A3" w:rsidR="00464788" w:rsidRDefault="009732B6" w:rsidP="009A5862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Сергій</w:t>
      </w:r>
      <w:r w:rsidRPr="009732B6">
        <w:rPr>
          <w:rFonts w:ascii="Courier New" w:hAnsi="Courier New" w:cs="Courier New"/>
          <w:lang w:val="uk-UA"/>
        </w:rPr>
        <w:t xml:space="preserve"> вдивляється в меню, </w:t>
      </w:r>
      <w:r>
        <w:rPr>
          <w:rFonts w:ascii="Courier New" w:hAnsi="Courier New" w:cs="Courier New"/>
          <w:lang w:val="uk-UA"/>
        </w:rPr>
        <w:t xml:space="preserve">що </w:t>
      </w:r>
      <w:r w:rsidRPr="009732B6">
        <w:rPr>
          <w:rFonts w:ascii="Courier New" w:hAnsi="Courier New" w:cs="Courier New"/>
          <w:lang w:val="uk-UA"/>
        </w:rPr>
        <w:t>написане на дошці крейдою, за спино</w:t>
      </w:r>
      <w:r>
        <w:rPr>
          <w:rFonts w:ascii="Courier New" w:hAnsi="Courier New" w:cs="Courier New"/>
          <w:lang w:val="uk-UA"/>
        </w:rPr>
        <w:t xml:space="preserve">ю </w:t>
      </w:r>
      <w:proofErr w:type="spellStart"/>
      <w:r>
        <w:rPr>
          <w:rFonts w:ascii="Courier New" w:hAnsi="Courier New" w:cs="Courier New"/>
          <w:lang w:val="uk-UA"/>
        </w:rPr>
        <w:t>бар</w:t>
      </w:r>
      <w:r w:rsidR="00DC2042">
        <w:rPr>
          <w:rFonts w:ascii="Courier New" w:hAnsi="Courier New" w:cs="Courier New"/>
          <w:lang w:val="uk-UA"/>
        </w:rPr>
        <w:t>и</w:t>
      </w:r>
      <w:r w:rsidRPr="009732B6">
        <w:rPr>
          <w:rFonts w:ascii="Courier New" w:hAnsi="Courier New" w:cs="Courier New"/>
          <w:lang w:val="uk-UA"/>
        </w:rPr>
        <w:t>сти</w:t>
      </w:r>
      <w:proofErr w:type="spellEnd"/>
      <w:r w:rsidRPr="009732B6">
        <w:rPr>
          <w:rFonts w:ascii="Courier New" w:hAnsi="Courier New" w:cs="Courier New"/>
          <w:lang w:val="uk-UA"/>
        </w:rPr>
        <w:t>.</w:t>
      </w:r>
    </w:p>
    <w:p w14:paraId="0BE11589" w14:textId="77777777" w:rsidR="009732B6" w:rsidRPr="00DC2042" w:rsidRDefault="009732B6" w:rsidP="009A5862">
      <w:pPr>
        <w:pStyle w:val="Standard"/>
        <w:rPr>
          <w:rFonts w:ascii="Courier New" w:hAnsi="Courier New" w:cs="Courier New"/>
          <w:lang w:val="uk-UA"/>
        </w:rPr>
      </w:pPr>
    </w:p>
    <w:p w14:paraId="583F3580" w14:textId="5EAE9BC7" w:rsidR="00464788" w:rsidRDefault="00464788" w:rsidP="005B680B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РИСТА</w:t>
      </w:r>
    </w:p>
    <w:p w14:paraId="6B9AF7D5" w14:textId="515F1EDC" w:rsidR="00464788" w:rsidRDefault="00464788" w:rsidP="005B680B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 как вы так хорошо по-украински?</w:t>
      </w:r>
    </w:p>
    <w:p w14:paraId="37E23352" w14:textId="7BD7B411" w:rsidR="009A5862" w:rsidRDefault="009A5862" w:rsidP="009A5862">
      <w:pPr>
        <w:pStyle w:val="Standard"/>
        <w:rPr>
          <w:rFonts w:ascii="Courier New" w:hAnsi="Courier New" w:cs="Courier New"/>
        </w:rPr>
      </w:pPr>
    </w:p>
    <w:p w14:paraId="7FDA1B4E" w14:textId="0C06B7A1" w:rsidR="00D57255" w:rsidRDefault="00FE0BC8" w:rsidP="00B26254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  <w:r w:rsidR="009A5862">
        <w:rPr>
          <w:rFonts w:ascii="Courier New" w:hAnsi="Courier New" w:cs="Courier New"/>
        </w:rPr>
        <w:t xml:space="preserve"> </w:t>
      </w:r>
    </w:p>
    <w:p w14:paraId="180FDA89" w14:textId="3C575519" w:rsidR="00464788" w:rsidRPr="00464788" w:rsidRDefault="00464788" w:rsidP="00464788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464788">
        <w:rPr>
          <w:rFonts w:ascii="Courier New" w:hAnsi="Courier New" w:cs="Courier New"/>
          <w:lang w:val="uk-UA"/>
        </w:rPr>
        <w:t>Ага, бачу. Ну ось, Копі-</w:t>
      </w:r>
      <w:proofErr w:type="spellStart"/>
      <w:r w:rsidRPr="00464788">
        <w:rPr>
          <w:rFonts w:ascii="Courier New" w:hAnsi="Courier New" w:cs="Courier New"/>
          <w:lang w:val="uk-UA"/>
        </w:rPr>
        <w:t>лювак</w:t>
      </w:r>
      <w:proofErr w:type="spellEnd"/>
      <w:r w:rsidRPr="00464788">
        <w:rPr>
          <w:rFonts w:ascii="Courier New" w:hAnsi="Courier New" w:cs="Courier New"/>
          <w:lang w:val="uk-UA"/>
        </w:rPr>
        <w:t xml:space="preserve">, будь ласка. Де </w:t>
      </w:r>
      <w:r>
        <w:rPr>
          <w:rFonts w:ascii="Courier New" w:hAnsi="Courier New" w:cs="Courier New"/>
          <w:lang w:val="uk-UA"/>
        </w:rPr>
        <w:t>там, добре. Суцільний суржик…</w:t>
      </w:r>
    </w:p>
    <w:p w14:paraId="65D28514" w14:textId="77777777" w:rsidR="006A1A99" w:rsidRDefault="00464788" w:rsidP="00464788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150 гривень? Ого! Гаразд</w:t>
      </w:r>
      <w:r w:rsidRPr="00464788">
        <w:rPr>
          <w:rFonts w:ascii="Courier New" w:hAnsi="Courier New" w:cs="Courier New"/>
          <w:lang w:val="uk-UA"/>
        </w:rPr>
        <w:t>! Думаю, за сьогоднішнє і одне майбутнє сидінн</w:t>
      </w:r>
      <w:r>
        <w:rPr>
          <w:rFonts w:ascii="Courier New" w:hAnsi="Courier New" w:cs="Courier New"/>
          <w:lang w:val="uk-UA"/>
        </w:rPr>
        <w:t>я на лавці я відшкодую</w:t>
      </w:r>
      <w:r w:rsidR="006A1A99">
        <w:rPr>
          <w:rFonts w:ascii="Courier New" w:hAnsi="Courier New" w:cs="Courier New"/>
          <w:lang w:val="uk-UA"/>
        </w:rPr>
        <w:t>. Може навіть ще можна буде скористатися туалетом? Х</w:t>
      </w:r>
      <w:r>
        <w:rPr>
          <w:rFonts w:ascii="Courier New" w:hAnsi="Courier New" w:cs="Courier New"/>
          <w:lang w:val="uk-UA"/>
        </w:rPr>
        <w:t>іба пописати</w:t>
      </w:r>
      <w:r w:rsidRPr="00464788">
        <w:rPr>
          <w:rFonts w:ascii="Courier New" w:hAnsi="Courier New" w:cs="Courier New"/>
          <w:lang w:val="uk-UA"/>
        </w:rPr>
        <w:t>. Адже так?</w:t>
      </w:r>
    </w:p>
    <w:p w14:paraId="6749F406" w14:textId="642E314A" w:rsidR="006A1A99" w:rsidRDefault="006A1A99" w:rsidP="006A1A99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(ДАЛІ)</w:t>
      </w:r>
    </w:p>
    <w:p w14:paraId="7D6B61EB" w14:textId="6A08D91E" w:rsidR="00B312AD" w:rsidRPr="00B312AD" w:rsidRDefault="00B312AD" w:rsidP="00B312AD">
      <w:pPr>
        <w:pStyle w:val="Standard"/>
        <w:ind w:left="3827"/>
        <w:rPr>
          <w:rFonts w:ascii="Courier New" w:hAnsi="Courier New" w:cs="Courier New"/>
          <w:lang w:val="uk-UA"/>
        </w:rPr>
      </w:pPr>
      <w:r w:rsidRPr="00B312AD">
        <w:rPr>
          <w:rFonts w:ascii="Courier New" w:hAnsi="Courier New" w:cs="Courier New"/>
        </w:rPr>
        <w:lastRenderedPageBreak/>
        <w:t>СЕРГІЙ</w:t>
      </w:r>
      <w:r>
        <w:rPr>
          <w:rFonts w:ascii="Courier New" w:hAnsi="Courier New" w:cs="Courier New"/>
          <w:lang w:val="uk-UA"/>
        </w:rPr>
        <w:t>(ПРОД.)</w:t>
      </w:r>
    </w:p>
    <w:p w14:paraId="0070FB62" w14:textId="0D3EA51A" w:rsidR="00FD2BFE" w:rsidRPr="00464788" w:rsidRDefault="00B312AD" w:rsidP="00464788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А ви не соромтесь. Р</w:t>
      </w:r>
      <w:r w:rsidR="00F53315">
        <w:rPr>
          <w:rFonts w:ascii="Courier New" w:hAnsi="Courier New" w:cs="Courier New"/>
          <w:lang w:val="uk-UA"/>
        </w:rPr>
        <w:t>озмовляйте як є. Воно попустить. Та й люди підкажуть.</w:t>
      </w:r>
    </w:p>
    <w:p w14:paraId="054D1C1A" w14:textId="77777777" w:rsidR="00464788" w:rsidRPr="00F53315" w:rsidRDefault="00464788" w:rsidP="00464788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4E30AFE7" w14:textId="1ABAD609" w:rsidR="00B87097" w:rsidRDefault="00B87097" w:rsidP="00F874C6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РИСТА</w:t>
      </w:r>
    </w:p>
    <w:p w14:paraId="0CB1E832" w14:textId="044339D4" w:rsidR="009C209E" w:rsidRPr="009C209E" w:rsidRDefault="009C209E" w:rsidP="009C209E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(переходить на українську)</w:t>
      </w:r>
    </w:p>
    <w:p w14:paraId="0AFD2938" w14:textId="373F8F23" w:rsidR="00F53315" w:rsidRPr="0099304D" w:rsidRDefault="0099304D" w:rsidP="00F53315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Тоді спробуємо</w:t>
      </w:r>
      <w:r w:rsidR="00F53315" w:rsidRPr="0099304D">
        <w:rPr>
          <w:rFonts w:ascii="Courier New" w:hAnsi="Courier New" w:cs="Courier New"/>
          <w:lang w:val="uk-UA"/>
        </w:rPr>
        <w:t>. Тільки знаєте…</w:t>
      </w:r>
    </w:p>
    <w:p w14:paraId="3291B2BB" w14:textId="395B9BB6" w:rsidR="00F53315" w:rsidRDefault="00F53315" w:rsidP="00F53315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35EACCA3" w14:textId="046CC5FD" w:rsidR="00F53315" w:rsidRDefault="009A4019" w:rsidP="00B312AD">
      <w:pPr>
        <w:pStyle w:val="Standard"/>
        <w:rPr>
          <w:rFonts w:ascii="Courier New" w:hAnsi="Courier New" w:cs="Courier New"/>
        </w:rPr>
      </w:pPr>
      <w:r>
        <w:rPr>
          <w:rFonts w:ascii="Courier New" w:hAnsi="Courier New" w:cs="Courier New"/>
          <w:lang w:val="uk-UA"/>
        </w:rPr>
        <w:t>Сергій схвально</w:t>
      </w:r>
      <w:r w:rsidR="00B312AD" w:rsidRPr="00B312AD">
        <w:rPr>
          <w:rFonts w:ascii="Courier New" w:hAnsi="Courier New" w:cs="Courier New"/>
          <w:lang w:val="uk-UA"/>
        </w:rPr>
        <w:t xml:space="preserve"> піднімає великий палець.</w:t>
      </w:r>
    </w:p>
    <w:p w14:paraId="2F9328CF" w14:textId="77777777" w:rsidR="002A06E4" w:rsidRDefault="002A06E4" w:rsidP="00F53315">
      <w:pPr>
        <w:pStyle w:val="Standard"/>
        <w:ind w:left="3827"/>
        <w:rPr>
          <w:rFonts w:ascii="Courier New" w:hAnsi="Courier New" w:cs="Courier New"/>
        </w:rPr>
      </w:pPr>
    </w:p>
    <w:p w14:paraId="0BDACCE0" w14:textId="06DB8BE9" w:rsidR="00F53315" w:rsidRDefault="00F53315" w:rsidP="00F53315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РИСТА</w:t>
      </w:r>
    </w:p>
    <w:p w14:paraId="63F26711" w14:textId="7FD539A1" w:rsidR="00F53315" w:rsidRPr="009A4019" w:rsidRDefault="002528D1" w:rsidP="0099304D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 w:rsidRPr="009A4019">
        <w:rPr>
          <w:rFonts w:ascii="Courier New" w:hAnsi="Courier New" w:cs="Courier New"/>
          <w:lang w:val="uk-UA"/>
        </w:rPr>
        <w:t>(продовжуючи)</w:t>
      </w:r>
    </w:p>
    <w:p w14:paraId="47E62829" w14:textId="30A82371" w:rsidR="00F53315" w:rsidRPr="00234C2E" w:rsidRDefault="0099304D" w:rsidP="00F53315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Тут в нас нещодавно</w:t>
      </w:r>
      <w:r w:rsidR="00F53315" w:rsidRPr="00234C2E">
        <w:rPr>
          <w:rFonts w:ascii="Courier New" w:hAnsi="Courier New" w:cs="Courier New"/>
          <w:lang w:val="uk-UA"/>
        </w:rPr>
        <w:t xml:space="preserve"> конфуз з відвідувачем трапився. Прибирати довелося.</w:t>
      </w:r>
    </w:p>
    <w:p w14:paraId="639F78A5" w14:textId="4586AC4A" w:rsidR="00F53315" w:rsidRPr="00234C2E" w:rsidRDefault="00F53315" w:rsidP="0099304D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 w:rsidRPr="00234C2E">
        <w:rPr>
          <w:rFonts w:ascii="Courier New" w:hAnsi="Courier New" w:cs="Courier New"/>
        </w:rPr>
        <w:t>(</w:t>
      </w:r>
      <w:r w:rsidR="009C209E">
        <w:rPr>
          <w:rFonts w:ascii="Courier New" w:hAnsi="Courier New" w:cs="Courier New"/>
        </w:rPr>
        <w:t>дивиться</w:t>
      </w:r>
      <w:r w:rsidR="00234C2E" w:rsidRPr="00234C2E">
        <w:rPr>
          <w:rFonts w:ascii="Courier New" w:hAnsi="Courier New" w:cs="Courier New"/>
        </w:rPr>
        <w:t xml:space="preserve"> на пол</w:t>
      </w:r>
      <w:r w:rsidRPr="00234C2E">
        <w:rPr>
          <w:rFonts w:ascii="Courier New" w:hAnsi="Courier New" w:cs="Courier New"/>
        </w:rPr>
        <w:t>)</w:t>
      </w:r>
    </w:p>
    <w:p w14:paraId="3CBE5A54" w14:textId="1CB2B3E9" w:rsidR="00803441" w:rsidRPr="00234C2E" w:rsidRDefault="00F53315" w:rsidP="00F53315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234C2E">
        <w:rPr>
          <w:rFonts w:ascii="Courier New" w:hAnsi="Courier New" w:cs="Courier New"/>
          <w:lang w:val="uk-UA"/>
        </w:rPr>
        <w:t>Тому я вам краще зазд</w:t>
      </w:r>
      <w:r w:rsidR="002D4A62">
        <w:rPr>
          <w:rFonts w:ascii="Courier New" w:hAnsi="Courier New" w:cs="Courier New"/>
          <w:lang w:val="uk-UA"/>
        </w:rPr>
        <w:t>алегідь розповім, що це за кава така</w:t>
      </w:r>
      <w:r w:rsidRPr="00234C2E">
        <w:rPr>
          <w:rFonts w:ascii="Courier New" w:hAnsi="Courier New" w:cs="Courier New"/>
          <w:lang w:val="uk-UA"/>
        </w:rPr>
        <w:t>. Ну, про всяк випадок.</w:t>
      </w:r>
    </w:p>
    <w:p w14:paraId="5A76D73A" w14:textId="77777777" w:rsidR="00F53315" w:rsidRDefault="00F53315" w:rsidP="00F53315">
      <w:pPr>
        <w:pStyle w:val="Standard"/>
        <w:ind w:left="2126" w:right="2126"/>
        <w:rPr>
          <w:rFonts w:ascii="Courier New" w:hAnsi="Courier New" w:cs="Courier New"/>
        </w:rPr>
      </w:pPr>
    </w:p>
    <w:p w14:paraId="19211745" w14:textId="59ABE66C" w:rsidR="00803441" w:rsidRDefault="00FE0BC8" w:rsidP="00F874C6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371D050C" w14:textId="43D627D8" w:rsidR="007428C7" w:rsidRPr="00F53315" w:rsidRDefault="00F53315" w:rsidP="009A5862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F53315">
        <w:rPr>
          <w:rFonts w:ascii="Courier New" w:hAnsi="Courier New" w:cs="Courier New"/>
          <w:lang w:val="uk-UA"/>
        </w:rPr>
        <w:t>Та, зна</w:t>
      </w:r>
      <w:r>
        <w:rPr>
          <w:rFonts w:ascii="Courier New" w:hAnsi="Courier New" w:cs="Courier New"/>
          <w:lang w:val="uk-UA"/>
        </w:rPr>
        <w:t>ю. З гівна чи що? Ми ж звикли гі</w:t>
      </w:r>
      <w:r w:rsidRPr="00F53315">
        <w:rPr>
          <w:rFonts w:ascii="Courier New" w:hAnsi="Courier New" w:cs="Courier New"/>
          <w:lang w:val="uk-UA"/>
        </w:rPr>
        <w:t>вно з</w:t>
      </w:r>
      <w:r>
        <w:rPr>
          <w:rFonts w:ascii="Courier New" w:hAnsi="Courier New" w:cs="Courier New"/>
          <w:lang w:val="uk-UA"/>
        </w:rPr>
        <w:t>відусіль</w:t>
      </w:r>
      <w:r w:rsidRPr="00F53315">
        <w:rPr>
          <w:rFonts w:ascii="Courier New" w:hAnsi="Courier New" w:cs="Courier New"/>
          <w:lang w:val="uk-UA"/>
        </w:rPr>
        <w:t xml:space="preserve"> </w:t>
      </w:r>
      <w:r w:rsidR="00ED1991">
        <w:rPr>
          <w:rFonts w:ascii="Courier New" w:hAnsi="Courier New" w:cs="Courier New"/>
          <w:lang w:val="uk-UA"/>
        </w:rPr>
        <w:t xml:space="preserve"> споживати. </w:t>
      </w:r>
      <w:proofErr w:type="spellStart"/>
      <w:r w:rsidR="00ED1991">
        <w:rPr>
          <w:rFonts w:ascii="Courier New" w:hAnsi="Courier New" w:cs="Courier New"/>
          <w:lang w:val="uk-UA"/>
        </w:rPr>
        <w:t>Давай</w:t>
      </w:r>
      <w:proofErr w:type="spellEnd"/>
      <w:r w:rsidRPr="00F53315">
        <w:rPr>
          <w:rFonts w:ascii="Courier New" w:hAnsi="Courier New" w:cs="Courier New"/>
          <w:lang w:val="uk-UA"/>
        </w:rPr>
        <w:t xml:space="preserve"> вже скоріше </w:t>
      </w:r>
      <w:r>
        <w:rPr>
          <w:rFonts w:ascii="Courier New" w:hAnsi="Courier New" w:cs="Courier New"/>
          <w:lang w:val="uk-UA"/>
        </w:rPr>
        <w:t xml:space="preserve">й </w:t>
      </w:r>
      <w:r w:rsidRPr="00F53315">
        <w:rPr>
          <w:rFonts w:ascii="Courier New" w:hAnsi="Courier New" w:cs="Courier New"/>
          <w:lang w:val="uk-UA"/>
        </w:rPr>
        <w:t>вашого</w:t>
      </w:r>
      <w:r>
        <w:rPr>
          <w:rFonts w:ascii="Courier New" w:hAnsi="Courier New" w:cs="Courier New"/>
          <w:lang w:val="uk-UA"/>
        </w:rPr>
        <w:t xml:space="preserve"> </w:t>
      </w:r>
      <w:r w:rsidR="00014A69" w:rsidRPr="00014A69">
        <w:rPr>
          <w:rFonts w:ascii="Courier New" w:hAnsi="Courier New" w:cs="Courier New"/>
          <w:lang w:val="uk-UA"/>
        </w:rPr>
        <w:t>гімна</w:t>
      </w:r>
      <w:r w:rsidRPr="00014A69">
        <w:rPr>
          <w:rFonts w:ascii="Courier New" w:hAnsi="Courier New" w:cs="Courier New"/>
          <w:lang w:val="uk-UA"/>
        </w:rPr>
        <w:t>.</w:t>
      </w:r>
    </w:p>
    <w:p w14:paraId="77E5C571" w14:textId="77777777" w:rsidR="00F53315" w:rsidRDefault="00F53315" w:rsidP="009A5862">
      <w:pPr>
        <w:pStyle w:val="Standard"/>
        <w:ind w:left="2126" w:right="2126"/>
        <w:rPr>
          <w:rFonts w:ascii="Courier New" w:hAnsi="Courier New" w:cs="Courier New"/>
        </w:rPr>
      </w:pPr>
    </w:p>
    <w:p w14:paraId="41C92A09" w14:textId="629503F8" w:rsidR="007428C7" w:rsidRDefault="009E336D" w:rsidP="009E336D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Пролунав дзвінок, Сергій</w:t>
      </w:r>
      <w:r w:rsidRPr="009E336D">
        <w:rPr>
          <w:rFonts w:ascii="Courier New" w:hAnsi="Courier New" w:cs="Courier New"/>
          <w:lang w:val="uk-UA"/>
        </w:rPr>
        <w:t xml:space="preserve"> діст</w:t>
      </w:r>
      <w:r>
        <w:rPr>
          <w:rFonts w:ascii="Courier New" w:hAnsi="Courier New" w:cs="Courier New"/>
          <w:lang w:val="uk-UA"/>
        </w:rPr>
        <w:t>ає телефон. У трубці голос МАМИ, розмовляє російською.</w:t>
      </w:r>
    </w:p>
    <w:p w14:paraId="5263669F" w14:textId="77777777" w:rsidR="009E336D" w:rsidRDefault="009E336D" w:rsidP="009A5862">
      <w:pPr>
        <w:pStyle w:val="Standard"/>
        <w:ind w:left="2126" w:right="2126"/>
        <w:rPr>
          <w:rFonts w:ascii="Courier New" w:hAnsi="Courier New" w:cs="Courier New"/>
        </w:rPr>
      </w:pPr>
    </w:p>
    <w:p w14:paraId="4E21648D" w14:textId="33505F81" w:rsidR="007428C7" w:rsidRDefault="007428C7" w:rsidP="00F874C6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МА</w:t>
      </w:r>
    </w:p>
    <w:p w14:paraId="2D6CAFD5" w14:textId="5CAECB28" w:rsidR="007428C7" w:rsidRDefault="007428C7" w:rsidP="009A5862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ы</w:t>
      </w:r>
      <w:r w:rsidR="009F40C1">
        <w:rPr>
          <w:rFonts w:ascii="Courier New" w:hAnsi="Courier New" w:cs="Courier New"/>
        </w:rPr>
        <w:t>нок, привет, это я</w:t>
      </w:r>
      <w:r w:rsidR="007D2115">
        <w:rPr>
          <w:rFonts w:ascii="Courier New" w:hAnsi="Courier New" w:cs="Courier New"/>
          <w:lang w:val="uk-UA"/>
        </w:rPr>
        <w:t>,</w:t>
      </w:r>
      <w:r w:rsidR="009F40C1">
        <w:rPr>
          <w:rFonts w:ascii="Courier New" w:hAnsi="Courier New" w:cs="Courier New"/>
        </w:rPr>
        <w:t xml:space="preserve"> мама. Ты вот</w:t>
      </w:r>
      <w:r>
        <w:rPr>
          <w:rFonts w:ascii="Courier New" w:hAnsi="Courier New" w:cs="Courier New"/>
        </w:rPr>
        <w:t xml:space="preserve"> что</w:t>
      </w:r>
      <w:r w:rsidR="009F40C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можешь домой не ехать. Я тебя сама собрала уже. Нашла все. Белье, трусы, носки. Даже твой ноут взяла. </w:t>
      </w:r>
    </w:p>
    <w:p w14:paraId="726AD9B8" w14:textId="77777777" w:rsidR="009E336D" w:rsidRDefault="009E336D" w:rsidP="00F874C6">
      <w:pPr>
        <w:pStyle w:val="Standard"/>
        <w:ind w:left="3827"/>
        <w:rPr>
          <w:rFonts w:ascii="Courier New" w:hAnsi="Courier New" w:cs="Courier New"/>
        </w:rPr>
      </w:pPr>
    </w:p>
    <w:p w14:paraId="1614783A" w14:textId="07CD84C3" w:rsidR="007428C7" w:rsidRDefault="00FE0BC8" w:rsidP="00F874C6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1F17640D" w14:textId="2C96028B" w:rsidR="007428C7" w:rsidRPr="00550D4C" w:rsidRDefault="00325935" w:rsidP="009A5862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Не второпав</w:t>
      </w:r>
      <w:r w:rsidR="00550D4C" w:rsidRPr="00550D4C">
        <w:rPr>
          <w:rFonts w:ascii="Courier New" w:hAnsi="Courier New" w:cs="Courier New"/>
          <w:lang w:val="uk-UA"/>
        </w:rPr>
        <w:t>, а як це ти?</w:t>
      </w:r>
    </w:p>
    <w:p w14:paraId="2BC2CF2C" w14:textId="6B9298FB" w:rsidR="007428C7" w:rsidRPr="00550D4C" w:rsidRDefault="007428C7" w:rsidP="009A5862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7203D8C1" w14:textId="252D48A7" w:rsidR="007428C7" w:rsidRPr="001D1B0D" w:rsidRDefault="007428C7" w:rsidP="00F874C6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МА</w:t>
      </w:r>
    </w:p>
    <w:p w14:paraId="5548ED3B" w14:textId="04258B08" w:rsidR="007428C7" w:rsidRDefault="007428C7" w:rsidP="009A5862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 меня же ключи есть. Просто, Леночка не все Катино передала. Скоро морозы обещают. Так я и твое, заодно. Да, и Леночке на карту 5000 сбросила. Правда она просила тебе не говорить.</w:t>
      </w:r>
    </w:p>
    <w:p w14:paraId="2F536190" w14:textId="2CD298DF" w:rsidR="007428C7" w:rsidRDefault="007428C7" w:rsidP="009A5862">
      <w:pPr>
        <w:pStyle w:val="Standard"/>
        <w:ind w:left="2126" w:right="2126"/>
        <w:rPr>
          <w:rFonts w:ascii="Courier New" w:hAnsi="Courier New" w:cs="Courier New"/>
        </w:rPr>
      </w:pPr>
    </w:p>
    <w:p w14:paraId="263F6866" w14:textId="4D8344C8" w:rsidR="007428C7" w:rsidRDefault="00FE0BC8" w:rsidP="00F874C6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ЕРГІЙ</w:t>
      </w:r>
    </w:p>
    <w:p w14:paraId="60092AB8" w14:textId="041AB7A0" w:rsidR="007428C7" w:rsidRDefault="0046619B" w:rsidP="009A5862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 </w:t>
      </w:r>
      <w:proofErr w:type="spellStart"/>
      <w:r>
        <w:rPr>
          <w:rFonts w:ascii="Courier New" w:hAnsi="Courier New" w:cs="Courier New"/>
        </w:rPr>
        <w:t>зрозумів</w:t>
      </w:r>
      <w:proofErr w:type="spellEnd"/>
      <w:r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uk-UA"/>
        </w:rPr>
        <w:t>Навіщо</w:t>
      </w:r>
      <w:r w:rsidR="007428C7">
        <w:rPr>
          <w:rFonts w:ascii="Courier New" w:hAnsi="Courier New" w:cs="Courier New"/>
        </w:rPr>
        <w:t>?</w:t>
      </w:r>
    </w:p>
    <w:p w14:paraId="58EBCB71" w14:textId="68E89A52" w:rsidR="007428C7" w:rsidRDefault="007428C7" w:rsidP="009A5862">
      <w:pPr>
        <w:pStyle w:val="Standard"/>
        <w:ind w:left="2126" w:right="2126"/>
        <w:rPr>
          <w:rFonts w:ascii="Courier New" w:hAnsi="Courier New" w:cs="Courier New"/>
        </w:rPr>
      </w:pPr>
    </w:p>
    <w:p w14:paraId="3E7527B0" w14:textId="68563382" w:rsidR="007428C7" w:rsidRDefault="007428C7" w:rsidP="00F874C6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МА</w:t>
      </w:r>
    </w:p>
    <w:p w14:paraId="4E02F132" w14:textId="11EC67AA" w:rsidR="007428C7" w:rsidRDefault="009B414A" w:rsidP="009A5862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у, откуда мне знать? Говорит, на жилье, еду. Две недели все-таки. </w:t>
      </w:r>
      <w:r w:rsidR="001433AE">
        <w:rPr>
          <w:rFonts w:ascii="Courier New" w:hAnsi="Courier New" w:cs="Courier New"/>
        </w:rPr>
        <w:t xml:space="preserve">Правда, что-то дорого для села. Тем более, кормить, разве не должны? Ну, не мое </w:t>
      </w:r>
      <w:r w:rsidR="00F874C6">
        <w:rPr>
          <w:rFonts w:ascii="Courier New" w:hAnsi="Courier New" w:cs="Courier New"/>
        </w:rPr>
        <w:t>это дело</w:t>
      </w:r>
      <w:r w:rsidR="00325935">
        <w:rPr>
          <w:rFonts w:ascii="Courier New" w:hAnsi="Courier New" w:cs="Courier New"/>
        </w:rPr>
        <w:t>,</w:t>
      </w:r>
      <w:r w:rsidR="00F874C6">
        <w:rPr>
          <w:rFonts w:ascii="Courier New" w:hAnsi="Courier New" w:cs="Courier New"/>
        </w:rPr>
        <w:t xml:space="preserve"> в конце концов.</w:t>
      </w:r>
    </w:p>
    <w:p w14:paraId="519FD60C" w14:textId="77777777" w:rsidR="007428C7" w:rsidRDefault="007428C7" w:rsidP="009A5862">
      <w:pPr>
        <w:pStyle w:val="Standard"/>
        <w:ind w:left="2126" w:right="2126"/>
        <w:rPr>
          <w:rFonts w:ascii="Courier New" w:hAnsi="Courier New" w:cs="Courier New"/>
        </w:rPr>
      </w:pPr>
    </w:p>
    <w:p w14:paraId="2A3F6BCF" w14:textId="107CD374" w:rsidR="00803441" w:rsidRDefault="001246DA" w:rsidP="00D24348">
      <w:pPr>
        <w:pStyle w:val="Standard"/>
        <w:rPr>
          <w:rFonts w:ascii="Courier New" w:hAnsi="Courier New" w:cs="Courier New"/>
        </w:rPr>
      </w:pPr>
      <w:r>
        <w:rPr>
          <w:rFonts w:ascii="Courier New" w:hAnsi="Courier New" w:cs="Courier New"/>
          <w:lang w:val="uk-UA"/>
        </w:rPr>
        <w:t xml:space="preserve">Сергій робить перший ковток кави. В кафе вбігає захеканий Євген, він </w:t>
      </w:r>
      <w:r w:rsidR="00325935">
        <w:rPr>
          <w:rFonts w:ascii="Courier New" w:hAnsi="Courier New" w:cs="Courier New"/>
          <w:lang w:val="uk-UA"/>
        </w:rPr>
        <w:t xml:space="preserve">виглядає </w:t>
      </w:r>
      <w:r>
        <w:rPr>
          <w:rFonts w:ascii="Courier New" w:hAnsi="Courier New" w:cs="Courier New"/>
          <w:lang w:val="uk-UA"/>
        </w:rPr>
        <w:t>обурен</w:t>
      </w:r>
      <w:r w:rsidR="00325935">
        <w:rPr>
          <w:rFonts w:ascii="Courier New" w:hAnsi="Courier New" w:cs="Courier New"/>
          <w:lang w:val="uk-UA"/>
        </w:rPr>
        <w:t>им</w:t>
      </w:r>
      <w:r w:rsidR="00BF359F">
        <w:rPr>
          <w:rFonts w:ascii="Courier New" w:hAnsi="Courier New" w:cs="Courier New"/>
        </w:rPr>
        <w:t>.</w:t>
      </w:r>
      <w:r w:rsidR="00D24348">
        <w:rPr>
          <w:rFonts w:ascii="Courier New" w:hAnsi="Courier New" w:cs="Courier New"/>
        </w:rPr>
        <w:t xml:space="preserve"> </w:t>
      </w:r>
    </w:p>
    <w:p w14:paraId="3AAC32EE" w14:textId="77777777" w:rsidR="008C5A43" w:rsidRDefault="008C5A43" w:rsidP="00902564">
      <w:pPr>
        <w:pStyle w:val="Standard"/>
        <w:ind w:left="3827"/>
        <w:rPr>
          <w:rFonts w:ascii="Courier New" w:hAnsi="Courier New" w:cs="Courier New"/>
        </w:rPr>
      </w:pPr>
    </w:p>
    <w:p w14:paraId="390C1AE9" w14:textId="3C94B8E7" w:rsidR="00D24348" w:rsidRDefault="00D114B1" w:rsidP="00902564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ЄВГЕН</w:t>
      </w:r>
    </w:p>
    <w:p w14:paraId="6651EDCF" w14:textId="42139654" w:rsidR="00D24348" w:rsidRDefault="00D24348" w:rsidP="00D24348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га, вот ты где, а я тебя ищу. Поехали на вокзал. На чем-нибудь уеду в Белгород</w:t>
      </w:r>
      <w:r w:rsidR="009F40C1">
        <w:rPr>
          <w:rFonts w:ascii="Courier New" w:hAnsi="Courier New" w:cs="Courier New"/>
        </w:rPr>
        <w:t>, а там</w:t>
      </w:r>
      <w:r w:rsidR="00BF359F">
        <w:rPr>
          <w:rFonts w:ascii="Courier New" w:hAnsi="Courier New" w:cs="Courier New"/>
        </w:rPr>
        <w:t>…</w:t>
      </w:r>
    </w:p>
    <w:p w14:paraId="3D2AA43F" w14:textId="27EBD3CA" w:rsidR="00D24348" w:rsidRDefault="00D24348" w:rsidP="00D24348">
      <w:pPr>
        <w:pStyle w:val="Standard"/>
        <w:ind w:left="2126" w:right="2126"/>
        <w:rPr>
          <w:rFonts w:ascii="Courier New" w:hAnsi="Courier New" w:cs="Courier New"/>
        </w:rPr>
      </w:pPr>
    </w:p>
    <w:p w14:paraId="78706485" w14:textId="0CF0057B" w:rsidR="00D24348" w:rsidRDefault="00F758FE" w:rsidP="00D24348">
      <w:pPr>
        <w:pStyle w:val="Standard"/>
        <w:rPr>
          <w:rFonts w:ascii="Courier New" w:hAnsi="Courier New" w:cs="Courier New"/>
        </w:rPr>
      </w:pPr>
      <w:r w:rsidRPr="00F758FE">
        <w:rPr>
          <w:rFonts w:ascii="Courier New" w:hAnsi="Courier New" w:cs="Courier New"/>
        </w:rPr>
        <w:t>НАТ. ВУЛИЦЯ</w:t>
      </w:r>
      <w:r w:rsidR="00D24348" w:rsidRPr="00F758FE">
        <w:rPr>
          <w:rFonts w:ascii="Courier New" w:hAnsi="Courier New" w:cs="Courier New"/>
        </w:rPr>
        <w:t>, АВТО       ДЕНЬ</w:t>
      </w:r>
    </w:p>
    <w:p w14:paraId="006F2F34" w14:textId="77777777" w:rsidR="00D24348" w:rsidRDefault="00D24348" w:rsidP="00D24348">
      <w:pPr>
        <w:pStyle w:val="Standard"/>
        <w:rPr>
          <w:rFonts w:ascii="Courier New" w:hAnsi="Courier New" w:cs="Courier New"/>
        </w:rPr>
      </w:pPr>
    </w:p>
    <w:p w14:paraId="6ADE4843" w14:textId="3A51834D" w:rsidR="00D24348" w:rsidRDefault="00F758FE" w:rsidP="00D24348">
      <w:pPr>
        <w:pStyle w:val="Standard"/>
        <w:rPr>
          <w:rFonts w:ascii="Courier New" w:hAnsi="Courier New" w:cs="Courier New"/>
          <w:lang w:val="uk-UA"/>
        </w:rPr>
      </w:pPr>
      <w:r w:rsidRPr="00F758FE">
        <w:rPr>
          <w:rFonts w:ascii="Courier New" w:hAnsi="Courier New" w:cs="Courier New"/>
          <w:lang w:val="uk-UA"/>
        </w:rPr>
        <w:t xml:space="preserve">Чоловіки швидко </w:t>
      </w:r>
      <w:r>
        <w:rPr>
          <w:rFonts w:ascii="Courier New" w:hAnsi="Courier New" w:cs="Courier New"/>
          <w:lang w:val="uk-UA"/>
        </w:rPr>
        <w:t xml:space="preserve">покидають </w:t>
      </w:r>
      <w:r w:rsidRPr="00F758FE">
        <w:rPr>
          <w:rFonts w:ascii="Courier New" w:hAnsi="Courier New" w:cs="Courier New"/>
          <w:lang w:val="uk-UA"/>
        </w:rPr>
        <w:t>кафе, сідають в автомобіль. Їдуть по вулицях міста.</w:t>
      </w:r>
      <w:r w:rsidR="00325935">
        <w:rPr>
          <w:rFonts w:ascii="Courier New" w:hAnsi="Courier New" w:cs="Courier New"/>
          <w:lang w:val="uk-UA"/>
        </w:rPr>
        <w:t xml:space="preserve"> Сергій в бесіді з Євгеном переходить на російську.</w:t>
      </w:r>
    </w:p>
    <w:p w14:paraId="493782F6" w14:textId="77777777" w:rsidR="00F758FE" w:rsidRDefault="00F758FE" w:rsidP="00D24348">
      <w:pPr>
        <w:pStyle w:val="Standard"/>
        <w:rPr>
          <w:rFonts w:ascii="Courier New" w:hAnsi="Courier New" w:cs="Courier New"/>
        </w:rPr>
      </w:pPr>
    </w:p>
    <w:p w14:paraId="1657F687" w14:textId="34D5E1D5" w:rsidR="00D24348" w:rsidRDefault="00FE0BC8" w:rsidP="00902564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36D4705B" w14:textId="5BC463CA" w:rsidR="00A325ED" w:rsidRDefault="00A325ED" w:rsidP="00A325E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понял, как вокзал, а апартаменты</w:t>
      </w:r>
      <w:r w:rsidR="009F40C1">
        <w:rPr>
          <w:rFonts w:ascii="Courier New" w:hAnsi="Courier New" w:cs="Courier New"/>
        </w:rPr>
        <w:t>? Ты как-то быстро</w:t>
      </w:r>
      <w:r>
        <w:rPr>
          <w:rFonts w:ascii="Courier New" w:hAnsi="Courier New" w:cs="Courier New"/>
        </w:rPr>
        <w:t xml:space="preserve"> вышел. Извини, не рассчитал.</w:t>
      </w:r>
    </w:p>
    <w:p w14:paraId="08B91858" w14:textId="77777777" w:rsidR="009F40C1" w:rsidRDefault="009F40C1" w:rsidP="00902564">
      <w:pPr>
        <w:pStyle w:val="Standard"/>
        <w:ind w:left="3827"/>
        <w:rPr>
          <w:rFonts w:ascii="Courier New" w:hAnsi="Courier New" w:cs="Courier New"/>
        </w:rPr>
      </w:pPr>
    </w:p>
    <w:p w14:paraId="4ECFE4FA" w14:textId="2D18C6DB" w:rsidR="00A325ED" w:rsidRPr="003A4959" w:rsidRDefault="00D114B1" w:rsidP="00902564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ЄВГЕН</w:t>
      </w:r>
    </w:p>
    <w:p w14:paraId="2898A270" w14:textId="0339D530" w:rsidR="00A325ED" w:rsidRDefault="00A325ED" w:rsidP="00A325ED">
      <w:pPr>
        <w:pStyle w:val="Standard"/>
        <w:ind w:left="2126" w:right="2126"/>
        <w:rPr>
          <w:rFonts w:ascii="Courier New" w:hAnsi="Courier New" w:cs="Courier New"/>
        </w:rPr>
      </w:pPr>
      <w:r w:rsidRPr="003A4959">
        <w:rPr>
          <w:rFonts w:ascii="Courier New" w:hAnsi="Courier New" w:cs="Courier New"/>
        </w:rPr>
        <w:t>Какие, нахуй, апартаменты?!</w:t>
      </w:r>
      <w:r>
        <w:rPr>
          <w:rFonts w:ascii="Courier New" w:hAnsi="Courier New" w:cs="Courier New"/>
        </w:rPr>
        <w:t xml:space="preserve"> </w:t>
      </w:r>
    </w:p>
    <w:p w14:paraId="32FB5952" w14:textId="77777777" w:rsidR="009F40C1" w:rsidRDefault="009F40C1" w:rsidP="00902564">
      <w:pPr>
        <w:pStyle w:val="Standard"/>
        <w:ind w:left="3827"/>
        <w:rPr>
          <w:rFonts w:ascii="Courier New" w:hAnsi="Courier New" w:cs="Courier New"/>
        </w:rPr>
      </w:pPr>
    </w:p>
    <w:p w14:paraId="7ED66EBB" w14:textId="610636FF" w:rsidR="00A325ED" w:rsidRDefault="00FE0BC8" w:rsidP="00902564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68589147" w14:textId="0D755DDE" w:rsidR="00A325ED" w:rsidRDefault="00A325ED" w:rsidP="00A325E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-э-э, чувак!</w:t>
      </w:r>
      <w:r w:rsidR="00497100">
        <w:rPr>
          <w:rFonts w:ascii="Courier New" w:hAnsi="Courier New" w:cs="Courier New"/>
        </w:rPr>
        <w:t xml:space="preserve"> У меня тут не матерятся.</w:t>
      </w:r>
    </w:p>
    <w:p w14:paraId="0560E811" w14:textId="77777777" w:rsidR="00BF359F" w:rsidRDefault="00BF359F" w:rsidP="00A325ED">
      <w:pPr>
        <w:pStyle w:val="Standard"/>
        <w:ind w:left="2126" w:right="2126"/>
        <w:rPr>
          <w:rFonts w:ascii="Courier New" w:hAnsi="Courier New" w:cs="Courier New"/>
        </w:rPr>
      </w:pPr>
    </w:p>
    <w:p w14:paraId="74220D07" w14:textId="2B91D3F0" w:rsidR="00A325ED" w:rsidRDefault="00D114B1" w:rsidP="00902564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ЄВГЕН</w:t>
      </w:r>
    </w:p>
    <w:p w14:paraId="3836BED9" w14:textId="600F86FC" w:rsidR="00A325ED" w:rsidRDefault="00A325ED" w:rsidP="00A325E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у, сучка! А чего там тянуть? Кровь сдал и пошел нахуй! Прости, чувак. Был бы ты на моем месте, е</w:t>
      </w:r>
      <w:r w:rsidR="00884D11">
        <w:rPr>
          <w:rFonts w:ascii="Courier New" w:hAnsi="Courier New" w:cs="Courier New"/>
        </w:rPr>
        <w:t>ще не так бы матерился</w:t>
      </w:r>
      <w:r>
        <w:rPr>
          <w:rFonts w:ascii="Courier New" w:hAnsi="Courier New" w:cs="Courier New"/>
        </w:rPr>
        <w:t>!</w:t>
      </w:r>
    </w:p>
    <w:p w14:paraId="1AF71700" w14:textId="143A2183" w:rsidR="00A325ED" w:rsidRDefault="00A325ED" w:rsidP="00A325ED">
      <w:pPr>
        <w:pStyle w:val="Standard"/>
        <w:ind w:left="2126" w:right="2126"/>
        <w:rPr>
          <w:rFonts w:ascii="Courier New" w:hAnsi="Courier New" w:cs="Courier New"/>
        </w:rPr>
      </w:pPr>
    </w:p>
    <w:p w14:paraId="15244F25" w14:textId="23539BBF" w:rsidR="00A325ED" w:rsidRDefault="00FE0BC8" w:rsidP="00902564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3D56C3D9" w14:textId="596ED07E" w:rsidR="00A325ED" w:rsidRDefault="00A325ED" w:rsidP="00A325E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 случилось-то?</w:t>
      </w:r>
    </w:p>
    <w:p w14:paraId="0B4165D7" w14:textId="66ECAA71" w:rsidR="00A325ED" w:rsidRDefault="00A325ED" w:rsidP="00A325ED">
      <w:pPr>
        <w:pStyle w:val="Standard"/>
        <w:ind w:left="2126" w:right="2126"/>
        <w:rPr>
          <w:rFonts w:ascii="Courier New" w:hAnsi="Courier New" w:cs="Courier New"/>
        </w:rPr>
      </w:pPr>
    </w:p>
    <w:p w14:paraId="348DFD2C" w14:textId="77777777" w:rsidR="005A35E3" w:rsidRDefault="005A35E3" w:rsidP="00902564">
      <w:pPr>
        <w:pStyle w:val="Standard"/>
        <w:ind w:left="3827"/>
        <w:rPr>
          <w:rFonts w:ascii="Courier New" w:hAnsi="Courier New" w:cs="Courier New"/>
        </w:rPr>
      </w:pPr>
    </w:p>
    <w:p w14:paraId="2DF6A5F2" w14:textId="77777777" w:rsidR="005A35E3" w:rsidRDefault="005A35E3" w:rsidP="00902564">
      <w:pPr>
        <w:pStyle w:val="Standard"/>
        <w:ind w:left="3827"/>
        <w:rPr>
          <w:rFonts w:ascii="Courier New" w:hAnsi="Courier New" w:cs="Courier New"/>
        </w:rPr>
      </w:pPr>
    </w:p>
    <w:p w14:paraId="0FC2140C" w14:textId="77777777" w:rsidR="005A35E3" w:rsidRDefault="005A35E3" w:rsidP="00902564">
      <w:pPr>
        <w:pStyle w:val="Standard"/>
        <w:ind w:left="3827"/>
        <w:rPr>
          <w:rFonts w:ascii="Courier New" w:hAnsi="Courier New" w:cs="Courier New"/>
        </w:rPr>
      </w:pPr>
    </w:p>
    <w:p w14:paraId="2B9BACF7" w14:textId="77777777" w:rsidR="005A35E3" w:rsidRDefault="005A35E3" w:rsidP="00902564">
      <w:pPr>
        <w:pStyle w:val="Standard"/>
        <w:ind w:left="3827"/>
        <w:rPr>
          <w:rFonts w:ascii="Courier New" w:hAnsi="Courier New" w:cs="Courier New"/>
        </w:rPr>
      </w:pPr>
    </w:p>
    <w:p w14:paraId="205399E1" w14:textId="0E475288" w:rsidR="00A325ED" w:rsidRDefault="00D114B1" w:rsidP="00902564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ЄВГЕН</w:t>
      </w:r>
    </w:p>
    <w:p w14:paraId="7740C309" w14:textId="6CC7CF60" w:rsidR="008F58AD" w:rsidRPr="00497100" w:rsidRDefault="00A325ED" w:rsidP="00A325E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лучилось! Блядь! Случилось… Пару месяцев тому у нас тут 25-летие школы</w:t>
      </w:r>
      <w:r w:rsidR="00FE67A5">
        <w:rPr>
          <w:rFonts w:ascii="Courier New" w:hAnsi="Courier New" w:cs="Courier New"/>
        </w:rPr>
        <w:t>… Ну трахнул я там одноклассницу. А, может она меня трахнула. Пьяные были вусмерть. Все. Я еще вынуть, сука хотел. Представляешь, на автопилоте сообразил. А она говорит – не надо</w:t>
      </w:r>
      <w:r w:rsidR="00D82339">
        <w:rPr>
          <w:rFonts w:ascii="Courier New" w:hAnsi="Courier New" w:cs="Courier New"/>
        </w:rPr>
        <w:t>, блядь. А теперь, видите ли, у нее цикл нестабильный. Не учла</w:t>
      </w:r>
      <w:r w:rsidR="005F3ABB">
        <w:rPr>
          <w:rFonts w:ascii="Courier New" w:hAnsi="Courier New" w:cs="Courier New"/>
        </w:rPr>
        <w:t xml:space="preserve"> она, </w:t>
      </w:r>
      <w:r w:rsidR="005A35E3">
        <w:rPr>
          <w:rFonts w:ascii="Courier New" w:hAnsi="Courier New" w:cs="Courier New"/>
        </w:rPr>
        <w:t xml:space="preserve">что-то там, </w:t>
      </w:r>
      <w:r w:rsidR="00D82339">
        <w:rPr>
          <w:rFonts w:ascii="Courier New" w:hAnsi="Courier New" w:cs="Courier New"/>
        </w:rPr>
        <w:t xml:space="preserve">сука! </w:t>
      </w:r>
      <w:r w:rsidR="00497100">
        <w:rPr>
          <w:rFonts w:ascii="Courier New" w:hAnsi="Courier New" w:cs="Courier New"/>
        </w:rPr>
        <w:t>А мне оно надо?!</w:t>
      </w:r>
    </w:p>
    <w:p w14:paraId="7D479BB3" w14:textId="77777777" w:rsidR="008F58AD" w:rsidRDefault="008F58AD" w:rsidP="00A325ED">
      <w:pPr>
        <w:pStyle w:val="Standard"/>
        <w:ind w:left="2126" w:right="2126"/>
        <w:rPr>
          <w:rFonts w:ascii="Courier New" w:hAnsi="Courier New" w:cs="Courier New"/>
        </w:rPr>
      </w:pPr>
    </w:p>
    <w:p w14:paraId="2742D9DB" w14:textId="1789B087" w:rsidR="008F58AD" w:rsidRDefault="00EB641A" w:rsidP="00EA0F6F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На цій фразі Сергій</w:t>
      </w:r>
      <w:r w:rsidR="00EA0F6F" w:rsidRPr="00EA0F6F">
        <w:rPr>
          <w:rFonts w:ascii="Courier New" w:hAnsi="Courier New" w:cs="Courier New"/>
          <w:lang w:val="uk-UA"/>
        </w:rPr>
        <w:t xml:space="preserve"> на секунду закрив очі, потім подивився на свого пасажира в дзеркало заднього виду.</w:t>
      </w:r>
    </w:p>
    <w:p w14:paraId="3A743EF6" w14:textId="77777777" w:rsidR="00EA0F6F" w:rsidRDefault="00EA0F6F" w:rsidP="00A325ED">
      <w:pPr>
        <w:pStyle w:val="Standard"/>
        <w:ind w:left="2126" w:right="2126"/>
        <w:rPr>
          <w:rFonts w:ascii="Courier New" w:hAnsi="Courier New" w:cs="Courier New"/>
        </w:rPr>
      </w:pPr>
    </w:p>
    <w:p w14:paraId="6E5E9F12" w14:textId="2C48B2A2" w:rsidR="00D57255" w:rsidRDefault="00D114B1" w:rsidP="00FE6F2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ЄВГЕН</w:t>
      </w:r>
      <w:r w:rsidR="00902564">
        <w:rPr>
          <w:rFonts w:ascii="Courier New" w:hAnsi="Courier New" w:cs="Courier New"/>
        </w:rPr>
        <w:t xml:space="preserve"> </w:t>
      </w:r>
    </w:p>
    <w:p w14:paraId="31EF99F9" w14:textId="483F375D" w:rsidR="005F3ABB" w:rsidRDefault="002528D1" w:rsidP="00D57255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 w:rsidRPr="00EB641A">
        <w:rPr>
          <w:rFonts w:ascii="Courier New" w:hAnsi="Courier New" w:cs="Courier New"/>
          <w:lang w:val="uk-UA"/>
        </w:rPr>
        <w:t>(продовжуючи</w:t>
      </w:r>
      <w:r>
        <w:rPr>
          <w:rFonts w:ascii="Courier New" w:hAnsi="Courier New" w:cs="Courier New"/>
        </w:rPr>
        <w:t>)</w:t>
      </w:r>
    </w:p>
    <w:p w14:paraId="7417D68C" w14:textId="71359F9C" w:rsidR="00A325ED" w:rsidRDefault="00D82339" w:rsidP="00A325E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 я, блядь, с Астрахани самой, за свои бабки! Думал, ладно, потрахаемся еще разок</w:t>
      </w:r>
      <w:r w:rsidR="00D60725">
        <w:rPr>
          <w:rFonts w:ascii="Courier New" w:hAnsi="Courier New" w:cs="Courier New"/>
        </w:rPr>
        <w:t>.</w:t>
      </w:r>
      <w:r w:rsidR="005F2A98">
        <w:rPr>
          <w:rFonts w:ascii="Courier New" w:hAnsi="Courier New" w:cs="Courier New"/>
        </w:rPr>
        <w:t xml:space="preserve"> Я ж, ну тогда, мало чего помню.</w:t>
      </w:r>
      <w:r w:rsidR="00D60725">
        <w:rPr>
          <w:rFonts w:ascii="Courier New" w:hAnsi="Courier New" w:cs="Courier New"/>
        </w:rPr>
        <w:t xml:space="preserve"> </w:t>
      </w:r>
      <w:r w:rsidR="005F2A98">
        <w:rPr>
          <w:rFonts w:ascii="Courier New" w:hAnsi="Courier New" w:cs="Courier New"/>
        </w:rPr>
        <w:t xml:space="preserve">А тут </w:t>
      </w:r>
      <w:r w:rsidR="00D60725">
        <w:rPr>
          <w:rFonts w:ascii="Courier New" w:hAnsi="Courier New" w:cs="Courier New"/>
        </w:rPr>
        <w:t>оказия такая вышла.</w:t>
      </w:r>
      <w:r w:rsidR="005F2A98">
        <w:rPr>
          <w:rFonts w:ascii="Courier New" w:hAnsi="Courier New" w:cs="Courier New"/>
        </w:rPr>
        <w:t xml:space="preserve"> Сама ведь вызвала. Слышишь?!</w:t>
      </w:r>
      <w:r w:rsidR="006875EF">
        <w:rPr>
          <w:rFonts w:ascii="Courier New" w:hAnsi="Courier New" w:cs="Courier New"/>
        </w:rPr>
        <w:t xml:space="preserve"> А она меня - на хуй!</w:t>
      </w:r>
      <w:r w:rsidR="005F2A98">
        <w:rPr>
          <w:rFonts w:ascii="Courier New" w:hAnsi="Courier New" w:cs="Courier New"/>
        </w:rPr>
        <w:t xml:space="preserve"> Кровь сдал и </w:t>
      </w:r>
      <w:proofErr w:type="spellStart"/>
      <w:r w:rsidR="005F2A98">
        <w:rPr>
          <w:rFonts w:ascii="Courier New" w:hAnsi="Courier New" w:cs="Courier New"/>
        </w:rPr>
        <w:t>пшел</w:t>
      </w:r>
      <w:proofErr w:type="spellEnd"/>
      <w:r w:rsidR="005F2A98">
        <w:rPr>
          <w:rFonts w:ascii="Courier New" w:hAnsi="Courier New" w:cs="Courier New"/>
        </w:rPr>
        <w:t>!</w:t>
      </w:r>
    </w:p>
    <w:p w14:paraId="5B4263DF" w14:textId="77777777" w:rsidR="00D60725" w:rsidRDefault="00D60725" w:rsidP="00A325ED">
      <w:pPr>
        <w:pStyle w:val="Standard"/>
        <w:ind w:left="2126" w:right="2126"/>
        <w:rPr>
          <w:rFonts w:ascii="Courier New" w:hAnsi="Courier New" w:cs="Courier New"/>
        </w:rPr>
      </w:pPr>
    </w:p>
    <w:p w14:paraId="70A6F2CD" w14:textId="0D84AA28" w:rsidR="00D82339" w:rsidRDefault="00FE0BC8" w:rsidP="00FE6F2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29DA8B06" w14:textId="59476F66" w:rsidR="005E63DF" w:rsidRDefault="005E63DF" w:rsidP="00A325E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годи, так это</w:t>
      </w:r>
      <w:r w:rsidR="003046AB">
        <w:rPr>
          <w:rFonts w:ascii="Courier New" w:hAnsi="Courier New" w:cs="Courier New"/>
        </w:rPr>
        <w:t xml:space="preserve"> ты</w:t>
      </w:r>
      <w:r>
        <w:rPr>
          <w:rFonts w:ascii="Courier New" w:hAnsi="Courier New" w:cs="Courier New"/>
        </w:rPr>
        <w:t xml:space="preserve"> тест на отцовство приехал делать.</w:t>
      </w:r>
    </w:p>
    <w:p w14:paraId="03E2F7EB" w14:textId="354DAC71" w:rsidR="005E63DF" w:rsidRDefault="005E63DF" w:rsidP="00A325ED">
      <w:pPr>
        <w:pStyle w:val="Standard"/>
        <w:ind w:left="2126" w:right="2126"/>
        <w:rPr>
          <w:rFonts w:ascii="Courier New" w:hAnsi="Courier New" w:cs="Courier New"/>
        </w:rPr>
      </w:pPr>
    </w:p>
    <w:p w14:paraId="7FDD3C1F" w14:textId="36131A4E" w:rsidR="005E63DF" w:rsidRDefault="00D114B1" w:rsidP="00FE6F2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ЄВГЕН</w:t>
      </w:r>
    </w:p>
    <w:p w14:paraId="4A77914E" w14:textId="71EF4E65" w:rsidR="005E63DF" w:rsidRPr="00264559" w:rsidRDefault="005E63DF" w:rsidP="00A325ED">
      <w:pPr>
        <w:pStyle w:val="Standard"/>
        <w:ind w:left="2126" w:right="2126"/>
        <w:rPr>
          <w:rFonts w:ascii="Courier New" w:hAnsi="Courier New" w:cs="Courier New"/>
        </w:rPr>
      </w:pPr>
      <w:r w:rsidRPr="00264559">
        <w:rPr>
          <w:rFonts w:ascii="Courier New" w:hAnsi="Courier New" w:cs="Courier New"/>
        </w:rPr>
        <w:t>Ну да</w:t>
      </w:r>
      <w:r w:rsidR="001C633E" w:rsidRPr="00264559">
        <w:rPr>
          <w:rFonts w:ascii="Courier New" w:hAnsi="Courier New" w:cs="Courier New"/>
        </w:rPr>
        <w:t>. Ближний, блядь, свет!</w:t>
      </w:r>
    </w:p>
    <w:p w14:paraId="049F7F0B" w14:textId="6CE1E10F" w:rsidR="00264559" w:rsidRPr="00264559" w:rsidRDefault="00264559" w:rsidP="00A325ED">
      <w:pPr>
        <w:pStyle w:val="Standard"/>
        <w:ind w:left="2126" w:right="2126"/>
        <w:rPr>
          <w:rFonts w:ascii="Courier New" w:hAnsi="Courier New" w:cs="Courier New"/>
        </w:rPr>
      </w:pPr>
      <w:r w:rsidRPr="00264559">
        <w:rPr>
          <w:rFonts w:ascii="Courier New" w:hAnsi="Courier New" w:cs="Courier New"/>
        </w:rPr>
        <w:t>Главное, что здесь толь</w:t>
      </w:r>
      <w:r>
        <w:rPr>
          <w:rFonts w:ascii="Courier New" w:hAnsi="Courier New" w:cs="Courier New"/>
        </w:rPr>
        <w:t>ко об э</w:t>
      </w:r>
      <w:r w:rsidRPr="00264559">
        <w:rPr>
          <w:rFonts w:ascii="Courier New" w:hAnsi="Courier New" w:cs="Courier New"/>
        </w:rPr>
        <w:t>том узнал. Представляешь?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uk-UA"/>
        </w:rPr>
        <w:t>Бля</w:t>
      </w:r>
      <w:r w:rsidRPr="00264559">
        <w:rPr>
          <w:rFonts w:ascii="Courier New" w:hAnsi="Courier New" w:cs="Courier New"/>
        </w:rPr>
        <w:t>.</w:t>
      </w:r>
    </w:p>
    <w:p w14:paraId="5C30E513" w14:textId="5AD0E6BD" w:rsidR="001C633E" w:rsidRDefault="001C633E" w:rsidP="00A325ED">
      <w:pPr>
        <w:pStyle w:val="Standard"/>
        <w:ind w:left="2126" w:right="2126"/>
        <w:rPr>
          <w:rFonts w:ascii="Courier New" w:hAnsi="Courier New" w:cs="Courier New"/>
        </w:rPr>
      </w:pPr>
    </w:p>
    <w:p w14:paraId="1B30BC86" w14:textId="1B6B085A" w:rsidR="001C633E" w:rsidRDefault="00FE0BC8" w:rsidP="00FE6F2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48C88DD7" w14:textId="7AE93B0B" w:rsidR="001C633E" w:rsidRDefault="00C16804" w:rsidP="00A325E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, так можно, до рождения ребенка? </w:t>
      </w:r>
      <w:r w:rsidR="00D60725">
        <w:rPr>
          <w:rFonts w:ascii="Courier New" w:hAnsi="Courier New" w:cs="Courier New"/>
        </w:rPr>
        <w:t>А она мужа не могла привести кровь сдать.</w:t>
      </w:r>
    </w:p>
    <w:p w14:paraId="335B7690" w14:textId="56E0372C" w:rsidR="00C16804" w:rsidRDefault="00C16804" w:rsidP="00A325ED">
      <w:pPr>
        <w:pStyle w:val="Standard"/>
        <w:ind w:left="2126" w:right="2126"/>
        <w:rPr>
          <w:rFonts w:ascii="Courier New" w:hAnsi="Courier New" w:cs="Courier New"/>
        </w:rPr>
      </w:pPr>
    </w:p>
    <w:p w14:paraId="283DFF13" w14:textId="14AB51F8" w:rsidR="00F54A03" w:rsidRDefault="00F54A03" w:rsidP="00F54A03">
      <w:pPr>
        <w:pStyle w:val="Standard"/>
        <w:rPr>
          <w:rFonts w:ascii="Courier New" w:hAnsi="Courier New" w:cs="Courier New"/>
          <w:lang w:val="uk-UA"/>
        </w:rPr>
      </w:pPr>
      <w:r w:rsidRPr="00F54A03">
        <w:rPr>
          <w:rFonts w:ascii="Courier New" w:hAnsi="Courier New" w:cs="Courier New"/>
          <w:lang w:val="uk-UA"/>
        </w:rPr>
        <w:t xml:space="preserve">Євген розсміявся. Їх погляди в дзеркальному </w:t>
      </w:r>
      <w:r>
        <w:rPr>
          <w:rFonts w:ascii="Courier New" w:hAnsi="Courier New" w:cs="Courier New"/>
          <w:lang w:val="uk-UA"/>
        </w:rPr>
        <w:t>відображенні знову зустрілися.</w:t>
      </w:r>
    </w:p>
    <w:p w14:paraId="0B74519E" w14:textId="77777777" w:rsidR="00F54A03" w:rsidRDefault="00F54A03" w:rsidP="00FE6F2F">
      <w:pPr>
        <w:pStyle w:val="Standard"/>
        <w:ind w:left="3827"/>
        <w:rPr>
          <w:rFonts w:ascii="Courier New" w:hAnsi="Courier New" w:cs="Courier New"/>
        </w:rPr>
      </w:pPr>
    </w:p>
    <w:p w14:paraId="567622DA" w14:textId="271D4071" w:rsidR="00D60725" w:rsidRDefault="00FE0BC8" w:rsidP="00FE6F2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4CC2EBD8" w14:textId="60CA485D" w:rsidR="00D60725" w:rsidRDefault="00D60725" w:rsidP="00D60725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 смешного?</w:t>
      </w:r>
    </w:p>
    <w:p w14:paraId="4B4708DA" w14:textId="77777777" w:rsidR="00D60725" w:rsidRDefault="00D60725" w:rsidP="00D60725">
      <w:pPr>
        <w:pStyle w:val="Standard"/>
        <w:ind w:left="2126" w:right="2126"/>
        <w:rPr>
          <w:rFonts w:ascii="Courier New" w:hAnsi="Courier New" w:cs="Courier New"/>
        </w:rPr>
      </w:pPr>
    </w:p>
    <w:p w14:paraId="262CB9A5" w14:textId="77777777" w:rsidR="00264559" w:rsidRDefault="00264559" w:rsidP="00FE6F2F">
      <w:pPr>
        <w:pStyle w:val="Standard"/>
        <w:ind w:left="3827"/>
        <w:rPr>
          <w:rFonts w:ascii="Courier New" w:hAnsi="Courier New" w:cs="Courier New"/>
        </w:rPr>
      </w:pPr>
    </w:p>
    <w:p w14:paraId="0CCBFB12" w14:textId="77777777" w:rsidR="00264559" w:rsidRDefault="00264559" w:rsidP="00FE6F2F">
      <w:pPr>
        <w:pStyle w:val="Standard"/>
        <w:ind w:left="3827"/>
        <w:rPr>
          <w:rFonts w:ascii="Courier New" w:hAnsi="Courier New" w:cs="Courier New"/>
        </w:rPr>
      </w:pPr>
    </w:p>
    <w:p w14:paraId="01798D1B" w14:textId="1CDAB12E" w:rsidR="00D60725" w:rsidRDefault="00D114B1" w:rsidP="00FE6F2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ЄВГЕН</w:t>
      </w:r>
    </w:p>
    <w:p w14:paraId="6ACF1163" w14:textId="6A87459C" w:rsidR="00C16804" w:rsidRDefault="00D60725" w:rsidP="00A325E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, ничего. Просто я ей тот же вопрос задал. Так она пальцем у виска покрутила.</w:t>
      </w:r>
    </w:p>
    <w:p w14:paraId="1EAFDA3B" w14:textId="5B53D183" w:rsidR="0061149F" w:rsidRDefault="0061149F" w:rsidP="00A325ED">
      <w:pPr>
        <w:pStyle w:val="Standard"/>
        <w:ind w:left="2126" w:right="2126"/>
        <w:rPr>
          <w:rFonts w:ascii="Courier New" w:hAnsi="Courier New" w:cs="Courier New"/>
        </w:rPr>
      </w:pPr>
    </w:p>
    <w:p w14:paraId="399984C1" w14:textId="137A8CE8" w:rsidR="0061149F" w:rsidRDefault="00FE0BC8" w:rsidP="00FE6F2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310B912F" w14:textId="1DA6CB25" w:rsidR="0061149F" w:rsidRDefault="0061149F" w:rsidP="00A325E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у да, понятно. Дорого тест этот стоит?</w:t>
      </w:r>
    </w:p>
    <w:p w14:paraId="22CBFB99" w14:textId="067FD60E" w:rsidR="0061149F" w:rsidRDefault="0061149F" w:rsidP="00A325ED">
      <w:pPr>
        <w:pStyle w:val="Standard"/>
        <w:ind w:left="2126" w:right="2126"/>
        <w:rPr>
          <w:rFonts w:ascii="Courier New" w:hAnsi="Courier New" w:cs="Courier New"/>
        </w:rPr>
      </w:pPr>
    </w:p>
    <w:p w14:paraId="714396C6" w14:textId="15E74043" w:rsidR="0061149F" w:rsidRDefault="00D114B1" w:rsidP="00FE6F2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ЄВГЕН</w:t>
      </w:r>
    </w:p>
    <w:p w14:paraId="79D87298" w14:textId="168BD9DB" w:rsidR="0061149F" w:rsidRDefault="0061149F" w:rsidP="00A325E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знаю.</w:t>
      </w:r>
      <w:r w:rsidR="00721D96">
        <w:rPr>
          <w:rFonts w:ascii="Courier New" w:hAnsi="Courier New" w:cs="Courier New"/>
        </w:rPr>
        <w:t xml:space="preserve"> Тысяч пять вашими тугриками. Это скока, долларов 200? </w:t>
      </w:r>
      <w:r>
        <w:rPr>
          <w:rFonts w:ascii="Courier New" w:hAnsi="Courier New" w:cs="Courier New"/>
        </w:rPr>
        <w:t xml:space="preserve">Хорошо еще, не додумалась потребовать, чтобы я заплатил. Сука! </w:t>
      </w:r>
    </w:p>
    <w:p w14:paraId="2F1B5787" w14:textId="5277C87E" w:rsidR="0061149F" w:rsidRDefault="0061149F" w:rsidP="00A325ED">
      <w:pPr>
        <w:pStyle w:val="Standard"/>
        <w:ind w:left="2126" w:right="2126"/>
        <w:rPr>
          <w:rFonts w:ascii="Courier New" w:hAnsi="Courier New" w:cs="Courier New"/>
        </w:rPr>
      </w:pPr>
    </w:p>
    <w:p w14:paraId="58537405" w14:textId="3E139D41" w:rsidR="0061149F" w:rsidRDefault="00FE0BC8" w:rsidP="00FE6F2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4ACA0959" w14:textId="7C3DD1BB" w:rsidR="0061149F" w:rsidRDefault="00D110DA" w:rsidP="00A325E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у да. Повезло</w:t>
      </w:r>
      <w:r w:rsidR="00EC06B8">
        <w:rPr>
          <w:rFonts w:ascii="Courier New" w:hAnsi="Courier New" w:cs="Courier New"/>
        </w:rPr>
        <w:t>. П</w:t>
      </w:r>
      <w:r w:rsidR="0061149F">
        <w:rPr>
          <w:rFonts w:ascii="Courier New" w:hAnsi="Courier New" w:cs="Courier New"/>
        </w:rPr>
        <w:t>риехали.</w:t>
      </w:r>
    </w:p>
    <w:p w14:paraId="232B9654" w14:textId="5A32D135" w:rsidR="0061149F" w:rsidRDefault="0061149F" w:rsidP="00A325ED">
      <w:pPr>
        <w:pStyle w:val="Standard"/>
        <w:ind w:left="2126" w:right="2126"/>
        <w:rPr>
          <w:rFonts w:ascii="Courier New" w:hAnsi="Courier New" w:cs="Courier New"/>
        </w:rPr>
      </w:pPr>
    </w:p>
    <w:p w14:paraId="6A90BD09" w14:textId="7F2B8E25" w:rsidR="0061149F" w:rsidRDefault="00D114B1" w:rsidP="00FE6F2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ЄВГЕН</w:t>
      </w:r>
    </w:p>
    <w:p w14:paraId="6A3782A5" w14:textId="546342DF" w:rsidR="00D2293F" w:rsidRDefault="0061149F" w:rsidP="00A325E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расивый у вас вокзал. </w:t>
      </w:r>
      <w:r w:rsidR="00BF7493">
        <w:rPr>
          <w:rFonts w:ascii="Courier New" w:hAnsi="Courier New" w:cs="Courier New"/>
        </w:rPr>
        <w:t>Помню его.</w:t>
      </w:r>
    </w:p>
    <w:p w14:paraId="6F56C818" w14:textId="77777777" w:rsidR="00D2293F" w:rsidRDefault="00D2293F" w:rsidP="00A325ED">
      <w:pPr>
        <w:pStyle w:val="Standard"/>
        <w:ind w:left="2126" w:right="2126"/>
        <w:rPr>
          <w:rFonts w:ascii="Courier New" w:hAnsi="Courier New" w:cs="Courier New"/>
        </w:rPr>
      </w:pPr>
    </w:p>
    <w:p w14:paraId="1A5BFD73" w14:textId="28349201" w:rsidR="00D2293F" w:rsidRDefault="00FE0BC8" w:rsidP="00FE6F2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1F3FA163" w14:textId="27AAAA31" w:rsidR="00D2293F" w:rsidRDefault="00D2293F" w:rsidP="00A325E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 результат, когда обещают?</w:t>
      </w:r>
    </w:p>
    <w:p w14:paraId="594FDC09" w14:textId="67B934FC" w:rsidR="00D2293F" w:rsidRDefault="00D2293F" w:rsidP="00A325ED">
      <w:pPr>
        <w:pStyle w:val="Standard"/>
        <w:ind w:left="2126" w:right="2126"/>
        <w:rPr>
          <w:rFonts w:ascii="Courier New" w:hAnsi="Courier New" w:cs="Courier New"/>
        </w:rPr>
      </w:pPr>
    </w:p>
    <w:p w14:paraId="4732A115" w14:textId="2624B653" w:rsidR="00D2293F" w:rsidRDefault="00D114B1" w:rsidP="00FE6F2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ЄВГЕН</w:t>
      </w:r>
    </w:p>
    <w:p w14:paraId="608BD5DA" w14:textId="3487BB4F" w:rsidR="00D2293F" w:rsidRDefault="00D2293F" w:rsidP="00A325E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ворит, дней 10.</w:t>
      </w:r>
    </w:p>
    <w:p w14:paraId="562992E0" w14:textId="77777777" w:rsidR="00534BE1" w:rsidRDefault="00534BE1" w:rsidP="00A325ED">
      <w:pPr>
        <w:pStyle w:val="Standard"/>
        <w:ind w:left="2126" w:right="2126"/>
        <w:rPr>
          <w:rFonts w:ascii="Courier New" w:hAnsi="Courier New" w:cs="Courier New"/>
        </w:rPr>
      </w:pPr>
    </w:p>
    <w:p w14:paraId="1E9E6067" w14:textId="28E760B5" w:rsidR="00D2293F" w:rsidRDefault="00FE0BC8" w:rsidP="00FE6F2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0D83E689" w14:textId="7A114EB5" w:rsidR="00D2293F" w:rsidRDefault="00D2293F" w:rsidP="00A325E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бе сообщит?</w:t>
      </w:r>
    </w:p>
    <w:p w14:paraId="05056540" w14:textId="3B0A0684" w:rsidR="00D2293F" w:rsidRDefault="00D2293F" w:rsidP="00A325ED">
      <w:pPr>
        <w:pStyle w:val="Standard"/>
        <w:ind w:left="2126" w:right="2126"/>
        <w:rPr>
          <w:rFonts w:ascii="Courier New" w:hAnsi="Courier New" w:cs="Courier New"/>
        </w:rPr>
      </w:pPr>
    </w:p>
    <w:p w14:paraId="0AA8CD9F" w14:textId="0AEDB283" w:rsidR="00D2293F" w:rsidRDefault="00D114B1" w:rsidP="00FE6F2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ЄВГЕН</w:t>
      </w:r>
    </w:p>
    <w:p w14:paraId="06FF2904" w14:textId="597E2FBD" w:rsidR="00D2293F" w:rsidRDefault="00D2293F" w:rsidP="00A325ED">
      <w:pPr>
        <w:pStyle w:val="Standard"/>
        <w:ind w:left="2126" w:right="2126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В том то и дело,</w:t>
      </w:r>
      <w:r w:rsidR="00FE6F2F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</w:t>
      </w:r>
      <w:proofErr w:type="gramEnd"/>
      <w:r>
        <w:rPr>
          <w:rFonts w:ascii="Courier New" w:hAnsi="Courier New" w:cs="Courier New"/>
        </w:rPr>
        <w:t>не сообщит, сука. Говорит, если мой – сделает аборт, а если мужа… Мол де</w:t>
      </w:r>
      <w:r w:rsidR="00264559">
        <w:rPr>
          <w:rFonts w:ascii="Courier New" w:hAnsi="Courier New" w:cs="Courier New"/>
          <w:lang w:val="uk-UA"/>
        </w:rPr>
        <w:t>,</w:t>
      </w:r>
      <w:r>
        <w:rPr>
          <w:rFonts w:ascii="Courier New" w:hAnsi="Courier New" w:cs="Courier New"/>
        </w:rPr>
        <w:t xml:space="preserve"> в любом случае я – побоку! Знать, говорит, необязательно. </w:t>
      </w:r>
      <w:r w:rsidR="000C3163">
        <w:rPr>
          <w:rFonts w:ascii="Courier New" w:hAnsi="Courier New" w:cs="Courier New"/>
        </w:rPr>
        <w:t xml:space="preserve">Ну, нормально?! </w:t>
      </w:r>
      <w:r>
        <w:rPr>
          <w:rFonts w:ascii="Courier New" w:hAnsi="Courier New" w:cs="Courier New"/>
        </w:rPr>
        <w:t>Все бабы твари!</w:t>
      </w:r>
    </w:p>
    <w:p w14:paraId="2EDF923D" w14:textId="2B023EC9" w:rsidR="00D2293F" w:rsidRDefault="00F54A03" w:rsidP="00EE0B39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Pr="00F54A03">
        <w:rPr>
          <w:rFonts w:ascii="Courier New" w:hAnsi="Courier New" w:cs="Courier New"/>
          <w:lang w:val="uk-UA"/>
        </w:rPr>
        <w:t>важко зітхає</w:t>
      </w:r>
      <w:r w:rsidR="00D2293F">
        <w:rPr>
          <w:rFonts w:ascii="Courier New" w:hAnsi="Courier New" w:cs="Courier New"/>
        </w:rPr>
        <w:t>)</w:t>
      </w:r>
    </w:p>
    <w:p w14:paraId="289E8021" w14:textId="35E83B42" w:rsidR="00D2293F" w:rsidRDefault="00D2293F" w:rsidP="00A325E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адно, с</w:t>
      </w:r>
      <w:r w:rsidR="00745DD0">
        <w:rPr>
          <w:rFonts w:ascii="Courier New" w:hAnsi="Courier New" w:cs="Courier New"/>
        </w:rPr>
        <w:t xml:space="preserve">колько там </w:t>
      </w:r>
      <w:proofErr w:type="spellStart"/>
      <w:r w:rsidR="00745DD0">
        <w:rPr>
          <w:rFonts w:ascii="Courier New" w:hAnsi="Courier New" w:cs="Courier New"/>
        </w:rPr>
        <w:t>натикало</w:t>
      </w:r>
      <w:proofErr w:type="spellEnd"/>
      <w:r w:rsidR="00EB4B1F">
        <w:rPr>
          <w:rFonts w:ascii="Courier New" w:hAnsi="Courier New" w:cs="Courier New"/>
        </w:rPr>
        <w:t xml:space="preserve">? </w:t>
      </w:r>
    </w:p>
    <w:p w14:paraId="7B39B265" w14:textId="4B7FFB6A" w:rsidR="00D2293F" w:rsidRDefault="00D2293F" w:rsidP="00A1271C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="00F54A03" w:rsidRPr="00F54A03">
        <w:rPr>
          <w:rFonts w:ascii="Courier New" w:hAnsi="Courier New" w:cs="Courier New"/>
          <w:lang w:val="uk-UA"/>
        </w:rPr>
        <w:t>дістає гаманець</w:t>
      </w:r>
      <w:r>
        <w:rPr>
          <w:rFonts w:ascii="Courier New" w:hAnsi="Courier New" w:cs="Courier New"/>
        </w:rPr>
        <w:t>)</w:t>
      </w:r>
    </w:p>
    <w:p w14:paraId="6960C98C" w14:textId="5A7CA661" w:rsidR="00D2293F" w:rsidRDefault="00D2293F" w:rsidP="00A325E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 меня, правда, рубли и баксы. Поменяешь потом.</w:t>
      </w:r>
    </w:p>
    <w:p w14:paraId="35C92FD9" w14:textId="4EFB2AE3" w:rsidR="0061149F" w:rsidRDefault="0061149F" w:rsidP="00A325E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лушай, мужи</w:t>
      </w:r>
      <w:r w:rsidR="00D2293F">
        <w:rPr>
          <w:rFonts w:ascii="Courier New" w:hAnsi="Courier New" w:cs="Courier New"/>
        </w:rPr>
        <w:t>к. Я ей тут подарок привез. Мы ж из</w:t>
      </w:r>
      <w:r>
        <w:rPr>
          <w:rFonts w:ascii="Courier New" w:hAnsi="Courier New" w:cs="Courier New"/>
        </w:rPr>
        <w:t xml:space="preserve"> Астрахани</w:t>
      </w:r>
      <w:r w:rsidR="00D2293F">
        <w:rPr>
          <w:rFonts w:ascii="Courier New" w:hAnsi="Courier New" w:cs="Courier New"/>
        </w:rPr>
        <w:t>. У</w:t>
      </w:r>
      <w:r>
        <w:rPr>
          <w:rFonts w:ascii="Courier New" w:hAnsi="Courier New" w:cs="Courier New"/>
        </w:rPr>
        <w:t xml:space="preserve"> нас там икры как грязи</w:t>
      </w:r>
      <w:r w:rsidR="00EB4B1F">
        <w:rPr>
          <w:rFonts w:ascii="Courier New" w:hAnsi="Courier New" w:cs="Courier New"/>
        </w:rPr>
        <w:t xml:space="preserve">. </w:t>
      </w:r>
    </w:p>
    <w:p w14:paraId="7E43F024" w14:textId="77777777" w:rsidR="000C3163" w:rsidRDefault="000C3163" w:rsidP="00A325ED">
      <w:pPr>
        <w:pStyle w:val="Standard"/>
        <w:ind w:left="2126" w:right="2126"/>
        <w:rPr>
          <w:rFonts w:ascii="Courier New" w:hAnsi="Courier New" w:cs="Courier New"/>
        </w:rPr>
      </w:pPr>
    </w:p>
    <w:p w14:paraId="0E907261" w14:textId="6718F887" w:rsidR="00047A51" w:rsidRDefault="002739AD" w:rsidP="00EB4B1F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На останній фразі Сергій</w:t>
      </w:r>
      <w:r w:rsidRPr="002739AD">
        <w:rPr>
          <w:rFonts w:ascii="Courier New" w:hAnsi="Courier New" w:cs="Courier New"/>
          <w:lang w:val="uk-UA"/>
        </w:rPr>
        <w:t xml:space="preserve"> закрив очі і, мож</w:t>
      </w:r>
      <w:r>
        <w:rPr>
          <w:rFonts w:ascii="Courier New" w:hAnsi="Courier New" w:cs="Courier New"/>
          <w:lang w:val="uk-UA"/>
        </w:rPr>
        <w:t xml:space="preserve">ливо навіть, видав якийсь </w:t>
      </w:r>
      <w:proofErr w:type="spellStart"/>
      <w:r w:rsidRPr="00014A69">
        <w:rPr>
          <w:rFonts w:ascii="Courier New" w:hAnsi="Courier New" w:cs="Courier New"/>
          <w:lang w:val="uk-UA"/>
        </w:rPr>
        <w:t>мукаючий</w:t>
      </w:r>
      <w:proofErr w:type="spellEnd"/>
      <w:r w:rsidRPr="002739AD">
        <w:rPr>
          <w:rFonts w:ascii="Courier New" w:hAnsi="Courier New" w:cs="Courier New"/>
          <w:lang w:val="uk-UA"/>
        </w:rPr>
        <w:t xml:space="preserve"> звук.</w:t>
      </w:r>
    </w:p>
    <w:p w14:paraId="37C7D187" w14:textId="77777777" w:rsidR="002739AD" w:rsidRPr="002739AD" w:rsidRDefault="002739AD" w:rsidP="00EB4B1F">
      <w:pPr>
        <w:pStyle w:val="Standard"/>
        <w:rPr>
          <w:rFonts w:ascii="Courier New" w:hAnsi="Courier New" w:cs="Courier New"/>
          <w:lang w:val="uk-UA"/>
        </w:rPr>
      </w:pPr>
    </w:p>
    <w:p w14:paraId="2864F1B0" w14:textId="77777777" w:rsidR="00264559" w:rsidRDefault="00264559" w:rsidP="00FE6F2F">
      <w:pPr>
        <w:pStyle w:val="Standard"/>
        <w:ind w:left="3827"/>
        <w:rPr>
          <w:rFonts w:ascii="Courier New" w:hAnsi="Courier New" w:cs="Courier New"/>
        </w:rPr>
      </w:pPr>
    </w:p>
    <w:p w14:paraId="54CE0FA8" w14:textId="282D1AB8" w:rsidR="00EB4B1F" w:rsidRDefault="00D114B1" w:rsidP="00FE6F2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ЄВГЕН</w:t>
      </w:r>
    </w:p>
    <w:p w14:paraId="6C0F007A" w14:textId="1B53C7D5" w:rsidR="00D8593F" w:rsidRDefault="00EB4B1F" w:rsidP="00EB4B1F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ы в порядке? Знаешь, что оставь себе. Представляешь две банки литровые. Так она, сука, ногой</w:t>
      </w:r>
      <w:r w:rsidR="00745DD0">
        <w:rPr>
          <w:rFonts w:ascii="Courier New" w:hAnsi="Courier New" w:cs="Courier New"/>
        </w:rPr>
        <w:t xml:space="preserve"> по сумке</w:t>
      </w:r>
      <w:r>
        <w:rPr>
          <w:rFonts w:ascii="Courier New" w:hAnsi="Courier New" w:cs="Courier New"/>
        </w:rPr>
        <w:t xml:space="preserve">. </w:t>
      </w:r>
      <w:r w:rsidR="00892C07">
        <w:rPr>
          <w:rFonts w:ascii="Courier New" w:hAnsi="Courier New" w:cs="Courier New"/>
        </w:rPr>
        <w:t xml:space="preserve">Я ей, типа, подарок, а она, </w:t>
      </w:r>
      <w:r w:rsidR="00113536">
        <w:rPr>
          <w:rFonts w:ascii="Courier New" w:hAnsi="Courier New" w:cs="Courier New"/>
        </w:rPr>
        <w:t xml:space="preserve">ногой! </w:t>
      </w:r>
      <w:r>
        <w:rPr>
          <w:rFonts w:ascii="Courier New" w:hAnsi="Courier New" w:cs="Courier New"/>
        </w:rPr>
        <w:t xml:space="preserve">Кажется, одну разбила. </w:t>
      </w:r>
    </w:p>
    <w:p w14:paraId="03B8DCA8" w14:textId="2968AFA8" w:rsidR="00D8593F" w:rsidRDefault="00D8593F" w:rsidP="00EE0B39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="00756633">
        <w:rPr>
          <w:rFonts w:ascii="Courier New" w:hAnsi="Courier New" w:cs="Courier New"/>
          <w:lang w:val="uk-UA"/>
        </w:rPr>
        <w:t>дивиться під ноги</w:t>
      </w:r>
      <w:r>
        <w:rPr>
          <w:rFonts w:ascii="Courier New" w:hAnsi="Courier New" w:cs="Courier New"/>
        </w:rPr>
        <w:t>)</w:t>
      </w:r>
    </w:p>
    <w:p w14:paraId="1C882DC9" w14:textId="37DAA4E5" w:rsidR="00D2293F" w:rsidRDefault="00D8593F" w:rsidP="00EB4B1F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у да, точно. </w:t>
      </w:r>
      <w:r w:rsidR="00EB4B1F">
        <w:rPr>
          <w:rFonts w:ascii="Courier New" w:hAnsi="Courier New" w:cs="Courier New"/>
        </w:rPr>
        <w:t>Ты, это</w:t>
      </w:r>
      <w:r>
        <w:rPr>
          <w:rFonts w:ascii="Courier New" w:hAnsi="Courier New" w:cs="Courier New"/>
        </w:rPr>
        <w:t xml:space="preserve">, лучше ее выброси. </w:t>
      </w:r>
      <w:proofErr w:type="gramStart"/>
      <w:r>
        <w:rPr>
          <w:rFonts w:ascii="Courier New" w:hAnsi="Courier New" w:cs="Courier New"/>
        </w:rPr>
        <w:t>Жалко конечно</w:t>
      </w:r>
      <w:proofErr w:type="gramEnd"/>
      <w:r>
        <w:rPr>
          <w:rFonts w:ascii="Courier New" w:hAnsi="Courier New" w:cs="Courier New"/>
        </w:rPr>
        <w:t>, но вдруг стекло. Не дай бог</w:t>
      </w:r>
      <w:r w:rsidR="00D532B1">
        <w:rPr>
          <w:rFonts w:ascii="Courier New" w:hAnsi="Courier New" w:cs="Courier New"/>
        </w:rPr>
        <w:t xml:space="preserve">, </w:t>
      </w:r>
      <w:r w:rsidR="00D2293F">
        <w:rPr>
          <w:rFonts w:ascii="Courier New" w:hAnsi="Courier New" w:cs="Courier New"/>
        </w:rPr>
        <w:t>детям попадет.</w:t>
      </w:r>
    </w:p>
    <w:p w14:paraId="59F4B01E" w14:textId="1B156151" w:rsidR="00D532B1" w:rsidRDefault="00D532B1" w:rsidP="00EB4B1F">
      <w:pPr>
        <w:pStyle w:val="Standard"/>
        <w:ind w:left="2126" w:right="2126"/>
        <w:rPr>
          <w:rFonts w:ascii="Courier New" w:hAnsi="Courier New" w:cs="Courier New"/>
        </w:rPr>
      </w:pPr>
    </w:p>
    <w:p w14:paraId="1E4321EA" w14:textId="203097EC" w:rsidR="00D532B1" w:rsidRDefault="00FE0BC8" w:rsidP="00FE6F2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45C8AD60" w14:textId="169DC456" w:rsidR="00D532B1" w:rsidRDefault="00D532B1" w:rsidP="00EB4B1F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т, не надо.</w:t>
      </w:r>
    </w:p>
    <w:p w14:paraId="3D81C28D" w14:textId="3611749D" w:rsidR="00D532B1" w:rsidRDefault="00D532B1" w:rsidP="00EB4B1F">
      <w:pPr>
        <w:pStyle w:val="Standard"/>
        <w:ind w:left="2126" w:right="2126"/>
        <w:rPr>
          <w:rFonts w:ascii="Courier New" w:hAnsi="Courier New" w:cs="Courier New"/>
        </w:rPr>
      </w:pPr>
    </w:p>
    <w:p w14:paraId="56B37942" w14:textId="4108862D" w:rsidR="00D532B1" w:rsidRDefault="00D114B1" w:rsidP="00FE6F2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ЄВГЕН</w:t>
      </w:r>
    </w:p>
    <w:p w14:paraId="22367F5E" w14:textId="642620D7" w:rsidR="00D532B1" w:rsidRDefault="00D532B1" w:rsidP="00EB4B1F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ы не понял. Это подарок. За проезд я сейчас рассчитаюсь.</w:t>
      </w:r>
    </w:p>
    <w:p w14:paraId="25C6D011" w14:textId="5728EE99" w:rsidR="00D532B1" w:rsidRDefault="00D532B1" w:rsidP="00EB4B1F">
      <w:pPr>
        <w:pStyle w:val="Standard"/>
        <w:ind w:left="2126" w:right="2126"/>
        <w:rPr>
          <w:rFonts w:ascii="Courier New" w:hAnsi="Courier New" w:cs="Courier New"/>
        </w:rPr>
      </w:pPr>
    </w:p>
    <w:p w14:paraId="585635ED" w14:textId="6F6D25DC" w:rsidR="00D532B1" w:rsidRDefault="00FE0BC8" w:rsidP="00FE6F2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72C30478" w14:textId="24FE0F69" w:rsidR="00D532B1" w:rsidRDefault="00D532B1" w:rsidP="00EB4B1F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 сказал, не надо!</w:t>
      </w:r>
    </w:p>
    <w:p w14:paraId="41A1F1D5" w14:textId="7CC7452D" w:rsidR="00D532B1" w:rsidRDefault="00D532B1" w:rsidP="00EB4B1F">
      <w:pPr>
        <w:pStyle w:val="Standard"/>
        <w:ind w:left="2126" w:right="2126"/>
        <w:rPr>
          <w:rFonts w:ascii="Courier New" w:hAnsi="Courier New" w:cs="Courier New"/>
        </w:rPr>
      </w:pPr>
    </w:p>
    <w:p w14:paraId="03B5D686" w14:textId="2EDD0B8D" w:rsidR="00D532B1" w:rsidRDefault="00D114B1" w:rsidP="00FE6F2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ЄВГЕН</w:t>
      </w:r>
    </w:p>
    <w:p w14:paraId="67F22D31" w14:textId="33900424" w:rsidR="00D532B1" w:rsidRDefault="00D532B1" w:rsidP="00EB4B1F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ладно тебе!</w:t>
      </w:r>
    </w:p>
    <w:p w14:paraId="36FBB0E5" w14:textId="70BE1688" w:rsidR="00D532B1" w:rsidRDefault="00D532B1" w:rsidP="00EB4B1F">
      <w:pPr>
        <w:pStyle w:val="Standard"/>
        <w:ind w:left="2126" w:right="2126"/>
        <w:rPr>
          <w:rFonts w:ascii="Courier New" w:hAnsi="Courier New" w:cs="Courier New"/>
        </w:rPr>
      </w:pPr>
    </w:p>
    <w:p w14:paraId="01AC1B60" w14:textId="7E33D6C9" w:rsidR="005A33A0" w:rsidRDefault="00756633" w:rsidP="00756633">
      <w:pPr>
        <w:pStyle w:val="Standard"/>
        <w:rPr>
          <w:rFonts w:ascii="Courier New" w:hAnsi="Courier New" w:cs="Courier New"/>
          <w:lang w:val="uk-UA"/>
        </w:rPr>
      </w:pPr>
      <w:r w:rsidRPr="00264559">
        <w:rPr>
          <w:rFonts w:ascii="Courier New" w:hAnsi="Courier New" w:cs="Courier New"/>
          <w:lang w:val="uk-UA"/>
        </w:rPr>
        <w:t>Євген</w:t>
      </w:r>
      <w:r w:rsidRPr="00756633">
        <w:rPr>
          <w:rFonts w:ascii="Courier New" w:hAnsi="Courier New" w:cs="Courier New"/>
          <w:lang w:val="uk-UA"/>
        </w:rPr>
        <w:t xml:space="preserve"> дістає з гаманця </w:t>
      </w:r>
      <w:proofErr w:type="spellStart"/>
      <w:r>
        <w:rPr>
          <w:rFonts w:ascii="Courier New" w:hAnsi="Courier New" w:cs="Courier New"/>
          <w:lang w:val="uk-UA"/>
        </w:rPr>
        <w:t>сто</w:t>
      </w:r>
      <w:r w:rsidRPr="00756633">
        <w:rPr>
          <w:rFonts w:ascii="Courier New" w:hAnsi="Courier New" w:cs="Courier New"/>
          <w:lang w:val="uk-UA"/>
        </w:rPr>
        <w:t>доларову</w:t>
      </w:r>
      <w:proofErr w:type="spellEnd"/>
      <w:r w:rsidRPr="00756633">
        <w:rPr>
          <w:rFonts w:ascii="Courier New" w:hAnsi="Courier New" w:cs="Courier New"/>
          <w:lang w:val="uk-UA"/>
        </w:rPr>
        <w:t xml:space="preserve"> купюру, виходить з автомоб</w:t>
      </w:r>
      <w:r>
        <w:rPr>
          <w:rFonts w:ascii="Courier New" w:hAnsi="Courier New" w:cs="Courier New"/>
          <w:lang w:val="uk-UA"/>
        </w:rPr>
        <w:t>іля. З боку водія вибігає Сергій</w:t>
      </w:r>
      <w:r w:rsidRPr="00756633">
        <w:rPr>
          <w:rFonts w:ascii="Courier New" w:hAnsi="Courier New" w:cs="Courier New"/>
          <w:lang w:val="uk-UA"/>
        </w:rPr>
        <w:t>, він підлітає до Євгена, вихоплює з салону поліетиленову сумку</w:t>
      </w:r>
      <w:r w:rsidR="00771D3C">
        <w:rPr>
          <w:rFonts w:ascii="Courier New" w:hAnsi="Courier New" w:cs="Courier New"/>
          <w:lang w:val="uk-UA"/>
        </w:rPr>
        <w:t xml:space="preserve"> з ікрою</w:t>
      </w:r>
      <w:r w:rsidRPr="00756633">
        <w:rPr>
          <w:rFonts w:ascii="Courier New" w:hAnsi="Courier New" w:cs="Courier New"/>
          <w:lang w:val="uk-UA"/>
        </w:rPr>
        <w:t>.</w:t>
      </w:r>
    </w:p>
    <w:p w14:paraId="2A09F449" w14:textId="77777777" w:rsidR="00756633" w:rsidRPr="00756633" w:rsidRDefault="00756633" w:rsidP="00B850C9">
      <w:pPr>
        <w:pStyle w:val="Standard"/>
        <w:ind w:left="3827"/>
        <w:rPr>
          <w:rFonts w:ascii="Courier New" w:hAnsi="Courier New" w:cs="Courier New"/>
          <w:lang w:val="uk-UA"/>
        </w:rPr>
      </w:pPr>
    </w:p>
    <w:p w14:paraId="32FB712C" w14:textId="366B33BD" w:rsidR="00D532B1" w:rsidRDefault="00FE0BC8" w:rsidP="00B850C9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3D5754A8" w14:textId="34E91ACE" w:rsidR="00B850C9" w:rsidRDefault="00B850C9" w:rsidP="00B850C9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Я же сказал, забери свою гребаную икру, </w:t>
      </w:r>
      <w:proofErr w:type="spellStart"/>
      <w:r>
        <w:rPr>
          <w:rFonts w:ascii="Courier New" w:hAnsi="Courier New" w:cs="Courier New"/>
        </w:rPr>
        <w:t>гандон</w:t>
      </w:r>
      <w:proofErr w:type="spellEnd"/>
      <w:r>
        <w:rPr>
          <w:rFonts w:ascii="Courier New" w:hAnsi="Courier New" w:cs="Courier New"/>
        </w:rPr>
        <w:t xml:space="preserve"> штопанный!</w:t>
      </w:r>
    </w:p>
    <w:p w14:paraId="6DB61BB0" w14:textId="7E511A62" w:rsidR="00B850C9" w:rsidRDefault="00B850C9" w:rsidP="00B850C9">
      <w:pPr>
        <w:pStyle w:val="Standard"/>
        <w:ind w:left="2126" w:right="2126"/>
        <w:rPr>
          <w:rFonts w:ascii="Courier New" w:hAnsi="Courier New" w:cs="Courier New"/>
        </w:rPr>
      </w:pPr>
    </w:p>
    <w:p w14:paraId="486EA947" w14:textId="6DD6D8C4" w:rsidR="00D532B1" w:rsidRDefault="004072C7" w:rsidP="00D532B1">
      <w:pPr>
        <w:pStyle w:val="Standard"/>
        <w:rPr>
          <w:rFonts w:ascii="Courier New" w:hAnsi="Courier New" w:cs="Courier New"/>
          <w:lang w:val="uk-UA"/>
        </w:rPr>
      </w:pPr>
      <w:r w:rsidRPr="004072C7">
        <w:rPr>
          <w:rFonts w:ascii="Courier New" w:hAnsi="Courier New" w:cs="Courier New"/>
          <w:lang w:val="uk-UA"/>
        </w:rPr>
        <w:t>На о</w:t>
      </w:r>
      <w:r>
        <w:rPr>
          <w:rFonts w:ascii="Courier New" w:hAnsi="Courier New" w:cs="Courier New"/>
          <w:lang w:val="uk-UA"/>
        </w:rPr>
        <w:t>станній фразі Сергій</w:t>
      </w:r>
      <w:r w:rsidRPr="004072C7">
        <w:rPr>
          <w:rFonts w:ascii="Courier New" w:hAnsi="Courier New" w:cs="Courier New"/>
          <w:lang w:val="uk-UA"/>
        </w:rPr>
        <w:t xml:space="preserve"> засовує руку в сумку, скрикує від болю, </w:t>
      </w:r>
      <w:r w:rsidR="00771D3C">
        <w:rPr>
          <w:rFonts w:ascii="Courier New" w:hAnsi="Courier New" w:cs="Courier New"/>
          <w:lang w:val="uk-UA"/>
        </w:rPr>
        <w:t>мабуть</w:t>
      </w:r>
      <w:r w:rsidRPr="004072C7">
        <w:rPr>
          <w:rFonts w:ascii="Courier New" w:hAnsi="Courier New" w:cs="Courier New"/>
          <w:lang w:val="uk-UA"/>
        </w:rPr>
        <w:t xml:space="preserve"> порізав</w:t>
      </w:r>
      <w:r w:rsidR="00CB28AC">
        <w:rPr>
          <w:rFonts w:ascii="Courier New" w:hAnsi="Courier New" w:cs="Courier New"/>
          <w:lang w:val="uk-UA"/>
        </w:rPr>
        <w:t>ся</w:t>
      </w:r>
      <w:r w:rsidRPr="004072C7">
        <w:rPr>
          <w:rFonts w:ascii="Courier New" w:hAnsi="Courier New" w:cs="Courier New"/>
          <w:lang w:val="uk-UA"/>
        </w:rPr>
        <w:t xml:space="preserve"> про розбиту банку, але, тим не менш, дістає звідти пригорщу </w:t>
      </w:r>
      <w:r w:rsidR="00B410A1">
        <w:rPr>
          <w:rFonts w:ascii="Courier New" w:hAnsi="Courier New" w:cs="Courier New"/>
          <w:lang w:val="uk-UA"/>
        </w:rPr>
        <w:t xml:space="preserve">чорної </w:t>
      </w:r>
      <w:r w:rsidRPr="004072C7">
        <w:rPr>
          <w:rFonts w:ascii="Courier New" w:hAnsi="Courier New" w:cs="Courier New"/>
          <w:lang w:val="uk-UA"/>
        </w:rPr>
        <w:t>ікри і розмазує її</w:t>
      </w:r>
      <w:r w:rsidR="00CB28AC">
        <w:rPr>
          <w:rFonts w:ascii="Courier New" w:hAnsi="Courier New" w:cs="Courier New"/>
          <w:lang w:val="uk-UA"/>
        </w:rPr>
        <w:t xml:space="preserve"> разом зі своєю </w:t>
      </w:r>
      <w:r w:rsidR="00B410A1">
        <w:rPr>
          <w:rFonts w:ascii="Courier New" w:hAnsi="Courier New" w:cs="Courier New"/>
          <w:lang w:val="uk-UA"/>
        </w:rPr>
        <w:t xml:space="preserve">червоною </w:t>
      </w:r>
      <w:r w:rsidR="00CB28AC">
        <w:rPr>
          <w:rFonts w:ascii="Courier New" w:hAnsi="Courier New" w:cs="Courier New"/>
          <w:lang w:val="uk-UA"/>
        </w:rPr>
        <w:t xml:space="preserve">кров’ю </w:t>
      </w:r>
      <w:r w:rsidRPr="004072C7">
        <w:rPr>
          <w:rFonts w:ascii="Courier New" w:hAnsi="Courier New" w:cs="Courier New"/>
          <w:lang w:val="uk-UA"/>
        </w:rPr>
        <w:t xml:space="preserve"> по обличчю Євгенія. Завер</w:t>
      </w:r>
      <w:r>
        <w:rPr>
          <w:rFonts w:ascii="Courier New" w:hAnsi="Courier New" w:cs="Courier New"/>
          <w:lang w:val="uk-UA"/>
        </w:rPr>
        <w:t xml:space="preserve">шує свою екзекуцію </w:t>
      </w:r>
      <w:proofErr w:type="spellStart"/>
      <w:r>
        <w:rPr>
          <w:rFonts w:ascii="Courier New" w:hAnsi="Courier New" w:cs="Courier New"/>
          <w:lang w:val="uk-UA"/>
        </w:rPr>
        <w:t>стодолларовою</w:t>
      </w:r>
      <w:proofErr w:type="spellEnd"/>
      <w:r w:rsidR="0087189B">
        <w:rPr>
          <w:rFonts w:ascii="Courier New" w:hAnsi="Courier New" w:cs="Courier New"/>
          <w:lang w:val="uk-UA"/>
        </w:rPr>
        <w:t xml:space="preserve"> купюрою, яку приліплює</w:t>
      </w:r>
      <w:r w:rsidRPr="004072C7">
        <w:rPr>
          <w:rFonts w:ascii="Courier New" w:hAnsi="Courier New" w:cs="Courier New"/>
          <w:lang w:val="uk-UA"/>
        </w:rPr>
        <w:t xml:space="preserve"> на обличчя чоловіка, поверх ікри.</w:t>
      </w:r>
    </w:p>
    <w:p w14:paraId="4F00114C" w14:textId="77777777" w:rsidR="004072C7" w:rsidRDefault="004072C7" w:rsidP="00D532B1">
      <w:pPr>
        <w:pStyle w:val="Standard"/>
        <w:rPr>
          <w:rFonts w:ascii="Courier New" w:hAnsi="Courier New" w:cs="Courier New"/>
        </w:rPr>
      </w:pPr>
    </w:p>
    <w:p w14:paraId="2BB513E1" w14:textId="51BFB0E1" w:rsidR="00D57255" w:rsidRDefault="00FE0BC8" w:rsidP="007139F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267C76F8" w14:textId="5D491068" w:rsidR="007139FF" w:rsidRDefault="002528D1" w:rsidP="00D57255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Pr="00CB28AC">
        <w:rPr>
          <w:rFonts w:ascii="Courier New" w:hAnsi="Courier New" w:cs="Courier New"/>
          <w:lang w:val="uk-UA"/>
        </w:rPr>
        <w:t>продовжуючи</w:t>
      </w:r>
      <w:r>
        <w:rPr>
          <w:rFonts w:ascii="Courier New" w:hAnsi="Courier New" w:cs="Courier New"/>
        </w:rPr>
        <w:t>)</w:t>
      </w:r>
    </w:p>
    <w:p w14:paraId="5CBB823B" w14:textId="04B4210A" w:rsidR="00D2293F" w:rsidRDefault="00D42777" w:rsidP="00EB4B1F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Жри, </w:t>
      </w:r>
      <w:proofErr w:type="spellStart"/>
      <w:r>
        <w:rPr>
          <w:rFonts w:ascii="Courier New" w:hAnsi="Courier New" w:cs="Courier New"/>
        </w:rPr>
        <w:t>бляденыш</w:t>
      </w:r>
      <w:proofErr w:type="spellEnd"/>
      <w:r w:rsidR="00A1271C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Удавись!</w:t>
      </w:r>
    </w:p>
    <w:p w14:paraId="42ADFEC4" w14:textId="77777777" w:rsidR="006270AB" w:rsidRDefault="006270AB" w:rsidP="004455D2">
      <w:pPr>
        <w:pStyle w:val="Standard"/>
        <w:rPr>
          <w:rFonts w:ascii="Courier New" w:hAnsi="Courier New" w:cs="Courier New"/>
        </w:rPr>
      </w:pPr>
    </w:p>
    <w:p w14:paraId="7231F648" w14:textId="49A2E37A" w:rsidR="00297149" w:rsidRDefault="001A23B5" w:rsidP="004455D2">
      <w:pPr>
        <w:pStyle w:val="Standard"/>
        <w:rPr>
          <w:rFonts w:ascii="Courier New" w:hAnsi="Courier New" w:cs="Courier New"/>
          <w:lang w:val="uk-UA"/>
        </w:rPr>
      </w:pPr>
      <w:r w:rsidRPr="001A23B5">
        <w:rPr>
          <w:rFonts w:ascii="Courier New" w:hAnsi="Courier New" w:cs="Courier New"/>
          <w:lang w:val="uk-UA"/>
        </w:rPr>
        <w:t>Використання чорної ікри не за прямим призначенням викликало</w:t>
      </w:r>
      <w:r w:rsidR="00B410A1">
        <w:rPr>
          <w:rFonts w:ascii="Courier New" w:hAnsi="Courier New" w:cs="Courier New"/>
          <w:lang w:val="uk-UA"/>
        </w:rPr>
        <w:t xml:space="preserve"> жвавий</w:t>
      </w:r>
      <w:r>
        <w:rPr>
          <w:rFonts w:ascii="Courier New" w:hAnsi="Courier New" w:cs="Courier New"/>
          <w:lang w:val="uk-UA"/>
        </w:rPr>
        <w:t xml:space="preserve"> інтерес натовпу, в якому</w:t>
      </w:r>
      <w:r w:rsidRPr="001A23B5">
        <w:rPr>
          <w:rFonts w:ascii="Courier New" w:hAnsi="Courier New" w:cs="Courier New"/>
          <w:lang w:val="uk-UA"/>
        </w:rPr>
        <w:t xml:space="preserve"> були і таксисти, які, як правило, у великій кількості скупчуються на привокзальній площі. Один ТАКСИСТ </w:t>
      </w:r>
      <w:r w:rsidR="00B410A1">
        <w:rPr>
          <w:rFonts w:ascii="Courier New" w:hAnsi="Courier New" w:cs="Courier New"/>
          <w:lang w:val="uk-UA"/>
        </w:rPr>
        <w:t xml:space="preserve">був </w:t>
      </w:r>
      <w:r w:rsidRPr="001A23B5">
        <w:rPr>
          <w:rFonts w:ascii="Courier New" w:hAnsi="Courier New" w:cs="Courier New"/>
          <w:lang w:val="uk-UA"/>
        </w:rPr>
        <w:t>вже</w:t>
      </w:r>
      <w:r>
        <w:rPr>
          <w:rFonts w:ascii="Courier New" w:hAnsi="Courier New" w:cs="Courier New"/>
          <w:lang w:val="uk-UA"/>
        </w:rPr>
        <w:t xml:space="preserve"> навіть </w:t>
      </w:r>
      <w:r w:rsidRPr="001A23B5">
        <w:rPr>
          <w:rFonts w:ascii="Courier New" w:hAnsi="Courier New" w:cs="Courier New"/>
          <w:lang w:val="uk-UA"/>
        </w:rPr>
        <w:t>з аптечкою.</w:t>
      </w:r>
      <w:r w:rsidR="005752FD">
        <w:rPr>
          <w:rFonts w:ascii="Courier New" w:hAnsi="Courier New" w:cs="Courier New"/>
          <w:lang w:val="uk-UA"/>
        </w:rPr>
        <w:t xml:space="preserve"> Він підходить до Сергія.</w:t>
      </w:r>
    </w:p>
    <w:p w14:paraId="08A148D7" w14:textId="77777777" w:rsidR="001A23B5" w:rsidRDefault="001A23B5" w:rsidP="004455D2">
      <w:pPr>
        <w:pStyle w:val="Standard"/>
        <w:rPr>
          <w:rFonts w:ascii="Courier New" w:hAnsi="Courier New" w:cs="Courier New"/>
        </w:rPr>
      </w:pPr>
    </w:p>
    <w:p w14:paraId="0527D724" w14:textId="77777777" w:rsidR="00B410A1" w:rsidRDefault="00B410A1" w:rsidP="00297149">
      <w:pPr>
        <w:pStyle w:val="Standard"/>
        <w:ind w:left="3827"/>
        <w:rPr>
          <w:rFonts w:ascii="Courier New" w:hAnsi="Courier New" w:cs="Courier New"/>
        </w:rPr>
      </w:pPr>
    </w:p>
    <w:p w14:paraId="0E121FF0" w14:textId="20735F9D" w:rsidR="00297149" w:rsidRDefault="00297149" w:rsidP="00297149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АКСИСТ</w:t>
      </w:r>
    </w:p>
    <w:p w14:paraId="2A666ACC" w14:textId="46700AC1" w:rsidR="0093070D" w:rsidRDefault="001A23B5" w:rsidP="00297149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В</w:t>
      </w:r>
      <w:r w:rsidRPr="001A23B5">
        <w:rPr>
          <w:rFonts w:ascii="Courier New" w:hAnsi="Courier New" w:cs="Courier New"/>
          <w:lang w:val="uk-UA"/>
        </w:rPr>
        <w:t>ипадково</w:t>
      </w:r>
      <w:r w:rsidR="005752FD">
        <w:rPr>
          <w:rFonts w:ascii="Courier New" w:hAnsi="Courier New" w:cs="Courier New"/>
          <w:lang w:val="uk-UA"/>
        </w:rPr>
        <w:t xml:space="preserve"> ось</w:t>
      </w:r>
      <w:r w:rsidRPr="001A23B5">
        <w:rPr>
          <w:rFonts w:ascii="Courier New" w:hAnsi="Courier New" w:cs="Courier New"/>
          <w:lang w:val="uk-UA"/>
        </w:rPr>
        <w:t xml:space="preserve"> дістав.</w:t>
      </w:r>
      <w:r w:rsidR="005752FD">
        <w:rPr>
          <w:rFonts w:ascii="Courier New" w:hAnsi="Courier New" w:cs="Courier New"/>
          <w:lang w:val="uk-UA"/>
        </w:rPr>
        <w:t xml:space="preserve"> Якось так.</w:t>
      </w:r>
      <w:r w:rsidRPr="001A23B5">
        <w:rPr>
          <w:rFonts w:ascii="Courier New" w:hAnsi="Courier New" w:cs="Courier New"/>
          <w:lang w:val="uk-UA"/>
        </w:rPr>
        <w:t xml:space="preserve"> У баг</w:t>
      </w:r>
      <w:r w:rsidR="005752FD">
        <w:rPr>
          <w:rFonts w:ascii="Courier New" w:hAnsi="Courier New" w:cs="Courier New"/>
          <w:lang w:val="uk-UA"/>
        </w:rPr>
        <w:t xml:space="preserve">ажнику валялася. </w:t>
      </w:r>
      <w:proofErr w:type="spellStart"/>
      <w:r w:rsidR="005752FD">
        <w:rPr>
          <w:rFonts w:ascii="Courier New" w:hAnsi="Courier New" w:cs="Courier New"/>
          <w:lang w:val="uk-UA"/>
        </w:rPr>
        <w:t>Давай</w:t>
      </w:r>
      <w:proofErr w:type="spellEnd"/>
      <w:r w:rsidR="005752FD">
        <w:rPr>
          <w:rFonts w:ascii="Courier New" w:hAnsi="Courier New" w:cs="Courier New"/>
          <w:lang w:val="uk-UA"/>
        </w:rPr>
        <w:t xml:space="preserve"> допоможу, чи як?</w:t>
      </w:r>
    </w:p>
    <w:p w14:paraId="118BBA6D" w14:textId="77777777" w:rsidR="005752FD" w:rsidRDefault="005752FD" w:rsidP="00297149">
      <w:pPr>
        <w:pStyle w:val="Standard"/>
        <w:ind w:left="2126" w:right="2126"/>
        <w:rPr>
          <w:rFonts w:ascii="Courier New" w:hAnsi="Courier New" w:cs="Courier New"/>
        </w:rPr>
      </w:pPr>
    </w:p>
    <w:p w14:paraId="47092755" w14:textId="09FD4535" w:rsidR="00297149" w:rsidRDefault="001A23B5" w:rsidP="00297149">
      <w:pPr>
        <w:pStyle w:val="Standard"/>
        <w:rPr>
          <w:rFonts w:ascii="Courier New" w:hAnsi="Courier New" w:cs="Courier New"/>
          <w:lang w:val="uk-UA"/>
        </w:rPr>
      </w:pPr>
      <w:r w:rsidRPr="001A23B5">
        <w:rPr>
          <w:rFonts w:ascii="Courier New" w:hAnsi="Courier New" w:cs="Courier New"/>
          <w:lang w:val="uk-UA"/>
        </w:rPr>
        <w:t xml:space="preserve">Таксист досить </w:t>
      </w:r>
      <w:proofErr w:type="spellStart"/>
      <w:r w:rsidRPr="001A23B5">
        <w:rPr>
          <w:rFonts w:ascii="Courier New" w:hAnsi="Courier New" w:cs="Courier New"/>
          <w:lang w:val="uk-UA"/>
        </w:rPr>
        <w:t>професійно</w:t>
      </w:r>
      <w:proofErr w:type="spellEnd"/>
      <w:r w:rsidRPr="001A23B5">
        <w:rPr>
          <w:rFonts w:ascii="Courier New" w:hAnsi="Courier New" w:cs="Courier New"/>
          <w:lang w:val="uk-UA"/>
        </w:rPr>
        <w:t xml:space="preserve"> обробляє поріз, накладає пластир.</w:t>
      </w:r>
    </w:p>
    <w:p w14:paraId="5454B25B" w14:textId="77777777" w:rsidR="001A23B5" w:rsidRDefault="001A23B5" w:rsidP="00297149">
      <w:pPr>
        <w:pStyle w:val="Standard"/>
        <w:rPr>
          <w:rFonts w:ascii="Courier New" w:hAnsi="Courier New" w:cs="Courier New"/>
        </w:rPr>
      </w:pPr>
    </w:p>
    <w:p w14:paraId="62D788D0" w14:textId="71A6AE9E" w:rsidR="00297149" w:rsidRDefault="001A23B5" w:rsidP="00297149">
      <w:pPr>
        <w:pStyle w:val="Standard"/>
        <w:rPr>
          <w:rFonts w:ascii="Courier New" w:hAnsi="Courier New" w:cs="Courier New"/>
        </w:rPr>
      </w:pPr>
      <w:r w:rsidRPr="001A23B5">
        <w:rPr>
          <w:rFonts w:ascii="Courier New" w:hAnsi="Courier New" w:cs="Courier New"/>
          <w:lang w:val="uk-UA"/>
        </w:rPr>
        <w:t>І</w:t>
      </w:r>
      <w:r w:rsidR="00922902" w:rsidRPr="001A23B5">
        <w:rPr>
          <w:rFonts w:ascii="Courier New" w:hAnsi="Courier New" w:cs="Courier New"/>
        </w:rPr>
        <w:t>НТ. КАФЕ       ДЕНЬ</w:t>
      </w:r>
    </w:p>
    <w:p w14:paraId="7A470397" w14:textId="77777777" w:rsidR="00297149" w:rsidRDefault="00297149" w:rsidP="004455D2">
      <w:pPr>
        <w:pStyle w:val="Standard"/>
        <w:rPr>
          <w:rFonts w:ascii="Courier New" w:hAnsi="Courier New" w:cs="Courier New"/>
        </w:rPr>
      </w:pPr>
    </w:p>
    <w:p w14:paraId="6DF59C74" w14:textId="67033E5A" w:rsidR="00922902" w:rsidRDefault="001A23B5" w:rsidP="004455D2">
      <w:pPr>
        <w:pStyle w:val="Standard"/>
        <w:rPr>
          <w:rFonts w:ascii="Courier New" w:hAnsi="Courier New" w:cs="Courier New"/>
          <w:lang w:val="uk-UA"/>
        </w:rPr>
      </w:pPr>
      <w:r w:rsidRPr="001A23B5">
        <w:rPr>
          <w:rFonts w:ascii="Courier New" w:hAnsi="Courier New" w:cs="Courier New"/>
          <w:lang w:val="uk-UA"/>
        </w:rPr>
        <w:t>Рука Сергія в бинт</w:t>
      </w:r>
      <w:r>
        <w:rPr>
          <w:rFonts w:ascii="Courier New" w:hAnsi="Courier New" w:cs="Courier New"/>
          <w:lang w:val="uk-UA"/>
        </w:rPr>
        <w:t>і</w:t>
      </w:r>
      <w:r w:rsidR="001B15B3">
        <w:rPr>
          <w:rFonts w:ascii="Courier New" w:hAnsi="Courier New" w:cs="Courier New"/>
          <w:lang w:val="uk-UA"/>
        </w:rPr>
        <w:t>. Цією рукою він</w:t>
      </w:r>
      <w:r w:rsidRPr="001A23B5">
        <w:rPr>
          <w:rFonts w:ascii="Courier New" w:hAnsi="Courier New" w:cs="Courier New"/>
          <w:lang w:val="uk-UA"/>
        </w:rPr>
        <w:t xml:space="preserve"> бере одноразовий стаканчик з кавою, іншою забирає банківську картку і тістечко. Марійка перейшла на українську.</w:t>
      </w:r>
    </w:p>
    <w:p w14:paraId="67759E49" w14:textId="77777777" w:rsidR="001A23B5" w:rsidRDefault="001A23B5" w:rsidP="004455D2">
      <w:pPr>
        <w:pStyle w:val="Standard"/>
        <w:rPr>
          <w:rFonts w:ascii="Courier New" w:hAnsi="Courier New" w:cs="Courier New"/>
        </w:rPr>
      </w:pPr>
    </w:p>
    <w:p w14:paraId="71F88778" w14:textId="5B4FC8BE" w:rsidR="00922902" w:rsidRDefault="00FE0BC8" w:rsidP="00712F43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3C95F339" w14:textId="412EEB73" w:rsidR="00922902" w:rsidRPr="008106B8" w:rsidRDefault="008106B8" w:rsidP="00922902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Спасибі</w:t>
      </w:r>
      <w:r w:rsidR="00922902" w:rsidRPr="008106B8">
        <w:rPr>
          <w:rFonts w:ascii="Courier New" w:hAnsi="Courier New" w:cs="Courier New"/>
          <w:lang w:val="uk-UA"/>
        </w:rPr>
        <w:t>, Машенька</w:t>
      </w:r>
      <w:r w:rsidR="00CC3649" w:rsidRPr="008106B8">
        <w:rPr>
          <w:rFonts w:ascii="Courier New" w:hAnsi="Courier New" w:cs="Courier New"/>
          <w:lang w:val="uk-UA"/>
        </w:rPr>
        <w:t>.</w:t>
      </w:r>
    </w:p>
    <w:p w14:paraId="351652B7" w14:textId="3470072E" w:rsidR="00922902" w:rsidRDefault="00922902" w:rsidP="00922902">
      <w:pPr>
        <w:pStyle w:val="Standard"/>
        <w:ind w:left="2126" w:right="2126"/>
        <w:rPr>
          <w:rFonts w:ascii="Courier New" w:hAnsi="Courier New" w:cs="Courier New"/>
        </w:rPr>
      </w:pPr>
    </w:p>
    <w:p w14:paraId="48D03B3D" w14:textId="44088F56" w:rsidR="00922902" w:rsidRDefault="00FE0BC8" w:rsidP="00712F43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РІЙКА</w:t>
      </w:r>
    </w:p>
    <w:p w14:paraId="00EDDD44" w14:textId="27C1C097" w:rsidR="00712F43" w:rsidRPr="008106B8" w:rsidRDefault="008106B8" w:rsidP="00922902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8106B8">
        <w:rPr>
          <w:rFonts w:ascii="Courier New" w:hAnsi="Courier New" w:cs="Courier New"/>
          <w:lang w:val="uk-UA"/>
        </w:rPr>
        <w:t>На здоров'я. Приходьте ще. Щось ви довго з пов'язкою. Два тижні, мабуть? Серйозна рана?</w:t>
      </w:r>
    </w:p>
    <w:p w14:paraId="4F061E72" w14:textId="77777777" w:rsidR="008106B8" w:rsidRDefault="008106B8" w:rsidP="00922902">
      <w:pPr>
        <w:pStyle w:val="Standard"/>
        <w:ind w:left="2126" w:right="2126"/>
        <w:rPr>
          <w:rFonts w:ascii="Courier New" w:hAnsi="Courier New" w:cs="Courier New"/>
        </w:rPr>
      </w:pPr>
    </w:p>
    <w:p w14:paraId="0F620F55" w14:textId="6E85C0FA" w:rsidR="00712F43" w:rsidRDefault="00FE0BC8" w:rsidP="00712F43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1A01ACB8" w14:textId="3D7B6799" w:rsidR="00712F43" w:rsidRPr="008106B8" w:rsidRDefault="008106B8" w:rsidP="00922902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8106B8">
        <w:rPr>
          <w:rFonts w:ascii="Courier New" w:hAnsi="Courier New" w:cs="Courier New"/>
          <w:lang w:val="uk-UA"/>
        </w:rPr>
        <w:t>Ні, дурниці. Але ти права, пора знімати, н</w:t>
      </w:r>
      <w:r>
        <w:rPr>
          <w:rFonts w:ascii="Courier New" w:hAnsi="Courier New" w:cs="Courier New"/>
          <w:lang w:val="uk-UA"/>
        </w:rPr>
        <w:t>апевно. Десять днів минуло… Ніяких звісток…</w:t>
      </w:r>
    </w:p>
    <w:p w14:paraId="119E7C12" w14:textId="77777777" w:rsidR="008106B8" w:rsidRPr="008106B8" w:rsidRDefault="008106B8" w:rsidP="00922902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6F30EC89" w14:textId="32CB86EA" w:rsidR="00712F43" w:rsidRDefault="00FE0BC8" w:rsidP="00485616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РІЙКА</w:t>
      </w:r>
    </w:p>
    <w:p w14:paraId="51F11322" w14:textId="77777777" w:rsidR="008106B8" w:rsidRDefault="008106B8" w:rsidP="00922902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8106B8">
        <w:rPr>
          <w:rFonts w:ascii="Courier New" w:hAnsi="Courier New" w:cs="Courier New"/>
          <w:lang w:val="uk-UA"/>
        </w:rPr>
        <w:t xml:space="preserve">Яких звісток? Ах, так, звичайно! Хороша новина. Сусідка приходила, просила передати, - ви можете завжди сидіти на її лавці. </w:t>
      </w:r>
      <w:r>
        <w:rPr>
          <w:rFonts w:ascii="Courier New" w:hAnsi="Courier New" w:cs="Courier New"/>
          <w:lang w:val="uk-UA"/>
        </w:rPr>
        <w:t>Може закохалась?</w:t>
      </w:r>
    </w:p>
    <w:p w14:paraId="1C35378C" w14:textId="49FD4712" w:rsidR="008106B8" w:rsidRPr="008106B8" w:rsidRDefault="00E14EEB" w:rsidP="008106B8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Pr="00E14EEB">
        <w:rPr>
          <w:rFonts w:ascii="Courier New" w:hAnsi="Courier New" w:cs="Courier New"/>
          <w:lang w:val="uk-UA"/>
        </w:rPr>
        <w:t>посміхнулась</w:t>
      </w:r>
      <w:r w:rsidR="008106B8" w:rsidRPr="00E14EEB">
        <w:rPr>
          <w:rFonts w:ascii="Courier New" w:hAnsi="Courier New" w:cs="Courier New"/>
          <w:lang w:val="uk-UA"/>
        </w:rPr>
        <w:t>)</w:t>
      </w:r>
    </w:p>
    <w:p w14:paraId="729F0B0D" w14:textId="5949BE34" w:rsidR="003B3BC1" w:rsidRDefault="008106B8" w:rsidP="00922902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8106B8">
        <w:rPr>
          <w:rFonts w:ascii="Courier New" w:hAnsi="Courier New" w:cs="Courier New"/>
          <w:lang w:val="uk-UA"/>
        </w:rPr>
        <w:t>Ми ще з нею вирішили на українську перейти разом. Ви, навіть, не помітили.</w:t>
      </w:r>
    </w:p>
    <w:p w14:paraId="7D12A64E" w14:textId="4F83013C" w:rsidR="005752FD" w:rsidRDefault="005752FD" w:rsidP="00922902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6FD34139" w14:textId="23D51E2C" w:rsidR="005752FD" w:rsidRDefault="005752FD" w:rsidP="005752FD">
      <w:pPr>
        <w:pStyle w:val="Standard"/>
        <w:ind w:left="3827"/>
        <w:rPr>
          <w:rFonts w:ascii="Courier New" w:hAnsi="Courier New" w:cs="Courier New"/>
          <w:lang w:val="uk-UA"/>
        </w:rPr>
      </w:pPr>
      <w:r w:rsidRPr="005752FD">
        <w:rPr>
          <w:rFonts w:ascii="Courier New" w:hAnsi="Courier New" w:cs="Courier New"/>
        </w:rPr>
        <w:t>СЕРГІЙ</w:t>
      </w:r>
    </w:p>
    <w:p w14:paraId="41F335CE" w14:textId="54DF3826" w:rsidR="005752FD" w:rsidRPr="008106B8" w:rsidRDefault="005752FD" w:rsidP="00922902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Так то ж і добре, що не помітив. Так і повинно бути.</w:t>
      </w:r>
    </w:p>
    <w:p w14:paraId="303E0D08" w14:textId="77777777" w:rsidR="008106B8" w:rsidRDefault="008106B8" w:rsidP="00922902">
      <w:pPr>
        <w:pStyle w:val="Standard"/>
        <w:ind w:left="2126" w:right="2126"/>
        <w:rPr>
          <w:rFonts w:ascii="Courier New" w:hAnsi="Courier New" w:cs="Courier New"/>
        </w:rPr>
      </w:pPr>
    </w:p>
    <w:p w14:paraId="5BC555F6" w14:textId="7D90D875" w:rsidR="004455D2" w:rsidRDefault="00815FE6" w:rsidP="004455D2">
      <w:pPr>
        <w:pStyle w:val="Standard"/>
        <w:rPr>
          <w:rFonts w:ascii="Courier New" w:hAnsi="Courier New" w:cs="Courier New"/>
        </w:rPr>
      </w:pPr>
      <w:r w:rsidRPr="00522F58">
        <w:rPr>
          <w:rFonts w:ascii="Courier New" w:hAnsi="Courier New" w:cs="Courier New"/>
        </w:rPr>
        <w:t>НАТ. УЛИЦА, АВТО       ДЕНЬ</w:t>
      </w:r>
    </w:p>
    <w:p w14:paraId="3AF6E91E" w14:textId="22A9BE35" w:rsidR="00712F43" w:rsidRDefault="00712F43" w:rsidP="004455D2">
      <w:pPr>
        <w:pStyle w:val="Standard"/>
        <w:rPr>
          <w:rFonts w:ascii="Courier New" w:hAnsi="Courier New" w:cs="Courier New"/>
        </w:rPr>
      </w:pPr>
    </w:p>
    <w:p w14:paraId="76AC56A9" w14:textId="2C834608" w:rsidR="00E452DD" w:rsidRDefault="000164C6" w:rsidP="004455D2">
      <w:pPr>
        <w:pStyle w:val="Standard"/>
        <w:rPr>
          <w:rFonts w:ascii="Courier New" w:hAnsi="Courier New" w:cs="Courier New"/>
        </w:rPr>
      </w:pPr>
      <w:r>
        <w:rPr>
          <w:rFonts w:ascii="Courier New" w:hAnsi="Courier New" w:cs="Courier New"/>
          <w:lang w:val="uk-UA"/>
        </w:rPr>
        <w:t>Сергій</w:t>
      </w:r>
      <w:r w:rsidRPr="000164C6">
        <w:rPr>
          <w:rFonts w:ascii="Courier New" w:hAnsi="Courier New" w:cs="Courier New"/>
          <w:lang w:val="uk-UA"/>
        </w:rPr>
        <w:t xml:space="preserve"> посміхнувся Маші, вийшов з кафе, сідає в авто, лунає дзвінок.</w:t>
      </w:r>
    </w:p>
    <w:p w14:paraId="2C119C86" w14:textId="77777777" w:rsidR="00E61132" w:rsidRDefault="00E61132" w:rsidP="00F95DDC">
      <w:pPr>
        <w:pStyle w:val="Standard"/>
        <w:ind w:left="3827"/>
        <w:rPr>
          <w:rFonts w:ascii="Courier New" w:hAnsi="Courier New" w:cs="Courier New"/>
        </w:rPr>
      </w:pPr>
    </w:p>
    <w:p w14:paraId="14290797" w14:textId="77777777" w:rsidR="005752FD" w:rsidRDefault="005752FD" w:rsidP="00F95DDC">
      <w:pPr>
        <w:pStyle w:val="Standard"/>
        <w:ind w:left="3827"/>
        <w:rPr>
          <w:rFonts w:ascii="Courier New" w:hAnsi="Courier New" w:cs="Courier New"/>
        </w:rPr>
      </w:pPr>
    </w:p>
    <w:p w14:paraId="0FBF6F69" w14:textId="77777777" w:rsidR="005752FD" w:rsidRDefault="005752FD" w:rsidP="00F95DDC">
      <w:pPr>
        <w:pStyle w:val="Standard"/>
        <w:ind w:left="3827"/>
        <w:rPr>
          <w:rFonts w:ascii="Courier New" w:hAnsi="Courier New" w:cs="Courier New"/>
        </w:rPr>
      </w:pPr>
    </w:p>
    <w:p w14:paraId="33D1B5CB" w14:textId="77777777" w:rsidR="005752FD" w:rsidRDefault="005752FD" w:rsidP="00F95DDC">
      <w:pPr>
        <w:pStyle w:val="Standard"/>
        <w:ind w:left="3827"/>
        <w:rPr>
          <w:rFonts w:ascii="Courier New" w:hAnsi="Courier New" w:cs="Courier New"/>
        </w:rPr>
      </w:pPr>
    </w:p>
    <w:p w14:paraId="6FEC21FE" w14:textId="77777777" w:rsidR="005752FD" w:rsidRDefault="005752FD" w:rsidP="00F95DDC">
      <w:pPr>
        <w:pStyle w:val="Standard"/>
        <w:ind w:left="3827"/>
        <w:rPr>
          <w:rFonts w:ascii="Courier New" w:hAnsi="Courier New" w:cs="Courier New"/>
        </w:rPr>
      </w:pPr>
    </w:p>
    <w:p w14:paraId="37E5324C" w14:textId="0F37EF83" w:rsidR="00E452DD" w:rsidRDefault="00FE0BC8" w:rsidP="00F95DDC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ЕРГІЙ</w:t>
      </w:r>
    </w:p>
    <w:p w14:paraId="70DAC538" w14:textId="42ADCDAF" w:rsidR="00E61132" w:rsidRPr="00E61132" w:rsidRDefault="00A00CD2" w:rsidP="005752FD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Слухаю</w:t>
      </w:r>
      <w:r w:rsidR="005752FD">
        <w:rPr>
          <w:rFonts w:ascii="Courier New" w:hAnsi="Courier New" w:cs="Courier New"/>
          <w:lang w:val="uk-UA"/>
        </w:rPr>
        <w:t>, мама… Ні не дзвонила… І я не дзвонив…</w:t>
      </w:r>
      <w:r w:rsidRPr="00A00CD2">
        <w:rPr>
          <w:rFonts w:ascii="Courier New" w:hAnsi="Courier New" w:cs="Courier New"/>
          <w:lang w:val="uk-UA"/>
        </w:rPr>
        <w:t xml:space="preserve"> Ну як чому? Значить ні у кого з нас немає істотних змін на </w:t>
      </w:r>
      <w:r w:rsidR="00CB0FCB">
        <w:rPr>
          <w:rFonts w:ascii="Courier New" w:hAnsi="Courier New" w:cs="Courier New"/>
          <w:lang w:val="uk-UA"/>
        </w:rPr>
        <w:t xml:space="preserve">так званому </w:t>
      </w:r>
      <w:r w:rsidRPr="00A00CD2">
        <w:rPr>
          <w:rFonts w:ascii="Courier New" w:hAnsi="Courier New" w:cs="Courier New"/>
          <w:lang w:val="uk-UA"/>
        </w:rPr>
        <w:t xml:space="preserve">життєвому </w:t>
      </w:r>
      <w:r>
        <w:rPr>
          <w:rFonts w:ascii="Courier New" w:hAnsi="Courier New" w:cs="Courier New"/>
          <w:lang w:val="uk-UA"/>
        </w:rPr>
        <w:t>шляху на цьому відрізку часу</w:t>
      </w:r>
      <w:r w:rsidR="00CB0FCB">
        <w:rPr>
          <w:rFonts w:ascii="Courier New" w:hAnsi="Courier New" w:cs="Courier New"/>
          <w:lang w:val="uk-UA"/>
        </w:rPr>
        <w:t>. От яка промова вийшла</w:t>
      </w:r>
      <w:r>
        <w:rPr>
          <w:rFonts w:ascii="Courier New" w:hAnsi="Courier New" w:cs="Courier New"/>
          <w:lang w:val="uk-UA"/>
        </w:rPr>
        <w:t>…</w:t>
      </w:r>
      <w:r w:rsidRPr="00A00CD2">
        <w:rPr>
          <w:rFonts w:ascii="Courier New" w:hAnsi="Courier New" w:cs="Courier New"/>
          <w:lang w:val="uk-UA"/>
        </w:rPr>
        <w:t xml:space="preserve"> Її бачили? Де бачили, коли</w:t>
      </w:r>
      <w:r w:rsidR="00E61132">
        <w:rPr>
          <w:rFonts w:ascii="Courier New" w:hAnsi="Courier New" w:cs="Courier New"/>
          <w:lang w:val="uk-UA"/>
        </w:rPr>
        <w:t>? У майстерні заняття проводить?</w:t>
      </w:r>
      <w:r w:rsidRPr="00A00CD2">
        <w:rPr>
          <w:rFonts w:ascii="Courier New" w:hAnsi="Courier New" w:cs="Courier New"/>
          <w:lang w:val="uk-UA"/>
        </w:rPr>
        <w:t xml:space="preserve"> Ну</w:t>
      </w:r>
      <w:r w:rsidR="00CB0FCB">
        <w:rPr>
          <w:rFonts w:ascii="Courier New" w:hAnsi="Courier New" w:cs="Courier New"/>
          <w:lang w:val="uk-UA"/>
        </w:rPr>
        <w:t>, зазвичай,</w:t>
      </w:r>
      <w:r w:rsidRPr="00A00CD2">
        <w:rPr>
          <w:rFonts w:ascii="Courier New" w:hAnsi="Courier New" w:cs="Courier New"/>
          <w:lang w:val="uk-UA"/>
        </w:rPr>
        <w:t xml:space="preserve"> повернулася і проводить</w:t>
      </w:r>
      <w:r w:rsidR="00CB0FCB">
        <w:rPr>
          <w:rFonts w:ascii="Courier New" w:hAnsi="Courier New" w:cs="Courier New"/>
          <w:lang w:val="uk-UA"/>
        </w:rPr>
        <w:t xml:space="preserve"> собі…</w:t>
      </w:r>
      <w:r w:rsidRPr="00A00CD2">
        <w:rPr>
          <w:rFonts w:ascii="Courier New" w:hAnsi="Courier New" w:cs="Courier New"/>
          <w:lang w:val="uk-UA"/>
        </w:rPr>
        <w:t xml:space="preserve"> Тиждень тому бачили?</w:t>
      </w:r>
      <w:r>
        <w:rPr>
          <w:rFonts w:ascii="Courier New" w:hAnsi="Courier New" w:cs="Courier New"/>
          <w:lang w:val="uk-UA"/>
        </w:rPr>
        <w:t>..</w:t>
      </w:r>
      <w:r w:rsidRPr="00A00CD2">
        <w:rPr>
          <w:rFonts w:ascii="Courier New" w:hAnsi="Courier New" w:cs="Courier New"/>
          <w:lang w:val="uk-UA"/>
        </w:rPr>
        <w:t xml:space="preserve"> Подзвонить,</w:t>
      </w:r>
      <w:r w:rsidR="00CB0FCB">
        <w:rPr>
          <w:rFonts w:ascii="Courier New" w:hAnsi="Courier New" w:cs="Courier New"/>
          <w:lang w:val="uk-UA"/>
        </w:rPr>
        <w:t xml:space="preserve"> </w:t>
      </w:r>
      <w:r w:rsidRPr="00A00CD2">
        <w:rPr>
          <w:rFonts w:ascii="Courier New" w:hAnsi="Courier New" w:cs="Courier New"/>
          <w:lang w:val="uk-UA"/>
        </w:rPr>
        <w:t xml:space="preserve">напевно. Я?! </w:t>
      </w:r>
    </w:p>
    <w:p w14:paraId="6F0B43AB" w14:textId="0859B66A" w:rsidR="004943B4" w:rsidRDefault="00A00CD2" w:rsidP="00E452DD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A00CD2">
        <w:rPr>
          <w:rFonts w:ascii="Courier New" w:hAnsi="Courier New" w:cs="Courier New"/>
          <w:lang w:val="uk-UA"/>
        </w:rPr>
        <w:t>Ну я, начебто</w:t>
      </w:r>
      <w:r>
        <w:rPr>
          <w:rFonts w:ascii="Courier New" w:hAnsi="Courier New" w:cs="Courier New"/>
          <w:lang w:val="uk-UA"/>
        </w:rPr>
        <w:t xml:space="preserve"> нікуди не виїжджав.</w:t>
      </w:r>
      <w:r w:rsidR="00CB0FCB">
        <w:rPr>
          <w:rFonts w:ascii="Courier New" w:hAnsi="Courier New" w:cs="Courier New"/>
          <w:lang w:val="uk-UA"/>
        </w:rPr>
        <w:t xml:space="preserve"> Хіба я повинен дзвонити?..</w:t>
      </w:r>
      <w:r>
        <w:rPr>
          <w:rFonts w:ascii="Courier New" w:hAnsi="Courier New" w:cs="Courier New"/>
          <w:lang w:val="uk-UA"/>
        </w:rPr>
        <w:t xml:space="preserve"> А, ну</w:t>
      </w:r>
      <w:r w:rsidRPr="00A00CD2">
        <w:rPr>
          <w:rFonts w:ascii="Courier New" w:hAnsi="Courier New" w:cs="Courier New"/>
          <w:lang w:val="uk-UA"/>
        </w:rPr>
        <w:t xml:space="preserve"> з</w:t>
      </w:r>
      <w:r>
        <w:rPr>
          <w:rFonts w:ascii="Courier New" w:hAnsi="Courier New" w:cs="Courier New"/>
          <w:lang w:val="uk-UA"/>
        </w:rPr>
        <w:t>вісно</w:t>
      </w:r>
      <w:r w:rsidRPr="00A00CD2">
        <w:rPr>
          <w:rFonts w:ascii="Courier New" w:hAnsi="Courier New" w:cs="Courier New"/>
          <w:lang w:val="uk-UA"/>
        </w:rPr>
        <w:t xml:space="preserve">, - дочекатися дзвінка </w:t>
      </w:r>
      <w:r>
        <w:rPr>
          <w:rFonts w:ascii="Courier New" w:hAnsi="Courier New" w:cs="Courier New"/>
          <w:lang w:val="uk-UA"/>
        </w:rPr>
        <w:t>то я</w:t>
      </w:r>
      <w:r w:rsidRPr="00A00CD2">
        <w:rPr>
          <w:rFonts w:ascii="Courier New" w:hAnsi="Courier New" w:cs="Courier New"/>
          <w:lang w:val="uk-UA"/>
        </w:rPr>
        <w:t xml:space="preserve"> можу,</w:t>
      </w:r>
      <w:r w:rsidR="00E61132">
        <w:rPr>
          <w:rFonts w:ascii="Courier New" w:hAnsi="Courier New" w:cs="Courier New"/>
          <w:lang w:val="uk-UA"/>
        </w:rPr>
        <w:t xml:space="preserve"> а як же. Д</w:t>
      </w:r>
      <w:r>
        <w:rPr>
          <w:rFonts w:ascii="Courier New" w:hAnsi="Courier New" w:cs="Courier New"/>
          <w:lang w:val="uk-UA"/>
        </w:rPr>
        <w:t xml:space="preserve">очекатися, воно </w:t>
      </w:r>
      <w:r w:rsidR="005819BD">
        <w:rPr>
          <w:rFonts w:ascii="Courier New" w:hAnsi="Courier New" w:cs="Courier New"/>
          <w:lang w:val="uk-UA"/>
        </w:rPr>
        <w:t xml:space="preserve">ж </w:t>
      </w:r>
      <w:r>
        <w:rPr>
          <w:rFonts w:ascii="Courier New" w:hAnsi="Courier New" w:cs="Courier New"/>
          <w:lang w:val="uk-UA"/>
        </w:rPr>
        <w:t>не важко</w:t>
      </w:r>
      <w:r w:rsidR="00CB0FCB">
        <w:rPr>
          <w:rFonts w:ascii="Courier New" w:hAnsi="Courier New" w:cs="Courier New"/>
          <w:lang w:val="uk-UA"/>
        </w:rPr>
        <w:t>…</w:t>
      </w:r>
      <w:r w:rsidRPr="00A00CD2">
        <w:rPr>
          <w:rFonts w:ascii="Courier New" w:hAnsi="Courier New" w:cs="Courier New"/>
          <w:lang w:val="uk-UA"/>
        </w:rPr>
        <w:t xml:space="preserve"> Угу. І я цілую.</w:t>
      </w:r>
    </w:p>
    <w:p w14:paraId="29FE21C8" w14:textId="77777777" w:rsidR="00A00CD2" w:rsidRPr="001408E7" w:rsidRDefault="00A00CD2" w:rsidP="00E452DD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5C7BFC5D" w14:textId="4B1E0342" w:rsidR="004943B4" w:rsidRDefault="00D677D4" w:rsidP="00F95DDC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Сергій</w:t>
      </w:r>
      <w:r w:rsidRPr="00D677D4">
        <w:rPr>
          <w:rFonts w:ascii="Courier New" w:hAnsi="Courier New" w:cs="Courier New"/>
          <w:lang w:val="uk-UA"/>
        </w:rPr>
        <w:t xml:space="preserve"> відкинувся в кріслі, потім відрегулював його, нахиливши більш горизонтально. Він закрив очі, представляючи варіанти совій майбутньої розмови з дружиною, промовляючи свої відповіді </w:t>
      </w:r>
      <w:r w:rsidR="00CB0FCB">
        <w:rPr>
          <w:rFonts w:ascii="Courier New" w:hAnsi="Courier New" w:cs="Courier New"/>
          <w:lang w:val="uk-UA"/>
        </w:rPr>
        <w:t>в собі</w:t>
      </w:r>
      <w:r w:rsidRPr="00D677D4">
        <w:rPr>
          <w:rFonts w:ascii="Courier New" w:hAnsi="Courier New" w:cs="Courier New"/>
          <w:lang w:val="uk-UA"/>
        </w:rPr>
        <w:t>.</w:t>
      </w:r>
    </w:p>
    <w:p w14:paraId="4D105125" w14:textId="77777777" w:rsidR="00D677D4" w:rsidRPr="00CB0FCB" w:rsidRDefault="00D677D4" w:rsidP="00F95DDC">
      <w:pPr>
        <w:pStyle w:val="Standard"/>
        <w:rPr>
          <w:rFonts w:ascii="Courier New" w:hAnsi="Courier New" w:cs="Courier New"/>
          <w:lang w:val="uk-UA"/>
        </w:rPr>
      </w:pPr>
    </w:p>
    <w:p w14:paraId="73DFF50D" w14:textId="0B3FB7D2" w:rsidR="00F95DDC" w:rsidRDefault="00FE0BC8" w:rsidP="00F95DDC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60898FC5" w14:textId="0E90D86B" w:rsidR="005D6689" w:rsidRDefault="001D717A" w:rsidP="001D717A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1D717A">
        <w:rPr>
          <w:rFonts w:ascii="Courier New" w:hAnsi="Courier New" w:cs="Courier New"/>
          <w:lang w:val="uk-UA"/>
        </w:rPr>
        <w:t>Ти вже повернулася? Коли, запитати можна? Угу, сьогод</w:t>
      </w:r>
      <w:r>
        <w:rPr>
          <w:rFonts w:ascii="Courier New" w:hAnsi="Courier New" w:cs="Courier New"/>
          <w:lang w:val="uk-UA"/>
        </w:rPr>
        <w:t xml:space="preserve">ні. Ти аборт в </w:t>
      </w:r>
      <w:proofErr w:type="spellStart"/>
      <w:r>
        <w:rPr>
          <w:rFonts w:ascii="Courier New" w:hAnsi="Courier New" w:cs="Courier New"/>
          <w:lang w:val="uk-UA"/>
        </w:rPr>
        <w:t>Можарова</w:t>
      </w:r>
      <w:proofErr w:type="spellEnd"/>
      <w:r>
        <w:rPr>
          <w:rFonts w:ascii="Courier New" w:hAnsi="Courier New" w:cs="Courier New"/>
          <w:lang w:val="uk-UA"/>
        </w:rPr>
        <w:t xml:space="preserve"> робила?</w:t>
      </w:r>
      <w:r w:rsidR="00D677D4">
        <w:rPr>
          <w:rFonts w:ascii="Courier New" w:hAnsi="Courier New" w:cs="Courier New"/>
          <w:lang w:val="uk-UA"/>
        </w:rPr>
        <w:t xml:space="preserve">.. Ні, не так… </w:t>
      </w:r>
      <w:r w:rsidRPr="001D717A">
        <w:rPr>
          <w:rFonts w:ascii="Courier New" w:hAnsi="Courier New" w:cs="Courier New"/>
          <w:lang w:val="uk-UA"/>
        </w:rPr>
        <w:t>Цікаво, правду кажут</w:t>
      </w:r>
      <w:r w:rsidR="00F6231E">
        <w:rPr>
          <w:rFonts w:ascii="Courier New" w:hAnsi="Courier New" w:cs="Courier New"/>
          <w:lang w:val="uk-UA"/>
        </w:rPr>
        <w:t xml:space="preserve">ь, що після аборту ймовірність наступної </w:t>
      </w:r>
      <w:r w:rsidRPr="001D717A">
        <w:rPr>
          <w:rFonts w:ascii="Courier New" w:hAnsi="Courier New" w:cs="Courier New"/>
          <w:lang w:val="uk-UA"/>
        </w:rPr>
        <w:t xml:space="preserve">вагітності різко падає? Так, нам-то вже буде ні </w:t>
      </w:r>
      <w:r>
        <w:rPr>
          <w:rFonts w:ascii="Courier New" w:hAnsi="Courier New" w:cs="Courier New"/>
          <w:lang w:val="uk-UA"/>
        </w:rPr>
        <w:t>до чого, але тобі ж ще заміж…</w:t>
      </w:r>
      <w:r w:rsidRPr="001D717A">
        <w:rPr>
          <w:rFonts w:ascii="Courier New" w:hAnsi="Courier New" w:cs="Courier New"/>
          <w:lang w:val="uk-UA"/>
        </w:rPr>
        <w:t xml:space="preserve"> </w:t>
      </w:r>
      <w:r w:rsidR="00284544">
        <w:rPr>
          <w:rFonts w:ascii="Courier New" w:hAnsi="Courier New" w:cs="Courier New"/>
          <w:lang w:val="uk-UA"/>
        </w:rPr>
        <w:t xml:space="preserve">Не стара ще… </w:t>
      </w:r>
      <w:r>
        <w:rPr>
          <w:rFonts w:ascii="Courier New" w:hAnsi="Courier New" w:cs="Courier New"/>
          <w:lang w:val="uk-UA"/>
        </w:rPr>
        <w:t>Ні</w:t>
      </w:r>
      <w:r w:rsidR="00F6231E">
        <w:rPr>
          <w:rFonts w:ascii="Courier New" w:hAnsi="Courier New" w:cs="Courier New"/>
          <w:lang w:val="uk-UA"/>
        </w:rPr>
        <w:t>, знов не те</w:t>
      </w:r>
      <w:r w:rsidR="00D677D4">
        <w:rPr>
          <w:rFonts w:ascii="Courier New" w:hAnsi="Courier New" w:cs="Courier New"/>
          <w:lang w:val="uk-UA"/>
        </w:rPr>
        <w:t xml:space="preserve">… </w:t>
      </w:r>
      <w:r w:rsidRPr="001D717A">
        <w:rPr>
          <w:rFonts w:ascii="Courier New" w:hAnsi="Courier New" w:cs="Courier New"/>
          <w:lang w:val="uk-UA"/>
        </w:rPr>
        <w:t>Що ти говориш?! Ти вагітна?! Вітаю!</w:t>
      </w:r>
      <w:r w:rsidR="00F6231E">
        <w:rPr>
          <w:rFonts w:ascii="Courier New" w:hAnsi="Courier New" w:cs="Courier New"/>
          <w:lang w:val="uk-UA"/>
        </w:rPr>
        <w:t xml:space="preserve"> Чому так буденно, питаєш? Таке діло, я</w:t>
      </w:r>
      <w:r w:rsidRPr="001D717A">
        <w:rPr>
          <w:rFonts w:ascii="Courier New" w:hAnsi="Courier New" w:cs="Courier New"/>
          <w:lang w:val="uk-UA"/>
        </w:rPr>
        <w:t xml:space="preserve"> б попросив тебе не викидати результат тесту</w:t>
      </w:r>
      <w:r w:rsidR="00F6231E">
        <w:rPr>
          <w:rFonts w:ascii="Courier New" w:hAnsi="Courier New" w:cs="Courier New"/>
          <w:lang w:val="uk-UA"/>
        </w:rPr>
        <w:t>, що в тебе є</w:t>
      </w:r>
      <w:r w:rsidRPr="001D717A">
        <w:rPr>
          <w:rFonts w:ascii="Courier New" w:hAnsi="Courier New" w:cs="Courier New"/>
          <w:lang w:val="uk-UA"/>
        </w:rPr>
        <w:t>. Тому, що ра</w:t>
      </w:r>
      <w:r w:rsidR="00254352">
        <w:rPr>
          <w:rFonts w:ascii="Courier New" w:hAnsi="Courier New" w:cs="Courier New"/>
          <w:lang w:val="uk-UA"/>
        </w:rPr>
        <w:t>птом ти передумала робити аборт, д</w:t>
      </w:r>
      <w:r w:rsidRPr="001D717A">
        <w:rPr>
          <w:rFonts w:ascii="Courier New" w:hAnsi="Courier New" w:cs="Courier New"/>
          <w:lang w:val="uk-UA"/>
        </w:rPr>
        <w:t>ит</w:t>
      </w:r>
      <w:r w:rsidR="00020F76">
        <w:rPr>
          <w:rFonts w:ascii="Courier New" w:hAnsi="Courier New" w:cs="Courier New"/>
          <w:lang w:val="uk-UA"/>
        </w:rPr>
        <w:t>и</w:t>
      </w:r>
      <w:r w:rsidRPr="001D717A">
        <w:rPr>
          <w:rFonts w:ascii="Courier New" w:hAnsi="Courier New" w:cs="Courier New"/>
          <w:lang w:val="uk-UA"/>
        </w:rPr>
        <w:t>на народиться, перевіряй потім по</w:t>
      </w:r>
      <w:r w:rsidR="00284544">
        <w:rPr>
          <w:rFonts w:ascii="Courier New" w:hAnsi="Courier New" w:cs="Courier New"/>
          <w:lang w:val="uk-UA"/>
        </w:rPr>
        <w:t xml:space="preserve"> новій. Гроші знову п</w:t>
      </w:r>
      <w:r w:rsidR="00020F76">
        <w:rPr>
          <w:rFonts w:ascii="Courier New" w:hAnsi="Courier New" w:cs="Courier New"/>
          <w:lang w:val="uk-UA"/>
        </w:rPr>
        <w:t>о</w:t>
      </w:r>
      <w:r w:rsidR="00284544">
        <w:rPr>
          <w:rFonts w:ascii="Courier New" w:hAnsi="Courier New" w:cs="Courier New"/>
          <w:lang w:val="uk-UA"/>
        </w:rPr>
        <w:t>зичай</w:t>
      </w:r>
      <w:r>
        <w:rPr>
          <w:rFonts w:ascii="Courier New" w:hAnsi="Courier New" w:cs="Courier New"/>
          <w:lang w:val="uk-UA"/>
        </w:rPr>
        <w:t>…</w:t>
      </w:r>
      <w:r w:rsidR="008961EE">
        <w:rPr>
          <w:rFonts w:ascii="Courier New" w:hAnsi="Courier New" w:cs="Courier New"/>
          <w:lang w:val="uk-UA"/>
        </w:rPr>
        <w:t xml:space="preserve"> Ні, не так.</w:t>
      </w:r>
    </w:p>
    <w:p w14:paraId="27D02881" w14:textId="77777777" w:rsidR="001D717A" w:rsidRDefault="001D717A" w:rsidP="001D717A">
      <w:pPr>
        <w:pStyle w:val="Standard"/>
        <w:ind w:left="2126" w:right="2126"/>
        <w:rPr>
          <w:rFonts w:ascii="Courier New" w:hAnsi="Courier New" w:cs="Courier New"/>
        </w:rPr>
      </w:pPr>
    </w:p>
    <w:p w14:paraId="68EE50F9" w14:textId="5FA2E95B" w:rsidR="00564871" w:rsidRDefault="00430BE2" w:rsidP="00564871">
      <w:pPr>
        <w:pStyle w:val="Standard"/>
        <w:rPr>
          <w:rFonts w:ascii="Courier New" w:hAnsi="Courier New" w:cs="Courier New"/>
          <w:lang w:val="uk-UA"/>
        </w:rPr>
      </w:pPr>
      <w:r w:rsidRPr="00430BE2">
        <w:rPr>
          <w:rFonts w:ascii="Courier New" w:hAnsi="Courier New" w:cs="Courier New"/>
          <w:lang w:val="uk-UA"/>
        </w:rPr>
        <w:t>С</w:t>
      </w:r>
      <w:r w:rsidR="002875AC">
        <w:rPr>
          <w:rFonts w:ascii="Courier New" w:hAnsi="Courier New" w:cs="Courier New"/>
          <w:lang w:val="uk-UA"/>
        </w:rPr>
        <w:t xml:space="preserve">ергія розбудило чергове </w:t>
      </w:r>
      <w:r w:rsidRPr="00430BE2">
        <w:rPr>
          <w:rFonts w:ascii="Courier New" w:hAnsi="Courier New" w:cs="Courier New"/>
          <w:lang w:val="uk-UA"/>
        </w:rPr>
        <w:t>замовлення</w:t>
      </w:r>
      <w:r w:rsidR="002875AC">
        <w:rPr>
          <w:rFonts w:ascii="Courier New" w:hAnsi="Courier New" w:cs="Courier New"/>
          <w:lang w:val="uk-UA"/>
        </w:rPr>
        <w:t>, що надійшло</w:t>
      </w:r>
      <w:r w:rsidRPr="00430BE2">
        <w:rPr>
          <w:rFonts w:ascii="Courier New" w:hAnsi="Courier New" w:cs="Courier New"/>
          <w:lang w:val="uk-UA"/>
        </w:rPr>
        <w:t xml:space="preserve">. Він відкрив очі, швидко повернув крісло </w:t>
      </w:r>
      <w:r w:rsidR="002875AC">
        <w:rPr>
          <w:rFonts w:ascii="Courier New" w:hAnsi="Courier New" w:cs="Courier New"/>
          <w:lang w:val="uk-UA"/>
        </w:rPr>
        <w:t>в звичайне положення</w:t>
      </w:r>
      <w:r w:rsidRPr="00430BE2">
        <w:rPr>
          <w:rFonts w:ascii="Courier New" w:hAnsi="Courier New" w:cs="Courier New"/>
          <w:lang w:val="uk-UA"/>
        </w:rPr>
        <w:t>. До авто підходить, відкриває дверцята і сідає Жінка в манто.</w:t>
      </w:r>
    </w:p>
    <w:p w14:paraId="46EF196A" w14:textId="77777777" w:rsidR="00430BE2" w:rsidRDefault="00430BE2" w:rsidP="00564871">
      <w:pPr>
        <w:pStyle w:val="Standard"/>
        <w:rPr>
          <w:rFonts w:ascii="Courier New" w:hAnsi="Courier New" w:cs="Courier New"/>
        </w:rPr>
      </w:pPr>
    </w:p>
    <w:p w14:paraId="767D3BF4" w14:textId="509C7A7D" w:rsidR="00564871" w:rsidRDefault="00F872DD" w:rsidP="007D218E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ЖІНКА В МАНТІЇ</w:t>
      </w:r>
    </w:p>
    <w:p w14:paraId="59BC0C61" w14:textId="08B2EFC9" w:rsidR="00DF2F37" w:rsidRDefault="00CB3198" w:rsidP="00CB3198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-о-у! </w:t>
      </w:r>
      <w:r w:rsidR="002875AC">
        <w:rPr>
          <w:rFonts w:ascii="Courier New" w:hAnsi="Courier New" w:cs="Courier New"/>
        </w:rPr>
        <w:t>Сергей</w:t>
      </w:r>
      <w:r>
        <w:rPr>
          <w:rFonts w:ascii="Courier New" w:hAnsi="Courier New" w:cs="Courier New"/>
        </w:rPr>
        <w:t>! Как я рада с</w:t>
      </w:r>
      <w:r w:rsidR="008961EE">
        <w:rPr>
          <w:rFonts w:ascii="Courier New" w:hAnsi="Courier New" w:cs="Courier New"/>
        </w:rPr>
        <w:t>нова вас встретить! Я прочитала…</w:t>
      </w:r>
      <w:r>
        <w:rPr>
          <w:rFonts w:ascii="Courier New" w:hAnsi="Courier New" w:cs="Courier New"/>
        </w:rPr>
        <w:t xml:space="preserve"> </w:t>
      </w:r>
      <w:r w:rsidR="008961EE">
        <w:rPr>
          <w:rFonts w:ascii="Courier New" w:hAnsi="Courier New" w:cs="Courier New"/>
          <w:lang w:val="uk-UA"/>
        </w:rPr>
        <w:t>П</w:t>
      </w:r>
      <w:proofErr w:type="spellStart"/>
      <w:r w:rsidR="008961EE">
        <w:rPr>
          <w:rFonts w:ascii="Courier New" w:hAnsi="Courier New" w:cs="Courier New"/>
        </w:rPr>
        <w:t>рочитала</w:t>
      </w:r>
      <w:proofErr w:type="spellEnd"/>
      <w:r>
        <w:rPr>
          <w:rFonts w:ascii="Courier New" w:hAnsi="Courier New" w:cs="Courier New"/>
        </w:rPr>
        <w:t>, как вас зовут.</w:t>
      </w:r>
      <w:r w:rsidR="009E4FBD">
        <w:rPr>
          <w:rFonts w:ascii="Courier New" w:hAnsi="Courier New" w:cs="Courier New"/>
        </w:rPr>
        <w:t xml:space="preserve"> От меня не спрячешься.</w:t>
      </w:r>
      <w:r w:rsidR="00BD2F5E" w:rsidRPr="00BD2F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ы знаете, меня так впечатлило знакомство с вами, что, если честно, я вас просто </w:t>
      </w:r>
      <w:r w:rsidR="00BD2F5E">
        <w:rPr>
          <w:rFonts w:ascii="Courier New" w:hAnsi="Courier New" w:cs="Courier New"/>
        </w:rPr>
        <w:t xml:space="preserve">целенаправленно </w:t>
      </w:r>
      <w:r>
        <w:rPr>
          <w:rFonts w:ascii="Courier New" w:hAnsi="Courier New" w:cs="Courier New"/>
        </w:rPr>
        <w:t xml:space="preserve">искала. </w:t>
      </w:r>
      <w:r w:rsidR="00F86A33">
        <w:rPr>
          <w:rFonts w:ascii="Courier New" w:hAnsi="Courier New" w:cs="Courier New"/>
        </w:rPr>
        <w:t>К слову, никогда не могла поверить, что в таком маленьком кафе</w:t>
      </w:r>
      <w:r w:rsidR="00DF2F37">
        <w:rPr>
          <w:rFonts w:ascii="Courier New" w:hAnsi="Courier New" w:cs="Courier New"/>
        </w:rPr>
        <w:t xml:space="preserve"> есть копи-</w:t>
      </w:r>
      <w:proofErr w:type="spellStart"/>
      <w:r w:rsidR="00DF2F37">
        <w:rPr>
          <w:rFonts w:ascii="Courier New" w:hAnsi="Courier New" w:cs="Courier New"/>
        </w:rPr>
        <w:t>лювак</w:t>
      </w:r>
      <w:proofErr w:type="spellEnd"/>
      <w:r w:rsidR="00DF2F37">
        <w:rPr>
          <w:rFonts w:ascii="Courier New" w:hAnsi="Courier New" w:cs="Courier New"/>
        </w:rPr>
        <w:t>. Вы знали об этом?</w:t>
      </w:r>
    </w:p>
    <w:p w14:paraId="43754595" w14:textId="77777777" w:rsidR="00DF2F37" w:rsidRDefault="00DF2F37" w:rsidP="00CB3198">
      <w:pPr>
        <w:pStyle w:val="Standard"/>
        <w:ind w:left="2126" w:right="2126"/>
        <w:rPr>
          <w:rFonts w:ascii="Courier New" w:hAnsi="Courier New" w:cs="Courier New"/>
        </w:rPr>
      </w:pPr>
    </w:p>
    <w:p w14:paraId="2C002A37" w14:textId="00B858B3" w:rsidR="00DF2F37" w:rsidRPr="008961EE" w:rsidRDefault="00FE0BC8" w:rsidP="00791E4D">
      <w:pPr>
        <w:pStyle w:val="Standard"/>
        <w:ind w:left="3827"/>
        <w:rPr>
          <w:rFonts w:ascii="Courier New" w:hAnsi="Courier New" w:cs="Courier New"/>
        </w:rPr>
      </w:pPr>
      <w:r w:rsidRPr="008961EE">
        <w:rPr>
          <w:rFonts w:ascii="Courier New" w:hAnsi="Courier New" w:cs="Courier New"/>
        </w:rPr>
        <w:t>СЕРГІЙ</w:t>
      </w:r>
    </w:p>
    <w:p w14:paraId="5510D96B" w14:textId="27C7321A" w:rsidR="002D3666" w:rsidRDefault="002D3666" w:rsidP="00DB5238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8961EE">
        <w:rPr>
          <w:rFonts w:ascii="Courier New" w:hAnsi="Courier New" w:cs="Courier New"/>
          <w:lang w:val="uk-UA"/>
        </w:rPr>
        <w:t>Так, знав. Розумієте, мені цього, як би це</w:t>
      </w:r>
      <w:r w:rsidR="008961EE" w:rsidRPr="008961EE">
        <w:rPr>
          <w:rFonts w:ascii="Courier New" w:hAnsi="Courier New" w:cs="Courier New"/>
          <w:lang w:val="uk-UA"/>
        </w:rPr>
        <w:t xml:space="preserve"> трохи</w:t>
      </w:r>
      <w:r w:rsidRPr="008961EE">
        <w:rPr>
          <w:rFonts w:ascii="Courier New" w:hAnsi="Courier New" w:cs="Courier New"/>
          <w:lang w:val="uk-UA"/>
        </w:rPr>
        <w:t xml:space="preserve"> м'якше, гівна в моєму житті останнім часом вистач</w:t>
      </w:r>
      <w:r w:rsidR="00DF6205" w:rsidRPr="008961EE">
        <w:rPr>
          <w:rFonts w:ascii="Courier New" w:hAnsi="Courier New" w:cs="Courier New"/>
          <w:lang w:val="uk-UA"/>
        </w:rPr>
        <w:t>ає. Так що, якщо ще і кава</w:t>
      </w:r>
      <w:r w:rsidRPr="008961EE">
        <w:rPr>
          <w:rFonts w:ascii="Courier New" w:hAnsi="Courier New" w:cs="Courier New"/>
          <w:lang w:val="uk-UA"/>
        </w:rPr>
        <w:t xml:space="preserve"> з…</w:t>
      </w:r>
    </w:p>
    <w:p w14:paraId="475ACE20" w14:textId="162CF071" w:rsidR="00784165" w:rsidRDefault="00BD2F5E" w:rsidP="00DB5238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61E1B60C" w14:textId="7EDA3A0E" w:rsidR="007D218E" w:rsidRDefault="00F872DD" w:rsidP="007D218E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ІНКА В МАНТІЇ</w:t>
      </w:r>
    </w:p>
    <w:p w14:paraId="26431934" w14:textId="2676B654" w:rsidR="00B924ED" w:rsidRDefault="00276C89" w:rsidP="00CB3198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ей</w:t>
      </w:r>
      <w:r w:rsidR="00E82E3F">
        <w:rPr>
          <w:rFonts w:ascii="Courier New" w:hAnsi="Courier New" w:cs="Courier New"/>
        </w:rPr>
        <w:t xml:space="preserve">… </w:t>
      </w:r>
      <w:r w:rsidR="00E82E3F">
        <w:rPr>
          <w:rFonts w:ascii="Courier New" w:hAnsi="Courier New" w:cs="Courier New"/>
          <w:lang w:val="uk-UA"/>
        </w:rPr>
        <w:t>К</w:t>
      </w:r>
      <w:proofErr w:type="spellStart"/>
      <w:r w:rsidR="00BD2F5E">
        <w:rPr>
          <w:rFonts w:ascii="Courier New" w:hAnsi="Courier New" w:cs="Courier New"/>
        </w:rPr>
        <w:t>ак</w:t>
      </w:r>
      <w:proofErr w:type="spellEnd"/>
      <w:r w:rsidR="00BD2F5E">
        <w:rPr>
          <w:rFonts w:ascii="Courier New" w:hAnsi="Courier New" w:cs="Courier New"/>
        </w:rPr>
        <w:t xml:space="preserve">, если по имени отчеству? </w:t>
      </w:r>
      <w:r w:rsidR="00784165">
        <w:rPr>
          <w:rFonts w:ascii="Courier New" w:hAnsi="Courier New" w:cs="Courier New"/>
        </w:rPr>
        <w:t>Ладно, м</w:t>
      </w:r>
      <w:r w:rsidR="00BD2F5E">
        <w:rPr>
          <w:rFonts w:ascii="Courier New" w:hAnsi="Courier New" w:cs="Courier New"/>
        </w:rPr>
        <w:t xml:space="preserve">еня тоже можно </w:t>
      </w:r>
      <w:r w:rsidR="00784165">
        <w:rPr>
          <w:rFonts w:ascii="Courier New" w:hAnsi="Courier New" w:cs="Courier New"/>
        </w:rPr>
        <w:t>просто</w:t>
      </w:r>
      <w:r w:rsidR="00995116">
        <w:rPr>
          <w:rFonts w:ascii="Courier New" w:hAnsi="Courier New" w:cs="Courier New"/>
        </w:rPr>
        <w:t>,</w:t>
      </w:r>
      <w:r w:rsidR="00784165">
        <w:rPr>
          <w:rFonts w:ascii="Courier New" w:hAnsi="Courier New" w:cs="Courier New"/>
        </w:rPr>
        <w:t xml:space="preserve"> </w:t>
      </w:r>
      <w:r w:rsidR="00BD2F5E">
        <w:rPr>
          <w:rFonts w:ascii="Courier New" w:hAnsi="Courier New" w:cs="Courier New"/>
        </w:rPr>
        <w:t>Маргарита. Так вот, ваши знания, умение вести себя в обществе</w:t>
      </w:r>
      <w:r w:rsidR="00995116">
        <w:rPr>
          <w:rFonts w:ascii="Courier New" w:hAnsi="Courier New" w:cs="Courier New"/>
        </w:rPr>
        <w:t>, интеллигентность</w:t>
      </w:r>
      <w:r w:rsidR="00BD2F5E">
        <w:rPr>
          <w:rFonts w:ascii="Courier New" w:hAnsi="Courier New" w:cs="Courier New"/>
        </w:rPr>
        <w:t>. Бридж, опять же.</w:t>
      </w:r>
      <w:r w:rsidR="00995116">
        <w:rPr>
          <w:rFonts w:ascii="Courier New" w:hAnsi="Courier New" w:cs="Courier New"/>
        </w:rPr>
        <w:t xml:space="preserve"> </w:t>
      </w:r>
      <w:r w:rsidR="00BD2F5E">
        <w:rPr>
          <w:rFonts w:ascii="Courier New" w:hAnsi="Courier New" w:cs="Courier New"/>
        </w:rPr>
        <w:t>Я, вот подумала и решила предложить вам работу. Должность референта. Точнее референта с функциями водителя.</w:t>
      </w:r>
      <w:r w:rsidR="003762DC">
        <w:rPr>
          <w:rFonts w:ascii="Courier New" w:hAnsi="Courier New" w:cs="Courier New"/>
        </w:rPr>
        <w:t xml:space="preserve"> </w:t>
      </w:r>
      <w:r w:rsidR="00784165">
        <w:rPr>
          <w:rFonts w:ascii="Courier New" w:hAnsi="Courier New" w:cs="Courier New"/>
        </w:rPr>
        <w:t>Знаете, э</w:t>
      </w:r>
      <w:r w:rsidR="003762DC">
        <w:rPr>
          <w:rFonts w:ascii="Courier New" w:hAnsi="Courier New" w:cs="Courier New"/>
        </w:rPr>
        <w:t>то всевозможные переговоры, поездки в Европу. И не только Европа. Восток, штаты.</w:t>
      </w:r>
      <w:r w:rsidR="00B924ED">
        <w:rPr>
          <w:rFonts w:ascii="Courier New" w:hAnsi="Courier New" w:cs="Courier New"/>
        </w:rPr>
        <w:t xml:space="preserve"> Водитель</w:t>
      </w:r>
      <w:r w:rsidR="00561FA5">
        <w:rPr>
          <w:rFonts w:ascii="Courier New" w:hAnsi="Courier New" w:cs="Courier New"/>
        </w:rPr>
        <w:t>, может звучит как-то не оче</w:t>
      </w:r>
      <w:r w:rsidR="008961EE">
        <w:rPr>
          <w:rFonts w:ascii="Courier New" w:hAnsi="Courier New" w:cs="Courier New"/>
        </w:rPr>
        <w:t>нь. С английским, как я понимаю -</w:t>
      </w:r>
      <w:r w:rsidR="00561FA5">
        <w:rPr>
          <w:rFonts w:ascii="Courier New" w:hAnsi="Courier New" w:cs="Courier New"/>
        </w:rPr>
        <w:t>порядок?</w:t>
      </w:r>
    </w:p>
    <w:p w14:paraId="3C3E16F4" w14:textId="77777777" w:rsidR="00B924ED" w:rsidRDefault="00B924ED" w:rsidP="00CB3198">
      <w:pPr>
        <w:pStyle w:val="Standard"/>
        <w:ind w:left="2126" w:right="2126"/>
        <w:rPr>
          <w:rFonts w:ascii="Courier New" w:hAnsi="Courier New" w:cs="Courier New"/>
        </w:rPr>
      </w:pPr>
    </w:p>
    <w:p w14:paraId="5C6AA3C5" w14:textId="4C363F5B" w:rsidR="00B924ED" w:rsidRDefault="00FE0BC8" w:rsidP="00791E4D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00AF673E" w14:textId="19ED64F7" w:rsidR="00B924ED" w:rsidRDefault="002D3666" w:rsidP="00CB3198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2D3666">
        <w:rPr>
          <w:rFonts w:ascii="Courier New" w:hAnsi="Courier New" w:cs="Courier New"/>
          <w:lang w:val="uk-UA"/>
        </w:rPr>
        <w:t>Це як</w:t>
      </w:r>
      <w:r>
        <w:rPr>
          <w:rFonts w:ascii="Courier New" w:hAnsi="Courier New" w:cs="Courier New"/>
          <w:lang w:val="uk-UA"/>
        </w:rPr>
        <w:t>, ескорт, чи що? Чоловічий</w:t>
      </w:r>
      <w:r w:rsidRPr="002D3666">
        <w:rPr>
          <w:rFonts w:ascii="Courier New" w:hAnsi="Courier New" w:cs="Courier New"/>
          <w:lang w:val="uk-UA"/>
        </w:rPr>
        <w:t>, кажуть</w:t>
      </w:r>
      <w:r>
        <w:rPr>
          <w:rFonts w:ascii="Courier New" w:hAnsi="Courier New" w:cs="Courier New"/>
          <w:lang w:val="uk-UA"/>
        </w:rPr>
        <w:t>, також</w:t>
      </w:r>
      <w:r w:rsidRPr="002D3666">
        <w:rPr>
          <w:rFonts w:ascii="Courier New" w:hAnsi="Courier New" w:cs="Courier New"/>
          <w:lang w:val="uk-UA"/>
        </w:rPr>
        <w:t xml:space="preserve"> є.</w:t>
      </w:r>
      <w:r w:rsidR="0001674A">
        <w:rPr>
          <w:rFonts w:ascii="Courier New" w:hAnsi="Courier New" w:cs="Courier New"/>
          <w:lang w:val="uk-UA"/>
        </w:rPr>
        <w:t xml:space="preserve"> </w:t>
      </w:r>
    </w:p>
    <w:p w14:paraId="2F99575B" w14:textId="77777777" w:rsidR="002D3666" w:rsidRPr="002D3666" w:rsidRDefault="002D3666" w:rsidP="00CB3198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116B9411" w14:textId="2699687B" w:rsidR="00B924ED" w:rsidRDefault="00F872DD" w:rsidP="00B924ED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ІНКА В МАНТІЇ</w:t>
      </w:r>
    </w:p>
    <w:p w14:paraId="24D5E5D5" w14:textId="77777777" w:rsidR="00561FA5" w:rsidRDefault="00B924ED" w:rsidP="00791E4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у, что вы, Сережа!</w:t>
      </w:r>
      <w:r w:rsidR="0040405D">
        <w:rPr>
          <w:rFonts w:ascii="Courier New" w:hAnsi="Courier New" w:cs="Courier New"/>
        </w:rPr>
        <w:t xml:space="preserve"> Какой еще эскорт. Скажете такое</w:t>
      </w:r>
      <w:r w:rsidR="00791E4D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Понимаете, мне нужен человек, которому я могу доверять. Очень близкий человек. </w:t>
      </w:r>
    </w:p>
    <w:p w14:paraId="4D9076EF" w14:textId="4C8F33F2" w:rsidR="00561FA5" w:rsidRDefault="00561FA5" w:rsidP="00561FA5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ДАЛЬШЕ)</w:t>
      </w:r>
    </w:p>
    <w:p w14:paraId="2CC8B4CA" w14:textId="77777777" w:rsidR="00561FA5" w:rsidRDefault="00561FA5" w:rsidP="00791E4D">
      <w:pPr>
        <w:pStyle w:val="Standard"/>
        <w:ind w:left="2126" w:right="2126"/>
        <w:rPr>
          <w:rFonts w:ascii="Courier New" w:hAnsi="Courier New" w:cs="Courier New"/>
        </w:rPr>
      </w:pPr>
    </w:p>
    <w:p w14:paraId="19104C00" w14:textId="3F46BA6F" w:rsidR="00561FA5" w:rsidRDefault="00F872DD" w:rsidP="00561FA5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ЖІНКА В МАНТІЇ</w:t>
      </w:r>
      <w:r w:rsidR="00561FA5">
        <w:rPr>
          <w:rFonts w:ascii="Courier New" w:hAnsi="Courier New" w:cs="Courier New"/>
        </w:rPr>
        <w:t xml:space="preserve"> (ПРОД.)</w:t>
      </w:r>
    </w:p>
    <w:p w14:paraId="59468263" w14:textId="0AAC4ECB" w:rsidR="00DF2F37" w:rsidRDefault="00BD2F5E" w:rsidP="00791E4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ы еще подумали, у нас, среди офисных работников организовать курсы обучения бриджу.</w:t>
      </w:r>
      <w:r w:rsidR="00561F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 отдельную</w:t>
      </w:r>
      <w:r w:rsidR="00B924ED">
        <w:rPr>
          <w:rFonts w:ascii="Courier New" w:hAnsi="Courier New" w:cs="Courier New"/>
        </w:rPr>
        <w:t xml:space="preserve"> оплату, разумеется. </w:t>
      </w:r>
      <w:r w:rsidR="0040405D">
        <w:rPr>
          <w:rFonts w:ascii="Courier New" w:hAnsi="Courier New" w:cs="Courier New"/>
        </w:rPr>
        <w:t>Да,</w:t>
      </w:r>
      <w:r w:rsidR="00DF2F37">
        <w:rPr>
          <w:rFonts w:ascii="Courier New" w:hAnsi="Courier New" w:cs="Courier New"/>
        </w:rPr>
        <w:t xml:space="preserve"> и</w:t>
      </w:r>
      <w:r w:rsidR="0040405D">
        <w:rPr>
          <w:rFonts w:ascii="Courier New" w:hAnsi="Courier New" w:cs="Courier New"/>
        </w:rPr>
        <w:t xml:space="preserve"> Василия</w:t>
      </w:r>
      <w:r w:rsidR="00DF2F37">
        <w:rPr>
          <w:rFonts w:ascii="Courier New" w:hAnsi="Courier New" w:cs="Courier New"/>
        </w:rPr>
        <w:t xml:space="preserve"> своего </w:t>
      </w:r>
      <w:r w:rsidR="0040405D">
        <w:rPr>
          <w:rFonts w:ascii="Courier New" w:hAnsi="Courier New" w:cs="Courier New"/>
        </w:rPr>
        <w:t xml:space="preserve">я </w:t>
      </w:r>
      <w:r w:rsidR="00561FA5">
        <w:rPr>
          <w:rFonts w:ascii="Courier New" w:hAnsi="Courier New" w:cs="Courier New"/>
        </w:rPr>
        <w:t>уволила…</w:t>
      </w:r>
      <w:r w:rsidR="00791E4D">
        <w:rPr>
          <w:rFonts w:ascii="Courier New" w:hAnsi="Courier New" w:cs="Courier New"/>
        </w:rPr>
        <w:t xml:space="preserve"> У вас такие пальцы.</w:t>
      </w:r>
    </w:p>
    <w:p w14:paraId="6748F2F3" w14:textId="77777777" w:rsidR="00D701DC" w:rsidRDefault="00D701DC" w:rsidP="00791E4D">
      <w:pPr>
        <w:pStyle w:val="Standard"/>
        <w:rPr>
          <w:rFonts w:ascii="Courier New" w:hAnsi="Courier New" w:cs="Courier New"/>
        </w:rPr>
      </w:pPr>
    </w:p>
    <w:p w14:paraId="299B5FD9" w14:textId="412298B3" w:rsidR="00791E4D" w:rsidRDefault="00791E4D" w:rsidP="00791E4D">
      <w:pPr>
        <w:pStyle w:val="Standard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енщина в манто положила свою ладонь на ладонь Сергея.</w:t>
      </w:r>
    </w:p>
    <w:p w14:paraId="14528909" w14:textId="2FD03A36" w:rsidR="00791E4D" w:rsidRDefault="00791E4D" w:rsidP="00791E4D">
      <w:pPr>
        <w:pStyle w:val="Standard"/>
        <w:ind w:left="2126" w:right="2126"/>
        <w:rPr>
          <w:rFonts w:ascii="Courier New" w:hAnsi="Courier New" w:cs="Courier New"/>
        </w:rPr>
      </w:pPr>
    </w:p>
    <w:p w14:paraId="16FAE642" w14:textId="00CED5A6" w:rsidR="00791E4D" w:rsidRDefault="00F872DD" w:rsidP="00791E4D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ІНКА В МАНТІЇ</w:t>
      </w:r>
    </w:p>
    <w:p w14:paraId="1FC4366C" w14:textId="4D4E5ADB" w:rsidR="00C962D9" w:rsidRPr="008961EE" w:rsidRDefault="002528D1" w:rsidP="00C962D9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 w:rsidRPr="008961EE">
        <w:rPr>
          <w:rFonts w:ascii="Courier New" w:hAnsi="Courier New" w:cs="Courier New"/>
          <w:lang w:val="uk-UA"/>
        </w:rPr>
        <w:t>(продовжуючи)</w:t>
      </w:r>
    </w:p>
    <w:p w14:paraId="6255F73E" w14:textId="07417A38" w:rsidR="00791E4D" w:rsidRDefault="00791E4D" w:rsidP="00791E4D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 поранились?</w:t>
      </w:r>
    </w:p>
    <w:p w14:paraId="75FA5A62" w14:textId="206A499B" w:rsidR="00791E4D" w:rsidRDefault="00791E4D" w:rsidP="00791E4D">
      <w:pPr>
        <w:pStyle w:val="Standard"/>
        <w:ind w:left="2126" w:right="2126"/>
        <w:rPr>
          <w:rFonts w:ascii="Courier New" w:hAnsi="Courier New" w:cs="Courier New"/>
        </w:rPr>
      </w:pPr>
    </w:p>
    <w:p w14:paraId="28967748" w14:textId="46454CBE" w:rsidR="00791E4D" w:rsidRDefault="00FE0BC8" w:rsidP="005539C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6D3B7BBF" w14:textId="41738293" w:rsidR="00DB5238" w:rsidRDefault="0001674A" w:rsidP="00791E4D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01674A">
        <w:rPr>
          <w:rFonts w:ascii="Courier New" w:hAnsi="Courier New" w:cs="Courier New"/>
          <w:lang w:val="uk-UA"/>
        </w:rPr>
        <w:t>Давно вже. Все нормально. Давайте так. У мене сьогодні важливі переговори від яких б</w:t>
      </w:r>
      <w:r>
        <w:rPr>
          <w:rFonts w:ascii="Courier New" w:hAnsi="Courier New" w:cs="Courier New"/>
          <w:lang w:val="uk-UA"/>
        </w:rPr>
        <w:t>агато що залежить, а завтра… Вам крім пальців треба на дещо</w:t>
      </w:r>
      <w:r w:rsidR="00213F94">
        <w:rPr>
          <w:rFonts w:ascii="Courier New" w:hAnsi="Courier New" w:cs="Courier New"/>
          <w:lang w:val="uk-UA"/>
        </w:rPr>
        <w:t xml:space="preserve"> подивитись</w:t>
      </w:r>
      <w:r w:rsidRPr="0001674A">
        <w:rPr>
          <w:rFonts w:ascii="Courier New" w:hAnsi="Courier New" w:cs="Courier New"/>
          <w:lang w:val="uk-UA"/>
        </w:rPr>
        <w:t>? Зараз без розмірів</w:t>
      </w:r>
      <w:r>
        <w:rPr>
          <w:rFonts w:ascii="Courier New" w:hAnsi="Courier New" w:cs="Courier New"/>
          <w:lang w:val="uk-UA"/>
        </w:rPr>
        <w:t>, кажуть ніяк неможна.</w:t>
      </w:r>
      <w:r w:rsidRPr="0001674A">
        <w:rPr>
          <w:rFonts w:ascii="Courier New" w:hAnsi="Courier New" w:cs="Courier New"/>
          <w:lang w:val="uk-UA"/>
        </w:rPr>
        <w:t xml:space="preserve"> Що б уникнути розчарувань, можна з випробувальним те</w:t>
      </w:r>
      <w:r>
        <w:rPr>
          <w:rFonts w:ascii="Courier New" w:hAnsi="Courier New" w:cs="Courier New"/>
          <w:lang w:val="uk-UA"/>
        </w:rPr>
        <w:t>рміном. Ніби так?</w:t>
      </w:r>
    </w:p>
    <w:p w14:paraId="46AEC76F" w14:textId="77777777" w:rsidR="0001674A" w:rsidRPr="0001674A" w:rsidRDefault="0001674A" w:rsidP="00791E4D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73A10D27" w14:textId="54F85795" w:rsidR="005539CF" w:rsidRDefault="00D11F1D" w:rsidP="005539CF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Жінка в манто і Сергій</w:t>
      </w:r>
      <w:r w:rsidRPr="00D11F1D">
        <w:rPr>
          <w:rFonts w:ascii="Courier New" w:hAnsi="Courier New" w:cs="Courier New"/>
          <w:lang w:val="uk-UA"/>
        </w:rPr>
        <w:t xml:space="preserve"> зустрілися поглядами. Початковий запал як рукою зняло. Вона прибрала свою руку з його долоні і швидко покинула автомобіль.</w:t>
      </w:r>
    </w:p>
    <w:p w14:paraId="36765833" w14:textId="77777777" w:rsidR="00D11F1D" w:rsidRDefault="00D11F1D" w:rsidP="005539CF">
      <w:pPr>
        <w:pStyle w:val="Standard"/>
        <w:rPr>
          <w:rFonts w:ascii="Courier New" w:hAnsi="Courier New" w:cs="Courier New"/>
        </w:rPr>
      </w:pPr>
    </w:p>
    <w:p w14:paraId="101D2A95" w14:textId="50D1994F" w:rsidR="00D57255" w:rsidRDefault="00FE0BC8" w:rsidP="005539C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7059183B" w14:textId="3518F5F3" w:rsidR="005539CF" w:rsidRDefault="00985415" w:rsidP="005539CF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продолжая, кричит</w:t>
      </w:r>
      <w:r w:rsidR="005539CF">
        <w:rPr>
          <w:rFonts w:ascii="Courier New" w:hAnsi="Courier New" w:cs="Courier New"/>
        </w:rPr>
        <w:t>)</w:t>
      </w:r>
    </w:p>
    <w:p w14:paraId="32F52F64" w14:textId="7BB3F0A2" w:rsidR="009D0A6A" w:rsidRDefault="00E15DC8" w:rsidP="00E15DC8">
      <w:pPr>
        <w:pStyle w:val="Standard"/>
        <w:ind w:left="2126" w:right="2126"/>
        <w:rPr>
          <w:rFonts w:ascii="Courier New" w:hAnsi="Courier New" w:cs="Courier New"/>
        </w:rPr>
      </w:pPr>
      <w:r w:rsidRPr="00E15DC8">
        <w:rPr>
          <w:rFonts w:ascii="Courier New" w:hAnsi="Courier New" w:cs="Courier New"/>
        </w:rPr>
        <w:t>Завтра</w:t>
      </w:r>
      <w:r w:rsidRPr="00E15DC8">
        <w:rPr>
          <w:rFonts w:ascii="Courier New" w:hAnsi="Courier New" w:cs="Courier New"/>
          <w:lang w:val="uk-UA"/>
        </w:rPr>
        <w:t xml:space="preserve"> приходити, якщо що? Так, я не знаю куди!</w:t>
      </w:r>
      <w:r w:rsidR="009D0A6A">
        <w:rPr>
          <w:rFonts w:ascii="Courier New" w:hAnsi="Courier New" w:cs="Courier New"/>
        </w:rPr>
        <w:t xml:space="preserve"> </w:t>
      </w:r>
    </w:p>
    <w:p w14:paraId="41237B40" w14:textId="77777777" w:rsidR="00E15DC8" w:rsidRDefault="00E15DC8" w:rsidP="00E15DC8">
      <w:pPr>
        <w:pStyle w:val="Standard"/>
        <w:ind w:left="2126" w:right="2126"/>
        <w:rPr>
          <w:rFonts w:ascii="Courier New" w:hAnsi="Courier New" w:cs="Courier New"/>
        </w:rPr>
      </w:pPr>
    </w:p>
    <w:p w14:paraId="79245AB1" w14:textId="5185D8E6" w:rsidR="005539CF" w:rsidRDefault="00D11F1D" w:rsidP="005539CF">
      <w:pPr>
        <w:pStyle w:val="Standard"/>
        <w:rPr>
          <w:rFonts w:ascii="Courier New" w:hAnsi="Courier New" w:cs="Courier New"/>
          <w:lang w:val="uk-UA"/>
        </w:rPr>
      </w:pPr>
      <w:r w:rsidRPr="00D11F1D">
        <w:rPr>
          <w:rFonts w:ascii="Courier New" w:hAnsi="Courier New" w:cs="Courier New"/>
          <w:lang w:val="uk-UA"/>
        </w:rPr>
        <w:t xml:space="preserve">Дзвінок по </w:t>
      </w:r>
      <w:r>
        <w:rPr>
          <w:rFonts w:ascii="Courier New" w:hAnsi="Courier New" w:cs="Courier New"/>
          <w:lang w:val="uk-UA"/>
        </w:rPr>
        <w:t>телефону, дзвонить оператор ЛЮДА</w:t>
      </w:r>
      <w:r w:rsidRPr="00D11F1D">
        <w:rPr>
          <w:rFonts w:ascii="Courier New" w:hAnsi="Courier New" w:cs="Courier New"/>
          <w:lang w:val="uk-UA"/>
        </w:rPr>
        <w:t>. Розмова по гучному</w:t>
      </w:r>
      <w:r>
        <w:rPr>
          <w:rFonts w:ascii="Courier New" w:hAnsi="Courier New" w:cs="Courier New"/>
          <w:lang w:val="uk-UA"/>
        </w:rPr>
        <w:t xml:space="preserve"> зв’язку. Людмила розмовляє російською.</w:t>
      </w:r>
    </w:p>
    <w:p w14:paraId="69C15FEF" w14:textId="77777777" w:rsidR="00D11F1D" w:rsidRPr="00D11F1D" w:rsidRDefault="00D11F1D" w:rsidP="005539CF">
      <w:pPr>
        <w:pStyle w:val="Standard"/>
        <w:rPr>
          <w:rFonts w:ascii="Courier New" w:hAnsi="Courier New" w:cs="Courier New"/>
          <w:lang w:val="uk-UA"/>
        </w:rPr>
      </w:pPr>
    </w:p>
    <w:p w14:paraId="72019BA0" w14:textId="5D6177C3" w:rsidR="005539CF" w:rsidRDefault="000C425A" w:rsidP="000C425A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ЮДА</w:t>
      </w:r>
    </w:p>
    <w:p w14:paraId="7F3C4C40" w14:textId="1B5E71DC" w:rsidR="000C425A" w:rsidRDefault="000C425A" w:rsidP="000C425A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вет это я. Серега, что ты творишь? </w:t>
      </w:r>
      <w:r w:rsidR="00D701DC">
        <w:rPr>
          <w:rFonts w:ascii="Courier New" w:hAnsi="Courier New" w:cs="Courier New"/>
        </w:rPr>
        <w:t>На тебя уже две жалобы. Ага, ну вот.</w:t>
      </w:r>
      <w:r>
        <w:rPr>
          <w:rFonts w:ascii="Courier New" w:hAnsi="Courier New" w:cs="Courier New"/>
        </w:rPr>
        <w:t xml:space="preserve"> Уже три </w:t>
      </w:r>
      <w:r w:rsidR="004F6E62">
        <w:rPr>
          <w:rFonts w:ascii="Courier New" w:hAnsi="Courier New" w:cs="Courier New"/>
        </w:rPr>
        <w:t xml:space="preserve">с половиной </w:t>
      </w:r>
      <w:r>
        <w:rPr>
          <w:rFonts w:ascii="Courier New" w:hAnsi="Courier New" w:cs="Courier New"/>
        </w:rPr>
        <w:t>звездочки всего.</w:t>
      </w:r>
      <w:r w:rsidR="004F6E62">
        <w:rPr>
          <w:rFonts w:ascii="Courier New" w:hAnsi="Courier New" w:cs="Courier New"/>
        </w:rPr>
        <w:t xml:space="preserve"> А было </w:t>
      </w:r>
      <w:r w:rsidR="00985415">
        <w:rPr>
          <w:rFonts w:ascii="Courier New" w:hAnsi="Courier New" w:cs="Courier New"/>
        </w:rPr>
        <w:t>почти пять</w:t>
      </w:r>
      <w:r w:rsidR="004F6E62">
        <w:rPr>
          <w:rFonts w:ascii="Courier New" w:hAnsi="Courier New" w:cs="Courier New"/>
        </w:rPr>
        <w:t>.</w:t>
      </w:r>
    </w:p>
    <w:p w14:paraId="2A23213B" w14:textId="03A6A2D7" w:rsidR="000C425A" w:rsidRDefault="000C425A" w:rsidP="005539CF">
      <w:pPr>
        <w:pStyle w:val="Standard"/>
        <w:rPr>
          <w:rFonts w:ascii="Courier New" w:hAnsi="Courier New" w:cs="Courier New"/>
        </w:rPr>
      </w:pPr>
    </w:p>
    <w:p w14:paraId="2AC1B2DA" w14:textId="76AE5194" w:rsidR="000C425A" w:rsidRDefault="00FE0BC8" w:rsidP="000C425A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6CD7AC57" w14:textId="47F66B3B" w:rsidR="0086108F" w:rsidRDefault="00E070B1" w:rsidP="00791E4D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E070B1">
        <w:rPr>
          <w:rFonts w:ascii="Courier New" w:hAnsi="Courier New" w:cs="Courier New"/>
          <w:lang w:val="uk-UA"/>
        </w:rPr>
        <w:t>Не зрозумів. А хто, коли, за що?</w:t>
      </w:r>
      <w:r>
        <w:rPr>
          <w:rFonts w:ascii="Courier New" w:hAnsi="Courier New" w:cs="Courier New"/>
          <w:lang w:val="uk-UA"/>
        </w:rPr>
        <w:t xml:space="preserve"> Принаймні всього дві?</w:t>
      </w:r>
      <w:r w:rsidR="005B51EC">
        <w:rPr>
          <w:rFonts w:ascii="Courier New" w:hAnsi="Courier New" w:cs="Courier New"/>
          <w:lang w:val="uk-UA"/>
        </w:rPr>
        <w:t xml:space="preserve"> Як на мене, повинно бути більше.</w:t>
      </w:r>
    </w:p>
    <w:p w14:paraId="2794BAEF" w14:textId="77777777" w:rsidR="00E070B1" w:rsidRDefault="00E070B1" w:rsidP="00791E4D">
      <w:pPr>
        <w:pStyle w:val="Standard"/>
        <w:ind w:left="2126" w:right="2126"/>
        <w:rPr>
          <w:rFonts w:ascii="Courier New" w:hAnsi="Courier New" w:cs="Courier New"/>
        </w:rPr>
      </w:pPr>
    </w:p>
    <w:p w14:paraId="4BBF02AB" w14:textId="6E4F653B" w:rsidR="00791E4D" w:rsidRDefault="000C425A" w:rsidP="000C425A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ЛЮДА</w:t>
      </w:r>
    </w:p>
    <w:p w14:paraId="67B6E46F" w14:textId="77777777" w:rsidR="00985415" w:rsidRDefault="000C425A" w:rsidP="000C425A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у, я не могу персональные данные. Был один, пишет, ты его склонил</w:t>
      </w:r>
      <w:r w:rsidR="00985415">
        <w:rPr>
          <w:rFonts w:ascii="Courier New" w:hAnsi="Courier New" w:cs="Courier New"/>
        </w:rPr>
        <w:t>…</w:t>
      </w:r>
    </w:p>
    <w:p w14:paraId="74CBD339" w14:textId="1FD18102" w:rsidR="00E070B1" w:rsidRPr="00E070B1" w:rsidRDefault="00985415" w:rsidP="00295D70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</w:rPr>
        <w:t>(сме</w:t>
      </w:r>
      <w:r w:rsidR="00BE20D5">
        <w:rPr>
          <w:rFonts w:ascii="Courier New" w:hAnsi="Courier New" w:cs="Courier New"/>
        </w:rPr>
        <w:t>ются оба</w:t>
      </w:r>
      <w:r w:rsidR="00295D70">
        <w:rPr>
          <w:rFonts w:ascii="Courier New" w:hAnsi="Courier New" w:cs="Courier New"/>
          <w:lang w:val="uk-UA"/>
        </w:rPr>
        <w:t>)</w:t>
      </w:r>
    </w:p>
    <w:p w14:paraId="76EB69C3" w14:textId="199F608E" w:rsidR="000C425A" w:rsidRDefault="00BE20D5" w:rsidP="000C425A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ой. Склонил</w:t>
      </w:r>
      <w:r w:rsidR="000C425A">
        <w:rPr>
          <w:rFonts w:ascii="Courier New" w:hAnsi="Courier New" w:cs="Courier New"/>
        </w:rPr>
        <w:t xml:space="preserve"> к поездке за наличные в обход системы. Это во</w:t>
      </w:r>
      <w:r w:rsidR="00295D70">
        <w:rPr>
          <w:rFonts w:ascii="Courier New" w:hAnsi="Courier New" w:cs="Courier New"/>
        </w:rPr>
        <w:t xml:space="preserve">обще, Сережа! Тебя за это могут </w:t>
      </w:r>
      <w:proofErr w:type="spellStart"/>
      <w:r w:rsidR="00D11F1D">
        <w:rPr>
          <w:rFonts w:ascii="Courier New" w:hAnsi="Courier New" w:cs="Courier New"/>
          <w:lang w:val="uk-UA"/>
        </w:rPr>
        <w:t>из</w:t>
      </w:r>
      <w:proofErr w:type="spellEnd"/>
      <w:r w:rsidR="00D11F1D">
        <w:rPr>
          <w:rFonts w:ascii="Courier New" w:hAnsi="Courier New" w:cs="Courier New"/>
          <w:lang w:val="uk-UA"/>
        </w:rPr>
        <w:t xml:space="preserve"> </w:t>
      </w:r>
      <w:r w:rsidR="00295D70">
        <w:rPr>
          <w:rFonts w:ascii="Courier New" w:hAnsi="Courier New" w:cs="Courier New"/>
        </w:rPr>
        <w:t xml:space="preserve">сервиса </w:t>
      </w:r>
      <w:r w:rsidR="000C425A">
        <w:rPr>
          <w:rFonts w:ascii="Courier New" w:hAnsi="Courier New" w:cs="Courier New"/>
        </w:rPr>
        <w:t>исключить. Ага, и еще, что ты применил к нему насильственные действия с применением продуктов питания</w:t>
      </w:r>
      <w:r w:rsidR="00E070B1">
        <w:rPr>
          <w:rFonts w:ascii="Courier New" w:hAnsi="Courier New" w:cs="Courier New"/>
          <w:lang w:val="uk-UA"/>
        </w:rPr>
        <w:t xml:space="preserve"> </w:t>
      </w:r>
      <w:r w:rsidR="00E070B1">
        <w:rPr>
          <w:rFonts w:ascii="Courier New" w:hAnsi="Courier New" w:cs="Courier New"/>
        </w:rPr>
        <w:t>с наивысшими потребительскими свойствами.</w:t>
      </w:r>
      <w:r w:rsidR="000C425A">
        <w:rPr>
          <w:rFonts w:ascii="Courier New" w:hAnsi="Courier New" w:cs="Courier New"/>
        </w:rPr>
        <w:t xml:space="preserve"> Хорошо он из России, по </w:t>
      </w:r>
      <w:proofErr w:type="spellStart"/>
      <w:r w:rsidR="000C425A">
        <w:rPr>
          <w:rFonts w:ascii="Courier New" w:hAnsi="Courier New" w:cs="Courier New"/>
        </w:rPr>
        <w:t>Вайберу</w:t>
      </w:r>
      <w:proofErr w:type="spellEnd"/>
      <w:r w:rsidR="000C425A">
        <w:rPr>
          <w:rFonts w:ascii="Courier New" w:hAnsi="Courier New" w:cs="Courier New"/>
        </w:rPr>
        <w:t xml:space="preserve"> видно, семерка.</w:t>
      </w:r>
      <w:r w:rsidR="00A96567">
        <w:rPr>
          <w:rFonts w:ascii="Courier New" w:hAnsi="Courier New" w:cs="Courier New"/>
        </w:rPr>
        <w:t xml:space="preserve"> Отвечать не обязательно.</w:t>
      </w:r>
    </w:p>
    <w:p w14:paraId="0F49687A" w14:textId="77777777" w:rsidR="00F37099" w:rsidRDefault="00F37099" w:rsidP="000C425A">
      <w:pPr>
        <w:pStyle w:val="Standard"/>
        <w:ind w:left="2126" w:right="2126"/>
        <w:rPr>
          <w:rFonts w:ascii="Courier New" w:hAnsi="Courier New" w:cs="Courier New"/>
        </w:rPr>
      </w:pPr>
    </w:p>
    <w:p w14:paraId="34BD34A3" w14:textId="7D358626" w:rsidR="000C425A" w:rsidRDefault="00FE0BC8" w:rsidP="000C425A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31DE8C1A" w14:textId="4868709C" w:rsidR="000C425A" w:rsidRPr="00E070B1" w:rsidRDefault="00E070B1" w:rsidP="000C425A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E070B1">
        <w:rPr>
          <w:rFonts w:ascii="Courier New" w:hAnsi="Courier New" w:cs="Courier New"/>
          <w:lang w:val="uk-UA"/>
        </w:rPr>
        <w:t>Це зрозуміло, а ще хто?</w:t>
      </w:r>
    </w:p>
    <w:p w14:paraId="7174A91B" w14:textId="23885404" w:rsidR="004F6E62" w:rsidRDefault="004F6E62" w:rsidP="000C425A">
      <w:pPr>
        <w:pStyle w:val="Standard"/>
        <w:ind w:left="2126" w:right="2126"/>
        <w:rPr>
          <w:rFonts w:ascii="Courier New" w:hAnsi="Courier New" w:cs="Courier New"/>
        </w:rPr>
      </w:pPr>
    </w:p>
    <w:p w14:paraId="400BE3D0" w14:textId="0A2905D8" w:rsidR="004F6E62" w:rsidRDefault="004F6E62" w:rsidP="004F6E62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ЮДА</w:t>
      </w:r>
    </w:p>
    <w:p w14:paraId="2079D467" w14:textId="5E671CA1" w:rsidR="004F6E62" w:rsidRDefault="00782DF2" w:rsidP="000C425A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эропорт ты вез 10 дней тому</w:t>
      </w:r>
      <w:r w:rsidR="004F6E62">
        <w:rPr>
          <w:rFonts w:ascii="Courier New" w:hAnsi="Courier New" w:cs="Courier New"/>
        </w:rPr>
        <w:t>, примерно. Пишет, - делал неуместные замечани</w:t>
      </w:r>
      <w:r w:rsidR="00A92A1D">
        <w:rPr>
          <w:rFonts w:ascii="Courier New" w:hAnsi="Courier New" w:cs="Courier New"/>
        </w:rPr>
        <w:t>я относительно лексики и оборотов</w:t>
      </w:r>
      <w:r w:rsidR="004F6E62">
        <w:rPr>
          <w:rFonts w:ascii="Courier New" w:hAnsi="Courier New" w:cs="Courier New"/>
        </w:rPr>
        <w:t xml:space="preserve"> речи. Серега, я такое скажу, ты осторожней с теми, кого в аэропорт везешь. Они все не бедные. Писать любят. О-о-о! Как раз тебя в аэропорт</w:t>
      </w:r>
      <w:r w:rsidR="00A92A1D">
        <w:rPr>
          <w:rFonts w:ascii="Courier New" w:hAnsi="Courier New" w:cs="Courier New"/>
        </w:rPr>
        <w:t xml:space="preserve"> заказывают</w:t>
      </w:r>
      <w:r w:rsidR="004F6E62">
        <w:rPr>
          <w:rFonts w:ascii="Courier New" w:hAnsi="Courier New" w:cs="Courier New"/>
        </w:rPr>
        <w:t xml:space="preserve">. </w:t>
      </w:r>
      <w:proofErr w:type="spellStart"/>
      <w:r w:rsidR="00014A69">
        <w:rPr>
          <w:rFonts w:ascii="Courier New" w:hAnsi="Courier New" w:cs="Courier New"/>
          <w:lang w:val="uk-UA"/>
        </w:rPr>
        <w:t>По</w:t>
      </w:r>
      <w:r w:rsidR="00D11F1D">
        <w:rPr>
          <w:rFonts w:ascii="Courier New" w:hAnsi="Courier New" w:cs="Courier New"/>
          <w:lang w:val="uk-UA"/>
        </w:rPr>
        <w:t>акк</w:t>
      </w:r>
      <w:r w:rsidR="00014A69">
        <w:rPr>
          <w:rFonts w:ascii="Courier New" w:hAnsi="Courier New" w:cs="Courier New"/>
        </w:rPr>
        <w:t>уратне</w:t>
      </w:r>
      <w:proofErr w:type="spellEnd"/>
      <w:r w:rsidR="00014A69">
        <w:rPr>
          <w:rFonts w:ascii="Courier New" w:hAnsi="Courier New" w:cs="Courier New"/>
          <w:lang w:val="uk-UA"/>
        </w:rPr>
        <w:t>е</w:t>
      </w:r>
      <w:r w:rsidR="004F6E62">
        <w:rPr>
          <w:rFonts w:ascii="Courier New" w:hAnsi="Courier New" w:cs="Courier New"/>
        </w:rPr>
        <w:t xml:space="preserve"> давай!</w:t>
      </w:r>
    </w:p>
    <w:p w14:paraId="7AE7A35C" w14:textId="77777777" w:rsidR="00B30C70" w:rsidRDefault="00B30C70" w:rsidP="000C425A">
      <w:pPr>
        <w:pStyle w:val="Standard"/>
        <w:ind w:left="2126" w:right="2126"/>
        <w:rPr>
          <w:rFonts w:ascii="Courier New" w:hAnsi="Courier New" w:cs="Courier New"/>
        </w:rPr>
      </w:pPr>
    </w:p>
    <w:p w14:paraId="1CB00105" w14:textId="0651865E" w:rsidR="004F6E62" w:rsidRDefault="00FE0BC8" w:rsidP="004F6E62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0389E019" w14:textId="37C35A5A" w:rsidR="004F6E62" w:rsidRPr="00B30C70" w:rsidRDefault="00B30C70" w:rsidP="000C425A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Да, бачу. Дякую</w:t>
      </w:r>
      <w:r w:rsidR="004F6E62" w:rsidRPr="00B30C70">
        <w:rPr>
          <w:rFonts w:ascii="Courier New" w:hAnsi="Courier New" w:cs="Courier New"/>
          <w:lang w:val="uk-UA"/>
        </w:rPr>
        <w:t>.</w:t>
      </w:r>
    </w:p>
    <w:p w14:paraId="0E1ED11F" w14:textId="4F4948F5" w:rsidR="004F6E62" w:rsidRDefault="004F6E62" w:rsidP="000C425A">
      <w:pPr>
        <w:pStyle w:val="Standard"/>
        <w:ind w:left="2126" w:right="2126"/>
        <w:rPr>
          <w:rFonts w:ascii="Courier New" w:hAnsi="Courier New" w:cs="Courier New"/>
        </w:rPr>
      </w:pPr>
    </w:p>
    <w:p w14:paraId="2A0C29DB" w14:textId="6745D298" w:rsidR="004F6E62" w:rsidRDefault="00D11F1D" w:rsidP="004F6E62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Сергій рушає з місця. Рух на коротку відстань</w:t>
      </w:r>
      <w:r w:rsidRPr="00D11F1D">
        <w:rPr>
          <w:rFonts w:ascii="Courier New" w:hAnsi="Courier New" w:cs="Courier New"/>
          <w:lang w:val="uk-UA"/>
        </w:rPr>
        <w:t>, зупи</w:t>
      </w:r>
      <w:r>
        <w:rPr>
          <w:rFonts w:ascii="Courier New" w:hAnsi="Courier New" w:cs="Courier New"/>
          <w:lang w:val="uk-UA"/>
        </w:rPr>
        <w:t>нка. Відкриває пасажирські дверцята</w:t>
      </w:r>
      <w:r w:rsidRPr="00D11F1D">
        <w:rPr>
          <w:rFonts w:ascii="Courier New" w:hAnsi="Courier New" w:cs="Courier New"/>
          <w:lang w:val="uk-UA"/>
        </w:rPr>
        <w:t>. Посмішка до вух. Переходить на російську.</w:t>
      </w:r>
    </w:p>
    <w:p w14:paraId="05BE9CE1" w14:textId="77777777" w:rsidR="00D11F1D" w:rsidRDefault="00D11F1D" w:rsidP="004F6E62">
      <w:pPr>
        <w:pStyle w:val="Standard"/>
        <w:rPr>
          <w:rFonts w:ascii="Courier New" w:hAnsi="Courier New" w:cs="Courier New"/>
        </w:rPr>
      </w:pPr>
    </w:p>
    <w:p w14:paraId="54CCE2E9" w14:textId="6CCEE899" w:rsidR="004F6E62" w:rsidRDefault="00FE0BC8" w:rsidP="00691ED7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216B0995" w14:textId="31E70A52" w:rsidR="004F6E62" w:rsidRDefault="004F6E62" w:rsidP="00782DF2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дравствуйте! Аэропорт? У вас багаж. Секундочку, сейчас помогу.</w:t>
      </w:r>
    </w:p>
    <w:p w14:paraId="0783B0A7" w14:textId="621CA75F" w:rsidR="004F6E62" w:rsidRDefault="004F6E62" w:rsidP="004F6E62">
      <w:pPr>
        <w:pStyle w:val="Standard"/>
        <w:rPr>
          <w:rFonts w:ascii="Courier New" w:hAnsi="Courier New" w:cs="Courier New"/>
        </w:rPr>
      </w:pPr>
    </w:p>
    <w:p w14:paraId="292F3F3C" w14:textId="4A433DC1" w:rsidR="00926F60" w:rsidRPr="00926F60" w:rsidRDefault="00926F60" w:rsidP="00926F60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Сергій</w:t>
      </w:r>
      <w:r w:rsidRPr="00926F60">
        <w:rPr>
          <w:rFonts w:ascii="Courier New" w:hAnsi="Courier New" w:cs="Courier New"/>
          <w:lang w:val="uk-UA"/>
        </w:rPr>
        <w:t xml:space="preserve"> вибігає з авто, укладає речі в багажник, мало не кланяється. В процесі подальшої поїздки, незважаючи на політінформацію, яку, як не дивно, проводил</w:t>
      </w:r>
      <w:r>
        <w:rPr>
          <w:rFonts w:ascii="Courier New" w:hAnsi="Courier New" w:cs="Courier New"/>
          <w:lang w:val="uk-UA"/>
        </w:rPr>
        <w:t>и пасажири, а не таксист, Сергій</w:t>
      </w:r>
      <w:r w:rsidRPr="00926F60">
        <w:rPr>
          <w:rFonts w:ascii="Courier New" w:hAnsi="Courier New" w:cs="Courier New"/>
          <w:lang w:val="uk-UA"/>
        </w:rPr>
        <w:t xml:space="preserve"> не промовив ні слова. Тому лекторами та слухачами були поперемінно самі пасажири, молода подружня пара, ВІН і ВОНА.</w:t>
      </w:r>
    </w:p>
    <w:p w14:paraId="1499A1FD" w14:textId="77777777" w:rsidR="00926F60" w:rsidRPr="00926F60" w:rsidRDefault="00926F60" w:rsidP="00926F60">
      <w:pPr>
        <w:pStyle w:val="Standard"/>
        <w:rPr>
          <w:rFonts w:ascii="Courier New" w:hAnsi="Courier New" w:cs="Courier New"/>
          <w:lang w:val="uk-UA"/>
        </w:rPr>
      </w:pPr>
    </w:p>
    <w:p w14:paraId="189ABEB0" w14:textId="4E39AD39" w:rsidR="002D600D" w:rsidRDefault="00926F60" w:rsidP="00926F60">
      <w:pPr>
        <w:pStyle w:val="Standard"/>
        <w:rPr>
          <w:rFonts w:ascii="Courier New" w:hAnsi="Courier New" w:cs="Courier New"/>
          <w:lang w:val="uk-UA"/>
        </w:rPr>
      </w:pPr>
      <w:r w:rsidRPr="00926F60">
        <w:rPr>
          <w:rFonts w:ascii="Courier New" w:hAnsi="Courier New" w:cs="Courier New"/>
          <w:lang w:val="uk-UA"/>
        </w:rPr>
        <w:lastRenderedPageBreak/>
        <w:t>Основною темою політінформації були погані дороги, загальне «зубожіння», які, в свою чергу, виникли внаслідок злочинного керівництва країною Петром Порошенко з його офшорами</w:t>
      </w:r>
      <w:r>
        <w:rPr>
          <w:rFonts w:ascii="Courier New" w:hAnsi="Courier New" w:cs="Courier New"/>
          <w:lang w:val="uk-UA"/>
        </w:rPr>
        <w:t>, торгівлею на крові і Липецькою</w:t>
      </w:r>
      <w:r w:rsidRPr="00926F60">
        <w:rPr>
          <w:rFonts w:ascii="Courier New" w:hAnsi="Courier New" w:cs="Courier New"/>
          <w:lang w:val="uk-UA"/>
        </w:rPr>
        <w:t xml:space="preserve"> фабрикою. Пасажири вийшли з авто, СЕРГІЙ дістає багаж.</w:t>
      </w:r>
    </w:p>
    <w:p w14:paraId="15B73E26" w14:textId="77777777" w:rsidR="00926F60" w:rsidRDefault="00926F60" w:rsidP="00926F60">
      <w:pPr>
        <w:pStyle w:val="Standard"/>
        <w:rPr>
          <w:rFonts w:ascii="Courier New" w:hAnsi="Courier New" w:cs="Courier New"/>
        </w:rPr>
      </w:pPr>
    </w:p>
    <w:p w14:paraId="306D0D72" w14:textId="48FBC00B" w:rsidR="00131EA3" w:rsidRDefault="00FE0BC8" w:rsidP="005F6FB8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21838F1B" w14:textId="77777777" w:rsidR="00131EA3" w:rsidRDefault="00131EA3" w:rsidP="005F6FB8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у, что же, счастливого путешествия! Египет?</w:t>
      </w:r>
    </w:p>
    <w:p w14:paraId="10091950" w14:textId="77777777" w:rsidR="00131EA3" w:rsidRDefault="00131EA3" w:rsidP="004F6E62">
      <w:pPr>
        <w:pStyle w:val="Standard"/>
        <w:rPr>
          <w:rFonts w:ascii="Courier New" w:hAnsi="Courier New" w:cs="Courier New"/>
        </w:rPr>
      </w:pPr>
    </w:p>
    <w:p w14:paraId="038F57EE" w14:textId="77777777" w:rsidR="00131EA3" w:rsidRDefault="00131EA3" w:rsidP="005F6FB8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НА</w:t>
      </w:r>
    </w:p>
    <w:p w14:paraId="40655654" w14:textId="7296D066" w:rsidR="00131EA3" w:rsidRDefault="00131EA3" w:rsidP="005F6FB8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 вы, какой еще Египет. Испания! Гауди, фламенко, коррида.</w:t>
      </w:r>
      <w:r w:rsidR="00AC23C8">
        <w:rPr>
          <w:rFonts w:ascii="Courier New" w:hAnsi="Courier New" w:cs="Courier New"/>
        </w:rPr>
        <w:t xml:space="preserve"> Знакомо?</w:t>
      </w:r>
    </w:p>
    <w:p w14:paraId="40E78EAF" w14:textId="77777777" w:rsidR="00131EA3" w:rsidRDefault="00131EA3" w:rsidP="004F6E62">
      <w:pPr>
        <w:pStyle w:val="Standard"/>
        <w:rPr>
          <w:rFonts w:ascii="Courier New" w:hAnsi="Courier New" w:cs="Courier New"/>
        </w:rPr>
      </w:pPr>
    </w:p>
    <w:p w14:paraId="18EB72F3" w14:textId="025593AA" w:rsidR="00131EA3" w:rsidRDefault="00FE0BC8" w:rsidP="005F6FB8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1F4B6BC1" w14:textId="49550D96" w:rsidR="00131EA3" w:rsidRDefault="00AC23C8" w:rsidP="005F6FB8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накомо. </w:t>
      </w:r>
      <w:r w:rsidR="00131EA3">
        <w:rPr>
          <w:rFonts w:ascii="Courier New" w:hAnsi="Courier New" w:cs="Courier New"/>
        </w:rPr>
        <w:t>Визу не сложно было?</w:t>
      </w:r>
    </w:p>
    <w:p w14:paraId="3D376B56" w14:textId="77777777" w:rsidR="00131EA3" w:rsidRDefault="00131EA3" w:rsidP="004F6E62">
      <w:pPr>
        <w:pStyle w:val="Standard"/>
        <w:rPr>
          <w:rFonts w:ascii="Courier New" w:hAnsi="Courier New" w:cs="Courier New"/>
        </w:rPr>
      </w:pPr>
    </w:p>
    <w:p w14:paraId="28C5B342" w14:textId="77777777" w:rsidR="00131EA3" w:rsidRDefault="00131EA3" w:rsidP="005F6FB8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Н</w:t>
      </w:r>
    </w:p>
    <w:p w14:paraId="0B53A3BF" w14:textId="296E43EF" w:rsidR="00131EA3" w:rsidRDefault="00131EA3" w:rsidP="005F6FB8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ую визу? Шутите! У нас </w:t>
      </w:r>
      <w:r w:rsidR="00AC23C8">
        <w:rPr>
          <w:rFonts w:ascii="Courier New" w:hAnsi="Courier New" w:cs="Courier New"/>
        </w:rPr>
        <w:t xml:space="preserve">паспорта </w:t>
      </w:r>
      <w:r>
        <w:rPr>
          <w:rFonts w:ascii="Courier New" w:hAnsi="Courier New" w:cs="Courier New"/>
        </w:rPr>
        <w:t>биометрические.</w:t>
      </w:r>
    </w:p>
    <w:p w14:paraId="5BEBBA21" w14:textId="77777777" w:rsidR="00131EA3" w:rsidRDefault="00131EA3" w:rsidP="004F6E62">
      <w:pPr>
        <w:pStyle w:val="Standard"/>
        <w:rPr>
          <w:rFonts w:ascii="Courier New" w:hAnsi="Courier New" w:cs="Courier New"/>
        </w:rPr>
      </w:pPr>
    </w:p>
    <w:p w14:paraId="1B6CEA92" w14:textId="54BAF80E" w:rsidR="00131EA3" w:rsidRDefault="00FE0BC8" w:rsidP="005F6FB8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1941C41B" w14:textId="052B0A56" w:rsidR="00131EA3" w:rsidRDefault="00131EA3" w:rsidP="005F6FB8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жжет?</w:t>
      </w:r>
    </w:p>
    <w:p w14:paraId="0CC6B336" w14:textId="77777777" w:rsidR="00131EA3" w:rsidRDefault="00131EA3" w:rsidP="004F6E62">
      <w:pPr>
        <w:pStyle w:val="Standard"/>
        <w:rPr>
          <w:rFonts w:ascii="Courier New" w:hAnsi="Courier New" w:cs="Courier New"/>
        </w:rPr>
      </w:pPr>
    </w:p>
    <w:p w14:paraId="138939AF" w14:textId="77777777" w:rsidR="00131EA3" w:rsidRDefault="00131EA3" w:rsidP="005F6FB8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Н</w:t>
      </w:r>
    </w:p>
    <w:p w14:paraId="6E6A2E1E" w14:textId="77777777" w:rsidR="00131EA3" w:rsidRDefault="00131EA3" w:rsidP="005F6FB8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 не жжет?</w:t>
      </w:r>
    </w:p>
    <w:p w14:paraId="6F4107B5" w14:textId="77777777" w:rsidR="00131EA3" w:rsidRDefault="00131EA3" w:rsidP="004F6E62">
      <w:pPr>
        <w:pStyle w:val="Standard"/>
        <w:rPr>
          <w:rFonts w:ascii="Courier New" w:hAnsi="Courier New" w:cs="Courier New"/>
        </w:rPr>
      </w:pPr>
    </w:p>
    <w:p w14:paraId="43F35A72" w14:textId="3E5DE40E" w:rsidR="00131EA3" w:rsidRDefault="00FE0BC8" w:rsidP="005F6FB8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04E87ACC" w14:textId="77777777" w:rsidR="00131EA3" w:rsidRDefault="00131EA3" w:rsidP="005F6FB8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у… Паспорта в карманах не жгут?</w:t>
      </w:r>
    </w:p>
    <w:p w14:paraId="6762D64B" w14:textId="77777777" w:rsidR="00131EA3" w:rsidRDefault="00131EA3" w:rsidP="004F6E62">
      <w:pPr>
        <w:pStyle w:val="Standard"/>
        <w:rPr>
          <w:rFonts w:ascii="Courier New" w:hAnsi="Courier New" w:cs="Courier New"/>
        </w:rPr>
      </w:pPr>
    </w:p>
    <w:p w14:paraId="78B2AB2D" w14:textId="77777777" w:rsidR="005F6FB8" w:rsidRDefault="00131EA3" w:rsidP="004F6E62">
      <w:pPr>
        <w:pStyle w:val="Standard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возникшей паузе</w:t>
      </w:r>
      <w:r w:rsidR="005F6FB8">
        <w:rPr>
          <w:rFonts w:ascii="Courier New" w:hAnsi="Courier New" w:cs="Courier New"/>
        </w:rPr>
        <w:t>, на лицах участников диалога можно было прочесть неприкрытую ненависть со стороны супружеской пары и испуг, на грани ужаса на лице Сергея.</w:t>
      </w:r>
    </w:p>
    <w:p w14:paraId="22708BBB" w14:textId="77777777" w:rsidR="005F6FB8" w:rsidRDefault="005F6FB8" w:rsidP="004F6E62">
      <w:pPr>
        <w:pStyle w:val="Standard"/>
        <w:rPr>
          <w:rFonts w:ascii="Courier New" w:hAnsi="Courier New" w:cs="Courier New"/>
        </w:rPr>
      </w:pPr>
    </w:p>
    <w:p w14:paraId="40909C7A" w14:textId="0DB2D6F8" w:rsidR="00CB7C1F" w:rsidRDefault="00FE0BC8" w:rsidP="00CB7C1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6BE203E7" w14:textId="715F96FE" w:rsidR="00CB7C1F" w:rsidRDefault="002528D1" w:rsidP="00CB7C1F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Pr="00926F60">
        <w:rPr>
          <w:rFonts w:ascii="Courier New" w:hAnsi="Courier New" w:cs="Courier New"/>
          <w:lang w:val="uk-UA"/>
        </w:rPr>
        <w:t>продовжуючи)</w:t>
      </w:r>
    </w:p>
    <w:p w14:paraId="30563CA6" w14:textId="3D1CAE38" w:rsidR="00CB7C1F" w:rsidRDefault="00CB7C1F" w:rsidP="00B359B9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й. </w:t>
      </w:r>
      <w:r w:rsidR="002644E9">
        <w:rPr>
          <w:rFonts w:ascii="Courier New" w:hAnsi="Courier New" w:cs="Courier New"/>
        </w:rPr>
        <w:t xml:space="preserve">Простите. </w:t>
      </w:r>
      <w:r>
        <w:rPr>
          <w:rFonts w:ascii="Courier New" w:hAnsi="Courier New" w:cs="Courier New"/>
        </w:rPr>
        <w:t>Могу я вас попросить ничего не писать?</w:t>
      </w:r>
      <w:r w:rsidR="00B359B9">
        <w:rPr>
          <w:rFonts w:ascii="Courier New" w:hAnsi="Courier New" w:cs="Courier New"/>
        </w:rPr>
        <w:t xml:space="preserve"> Ну, на фирму…</w:t>
      </w:r>
    </w:p>
    <w:p w14:paraId="5644E890" w14:textId="77777777" w:rsidR="009017C2" w:rsidRDefault="009017C2" w:rsidP="00CB7C1F">
      <w:pPr>
        <w:pStyle w:val="Standard"/>
        <w:ind w:left="3827"/>
        <w:rPr>
          <w:rFonts w:ascii="Courier New" w:hAnsi="Courier New" w:cs="Courier New"/>
        </w:rPr>
      </w:pPr>
    </w:p>
    <w:p w14:paraId="25F3167F" w14:textId="64660061" w:rsidR="00CB7C1F" w:rsidRDefault="00CB7C1F" w:rsidP="00CB7C1F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НА</w:t>
      </w:r>
    </w:p>
    <w:p w14:paraId="382968B3" w14:textId="3873D547" w:rsidR="00C40C06" w:rsidRPr="00926F60" w:rsidRDefault="00C40C06" w:rsidP="00C40C06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</w:rPr>
        <w:t>(</w:t>
      </w:r>
      <w:proofErr w:type="spellStart"/>
      <w:r w:rsidR="00926F60" w:rsidRPr="00926F60">
        <w:rPr>
          <w:rFonts w:ascii="Courier New" w:hAnsi="Courier New" w:cs="Courier New"/>
        </w:rPr>
        <w:t>єхидно</w:t>
      </w:r>
      <w:proofErr w:type="spellEnd"/>
      <w:r w:rsidR="00926F60" w:rsidRPr="00926F60">
        <w:rPr>
          <w:rFonts w:ascii="Courier New" w:hAnsi="Courier New" w:cs="Courier New"/>
        </w:rPr>
        <w:t xml:space="preserve"> </w:t>
      </w:r>
      <w:proofErr w:type="spellStart"/>
      <w:r w:rsidR="00926F60" w:rsidRPr="00926F60">
        <w:rPr>
          <w:rFonts w:ascii="Courier New" w:hAnsi="Courier New" w:cs="Courier New"/>
        </w:rPr>
        <w:t>посміхається</w:t>
      </w:r>
      <w:proofErr w:type="spellEnd"/>
      <w:r w:rsidR="00926F60">
        <w:rPr>
          <w:rFonts w:ascii="Courier New" w:hAnsi="Courier New" w:cs="Courier New"/>
          <w:lang w:val="uk-UA"/>
        </w:rPr>
        <w:t>)</w:t>
      </w:r>
    </w:p>
    <w:p w14:paraId="341DBC8C" w14:textId="28F487E7" w:rsidR="00CB7C1F" w:rsidRDefault="00CB7C1F" w:rsidP="00B359B9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Хорошо. Молодец, что напомнил.</w:t>
      </w:r>
    </w:p>
    <w:p w14:paraId="480E73FF" w14:textId="6D84D7A0" w:rsidR="00B359B9" w:rsidRDefault="00B359B9" w:rsidP="00B359B9">
      <w:pPr>
        <w:pStyle w:val="Standard"/>
        <w:ind w:left="2126" w:right="2126"/>
        <w:rPr>
          <w:rFonts w:ascii="Courier New" w:hAnsi="Courier New" w:cs="Courier New"/>
        </w:rPr>
      </w:pPr>
    </w:p>
    <w:p w14:paraId="3B9D2AA6" w14:textId="3CF2D6B3" w:rsidR="00370C4B" w:rsidRDefault="00370C4B" w:rsidP="00370C4B">
      <w:pPr>
        <w:pStyle w:val="Standard"/>
        <w:rPr>
          <w:rFonts w:ascii="Courier New" w:hAnsi="Courier New" w:cs="Courier New"/>
          <w:lang w:val="uk-UA"/>
        </w:rPr>
      </w:pPr>
      <w:r w:rsidRPr="00370C4B">
        <w:rPr>
          <w:rFonts w:ascii="Courier New" w:hAnsi="Courier New" w:cs="Courier New"/>
          <w:lang w:val="uk-UA"/>
        </w:rPr>
        <w:t>ВІН поплескав Сергія по плечу. Молода пара попряму</w:t>
      </w:r>
      <w:r>
        <w:rPr>
          <w:rFonts w:ascii="Courier New" w:hAnsi="Courier New" w:cs="Courier New"/>
          <w:lang w:val="uk-UA"/>
        </w:rPr>
        <w:t>вала до входу в аеропорт, Сергій</w:t>
      </w:r>
      <w:r w:rsidRPr="00370C4B">
        <w:rPr>
          <w:rFonts w:ascii="Courier New" w:hAnsi="Courier New" w:cs="Courier New"/>
          <w:lang w:val="uk-UA"/>
        </w:rPr>
        <w:t xml:space="preserve"> </w:t>
      </w:r>
      <w:r>
        <w:rPr>
          <w:rFonts w:ascii="Courier New" w:hAnsi="Courier New" w:cs="Courier New"/>
          <w:lang w:val="uk-UA"/>
        </w:rPr>
        <w:t>знов</w:t>
      </w:r>
      <w:r w:rsidRPr="00370C4B">
        <w:rPr>
          <w:rFonts w:ascii="Courier New" w:hAnsi="Courier New" w:cs="Courier New"/>
          <w:lang w:val="uk-UA"/>
        </w:rPr>
        <w:t xml:space="preserve"> їде по вулицях міста, він без пасажирів. Дзвінок по тел</w:t>
      </w:r>
      <w:r>
        <w:rPr>
          <w:rFonts w:ascii="Courier New" w:hAnsi="Courier New" w:cs="Courier New"/>
          <w:lang w:val="uk-UA"/>
        </w:rPr>
        <w:t xml:space="preserve">ефону. Розмова по гучному. ОЛЕНА, жінка </w:t>
      </w:r>
      <w:r w:rsidRPr="00370C4B">
        <w:rPr>
          <w:rFonts w:ascii="Courier New" w:hAnsi="Courier New" w:cs="Courier New"/>
          <w:lang w:val="uk-UA"/>
        </w:rPr>
        <w:t xml:space="preserve"> під час розмови по телефону плаче. Спочатку це ще </w:t>
      </w:r>
      <w:r>
        <w:rPr>
          <w:rFonts w:ascii="Courier New" w:hAnsi="Courier New" w:cs="Courier New"/>
          <w:lang w:val="uk-UA"/>
        </w:rPr>
        <w:t>не так помітно, але до кінця…</w:t>
      </w:r>
    </w:p>
    <w:p w14:paraId="4C234B68" w14:textId="77777777" w:rsidR="00816150" w:rsidRDefault="00816150" w:rsidP="00816150">
      <w:pPr>
        <w:pStyle w:val="Standard"/>
        <w:rPr>
          <w:rFonts w:ascii="Courier New" w:hAnsi="Courier New" w:cs="Courier New"/>
          <w:lang w:val="uk-UA"/>
        </w:rPr>
      </w:pPr>
      <w:r w:rsidRPr="00816150">
        <w:rPr>
          <w:rFonts w:ascii="Courier New" w:hAnsi="Courier New" w:cs="Courier New"/>
          <w:lang w:val="uk-UA"/>
        </w:rPr>
        <w:lastRenderedPageBreak/>
        <w:t xml:space="preserve">ІНТ. ХУДОЖНЯ МАЙСТЕРНЯ </w:t>
      </w:r>
      <w:r>
        <w:rPr>
          <w:rFonts w:ascii="Courier New" w:hAnsi="Courier New" w:cs="Courier New"/>
          <w:lang w:val="uk-UA"/>
        </w:rPr>
        <w:t xml:space="preserve">      </w:t>
      </w:r>
      <w:r w:rsidRPr="00816150">
        <w:rPr>
          <w:rFonts w:ascii="Courier New" w:hAnsi="Courier New" w:cs="Courier New"/>
          <w:lang w:val="uk-UA"/>
        </w:rPr>
        <w:t>ДЕНЬ</w:t>
      </w:r>
    </w:p>
    <w:p w14:paraId="77AEBF71" w14:textId="77777777" w:rsidR="00816150" w:rsidRDefault="00816150" w:rsidP="00816150">
      <w:pPr>
        <w:pStyle w:val="Standard"/>
        <w:rPr>
          <w:rFonts w:ascii="Courier New" w:hAnsi="Courier New" w:cs="Courier New"/>
          <w:lang w:val="uk-UA"/>
        </w:rPr>
      </w:pPr>
    </w:p>
    <w:p w14:paraId="4B235630" w14:textId="0110AC4D" w:rsidR="00816150" w:rsidRDefault="00816150" w:rsidP="00816150">
      <w:pPr>
        <w:pStyle w:val="Standard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В</w:t>
      </w:r>
      <w:r w:rsidRPr="00816150">
        <w:rPr>
          <w:rFonts w:ascii="Courier New" w:hAnsi="Courier New" w:cs="Courier New"/>
          <w:lang w:val="uk-UA"/>
        </w:rPr>
        <w:t xml:space="preserve"> майстерні, за мольбертами діти, </w:t>
      </w:r>
      <w:r>
        <w:rPr>
          <w:rFonts w:ascii="Courier New" w:hAnsi="Courier New" w:cs="Courier New"/>
          <w:lang w:val="uk-UA"/>
        </w:rPr>
        <w:t xml:space="preserve">самі </w:t>
      </w:r>
      <w:r w:rsidRPr="00816150">
        <w:rPr>
          <w:rFonts w:ascii="Courier New" w:hAnsi="Courier New" w:cs="Courier New"/>
          <w:lang w:val="uk-UA"/>
        </w:rPr>
        <w:t>дівчатка приблизно 8-12 років. Розмова по телефону між героями відбувається з поперемінним перемиканням на Сергія в автомобілі.</w:t>
      </w:r>
    </w:p>
    <w:p w14:paraId="568289D7" w14:textId="77777777" w:rsidR="00816150" w:rsidRDefault="00816150" w:rsidP="00370C4B">
      <w:pPr>
        <w:pStyle w:val="Standard"/>
        <w:rPr>
          <w:rFonts w:ascii="Courier New" w:hAnsi="Courier New" w:cs="Courier New"/>
        </w:rPr>
      </w:pPr>
    </w:p>
    <w:p w14:paraId="386BDF09" w14:textId="01EC04D8" w:rsidR="00E261C3" w:rsidRDefault="005B761F" w:rsidP="00816150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ЛЕНА</w:t>
      </w:r>
    </w:p>
    <w:p w14:paraId="10FC3E1E" w14:textId="38237EDC" w:rsidR="00E261C3" w:rsidRPr="002D600D" w:rsidRDefault="002D600D" w:rsidP="00E261C3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2D600D">
        <w:rPr>
          <w:rFonts w:ascii="Courier New" w:hAnsi="Courier New" w:cs="Courier New"/>
          <w:lang w:val="uk-UA"/>
        </w:rPr>
        <w:t>Привіт коханий. Це я.</w:t>
      </w:r>
    </w:p>
    <w:p w14:paraId="61C58C39" w14:textId="72A14F14" w:rsidR="00E261C3" w:rsidRDefault="00E261C3" w:rsidP="00E261C3">
      <w:pPr>
        <w:pStyle w:val="Standard"/>
        <w:ind w:left="2126" w:right="2126"/>
        <w:rPr>
          <w:rFonts w:ascii="Courier New" w:hAnsi="Courier New" w:cs="Courier New"/>
        </w:rPr>
      </w:pPr>
    </w:p>
    <w:p w14:paraId="3163B371" w14:textId="02A60A28" w:rsidR="00E261C3" w:rsidRDefault="00FE0BC8" w:rsidP="009A4D47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6B7DE3EC" w14:textId="59E5F53B" w:rsidR="00E261C3" w:rsidRDefault="002D600D" w:rsidP="00E261C3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2D600D">
        <w:rPr>
          <w:rFonts w:ascii="Courier New" w:hAnsi="Courier New" w:cs="Courier New"/>
          <w:lang w:val="uk-UA"/>
        </w:rPr>
        <w:t>Ти вже повернулася? Коли? Подзвонила, я б зустрів.</w:t>
      </w:r>
    </w:p>
    <w:p w14:paraId="65FDAC34" w14:textId="77777777" w:rsidR="007269E6" w:rsidRDefault="007269E6" w:rsidP="00E261C3">
      <w:pPr>
        <w:pStyle w:val="Standard"/>
        <w:ind w:left="2126" w:right="2126"/>
        <w:rPr>
          <w:rFonts w:ascii="Courier New" w:hAnsi="Courier New" w:cs="Courier New"/>
        </w:rPr>
      </w:pPr>
    </w:p>
    <w:p w14:paraId="6B9C5CC2" w14:textId="23ED2E9C" w:rsidR="00E261C3" w:rsidRDefault="005B761F" w:rsidP="009A4D47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ЛЕНА</w:t>
      </w:r>
    </w:p>
    <w:p w14:paraId="4DE895E6" w14:textId="03D0D3A9" w:rsidR="00E37A7C" w:rsidRPr="002D600D" w:rsidRDefault="002D600D" w:rsidP="00E261C3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Я нікуди не їздила… Прости, коханий</w:t>
      </w:r>
      <w:r w:rsidRPr="002D600D">
        <w:rPr>
          <w:rFonts w:ascii="Courier New" w:hAnsi="Courier New" w:cs="Courier New"/>
          <w:lang w:val="uk-UA"/>
        </w:rPr>
        <w:t xml:space="preserve">. Мені просто треба було </w:t>
      </w:r>
      <w:r>
        <w:rPr>
          <w:rFonts w:ascii="Courier New" w:hAnsi="Courier New" w:cs="Courier New"/>
          <w:lang w:val="uk-UA"/>
        </w:rPr>
        <w:t>побути на самоті якийсь час… Ти мовчиш</w:t>
      </w:r>
      <w:r w:rsidRPr="002D600D">
        <w:rPr>
          <w:rFonts w:ascii="Courier New" w:hAnsi="Courier New" w:cs="Courier New"/>
          <w:lang w:val="uk-UA"/>
        </w:rPr>
        <w:t>?</w:t>
      </w:r>
    </w:p>
    <w:p w14:paraId="103EA651" w14:textId="77777777" w:rsidR="002D600D" w:rsidRDefault="002D600D" w:rsidP="00E261C3">
      <w:pPr>
        <w:pStyle w:val="Standard"/>
        <w:ind w:left="2126" w:right="2126"/>
        <w:rPr>
          <w:rFonts w:ascii="Courier New" w:hAnsi="Courier New" w:cs="Courier New"/>
        </w:rPr>
      </w:pPr>
    </w:p>
    <w:p w14:paraId="0E075D55" w14:textId="5720611B" w:rsidR="00E37A7C" w:rsidRDefault="00FE0BC8" w:rsidP="009A4D47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68D5FA1C" w14:textId="36A9AFEA" w:rsidR="00FD0B14" w:rsidRDefault="002D600D" w:rsidP="00E261C3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2D600D">
        <w:rPr>
          <w:rFonts w:ascii="Courier New" w:hAnsi="Courier New" w:cs="Courier New"/>
          <w:lang w:val="uk-UA"/>
        </w:rPr>
        <w:t>Я просто слухаю. Адже це не головне, про що ти хотіл</w:t>
      </w:r>
      <w:r>
        <w:rPr>
          <w:rFonts w:ascii="Courier New" w:hAnsi="Courier New" w:cs="Courier New"/>
          <w:lang w:val="uk-UA"/>
        </w:rPr>
        <w:t>а сказати. Тому просто чекаю…</w:t>
      </w:r>
    </w:p>
    <w:p w14:paraId="1F04A609" w14:textId="77777777" w:rsidR="002D600D" w:rsidRDefault="002D600D" w:rsidP="00E261C3">
      <w:pPr>
        <w:pStyle w:val="Standard"/>
        <w:ind w:left="2126" w:right="2126"/>
        <w:rPr>
          <w:rFonts w:ascii="Courier New" w:hAnsi="Courier New" w:cs="Courier New"/>
        </w:rPr>
      </w:pPr>
    </w:p>
    <w:p w14:paraId="67878ED6" w14:textId="7618312B" w:rsidR="00FD0B14" w:rsidRDefault="005B761F" w:rsidP="009A4D47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ЛЕНА</w:t>
      </w:r>
    </w:p>
    <w:p w14:paraId="0ADB2D0F" w14:textId="69C79B46" w:rsidR="009A4D47" w:rsidRDefault="002D600D" w:rsidP="009A4D47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Я вагітна… В нас буде дитина… Ти знов</w:t>
      </w:r>
      <w:r w:rsidRPr="002D600D">
        <w:rPr>
          <w:rFonts w:ascii="Courier New" w:hAnsi="Courier New" w:cs="Courier New"/>
          <w:lang w:val="uk-UA"/>
        </w:rPr>
        <w:t xml:space="preserve"> мовчиш. Ти не радий?</w:t>
      </w:r>
    </w:p>
    <w:p w14:paraId="39564BBB" w14:textId="77777777" w:rsidR="002D600D" w:rsidRDefault="002D600D" w:rsidP="009A4D47">
      <w:pPr>
        <w:pStyle w:val="Standard"/>
        <w:ind w:left="2126" w:right="2126"/>
        <w:rPr>
          <w:rFonts w:ascii="Courier New" w:hAnsi="Courier New" w:cs="Courier New"/>
        </w:rPr>
      </w:pPr>
    </w:p>
    <w:p w14:paraId="106C59B0" w14:textId="244409F7" w:rsidR="009A4D47" w:rsidRDefault="00FE0BC8" w:rsidP="0082625E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1337A7E2" w14:textId="53F9BDEE" w:rsidR="009A4D47" w:rsidRDefault="002D600D" w:rsidP="009A4D47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2D600D">
        <w:rPr>
          <w:rFonts w:ascii="Courier New" w:hAnsi="Courier New" w:cs="Courier New"/>
          <w:lang w:val="uk-UA"/>
        </w:rPr>
        <w:t xml:space="preserve">Чому? Я радий. Просто дивлюся, що ти плачеш, як ніби ти сама не </w:t>
      </w:r>
      <w:r>
        <w:rPr>
          <w:rFonts w:ascii="Courier New" w:hAnsi="Courier New" w:cs="Courier New"/>
          <w:lang w:val="uk-UA"/>
        </w:rPr>
        <w:t xml:space="preserve">дуже </w:t>
      </w:r>
      <w:r w:rsidRPr="002D600D">
        <w:rPr>
          <w:rFonts w:ascii="Courier New" w:hAnsi="Courier New" w:cs="Courier New"/>
          <w:lang w:val="uk-UA"/>
        </w:rPr>
        <w:t>рада.</w:t>
      </w:r>
    </w:p>
    <w:p w14:paraId="1C48C9D0" w14:textId="77777777" w:rsidR="002D600D" w:rsidRPr="002D600D" w:rsidRDefault="002D600D" w:rsidP="009A4D47">
      <w:pPr>
        <w:pStyle w:val="Standard"/>
        <w:ind w:left="2126" w:right="2126"/>
        <w:rPr>
          <w:rFonts w:ascii="Courier New" w:hAnsi="Courier New" w:cs="Courier New"/>
          <w:lang w:val="uk-UA"/>
        </w:rPr>
      </w:pPr>
    </w:p>
    <w:p w14:paraId="2CCFB193" w14:textId="78E30E53" w:rsidR="009A4D47" w:rsidRDefault="005B761F" w:rsidP="0082625E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ЛЕНА</w:t>
      </w:r>
    </w:p>
    <w:p w14:paraId="253F5C0A" w14:textId="1145FCEA" w:rsidR="002D600D" w:rsidRDefault="002D600D" w:rsidP="002D600D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Як це не рада</w:t>
      </w:r>
      <w:r w:rsidRPr="002D600D">
        <w:rPr>
          <w:rFonts w:ascii="Courier New" w:hAnsi="Courier New" w:cs="Courier New"/>
          <w:lang w:val="uk-UA"/>
        </w:rPr>
        <w:t xml:space="preserve">?! Ти не уявляєш, як я рада! Уявити </w:t>
      </w:r>
      <w:r w:rsidR="00395A87">
        <w:rPr>
          <w:rFonts w:ascii="Courier New" w:hAnsi="Courier New" w:cs="Courier New"/>
          <w:lang w:val="uk-UA"/>
        </w:rPr>
        <w:t xml:space="preserve">навіть </w:t>
      </w:r>
      <w:r w:rsidRPr="002D600D">
        <w:rPr>
          <w:rFonts w:ascii="Courier New" w:hAnsi="Courier New" w:cs="Courier New"/>
          <w:lang w:val="uk-UA"/>
        </w:rPr>
        <w:t xml:space="preserve">не можеш! </w:t>
      </w:r>
    </w:p>
    <w:p w14:paraId="6C4BCDCB" w14:textId="20ACEE51" w:rsidR="009A4D47" w:rsidRDefault="009A4D47" w:rsidP="002D600D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плач усилился)</w:t>
      </w:r>
    </w:p>
    <w:p w14:paraId="4551F2EE" w14:textId="32595CDD" w:rsidR="009A4D47" w:rsidRPr="002D600D" w:rsidRDefault="002D600D" w:rsidP="009A4D47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2D600D">
        <w:rPr>
          <w:rFonts w:ascii="Courier New" w:hAnsi="Courier New" w:cs="Courier New"/>
          <w:lang w:val="uk-UA"/>
        </w:rPr>
        <w:t>Він твій! Твій! Твій!</w:t>
      </w:r>
    </w:p>
    <w:p w14:paraId="294C6181" w14:textId="77777777" w:rsidR="002D600D" w:rsidRDefault="002D600D" w:rsidP="009A4D47">
      <w:pPr>
        <w:pStyle w:val="Standard"/>
        <w:ind w:left="2126" w:right="2126"/>
        <w:rPr>
          <w:rFonts w:ascii="Courier New" w:hAnsi="Courier New" w:cs="Courier New"/>
        </w:rPr>
      </w:pPr>
    </w:p>
    <w:p w14:paraId="28A504EA" w14:textId="4C99FE2B" w:rsidR="009A4D47" w:rsidRDefault="00FE0BC8" w:rsidP="0082625E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3F92A5FE" w14:textId="3D0D63CC" w:rsidR="009A4D47" w:rsidRPr="00BD25D8" w:rsidRDefault="00BD25D8" w:rsidP="009A4D47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BD25D8">
        <w:rPr>
          <w:rFonts w:ascii="Courier New" w:hAnsi="Courier New" w:cs="Courier New"/>
          <w:lang w:val="uk-UA"/>
        </w:rPr>
        <w:t>Я розумію. Все добре. Чи не плач, кохана!</w:t>
      </w:r>
    </w:p>
    <w:p w14:paraId="45BA4AF9" w14:textId="77777777" w:rsidR="00BD25D8" w:rsidRDefault="00BD25D8" w:rsidP="009A4D47">
      <w:pPr>
        <w:pStyle w:val="Standard"/>
        <w:ind w:left="2126" w:right="2126"/>
        <w:rPr>
          <w:rFonts w:ascii="Courier New" w:hAnsi="Courier New" w:cs="Courier New"/>
        </w:rPr>
      </w:pPr>
    </w:p>
    <w:p w14:paraId="5329E5C0" w14:textId="352FDE6D" w:rsidR="009A4D47" w:rsidRDefault="005B761F" w:rsidP="0082625E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ЛЕНА</w:t>
      </w:r>
    </w:p>
    <w:p w14:paraId="5DC0201B" w14:textId="3466BE96" w:rsidR="00FD12AC" w:rsidRPr="009F49A9" w:rsidRDefault="00BD25D8" w:rsidP="00BD25D8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9F49A9">
        <w:rPr>
          <w:rFonts w:ascii="Courier New" w:hAnsi="Courier New" w:cs="Courier New"/>
          <w:lang w:val="uk-UA"/>
        </w:rPr>
        <w:t xml:space="preserve">Ні, не все добре. Я </w:t>
      </w:r>
      <w:r w:rsidR="000D4A4E" w:rsidRPr="009F49A9">
        <w:rPr>
          <w:rFonts w:ascii="Courier New" w:hAnsi="Courier New" w:cs="Courier New"/>
          <w:lang w:val="uk-UA"/>
        </w:rPr>
        <w:t xml:space="preserve">зараз </w:t>
      </w:r>
      <w:r w:rsidRPr="009F49A9">
        <w:rPr>
          <w:rFonts w:ascii="Courier New" w:hAnsi="Courier New" w:cs="Courier New"/>
          <w:lang w:val="uk-UA"/>
        </w:rPr>
        <w:t>розповім…</w:t>
      </w:r>
    </w:p>
    <w:p w14:paraId="27AB20F3" w14:textId="77777777" w:rsidR="00BD25D8" w:rsidRPr="00BD25D8" w:rsidRDefault="00BD25D8" w:rsidP="00BD25D8">
      <w:pPr>
        <w:pStyle w:val="Standard"/>
        <w:ind w:left="2126" w:right="2126"/>
        <w:rPr>
          <w:rFonts w:ascii="Courier New" w:hAnsi="Courier New" w:cs="Courier New"/>
          <w:b/>
        </w:rPr>
      </w:pPr>
    </w:p>
    <w:p w14:paraId="42900F87" w14:textId="510B7F45" w:rsidR="00816150" w:rsidRPr="005C3AEE" w:rsidRDefault="005C3AEE" w:rsidP="005C3AEE">
      <w:pPr>
        <w:pStyle w:val="Standard"/>
        <w:rPr>
          <w:rFonts w:ascii="Courier New" w:hAnsi="Courier New" w:cs="Courier New"/>
          <w:lang w:val="uk-UA"/>
        </w:rPr>
      </w:pPr>
      <w:r w:rsidRPr="005C3AEE">
        <w:rPr>
          <w:rFonts w:ascii="Courier New" w:hAnsi="Courier New" w:cs="Courier New"/>
          <w:lang w:val="uk-UA"/>
        </w:rPr>
        <w:t>Діти призупинили малювання, видно, що розмовою викладача зацікавилися.</w:t>
      </w:r>
    </w:p>
    <w:p w14:paraId="30312591" w14:textId="77777777" w:rsidR="00816150" w:rsidRDefault="00816150" w:rsidP="0082625E">
      <w:pPr>
        <w:pStyle w:val="Standard"/>
        <w:ind w:left="3827"/>
        <w:rPr>
          <w:rFonts w:ascii="Courier New" w:hAnsi="Courier New" w:cs="Courier New"/>
        </w:rPr>
      </w:pPr>
    </w:p>
    <w:p w14:paraId="4EF1D444" w14:textId="77777777" w:rsidR="00816150" w:rsidRDefault="00816150" w:rsidP="0082625E">
      <w:pPr>
        <w:pStyle w:val="Standard"/>
        <w:ind w:left="3827"/>
        <w:rPr>
          <w:rFonts w:ascii="Courier New" w:hAnsi="Courier New" w:cs="Courier New"/>
        </w:rPr>
      </w:pPr>
    </w:p>
    <w:p w14:paraId="12B295E4" w14:textId="77777777" w:rsidR="00816150" w:rsidRDefault="00816150" w:rsidP="0082625E">
      <w:pPr>
        <w:pStyle w:val="Standard"/>
        <w:ind w:left="3827"/>
        <w:rPr>
          <w:rFonts w:ascii="Courier New" w:hAnsi="Courier New" w:cs="Courier New"/>
        </w:rPr>
      </w:pPr>
    </w:p>
    <w:p w14:paraId="2264D856" w14:textId="77777777" w:rsidR="00816150" w:rsidRDefault="00816150" w:rsidP="0082625E">
      <w:pPr>
        <w:pStyle w:val="Standard"/>
        <w:ind w:left="3827"/>
        <w:rPr>
          <w:rFonts w:ascii="Courier New" w:hAnsi="Courier New" w:cs="Courier New"/>
        </w:rPr>
      </w:pPr>
    </w:p>
    <w:p w14:paraId="06B7E214" w14:textId="682D06A5" w:rsidR="00686A7B" w:rsidRDefault="00FE0BC8" w:rsidP="0082625E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3295B2B1" w14:textId="490612D7" w:rsidR="007269E6" w:rsidRDefault="009F49A9" w:rsidP="009A4D47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Ні! Мовчи</w:t>
      </w:r>
      <w:r w:rsidRPr="009F49A9">
        <w:rPr>
          <w:rFonts w:ascii="Courier New" w:hAnsi="Courier New" w:cs="Courier New"/>
          <w:lang w:val="uk-UA"/>
        </w:rPr>
        <w:t>.</w:t>
      </w:r>
      <w:r>
        <w:rPr>
          <w:rFonts w:ascii="Courier New" w:hAnsi="Courier New" w:cs="Courier New"/>
          <w:lang w:val="uk-UA"/>
        </w:rPr>
        <w:t xml:space="preserve"> Якщо я запитаю, - тоді відповіси</w:t>
      </w:r>
      <w:r w:rsidR="005C3AEE">
        <w:rPr>
          <w:rFonts w:ascii="Courier New" w:hAnsi="Courier New" w:cs="Courier New"/>
          <w:lang w:val="uk-UA"/>
        </w:rPr>
        <w:t>. Гаразд</w:t>
      </w:r>
      <w:r w:rsidRPr="009F49A9">
        <w:rPr>
          <w:rFonts w:ascii="Courier New" w:hAnsi="Courier New" w:cs="Courier New"/>
          <w:lang w:val="uk-UA"/>
        </w:rPr>
        <w:t>? Якщо я захочу все закін</w:t>
      </w:r>
      <w:r w:rsidR="00017B69">
        <w:rPr>
          <w:rFonts w:ascii="Courier New" w:hAnsi="Courier New" w:cs="Courier New"/>
          <w:lang w:val="uk-UA"/>
        </w:rPr>
        <w:t>чити, я запитаю, а ти відповіси</w:t>
      </w:r>
      <w:r>
        <w:rPr>
          <w:rFonts w:ascii="Courier New" w:hAnsi="Courier New" w:cs="Courier New"/>
          <w:lang w:val="uk-UA"/>
        </w:rPr>
        <w:t>. Якщо я захочу жити з слухняним</w:t>
      </w:r>
      <w:r w:rsidRPr="009F49A9">
        <w:rPr>
          <w:rFonts w:ascii="Courier New" w:hAnsi="Courier New" w:cs="Courier New"/>
          <w:lang w:val="uk-UA"/>
        </w:rPr>
        <w:t xml:space="preserve">, </w:t>
      </w:r>
      <w:r>
        <w:rPr>
          <w:rFonts w:ascii="Courier New" w:hAnsi="Courier New" w:cs="Courier New"/>
          <w:lang w:val="uk-UA"/>
        </w:rPr>
        <w:t>що навічно провинився</w:t>
      </w:r>
      <w:r w:rsidRPr="009F49A9">
        <w:rPr>
          <w:rFonts w:ascii="Courier New" w:hAnsi="Courier New" w:cs="Courier New"/>
          <w:lang w:val="uk-UA"/>
        </w:rPr>
        <w:t xml:space="preserve"> п</w:t>
      </w:r>
      <w:r>
        <w:rPr>
          <w:rFonts w:ascii="Courier New" w:hAnsi="Courier New" w:cs="Courier New"/>
          <w:lang w:val="uk-UA"/>
        </w:rPr>
        <w:t>есиком, я запитаю, - ти відповістиш</w:t>
      </w:r>
      <w:r w:rsidRPr="009F49A9">
        <w:rPr>
          <w:rFonts w:ascii="Courier New" w:hAnsi="Courier New" w:cs="Courier New"/>
          <w:lang w:val="uk-UA"/>
        </w:rPr>
        <w:t xml:space="preserve">. </w:t>
      </w:r>
    </w:p>
    <w:p w14:paraId="4887024D" w14:textId="6E63635B" w:rsidR="009D26DE" w:rsidRDefault="009F49A9" w:rsidP="009A4D47">
      <w:pPr>
        <w:pStyle w:val="Standard"/>
        <w:ind w:left="2126" w:right="2126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А я поки що так жити не хочу…</w:t>
      </w:r>
      <w:r w:rsidRPr="009F49A9">
        <w:rPr>
          <w:rFonts w:ascii="Courier New" w:hAnsi="Courier New" w:cs="Courier New"/>
          <w:lang w:val="uk-UA"/>
        </w:rPr>
        <w:t xml:space="preserve"> Тому </w:t>
      </w:r>
      <w:r>
        <w:rPr>
          <w:rFonts w:ascii="Courier New" w:hAnsi="Courier New" w:cs="Courier New"/>
          <w:lang w:val="uk-UA"/>
        </w:rPr>
        <w:t xml:space="preserve">нічого </w:t>
      </w:r>
      <w:r w:rsidR="005C3AEE">
        <w:rPr>
          <w:rFonts w:ascii="Courier New" w:hAnsi="Courier New" w:cs="Courier New"/>
          <w:lang w:val="uk-UA"/>
        </w:rPr>
        <w:t xml:space="preserve">й </w:t>
      </w:r>
      <w:r w:rsidRPr="009F49A9">
        <w:rPr>
          <w:rFonts w:ascii="Courier New" w:hAnsi="Courier New" w:cs="Courier New"/>
          <w:lang w:val="uk-UA"/>
        </w:rPr>
        <w:t>не питаю. Інакше - кінець. Розумієш?</w:t>
      </w:r>
    </w:p>
    <w:p w14:paraId="55EDFE0D" w14:textId="10BA0A6F" w:rsidR="009F49A9" w:rsidRDefault="009F49A9" w:rsidP="009A4D47">
      <w:pPr>
        <w:pStyle w:val="Standard"/>
        <w:ind w:left="2126" w:right="2126"/>
        <w:rPr>
          <w:rFonts w:ascii="Courier New" w:hAnsi="Courier New" w:cs="Courier New"/>
        </w:rPr>
      </w:pPr>
    </w:p>
    <w:p w14:paraId="59DF3CDE" w14:textId="06830BF9" w:rsidR="00576DAA" w:rsidRDefault="005B761F" w:rsidP="00576DAA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ЛЕНА</w:t>
      </w:r>
    </w:p>
    <w:p w14:paraId="581EB80B" w14:textId="744C4FA6" w:rsidR="009D26DE" w:rsidRDefault="00860F85" w:rsidP="00576DAA">
      <w:pPr>
        <w:pStyle w:val="Standard"/>
        <w:ind w:left="2126" w:right="2126"/>
        <w:rPr>
          <w:rFonts w:ascii="Courier New" w:hAnsi="Courier New" w:cs="Courier New"/>
        </w:rPr>
      </w:pPr>
      <w:r>
        <w:rPr>
          <w:rFonts w:ascii="Courier New" w:hAnsi="Courier New" w:cs="Courier New"/>
          <w:lang w:val="uk-UA"/>
        </w:rPr>
        <w:t>Так</w:t>
      </w:r>
      <w:r w:rsidR="009D26DE">
        <w:rPr>
          <w:rFonts w:ascii="Courier New" w:hAnsi="Courier New" w:cs="Courier New"/>
        </w:rPr>
        <w:t>.</w:t>
      </w:r>
    </w:p>
    <w:p w14:paraId="31D7A232" w14:textId="008B3826" w:rsidR="00CF4117" w:rsidRPr="00860F85" w:rsidRDefault="00860F85" w:rsidP="00860F85">
      <w:pPr>
        <w:pStyle w:val="Standard"/>
        <w:tabs>
          <w:tab w:val="left" w:pos="5812"/>
        </w:tabs>
        <w:ind w:left="3119" w:right="2552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(</w:t>
      </w:r>
      <w:r w:rsidR="005C3AEE">
        <w:rPr>
          <w:rFonts w:ascii="Courier New" w:hAnsi="Courier New" w:cs="Courier New"/>
          <w:lang w:val="uk-UA"/>
        </w:rPr>
        <w:t>схлипує</w:t>
      </w:r>
      <w:r>
        <w:rPr>
          <w:rFonts w:ascii="Courier New" w:hAnsi="Courier New" w:cs="Courier New"/>
          <w:lang w:val="uk-UA"/>
        </w:rPr>
        <w:t>)</w:t>
      </w:r>
    </w:p>
    <w:p w14:paraId="154176CD" w14:textId="77777777" w:rsidR="009F49A9" w:rsidRDefault="009F49A9" w:rsidP="009D26DE">
      <w:pPr>
        <w:pStyle w:val="Standard"/>
        <w:ind w:left="3827"/>
        <w:rPr>
          <w:rFonts w:ascii="Courier New" w:hAnsi="Courier New" w:cs="Courier New"/>
        </w:rPr>
      </w:pPr>
    </w:p>
    <w:p w14:paraId="7DB92267" w14:textId="6584E0C3" w:rsidR="009D26DE" w:rsidRDefault="00FE0BC8" w:rsidP="009D26DE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7D505B2C" w14:textId="632A9453" w:rsidR="009D26DE" w:rsidRPr="005C3D4B" w:rsidRDefault="005C3D4B" w:rsidP="009A4D47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5C3D4B">
        <w:rPr>
          <w:rFonts w:ascii="Courier New" w:hAnsi="Courier New" w:cs="Courier New"/>
          <w:lang w:val="uk-UA"/>
        </w:rPr>
        <w:t>Знаєш чого</w:t>
      </w:r>
      <w:r>
        <w:rPr>
          <w:rFonts w:ascii="Courier New" w:hAnsi="Courier New" w:cs="Courier New"/>
          <w:lang w:val="uk-UA"/>
        </w:rPr>
        <w:t xml:space="preserve"> я </w:t>
      </w:r>
      <w:r w:rsidR="005C3AEE">
        <w:rPr>
          <w:rFonts w:ascii="Courier New" w:hAnsi="Courier New" w:cs="Courier New"/>
          <w:lang w:val="uk-UA"/>
        </w:rPr>
        <w:t xml:space="preserve">зараз </w:t>
      </w:r>
      <w:r>
        <w:rPr>
          <w:rFonts w:ascii="Courier New" w:hAnsi="Courier New" w:cs="Courier New"/>
          <w:lang w:val="uk-UA"/>
        </w:rPr>
        <w:t>хочу? Я хочу приїхати скоріш</w:t>
      </w:r>
      <w:r w:rsidRPr="005C3D4B">
        <w:rPr>
          <w:rFonts w:ascii="Courier New" w:hAnsi="Courier New" w:cs="Courier New"/>
          <w:lang w:val="uk-UA"/>
        </w:rPr>
        <w:t xml:space="preserve"> додому. Хочу обійняти тебе, цілувати тебе, твій животик. Наш животик. Я хочу </w:t>
      </w:r>
      <w:r>
        <w:rPr>
          <w:rFonts w:ascii="Courier New" w:hAnsi="Courier New" w:cs="Courier New"/>
          <w:lang w:val="uk-UA"/>
        </w:rPr>
        <w:t>любити тебе вічно, як обіцяв…</w:t>
      </w:r>
    </w:p>
    <w:p w14:paraId="2B8C0856" w14:textId="77777777" w:rsidR="005C3D4B" w:rsidRDefault="005C3D4B" w:rsidP="009A4D47">
      <w:pPr>
        <w:pStyle w:val="Standard"/>
        <w:ind w:left="2126" w:right="2126"/>
        <w:rPr>
          <w:rFonts w:ascii="Courier New" w:hAnsi="Courier New" w:cs="Courier New"/>
        </w:rPr>
      </w:pPr>
    </w:p>
    <w:p w14:paraId="35117018" w14:textId="5B3CC69A" w:rsidR="002C4871" w:rsidRDefault="008121A5" w:rsidP="008121A5">
      <w:pPr>
        <w:pStyle w:val="Standard"/>
        <w:rPr>
          <w:rFonts w:ascii="Courier New" w:hAnsi="Courier New" w:cs="Courier New"/>
          <w:lang w:val="uk-UA"/>
        </w:rPr>
      </w:pPr>
      <w:r w:rsidRPr="008121A5">
        <w:rPr>
          <w:rFonts w:ascii="Courier New" w:hAnsi="Courier New" w:cs="Courier New"/>
          <w:lang w:val="uk-UA"/>
        </w:rPr>
        <w:t>Пауза, під час якої схлипування Олени знову посилюється, але він уже зовсім іншій тональності.</w:t>
      </w:r>
    </w:p>
    <w:p w14:paraId="459BF1E3" w14:textId="77777777" w:rsidR="008121A5" w:rsidRDefault="008121A5" w:rsidP="009A4D47">
      <w:pPr>
        <w:pStyle w:val="Standard"/>
        <w:ind w:left="2126" w:right="2126"/>
        <w:rPr>
          <w:rFonts w:ascii="Courier New" w:hAnsi="Courier New" w:cs="Courier New"/>
        </w:rPr>
      </w:pPr>
    </w:p>
    <w:p w14:paraId="18C96278" w14:textId="7AFE2EEA" w:rsidR="002C4871" w:rsidRDefault="005B761F" w:rsidP="0082625E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ЛЕНА</w:t>
      </w:r>
    </w:p>
    <w:p w14:paraId="2BA2FD26" w14:textId="02F8CAA7" w:rsidR="00171DF5" w:rsidRPr="005C3D4B" w:rsidRDefault="005C3D4B" w:rsidP="009A4D47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5C3D4B">
        <w:rPr>
          <w:rFonts w:ascii="Courier New" w:hAnsi="Courier New" w:cs="Courier New"/>
          <w:lang w:val="uk-UA"/>
        </w:rPr>
        <w:t xml:space="preserve">Ти, напевно, голодний? Зараз </w:t>
      </w:r>
      <w:r>
        <w:rPr>
          <w:rFonts w:ascii="Courier New" w:hAnsi="Courier New" w:cs="Courier New"/>
          <w:lang w:val="uk-UA"/>
        </w:rPr>
        <w:t>подивлюся, що в</w:t>
      </w:r>
      <w:r w:rsidR="008121A5">
        <w:rPr>
          <w:rFonts w:ascii="Courier New" w:hAnsi="Courier New" w:cs="Courier New"/>
          <w:lang w:val="uk-UA"/>
        </w:rPr>
        <w:t xml:space="preserve"> </w:t>
      </w:r>
      <w:r>
        <w:rPr>
          <w:rFonts w:ascii="Courier New" w:hAnsi="Courier New" w:cs="Courier New"/>
          <w:lang w:val="uk-UA"/>
        </w:rPr>
        <w:t>холодильнику…</w:t>
      </w:r>
      <w:r w:rsidR="00F422FE">
        <w:rPr>
          <w:rFonts w:ascii="Courier New" w:hAnsi="Courier New" w:cs="Courier New"/>
          <w:lang w:val="uk-UA"/>
        </w:rPr>
        <w:t xml:space="preserve"> Ось, зараза, ікра одна, чорна</w:t>
      </w:r>
      <w:r w:rsidR="002C17C6">
        <w:rPr>
          <w:rFonts w:ascii="Courier New" w:hAnsi="Courier New" w:cs="Courier New"/>
          <w:lang w:val="uk-UA"/>
        </w:rPr>
        <w:t>. Треба викинути, смердить</w:t>
      </w:r>
      <w:r w:rsidRPr="005C3D4B">
        <w:rPr>
          <w:rFonts w:ascii="Courier New" w:hAnsi="Courier New" w:cs="Courier New"/>
          <w:lang w:val="uk-UA"/>
        </w:rPr>
        <w:t xml:space="preserve"> вже. </w:t>
      </w:r>
      <w:proofErr w:type="spellStart"/>
      <w:r w:rsidRPr="005C3D4B">
        <w:rPr>
          <w:rFonts w:ascii="Courier New" w:hAnsi="Courier New" w:cs="Courier New"/>
          <w:lang w:val="uk-UA"/>
        </w:rPr>
        <w:t>Фу</w:t>
      </w:r>
      <w:proofErr w:type="spellEnd"/>
      <w:r w:rsidRPr="005C3D4B">
        <w:rPr>
          <w:rFonts w:ascii="Courier New" w:hAnsi="Courier New" w:cs="Courier New"/>
          <w:lang w:val="uk-UA"/>
        </w:rPr>
        <w:t>! Збігаю в магазин. Встигну.</w:t>
      </w:r>
    </w:p>
    <w:p w14:paraId="115AA256" w14:textId="77777777" w:rsidR="005C3D4B" w:rsidRDefault="005C3D4B" w:rsidP="009A4D47">
      <w:pPr>
        <w:pStyle w:val="Standard"/>
        <w:ind w:left="2126" w:right="2126"/>
        <w:rPr>
          <w:rFonts w:ascii="Courier New" w:hAnsi="Courier New" w:cs="Courier New"/>
        </w:rPr>
      </w:pPr>
    </w:p>
    <w:p w14:paraId="07DEE250" w14:textId="295611C9" w:rsidR="00171DF5" w:rsidRDefault="00FE0BC8" w:rsidP="0082625E">
      <w:pPr>
        <w:pStyle w:val="Standard"/>
        <w:ind w:left="38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ГІЙ</w:t>
      </w:r>
    </w:p>
    <w:p w14:paraId="49FFA1A1" w14:textId="735A5438" w:rsidR="00983DDE" w:rsidRDefault="003E6FDE" w:rsidP="003E6FDE">
      <w:pPr>
        <w:pStyle w:val="Standard"/>
        <w:ind w:left="2126" w:right="2126"/>
        <w:rPr>
          <w:rFonts w:ascii="Courier New" w:hAnsi="Courier New" w:cs="Courier New"/>
          <w:lang w:val="uk-UA"/>
        </w:rPr>
      </w:pPr>
      <w:r w:rsidRPr="003E6FDE">
        <w:rPr>
          <w:rFonts w:ascii="Courier New" w:hAnsi="Courier New" w:cs="Courier New"/>
          <w:lang w:val="uk-UA"/>
        </w:rPr>
        <w:t>Добре,</w:t>
      </w:r>
      <w:r>
        <w:rPr>
          <w:rFonts w:ascii="Courier New" w:hAnsi="Courier New" w:cs="Courier New"/>
          <w:lang w:val="uk-UA"/>
        </w:rPr>
        <w:t xml:space="preserve"> що</w:t>
      </w:r>
      <w:r w:rsidRPr="003E6FDE">
        <w:rPr>
          <w:rFonts w:ascii="Courier New" w:hAnsi="Courier New" w:cs="Courier New"/>
          <w:lang w:val="uk-UA"/>
        </w:rPr>
        <w:t xml:space="preserve"> нага</w:t>
      </w:r>
      <w:r>
        <w:rPr>
          <w:rFonts w:ascii="Courier New" w:hAnsi="Courier New" w:cs="Courier New"/>
          <w:lang w:val="uk-UA"/>
        </w:rPr>
        <w:t>дала мені. Салон автівки</w:t>
      </w:r>
      <w:r w:rsidRPr="003E6FDE">
        <w:rPr>
          <w:rFonts w:ascii="Courier New" w:hAnsi="Courier New" w:cs="Courier New"/>
          <w:lang w:val="uk-UA"/>
        </w:rPr>
        <w:t xml:space="preserve"> теж треба б</w:t>
      </w:r>
      <w:r>
        <w:rPr>
          <w:rFonts w:ascii="Courier New" w:hAnsi="Courier New" w:cs="Courier New"/>
          <w:lang w:val="uk-UA"/>
        </w:rPr>
        <w:t>уло б</w:t>
      </w:r>
      <w:r w:rsidRPr="003E6FDE">
        <w:rPr>
          <w:rFonts w:ascii="Courier New" w:hAnsi="Courier New" w:cs="Courier New"/>
          <w:lang w:val="uk-UA"/>
        </w:rPr>
        <w:t xml:space="preserve"> в хімчистку. Пасажири фиркають. Був у м</w:t>
      </w:r>
      <w:r w:rsidR="00F422FE">
        <w:rPr>
          <w:rFonts w:ascii="Courier New" w:hAnsi="Courier New" w:cs="Courier New"/>
          <w:lang w:val="uk-UA"/>
        </w:rPr>
        <w:t>ене один козел. Банку з чорною</w:t>
      </w:r>
      <w:r w:rsidRPr="003E6FDE">
        <w:rPr>
          <w:rFonts w:ascii="Courier New" w:hAnsi="Courier New" w:cs="Courier New"/>
          <w:lang w:val="uk-UA"/>
        </w:rPr>
        <w:t xml:space="preserve"> ікрою р</w:t>
      </w:r>
      <w:r w:rsidR="00055686">
        <w:rPr>
          <w:rFonts w:ascii="Courier New" w:hAnsi="Courier New" w:cs="Courier New"/>
          <w:lang w:val="uk-UA"/>
        </w:rPr>
        <w:t>озбив…</w:t>
      </w:r>
      <w:r>
        <w:rPr>
          <w:rFonts w:ascii="Courier New" w:hAnsi="Courier New" w:cs="Courier New"/>
          <w:lang w:val="uk-UA"/>
        </w:rPr>
        <w:t xml:space="preserve"> Сам. Всю автівку засмердив</w:t>
      </w:r>
      <w:r w:rsidRPr="003E6FDE">
        <w:rPr>
          <w:rFonts w:ascii="Courier New" w:hAnsi="Courier New" w:cs="Courier New"/>
          <w:lang w:val="uk-UA"/>
        </w:rPr>
        <w:t>.</w:t>
      </w:r>
    </w:p>
    <w:p w14:paraId="367FC817" w14:textId="77777777" w:rsidR="003E6FDE" w:rsidRDefault="003E6FDE" w:rsidP="003E6FDE">
      <w:pPr>
        <w:pStyle w:val="Standard"/>
        <w:ind w:left="2126" w:right="2126"/>
        <w:rPr>
          <w:rFonts w:ascii="Courier New" w:hAnsi="Courier New" w:cs="Courier New"/>
        </w:rPr>
      </w:pPr>
    </w:p>
    <w:p w14:paraId="5D9BC715" w14:textId="10E468BF" w:rsidR="00840634" w:rsidRPr="005C3AEE" w:rsidRDefault="005C3AEE" w:rsidP="005C3AEE">
      <w:pPr>
        <w:pStyle w:val="Standard"/>
        <w:rPr>
          <w:rFonts w:ascii="Courier New" w:hAnsi="Courier New" w:cs="Courier New"/>
          <w:lang w:val="uk-UA"/>
        </w:rPr>
      </w:pPr>
      <w:r w:rsidRPr="004021F5">
        <w:rPr>
          <w:rFonts w:ascii="Courier New" w:hAnsi="Courier New" w:cs="Courier New"/>
          <w:lang w:val="uk-UA"/>
        </w:rPr>
        <w:t>Сміються разом. Сміх луною</w:t>
      </w:r>
      <w:r w:rsidRPr="005C3AEE">
        <w:rPr>
          <w:rFonts w:ascii="Courier New" w:hAnsi="Courier New" w:cs="Courier New"/>
          <w:lang w:val="uk-UA"/>
        </w:rPr>
        <w:t xml:space="preserve"> повторюється під ча</w:t>
      </w:r>
      <w:r>
        <w:rPr>
          <w:rFonts w:ascii="Courier New" w:hAnsi="Courier New" w:cs="Courier New"/>
          <w:lang w:val="uk-UA"/>
        </w:rPr>
        <w:t>с поїздки по місту, повз будів</w:t>
      </w:r>
      <w:r w:rsidR="004056C2">
        <w:rPr>
          <w:rFonts w:ascii="Courier New" w:hAnsi="Courier New" w:cs="Courier New"/>
          <w:lang w:val="uk-UA"/>
        </w:rPr>
        <w:t>лі</w:t>
      </w:r>
      <w:r w:rsidRPr="005C3AEE">
        <w:rPr>
          <w:rFonts w:ascii="Courier New" w:hAnsi="Courier New" w:cs="Courier New"/>
          <w:lang w:val="uk-UA"/>
        </w:rPr>
        <w:t>, пам'ятник</w:t>
      </w:r>
      <w:r w:rsidR="004056C2">
        <w:rPr>
          <w:rFonts w:ascii="Courier New" w:hAnsi="Courier New" w:cs="Courier New"/>
          <w:lang w:val="uk-UA"/>
        </w:rPr>
        <w:t>и</w:t>
      </w:r>
      <w:bookmarkStart w:id="1" w:name="_GoBack"/>
      <w:bookmarkEnd w:id="1"/>
      <w:r w:rsidRPr="005C3AEE">
        <w:rPr>
          <w:rFonts w:ascii="Courier New" w:hAnsi="Courier New" w:cs="Courier New"/>
          <w:lang w:val="uk-UA"/>
        </w:rPr>
        <w:t>. Здається, що сміються вони.</w:t>
      </w:r>
    </w:p>
    <w:sectPr w:rsidR="00840634" w:rsidRPr="005C3AEE">
      <w:pgSz w:w="11906" w:h="16838"/>
      <w:pgMar w:top="1418" w:right="1418" w:bottom="709" w:left="2126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oris Shusterman" w:date="2020-01-20T16:07:00Z" w:initials="BS">
    <w:p w14:paraId="1AA106B5" w14:textId="2889A5C7" w:rsidR="00325935" w:rsidRDefault="00325935">
      <w:pPr>
        <w:pStyle w:val="ab"/>
      </w:pPr>
      <w:r>
        <w:rPr>
          <w:rStyle w:val="aa"/>
        </w:rPr>
        <w:annotationRef/>
      </w:r>
      <w:r>
        <w:t>Эпизод №1, продолжение ссор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A106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106B5" w16cid:durableId="2329CA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30EE6" w14:textId="77777777" w:rsidR="00AC2F88" w:rsidRDefault="00AC2F88">
      <w:pPr>
        <w:spacing w:line="240" w:lineRule="auto"/>
      </w:pPr>
      <w:r>
        <w:separator/>
      </w:r>
    </w:p>
  </w:endnote>
  <w:endnote w:type="continuationSeparator" w:id="0">
    <w:p w14:paraId="6D722D96" w14:textId="77777777" w:rsidR="00AC2F88" w:rsidRDefault="00AC2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, 'Arial Unicode MS'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1E928" w14:textId="77777777" w:rsidR="00AC2F88" w:rsidRDefault="00AC2F88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D94DA9F" w14:textId="77777777" w:rsidR="00AC2F88" w:rsidRDefault="00AC2F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52412"/>
    <w:multiLevelType w:val="hybridMultilevel"/>
    <w:tmpl w:val="DD4E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D282D"/>
    <w:multiLevelType w:val="multilevel"/>
    <w:tmpl w:val="FB90898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69790322"/>
    <w:multiLevelType w:val="hybridMultilevel"/>
    <w:tmpl w:val="4E7A187E"/>
    <w:lvl w:ilvl="0" w:tplc="966C3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356A00"/>
    <w:multiLevelType w:val="hybridMultilevel"/>
    <w:tmpl w:val="861C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9334A"/>
    <w:multiLevelType w:val="hybridMultilevel"/>
    <w:tmpl w:val="4832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03C78"/>
    <w:multiLevelType w:val="hybridMultilevel"/>
    <w:tmpl w:val="874A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ris Shusterman">
    <w15:presenceInfo w15:providerId="Windows Live" w15:userId="8081a910b171de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9E"/>
    <w:rsid w:val="00000074"/>
    <w:rsid w:val="0000048E"/>
    <w:rsid w:val="0000187F"/>
    <w:rsid w:val="000019E5"/>
    <w:rsid w:val="00002389"/>
    <w:rsid w:val="00002697"/>
    <w:rsid w:val="000037BE"/>
    <w:rsid w:val="00005208"/>
    <w:rsid w:val="00006F23"/>
    <w:rsid w:val="00007940"/>
    <w:rsid w:val="000104EF"/>
    <w:rsid w:val="00011B66"/>
    <w:rsid w:val="0001403B"/>
    <w:rsid w:val="00014A69"/>
    <w:rsid w:val="00014B5E"/>
    <w:rsid w:val="0001561C"/>
    <w:rsid w:val="0001562B"/>
    <w:rsid w:val="00016433"/>
    <w:rsid w:val="000164C6"/>
    <w:rsid w:val="0001674A"/>
    <w:rsid w:val="00016CFF"/>
    <w:rsid w:val="00016D60"/>
    <w:rsid w:val="00017B69"/>
    <w:rsid w:val="000207DA"/>
    <w:rsid w:val="00020F76"/>
    <w:rsid w:val="0002115A"/>
    <w:rsid w:val="00021A0A"/>
    <w:rsid w:val="00023D51"/>
    <w:rsid w:val="00024A97"/>
    <w:rsid w:val="000261E4"/>
    <w:rsid w:val="00026653"/>
    <w:rsid w:val="00027039"/>
    <w:rsid w:val="00030960"/>
    <w:rsid w:val="000319CC"/>
    <w:rsid w:val="00032632"/>
    <w:rsid w:val="0003394B"/>
    <w:rsid w:val="00033B6C"/>
    <w:rsid w:val="0003433F"/>
    <w:rsid w:val="000353CE"/>
    <w:rsid w:val="000354E3"/>
    <w:rsid w:val="00037A2C"/>
    <w:rsid w:val="00042D16"/>
    <w:rsid w:val="0004438D"/>
    <w:rsid w:val="000448A3"/>
    <w:rsid w:val="00044B5E"/>
    <w:rsid w:val="00047A51"/>
    <w:rsid w:val="000514F1"/>
    <w:rsid w:val="00051BFC"/>
    <w:rsid w:val="00052B47"/>
    <w:rsid w:val="0005392D"/>
    <w:rsid w:val="00053D91"/>
    <w:rsid w:val="000549EC"/>
    <w:rsid w:val="00055686"/>
    <w:rsid w:val="0005683E"/>
    <w:rsid w:val="00056C73"/>
    <w:rsid w:val="000571ED"/>
    <w:rsid w:val="00057958"/>
    <w:rsid w:val="0006055C"/>
    <w:rsid w:val="000608C2"/>
    <w:rsid w:val="000617E0"/>
    <w:rsid w:val="00063BC6"/>
    <w:rsid w:val="00064BAD"/>
    <w:rsid w:val="00065034"/>
    <w:rsid w:val="0007077C"/>
    <w:rsid w:val="00071EB4"/>
    <w:rsid w:val="00071FA6"/>
    <w:rsid w:val="00072A9D"/>
    <w:rsid w:val="00073631"/>
    <w:rsid w:val="000736DA"/>
    <w:rsid w:val="00075775"/>
    <w:rsid w:val="00076E31"/>
    <w:rsid w:val="00077E6A"/>
    <w:rsid w:val="00081CC0"/>
    <w:rsid w:val="00082277"/>
    <w:rsid w:val="00082D18"/>
    <w:rsid w:val="00083E12"/>
    <w:rsid w:val="0009047B"/>
    <w:rsid w:val="00091997"/>
    <w:rsid w:val="00092B4E"/>
    <w:rsid w:val="00092ED2"/>
    <w:rsid w:val="00094E14"/>
    <w:rsid w:val="0009512C"/>
    <w:rsid w:val="00095C59"/>
    <w:rsid w:val="000A0510"/>
    <w:rsid w:val="000A06D2"/>
    <w:rsid w:val="000A0772"/>
    <w:rsid w:val="000A1231"/>
    <w:rsid w:val="000A16ED"/>
    <w:rsid w:val="000A1E7A"/>
    <w:rsid w:val="000A4A1C"/>
    <w:rsid w:val="000A4C77"/>
    <w:rsid w:val="000B48B9"/>
    <w:rsid w:val="000B57AB"/>
    <w:rsid w:val="000B62DA"/>
    <w:rsid w:val="000B6BCB"/>
    <w:rsid w:val="000B7FB5"/>
    <w:rsid w:val="000C18E9"/>
    <w:rsid w:val="000C1C0B"/>
    <w:rsid w:val="000C2CDF"/>
    <w:rsid w:val="000C3163"/>
    <w:rsid w:val="000C35BF"/>
    <w:rsid w:val="000C425A"/>
    <w:rsid w:val="000C4A90"/>
    <w:rsid w:val="000C710E"/>
    <w:rsid w:val="000D1D8A"/>
    <w:rsid w:val="000D2898"/>
    <w:rsid w:val="000D3299"/>
    <w:rsid w:val="000D352B"/>
    <w:rsid w:val="000D3EF1"/>
    <w:rsid w:val="000D4A4E"/>
    <w:rsid w:val="000D4F7D"/>
    <w:rsid w:val="000D7CDE"/>
    <w:rsid w:val="000E0B74"/>
    <w:rsid w:val="000E1837"/>
    <w:rsid w:val="000E2B2A"/>
    <w:rsid w:val="000E3546"/>
    <w:rsid w:val="000E359E"/>
    <w:rsid w:val="000E58B7"/>
    <w:rsid w:val="000E5A4D"/>
    <w:rsid w:val="000E7146"/>
    <w:rsid w:val="000F177A"/>
    <w:rsid w:val="000F20C8"/>
    <w:rsid w:val="000F2837"/>
    <w:rsid w:val="000F31CC"/>
    <w:rsid w:val="000F3217"/>
    <w:rsid w:val="000F5364"/>
    <w:rsid w:val="000F5F1C"/>
    <w:rsid w:val="000F74F7"/>
    <w:rsid w:val="0010155D"/>
    <w:rsid w:val="00101A80"/>
    <w:rsid w:val="00101C53"/>
    <w:rsid w:val="00103853"/>
    <w:rsid w:val="00103A27"/>
    <w:rsid w:val="00104D68"/>
    <w:rsid w:val="00105D4F"/>
    <w:rsid w:val="00106A50"/>
    <w:rsid w:val="0011002C"/>
    <w:rsid w:val="0011145B"/>
    <w:rsid w:val="00111705"/>
    <w:rsid w:val="00112A60"/>
    <w:rsid w:val="00112BDA"/>
    <w:rsid w:val="00112CF3"/>
    <w:rsid w:val="00113131"/>
    <w:rsid w:val="001131E8"/>
    <w:rsid w:val="00113536"/>
    <w:rsid w:val="00113DB7"/>
    <w:rsid w:val="00114517"/>
    <w:rsid w:val="00117984"/>
    <w:rsid w:val="00117A1D"/>
    <w:rsid w:val="00117A29"/>
    <w:rsid w:val="00117DF5"/>
    <w:rsid w:val="001205B5"/>
    <w:rsid w:val="001213B5"/>
    <w:rsid w:val="00121C1E"/>
    <w:rsid w:val="00121DE8"/>
    <w:rsid w:val="00121E3D"/>
    <w:rsid w:val="001245A2"/>
    <w:rsid w:val="001246DA"/>
    <w:rsid w:val="00125029"/>
    <w:rsid w:val="0012557F"/>
    <w:rsid w:val="001275DA"/>
    <w:rsid w:val="00130E1C"/>
    <w:rsid w:val="001310C4"/>
    <w:rsid w:val="00131241"/>
    <w:rsid w:val="00131EA3"/>
    <w:rsid w:val="001324E1"/>
    <w:rsid w:val="00132C39"/>
    <w:rsid w:val="0013481D"/>
    <w:rsid w:val="00134891"/>
    <w:rsid w:val="0013509E"/>
    <w:rsid w:val="00135101"/>
    <w:rsid w:val="00136484"/>
    <w:rsid w:val="001379CB"/>
    <w:rsid w:val="0014033F"/>
    <w:rsid w:val="001408E7"/>
    <w:rsid w:val="0014176C"/>
    <w:rsid w:val="0014217A"/>
    <w:rsid w:val="00142D33"/>
    <w:rsid w:val="001433AE"/>
    <w:rsid w:val="001464B6"/>
    <w:rsid w:val="00146A4D"/>
    <w:rsid w:val="0014722B"/>
    <w:rsid w:val="0015139F"/>
    <w:rsid w:val="00152101"/>
    <w:rsid w:val="00152A43"/>
    <w:rsid w:val="00152FE2"/>
    <w:rsid w:val="001534B1"/>
    <w:rsid w:val="00154B56"/>
    <w:rsid w:val="001577E9"/>
    <w:rsid w:val="00160C14"/>
    <w:rsid w:val="001617D8"/>
    <w:rsid w:val="00161E3F"/>
    <w:rsid w:val="00163001"/>
    <w:rsid w:val="00163DAC"/>
    <w:rsid w:val="001648F9"/>
    <w:rsid w:val="00164C36"/>
    <w:rsid w:val="00167667"/>
    <w:rsid w:val="00171DF5"/>
    <w:rsid w:val="00173791"/>
    <w:rsid w:val="0017386F"/>
    <w:rsid w:val="0017519D"/>
    <w:rsid w:val="00175535"/>
    <w:rsid w:val="00176137"/>
    <w:rsid w:val="001771D5"/>
    <w:rsid w:val="001773B5"/>
    <w:rsid w:val="00177B03"/>
    <w:rsid w:val="00177B11"/>
    <w:rsid w:val="001820DA"/>
    <w:rsid w:val="00184807"/>
    <w:rsid w:val="00185274"/>
    <w:rsid w:val="00185710"/>
    <w:rsid w:val="00192219"/>
    <w:rsid w:val="00197450"/>
    <w:rsid w:val="001A23B5"/>
    <w:rsid w:val="001A3666"/>
    <w:rsid w:val="001A4B55"/>
    <w:rsid w:val="001A4F69"/>
    <w:rsid w:val="001A53AA"/>
    <w:rsid w:val="001A7648"/>
    <w:rsid w:val="001A7727"/>
    <w:rsid w:val="001A7893"/>
    <w:rsid w:val="001B0101"/>
    <w:rsid w:val="001B15B3"/>
    <w:rsid w:val="001B1AE1"/>
    <w:rsid w:val="001B22FF"/>
    <w:rsid w:val="001B244D"/>
    <w:rsid w:val="001B305D"/>
    <w:rsid w:val="001B36E4"/>
    <w:rsid w:val="001B3E49"/>
    <w:rsid w:val="001B4492"/>
    <w:rsid w:val="001B4841"/>
    <w:rsid w:val="001B5C76"/>
    <w:rsid w:val="001B5F44"/>
    <w:rsid w:val="001B651F"/>
    <w:rsid w:val="001B667C"/>
    <w:rsid w:val="001B68D3"/>
    <w:rsid w:val="001C0D0C"/>
    <w:rsid w:val="001C247D"/>
    <w:rsid w:val="001C3819"/>
    <w:rsid w:val="001C633E"/>
    <w:rsid w:val="001C63F1"/>
    <w:rsid w:val="001C6982"/>
    <w:rsid w:val="001C749D"/>
    <w:rsid w:val="001C7B4E"/>
    <w:rsid w:val="001D0E91"/>
    <w:rsid w:val="001D10C8"/>
    <w:rsid w:val="001D1B0D"/>
    <w:rsid w:val="001D22B1"/>
    <w:rsid w:val="001D6493"/>
    <w:rsid w:val="001D6853"/>
    <w:rsid w:val="001D717A"/>
    <w:rsid w:val="001D7292"/>
    <w:rsid w:val="001D73A8"/>
    <w:rsid w:val="001E092C"/>
    <w:rsid w:val="001E1A08"/>
    <w:rsid w:val="001E2285"/>
    <w:rsid w:val="001E43E7"/>
    <w:rsid w:val="001E4741"/>
    <w:rsid w:val="001E4A83"/>
    <w:rsid w:val="001E5382"/>
    <w:rsid w:val="001E645D"/>
    <w:rsid w:val="001E64DE"/>
    <w:rsid w:val="001E7319"/>
    <w:rsid w:val="001E75B6"/>
    <w:rsid w:val="001F0096"/>
    <w:rsid w:val="001F0E89"/>
    <w:rsid w:val="001F10A3"/>
    <w:rsid w:val="001F1BAA"/>
    <w:rsid w:val="001F2C00"/>
    <w:rsid w:val="001F3D2D"/>
    <w:rsid w:val="001F4278"/>
    <w:rsid w:val="001F4635"/>
    <w:rsid w:val="001F49C2"/>
    <w:rsid w:val="001F4FB9"/>
    <w:rsid w:val="00201F3D"/>
    <w:rsid w:val="0020254A"/>
    <w:rsid w:val="00202CBC"/>
    <w:rsid w:val="0020404D"/>
    <w:rsid w:val="002055BB"/>
    <w:rsid w:val="00206113"/>
    <w:rsid w:val="00210083"/>
    <w:rsid w:val="00211114"/>
    <w:rsid w:val="002115C1"/>
    <w:rsid w:val="0021305D"/>
    <w:rsid w:val="00213421"/>
    <w:rsid w:val="00213F94"/>
    <w:rsid w:val="00214899"/>
    <w:rsid w:val="00215E10"/>
    <w:rsid w:val="00216413"/>
    <w:rsid w:val="00216B73"/>
    <w:rsid w:val="00216C98"/>
    <w:rsid w:val="00221CD8"/>
    <w:rsid w:val="00221E3B"/>
    <w:rsid w:val="00224370"/>
    <w:rsid w:val="00224B75"/>
    <w:rsid w:val="00230523"/>
    <w:rsid w:val="00232764"/>
    <w:rsid w:val="00232822"/>
    <w:rsid w:val="002336AC"/>
    <w:rsid w:val="002336FB"/>
    <w:rsid w:val="00233AA8"/>
    <w:rsid w:val="00234222"/>
    <w:rsid w:val="00234C2E"/>
    <w:rsid w:val="00235A64"/>
    <w:rsid w:val="00237C43"/>
    <w:rsid w:val="002410BA"/>
    <w:rsid w:val="002414C9"/>
    <w:rsid w:val="002429C2"/>
    <w:rsid w:val="0024339B"/>
    <w:rsid w:val="0024551B"/>
    <w:rsid w:val="0024685E"/>
    <w:rsid w:val="00246FA8"/>
    <w:rsid w:val="00250164"/>
    <w:rsid w:val="00252027"/>
    <w:rsid w:val="002520AC"/>
    <w:rsid w:val="002528D1"/>
    <w:rsid w:val="00254352"/>
    <w:rsid w:val="0025717D"/>
    <w:rsid w:val="0025734B"/>
    <w:rsid w:val="002574EA"/>
    <w:rsid w:val="002575F8"/>
    <w:rsid w:val="002609CF"/>
    <w:rsid w:val="00260DA6"/>
    <w:rsid w:val="00262AE6"/>
    <w:rsid w:val="00262E95"/>
    <w:rsid w:val="002644E9"/>
    <w:rsid w:val="00264559"/>
    <w:rsid w:val="00265562"/>
    <w:rsid w:val="00265BA0"/>
    <w:rsid w:val="0026746A"/>
    <w:rsid w:val="00267E2E"/>
    <w:rsid w:val="002716A9"/>
    <w:rsid w:val="002739AD"/>
    <w:rsid w:val="002758E8"/>
    <w:rsid w:val="00275E03"/>
    <w:rsid w:val="00276C89"/>
    <w:rsid w:val="00277379"/>
    <w:rsid w:val="0027787D"/>
    <w:rsid w:val="00283CDD"/>
    <w:rsid w:val="00284544"/>
    <w:rsid w:val="002846F5"/>
    <w:rsid w:val="00286601"/>
    <w:rsid w:val="002875AC"/>
    <w:rsid w:val="00291724"/>
    <w:rsid w:val="0029329B"/>
    <w:rsid w:val="00295B3E"/>
    <w:rsid w:val="00295D34"/>
    <w:rsid w:val="00295D70"/>
    <w:rsid w:val="00297149"/>
    <w:rsid w:val="00297EF2"/>
    <w:rsid w:val="002A06E4"/>
    <w:rsid w:val="002A11D8"/>
    <w:rsid w:val="002A203E"/>
    <w:rsid w:val="002A25EB"/>
    <w:rsid w:val="002A4D34"/>
    <w:rsid w:val="002B129A"/>
    <w:rsid w:val="002B251F"/>
    <w:rsid w:val="002B47FA"/>
    <w:rsid w:val="002B7EF9"/>
    <w:rsid w:val="002B7FB6"/>
    <w:rsid w:val="002C0747"/>
    <w:rsid w:val="002C0861"/>
    <w:rsid w:val="002C17C6"/>
    <w:rsid w:val="002C1FDA"/>
    <w:rsid w:val="002C45C4"/>
    <w:rsid w:val="002C4871"/>
    <w:rsid w:val="002C610A"/>
    <w:rsid w:val="002C7371"/>
    <w:rsid w:val="002D1671"/>
    <w:rsid w:val="002D25C8"/>
    <w:rsid w:val="002D2B6D"/>
    <w:rsid w:val="002D3666"/>
    <w:rsid w:val="002D401B"/>
    <w:rsid w:val="002D46F3"/>
    <w:rsid w:val="002D4A62"/>
    <w:rsid w:val="002D4ACE"/>
    <w:rsid w:val="002D567A"/>
    <w:rsid w:val="002D600D"/>
    <w:rsid w:val="002D6179"/>
    <w:rsid w:val="002D7488"/>
    <w:rsid w:val="002D7D9D"/>
    <w:rsid w:val="002F05CB"/>
    <w:rsid w:val="002F08CE"/>
    <w:rsid w:val="002F12A9"/>
    <w:rsid w:val="002F1CD9"/>
    <w:rsid w:val="002F2C37"/>
    <w:rsid w:val="002F354E"/>
    <w:rsid w:val="002F477B"/>
    <w:rsid w:val="002F57D2"/>
    <w:rsid w:val="002F6CFE"/>
    <w:rsid w:val="002F729D"/>
    <w:rsid w:val="002F7767"/>
    <w:rsid w:val="00300BC0"/>
    <w:rsid w:val="0030347D"/>
    <w:rsid w:val="00303580"/>
    <w:rsid w:val="003036C8"/>
    <w:rsid w:val="003038D6"/>
    <w:rsid w:val="003046AB"/>
    <w:rsid w:val="00305525"/>
    <w:rsid w:val="00305983"/>
    <w:rsid w:val="003064F4"/>
    <w:rsid w:val="00307700"/>
    <w:rsid w:val="0030780B"/>
    <w:rsid w:val="00310AC3"/>
    <w:rsid w:val="00312FC7"/>
    <w:rsid w:val="00314B26"/>
    <w:rsid w:val="0031542C"/>
    <w:rsid w:val="00315A7F"/>
    <w:rsid w:val="00316A80"/>
    <w:rsid w:val="00316CF2"/>
    <w:rsid w:val="00317E3E"/>
    <w:rsid w:val="00320E49"/>
    <w:rsid w:val="003214F8"/>
    <w:rsid w:val="003217EE"/>
    <w:rsid w:val="00322AC4"/>
    <w:rsid w:val="00325935"/>
    <w:rsid w:val="00325D15"/>
    <w:rsid w:val="003261AD"/>
    <w:rsid w:val="0032765A"/>
    <w:rsid w:val="0033065D"/>
    <w:rsid w:val="00331181"/>
    <w:rsid w:val="00332135"/>
    <w:rsid w:val="003327B2"/>
    <w:rsid w:val="00334172"/>
    <w:rsid w:val="0033423D"/>
    <w:rsid w:val="003357B0"/>
    <w:rsid w:val="00335971"/>
    <w:rsid w:val="0033598D"/>
    <w:rsid w:val="0033678D"/>
    <w:rsid w:val="00340FB4"/>
    <w:rsid w:val="003415E1"/>
    <w:rsid w:val="00342BDB"/>
    <w:rsid w:val="00346233"/>
    <w:rsid w:val="003465FA"/>
    <w:rsid w:val="00346A54"/>
    <w:rsid w:val="00347A27"/>
    <w:rsid w:val="003504BF"/>
    <w:rsid w:val="00352D68"/>
    <w:rsid w:val="00353698"/>
    <w:rsid w:val="003538E6"/>
    <w:rsid w:val="00354003"/>
    <w:rsid w:val="0035557E"/>
    <w:rsid w:val="00357F1B"/>
    <w:rsid w:val="00360CC5"/>
    <w:rsid w:val="003623D5"/>
    <w:rsid w:val="00362C91"/>
    <w:rsid w:val="00362DE9"/>
    <w:rsid w:val="00362F39"/>
    <w:rsid w:val="00365B1D"/>
    <w:rsid w:val="00367930"/>
    <w:rsid w:val="00370631"/>
    <w:rsid w:val="00370C4B"/>
    <w:rsid w:val="00371274"/>
    <w:rsid w:val="0037189D"/>
    <w:rsid w:val="0037246B"/>
    <w:rsid w:val="0037261A"/>
    <w:rsid w:val="0037404C"/>
    <w:rsid w:val="00374ED1"/>
    <w:rsid w:val="003762DC"/>
    <w:rsid w:val="003778A7"/>
    <w:rsid w:val="00386464"/>
    <w:rsid w:val="00390A0C"/>
    <w:rsid w:val="00393941"/>
    <w:rsid w:val="00393C72"/>
    <w:rsid w:val="00393ECD"/>
    <w:rsid w:val="00394166"/>
    <w:rsid w:val="00395A87"/>
    <w:rsid w:val="0039645C"/>
    <w:rsid w:val="0039684F"/>
    <w:rsid w:val="00396A71"/>
    <w:rsid w:val="00396BCD"/>
    <w:rsid w:val="00397225"/>
    <w:rsid w:val="00397F58"/>
    <w:rsid w:val="003A0BD0"/>
    <w:rsid w:val="003A114E"/>
    <w:rsid w:val="003A433A"/>
    <w:rsid w:val="003A439D"/>
    <w:rsid w:val="003A4959"/>
    <w:rsid w:val="003A4F82"/>
    <w:rsid w:val="003A50FD"/>
    <w:rsid w:val="003A517C"/>
    <w:rsid w:val="003A5609"/>
    <w:rsid w:val="003A618B"/>
    <w:rsid w:val="003A6775"/>
    <w:rsid w:val="003A6FF6"/>
    <w:rsid w:val="003B22E4"/>
    <w:rsid w:val="003B3BC1"/>
    <w:rsid w:val="003B5D4E"/>
    <w:rsid w:val="003B6585"/>
    <w:rsid w:val="003B74D9"/>
    <w:rsid w:val="003C18CC"/>
    <w:rsid w:val="003C24ED"/>
    <w:rsid w:val="003C2C1F"/>
    <w:rsid w:val="003C2E4A"/>
    <w:rsid w:val="003C3418"/>
    <w:rsid w:val="003C427D"/>
    <w:rsid w:val="003C518D"/>
    <w:rsid w:val="003D01F2"/>
    <w:rsid w:val="003D046D"/>
    <w:rsid w:val="003D0DA6"/>
    <w:rsid w:val="003D0E46"/>
    <w:rsid w:val="003D26A4"/>
    <w:rsid w:val="003D320A"/>
    <w:rsid w:val="003D5DAD"/>
    <w:rsid w:val="003D5E6F"/>
    <w:rsid w:val="003D7C06"/>
    <w:rsid w:val="003E05AD"/>
    <w:rsid w:val="003E58E2"/>
    <w:rsid w:val="003E6E8A"/>
    <w:rsid w:val="003E6FDE"/>
    <w:rsid w:val="003E7400"/>
    <w:rsid w:val="003F07F6"/>
    <w:rsid w:val="003F2B8C"/>
    <w:rsid w:val="003F49C9"/>
    <w:rsid w:val="003F71C9"/>
    <w:rsid w:val="0040081D"/>
    <w:rsid w:val="0040181A"/>
    <w:rsid w:val="004021F5"/>
    <w:rsid w:val="0040302D"/>
    <w:rsid w:val="00403FB6"/>
    <w:rsid w:val="0040405D"/>
    <w:rsid w:val="004056C2"/>
    <w:rsid w:val="00406B41"/>
    <w:rsid w:val="004072C7"/>
    <w:rsid w:val="004078B4"/>
    <w:rsid w:val="004111D1"/>
    <w:rsid w:val="00411992"/>
    <w:rsid w:val="00412C11"/>
    <w:rsid w:val="004138CF"/>
    <w:rsid w:val="004143F0"/>
    <w:rsid w:val="00415004"/>
    <w:rsid w:val="00415BD4"/>
    <w:rsid w:val="0041602A"/>
    <w:rsid w:val="00416B49"/>
    <w:rsid w:val="00416E63"/>
    <w:rsid w:val="00421026"/>
    <w:rsid w:val="004224E4"/>
    <w:rsid w:val="00422A41"/>
    <w:rsid w:val="00424542"/>
    <w:rsid w:val="0042536D"/>
    <w:rsid w:val="0042544C"/>
    <w:rsid w:val="00427A07"/>
    <w:rsid w:val="004306B6"/>
    <w:rsid w:val="00430BE2"/>
    <w:rsid w:val="004311AF"/>
    <w:rsid w:val="00432F6C"/>
    <w:rsid w:val="00435272"/>
    <w:rsid w:val="00436921"/>
    <w:rsid w:val="00436BDB"/>
    <w:rsid w:val="00437F6A"/>
    <w:rsid w:val="00437F7F"/>
    <w:rsid w:val="004407A4"/>
    <w:rsid w:val="00441D01"/>
    <w:rsid w:val="00441FF1"/>
    <w:rsid w:val="0044261F"/>
    <w:rsid w:val="00443283"/>
    <w:rsid w:val="00443B7E"/>
    <w:rsid w:val="004455D2"/>
    <w:rsid w:val="00445865"/>
    <w:rsid w:val="00446B3C"/>
    <w:rsid w:val="00446F8B"/>
    <w:rsid w:val="0044779F"/>
    <w:rsid w:val="00447A5A"/>
    <w:rsid w:val="0045165F"/>
    <w:rsid w:val="00452EA5"/>
    <w:rsid w:val="00453018"/>
    <w:rsid w:val="004536E7"/>
    <w:rsid w:val="00454041"/>
    <w:rsid w:val="00455B82"/>
    <w:rsid w:val="00456A55"/>
    <w:rsid w:val="0045768E"/>
    <w:rsid w:val="0046033C"/>
    <w:rsid w:val="00460B22"/>
    <w:rsid w:val="0046185A"/>
    <w:rsid w:val="00463493"/>
    <w:rsid w:val="00463F8A"/>
    <w:rsid w:val="00464788"/>
    <w:rsid w:val="00464F68"/>
    <w:rsid w:val="0046619B"/>
    <w:rsid w:val="00470364"/>
    <w:rsid w:val="00471B8C"/>
    <w:rsid w:val="00471F71"/>
    <w:rsid w:val="00472AD8"/>
    <w:rsid w:val="00473A29"/>
    <w:rsid w:val="00473DCB"/>
    <w:rsid w:val="00475DEA"/>
    <w:rsid w:val="004776B4"/>
    <w:rsid w:val="00477C39"/>
    <w:rsid w:val="0048496F"/>
    <w:rsid w:val="00484FDE"/>
    <w:rsid w:val="004851E1"/>
    <w:rsid w:val="0048526F"/>
    <w:rsid w:val="00485616"/>
    <w:rsid w:val="0049006E"/>
    <w:rsid w:val="00492D01"/>
    <w:rsid w:val="004943B4"/>
    <w:rsid w:val="004965AB"/>
    <w:rsid w:val="00497100"/>
    <w:rsid w:val="00497CCE"/>
    <w:rsid w:val="004A0159"/>
    <w:rsid w:val="004A0CC0"/>
    <w:rsid w:val="004A1830"/>
    <w:rsid w:val="004A27C0"/>
    <w:rsid w:val="004A3455"/>
    <w:rsid w:val="004A3D0B"/>
    <w:rsid w:val="004A4A96"/>
    <w:rsid w:val="004A57AB"/>
    <w:rsid w:val="004A5F68"/>
    <w:rsid w:val="004A7571"/>
    <w:rsid w:val="004B16F8"/>
    <w:rsid w:val="004B1BC4"/>
    <w:rsid w:val="004B67CF"/>
    <w:rsid w:val="004B699B"/>
    <w:rsid w:val="004B6B67"/>
    <w:rsid w:val="004B7D66"/>
    <w:rsid w:val="004B7DE5"/>
    <w:rsid w:val="004C0D28"/>
    <w:rsid w:val="004C2131"/>
    <w:rsid w:val="004C31E2"/>
    <w:rsid w:val="004C33C2"/>
    <w:rsid w:val="004C3B19"/>
    <w:rsid w:val="004C3B44"/>
    <w:rsid w:val="004C51AF"/>
    <w:rsid w:val="004C727D"/>
    <w:rsid w:val="004C7D73"/>
    <w:rsid w:val="004D00C5"/>
    <w:rsid w:val="004D022E"/>
    <w:rsid w:val="004D3422"/>
    <w:rsid w:val="004D4755"/>
    <w:rsid w:val="004D57EB"/>
    <w:rsid w:val="004D69B1"/>
    <w:rsid w:val="004E03DE"/>
    <w:rsid w:val="004E04C8"/>
    <w:rsid w:val="004E0A52"/>
    <w:rsid w:val="004E16DD"/>
    <w:rsid w:val="004E1DA9"/>
    <w:rsid w:val="004E37DF"/>
    <w:rsid w:val="004E46D5"/>
    <w:rsid w:val="004E4EB8"/>
    <w:rsid w:val="004E5530"/>
    <w:rsid w:val="004E561D"/>
    <w:rsid w:val="004E563D"/>
    <w:rsid w:val="004E657D"/>
    <w:rsid w:val="004E7F77"/>
    <w:rsid w:val="004F2308"/>
    <w:rsid w:val="004F277F"/>
    <w:rsid w:val="004F2A89"/>
    <w:rsid w:val="004F2B83"/>
    <w:rsid w:val="004F3595"/>
    <w:rsid w:val="004F6E62"/>
    <w:rsid w:val="00501400"/>
    <w:rsid w:val="005017A3"/>
    <w:rsid w:val="00501904"/>
    <w:rsid w:val="00501976"/>
    <w:rsid w:val="00501995"/>
    <w:rsid w:val="00501A5F"/>
    <w:rsid w:val="00503101"/>
    <w:rsid w:val="00503C86"/>
    <w:rsid w:val="00503CB3"/>
    <w:rsid w:val="0050580C"/>
    <w:rsid w:val="005059DB"/>
    <w:rsid w:val="00505EE5"/>
    <w:rsid w:val="00507209"/>
    <w:rsid w:val="0051437E"/>
    <w:rsid w:val="00514B26"/>
    <w:rsid w:val="00515AC2"/>
    <w:rsid w:val="0051717A"/>
    <w:rsid w:val="005200D5"/>
    <w:rsid w:val="00520324"/>
    <w:rsid w:val="005210D4"/>
    <w:rsid w:val="00522A7B"/>
    <w:rsid w:val="00522E99"/>
    <w:rsid w:val="00522F58"/>
    <w:rsid w:val="005239A4"/>
    <w:rsid w:val="00523E18"/>
    <w:rsid w:val="005278E7"/>
    <w:rsid w:val="0053173D"/>
    <w:rsid w:val="00531935"/>
    <w:rsid w:val="00533DB0"/>
    <w:rsid w:val="00534BE1"/>
    <w:rsid w:val="00535B4D"/>
    <w:rsid w:val="005362C8"/>
    <w:rsid w:val="00536DE1"/>
    <w:rsid w:val="00536FC8"/>
    <w:rsid w:val="00540973"/>
    <w:rsid w:val="005449AF"/>
    <w:rsid w:val="00545BE7"/>
    <w:rsid w:val="0054603F"/>
    <w:rsid w:val="00550C3D"/>
    <w:rsid w:val="00550D4C"/>
    <w:rsid w:val="00553987"/>
    <w:rsid w:val="005539CF"/>
    <w:rsid w:val="005544A5"/>
    <w:rsid w:val="00554834"/>
    <w:rsid w:val="00554DBD"/>
    <w:rsid w:val="005553CF"/>
    <w:rsid w:val="00556A1B"/>
    <w:rsid w:val="0055723A"/>
    <w:rsid w:val="005577FA"/>
    <w:rsid w:val="00560BBC"/>
    <w:rsid w:val="00560F76"/>
    <w:rsid w:val="00561844"/>
    <w:rsid w:val="00561FA5"/>
    <w:rsid w:val="00564871"/>
    <w:rsid w:val="0056545C"/>
    <w:rsid w:val="005655A6"/>
    <w:rsid w:val="005665C2"/>
    <w:rsid w:val="00566837"/>
    <w:rsid w:val="00567372"/>
    <w:rsid w:val="00567D21"/>
    <w:rsid w:val="005752FD"/>
    <w:rsid w:val="005756DB"/>
    <w:rsid w:val="00576909"/>
    <w:rsid w:val="00576DAA"/>
    <w:rsid w:val="00581605"/>
    <w:rsid w:val="005819BD"/>
    <w:rsid w:val="005823B3"/>
    <w:rsid w:val="00584540"/>
    <w:rsid w:val="005868B5"/>
    <w:rsid w:val="00586D1D"/>
    <w:rsid w:val="005873BD"/>
    <w:rsid w:val="00587BDD"/>
    <w:rsid w:val="00591373"/>
    <w:rsid w:val="00592DEB"/>
    <w:rsid w:val="005942DB"/>
    <w:rsid w:val="005947B5"/>
    <w:rsid w:val="00594847"/>
    <w:rsid w:val="00594C69"/>
    <w:rsid w:val="00595C6E"/>
    <w:rsid w:val="005A1814"/>
    <w:rsid w:val="005A2C67"/>
    <w:rsid w:val="005A332C"/>
    <w:rsid w:val="005A33A0"/>
    <w:rsid w:val="005A35E3"/>
    <w:rsid w:val="005A46F2"/>
    <w:rsid w:val="005A489D"/>
    <w:rsid w:val="005A6086"/>
    <w:rsid w:val="005A7549"/>
    <w:rsid w:val="005A7925"/>
    <w:rsid w:val="005A7D68"/>
    <w:rsid w:val="005B2FFC"/>
    <w:rsid w:val="005B3447"/>
    <w:rsid w:val="005B51EC"/>
    <w:rsid w:val="005B680B"/>
    <w:rsid w:val="005B6D85"/>
    <w:rsid w:val="005B761F"/>
    <w:rsid w:val="005C0AB2"/>
    <w:rsid w:val="005C3AEE"/>
    <w:rsid w:val="005C3D4B"/>
    <w:rsid w:val="005D431E"/>
    <w:rsid w:val="005D5A3C"/>
    <w:rsid w:val="005D6689"/>
    <w:rsid w:val="005D7E4D"/>
    <w:rsid w:val="005E217F"/>
    <w:rsid w:val="005E4823"/>
    <w:rsid w:val="005E60C1"/>
    <w:rsid w:val="005E63DF"/>
    <w:rsid w:val="005E675B"/>
    <w:rsid w:val="005E7730"/>
    <w:rsid w:val="005E7AAB"/>
    <w:rsid w:val="005F039C"/>
    <w:rsid w:val="005F08EF"/>
    <w:rsid w:val="005F189E"/>
    <w:rsid w:val="005F2452"/>
    <w:rsid w:val="005F2A98"/>
    <w:rsid w:val="005F3774"/>
    <w:rsid w:val="005F3ABB"/>
    <w:rsid w:val="005F5423"/>
    <w:rsid w:val="005F5695"/>
    <w:rsid w:val="005F5D8D"/>
    <w:rsid w:val="005F6F1D"/>
    <w:rsid w:val="005F6FB8"/>
    <w:rsid w:val="00600E33"/>
    <w:rsid w:val="0060168F"/>
    <w:rsid w:val="00602765"/>
    <w:rsid w:val="00606B05"/>
    <w:rsid w:val="00607958"/>
    <w:rsid w:val="00607A31"/>
    <w:rsid w:val="00610967"/>
    <w:rsid w:val="00610A5A"/>
    <w:rsid w:val="0061149F"/>
    <w:rsid w:val="00614622"/>
    <w:rsid w:val="00620794"/>
    <w:rsid w:val="006218B8"/>
    <w:rsid w:val="00622190"/>
    <w:rsid w:val="006270AB"/>
    <w:rsid w:val="00630325"/>
    <w:rsid w:val="00630734"/>
    <w:rsid w:val="0063147D"/>
    <w:rsid w:val="00632C8D"/>
    <w:rsid w:val="0063356E"/>
    <w:rsid w:val="0063380F"/>
    <w:rsid w:val="006366F8"/>
    <w:rsid w:val="006367DF"/>
    <w:rsid w:val="0063709F"/>
    <w:rsid w:val="00637A11"/>
    <w:rsid w:val="00644263"/>
    <w:rsid w:val="006446A7"/>
    <w:rsid w:val="00645FC2"/>
    <w:rsid w:val="00647770"/>
    <w:rsid w:val="006500BC"/>
    <w:rsid w:val="006503E3"/>
    <w:rsid w:val="00650CC3"/>
    <w:rsid w:val="006548B7"/>
    <w:rsid w:val="00655693"/>
    <w:rsid w:val="00656002"/>
    <w:rsid w:val="00656351"/>
    <w:rsid w:val="0065691E"/>
    <w:rsid w:val="00656A3B"/>
    <w:rsid w:val="00657C6B"/>
    <w:rsid w:val="00657CCB"/>
    <w:rsid w:val="006603F6"/>
    <w:rsid w:val="00663C8A"/>
    <w:rsid w:val="00670316"/>
    <w:rsid w:val="006710F8"/>
    <w:rsid w:val="00671802"/>
    <w:rsid w:val="006722A2"/>
    <w:rsid w:val="006733C5"/>
    <w:rsid w:val="00675E52"/>
    <w:rsid w:val="00675F8C"/>
    <w:rsid w:val="0067625E"/>
    <w:rsid w:val="00676684"/>
    <w:rsid w:val="00676B7F"/>
    <w:rsid w:val="00676BB7"/>
    <w:rsid w:val="00680800"/>
    <w:rsid w:val="00680FB1"/>
    <w:rsid w:val="00681710"/>
    <w:rsid w:val="00681E91"/>
    <w:rsid w:val="00684416"/>
    <w:rsid w:val="00684D7E"/>
    <w:rsid w:val="0068519E"/>
    <w:rsid w:val="00685458"/>
    <w:rsid w:val="00686477"/>
    <w:rsid w:val="00686A7B"/>
    <w:rsid w:val="006875EF"/>
    <w:rsid w:val="00690787"/>
    <w:rsid w:val="00691ED7"/>
    <w:rsid w:val="0069285B"/>
    <w:rsid w:val="0069305A"/>
    <w:rsid w:val="00694067"/>
    <w:rsid w:val="006943BA"/>
    <w:rsid w:val="00694973"/>
    <w:rsid w:val="0069608A"/>
    <w:rsid w:val="006963F5"/>
    <w:rsid w:val="00696409"/>
    <w:rsid w:val="00696552"/>
    <w:rsid w:val="006965B4"/>
    <w:rsid w:val="00696B9B"/>
    <w:rsid w:val="00696D61"/>
    <w:rsid w:val="00697515"/>
    <w:rsid w:val="006A09DC"/>
    <w:rsid w:val="006A0AAB"/>
    <w:rsid w:val="006A1A99"/>
    <w:rsid w:val="006A23E9"/>
    <w:rsid w:val="006A2B1B"/>
    <w:rsid w:val="006A441A"/>
    <w:rsid w:val="006A6CEE"/>
    <w:rsid w:val="006A7356"/>
    <w:rsid w:val="006B6C95"/>
    <w:rsid w:val="006C4DF0"/>
    <w:rsid w:val="006C57DC"/>
    <w:rsid w:val="006C7F11"/>
    <w:rsid w:val="006D099E"/>
    <w:rsid w:val="006D0EFF"/>
    <w:rsid w:val="006D0FE9"/>
    <w:rsid w:val="006D11BA"/>
    <w:rsid w:val="006D17EF"/>
    <w:rsid w:val="006D17F9"/>
    <w:rsid w:val="006D2470"/>
    <w:rsid w:val="006D47B4"/>
    <w:rsid w:val="006D49AA"/>
    <w:rsid w:val="006D5D20"/>
    <w:rsid w:val="006D6740"/>
    <w:rsid w:val="006E0412"/>
    <w:rsid w:val="006E3B0B"/>
    <w:rsid w:val="006E3DF3"/>
    <w:rsid w:val="006E3F36"/>
    <w:rsid w:val="006E5ADF"/>
    <w:rsid w:val="006E7424"/>
    <w:rsid w:val="006F1771"/>
    <w:rsid w:val="006F2338"/>
    <w:rsid w:val="006F2858"/>
    <w:rsid w:val="006F350F"/>
    <w:rsid w:val="006F3A90"/>
    <w:rsid w:val="006F7785"/>
    <w:rsid w:val="006F7C73"/>
    <w:rsid w:val="00701399"/>
    <w:rsid w:val="00701511"/>
    <w:rsid w:val="007017EF"/>
    <w:rsid w:val="00701E1A"/>
    <w:rsid w:val="007033D3"/>
    <w:rsid w:val="00703C57"/>
    <w:rsid w:val="00705ED6"/>
    <w:rsid w:val="00706394"/>
    <w:rsid w:val="00706F8C"/>
    <w:rsid w:val="00707275"/>
    <w:rsid w:val="00710BEF"/>
    <w:rsid w:val="00711F8D"/>
    <w:rsid w:val="0071280D"/>
    <w:rsid w:val="00712F43"/>
    <w:rsid w:val="007139FF"/>
    <w:rsid w:val="00713A6D"/>
    <w:rsid w:val="00714076"/>
    <w:rsid w:val="00715335"/>
    <w:rsid w:val="00715736"/>
    <w:rsid w:val="00721D63"/>
    <w:rsid w:val="00721D96"/>
    <w:rsid w:val="0072313B"/>
    <w:rsid w:val="00723600"/>
    <w:rsid w:val="00724955"/>
    <w:rsid w:val="00725D6A"/>
    <w:rsid w:val="00725EEF"/>
    <w:rsid w:val="007269E6"/>
    <w:rsid w:val="0072782B"/>
    <w:rsid w:val="00727854"/>
    <w:rsid w:val="00727FBF"/>
    <w:rsid w:val="0073031C"/>
    <w:rsid w:val="007309F4"/>
    <w:rsid w:val="00731385"/>
    <w:rsid w:val="007318BB"/>
    <w:rsid w:val="007319FD"/>
    <w:rsid w:val="00735554"/>
    <w:rsid w:val="007358EC"/>
    <w:rsid w:val="007359DB"/>
    <w:rsid w:val="00736E29"/>
    <w:rsid w:val="00741063"/>
    <w:rsid w:val="0074125D"/>
    <w:rsid w:val="00742420"/>
    <w:rsid w:val="007428C7"/>
    <w:rsid w:val="00742C66"/>
    <w:rsid w:val="00745882"/>
    <w:rsid w:val="00745A0C"/>
    <w:rsid w:val="00745CBF"/>
    <w:rsid w:val="00745DD0"/>
    <w:rsid w:val="007507A0"/>
    <w:rsid w:val="0075136F"/>
    <w:rsid w:val="00751B77"/>
    <w:rsid w:val="00756633"/>
    <w:rsid w:val="0075697F"/>
    <w:rsid w:val="00761541"/>
    <w:rsid w:val="007655EE"/>
    <w:rsid w:val="0076598C"/>
    <w:rsid w:val="007703C7"/>
    <w:rsid w:val="00771D3C"/>
    <w:rsid w:val="007721A3"/>
    <w:rsid w:val="007729B2"/>
    <w:rsid w:val="0077337D"/>
    <w:rsid w:val="00773B95"/>
    <w:rsid w:val="00773E04"/>
    <w:rsid w:val="00773E5F"/>
    <w:rsid w:val="00775EF5"/>
    <w:rsid w:val="00776876"/>
    <w:rsid w:val="00776E85"/>
    <w:rsid w:val="00777271"/>
    <w:rsid w:val="00777673"/>
    <w:rsid w:val="007802AE"/>
    <w:rsid w:val="0078279D"/>
    <w:rsid w:val="00782B21"/>
    <w:rsid w:val="00782DF2"/>
    <w:rsid w:val="00783348"/>
    <w:rsid w:val="00783D7E"/>
    <w:rsid w:val="00783EAC"/>
    <w:rsid w:val="00783F80"/>
    <w:rsid w:val="00784165"/>
    <w:rsid w:val="007856A0"/>
    <w:rsid w:val="00785B97"/>
    <w:rsid w:val="007903A9"/>
    <w:rsid w:val="00790D59"/>
    <w:rsid w:val="00790D61"/>
    <w:rsid w:val="00790E66"/>
    <w:rsid w:val="00791E4D"/>
    <w:rsid w:val="00793222"/>
    <w:rsid w:val="0079409C"/>
    <w:rsid w:val="0079540C"/>
    <w:rsid w:val="00795C5C"/>
    <w:rsid w:val="00796ACB"/>
    <w:rsid w:val="0079738E"/>
    <w:rsid w:val="007977F1"/>
    <w:rsid w:val="007A1400"/>
    <w:rsid w:val="007A4FFF"/>
    <w:rsid w:val="007A54A5"/>
    <w:rsid w:val="007A61A7"/>
    <w:rsid w:val="007B0F55"/>
    <w:rsid w:val="007B37AB"/>
    <w:rsid w:val="007B7351"/>
    <w:rsid w:val="007C19E1"/>
    <w:rsid w:val="007C2640"/>
    <w:rsid w:val="007C2F85"/>
    <w:rsid w:val="007C5B06"/>
    <w:rsid w:val="007C6FE0"/>
    <w:rsid w:val="007D0DB9"/>
    <w:rsid w:val="007D11CD"/>
    <w:rsid w:val="007D20A9"/>
    <w:rsid w:val="007D2115"/>
    <w:rsid w:val="007D218E"/>
    <w:rsid w:val="007D4B6D"/>
    <w:rsid w:val="007E1F26"/>
    <w:rsid w:val="007E51AC"/>
    <w:rsid w:val="007E54D7"/>
    <w:rsid w:val="007E56D3"/>
    <w:rsid w:val="007E6085"/>
    <w:rsid w:val="007E632A"/>
    <w:rsid w:val="007F10C0"/>
    <w:rsid w:val="007F2938"/>
    <w:rsid w:val="007F2AA2"/>
    <w:rsid w:val="007F2BD5"/>
    <w:rsid w:val="007F38FE"/>
    <w:rsid w:val="007F4871"/>
    <w:rsid w:val="007F7664"/>
    <w:rsid w:val="0080157E"/>
    <w:rsid w:val="00802DC0"/>
    <w:rsid w:val="00803441"/>
    <w:rsid w:val="0080444E"/>
    <w:rsid w:val="00804AD0"/>
    <w:rsid w:val="008053AF"/>
    <w:rsid w:val="008053CE"/>
    <w:rsid w:val="00805BFF"/>
    <w:rsid w:val="0080737D"/>
    <w:rsid w:val="008106B8"/>
    <w:rsid w:val="00811D41"/>
    <w:rsid w:val="008121A5"/>
    <w:rsid w:val="0081344A"/>
    <w:rsid w:val="00814479"/>
    <w:rsid w:val="00815FE6"/>
    <w:rsid w:val="00816150"/>
    <w:rsid w:val="008176F8"/>
    <w:rsid w:val="008208CE"/>
    <w:rsid w:val="00820AFB"/>
    <w:rsid w:val="00820DB8"/>
    <w:rsid w:val="00822EDD"/>
    <w:rsid w:val="00823083"/>
    <w:rsid w:val="008246CB"/>
    <w:rsid w:val="00824892"/>
    <w:rsid w:val="00825731"/>
    <w:rsid w:val="0082625E"/>
    <w:rsid w:val="00827E21"/>
    <w:rsid w:val="00831047"/>
    <w:rsid w:val="008315AA"/>
    <w:rsid w:val="00831976"/>
    <w:rsid w:val="00834A1C"/>
    <w:rsid w:val="00834E31"/>
    <w:rsid w:val="0083582C"/>
    <w:rsid w:val="00835DF1"/>
    <w:rsid w:val="00835E54"/>
    <w:rsid w:val="008364A0"/>
    <w:rsid w:val="008405DB"/>
    <w:rsid w:val="00840634"/>
    <w:rsid w:val="00842E2D"/>
    <w:rsid w:val="008436A8"/>
    <w:rsid w:val="00843926"/>
    <w:rsid w:val="00843B4A"/>
    <w:rsid w:val="0084412A"/>
    <w:rsid w:val="00845CF1"/>
    <w:rsid w:val="008514D0"/>
    <w:rsid w:val="0085373C"/>
    <w:rsid w:val="00853A06"/>
    <w:rsid w:val="008574E3"/>
    <w:rsid w:val="008602B3"/>
    <w:rsid w:val="00860F85"/>
    <w:rsid w:val="0086108F"/>
    <w:rsid w:val="008610DD"/>
    <w:rsid w:val="00863664"/>
    <w:rsid w:val="008651DE"/>
    <w:rsid w:val="008653A1"/>
    <w:rsid w:val="00871743"/>
    <w:rsid w:val="0087189B"/>
    <w:rsid w:val="0087243E"/>
    <w:rsid w:val="0087303D"/>
    <w:rsid w:val="00873192"/>
    <w:rsid w:val="008760CD"/>
    <w:rsid w:val="0087761A"/>
    <w:rsid w:val="00877DC0"/>
    <w:rsid w:val="0088141F"/>
    <w:rsid w:val="008831F2"/>
    <w:rsid w:val="008832C8"/>
    <w:rsid w:val="008844D0"/>
    <w:rsid w:val="0088465E"/>
    <w:rsid w:val="0088467B"/>
    <w:rsid w:val="00884D11"/>
    <w:rsid w:val="00885891"/>
    <w:rsid w:val="0088727E"/>
    <w:rsid w:val="00890698"/>
    <w:rsid w:val="00891810"/>
    <w:rsid w:val="00891DD0"/>
    <w:rsid w:val="00892C07"/>
    <w:rsid w:val="00892EB8"/>
    <w:rsid w:val="008961EE"/>
    <w:rsid w:val="008A00E7"/>
    <w:rsid w:val="008A0C81"/>
    <w:rsid w:val="008A11BB"/>
    <w:rsid w:val="008A230B"/>
    <w:rsid w:val="008A30FD"/>
    <w:rsid w:val="008A3500"/>
    <w:rsid w:val="008A708C"/>
    <w:rsid w:val="008B0341"/>
    <w:rsid w:val="008B34EC"/>
    <w:rsid w:val="008B734C"/>
    <w:rsid w:val="008B7809"/>
    <w:rsid w:val="008B7DEB"/>
    <w:rsid w:val="008C060B"/>
    <w:rsid w:val="008C16A1"/>
    <w:rsid w:val="008C37E8"/>
    <w:rsid w:val="008C48CE"/>
    <w:rsid w:val="008C4A32"/>
    <w:rsid w:val="008C5A43"/>
    <w:rsid w:val="008D102F"/>
    <w:rsid w:val="008D155B"/>
    <w:rsid w:val="008D15A3"/>
    <w:rsid w:val="008D2F0F"/>
    <w:rsid w:val="008D3707"/>
    <w:rsid w:val="008D3935"/>
    <w:rsid w:val="008D46B5"/>
    <w:rsid w:val="008D4779"/>
    <w:rsid w:val="008D5235"/>
    <w:rsid w:val="008D7273"/>
    <w:rsid w:val="008E315C"/>
    <w:rsid w:val="008E411C"/>
    <w:rsid w:val="008E5ED1"/>
    <w:rsid w:val="008E5F00"/>
    <w:rsid w:val="008E6084"/>
    <w:rsid w:val="008F0BA3"/>
    <w:rsid w:val="008F36AC"/>
    <w:rsid w:val="008F3F44"/>
    <w:rsid w:val="008F498B"/>
    <w:rsid w:val="008F4B23"/>
    <w:rsid w:val="008F58AD"/>
    <w:rsid w:val="008F5A25"/>
    <w:rsid w:val="008F7EF5"/>
    <w:rsid w:val="0090077D"/>
    <w:rsid w:val="00900F69"/>
    <w:rsid w:val="00900F95"/>
    <w:rsid w:val="009017C2"/>
    <w:rsid w:val="00902564"/>
    <w:rsid w:val="00902E00"/>
    <w:rsid w:val="0090500B"/>
    <w:rsid w:val="00907B60"/>
    <w:rsid w:val="00913F14"/>
    <w:rsid w:val="009142C9"/>
    <w:rsid w:val="009144FD"/>
    <w:rsid w:val="00915472"/>
    <w:rsid w:val="009162CC"/>
    <w:rsid w:val="0091755C"/>
    <w:rsid w:val="009175D9"/>
    <w:rsid w:val="00920BCB"/>
    <w:rsid w:val="00922902"/>
    <w:rsid w:val="0092316E"/>
    <w:rsid w:val="00924D0B"/>
    <w:rsid w:val="009253DC"/>
    <w:rsid w:val="0092692B"/>
    <w:rsid w:val="00926F60"/>
    <w:rsid w:val="00926F8A"/>
    <w:rsid w:val="0093070D"/>
    <w:rsid w:val="00930CD5"/>
    <w:rsid w:val="00932682"/>
    <w:rsid w:val="00933049"/>
    <w:rsid w:val="00933C96"/>
    <w:rsid w:val="00933CD2"/>
    <w:rsid w:val="009348C4"/>
    <w:rsid w:val="00934A39"/>
    <w:rsid w:val="009351DC"/>
    <w:rsid w:val="009352FB"/>
    <w:rsid w:val="009371C9"/>
    <w:rsid w:val="009428DE"/>
    <w:rsid w:val="00942FF8"/>
    <w:rsid w:val="009439A2"/>
    <w:rsid w:val="00944102"/>
    <w:rsid w:val="00944A7B"/>
    <w:rsid w:val="00945208"/>
    <w:rsid w:val="00945364"/>
    <w:rsid w:val="00945770"/>
    <w:rsid w:val="009460DF"/>
    <w:rsid w:val="00947D66"/>
    <w:rsid w:val="009517E8"/>
    <w:rsid w:val="00953C9F"/>
    <w:rsid w:val="0095521C"/>
    <w:rsid w:val="0095549C"/>
    <w:rsid w:val="00956DCD"/>
    <w:rsid w:val="00957657"/>
    <w:rsid w:val="00964C8D"/>
    <w:rsid w:val="00966938"/>
    <w:rsid w:val="0096724B"/>
    <w:rsid w:val="009679E1"/>
    <w:rsid w:val="00967D4D"/>
    <w:rsid w:val="00971913"/>
    <w:rsid w:val="00971BD8"/>
    <w:rsid w:val="00971D5A"/>
    <w:rsid w:val="009732B6"/>
    <w:rsid w:val="00974A90"/>
    <w:rsid w:val="00976FD0"/>
    <w:rsid w:val="00977C30"/>
    <w:rsid w:val="00977CB6"/>
    <w:rsid w:val="00981947"/>
    <w:rsid w:val="00981BE4"/>
    <w:rsid w:val="00982321"/>
    <w:rsid w:val="00982594"/>
    <w:rsid w:val="00982946"/>
    <w:rsid w:val="00982E93"/>
    <w:rsid w:val="00983DDE"/>
    <w:rsid w:val="00984923"/>
    <w:rsid w:val="00985415"/>
    <w:rsid w:val="00986140"/>
    <w:rsid w:val="009865DF"/>
    <w:rsid w:val="00987221"/>
    <w:rsid w:val="00990580"/>
    <w:rsid w:val="00990DC9"/>
    <w:rsid w:val="0099110B"/>
    <w:rsid w:val="009911A7"/>
    <w:rsid w:val="0099304D"/>
    <w:rsid w:val="00993282"/>
    <w:rsid w:val="00993850"/>
    <w:rsid w:val="00994E7C"/>
    <w:rsid w:val="00995116"/>
    <w:rsid w:val="00995790"/>
    <w:rsid w:val="00996462"/>
    <w:rsid w:val="00996F1D"/>
    <w:rsid w:val="00997223"/>
    <w:rsid w:val="009A0278"/>
    <w:rsid w:val="009A06F8"/>
    <w:rsid w:val="009A0EA8"/>
    <w:rsid w:val="009A1411"/>
    <w:rsid w:val="009A2E20"/>
    <w:rsid w:val="009A36B3"/>
    <w:rsid w:val="009A37EC"/>
    <w:rsid w:val="009A4019"/>
    <w:rsid w:val="009A4155"/>
    <w:rsid w:val="009A4D47"/>
    <w:rsid w:val="009A56A3"/>
    <w:rsid w:val="009A5862"/>
    <w:rsid w:val="009A6AF2"/>
    <w:rsid w:val="009A76BE"/>
    <w:rsid w:val="009A7F16"/>
    <w:rsid w:val="009B1AB9"/>
    <w:rsid w:val="009B1C39"/>
    <w:rsid w:val="009B1F13"/>
    <w:rsid w:val="009B36D0"/>
    <w:rsid w:val="009B414A"/>
    <w:rsid w:val="009B43FB"/>
    <w:rsid w:val="009B5000"/>
    <w:rsid w:val="009B517E"/>
    <w:rsid w:val="009B650A"/>
    <w:rsid w:val="009B7653"/>
    <w:rsid w:val="009C209E"/>
    <w:rsid w:val="009C4A17"/>
    <w:rsid w:val="009C6E8C"/>
    <w:rsid w:val="009D09AB"/>
    <w:rsid w:val="009D0A6A"/>
    <w:rsid w:val="009D0D0C"/>
    <w:rsid w:val="009D0EA1"/>
    <w:rsid w:val="009D1600"/>
    <w:rsid w:val="009D18D7"/>
    <w:rsid w:val="009D26DE"/>
    <w:rsid w:val="009D3EE7"/>
    <w:rsid w:val="009D4FC0"/>
    <w:rsid w:val="009D504E"/>
    <w:rsid w:val="009D6F46"/>
    <w:rsid w:val="009E013A"/>
    <w:rsid w:val="009E055A"/>
    <w:rsid w:val="009E336D"/>
    <w:rsid w:val="009E4FBD"/>
    <w:rsid w:val="009F40C1"/>
    <w:rsid w:val="009F450D"/>
    <w:rsid w:val="009F49A9"/>
    <w:rsid w:val="009F51D4"/>
    <w:rsid w:val="009F6477"/>
    <w:rsid w:val="00A00CD2"/>
    <w:rsid w:val="00A01617"/>
    <w:rsid w:val="00A05806"/>
    <w:rsid w:val="00A0650D"/>
    <w:rsid w:val="00A07409"/>
    <w:rsid w:val="00A10CFD"/>
    <w:rsid w:val="00A11836"/>
    <w:rsid w:val="00A1220C"/>
    <w:rsid w:val="00A1271C"/>
    <w:rsid w:val="00A13540"/>
    <w:rsid w:val="00A2275B"/>
    <w:rsid w:val="00A23658"/>
    <w:rsid w:val="00A23A60"/>
    <w:rsid w:val="00A258DD"/>
    <w:rsid w:val="00A25907"/>
    <w:rsid w:val="00A26515"/>
    <w:rsid w:val="00A26ADA"/>
    <w:rsid w:val="00A26BE4"/>
    <w:rsid w:val="00A27D12"/>
    <w:rsid w:val="00A31ED0"/>
    <w:rsid w:val="00A325ED"/>
    <w:rsid w:val="00A33139"/>
    <w:rsid w:val="00A35AC4"/>
    <w:rsid w:val="00A37683"/>
    <w:rsid w:val="00A41D67"/>
    <w:rsid w:val="00A42050"/>
    <w:rsid w:val="00A42D98"/>
    <w:rsid w:val="00A437AE"/>
    <w:rsid w:val="00A43DB6"/>
    <w:rsid w:val="00A441E3"/>
    <w:rsid w:val="00A458B8"/>
    <w:rsid w:val="00A46113"/>
    <w:rsid w:val="00A46C0A"/>
    <w:rsid w:val="00A4788C"/>
    <w:rsid w:val="00A47E17"/>
    <w:rsid w:val="00A50AB7"/>
    <w:rsid w:val="00A50F11"/>
    <w:rsid w:val="00A50FED"/>
    <w:rsid w:val="00A52DC4"/>
    <w:rsid w:val="00A544D3"/>
    <w:rsid w:val="00A55D6C"/>
    <w:rsid w:val="00A5641C"/>
    <w:rsid w:val="00A5664B"/>
    <w:rsid w:val="00A57815"/>
    <w:rsid w:val="00A6035E"/>
    <w:rsid w:val="00A62915"/>
    <w:rsid w:val="00A63942"/>
    <w:rsid w:val="00A6648E"/>
    <w:rsid w:val="00A67C71"/>
    <w:rsid w:val="00A70F6E"/>
    <w:rsid w:val="00A71E30"/>
    <w:rsid w:val="00A73A87"/>
    <w:rsid w:val="00A74486"/>
    <w:rsid w:val="00A769A5"/>
    <w:rsid w:val="00A769CB"/>
    <w:rsid w:val="00A84093"/>
    <w:rsid w:val="00A843FC"/>
    <w:rsid w:val="00A84BA8"/>
    <w:rsid w:val="00A84F79"/>
    <w:rsid w:val="00A856FC"/>
    <w:rsid w:val="00A87F98"/>
    <w:rsid w:val="00A902AC"/>
    <w:rsid w:val="00A90BC2"/>
    <w:rsid w:val="00A92814"/>
    <w:rsid w:val="00A92933"/>
    <w:rsid w:val="00A92A1D"/>
    <w:rsid w:val="00A934A1"/>
    <w:rsid w:val="00A9383C"/>
    <w:rsid w:val="00A95810"/>
    <w:rsid w:val="00A961B4"/>
    <w:rsid w:val="00A96567"/>
    <w:rsid w:val="00A96A42"/>
    <w:rsid w:val="00A96CA4"/>
    <w:rsid w:val="00A97B10"/>
    <w:rsid w:val="00AA0A31"/>
    <w:rsid w:val="00AA28F8"/>
    <w:rsid w:val="00AA2A2B"/>
    <w:rsid w:val="00AA3553"/>
    <w:rsid w:val="00AA38A2"/>
    <w:rsid w:val="00AB0C18"/>
    <w:rsid w:val="00AB104D"/>
    <w:rsid w:val="00AB1C9C"/>
    <w:rsid w:val="00AB1CF3"/>
    <w:rsid w:val="00AB262D"/>
    <w:rsid w:val="00AB3A1E"/>
    <w:rsid w:val="00AB5DCD"/>
    <w:rsid w:val="00AB7E8B"/>
    <w:rsid w:val="00AC0A04"/>
    <w:rsid w:val="00AC0C60"/>
    <w:rsid w:val="00AC15B7"/>
    <w:rsid w:val="00AC23C8"/>
    <w:rsid w:val="00AC2F88"/>
    <w:rsid w:val="00AC335D"/>
    <w:rsid w:val="00AC429C"/>
    <w:rsid w:val="00AC559C"/>
    <w:rsid w:val="00AC5E18"/>
    <w:rsid w:val="00AC734D"/>
    <w:rsid w:val="00AD0778"/>
    <w:rsid w:val="00AD1828"/>
    <w:rsid w:val="00AD26B9"/>
    <w:rsid w:val="00AD339B"/>
    <w:rsid w:val="00AD3E5E"/>
    <w:rsid w:val="00AE0221"/>
    <w:rsid w:val="00AE1CB1"/>
    <w:rsid w:val="00AE3C11"/>
    <w:rsid w:val="00AE3D56"/>
    <w:rsid w:val="00AE48E6"/>
    <w:rsid w:val="00AE4A28"/>
    <w:rsid w:val="00AE68A6"/>
    <w:rsid w:val="00AE73EC"/>
    <w:rsid w:val="00AE773E"/>
    <w:rsid w:val="00AE7C63"/>
    <w:rsid w:val="00AF1DE8"/>
    <w:rsid w:val="00AF55A3"/>
    <w:rsid w:val="00AF5A7A"/>
    <w:rsid w:val="00AF5E38"/>
    <w:rsid w:val="00AF643C"/>
    <w:rsid w:val="00AF73E0"/>
    <w:rsid w:val="00B00959"/>
    <w:rsid w:val="00B01570"/>
    <w:rsid w:val="00B026D7"/>
    <w:rsid w:val="00B03A0F"/>
    <w:rsid w:val="00B03A5A"/>
    <w:rsid w:val="00B0449B"/>
    <w:rsid w:val="00B04662"/>
    <w:rsid w:val="00B0786F"/>
    <w:rsid w:val="00B07C42"/>
    <w:rsid w:val="00B10C54"/>
    <w:rsid w:val="00B11E64"/>
    <w:rsid w:val="00B12F1A"/>
    <w:rsid w:val="00B149CB"/>
    <w:rsid w:val="00B151E0"/>
    <w:rsid w:val="00B15C5B"/>
    <w:rsid w:val="00B16F64"/>
    <w:rsid w:val="00B176A5"/>
    <w:rsid w:val="00B22640"/>
    <w:rsid w:val="00B24852"/>
    <w:rsid w:val="00B26254"/>
    <w:rsid w:val="00B267E0"/>
    <w:rsid w:val="00B27F57"/>
    <w:rsid w:val="00B3025B"/>
    <w:rsid w:val="00B304E5"/>
    <w:rsid w:val="00B305F7"/>
    <w:rsid w:val="00B30C1B"/>
    <w:rsid w:val="00B30C70"/>
    <w:rsid w:val="00B312AD"/>
    <w:rsid w:val="00B33A4B"/>
    <w:rsid w:val="00B3566A"/>
    <w:rsid w:val="00B359B9"/>
    <w:rsid w:val="00B35F35"/>
    <w:rsid w:val="00B36EAB"/>
    <w:rsid w:val="00B376DE"/>
    <w:rsid w:val="00B37994"/>
    <w:rsid w:val="00B40010"/>
    <w:rsid w:val="00B4078F"/>
    <w:rsid w:val="00B410A1"/>
    <w:rsid w:val="00B41120"/>
    <w:rsid w:val="00B419E3"/>
    <w:rsid w:val="00B44542"/>
    <w:rsid w:val="00B500EF"/>
    <w:rsid w:val="00B51E90"/>
    <w:rsid w:val="00B526B7"/>
    <w:rsid w:val="00B527DE"/>
    <w:rsid w:val="00B52E6E"/>
    <w:rsid w:val="00B52E9F"/>
    <w:rsid w:val="00B530FD"/>
    <w:rsid w:val="00B53D50"/>
    <w:rsid w:val="00B55CC7"/>
    <w:rsid w:val="00B55F48"/>
    <w:rsid w:val="00B56961"/>
    <w:rsid w:val="00B60165"/>
    <w:rsid w:val="00B60DDC"/>
    <w:rsid w:val="00B614F3"/>
    <w:rsid w:val="00B629EA"/>
    <w:rsid w:val="00B649DE"/>
    <w:rsid w:val="00B660D7"/>
    <w:rsid w:val="00B673F2"/>
    <w:rsid w:val="00B67507"/>
    <w:rsid w:val="00B67C33"/>
    <w:rsid w:val="00B70A86"/>
    <w:rsid w:val="00B70D1F"/>
    <w:rsid w:val="00B7533B"/>
    <w:rsid w:val="00B75454"/>
    <w:rsid w:val="00B81D7B"/>
    <w:rsid w:val="00B82740"/>
    <w:rsid w:val="00B832F1"/>
    <w:rsid w:val="00B83C07"/>
    <w:rsid w:val="00B83C9E"/>
    <w:rsid w:val="00B850C9"/>
    <w:rsid w:val="00B85405"/>
    <w:rsid w:val="00B8554A"/>
    <w:rsid w:val="00B86E8F"/>
    <w:rsid w:val="00B87097"/>
    <w:rsid w:val="00B922E7"/>
    <w:rsid w:val="00B924ED"/>
    <w:rsid w:val="00B92DFB"/>
    <w:rsid w:val="00B94624"/>
    <w:rsid w:val="00B94BA9"/>
    <w:rsid w:val="00B94F17"/>
    <w:rsid w:val="00B9612D"/>
    <w:rsid w:val="00B965C1"/>
    <w:rsid w:val="00B97008"/>
    <w:rsid w:val="00B97C82"/>
    <w:rsid w:val="00BA009E"/>
    <w:rsid w:val="00BA0AFB"/>
    <w:rsid w:val="00BA1880"/>
    <w:rsid w:val="00BA3FBD"/>
    <w:rsid w:val="00BA454B"/>
    <w:rsid w:val="00BA6F55"/>
    <w:rsid w:val="00BB069E"/>
    <w:rsid w:val="00BB3182"/>
    <w:rsid w:val="00BB449E"/>
    <w:rsid w:val="00BB4A59"/>
    <w:rsid w:val="00BB4FC5"/>
    <w:rsid w:val="00BB554E"/>
    <w:rsid w:val="00BB5C39"/>
    <w:rsid w:val="00BB5EE9"/>
    <w:rsid w:val="00BB632B"/>
    <w:rsid w:val="00BB6712"/>
    <w:rsid w:val="00BB694C"/>
    <w:rsid w:val="00BB78BC"/>
    <w:rsid w:val="00BB7EEC"/>
    <w:rsid w:val="00BC0449"/>
    <w:rsid w:val="00BC1B1D"/>
    <w:rsid w:val="00BC2ADF"/>
    <w:rsid w:val="00BC410C"/>
    <w:rsid w:val="00BC5185"/>
    <w:rsid w:val="00BC526D"/>
    <w:rsid w:val="00BC5B11"/>
    <w:rsid w:val="00BC5CF1"/>
    <w:rsid w:val="00BC792F"/>
    <w:rsid w:val="00BC7F7B"/>
    <w:rsid w:val="00BC7FBF"/>
    <w:rsid w:val="00BD07A0"/>
    <w:rsid w:val="00BD25D8"/>
    <w:rsid w:val="00BD2F5E"/>
    <w:rsid w:val="00BD32B2"/>
    <w:rsid w:val="00BD3C99"/>
    <w:rsid w:val="00BD7731"/>
    <w:rsid w:val="00BD7B88"/>
    <w:rsid w:val="00BE1A53"/>
    <w:rsid w:val="00BE20D5"/>
    <w:rsid w:val="00BE340D"/>
    <w:rsid w:val="00BE464C"/>
    <w:rsid w:val="00BE711C"/>
    <w:rsid w:val="00BF0A43"/>
    <w:rsid w:val="00BF1192"/>
    <w:rsid w:val="00BF2807"/>
    <w:rsid w:val="00BF359F"/>
    <w:rsid w:val="00BF3BAF"/>
    <w:rsid w:val="00BF4C66"/>
    <w:rsid w:val="00BF7493"/>
    <w:rsid w:val="00C00312"/>
    <w:rsid w:val="00C00BBF"/>
    <w:rsid w:val="00C01011"/>
    <w:rsid w:val="00C0364A"/>
    <w:rsid w:val="00C058C7"/>
    <w:rsid w:val="00C06462"/>
    <w:rsid w:val="00C103A8"/>
    <w:rsid w:val="00C11B43"/>
    <w:rsid w:val="00C1230A"/>
    <w:rsid w:val="00C12B7B"/>
    <w:rsid w:val="00C13D5C"/>
    <w:rsid w:val="00C1425B"/>
    <w:rsid w:val="00C157F0"/>
    <w:rsid w:val="00C15FB6"/>
    <w:rsid w:val="00C164FC"/>
    <w:rsid w:val="00C165A7"/>
    <w:rsid w:val="00C16804"/>
    <w:rsid w:val="00C16D42"/>
    <w:rsid w:val="00C17244"/>
    <w:rsid w:val="00C208A9"/>
    <w:rsid w:val="00C231C0"/>
    <w:rsid w:val="00C235E1"/>
    <w:rsid w:val="00C23C26"/>
    <w:rsid w:val="00C259F4"/>
    <w:rsid w:val="00C27D63"/>
    <w:rsid w:val="00C31A87"/>
    <w:rsid w:val="00C31D4F"/>
    <w:rsid w:val="00C33DFF"/>
    <w:rsid w:val="00C3657D"/>
    <w:rsid w:val="00C37189"/>
    <w:rsid w:val="00C40117"/>
    <w:rsid w:val="00C40324"/>
    <w:rsid w:val="00C40C06"/>
    <w:rsid w:val="00C42456"/>
    <w:rsid w:val="00C43421"/>
    <w:rsid w:val="00C4355B"/>
    <w:rsid w:val="00C44BE7"/>
    <w:rsid w:val="00C46697"/>
    <w:rsid w:val="00C46817"/>
    <w:rsid w:val="00C470A0"/>
    <w:rsid w:val="00C477F2"/>
    <w:rsid w:val="00C47A7F"/>
    <w:rsid w:val="00C47BD2"/>
    <w:rsid w:val="00C47CCF"/>
    <w:rsid w:val="00C5101C"/>
    <w:rsid w:val="00C5234F"/>
    <w:rsid w:val="00C52FA5"/>
    <w:rsid w:val="00C53B57"/>
    <w:rsid w:val="00C541CA"/>
    <w:rsid w:val="00C54B37"/>
    <w:rsid w:val="00C55D1D"/>
    <w:rsid w:val="00C56863"/>
    <w:rsid w:val="00C600F3"/>
    <w:rsid w:val="00C60AB0"/>
    <w:rsid w:val="00C611AE"/>
    <w:rsid w:val="00C6518B"/>
    <w:rsid w:val="00C66643"/>
    <w:rsid w:val="00C6798B"/>
    <w:rsid w:val="00C67B5A"/>
    <w:rsid w:val="00C71609"/>
    <w:rsid w:val="00C76B90"/>
    <w:rsid w:val="00C817AD"/>
    <w:rsid w:val="00C83429"/>
    <w:rsid w:val="00C910C1"/>
    <w:rsid w:val="00C92452"/>
    <w:rsid w:val="00C9259F"/>
    <w:rsid w:val="00C9260A"/>
    <w:rsid w:val="00C93252"/>
    <w:rsid w:val="00C936D1"/>
    <w:rsid w:val="00C9530D"/>
    <w:rsid w:val="00C9606D"/>
    <w:rsid w:val="00C962D9"/>
    <w:rsid w:val="00C967F3"/>
    <w:rsid w:val="00C96AC8"/>
    <w:rsid w:val="00C97A2D"/>
    <w:rsid w:val="00CA43AE"/>
    <w:rsid w:val="00CA4F40"/>
    <w:rsid w:val="00CA51AF"/>
    <w:rsid w:val="00CA5DE9"/>
    <w:rsid w:val="00CA6074"/>
    <w:rsid w:val="00CB0FCB"/>
    <w:rsid w:val="00CB1564"/>
    <w:rsid w:val="00CB1A88"/>
    <w:rsid w:val="00CB28AC"/>
    <w:rsid w:val="00CB3198"/>
    <w:rsid w:val="00CB5F80"/>
    <w:rsid w:val="00CB7B6B"/>
    <w:rsid w:val="00CB7B8C"/>
    <w:rsid w:val="00CB7C1F"/>
    <w:rsid w:val="00CC0F8A"/>
    <w:rsid w:val="00CC1D40"/>
    <w:rsid w:val="00CC3649"/>
    <w:rsid w:val="00CC763F"/>
    <w:rsid w:val="00CC77D9"/>
    <w:rsid w:val="00CC7842"/>
    <w:rsid w:val="00CD1E0D"/>
    <w:rsid w:val="00CD36EB"/>
    <w:rsid w:val="00CD38CA"/>
    <w:rsid w:val="00CD6F13"/>
    <w:rsid w:val="00CD70F5"/>
    <w:rsid w:val="00CE0366"/>
    <w:rsid w:val="00CE119A"/>
    <w:rsid w:val="00CE18F8"/>
    <w:rsid w:val="00CE1994"/>
    <w:rsid w:val="00CE27B9"/>
    <w:rsid w:val="00CE2C33"/>
    <w:rsid w:val="00CE3323"/>
    <w:rsid w:val="00CE5FB9"/>
    <w:rsid w:val="00CF054C"/>
    <w:rsid w:val="00CF1F7B"/>
    <w:rsid w:val="00CF21BF"/>
    <w:rsid w:val="00CF3713"/>
    <w:rsid w:val="00CF4117"/>
    <w:rsid w:val="00CF4331"/>
    <w:rsid w:val="00CF51DD"/>
    <w:rsid w:val="00CF68E5"/>
    <w:rsid w:val="00D00849"/>
    <w:rsid w:val="00D0134C"/>
    <w:rsid w:val="00D029BE"/>
    <w:rsid w:val="00D0318B"/>
    <w:rsid w:val="00D03886"/>
    <w:rsid w:val="00D040A4"/>
    <w:rsid w:val="00D069D7"/>
    <w:rsid w:val="00D072F1"/>
    <w:rsid w:val="00D10974"/>
    <w:rsid w:val="00D110DA"/>
    <w:rsid w:val="00D114B1"/>
    <w:rsid w:val="00D11F1D"/>
    <w:rsid w:val="00D13F42"/>
    <w:rsid w:val="00D14C29"/>
    <w:rsid w:val="00D1637E"/>
    <w:rsid w:val="00D202D8"/>
    <w:rsid w:val="00D21638"/>
    <w:rsid w:val="00D2293F"/>
    <w:rsid w:val="00D24348"/>
    <w:rsid w:val="00D2573B"/>
    <w:rsid w:val="00D25815"/>
    <w:rsid w:val="00D272C8"/>
    <w:rsid w:val="00D27E09"/>
    <w:rsid w:val="00D30441"/>
    <w:rsid w:val="00D33D0F"/>
    <w:rsid w:val="00D34865"/>
    <w:rsid w:val="00D359CF"/>
    <w:rsid w:val="00D35FE4"/>
    <w:rsid w:val="00D36E7E"/>
    <w:rsid w:val="00D40037"/>
    <w:rsid w:val="00D400A3"/>
    <w:rsid w:val="00D40241"/>
    <w:rsid w:val="00D42777"/>
    <w:rsid w:val="00D43CE0"/>
    <w:rsid w:val="00D463F8"/>
    <w:rsid w:val="00D46497"/>
    <w:rsid w:val="00D46A75"/>
    <w:rsid w:val="00D471A3"/>
    <w:rsid w:val="00D508AE"/>
    <w:rsid w:val="00D51515"/>
    <w:rsid w:val="00D52733"/>
    <w:rsid w:val="00D532B1"/>
    <w:rsid w:val="00D5363A"/>
    <w:rsid w:val="00D53BF7"/>
    <w:rsid w:val="00D5472F"/>
    <w:rsid w:val="00D56908"/>
    <w:rsid w:val="00D56F87"/>
    <w:rsid w:val="00D57255"/>
    <w:rsid w:val="00D601B2"/>
    <w:rsid w:val="00D60725"/>
    <w:rsid w:val="00D60ADB"/>
    <w:rsid w:val="00D60BE5"/>
    <w:rsid w:val="00D6111A"/>
    <w:rsid w:val="00D614A5"/>
    <w:rsid w:val="00D63C50"/>
    <w:rsid w:val="00D654FD"/>
    <w:rsid w:val="00D65F31"/>
    <w:rsid w:val="00D677D4"/>
    <w:rsid w:val="00D67DE2"/>
    <w:rsid w:val="00D70138"/>
    <w:rsid w:val="00D701DC"/>
    <w:rsid w:val="00D7191D"/>
    <w:rsid w:val="00D75D44"/>
    <w:rsid w:val="00D76FAB"/>
    <w:rsid w:val="00D77483"/>
    <w:rsid w:val="00D776CC"/>
    <w:rsid w:val="00D80818"/>
    <w:rsid w:val="00D81FBE"/>
    <w:rsid w:val="00D82339"/>
    <w:rsid w:val="00D83E06"/>
    <w:rsid w:val="00D84181"/>
    <w:rsid w:val="00D84687"/>
    <w:rsid w:val="00D847BB"/>
    <w:rsid w:val="00D8593F"/>
    <w:rsid w:val="00D86291"/>
    <w:rsid w:val="00D86D4A"/>
    <w:rsid w:val="00D86E64"/>
    <w:rsid w:val="00D92D68"/>
    <w:rsid w:val="00D950BD"/>
    <w:rsid w:val="00D95ABF"/>
    <w:rsid w:val="00D96158"/>
    <w:rsid w:val="00DA071A"/>
    <w:rsid w:val="00DA0D5D"/>
    <w:rsid w:val="00DA1191"/>
    <w:rsid w:val="00DA2BAB"/>
    <w:rsid w:val="00DA4A53"/>
    <w:rsid w:val="00DA5BF7"/>
    <w:rsid w:val="00DA68C0"/>
    <w:rsid w:val="00DA76CF"/>
    <w:rsid w:val="00DB1510"/>
    <w:rsid w:val="00DB2460"/>
    <w:rsid w:val="00DB2BE1"/>
    <w:rsid w:val="00DB3E62"/>
    <w:rsid w:val="00DB5238"/>
    <w:rsid w:val="00DB63B9"/>
    <w:rsid w:val="00DB6F6E"/>
    <w:rsid w:val="00DB7E23"/>
    <w:rsid w:val="00DC08D1"/>
    <w:rsid w:val="00DC2042"/>
    <w:rsid w:val="00DC2C0C"/>
    <w:rsid w:val="00DC2D33"/>
    <w:rsid w:val="00DC466D"/>
    <w:rsid w:val="00DC4CC9"/>
    <w:rsid w:val="00DC7620"/>
    <w:rsid w:val="00DD0CF5"/>
    <w:rsid w:val="00DD256A"/>
    <w:rsid w:val="00DD288F"/>
    <w:rsid w:val="00DD31CE"/>
    <w:rsid w:val="00DD362F"/>
    <w:rsid w:val="00DD4E4A"/>
    <w:rsid w:val="00DD5508"/>
    <w:rsid w:val="00DD6EAE"/>
    <w:rsid w:val="00DD7493"/>
    <w:rsid w:val="00DD7BF6"/>
    <w:rsid w:val="00DE2859"/>
    <w:rsid w:val="00DE2D68"/>
    <w:rsid w:val="00DE4C98"/>
    <w:rsid w:val="00DE4F26"/>
    <w:rsid w:val="00DF2F37"/>
    <w:rsid w:val="00DF4FDE"/>
    <w:rsid w:val="00DF6205"/>
    <w:rsid w:val="00DF6535"/>
    <w:rsid w:val="00DF75B1"/>
    <w:rsid w:val="00E03E09"/>
    <w:rsid w:val="00E048CE"/>
    <w:rsid w:val="00E04F8E"/>
    <w:rsid w:val="00E057EC"/>
    <w:rsid w:val="00E070B1"/>
    <w:rsid w:val="00E14EEB"/>
    <w:rsid w:val="00E15854"/>
    <w:rsid w:val="00E15DC8"/>
    <w:rsid w:val="00E1783E"/>
    <w:rsid w:val="00E20912"/>
    <w:rsid w:val="00E20DA2"/>
    <w:rsid w:val="00E23321"/>
    <w:rsid w:val="00E25E3E"/>
    <w:rsid w:val="00E261C3"/>
    <w:rsid w:val="00E3106B"/>
    <w:rsid w:val="00E3163C"/>
    <w:rsid w:val="00E32D06"/>
    <w:rsid w:val="00E32D1D"/>
    <w:rsid w:val="00E33C80"/>
    <w:rsid w:val="00E34234"/>
    <w:rsid w:val="00E348BC"/>
    <w:rsid w:val="00E36004"/>
    <w:rsid w:val="00E36B24"/>
    <w:rsid w:val="00E37061"/>
    <w:rsid w:val="00E37A7C"/>
    <w:rsid w:val="00E41DA0"/>
    <w:rsid w:val="00E42944"/>
    <w:rsid w:val="00E43B45"/>
    <w:rsid w:val="00E43F30"/>
    <w:rsid w:val="00E44CC8"/>
    <w:rsid w:val="00E452DD"/>
    <w:rsid w:val="00E4671B"/>
    <w:rsid w:val="00E46A50"/>
    <w:rsid w:val="00E4799A"/>
    <w:rsid w:val="00E51439"/>
    <w:rsid w:val="00E525D0"/>
    <w:rsid w:val="00E53930"/>
    <w:rsid w:val="00E54ADB"/>
    <w:rsid w:val="00E54CC7"/>
    <w:rsid w:val="00E550E4"/>
    <w:rsid w:val="00E56043"/>
    <w:rsid w:val="00E60671"/>
    <w:rsid w:val="00E609B3"/>
    <w:rsid w:val="00E61132"/>
    <w:rsid w:val="00E63DC7"/>
    <w:rsid w:val="00E70999"/>
    <w:rsid w:val="00E7255F"/>
    <w:rsid w:val="00E74C1A"/>
    <w:rsid w:val="00E76951"/>
    <w:rsid w:val="00E7793E"/>
    <w:rsid w:val="00E8004D"/>
    <w:rsid w:val="00E8025D"/>
    <w:rsid w:val="00E8127F"/>
    <w:rsid w:val="00E82E3F"/>
    <w:rsid w:val="00E84F36"/>
    <w:rsid w:val="00E86292"/>
    <w:rsid w:val="00E87217"/>
    <w:rsid w:val="00E91FED"/>
    <w:rsid w:val="00E956B4"/>
    <w:rsid w:val="00EA0895"/>
    <w:rsid w:val="00EA0F6F"/>
    <w:rsid w:val="00EA105C"/>
    <w:rsid w:val="00EA501A"/>
    <w:rsid w:val="00EA640E"/>
    <w:rsid w:val="00EA6BAD"/>
    <w:rsid w:val="00EA7780"/>
    <w:rsid w:val="00EB34DD"/>
    <w:rsid w:val="00EB3B05"/>
    <w:rsid w:val="00EB4B1F"/>
    <w:rsid w:val="00EB4F81"/>
    <w:rsid w:val="00EB6293"/>
    <w:rsid w:val="00EB641A"/>
    <w:rsid w:val="00EB7208"/>
    <w:rsid w:val="00EB7B26"/>
    <w:rsid w:val="00EC06B8"/>
    <w:rsid w:val="00EC09F9"/>
    <w:rsid w:val="00EC10B2"/>
    <w:rsid w:val="00EC29B3"/>
    <w:rsid w:val="00EC42B1"/>
    <w:rsid w:val="00EC525C"/>
    <w:rsid w:val="00ED1991"/>
    <w:rsid w:val="00ED201B"/>
    <w:rsid w:val="00ED234C"/>
    <w:rsid w:val="00ED26B8"/>
    <w:rsid w:val="00ED3266"/>
    <w:rsid w:val="00ED3713"/>
    <w:rsid w:val="00ED41C7"/>
    <w:rsid w:val="00ED4BF3"/>
    <w:rsid w:val="00ED4E63"/>
    <w:rsid w:val="00ED58A1"/>
    <w:rsid w:val="00ED5BB4"/>
    <w:rsid w:val="00ED5D40"/>
    <w:rsid w:val="00ED6FB4"/>
    <w:rsid w:val="00ED7387"/>
    <w:rsid w:val="00EE0B39"/>
    <w:rsid w:val="00EE1325"/>
    <w:rsid w:val="00EE1CF3"/>
    <w:rsid w:val="00EE2E9B"/>
    <w:rsid w:val="00EE5056"/>
    <w:rsid w:val="00EE6281"/>
    <w:rsid w:val="00EE6503"/>
    <w:rsid w:val="00EE6B00"/>
    <w:rsid w:val="00EE7815"/>
    <w:rsid w:val="00EE7A02"/>
    <w:rsid w:val="00EE7FAD"/>
    <w:rsid w:val="00EF0340"/>
    <w:rsid w:val="00EF11BE"/>
    <w:rsid w:val="00EF449C"/>
    <w:rsid w:val="00EF5E6F"/>
    <w:rsid w:val="00F0002A"/>
    <w:rsid w:val="00F00E79"/>
    <w:rsid w:val="00F00FDB"/>
    <w:rsid w:val="00F0110E"/>
    <w:rsid w:val="00F01702"/>
    <w:rsid w:val="00F0261F"/>
    <w:rsid w:val="00F026BC"/>
    <w:rsid w:val="00F02E80"/>
    <w:rsid w:val="00F03B1A"/>
    <w:rsid w:val="00F07399"/>
    <w:rsid w:val="00F073E5"/>
    <w:rsid w:val="00F113C8"/>
    <w:rsid w:val="00F123F0"/>
    <w:rsid w:val="00F1265A"/>
    <w:rsid w:val="00F12942"/>
    <w:rsid w:val="00F13A0C"/>
    <w:rsid w:val="00F1422D"/>
    <w:rsid w:val="00F15066"/>
    <w:rsid w:val="00F155E0"/>
    <w:rsid w:val="00F2027C"/>
    <w:rsid w:val="00F206B7"/>
    <w:rsid w:val="00F21531"/>
    <w:rsid w:val="00F22181"/>
    <w:rsid w:val="00F23CCE"/>
    <w:rsid w:val="00F253C6"/>
    <w:rsid w:val="00F26798"/>
    <w:rsid w:val="00F27634"/>
    <w:rsid w:val="00F30363"/>
    <w:rsid w:val="00F30646"/>
    <w:rsid w:val="00F30BBB"/>
    <w:rsid w:val="00F312B9"/>
    <w:rsid w:val="00F31411"/>
    <w:rsid w:val="00F3249A"/>
    <w:rsid w:val="00F3421D"/>
    <w:rsid w:val="00F35E0C"/>
    <w:rsid w:val="00F37099"/>
    <w:rsid w:val="00F402FD"/>
    <w:rsid w:val="00F40F51"/>
    <w:rsid w:val="00F422FE"/>
    <w:rsid w:val="00F4358D"/>
    <w:rsid w:val="00F44083"/>
    <w:rsid w:val="00F44482"/>
    <w:rsid w:val="00F471BD"/>
    <w:rsid w:val="00F53315"/>
    <w:rsid w:val="00F54A03"/>
    <w:rsid w:val="00F56C63"/>
    <w:rsid w:val="00F613A2"/>
    <w:rsid w:val="00F616BA"/>
    <w:rsid w:val="00F61C94"/>
    <w:rsid w:val="00F6231E"/>
    <w:rsid w:val="00F62A24"/>
    <w:rsid w:val="00F648A8"/>
    <w:rsid w:val="00F66A4C"/>
    <w:rsid w:val="00F672BD"/>
    <w:rsid w:val="00F71AB3"/>
    <w:rsid w:val="00F72613"/>
    <w:rsid w:val="00F73D86"/>
    <w:rsid w:val="00F758FE"/>
    <w:rsid w:val="00F760E1"/>
    <w:rsid w:val="00F82AE6"/>
    <w:rsid w:val="00F8338A"/>
    <w:rsid w:val="00F85502"/>
    <w:rsid w:val="00F866D5"/>
    <w:rsid w:val="00F8682E"/>
    <w:rsid w:val="00F86A33"/>
    <w:rsid w:val="00F86E5E"/>
    <w:rsid w:val="00F872DD"/>
    <w:rsid w:val="00F874C6"/>
    <w:rsid w:val="00F90259"/>
    <w:rsid w:val="00F92717"/>
    <w:rsid w:val="00F93DE4"/>
    <w:rsid w:val="00F954E1"/>
    <w:rsid w:val="00F95DDC"/>
    <w:rsid w:val="00FA29FF"/>
    <w:rsid w:val="00FA3EC1"/>
    <w:rsid w:val="00FA690B"/>
    <w:rsid w:val="00FA7239"/>
    <w:rsid w:val="00FB0ED2"/>
    <w:rsid w:val="00FB1B38"/>
    <w:rsid w:val="00FB2AEB"/>
    <w:rsid w:val="00FB4FB4"/>
    <w:rsid w:val="00FB75E5"/>
    <w:rsid w:val="00FC0211"/>
    <w:rsid w:val="00FC05B2"/>
    <w:rsid w:val="00FC0AF1"/>
    <w:rsid w:val="00FC5FC3"/>
    <w:rsid w:val="00FC6D5C"/>
    <w:rsid w:val="00FC707C"/>
    <w:rsid w:val="00FC7765"/>
    <w:rsid w:val="00FC7C48"/>
    <w:rsid w:val="00FD0B14"/>
    <w:rsid w:val="00FD12AC"/>
    <w:rsid w:val="00FD25A7"/>
    <w:rsid w:val="00FD2BFE"/>
    <w:rsid w:val="00FD3A3D"/>
    <w:rsid w:val="00FD3DDA"/>
    <w:rsid w:val="00FD4C7B"/>
    <w:rsid w:val="00FD511D"/>
    <w:rsid w:val="00FD57E9"/>
    <w:rsid w:val="00FE0B41"/>
    <w:rsid w:val="00FE0BC8"/>
    <w:rsid w:val="00FE0E2C"/>
    <w:rsid w:val="00FE1628"/>
    <w:rsid w:val="00FE2626"/>
    <w:rsid w:val="00FE2961"/>
    <w:rsid w:val="00FE4451"/>
    <w:rsid w:val="00FE4730"/>
    <w:rsid w:val="00FE550E"/>
    <w:rsid w:val="00FE67A5"/>
    <w:rsid w:val="00FE6D7C"/>
    <w:rsid w:val="00FE6E57"/>
    <w:rsid w:val="00FE6F2F"/>
    <w:rsid w:val="00FE7644"/>
    <w:rsid w:val="00FE792F"/>
    <w:rsid w:val="00FE7CBC"/>
    <w:rsid w:val="00FF3FE6"/>
    <w:rsid w:val="00FF438C"/>
    <w:rsid w:val="00FF4EBE"/>
    <w:rsid w:val="00FF54F0"/>
    <w:rsid w:val="00FF6739"/>
    <w:rsid w:val="00FF6C2D"/>
    <w:rsid w:val="00FF6E2A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0CAB"/>
  <w15:docId w15:val="{B7D8B71C-F1A2-4CFE-94EC-0FC96FB3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  <w:spacing w:line="100" w:lineRule="atLeast"/>
    </w:pPr>
    <w:rPr>
      <w:rFonts w:eastAsia="Andale Sans UI" w:cs="Tahoma"/>
      <w:lang w:eastAsia="ja-JP" w:bidi="fa-IR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eastAsia="MS Gothic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100" w:lineRule="atLeast"/>
    </w:pPr>
    <w:rPr>
      <w:rFonts w:eastAsia="Andale Sans UI" w:cs="Tahoma"/>
      <w:lang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rPr>
      <w:rFonts w:eastAsia="Andale Sans UI" w:cs="Tahoma"/>
      <w:lang w:eastAsia="ja-JP" w:bidi="fa-IR"/>
    </w:rPr>
  </w:style>
  <w:style w:type="paragraph" w:styleId="a7">
    <w:name w:val="footer"/>
    <w:basedOn w:val="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rPr>
      <w:rFonts w:eastAsia="Andale Sans UI" w:cs="Tahoma"/>
      <w:lang w:eastAsia="ja-JP" w:bidi="fa-IR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unhideWhenUsed/>
    <w:rsid w:val="003D01F2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a">
    <w:name w:val="annotation reference"/>
    <w:basedOn w:val="a0"/>
    <w:uiPriority w:val="99"/>
    <w:semiHidden/>
    <w:unhideWhenUsed/>
    <w:rsid w:val="009D09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09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09AB"/>
    <w:rPr>
      <w:rFonts w:eastAsia="Andale Sans UI" w:cs="Tahoma"/>
      <w:sz w:val="20"/>
      <w:szCs w:val="20"/>
      <w:lang w:eastAsia="ja-JP" w:bidi="fa-IR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09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09AB"/>
    <w:rPr>
      <w:rFonts w:eastAsia="Andale Sans UI" w:cs="Tahoma"/>
      <w:b/>
      <w:bCs/>
      <w:sz w:val="20"/>
      <w:szCs w:val="20"/>
      <w:lang w:eastAsia="ja-JP" w:bidi="fa-IR"/>
    </w:rPr>
  </w:style>
  <w:style w:type="paragraph" w:styleId="af">
    <w:name w:val="Balloon Text"/>
    <w:basedOn w:val="a"/>
    <w:link w:val="af0"/>
    <w:uiPriority w:val="99"/>
    <w:semiHidden/>
    <w:unhideWhenUsed/>
    <w:rsid w:val="009D09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D09AB"/>
    <w:rPr>
      <w:rFonts w:ascii="Segoe UI" w:eastAsia="Andale Sans UI" w:hAnsi="Segoe UI" w:cs="Segoe UI"/>
      <w:sz w:val="18"/>
      <w:szCs w:val="18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5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9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2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20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269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99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6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4F06-51BA-4AC9-81F9-EC499D52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3</Pages>
  <Words>5308</Words>
  <Characters>30260</Characters>
  <Application>Microsoft Office Word</Application>
  <DocSecurity>0</DocSecurity>
  <Lines>252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-PC</dc:creator>
  <cp:keywords/>
  <dc:description/>
  <cp:lastModifiedBy>Vlad</cp:lastModifiedBy>
  <cp:revision>95</cp:revision>
  <dcterms:created xsi:type="dcterms:W3CDTF">2020-09-09T19:28:00Z</dcterms:created>
  <dcterms:modified xsi:type="dcterms:W3CDTF">2020-10-08T14:29:00Z</dcterms:modified>
</cp:coreProperties>
</file>